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FC" w:rsidRPr="005450B7" w:rsidRDefault="00F138FC" w:rsidP="008572B8">
      <w:pPr>
        <w:widowControl/>
        <w:tabs>
          <w:tab w:val="left" w:pos="5670"/>
        </w:tabs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22"/>
          <w:lang w:eastAsia="en-US"/>
        </w:rPr>
      </w:pPr>
      <w:r w:rsidRPr="005450B7">
        <w:rPr>
          <w:rFonts w:ascii="Times New Roman" w:eastAsia="Calibri" w:hAnsi="Times New Roman" w:cs="Times New Roman"/>
          <w:sz w:val="32"/>
          <w:szCs w:val="22"/>
          <w:lang w:eastAsia="en-US"/>
        </w:rPr>
        <w:t>INSTRUKCJA</w:t>
      </w:r>
    </w:p>
    <w:p w:rsidR="00F138FC" w:rsidRPr="00124D0F" w:rsidRDefault="00F138FC" w:rsidP="00F138FC">
      <w:pPr>
        <w:widowControl/>
        <w:tabs>
          <w:tab w:val="left" w:pos="5670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5450B7" w:rsidRPr="00B028A7" w:rsidRDefault="003848AB" w:rsidP="003848AB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Witaj przyszły policjancie, stworzyliśmy dla Ciebie interaktywny formularz, zawarliśmy w nim wszystkie dokumenty, które musisz wypełnić żeby przystąpić do postępowania kwalifikacyjnego. </w:t>
      </w:r>
    </w:p>
    <w:p w:rsidR="005450B7" w:rsidRPr="00B028A7" w:rsidRDefault="005450B7" w:rsidP="003848AB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- </w:t>
      </w:r>
      <w:r w:rsidR="003848AB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Musisz wypełnić wszystkie pola, które są oznaczone kolorem </w:t>
      </w:r>
      <w:r w:rsidR="003848AB" w:rsidRPr="00B028A7">
        <w:rPr>
          <w:rFonts w:ascii="Times New Roman" w:eastAsia="Calibri" w:hAnsi="Times New Roman" w:cs="Times New Roman"/>
          <w:i/>
          <w:color w:val="C00000"/>
          <w:sz w:val="24"/>
          <w:szCs w:val="22"/>
          <w:lang w:eastAsia="en-US"/>
        </w:rPr>
        <w:t>czerwonym</w:t>
      </w:r>
      <w:r w:rsidR="003848AB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. </w:t>
      </w:r>
    </w:p>
    <w:p w:rsidR="005450B7" w:rsidRPr="00B028A7" w:rsidRDefault="005450B7" w:rsidP="003848AB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- </w:t>
      </w:r>
      <w:r w:rsidR="003848AB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Część danych zostanie pobrana automatycznie z pierwszych stron formularza. </w:t>
      </w:r>
    </w:p>
    <w:p w:rsidR="003848AB" w:rsidRPr="00B028A7" w:rsidRDefault="005450B7" w:rsidP="003848AB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- </w:t>
      </w:r>
      <w:r w:rsidR="003848AB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Wprowadzany tekst automatycznie zmieniany będzie na kolor czarny, a w wymaganych polach zamieniany na tekst </w:t>
      </w: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pisany WIELKIMI LITERAMI.</w:t>
      </w:r>
    </w:p>
    <w:p w:rsidR="005450B7" w:rsidRPr="00B028A7" w:rsidRDefault="005450B7" w:rsidP="003848AB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- Edytować w całym formularzu można tylko wskazane pola.</w:t>
      </w:r>
    </w:p>
    <w:p w:rsidR="005450B7" w:rsidRPr="00B028A7" w:rsidRDefault="005450B7" w:rsidP="005450B7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- Podpowiedzi dot. wypełniania formularza dodaliśmy również w treści pól, które ma</w:t>
      </w:r>
      <w:r w:rsidR="00C527C2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sz</w:t>
      </w: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 wypełnić</w:t>
      </w:r>
    </w:p>
    <w:p w:rsidR="006D2934" w:rsidRPr="00B028A7" w:rsidRDefault="006D2934" w:rsidP="005450B7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color w:val="C00000"/>
          <w:sz w:val="24"/>
          <w:szCs w:val="22"/>
          <w:lang w:eastAsia="en-US"/>
        </w:rPr>
      </w:pPr>
      <w:r w:rsidRPr="00B028A7">
        <w:rPr>
          <w:rFonts w:ascii="Times New Roman" w:eastAsia="Calibri" w:hAnsi="Times New Roman" w:cs="Times New Roman"/>
          <w:i/>
          <w:color w:val="C00000"/>
          <w:sz w:val="24"/>
          <w:szCs w:val="22"/>
          <w:lang w:eastAsia="en-US"/>
        </w:rPr>
        <w:t xml:space="preserve">- Jeżeli konkretne pole do wypełnienia Ciebie </w:t>
      </w:r>
      <w:r w:rsidRPr="00B028A7">
        <w:rPr>
          <w:rFonts w:ascii="Times New Roman" w:eastAsia="Calibri" w:hAnsi="Times New Roman" w:cs="Times New Roman"/>
          <w:i/>
          <w:color w:val="C00000"/>
          <w:sz w:val="24"/>
          <w:szCs w:val="22"/>
          <w:u w:val="single"/>
          <w:lang w:eastAsia="en-US"/>
        </w:rPr>
        <w:t>nie dotyczy</w:t>
      </w:r>
      <w:r w:rsidRPr="00B028A7">
        <w:rPr>
          <w:rFonts w:ascii="Times New Roman" w:eastAsia="Calibri" w:hAnsi="Times New Roman" w:cs="Times New Roman"/>
          <w:i/>
          <w:color w:val="C00000"/>
          <w:sz w:val="24"/>
          <w:szCs w:val="22"/>
          <w:lang w:eastAsia="en-US"/>
        </w:rPr>
        <w:t xml:space="preserve"> wstaw myślnik „-”</w:t>
      </w:r>
    </w:p>
    <w:p w:rsidR="006D2934" w:rsidRPr="00B028A7" w:rsidRDefault="006D2934" w:rsidP="005450B7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- Najwięcej problemów kandydatom w trakcie wypełniania sprawia punkt 23 kwestionariusza</w:t>
      </w:r>
      <w:r w:rsidR="00D65A81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:</w:t>
      </w:r>
    </w:p>
    <w:p w:rsidR="006D2934" w:rsidRPr="00124D0F" w:rsidRDefault="006D2934" w:rsidP="006D2934">
      <w:pPr>
        <w:spacing w:line="360" w:lineRule="auto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23</w:t>
      </w:r>
      <w:r w:rsidRPr="00124D0F">
        <w:rPr>
          <w:rFonts w:ascii="Times New Roman" w:hAnsi="Times New Roman" w:cs="Times New Roman"/>
        </w:rPr>
        <w:t>. Stosunek do powszechnego obowiązku obrony Rzeczypospolitej Polskiej*:</w:t>
      </w:r>
      <w:r w:rsidRPr="00124D0F">
        <w:rPr>
          <w:rFonts w:ascii="Times New Roman" w:hAnsi="Times New Roman" w:cs="Times New Roman"/>
          <w:vertAlign w:val="superscript"/>
        </w:rPr>
        <w:tab/>
      </w:r>
      <w:r w:rsidRPr="00124D0F">
        <w:rPr>
          <w:rFonts w:ascii="Times New Roman" w:hAnsi="Times New Roman" w:cs="Times New Roman"/>
        </w:rPr>
        <w:tab/>
      </w:r>
    </w:p>
    <w:p w:rsidR="006D2934" w:rsidRDefault="00C527C2" w:rsidP="006D2934">
      <w:pPr>
        <w:widowControl/>
        <w:numPr>
          <w:ilvl w:val="0"/>
          <w:numId w:val="2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6D2934" w:rsidRPr="00124D0F">
        <w:rPr>
          <w:rFonts w:ascii="Times New Roman" w:hAnsi="Times New Roman" w:cs="Times New Roman"/>
        </w:rPr>
        <w:t>nie podlega obowiązkowej służbie wojskowej (proszę podać powód),</w:t>
      </w:r>
    </w:p>
    <w:p w:rsidR="006D2934" w:rsidRPr="00124D0F" w:rsidRDefault="00C527C2" w:rsidP="006D2934">
      <w:pPr>
        <w:widowControl/>
        <w:tabs>
          <w:tab w:val="left" w:pos="7875"/>
        </w:tabs>
        <w:autoSpaceDE/>
        <w:adjustRightInd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6D2934" w:rsidRPr="00124D0F" w:rsidRDefault="00C527C2" w:rsidP="006D2934">
      <w:pPr>
        <w:widowControl/>
        <w:numPr>
          <w:ilvl w:val="0"/>
          <w:numId w:val="2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6D2934" w:rsidRPr="00124D0F">
        <w:rPr>
          <w:rFonts w:ascii="Times New Roman" w:hAnsi="Times New Roman" w:cs="Times New Roman"/>
        </w:rPr>
        <w:t>podlega kwalifikacji wojskowej,</w:t>
      </w:r>
    </w:p>
    <w:p w:rsidR="006D2934" w:rsidRPr="00124D0F" w:rsidRDefault="00C527C2" w:rsidP="006D2934">
      <w:pPr>
        <w:widowControl/>
        <w:numPr>
          <w:ilvl w:val="0"/>
          <w:numId w:val="2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6D2934" w:rsidRPr="00124D0F">
        <w:rPr>
          <w:rFonts w:ascii="Times New Roman" w:hAnsi="Times New Roman" w:cs="Times New Roman"/>
        </w:rPr>
        <w:t>przeniesiony do rezerwy po odbyciu zasadniczej służby wojskowej,</w:t>
      </w:r>
    </w:p>
    <w:p w:rsidR="006D2934" w:rsidRPr="00124D0F" w:rsidRDefault="00C527C2" w:rsidP="006D2934">
      <w:pPr>
        <w:widowControl/>
        <w:numPr>
          <w:ilvl w:val="0"/>
          <w:numId w:val="2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6D2934" w:rsidRPr="00124D0F">
        <w:rPr>
          <w:rFonts w:ascii="Times New Roman" w:hAnsi="Times New Roman" w:cs="Times New Roman"/>
        </w:rPr>
        <w:t>przeniesiony do rezerwy bez odbycia zasadniczej służby wojskowej,</w:t>
      </w:r>
    </w:p>
    <w:p w:rsidR="006D2934" w:rsidRDefault="00C527C2" w:rsidP="006D2934">
      <w:pPr>
        <w:widowControl/>
        <w:numPr>
          <w:ilvl w:val="0"/>
          <w:numId w:val="2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6D2934" w:rsidRPr="00124D0F">
        <w:rPr>
          <w:rFonts w:ascii="Times New Roman" w:hAnsi="Times New Roman" w:cs="Times New Roman"/>
        </w:rPr>
        <w:t xml:space="preserve">inne  </w:t>
      </w:r>
    </w:p>
    <w:p w:rsidR="006D2934" w:rsidRPr="00124D0F" w:rsidRDefault="00C527C2" w:rsidP="006D2934">
      <w:pPr>
        <w:widowControl/>
        <w:tabs>
          <w:tab w:val="left" w:pos="7875"/>
        </w:tabs>
        <w:autoSpaceDE/>
        <w:adjustRightInd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6D2934" w:rsidRPr="00D65A81" w:rsidRDefault="006D2934" w:rsidP="005450B7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Cs w:val="22"/>
          <w:lang w:eastAsia="en-US"/>
        </w:rPr>
      </w:pPr>
      <w:r w:rsidRPr="00D65A81">
        <w:rPr>
          <w:rFonts w:ascii="Times New Roman" w:eastAsia="Calibri" w:hAnsi="Times New Roman" w:cs="Times New Roman"/>
          <w:szCs w:val="22"/>
          <w:lang w:eastAsia="en-US"/>
        </w:rPr>
        <w:t xml:space="preserve">I tak podpunkt: </w:t>
      </w:r>
      <w:r w:rsidRPr="00D65A81">
        <w:rPr>
          <w:rFonts w:ascii="Times New Roman" w:eastAsia="Calibri" w:hAnsi="Times New Roman" w:cs="Times New Roman"/>
          <w:szCs w:val="22"/>
          <w:lang w:eastAsia="en-US"/>
        </w:rPr>
        <w:br/>
        <w:t xml:space="preserve">1 </w:t>
      </w:r>
      <w:r w:rsidR="00D65A81">
        <w:rPr>
          <w:rFonts w:ascii="Times New Roman" w:eastAsia="Calibri" w:hAnsi="Times New Roman" w:cs="Times New Roman"/>
          <w:szCs w:val="22"/>
          <w:lang w:eastAsia="en-US"/>
        </w:rPr>
        <w:t>–</w:t>
      </w:r>
      <w:r w:rsidRPr="00D65A81">
        <w:rPr>
          <w:rFonts w:ascii="Times New Roman" w:eastAsia="Calibri" w:hAnsi="Times New Roman" w:cs="Times New Roman"/>
          <w:szCs w:val="22"/>
          <w:lang w:eastAsia="en-US"/>
        </w:rPr>
        <w:t xml:space="preserve"> zaznacza kobieta</w:t>
      </w:r>
      <w:r w:rsidR="006F4E0A">
        <w:rPr>
          <w:rFonts w:ascii="Times New Roman" w:eastAsia="Calibri" w:hAnsi="Times New Roman" w:cs="Times New Roman"/>
          <w:szCs w:val="22"/>
          <w:lang w:eastAsia="en-US"/>
        </w:rPr>
        <w:t>,</w:t>
      </w:r>
      <w:r w:rsidR="00D65A81" w:rsidRPr="00D65A81">
        <w:rPr>
          <w:rFonts w:ascii="Times New Roman" w:eastAsia="Calibri" w:hAnsi="Times New Roman" w:cs="Times New Roman"/>
          <w:szCs w:val="22"/>
          <w:lang w:eastAsia="en-US"/>
        </w:rPr>
        <w:t xml:space="preserve"> która nie posiada książeczki wojskowej</w:t>
      </w:r>
      <w:r w:rsidR="006F4E0A">
        <w:rPr>
          <w:rFonts w:ascii="Times New Roman" w:eastAsia="Calibri" w:hAnsi="Times New Roman" w:cs="Times New Roman"/>
          <w:szCs w:val="22"/>
          <w:lang w:eastAsia="en-US"/>
        </w:rPr>
        <w:t xml:space="preserve"> -</w:t>
      </w:r>
      <w:r w:rsidRPr="00D65A81">
        <w:rPr>
          <w:rFonts w:ascii="Times New Roman" w:eastAsia="Calibri" w:hAnsi="Times New Roman" w:cs="Times New Roman"/>
          <w:szCs w:val="22"/>
          <w:lang w:eastAsia="en-US"/>
        </w:rPr>
        <w:t xml:space="preserve"> w polu tekstowym wpisuje „KOBIETA”</w:t>
      </w:r>
      <w:r w:rsidRPr="00D65A81">
        <w:rPr>
          <w:rFonts w:ascii="Times New Roman" w:eastAsia="Calibri" w:hAnsi="Times New Roman" w:cs="Times New Roman"/>
          <w:szCs w:val="22"/>
          <w:lang w:eastAsia="en-US"/>
        </w:rPr>
        <w:br/>
        <w:t>2 – zaznacza osoba podlegająca kwalifikacji wojskowej, która nie uzyskała kategorii zdrowia w WKU</w:t>
      </w:r>
      <w:r w:rsidRPr="00D65A81">
        <w:rPr>
          <w:rFonts w:ascii="Times New Roman" w:eastAsia="Calibri" w:hAnsi="Times New Roman" w:cs="Times New Roman"/>
          <w:szCs w:val="22"/>
          <w:lang w:eastAsia="en-US"/>
        </w:rPr>
        <w:br/>
        <w:t xml:space="preserve">3 – zaznacza osoba przeniesiona do rezerwy, która odbyła zasadniczą służbę wojskową </w:t>
      </w:r>
      <w:r w:rsidR="00D65A81" w:rsidRPr="00D65A81">
        <w:rPr>
          <w:rFonts w:ascii="Times New Roman" w:eastAsia="Calibri" w:hAnsi="Times New Roman" w:cs="Times New Roman"/>
          <w:szCs w:val="22"/>
          <w:lang w:eastAsia="en-US"/>
        </w:rPr>
        <w:t>tj. osoba, która przeszła obowiązkowe szkolenie wojskowe przed 1 stycznia 2010 roku</w:t>
      </w:r>
      <w:r w:rsidRPr="00D65A81">
        <w:rPr>
          <w:rFonts w:ascii="Times New Roman" w:eastAsia="Calibri" w:hAnsi="Times New Roman" w:cs="Times New Roman"/>
          <w:szCs w:val="22"/>
          <w:lang w:eastAsia="en-US"/>
        </w:rPr>
        <w:br/>
        <w:t xml:space="preserve">4 – zaznacza osoba przeniesiona do rezerwy bez odbycia zasadniczej służby wojskowej </w:t>
      </w:r>
      <w:r w:rsidRPr="00D65A81">
        <w:rPr>
          <w:rFonts w:ascii="Times New Roman" w:eastAsia="Calibri" w:hAnsi="Times New Roman" w:cs="Times New Roman"/>
          <w:szCs w:val="22"/>
          <w:lang w:eastAsia="en-US"/>
        </w:rPr>
        <w:br/>
        <w:t xml:space="preserve">5 – zaznacza osoba, która była </w:t>
      </w:r>
      <w:r w:rsidR="00D65A81" w:rsidRPr="00D65A81">
        <w:rPr>
          <w:rFonts w:ascii="Times New Roman" w:eastAsia="Calibri" w:hAnsi="Times New Roman" w:cs="Times New Roman"/>
          <w:szCs w:val="22"/>
          <w:lang w:eastAsia="en-US"/>
        </w:rPr>
        <w:t>żołnierzem zawodowym</w:t>
      </w:r>
      <w:r w:rsidR="006F4E0A">
        <w:rPr>
          <w:rFonts w:ascii="Times New Roman" w:eastAsia="Calibri" w:hAnsi="Times New Roman" w:cs="Times New Roman"/>
          <w:szCs w:val="22"/>
          <w:lang w:eastAsia="en-US"/>
        </w:rPr>
        <w:t xml:space="preserve"> – w polu tekstowym wpisuje „ŻOŁNIERZ ZAWODOWY”</w:t>
      </w:r>
    </w:p>
    <w:p w:rsidR="005450B7" w:rsidRPr="00B028A7" w:rsidRDefault="005450B7" w:rsidP="003848AB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- Masz pytania, wątpliwości? Zadzwoń do nas</w:t>
      </w:r>
      <w:r w:rsidR="006F4E0A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: 607 235 276</w:t>
      </w:r>
    </w:p>
    <w:p w:rsidR="005450B7" w:rsidRPr="00B028A7" w:rsidRDefault="002E2ACE" w:rsidP="003848AB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9.95pt;margin-top:32.6pt;width:171.95pt;height:171.95pt;z-index:-251657728;mso-position-horizontal-relative:text;mso-position-vertical-relative:text">
            <v:imagedata r:id="rId10" o:title="logo_duze" grayscale="t"/>
          </v:shape>
        </w:pict>
      </w:r>
      <w:r w:rsidR="005450B7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- Szczegóły dot. rekrutacji do służby znajdziesz na stronie </w:t>
      </w:r>
      <w:hyperlink r:id="rId11" w:history="1">
        <w:r w:rsidR="005450B7" w:rsidRPr="00B028A7">
          <w:rPr>
            <w:rStyle w:val="Hipercze"/>
            <w:rFonts w:ascii="Times New Roman" w:eastAsia="Calibri" w:hAnsi="Times New Roman" w:cs="Times New Roman"/>
            <w:i/>
            <w:color w:val="000000" w:themeColor="text1"/>
            <w:sz w:val="24"/>
            <w:szCs w:val="22"/>
            <w:lang w:eastAsia="en-US"/>
          </w:rPr>
          <w:t>http://dobor.pomorska.policja.gov.pl</w:t>
        </w:r>
      </w:hyperlink>
      <w:r w:rsidR="005450B7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 </w:t>
      </w:r>
      <w:r w:rsidR="008F4FD8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       </w:t>
      </w:r>
      <w:r w:rsidR="005450B7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 xml:space="preserve">lub na kanale portalu społecznościowego facebook – zostan_pomorskim_policjantem </w:t>
      </w:r>
    </w:p>
    <w:p w:rsidR="005450B7" w:rsidRDefault="005450B7" w:rsidP="003848AB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5450B7" w:rsidRPr="00B028A7" w:rsidRDefault="00D65A81" w:rsidP="00D65A81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2"/>
          <w:lang w:eastAsia="en-US"/>
        </w:rPr>
      </w:pPr>
      <w:r>
        <w:rPr>
          <w:rFonts w:ascii="Times New Roman" w:eastAsia="Calibri" w:hAnsi="Times New Roman" w:cs="Times New Roman"/>
          <w:sz w:val="24"/>
          <w:szCs w:val="22"/>
          <w:lang w:eastAsia="en-US"/>
        </w:rPr>
        <w:br/>
      </w:r>
      <w:r>
        <w:rPr>
          <w:rFonts w:ascii="Times New Roman" w:eastAsia="Calibri" w:hAnsi="Times New Roman" w:cs="Times New Roman"/>
          <w:sz w:val="24"/>
          <w:szCs w:val="22"/>
          <w:lang w:eastAsia="en-US"/>
        </w:rPr>
        <w:br/>
      </w:r>
      <w:r>
        <w:rPr>
          <w:rFonts w:ascii="Times New Roman" w:eastAsia="Calibri" w:hAnsi="Times New Roman" w:cs="Times New Roman"/>
          <w:sz w:val="24"/>
          <w:szCs w:val="22"/>
          <w:lang w:eastAsia="en-US"/>
        </w:rPr>
        <w:br/>
      </w:r>
      <w:r w:rsidR="005450B7" w:rsidRPr="00B028A7">
        <w:rPr>
          <w:rFonts w:ascii="Times New Roman" w:eastAsia="Calibri" w:hAnsi="Times New Roman" w:cs="Times New Roman"/>
          <w:i/>
          <w:sz w:val="24"/>
          <w:szCs w:val="22"/>
          <w:lang w:eastAsia="en-US"/>
        </w:rPr>
        <w:t>POWODZENIA!</w:t>
      </w:r>
    </w:p>
    <w:p w:rsidR="00A82842" w:rsidRDefault="00A82842" w:rsidP="00B96F0C">
      <w:pPr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886FA6" w:rsidRDefault="00886FA6" w:rsidP="00B96F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4D0F">
        <w:rPr>
          <w:rFonts w:ascii="Times New Roman" w:hAnsi="Times New Roman" w:cs="Times New Roman"/>
          <w:b/>
          <w:bCs/>
          <w:sz w:val="28"/>
          <w:szCs w:val="28"/>
        </w:rPr>
        <w:lastRenderedPageBreak/>
        <w:t>……………………………………</w:t>
      </w:r>
    </w:p>
    <w:p w:rsidR="005F7F71" w:rsidRPr="00124D0F" w:rsidRDefault="00F138FC" w:rsidP="00B96F0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124D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792D57" wp14:editId="69CD4ECD">
                <wp:simplePos x="0" y="0"/>
                <wp:positionH relativeFrom="column">
                  <wp:posOffset>4343400</wp:posOffset>
                </wp:positionH>
                <wp:positionV relativeFrom="paragraph">
                  <wp:posOffset>35560</wp:posOffset>
                </wp:positionV>
                <wp:extent cx="1943100" cy="571500"/>
                <wp:effectExtent l="5715" t="5715" r="1333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71" w:rsidRPr="00E05D45" w:rsidRDefault="005F7F71" w:rsidP="00B96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5D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numer identyfikacyjn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2pt;margin-top:2.8pt;width:15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">
                <v:textbox>
                  <w:txbxContent>
                    <w:p w:rsidR="005F7F71" w:rsidRPr="00E05D45" w:rsidRDefault="005F7F71" w:rsidP="00B96F0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05D4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numer identyfikacyjny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F7F71" w:rsidRPr="00124D0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  (pieczęć jednostki organizacyjnej Policji)</w:t>
      </w:r>
    </w:p>
    <w:p w:rsidR="005F7F71" w:rsidRPr="00124D0F" w:rsidRDefault="005F7F71" w:rsidP="00B96F0C">
      <w:pPr>
        <w:tabs>
          <w:tab w:val="left" w:pos="7740"/>
        </w:tabs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5F7F71" w:rsidRPr="00124D0F" w:rsidRDefault="005F7F71" w:rsidP="00B96F0C">
      <w:pPr>
        <w:tabs>
          <w:tab w:val="left" w:pos="7740"/>
        </w:tabs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124D0F" w:rsidRPr="00124D0F" w:rsidRDefault="00124D0F" w:rsidP="00B96F0C">
      <w:pPr>
        <w:tabs>
          <w:tab w:val="left" w:pos="7740"/>
        </w:tabs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124D0F" w:rsidRPr="00124D0F" w:rsidRDefault="00124D0F" w:rsidP="00B96F0C">
      <w:pPr>
        <w:tabs>
          <w:tab w:val="left" w:pos="7740"/>
        </w:tabs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124D0F" w:rsidRPr="00124D0F" w:rsidRDefault="00124D0F" w:rsidP="00B96F0C">
      <w:pPr>
        <w:tabs>
          <w:tab w:val="left" w:pos="7740"/>
        </w:tabs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5F7F71" w:rsidRPr="00124D0F" w:rsidRDefault="005F7F71" w:rsidP="00B96F0C">
      <w:pPr>
        <w:tabs>
          <w:tab w:val="left" w:pos="7740"/>
        </w:tabs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5F7F71" w:rsidRPr="00124D0F" w:rsidRDefault="005F7F71" w:rsidP="00B96F0C">
      <w:pPr>
        <w:tabs>
          <w:tab w:val="left" w:pos="7740"/>
        </w:tabs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5F7F71" w:rsidRPr="00124D0F" w:rsidRDefault="005F7F71" w:rsidP="00B96F0C">
      <w:pPr>
        <w:tabs>
          <w:tab w:val="left" w:pos="7740"/>
        </w:tabs>
        <w:rPr>
          <w:rFonts w:ascii="Times New Roman" w:hAnsi="Times New Roman" w:cs="Times New Roman"/>
          <w:b/>
          <w:bCs/>
          <w:i/>
          <w:iCs/>
          <w:caps/>
          <w:sz w:val="32"/>
          <w:szCs w:val="32"/>
        </w:rPr>
      </w:pPr>
      <w:r w:rsidRPr="00124D0F">
        <w:rPr>
          <w:rFonts w:ascii="Times New Roman" w:hAnsi="Times New Roman" w:cs="Times New Roman"/>
          <w:b/>
          <w:bCs/>
          <w:caps/>
          <w:sz w:val="32"/>
          <w:szCs w:val="32"/>
        </w:rPr>
        <w:tab/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24D0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Kwestionariusz 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24D0F">
        <w:rPr>
          <w:rFonts w:ascii="Times New Roman" w:hAnsi="Times New Roman" w:cs="Times New Roman"/>
          <w:b/>
          <w:bCs/>
          <w:caps/>
          <w:sz w:val="28"/>
          <w:szCs w:val="28"/>
        </w:rPr>
        <w:t>osobowy kandydata do słuŻby</w:t>
      </w:r>
    </w:p>
    <w:p w:rsidR="005F7F71" w:rsidRPr="009C5146" w:rsidRDefault="005F7F71" w:rsidP="00B96F0C">
      <w:pPr>
        <w:jc w:val="center"/>
        <w:rPr>
          <w:rFonts w:ascii="Times New Roman" w:hAnsi="Times New Roman" w:cs="Times New Roman"/>
          <w:bCs/>
          <w:caps/>
        </w:rPr>
      </w:pPr>
      <w:r w:rsidRPr="009C5146">
        <w:rPr>
          <w:rFonts w:ascii="Times New Roman" w:hAnsi="Times New Roman" w:cs="Times New Roman"/>
          <w:bCs/>
          <w:caps/>
        </w:rPr>
        <w:t>UWAGA! Kwestionariusz należy wypełnić pismem drukowanym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caps/>
        </w:rPr>
      </w:pPr>
      <w:r w:rsidRPr="00124D0F">
        <w:rPr>
          <w:rFonts w:ascii="Times New Roman" w:hAnsi="Times New Roman" w:cs="Times New Roman"/>
          <w:caps/>
        </w:rPr>
        <w:t>(</w:t>
      </w:r>
      <w:r w:rsidRPr="00124D0F">
        <w:rPr>
          <w:rFonts w:ascii="Times New Roman" w:hAnsi="Times New Roman" w:cs="Times New Roman"/>
        </w:rPr>
        <w:t>nie dotyczy części A pkt 18)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i/>
          <w:iCs/>
          <w:caps/>
        </w:rPr>
      </w:pP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i/>
          <w:iCs/>
          <w:caps/>
        </w:rPr>
      </w:pP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i/>
          <w:iCs/>
          <w:caps/>
        </w:rPr>
      </w:pPr>
    </w:p>
    <w:p w:rsidR="005F7F71" w:rsidRPr="00124D0F" w:rsidRDefault="005F7F71" w:rsidP="00B96F0C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>Kwestionariusz składa się z trzech części:</w:t>
      </w: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Części A</w:t>
      </w:r>
      <w:r w:rsidRPr="00124D0F">
        <w:rPr>
          <w:rFonts w:ascii="Times New Roman" w:hAnsi="Times New Roman" w:cs="Times New Roman"/>
        </w:rPr>
        <w:t xml:space="preserve"> i </w:t>
      </w:r>
      <w:r w:rsidRPr="00124D0F">
        <w:rPr>
          <w:rFonts w:ascii="Times New Roman" w:hAnsi="Times New Roman" w:cs="Times New Roman"/>
          <w:b/>
          <w:bCs/>
        </w:rPr>
        <w:t>B</w:t>
      </w:r>
      <w:r w:rsidRPr="00124D0F">
        <w:rPr>
          <w:rFonts w:ascii="Times New Roman" w:hAnsi="Times New Roman" w:cs="Times New Roman"/>
        </w:rPr>
        <w:t xml:space="preserve"> – wypełnia kandydat do służby </w:t>
      </w:r>
      <w:r w:rsidRPr="00124D0F">
        <w:rPr>
          <w:rFonts w:ascii="Times New Roman" w:hAnsi="Times New Roman" w:cs="Times New Roman"/>
          <w:b/>
          <w:bCs/>
        </w:rPr>
        <w:t xml:space="preserve">przed przystąpieniem </w:t>
      </w:r>
      <w:r w:rsidRPr="00124D0F">
        <w:rPr>
          <w:rFonts w:ascii="Times New Roman" w:hAnsi="Times New Roman" w:cs="Times New Roman"/>
        </w:rPr>
        <w:t>do postępowania kwalifikacyjnego.</w:t>
      </w:r>
    </w:p>
    <w:p w:rsidR="005F7F71" w:rsidRPr="00124D0F" w:rsidRDefault="005F7F71" w:rsidP="00B96F0C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124D0F">
        <w:rPr>
          <w:rFonts w:ascii="Times New Roman" w:hAnsi="Times New Roman" w:cs="Times New Roman"/>
          <w:b/>
          <w:bCs/>
        </w:rPr>
        <w:t>Część C</w:t>
      </w:r>
      <w:r w:rsidRPr="00124D0F">
        <w:rPr>
          <w:rFonts w:ascii="Times New Roman" w:hAnsi="Times New Roman" w:cs="Times New Roman"/>
        </w:rPr>
        <w:t xml:space="preserve"> – wypełnia kandydat do służby </w:t>
      </w:r>
      <w:r w:rsidRPr="00124D0F">
        <w:rPr>
          <w:rFonts w:ascii="Times New Roman" w:hAnsi="Times New Roman" w:cs="Times New Roman"/>
          <w:b/>
          <w:bCs/>
        </w:rPr>
        <w:t>po zakończeniu</w:t>
      </w:r>
      <w:r w:rsidRPr="00124D0F">
        <w:rPr>
          <w:rFonts w:ascii="Times New Roman" w:hAnsi="Times New Roman" w:cs="Times New Roman"/>
        </w:rPr>
        <w:t xml:space="preserve"> postępowania kwalifikacyjnego, w przypadku gdy zostanie zakwalifikowany do nawiązania stosunku służbowego.</w:t>
      </w:r>
    </w:p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5F7F71" w:rsidRPr="00124D0F" w:rsidRDefault="00C542DE" w:rsidP="00B96F0C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   </w:t>
      </w:r>
      <w:r w:rsidR="005F7F71" w:rsidRPr="00124D0F">
        <w:rPr>
          <w:rFonts w:ascii="Times New Roman" w:hAnsi="Times New Roman" w:cs="Times New Roman"/>
        </w:rPr>
        <w:t xml:space="preserve">   </w:t>
      </w:r>
      <w:sdt>
        <w:sdtPr>
          <w:rPr>
            <w:rStyle w:val="WIELKIMIPOGRUBIONE"/>
            <w:rFonts w:eastAsia="Calibri"/>
          </w:rPr>
          <w:alias w:val="Temat"/>
          <w:tag w:val=""/>
          <w:id w:val="-2004800938"/>
          <w:placeholder>
            <w:docPart w:val="DFD44229E275433A9F0EC3425F61BDD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Domylnaczcionkaakapitu"/>
            <w:rFonts w:cs="Times New Roman"/>
            <w:b w:val="0"/>
            <w:caps w:val="0"/>
            <w:color w:val="C00000"/>
            <w:lang w:eastAsia="en-US"/>
          </w:rPr>
        </w:sdtEndPr>
        <w:sdtContent>
          <w:r w:rsidR="003E500F" w:rsidRPr="008572B8">
            <w:rPr>
              <w:rStyle w:val="Tekstzastpczy"/>
              <w:rFonts w:ascii="Times New Roman" w:hAnsi="Times New Roman" w:cs="Times New Roman"/>
              <w:color w:val="C00000"/>
            </w:rPr>
            <w:t>[miejscowość]</w:t>
          </w:r>
        </w:sdtContent>
      </w:sdt>
      <w:r w:rsidRPr="00D114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3E500F" w:rsidRPr="008572B8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 xml:space="preserve"> </w:t>
      </w:r>
      <w:sdt>
        <w:sdtPr>
          <w:rPr>
            <w:rStyle w:val="WIELKIMIPOGRUBIONE"/>
            <w:rFonts w:eastAsia="Calibri"/>
          </w:rPr>
          <w:alias w:val="wybierz datę"/>
          <w:tag w:val=""/>
          <w:id w:val="-600647686"/>
          <w:placeholder>
            <w:docPart w:val="9B183C59F02B47C18BEBA41898F7B703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0-05-02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Times New Roman"/>
            <w:b w:val="0"/>
            <w:caps w:val="0"/>
            <w:color w:val="C00000"/>
            <w:lang w:eastAsia="en-US"/>
          </w:rPr>
        </w:sdtEndPr>
        <w:sdtContent>
          <w:r w:rsidR="003E500F" w:rsidRPr="008572B8">
            <w:rPr>
              <w:rStyle w:val="Tekstzastpczy"/>
              <w:rFonts w:ascii="Times New Roman" w:hAnsi="Times New Roman" w:cs="Times New Roman"/>
              <w:color w:val="C00000"/>
            </w:rPr>
            <w:t>[wybierz datę]</w:t>
          </w:r>
        </w:sdtContent>
      </w:sdt>
      <w:r w:rsidR="00F138FC" w:rsidRPr="008572B8">
        <w:rPr>
          <w:rFonts w:ascii="Times New Roman" w:hAnsi="Times New Roman" w:cs="Times New Roman"/>
          <w:b/>
          <w:color w:val="C00000"/>
          <w:sz w:val="28"/>
        </w:rPr>
        <w:tab/>
      </w:r>
      <w:r w:rsidR="00F138FC" w:rsidRPr="008572B8">
        <w:rPr>
          <w:rFonts w:ascii="Times New Roman" w:hAnsi="Times New Roman" w:cs="Times New Roman"/>
          <w:b/>
          <w:color w:val="C00000"/>
          <w:sz w:val="28"/>
        </w:rPr>
        <w:tab/>
      </w:r>
      <w:r w:rsidR="00F138FC" w:rsidRPr="008572B8">
        <w:rPr>
          <w:rFonts w:ascii="Times New Roman" w:hAnsi="Times New Roman" w:cs="Times New Roman"/>
          <w:b/>
          <w:color w:val="C00000"/>
          <w:sz w:val="24"/>
        </w:rPr>
        <w:t xml:space="preserve">    </w:t>
      </w:r>
      <w:r w:rsidR="00886FA6">
        <w:rPr>
          <w:rFonts w:ascii="Times New Roman" w:hAnsi="Times New Roman" w:cs="Times New Roman"/>
          <w:b/>
          <w:color w:val="C00000"/>
          <w:sz w:val="24"/>
        </w:rPr>
        <w:tab/>
      </w:r>
      <w:r w:rsidR="00F138FC" w:rsidRPr="008572B8">
        <w:rPr>
          <w:rFonts w:ascii="Times New Roman" w:hAnsi="Times New Roman" w:cs="Times New Roman"/>
          <w:b/>
          <w:color w:val="C00000"/>
          <w:sz w:val="24"/>
        </w:rPr>
        <w:t xml:space="preserve">                      </w:t>
      </w:r>
      <w:r w:rsidR="00F138FC" w:rsidRPr="008572B8">
        <w:rPr>
          <w:rFonts w:ascii="Times New Roman" w:hAnsi="Times New Roman" w:cs="Times New Roman"/>
          <w:color w:val="C00000"/>
        </w:rPr>
        <w:t xml:space="preserve"> </w:t>
      </w:r>
      <w:r w:rsidR="005F7F71" w:rsidRPr="00124D0F">
        <w:rPr>
          <w:rFonts w:ascii="Times New Roman" w:hAnsi="Times New Roman" w:cs="Times New Roman"/>
        </w:rPr>
        <w:t>……………</w:t>
      </w:r>
      <w:r w:rsidR="00F138FC" w:rsidRPr="00124D0F">
        <w:rPr>
          <w:rFonts w:ascii="Times New Roman" w:hAnsi="Times New Roman" w:cs="Times New Roman"/>
        </w:rPr>
        <w:t>……………………………..</w:t>
      </w:r>
      <w:r w:rsidR="005F7F71" w:rsidRPr="00124D0F">
        <w:rPr>
          <w:rFonts w:ascii="Times New Roman" w:hAnsi="Times New Roman" w:cs="Times New Roman"/>
        </w:rPr>
        <w:t>………</w:t>
      </w:r>
    </w:p>
    <w:p w:rsidR="005F7F71" w:rsidRPr="00124D0F" w:rsidRDefault="005F7F71" w:rsidP="00B96F0C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      (miejscowość i data)</w:t>
      </w:r>
      <w:r w:rsidRPr="00124D0F">
        <w:rPr>
          <w:rFonts w:ascii="Times New Roman" w:hAnsi="Times New Roman" w:cs="Times New Roman"/>
          <w:i/>
          <w:iCs/>
        </w:rPr>
        <w:tab/>
      </w:r>
      <w:r w:rsidRPr="00124D0F">
        <w:rPr>
          <w:rFonts w:ascii="Times New Roman" w:hAnsi="Times New Roman" w:cs="Times New Roman"/>
          <w:i/>
          <w:iCs/>
        </w:rPr>
        <w:tab/>
      </w:r>
      <w:r w:rsidRPr="00124D0F">
        <w:rPr>
          <w:rFonts w:ascii="Times New Roman" w:hAnsi="Times New Roman" w:cs="Times New Roman"/>
          <w:i/>
          <w:iCs/>
        </w:rPr>
        <w:tab/>
        <w:t xml:space="preserve">      </w:t>
      </w:r>
      <w:r w:rsidR="00C542DE" w:rsidRPr="00124D0F">
        <w:rPr>
          <w:rFonts w:ascii="Times New Roman" w:hAnsi="Times New Roman" w:cs="Times New Roman"/>
          <w:i/>
          <w:iCs/>
        </w:rPr>
        <w:t xml:space="preserve">   </w:t>
      </w:r>
      <w:r w:rsidRPr="00124D0F">
        <w:rPr>
          <w:rFonts w:ascii="Times New Roman" w:hAnsi="Times New Roman" w:cs="Times New Roman"/>
          <w:i/>
          <w:iCs/>
        </w:rPr>
        <w:t xml:space="preserve">              </w:t>
      </w:r>
      <w:r w:rsidR="00C542DE" w:rsidRPr="00124D0F">
        <w:rPr>
          <w:rFonts w:ascii="Times New Roman" w:hAnsi="Times New Roman" w:cs="Times New Roman"/>
          <w:i/>
          <w:iCs/>
        </w:rPr>
        <w:t xml:space="preserve">      </w:t>
      </w:r>
      <w:r w:rsidRPr="00124D0F">
        <w:rPr>
          <w:rFonts w:ascii="Times New Roman" w:hAnsi="Times New Roman" w:cs="Times New Roman"/>
          <w:i/>
          <w:iCs/>
        </w:rPr>
        <w:tab/>
      </w:r>
      <w:r w:rsidRPr="00124D0F">
        <w:rPr>
          <w:rFonts w:ascii="Times New Roman" w:hAnsi="Times New Roman" w:cs="Times New Roman"/>
        </w:rPr>
        <w:t>(podpis składającego kwestionariusz)</w:t>
      </w:r>
    </w:p>
    <w:p w:rsidR="005F7F71" w:rsidRPr="00124D0F" w:rsidRDefault="005F7F71" w:rsidP="00B96F0C">
      <w:pPr>
        <w:pStyle w:val="Tekstprzypisukocowego"/>
      </w:pPr>
    </w:p>
    <w:p w:rsidR="005F7F71" w:rsidRPr="00124D0F" w:rsidRDefault="005F7F71" w:rsidP="00B96F0C">
      <w:pPr>
        <w:pStyle w:val="Tekstprzypisukocowego"/>
      </w:pPr>
    </w:p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  <w:b/>
          <w:bCs/>
        </w:rPr>
      </w:pPr>
      <w:r w:rsidRPr="00124D0F">
        <w:rPr>
          <w:rFonts w:ascii="Times New Roman" w:hAnsi="Times New Roman" w:cs="Times New Roman"/>
          <w:b/>
          <w:bCs/>
        </w:rPr>
        <w:t>Pouczenie:</w:t>
      </w:r>
    </w:p>
    <w:p w:rsidR="005F7F71" w:rsidRPr="00124D0F" w:rsidRDefault="005F7F71" w:rsidP="00B96F0C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>Kwestionariusz osobowy kandydata do służby nie podlega zwrotowi.</w:t>
      </w:r>
    </w:p>
    <w:p w:rsidR="005F7F71" w:rsidRPr="008F4FD8" w:rsidRDefault="005F7F71" w:rsidP="008F4FD8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>Zgodnie z art. 25 ust. 5 pkt 4 ustawy z dnia 6 kwietnia 1990 r. o Policji (Dz. U. z 20</w:t>
      </w:r>
      <w:r w:rsidR="008F4FD8">
        <w:rPr>
          <w:rFonts w:ascii="Times New Roman" w:hAnsi="Times New Roman" w:cs="Times New Roman"/>
        </w:rPr>
        <w:t>20</w:t>
      </w:r>
      <w:r w:rsidRPr="00124D0F">
        <w:rPr>
          <w:rFonts w:ascii="Times New Roman" w:hAnsi="Times New Roman" w:cs="Times New Roman"/>
        </w:rPr>
        <w:t xml:space="preserve"> r. poz. </w:t>
      </w:r>
      <w:r w:rsidR="008F4FD8">
        <w:rPr>
          <w:rFonts w:ascii="Times New Roman" w:hAnsi="Times New Roman" w:cs="Times New Roman"/>
        </w:rPr>
        <w:t>360</w:t>
      </w:r>
      <w:r w:rsidR="009C5146" w:rsidRPr="008F4FD8">
        <w:rPr>
          <w:rFonts w:ascii="Times New Roman" w:hAnsi="Times New Roman" w:cs="Times New Roman"/>
        </w:rPr>
        <w:t xml:space="preserve"> z późn. zm.</w:t>
      </w:r>
      <w:r w:rsidRPr="008F4FD8">
        <w:rPr>
          <w:rFonts w:ascii="Times New Roman" w:hAnsi="Times New Roman" w:cs="Times New Roman"/>
        </w:rPr>
        <w:t>) zatajenie lub podanie nieprawdziwych danych w kwestionariuszu osobowym kandydata do służby stanowi podstawę do odstąpienia od prowadzenia postępowania kwalifikacyjnego.</w:t>
      </w: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Default="005F7F71" w:rsidP="00B96F0C">
      <w:pPr>
        <w:rPr>
          <w:rFonts w:ascii="Times New Roman" w:hAnsi="Times New Roman" w:cs="Times New Roman"/>
          <w:b/>
          <w:bCs/>
        </w:rPr>
      </w:pPr>
    </w:p>
    <w:p w:rsidR="009C5146" w:rsidRPr="00124D0F" w:rsidRDefault="009C5146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F138FC" w:rsidRPr="00124D0F" w:rsidRDefault="00F138FC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</w:rPr>
      </w:pPr>
    </w:p>
    <w:p w:rsidR="004E64F0" w:rsidRPr="00124D0F" w:rsidRDefault="004E64F0" w:rsidP="00B96F0C">
      <w:pPr>
        <w:rPr>
          <w:rFonts w:ascii="Times New Roman" w:hAnsi="Times New Roman" w:cs="Times New Roman"/>
        </w:rPr>
      </w:pPr>
    </w:p>
    <w:p w:rsidR="005F7F71" w:rsidRDefault="005F7F71" w:rsidP="00B96F0C">
      <w:pPr>
        <w:rPr>
          <w:rFonts w:ascii="Times New Roman" w:hAnsi="Times New Roman" w:cs="Times New Roman"/>
          <w:i/>
          <w:iCs/>
        </w:rPr>
      </w:pPr>
    </w:p>
    <w:p w:rsidR="00A72FF6" w:rsidRPr="00124D0F" w:rsidRDefault="00A72FF6" w:rsidP="00B96F0C">
      <w:pPr>
        <w:rPr>
          <w:rFonts w:ascii="Times New Roman" w:hAnsi="Times New Roman" w:cs="Times New Roman"/>
          <w:i/>
          <w:i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4D0F">
        <w:rPr>
          <w:rFonts w:ascii="Times New Roman" w:hAnsi="Times New Roman" w:cs="Times New Roman"/>
          <w:b/>
          <w:bCs/>
          <w:sz w:val="28"/>
          <w:szCs w:val="28"/>
        </w:rPr>
        <w:lastRenderedPageBreak/>
        <w:t>CZĘŚĆ A</w:t>
      </w:r>
    </w:p>
    <w:tbl>
      <w:tblPr>
        <w:tblpPr w:leftFromText="142" w:rightFromText="142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4301"/>
      </w:tblGrid>
      <w:tr w:rsidR="00214A11" w:rsidRPr="00124D0F" w:rsidTr="00895BD5">
        <w:trPr>
          <w:trHeight w:val="350"/>
        </w:trPr>
        <w:tc>
          <w:tcPr>
            <w:tcW w:w="1481" w:type="dxa"/>
            <w:tcBorders>
              <w:top w:val="nil"/>
              <w:left w:val="nil"/>
              <w:bottom w:val="nil"/>
            </w:tcBorders>
            <w:vAlign w:val="center"/>
          </w:tcPr>
          <w:p w:rsidR="00F138FC" w:rsidRPr="00124D0F" w:rsidRDefault="00F138FC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1</w:t>
            </w:r>
            <w:r w:rsidRPr="00124D0F">
              <w:rPr>
                <w:rFonts w:ascii="Times New Roman" w:hAnsi="Times New Roman" w:cs="Times New Roman"/>
              </w:rPr>
              <w:t>. PESEL</w:t>
            </w:r>
          </w:p>
        </w:tc>
        <w:sdt>
          <w:sdtPr>
            <w:rPr>
              <w:rStyle w:val="WIELKIMIPOGRUBIONE"/>
            </w:rPr>
            <w:alias w:val="Streszczenie"/>
            <w:tag w:val=""/>
            <w:id w:val="1839112043"/>
            <w:placeholder>
              <w:docPart w:val="8B0995D8286641A893539C6CF31C46AC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C00000"/>
            </w:rPr>
          </w:sdtEndPr>
          <w:sdtContent>
            <w:tc>
              <w:tcPr>
                <w:tcW w:w="4301" w:type="dxa"/>
                <w:vAlign w:val="center"/>
              </w:tcPr>
              <w:p w:rsidR="00F138FC" w:rsidRPr="008572B8" w:rsidRDefault="00895BD5" w:rsidP="00895BD5">
                <w:pPr>
                  <w:jc w:val="center"/>
                  <w:rPr>
                    <w:rFonts w:ascii="Times New Roman" w:hAnsi="Times New Roman" w:cs="Times New Roman"/>
                    <w:b/>
                    <w:color w:val="C00000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numer pesel]</w:t>
                </w:r>
              </w:p>
            </w:tc>
          </w:sdtContent>
        </w:sdt>
      </w:tr>
    </w:tbl>
    <w:p w:rsidR="005F7F71" w:rsidRPr="00124D0F" w:rsidRDefault="005F7F71" w:rsidP="00B96F0C">
      <w:pPr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page" w:tblpX="7147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715"/>
      </w:tblGrid>
      <w:tr w:rsidR="00214A11" w:rsidRPr="00124D0F" w:rsidTr="00B85FCE">
        <w:trPr>
          <w:trHeight w:val="537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F138FC" w:rsidRPr="00124D0F" w:rsidRDefault="00F138FC" w:rsidP="00060CF8">
            <w:pPr>
              <w:jc w:val="center"/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2</w:t>
            </w:r>
            <w:r w:rsidRPr="00124D0F">
              <w:rPr>
                <w:rFonts w:ascii="Times New Roman" w:hAnsi="Times New Roman" w:cs="Times New Roman"/>
              </w:rPr>
              <w:t>. Płeć</w:t>
            </w:r>
            <w:r w:rsidRPr="00124D0F">
              <w:rPr>
                <w:rFonts w:ascii="Times New Roman" w:hAnsi="Times New Roman" w:cs="Times New Roman"/>
                <w:vertAlign w:val="superscript"/>
              </w:rPr>
              <w:t>*</w:t>
            </w:r>
            <w:r w:rsidRPr="00124D0F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Style w:val="WIELKIMIPOGRUBIONE"/>
            </w:rPr>
            <w:id w:val="640701291"/>
            <w:lock w:val="sdtLocked"/>
            <w:placeholder>
              <w:docPart w:val="AE392CEF8ED4483380B9B2FC224828BC"/>
            </w:placeholder>
            <w:dropDownList>
              <w:listItem w:displayText="kobieta" w:value="kobieta"/>
              <w:listItem w:displayText="mężczyzna" w:value="mężczyzna"/>
            </w:dropDownList>
          </w:sdtPr>
          <w:sdtEndPr>
            <w:rPr>
              <w:rStyle w:val="WIELKIMIPOGRUBIONE"/>
            </w:rPr>
          </w:sdtEndPr>
          <w:sdtContent>
            <w:tc>
              <w:tcPr>
                <w:tcW w:w="2715" w:type="dxa"/>
                <w:vAlign w:val="center"/>
              </w:tcPr>
              <w:p w:rsidR="00F138FC" w:rsidRPr="008572B8" w:rsidRDefault="006F4E0A" w:rsidP="002970DF">
                <w:pPr>
                  <w:jc w:val="center"/>
                  <w:rPr>
                    <w:rFonts w:ascii="Times New Roman" w:hAnsi="Times New Roman" w:cs="Times New Roman"/>
                    <w:color w:val="990000"/>
                  </w:rPr>
                </w:pPr>
                <w:r w:rsidRPr="006F4E0A">
                  <w:rPr>
                    <w:rStyle w:val="WIELKIMIPOGRUBIONE"/>
                    <w:b w:val="0"/>
                    <w:caps w:val="0"/>
                    <w:color w:val="C00000"/>
                  </w:rPr>
                  <w:t>[wybierz]</w:t>
                </w:r>
              </w:p>
            </w:tc>
          </w:sdtContent>
        </w:sdt>
      </w:tr>
    </w:tbl>
    <w:p w:rsidR="005F7F71" w:rsidRPr="00124D0F" w:rsidRDefault="005F7F71" w:rsidP="00B96F0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14A11" w:rsidRPr="00124D0F" w:rsidTr="00443565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3</w:t>
            </w:r>
            <w:r w:rsidRPr="00124D0F">
              <w:rPr>
                <w:rFonts w:ascii="Times New Roman" w:hAnsi="Times New Roman" w:cs="Times New Roman"/>
              </w:rPr>
              <w:t>. Miejsce urodzenia:</w:t>
            </w:r>
          </w:p>
        </w:tc>
      </w:tr>
      <w:tr w:rsidR="002970DF" w:rsidRPr="00124D0F" w:rsidTr="00443565">
        <w:sdt>
          <w:sdtPr>
            <w:rPr>
              <w:rStyle w:val="WIELKIMIPOGRUBIONE"/>
            </w:rPr>
            <w:id w:val="1655723449"/>
            <w:placeholder>
              <w:docPart w:val="B8AC09BD4F57453BA9CD30325504DEA5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10031" w:type="dxa"/>
                <w:vAlign w:val="center"/>
              </w:tcPr>
              <w:p w:rsidR="002970DF" w:rsidRPr="00124D0F" w:rsidRDefault="00895BD5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swoje miejsce urodzenia]</w:t>
                </w:r>
              </w:p>
            </w:tc>
          </w:sdtContent>
        </w:sdt>
      </w:tr>
      <w:tr w:rsidR="00214A11" w:rsidRPr="00124D0F" w:rsidTr="00443565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4</w:t>
            </w:r>
            <w:r w:rsidRPr="00124D0F">
              <w:rPr>
                <w:rFonts w:ascii="Times New Roman" w:hAnsi="Times New Roman" w:cs="Times New Roman"/>
              </w:rPr>
              <w:t>. Nazwisko:</w:t>
            </w:r>
          </w:p>
        </w:tc>
      </w:tr>
      <w:tr w:rsidR="002970DF" w:rsidRPr="00124D0F" w:rsidTr="00443565">
        <w:tc>
          <w:tcPr>
            <w:tcW w:w="10031" w:type="dxa"/>
          </w:tcPr>
          <w:p w:rsidR="002970DF" w:rsidRPr="0071363B" w:rsidRDefault="002E2ACE" w:rsidP="009B50EE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sdt>
              <w:sdtPr>
                <w:rPr>
                  <w:rStyle w:val="WIELKIMIPOGRUBIONE"/>
                  <w:rFonts w:eastAsia="Calibri"/>
                </w:rPr>
                <w:alias w:val="nazwisko"/>
                <w:tag w:val="nazwisko"/>
                <w:id w:val="93516042"/>
                <w:placeholder>
                  <w:docPart w:val="5DB8431D27514A3086043E82602AC9E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FootnoteTextChar"/>
                  <w:rFonts w:cs="Times New Roman"/>
                  <w:b w:val="0"/>
                  <w:caps w:val="0"/>
                  <w:color w:val="auto"/>
                </w:rPr>
              </w:sdtEndPr>
              <w:sdtContent>
                <w:r w:rsidR="009B50EE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nazwisko]</w:t>
                </w:r>
              </w:sdtContent>
            </w:sdt>
          </w:p>
        </w:tc>
      </w:tr>
    </w:tbl>
    <w:p w:rsidR="005F7F71" w:rsidRPr="00124D0F" w:rsidRDefault="005F7F71" w:rsidP="00B96F0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422"/>
        <w:gridCol w:w="422"/>
        <w:gridCol w:w="422"/>
        <w:gridCol w:w="4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535"/>
      </w:tblGrid>
      <w:tr w:rsidR="002970DF" w:rsidRPr="00124D0F" w:rsidTr="00443565">
        <w:trPr>
          <w:trHeight w:val="354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2970DF" w:rsidRPr="00124D0F" w:rsidRDefault="002970DF" w:rsidP="00FB57E7">
            <w:pPr>
              <w:ind w:left="200" w:hanging="200"/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5</w:t>
            </w:r>
            <w:r w:rsidRPr="00124D0F">
              <w:rPr>
                <w:rFonts w:ascii="Times New Roman" w:hAnsi="Times New Roman" w:cs="Times New Roman"/>
              </w:rPr>
              <w:t>. Imię pierwsze:</w:t>
            </w:r>
          </w:p>
        </w:tc>
        <w:tc>
          <w:tcPr>
            <w:tcW w:w="8455" w:type="dxa"/>
            <w:gridSpan w:val="21"/>
          </w:tcPr>
          <w:p w:rsidR="002970DF" w:rsidRPr="00124D0F" w:rsidRDefault="002E2ACE" w:rsidP="009B50E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WIELKIMIPOGRUBIONE"/>
                  <w:rFonts w:eastAsia="Calibri"/>
                </w:rPr>
                <w:alias w:val="[imię]"/>
                <w:tag w:val="imię"/>
                <w:id w:val="-986010555"/>
                <w:placeholder>
                  <w:docPart w:val="A87B92770F024CD69277F3EA0F33932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>
                <w:rPr>
                  <w:rStyle w:val="Domylnaczcionkaakapitu"/>
                  <w:rFonts w:cs="Times New Roman"/>
                  <w:b w:val="0"/>
                  <w:caps w:val="0"/>
                  <w:color w:val="auto"/>
                  <w:sz w:val="24"/>
                  <w:szCs w:val="24"/>
                  <w:lang w:eastAsia="en-US"/>
                </w:rPr>
              </w:sdtEndPr>
              <w:sdtContent>
                <w:r w:rsidR="009B50EE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imię]</w:t>
                </w:r>
              </w:sdtContent>
            </w:sdt>
          </w:p>
        </w:tc>
      </w:tr>
      <w:tr w:rsidR="00214A11" w:rsidRPr="00124D0F" w:rsidTr="00443565">
        <w:trPr>
          <w:trHeight w:val="136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70DF" w:rsidRPr="00124D0F" w:rsidTr="00443565">
        <w:trPr>
          <w:trHeight w:val="456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2970DF" w:rsidRPr="00124D0F" w:rsidRDefault="002970DF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6</w:t>
            </w:r>
            <w:r w:rsidRPr="00124D0F">
              <w:rPr>
                <w:rFonts w:ascii="Times New Roman" w:hAnsi="Times New Roman" w:cs="Times New Roman"/>
              </w:rPr>
              <w:t>. Imię drugie:</w:t>
            </w:r>
          </w:p>
          <w:p w:rsidR="002970DF" w:rsidRPr="00124D0F" w:rsidRDefault="002970DF" w:rsidP="00060CF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WIELKIMIPOGRUBIONE"/>
            </w:rPr>
            <w:id w:val="2021962270"/>
            <w:placeholder>
              <w:docPart w:val="75356BE1885549D496FF39F86E1A4194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455" w:type="dxa"/>
                <w:gridSpan w:val="21"/>
              </w:tcPr>
              <w:p w:rsidR="002970DF" w:rsidRPr="00124D0F" w:rsidRDefault="00895BD5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swoje drugie imię, jeżeli nie masz wprowadź myślnik „-”</w:t>
                </w:r>
              </w:p>
            </w:tc>
          </w:sdtContent>
        </w:sdt>
      </w:tr>
    </w:tbl>
    <w:p w:rsidR="002611AA" w:rsidRPr="00124D0F" w:rsidRDefault="002611AA" w:rsidP="002611AA">
      <w:pPr>
        <w:rPr>
          <w:rFonts w:ascii="Times New Roman" w:hAnsi="Times New Roman" w:cs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14A11" w:rsidRPr="00124D0F" w:rsidTr="00443565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7</w:t>
            </w:r>
            <w:r w:rsidRPr="00124D0F">
              <w:rPr>
                <w:rFonts w:ascii="Times New Roman" w:hAnsi="Times New Roman" w:cs="Times New Roman"/>
              </w:rPr>
              <w:t>. Nazwisko rodowe:</w:t>
            </w:r>
          </w:p>
        </w:tc>
      </w:tr>
      <w:tr w:rsidR="002970DF" w:rsidRPr="00124D0F" w:rsidTr="00443565">
        <w:sdt>
          <w:sdtPr>
            <w:rPr>
              <w:rStyle w:val="WIELKIMIPOGRUBIONE"/>
            </w:rPr>
            <w:id w:val="338362512"/>
            <w:placeholder>
              <w:docPart w:val="7447800EF1C746D29227269EDDC5CB95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10031" w:type="dxa"/>
              </w:tcPr>
              <w:p w:rsidR="002970DF" w:rsidRPr="00124D0F" w:rsidRDefault="00895BD5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swoje nazwisko rodowe]</w:t>
                </w:r>
              </w:p>
            </w:tc>
          </w:sdtContent>
        </w:sdt>
      </w:tr>
    </w:tbl>
    <w:p w:rsidR="005F7F71" w:rsidRPr="00124D0F" w:rsidRDefault="005F7F71" w:rsidP="00B96F0C">
      <w:pPr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41" w:rightFromText="141" w:vertAnchor="text" w:horzAnchor="margin" w:tblpY="39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255"/>
        <w:gridCol w:w="444"/>
        <w:gridCol w:w="444"/>
        <w:gridCol w:w="509"/>
        <w:gridCol w:w="484"/>
        <w:gridCol w:w="430"/>
        <w:gridCol w:w="397"/>
        <w:gridCol w:w="445"/>
        <w:gridCol w:w="4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970DF" w:rsidRPr="00124D0F" w:rsidTr="00497BE2">
        <w:trPr>
          <w:trHeight w:val="248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970DF" w:rsidRPr="00124D0F" w:rsidRDefault="002970DF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8</w:t>
            </w:r>
            <w:r w:rsidRPr="00124D0F">
              <w:rPr>
                <w:rFonts w:ascii="Times New Roman" w:hAnsi="Times New Roman" w:cs="Times New Roman"/>
              </w:rPr>
              <w:t>. Imię ojca:</w:t>
            </w:r>
          </w:p>
          <w:p w:rsidR="002970DF" w:rsidRPr="00124D0F" w:rsidRDefault="002970DF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2970DF" w:rsidRPr="00124D0F" w:rsidRDefault="002970DF" w:rsidP="00060CF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WIELKIMIPOGRUBIONE"/>
            </w:rPr>
            <w:id w:val="1653871878"/>
            <w:placeholder>
              <w:docPart w:val="A0BDBE7680E44D55BD96E18D6C0A884E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119" w:type="dxa"/>
                <w:gridSpan w:val="20"/>
              </w:tcPr>
              <w:p w:rsidR="002970DF" w:rsidRPr="00124D0F" w:rsidRDefault="00895BD5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imię ojca]</w:t>
                </w:r>
              </w:p>
            </w:tc>
          </w:sdtContent>
        </w:sdt>
      </w:tr>
      <w:tr w:rsidR="00214A11" w:rsidRPr="00124D0F" w:rsidTr="001F450B">
        <w:trPr>
          <w:trHeight w:val="74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70DF" w:rsidRPr="00124D0F" w:rsidTr="00790EAB">
        <w:trPr>
          <w:trHeight w:val="25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970DF" w:rsidRPr="00124D0F" w:rsidRDefault="002970DF" w:rsidP="00060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9</w:t>
            </w:r>
            <w:r w:rsidRPr="00124D0F">
              <w:rPr>
                <w:rFonts w:ascii="Times New Roman" w:hAnsi="Times New Roman" w:cs="Times New Roman"/>
              </w:rPr>
              <w:t>. Imię matki</w:t>
            </w:r>
            <w:r w:rsidRPr="00124D0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970DF" w:rsidRPr="00124D0F" w:rsidRDefault="002970DF" w:rsidP="0006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2970DF" w:rsidRPr="00124D0F" w:rsidRDefault="002970DF" w:rsidP="00060CF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WIELKIMIPOGRUBIONE"/>
            </w:rPr>
            <w:id w:val="438264076"/>
            <w:placeholder>
              <w:docPart w:val="E1EB2F6E43B9480096E8DD4607A88B2F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119" w:type="dxa"/>
                <w:gridSpan w:val="20"/>
              </w:tcPr>
              <w:p w:rsidR="002970DF" w:rsidRPr="00124D0F" w:rsidRDefault="00895BD5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imię matki]</w:t>
                </w:r>
              </w:p>
            </w:tc>
          </w:sdtContent>
        </w:sdt>
      </w:tr>
      <w:tr w:rsidR="00214A11" w:rsidRPr="00124D0F" w:rsidTr="001F450B">
        <w:trPr>
          <w:trHeight w:val="93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5F7F71" w:rsidRPr="00124D0F" w:rsidRDefault="005F7F71" w:rsidP="00060CF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70DF" w:rsidRPr="00124D0F" w:rsidTr="00C64C82">
        <w:trPr>
          <w:trHeight w:val="373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970DF" w:rsidRPr="00124D0F" w:rsidRDefault="002970DF" w:rsidP="00FB57E7">
            <w:pPr>
              <w:ind w:left="300" w:hanging="300"/>
              <w:rPr>
                <w:rFonts w:ascii="Times New Roman" w:hAnsi="Times New Roman" w:cs="Times New Roman"/>
                <w:b/>
                <w:bCs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 xml:space="preserve">10. </w:t>
            </w:r>
            <w:r w:rsidRPr="00124D0F">
              <w:rPr>
                <w:rFonts w:ascii="Times New Roman" w:hAnsi="Times New Roman" w:cs="Times New Roman"/>
              </w:rPr>
              <w:t>Nazwisko rodowe matki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:rsidR="002970DF" w:rsidRPr="00124D0F" w:rsidRDefault="002970DF" w:rsidP="00060CF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WIELKIMIPOGRUBIONE"/>
            </w:rPr>
            <w:id w:val="1484428668"/>
            <w:placeholder>
              <w:docPart w:val="2F4B04D64BA84DE0A91C778AE3069117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119" w:type="dxa"/>
                <w:gridSpan w:val="20"/>
              </w:tcPr>
              <w:p w:rsidR="002970DF" w:rsidRPr="00124D0F" w:rsidRDefault="00895BD5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nazwisko rodowe matki]</w:t>
                </w:r>
              </w:p>
            </w:tc>
          </w:sdtContent>
        </w:sdt>
      </w:tr>
    </w:tbl>
    <w:p w:rsidR="005F7F71" w:rsidRPr="00124D0F" w:rsidRDefault="005F7F71" w:rsidP="00B96F0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1155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00"/>
        <w:gridCol w:w="1080"/>
        <w:gridCol w:w="956"/>
        <w:gridCol w:w="2520"/>
      </w:tblGrid>
      <w:tr w:rsidR="00293840" w:rsidRPr="00124D0F" w:rsidTr="00E45CCE"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293840" w:rsidRPr="00124D0F" w:rsidRDefault="00293840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11</w:t>
            </w:r>
            <w:r w:rsidRPr="00124D0F">
              <w:rPr>
                <w:rFonts w:ascii="Times New Roman" w:hAnsi="Times New Roman" w:cs="Times New Roman"/>
              </w:rPr>
              <w:t xml:space="preserve">. Dowód osobisty:   </w:t>
            </w:r>
          </w:p>
        </w:tc>
        <w:tc>
          <w:tcPr>
            <w:tcW w:w="900" w:type="dxa"/>
            <w:tcBorders>
              <w:left w:val="nil"/>
            </w:tcBorders>
          </w:tcPr>
          <w:p w:rsidR="00293840" w:rsidRPr="00124D0F" w:rsidRDefault="00293840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Seria:</w:t>
            </w:r>
          </w:p>
        </w:tc>
        <w:tc>
          <w:tcPr>
            <w:tcW w:w="1080" w:type="dxa"/>
            <w:tcBorders>
              <w:left w:val="nil"/>
            </w:tcBorders>
          </w:tcPr>
          <w:sdt>
            <w:sdtPr>
              <w:rPr>
                <w:rStyle w:val="WIELKIMIPOGRUBIONE"/>
              </w:rPr>
              <w:id w:val="1047033952"/>
              <w:placeholder>
                <w:docPart w:val="1C02EAC4C1FF446F95D974C3DFCC68FC"/>
              </w:placeholder>
              <w:showingPlcHdr/>
              <w:text/>
            </w:sdtPr>
            <w:sdtEndPr>
              <w:rPr>
                <w:rStyle w:val="Domylnaczcionkaakapitu"/>
                <w:rFonts w:cs="Times New Roman"/>
                <w:b w:val="0"/>
                <w:caps w:val="0"/>
                <w:color w:val="auto"/>
              </w:rPr>
            </w:sdtEndPr>
            <w:sdtContent>
              <w:p w:rsidR="00293840" w:rsidRPr="00124D0F" w:rsidRDefault="00293840" w:rsidP="00293840">
                <w:pPr>
                  <w:rPr>
                    <w:rFonts w:ascii="Times New Roman" w:hAnsi="Times New Roman" w:cs="Times New Roman"/>
                    <w:b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  <w:sz w:val="16"/>
                  </w:rPr>
                  <w:t xml:space="preserve"> [wprowadź] </w:t>
                </w:r>
              </w:p>
            </w:sdtContent>
          </w:sdt>
          <w:p w:rsidR="00293840" w:rsidRPr="00124D0F" w:rsidRDefault="00293840" w:rsidP="00293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  <w:tcBorders>
              <w:left w:val="nil"/>
            </w:tcBorders>
          </w:tcPr>
          <w:p w:rsidR="00293840" w:rsidRPr="00124D0F" w:rsidRDefault="00293840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Numer:</w:t>
            </w:r>
          </w:p>
        </w:tc>
        <w:sdt>
          <w:sdtPr>
            <w:rPr>
              <w:rStyle w:val="WIELKIMIPOGRUBIONE"/>
            </w:rPr>
            <w:id w:val="-186529015"/>
            <w:placeholder>
              <w:docPart w:val="EC1793FD92744174A4E3BD613688C827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2520" w:type="dxa"/>
              </w:tcPr>
              <w:p w:rsidR="00293840" w:rsidRPr="00124D0F" w:rsidRDefault="00293840" w:rsidP="00293840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Fonts w:ascii="Times New Roman" w:hAnsi="Times New Roman" w:cs="Times New Roman"/>
                    <w:color w:val="C00000"/>
                  </w:rPr>
                  <w:t xml:space="preserve"> </w:t>
                </w:r>
                <w:r w:rsidR="00895BD5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 xml:space="preserve"> [wprowadź numer</w:t>
                </w: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]</w:t>
                </w:r>
                <w:r w:rsidRPr="008572B8">
                  <w:rPr>
                    <w:rFonts w:ascii="Times New Roman" w:hAnsi="Times New Roman" w:cs="Times New Roman"/>
                    <w:color w:val="C00000"/>
                  </w:rPr>
                  <w:t xml:space="preserve">  </w:t>
                </w: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.</w:t>
                </w:r>
              </w:p>
            </w:tc>
          </w:sdtContent>
        </w:sdt>
      </w:tr>
    </w:tbl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12</w:t>
      </w:r>
      <w:r w:rsidRPr="00124D0F">
        <w:rPr>
          <w:rFonts w:ascii="Times New Roman" w:hAnsi="Times New Roman" w:cs="Times New Roman"/>
        </w:rPr>
        <w:t xml:space="preserve">. Obywatelstwo (proszę wpisać wszystkie  posiadane  obywatelstwa): </w:t>
      </w:r>
    </w:p>
    <w:sdt>
      <w:sdtPr>
        <w:rPr>
          <w:rStyle w:val="WIELKIMIPOGRUBIONE"/>
        </w:rPr>
        <w:id w:val="-149686671"/>
        <w:placeholder>
          <w:docPart w:val="F0D0BAA9ADF5469F9B32D4E56AE55EA0"/>
        </w:placeholder>
        <w:showingPlcHdr/>
        <w:text/>
      </w:sdtPr>
      <w:sdtEndPr>
        <w:rPr>
          <w:rStyle w:val="Domylnaczcionkaakapitu"/>
          <w:rFonts w:cs="Times New Roman"/>
          <w:b w:val="0"/>
          <w:caps w:val="0"/>
          <w:color w:val="auto"/>
        </w:rPr>
      </w:sdtEndPr>
      <w:sdtContent>
        <w:p w:rsidR="005F7F71" w:rsidRPr="00124D0F" w:rsidRDefault="00895BD5" w:rsidP="00B96F0C">
          <w:pPr>
            <w:spacing w:line="360" w:lineRule="auto"/>
            <w:rPr>
              <w:rFonts w:ascii="Times New Roman" w:hAnsi="Times New Roman" w:cs="Times New Roman"/>
            </w:rPr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wpisz obywatelstwo</w:t>
          </w:r>
          <w:r w:rsidR="009C55D7" w:rsidRPr="008572B8">
            <w:rPr>
              <w:rStyle w:val="Tekstzastpczy"/>
              <w:rFonts w:ascii="Times New Roman" w:hAnsi="Times New Roman" w:cs="Times New Roman"/>
              <w:color w:val="990000"/>
            </w:rPr>
            <w:t>/obywatelstwa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]</w:t>
          </w:r>
        </w:p>
      </w:sdtContent>
    </w:sdt>
    <w:p w:rsidR="005F7F71" w:rsidRPr="00124D0F" w:rsidRDefault="005F7F71" w:rsidP="00B96F0C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863"/>
      </w:tblGrid>
      <w:tr w:rsidR="00293840" w:rsidRPr="00124D0F" w:rsidTr="00443565">
        <w:trPr>
          <w:cantSplit/>
          <w:trHeight w:val="470"/>
        </w:trPr>
        <w:tc>
          <w:tcPr>
            <w:tcW w:w="3168" w:type="dxa"/>
            <w:tcBorders>
              <w:top w:val="nil"/>
              <w:left w:val="nil"/>
              <w:bottom w:val="nil"/>
            </w:tcBorders>
            <w:vAlign w:val="center"/>
          </w:tcPr>
          <w:p w:rsidR="00306BA4" w:rsidRPr="00124D0F" w:rsidRDefault="00306BA4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Pr="00124D0F">
              <w:rPr>
                <w:rFonts w:ascii="Times New Roman" w:hAnsi="Times New Roman" w:cs="Times New Roman"/>
                <w:b/>
                <w:bCs/>
              </w:rPr>
              <w:t>13.</w:t>
            </w:r>
            <w:r w:rsidRPr="00124D0F">
              <w:rPr>
                <w:rFonts w:ascii="Times New Roman" w:hAnsi="Times New Roman" w:cs="Times New Roman"/>
              </w:rPr>
              <w:t xml:space="preserve"> Miejsce zameldowania*:</w:t>
            </w:r>
          </w:p>
        </w:tc>
        <w:sdt>
          <w:sdtPr>
            <w:rPr>
              <w:rStyle w:val="WIELKIMIPOGRUBIONE"/>
            </w:rPr>
            <w:id w:val="430642095"/>
            <w:placeholder>
              <w:docPart w:val="D7405D5E795745A59A063B49E4FBF022"/>
            </w:placeholder>
            <w:showingPlcHdr/>
            <w:dropDownList>
              <w:listItem w:displayText="wieś" w:value="wieś"/>
              <w:listItem w:displayText="miasto do 10 tys. mieszkańców" w:value="miasto do 10 tys. mieszkańców"/>
              <w:listItem w:displayText="miasto do 100 tys. mieszkańców" w:value="miasto do 100 tys. mieszkańców"/>
              <w:listItem w:displayText="miasto do 500 tys. mieszkańców" w:value="miasto do 500 tys. mieszkańców"/>
              <w:listItem w:displayText="miasto powyżej 500 tys. mieszkańców" w:value="miasto powyżej 500 tys. mieszkańców"/>
            </w:dropDownList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6863" w:type="dxa"/>
                <w:vAlign w:val="center"/>
              </w:tcPr>
              <w:p w:rsidR="00306BA4" w:rsidRPr="0071363B" w:rsidRDefault="00306BA4" w:rsidP="00306BA4">
                <w:pPr>
                  <w:tabs>
                    <w:tab w:val="left" w:pos="7875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990000"/>
                  </w:rPr>
                  <w:t>[wybierz element]</w:t>
                </w:r>
              </w:p>
            </w:tc>
          </w:sdtContent>
        </w:sdt>
      </w:tr>
    </w:tbl>
    <w:p w:rsidR="005F7F71" w:rsidRPr="00124D0F" w:rsidRDefault="005F7F71" w:rsidP="00B96F0C">
      <w:pPr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5002"/>
        <w:gridCol w:w="730"/>
        <w:gridCol w:w="2270"/>
      </w:tblGrid>
      <w:tr w:rsidR="00D4732B" w:rsidRPr="00124D0F" w:rsidTr="00895BD5">
        <w:tc>
          <w:tcPr>
            <w:tcW w:w="7031" w:type="dxa"/>
            <w:gridSpan w:val="2"/>
          </w:tcPr>
          <w:p w:rsidR="00D4732B" w:rsidRPr="00124D0F" w:rsidRDefault="00D4732B" w:rsidP="00895BD5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 xml:space="preserve">14. </w:t>
            </w:r>
            <w:r w:rsidRPr="00124D0F">
              <w:rPr>
                <w:rFonts w:ascii="Times New Roman" w:hAnsi="Times New Roman" w:cs="Times New Roman"/>
              </w:rPr>
              <w:t xml:space="preserve">Adres zameldowania na pobyt stały od:  </w:t>
            </w:r>
            <w:sdt>
              <w:sdtPr>
                <w:rPr>
                  <w:rStyle w:val="WIELKIMIPOGRUBIONE"/>
                </w:rPr>
                <w:id w:val="249012039"/>
                <w:placeholder>
                  <w:docPart w:val="62CCAD4E21974E919E07115CABD1A0E6"/>
                </w:placeholder>
                <w:showingPlcHdr/>
                <w:text/>
              </w:sdtPr>
              <w:sdtEndPr>
                <w:rPr>
                  <w:rStyle w:val="Domylnaczcionkaakapitu"/>
                  <w:rFonts w:cs="Times New Roman"/>
                  <w:b w:val="0"/>
                  <w:caps w:val="0"/>
                  <w:color w:val="auto"/>
                </w:rPr>
              </w:sdtEndPr>
              <w:sdtContent>
                <w:r w:rsidR="00895BD5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datę]</w:t>
                </w:r>
              </w:sdtContent>
            </w:sdt>
          </w:p>
        </w:tc>
        <w:tc>
          <w:tcPr>
            <w:tcW w:w="730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Kod</w:t>
            </w:r>
          </w:p>
        </w:tc>
        <w:sdt>
          <w:sdtPr>
            <w:rPr>
              <w:rStyle w:val="WIELKIMIPOGRUBIONE"/>
            </w:rPr>
            <w:id w:val="-1502349085"/>
            <w:placeholder>
              <w:docPart w:val="37F38EC0A57145F3A7ADB2130F05DDFC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  <w:sz w:val="22"/>
            </w:rPr>
          </w:sdtEndPr>
          <w:sdtContent>
            <w:tc>
              <w:tcPr>
                <w:tcW w:w="2270" w:type="dxa"/>
                <w:vAlign w:val="center"/>
              </w:tcPr>
              <w:p w:rsidR="00D4732B" w:rsidRPr="00124D0F" w:rsidRDefault="00D4732B" w:rsidP="00895BD5">
                <w:pPr>
                  <w:jc w:val="center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wprowadź tekst</w:t>
                </w:r>
              </w:p>
            </w:tc>
          </w:sdtContent>
        </w:sdt>
      </w:tr>
      <w:tr w:rsidR="00D4732B" w:rsidRPr="00124D0F" w:rsidTr="00895BD5">
        <w:tc>
          <w:tcPr>
            <w:tcW w:w="2029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Miejscowość</w:t>
            </w:r>
          </w:p>
        </w:tc>
        <w:sdt>
          <w:sdtPr>
            <w:rPr>
              <w:rStyle w:val="WIELKIMIPOGRUBIONE"/>
            </w:rPr>
            <w:id w:val="1522661543"/>
            <w:placeholder>
              <w:docPart w:val="369362891C2E4FB48D0684A3CAE144DA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002" w:type="dxa"/>
                <w:gridSpan w:val="3"/>
                <w:vAlign w:val="center"/>
              </w:tcPr>
              <w:p w:rsidR="00D4732B" w:rsidRPr="00124D0F" w:rsidRDefault="00D4732B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  <w:tr w:rsidR="00D4732B" w:rsidRPr="00124D0F" w:rsidTr="00895BD5">
        <w:tc>
          <w:tcPr>
            <w:tcW w:w="2029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Ulica</w:t>
            </w:r>
          </w:p>
        </w:tc>
        <w:sdt>
          <w:sdtPr>
            <w:rPr>
              <w:rStyle w:val="WIELKIMIPOGRUBIONE"/>
            </w:rPr>
            <w:id w:val="-970283917"/>
            <w:placeholder>
              <w:docPart w:val="2B40A3028E4442029FE47FB6E47100F0"/>
            </w:placeholder>
            <w:showingPlcHdr/>
            <w:text/>
          </w:sdtPr>
          <w:sdtEndPr>
            <w:rPr>
              <w:rStyle w:val="Domylnaczcionkaakapitu"/>
              <w:rFonts w:ascii="Times New Roman" w:hAnsi="Times New Roman" w:cs="Times New Roman"/>
              <w:b w:val="0"/>
              <w:caps w:val="0"/>
              <w:color w:val="auto"/>
            </w:rPr>
          </w:sdtEndPr>
          <w:sdtContent>
            <w:tc>
              <w:tcPr>
                <w:tcW w:w="8002" w:type="dxa"/>
                <w:gridSpan w:val="3"/>
                <w:vAlign w:val="center"/>
              </w:tcPr>
              <w:p w:rsidR="00D4732B" w:rsidRPr="00124D0F" w:rsidRDefault="009B50EE" w:rsidP="009B50EE">
                <w:pPr>
                  <w:rPr>
                    <w:rFonts w:ascii="Times New Roman" w:hAnsi="Times New Roman" w:cs="Times New Roman"/>
                  </w:rPr>
                </w:pPr>
                <w:r w:rsidRPr="009B50EE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  <w:tr w:rsidR="00D4732B" w:rsidRPr="00124D0F" w:rsidTr="00895BD5">
        <w:tc>
          <w:tcPr>
            <w:tcW w:w="2029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Nr domu – lokalu</w:t>
            </w:r>
          </w:p>
        </w:tc>
        <w:sdt>
          <w:sdtPr>
            <w:rPr>
              <w:rStyle w:val="WIELKIMIPOGRUBIONE"/>
            </w:rPr>
            <w:id w:val="1391846790"/>
            <w:placeholder>
              <w:docPart w:val="375FC9BFFDD74AC1B62FF111AD39581F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002" w:type="dxa"/>
                <w:gridSpan w:val="3"/>
                <w:vAlign w:val="center"/>
              </w:tcPr>
              <w:p w:rsidR="00D4732B" w:rsidRPr="00124D0F" w:rsidRDefault="00D4732B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  <w:tr w:rsidR="00D4732B" w:rsidRPr="00124D0F" w:rsidTr="00895BD5">
        <w:tc>
          <w:tcPr>
            <w:tcW w:w="2029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Powiat</w:t>
            </w:r>
          </w:p>
        </w:tc>
        <w:sdt>
          <w:sdtPr>
            <w:rPr>
              <w:rStyle w:val="WIELKIMIPOGRUBIONE"/>
            </w:rPr>
            <w:id w:val="-1639651693"/>
            <w:placeholder>
              <w:docPart w:val="B2B8B3FB2FEB42FEA8B381E521CBD0FB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002" w:type="dxa"/>
                <w:gridSpan w:val="3"/>
                <w:vAlign w:val="center"/>
              </w:tcPr>
              <w:p w:rsidR="00D4732B" w:rsidRPr="00124D0F" w:rsidRDefault="00D4732B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  <w:tr w:rsidR="00D4732B" w:rsidRPr="00124D0F" w:rsidTr="00895BD5">
        <w:tc>
          <w:tcPr>
            <w:tcW w:w="2029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Województwo</w:t>
            </w:r>
          </w:p>
        </w:tc>
        <w:sdt>
          <w:sdtPr>
            <w:rPr>
              <w:rStyle w:val="WIELKIMIPOGRUBIONE"/>
            </w:rPr>
            <w:id w:val="-89401668"/>
            <w:placeholder>
              <w:docPart w:val="18376A748D8844BAA1DFD35BE6A1184E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002" w:type="dxa"/>
                <w:gridSpan w:val="3"/>
                <w:vAlign w:val="center"/>
              </w:tcPr>
              <w:p w:rsidR="00D4732B" w:rsidRPr="00124D0F" w:rsidRDefault="00D4732B" w:rsidP="00895BD5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</w:tbl>
    <w:p w:rsidR="005F7F71" w:rsidRPr="00124D0F" w:rsidRDefault="005F7F71" w:rsidP="00B96F0C">
      <w:pPr>
        <w:tabs>
          <w:tab w:val="left" w:pos="7875"/>
        </w:tabs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5150"/>
        <w:gridCol w:w="714"/>
        <w:gridCol w:w="2202"/>
      </w:tblGrid>
      <w:tr w:rsidR="00214A11" w:rsidRPr="00124D0F" w:rsidTr="00570682">
        <w:tc>
          <w:tcPr>
            <w:tcW w:w="7115" w:type="dxa"/>
            <w:gridSpan w:val="2"/>
          </w:tcPr>
          <w:p w:rsidR="00214A11" w:rsidRPr="00124D0F" w:rsidRDefault="00214A11" w:rsidP="00895BD5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 xml:space="preserve">15. </w:t>
            </w:r>
            <w:r w:rsidRPr="00124D0F">
              <w:rPr>
                <w:rFonts w:ascii="Times New Roman" w:hAnsi="Times New Roman" w:cs="Times New Roman"/>
              </w:rPr>
              <w:t>Adres zamieszkania od:</w:t>
            </w:r>
            <w:r w:rsidR="00124D0F" w:rsidRPr="00124D0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WIELKIMIPOGRUBIONE"/>
                </w:rPr>
                <w:id w:val="571009247"/>
                <w:placeholder>
                  <w:docPart w:val="566C2D0F802C48FEA4248F691889FFCB"/>
                </w:placeholder>
                <w:showingPlcHdr/>
                <w:text/>
              </w:sdtPr>
              <w:sdtEndPr>
                <w:rPr>
                  <w:rStyle w:val="Domylnaczcionkaakapitu"/>
                  <w:rFonts w:cs="Times New Roman"/>
                  <w:b w:val="0"/>
                  <w:caps w:val="0"/>
                  <w:color w:val="auto"/>
                </w:rPr>
              </w:sdtEndPr>
              <w:sdtContent>
                <w:r w:rsidR="00895BD5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isz datę]</w:t>
                </w:r>
              </w:sdtContent>
            </w:sdt>
            <w:r w:rsidRPr="00124D0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14" w:type="dxa"/>
          </w:tcPr>
          <w:p w:rsidR="00214A11" w:rsidRPr="00124D0F" w:rsidRDefault="00214A11" w:rsidP="004E64F0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2202" w:type="dxa"/>
            <w:vAlign w:val="center"/>
          </w:tcPr>
          <w:p w:rsidR="00214A11" w:rsidRPr="00124D0F" w:rsidRDefault="002E2ACE" w:rsidP="0057068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sdt>
              <w:sdtPr>
                <w:rPr>
                  <w:rStyle w:val="WIELKIMIPOGRUBIONE"/>
                  <w:rFonts w:eastAsia="Calibri"/>
                </w:rPr>
                <w:alias w:val="kod pocztowy"/>
                <w:tag w:val=""/>
                <w:id w:val="1768730681"/>
                <w:placeholder>
                  <w:docPart w:val="A9E8D65D4FBA412698EA01345491814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>
                <w:rPr>
                  <w:rStyle w:val="Domylnaczcionkaakapitu"/>
                  <w:rFonts w:cs="Times New Roman"/>
                  <w:b w:val="0"/>
                  <w:caps w:val="0"/>
                  <w:color w:val="auto"/>
                  <w:sz w:val="24"/>
                  <w:szCs w:val="24"/>
                  <w:lang w:eastAsia="en-US"/>
                </w:rPr>
              </w:sdtEndPr>
              <w:sdtContent>
                <w:r w:rsidR="002970DF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kod pocztowy]</w:t>
                </w:r>
              </w:sdtContent>
            </w:sdt>
          </w:p>
        </w:tc>
      </w:tr>
      <w:tr w:rsidR="00214A11" w:rsidRPr="00124D0F" w:rsidTr="00443565">
        <w:tc>
          <w:tcPr>
            <w:tcW w:w="1965" w:type="dxa"/>
          </w:tcPr>
          <w:p w:rsidR="00214A11" w:rsidRPr="00124D0F" w:rsidRDefault="00214A11" w:rsidP="004E64F0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8066" w:type="dxa"/>
            <w:gridSpan w:val="3"/>
          </w:tcPr>
          <w:p w:rsidR="00214A11" w:rsidRPr="00124D0F" w:rsidRDefault="002E2ACE" w:rsidP="004E64F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WIELKIMIPOGRUBIONE"/>
                  <w:rFonts w:eastAsia="Calibri"/>
                </w:rPr>
                <w:alias w:val="miasto - zamieszkania"/>
                <w:tag w:val=""/>
                <w:id w:val="1427316613"/>
                <w:placeholder>
                  <w:docPart w:val="B120A84BD6314746BA9FDE763A28EFE8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Domylnaczcionkaakapitu"/>
                  <w:rFonts w:cs="Times New Roman"/>
                  <w:b w:val="0"/>
                  <w:caps w:val="0"/>
                  <w:color w:val="auto"/>
                  <w:sz w:val="24"/>
                  <w:szCs w:val="24"/>
                  <w:lang w:eastAsia="en-US"/>
                </w:rPr>
              </w:sdtEndPr>
              <w:sdtContent>
                <w:r w:rsidR="002970DF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miasto - zamieszkania]</w:t>
                </w:r>
              </w:sdtContent>
            </w:sdt>
          </w:p>
        </w:tc>
      </w:tr>
      <w:tr w:rsidR="00214A11" w:rsidRPr="00124D0F" w:rsidTr="00443565">
        <w:tc>
          <w:tcPr>
            <w:tcW w:w="1965" w:type="dxa"/>
          </w:tcPr>
          <w:p w:rsidR="00214A11" w:rsidRPr="00124D0F" w:rsidRDefault="00214A11" w:rsidP="004E64F0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8066" w:type="dxa"/>
            <w:gridSpan w:val="3"/>
          </w:tcPr>
          <w:p w:rsidR="00214A11" w:rsidRPr="00124D0F" w:rsidRDefault="002E2ACE" w:rsidP="004E64F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WIELKIMIPOGRUBIONE"/>
                  <w:rFonts w:eastAsia="Calibri"/>
                </w:rPr>
                <w:alias w:val="ulica"/>
                <w:tag w:val=""/>
                <w:id w:val="1166436613"/>
                <w:placeholder>
                  <w:docPart w:val="D04D6678A6BF42B287B2CD58868D18C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>
                <w:rPr>
                  <w:rStyle w:val="Domylnaczcionkaakapitu"/>
                  <w:rFonts w:cs="Times New Roman"/>
                  <w:b w:val="0"/>
                  <w:caps w:val="0"/>
                  <w:color w:val="auto"/>
                  <w:sz w:val="24"/>
                  <w:szCs w:val="24"/>
                  <w:lang w:eastAsia="en-US"/>
                </w:rPr>
              </w:sdtEndPr>
              <w:sdtContent>
                <w:r w:rsidR="002970DF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ulica]</w:t>
                </w:r>
              </w:sdtContent>
            </w:sdt>
          </w:p>
        </w:tc>
      </w:tr>
      <w:tr w:rsidR="00214A11" w:rsidRPr="00124D0F" w:rsidTr="00443565">
        <w:tc>
          <w:tcPr>
            <w:tcW w:w="1965" w:type="dxa"/>
          </w:tcPr>
          <w:p w:rsidR="00214A11" w:rsidRPr="00124D0F" w:rsidRDefault="00214A11" w:rsidP="004E64F0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Nr domu – lokalu</w:t>
            </w:r>
          </w:p>
        </w:tc>
        <w:tc>
          <w:tcPr>
            <w:tcW w:w="8066" w:type="dxa"/>
            <w:gridSpan w:val="3"/>
          </w:tcPr>
          <w:p w:rsidR="00214A11" w:rsidRPr="00124D0F" w:rsidRDefault="002E2ACE" w:rsidP="004E64F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WIELKIMIPOGRUBIONE"/>
                  <w:rFonts w:eastAsia="Calibri"/>
                </w:rPr>
                <w:alias w:val="numer domu/mieszkania"/>
                <w:tag w:val=""/>
                <w:id w:val="-750738676"/>
                <w:placeholder>
                  <w:docPart w:val="7FBB4E4278E54E2291B95DD2989B2861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>
                <w:rPr>
                  <w:rStyle w:val="Domylnaczcionkaakapitu"/>
                  <w:rFonts w:cs="Times New Roman"/>
                  <w:b w:val="0"/>
                  <w:caps w:val="0"/>
                  <w:color w:val="auto"/>
                  <w:sz w:val="24"/>
                  <w:szCs w:val="24"/>
                  <w:lang w:eastAsia="en-US"/>
                </w:rPr>
              </w:sdtEndPr>
              <w:sdtContent>
                <w:r w:rsidR="00460D01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numer domu / numer mieszkania]</w:t>
                </w:r>
              </w:sdtContent>
            </w:sdt>
          </w:p>
        </w:tc>
      </w:tr>
      <w:tr w:rsidR="00214A11" w:rsidRPr="00124D0F" w:rsidTr="00443565">
        <w:tc>
          <w:tcPr>
            <w:tcW w:w="1965" w:type="dxa"/>
          </w:tcPr>
          <w:p w:rsidR="00214A11" w:rsidRPr="00124D0F" w:rsidRDefault="00214A11" w:rsidP="004E64F0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Powiat</w:t>
            </w:r>
          </w:p>
        </w:tc>
        <w:sdt>
          <w:sdtPr>
            <w:rPr>
              <w:rStyle w:val="WIELKIMIPOGRUBIONE"/>
            </w:rPr>
            <w:id w:val="1904028600"/>
            <w:placeholder>
              <w:docPart w:val="76DBA10F748E4CF79E4EB6C709AAFB24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066" w:type="dxa"/>
                <w:gridSpan w:val="3"/>
              </w:tcPr>
              <w:p w:rsidR="00214A11" w:rsidRPr="00124D0F" w:rsidRDefault="00D4732B" w:rsidP="00D4732B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  <w:tr w:rsidR="00214A11" w:rsidRPr="00124D0F" w:rsidTr="00443565">
        <w:tc>
          <w:tcPr>
            <w:tcW w:w="1965" w:type="dxa"/>
          </w:tcPr>
          <w:p w:rsidR="00214A11" w:rsidRPr="00124D0F" w:rsidRDefault="00214A11" w:rsidP="004E64F0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Województwo</w:t>
            </w:r>
          </w:p>
        </w:tc>
        <w:sdt>
          <w:sdtPr>
            <w:rPr>
              <w:rStyle w:val="WIELKIMIPOGRUBIONE"/>
            </w:rPr>
            <w:id w:val="-2071567107"/>
            <w:placeholder>
              <w:docPart w:val="17DBB0DA953244CD8C07C80FF522D470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8066" w:type="dxa"/>
                <w:gridSpan w:val="3"/>
              </w:tcPr>
              <w:p w:rsidR="00214A11" w:rsidRPr="00124D0F" w:rsidRDefault="00D4732B" w:rsidP="00D4732B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</w:tbl>
    <w:p w:rsidR="005F7F71" w:rsidRPr="00124D0F" w:rsidRDefault="005F7F71" w:rsidP="00B96F0C">
      <w:pPr>
        <w:tabs>
          <w:tab w:val="left" w:pos="7875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4999"/>
        <w:gridCol w:w="730"/>
        <w:gridCol w:w="2270"/>
      </w:tblGrid>
      <w:tr w:rsidR="00D4732B" w:rsidRPr="00124D0F" w:rsidTr="00570682">
        <w:tc>
          <w:tcPr>
            <w:tcW w:w="7031" w:type="dxa"/>
            <w:gridSpan w:val="2"/>
          </w:tcPr>
          <w:p w:rsidR="00D4732B" w:rsidRPr="00124D0F" w:rsidRDefault="00D4732B" w:rsidP="00306BA4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 xml:space="preserve">16. </w:t>
            </w:r>
            <w:r w:rsidRPr="00124D0F">
              <w:rPr>
                <w:rFonts w:ascii="Times New Roman" w:hAnsi="Times New Roman" w:cs="Times New Roman"/>
              </w:rPr>
              <w:t>Adres do korespondencji:</w:t>
            </w:r>
            <w:r w:rsidR="002B5AF4" w:rsidRPr="00124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Kod</w:t>
            </w:r>
          </w:p>
        </w:tc>
        <w:sdt>
          <w:sdtPr>
            <w:rPr>
              <w:rStyle w:val="WIELKIMIPOGRUBIONE"/>
            </w:rPr>
            <w:id w:val="1828325435"/>
            <w:placeholder>
              <w:docPart w:val="0E8F5EEC2CEF46AB84B7E1F40E2B0873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2270" w:type="dxa"/>
                <w:vAlign w:val="center"/>
              </w:tcPr>
              <w:p w:rsidR="00D4732B" w:rsidRPr="0071363B" w:rsidRDefault="00D4732B" w:rsidP="005706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wprowadź tekst</w:t>
                </w:r>
              </w:p>
            </w:tc>
          </w:sdtContent>
        </w:sdt>
      </w:tr>
      <w:tr w:rsidR="00D4732B" w:rsidRPr="00124D0F" w:rsidTr="00443565">
        <w:tc>
          <w:tcPr>
            <w:tcW w:w="2032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Miejscowość</w:t>
            </w:r>
          </w:p>
        </w:tc>
        <w:sdt>
          <w:sdtPr>
            <w:rPr>
              <w:rStyle w:val="WIELKIMIPOGRUBIONE"/>
            </w:rPr>
            <w:id w:val="941113058"/>
            <w:placeholder>
              <w:docPart w:val="5AF9A042F3DF40A3B2392A8260885732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7999" w:type="dxa"/>
                <w:gridSpan w:val="3"/>
              </w:tcPr>
              <w:p w:rsidR="00D4732B" w:rsidRPr="00124D0F" w:rsidRDefault="00D4732B" w:rsidP="00D4732B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  <w:tr w:rsidR="00D4732B" w:rsidRPr="00124D0F" w:rsidTr="00443565">
        <w:tc>
          <w:tcPr>
            <w:tcW w:w="2032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Ulica</w:t>
            </w:r>
          </w:p>
        </w:tc>
        <w:sdt>
          <w:sdtPr>
            <w:rPr>
              <w:rStyle w:val="WIELKIMIPOGRUBIONE"/>
            </w:rPr>
            <w:id w:val="-1497869904"/>
            <w:placeholder>
              <w:docPart w:val="58FCE7D8E16A47CABE13C3C2929EF85A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7999" w:type="dxa"/>
                <w:gridSpan w:val="3"/>
              </w:tcPr>
              <w:p w:rsidR="00D4732B" w:rsidRPr="00124D0F" w:rsidRDefault="00D4732B" w:rsidP="00D4732B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  <w:tr w:rsidR="00D4732B" w:rsidRPr="00124D0F" w:rsidTr="00443565">
        <w:tc>
          <w:tcPr>
            <w:tcW w:w="2032" w:type="dxa"/>
          </w:tcPr>
          <w:p w:rsidR="00D4732B" w:rsidRPr="00124D0F" w:rsidRDefault="00D4732B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</w:rPr>
              <w:t>Nr domu – lokalu</w:t>
            </w:r>
          </w:p>
        </w:tc>
        <w:sdt>
          <w:sdtPr>
            <w:rPr>
              <w:rStyle w:val="WIELKIMIPOGRUBIONE"/>
            </w:rPr>
            <w:id w:val="529694106"/>
            <w:placeholder>
              <w:docPart w:val="77103BC7505B4D69925D22B2DB03AB4A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7999" w:type="dxa"/>
                <w:gridSpan w:val="3"/>
              </w:tcPr>
              <w:p w:rsidR="00D4732B" w:rsidRPr="00124D0F" w:rsidRDefault="00D4732B" w:rsidP="00060CF8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kliknij tutaj, aby wprowadzić tekst</w:t>
                </w:r>
              </w:p>
            </w:tc>
          </w:sdtContent>
        </w:sdt>
      </w:tr>
    </w:tbl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>_______________________</w:t>
      </w:r>
    </w:p>
    <w:p w:rsidR="005F7F71" w:rsidRPr="00124D0F" w:rsidRDefault="005F7F71" w:rsidP="003A5043">
      <w:pPr>
        <w:ind w:left="-100"/>
        <w:rPr>
          <w:rFonts w:ascii="Times New Roman" w:hAnsi="Times New Roman" w:cs="Times New Roman"/>
          <w:sz w:val="16"/>
          <w:szCs w:val="16"/>
        </w:rPr>
        <w:sectPr w:rsidR="005F7F71" w:rsidRPr="00124D0F" w:rsidSect="004E64F0">
          <w:footnotePr>
            <w:pos w:val="beneathText"/>
          </w:footnotePr>
          <w:endnotePr>
            <w:numRestart w:val="eachSect"/>
          </w:endnotePr>
          <w:pgSz w:w="11906" w:h="16838"/>
          <w:pgMar w:top="1418" w:right="924" w:bottom="1418" w:left="1134" w:header="0" w:footer="0" w:gutter="0"/>
          <w:pgNumType w:start="1"/>
          <w:cols w:space="708"/>
        </w:sectPr>
      </w:pPr>
      <w:r w:rsidRPr="00124D0F">
        <w:rPr>
          <w:rFonts w:ascii="Times New Roman" w:hAnsi="Times New Roman" w:cs="Times New Roman"/>
          <w:b/>
          <w:bCs/>
          <w:sz w:val="16"/>
          <w:szCs w:val="16"/>
        </w:rPr>
        <w:t xml:space="preserve">* </w:t>
      </w:r>
      <w:r w:rsidRPr="00124D0F">
        <w:rPr>
          <w:rFonts w:ascii="Times New Roman" w:hAnsi="Times New Roman" w:cs="Times New Roman"/>
          <w:sz w:val="16"/>
          <w:szCs w:val="16"/>
        </w:rPr>
        <w:t xml:space="preserve"> Proszę zakreślić właściwą odpowiedź.</w:t>
      </w:r>
    </w:p>
    <w:p w:rsidR="005F7F71" w:rsidRPr="00124D0F" w:rsidRDefault="005F7F71" w:rsidP="00B96F0C">
      <w:pPr>
        <w:rPr>
          <w:rFonts w:ascii="Times New Roman" w:hAnsi="Times New Roman" w:cs="Times New Roman"/>
        </w:rPr>
      </w:pPr>
    </w:p>
    <w:p w:rsidR="005F7F71" w:rsidRPr="00124D0F" w:rsidRDefault="005F7F71" w:rsidP="00B96F0C">
      <w:pPr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380"/>
      </w:tblGrid>
      <w:tr w:rsidR="002970DF" w:rsidRPr="00124D0F" w:rsidTr="004B755C">
        <w:trPr>
          <w:trHeight w:val="352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2970DF" w:rsidRPr="00124D0F" w:rsidRDefault="002970DF" w:rsidP="00060CF8">
            <w:pPr>
              <w:ind w:left="-540" w:firstLine="180"/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13</w:t>
            </w:r>
            <w:r w:rsidRPr="00124D0F">
              <w:rPr>
                <w:rFonts w:ascii="Times New Roman" w:hAnsi="Times New Roman" w:cs="Times New Roman"/>
              </w:rPr>
              <w:t xml:space="preserve">.   </w:t>
            </w:r>
            <w:r w:rsidRPr="00124D0F">
              <w:rPr>
                <w:rFonts w:ascii="Times New Roman" w:hAnsi="Times New Roman" w:cs="Times New Roman"/>
                <w:b/>
                <w:bCs/>
              </w:rPr>
              <w:t>17</w:t>
            </w:r>
            <w:r w:rsidRPr="00124D0F">
              <w:rPr>
                <w:rFonts w:ascii="Times New Roman" w:hAnsi="Times New Roman" w:cs="Times New Roman"/>
              </w:rPr>
              <w:t xml:space="preserve">. Telefony kontaktowe:  </w:t>
            </w:r>
          </w:p>
        </w:tc>
        <w:tc>
          <w:tcPr>
            <w:tcW w:w="7380" w:type="dxa"/>
          </w:tcPr>
          <w:p w:rsidR="002970DF" w:rsidRPr="00124D0F" w:rsidRDefault="002E2ACE" w:rsidP="00060CF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WIELKIMIPOGRUBIONE"/>
                  <w:rFonts w:eastAsia="Calibri"/>
                </w:rPr>
                <w:alias w:val="numer telefonu"/>
                <w:tag w:val=""/>
                <w:id w:val="1670825311"/>
                <w:placeholder>
                  <w:docPart w:val="99FD6C5DD48B4A7FAEBDA412792ACCB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rStyle w:val="Domylnaczcionkaakapitu"/>
                  <w:rFonts w:cs="Times New Roman"/>
                  <w:b w:val="0"/>
                  <w:caps w:val="0"/>
                  <w:color w:val="auto"/>
                  <w:sz w:val="24"/>
                  <w:szCs w:val="24"/>
                  <w:lang w:eastAsia="en-US"/>
                </w:rPr>
              </w:sdtEndPr>
              <w:sdtContent>
                <w:r w:rsidR="002970DF"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numer telefonu]</w:t>
                </w:r>
              </w:sdtContent>
            </w:sdt>
          </w:p>
        </w:tc>
      </w:tr>
      <w:tr w:rsidR="002970DF" w:rsidRPr="00124D0F" w:rsidTr="00F9529E">
        <w:trPr>
          <w:trHeight w:val="348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2970DF" w:rsidRPr="00124D0F" w:rsidRDefault="002970DF" w:rsidP="0030660C">
            <w:pPr>
              <w:ind w:left="300"/>
              <w:rPr>
                <w:rFonts w:ascii="Times New Roman" w:hAnsi="Times New Roman" w:cs="Times New Roman"/>
                <w:vertAlign w:val="superscript"/>
              </w:rPr>
            </w:pPr>
            <w:r w:rsidRPr="00124D0F">
              <w:rPr>
                <w:rFonts w:ascii="Times New Roman" w:hAnsi="Times New Roman" w:cs="Times New Roman"/>
                <w:vertAlign w:val="superscript"/>
              </w:rPr>
              <w:t>(wraz z numerem kierunkowym)</w:t>
            </w:r>
          </w:p>
        </w:tc>
        <w:sdt>
          <w:sdtPr>
            <w:rPr>
              <w:rStyle w:val="WIELKIMIPOGRUBIONE"/>
            </w:rPr>
            <w:id w:val="1109790183"/>
            <w:placeholder>
              <w:docPart w:val="39387A7BE59643E28F1CAE0AF1F6F547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7380" w:type="dxa"/>
              </w:tcPr>
              <w:p w:rsidR="002970DF" w:rsidRPr="00124D0F" w:rsidRDefault="009C55D7" w:rsidP="009C55D7">
                <w:pPr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C00000"/>
                  </w:rPr>
                  <w:t>[wprowadź dodatkowy numer kontaktowy, jeżeli nie masz wpisz myślnik „-”</w:t>
                </w:r>
              </w:p>
            </w:tc>
          </w:sdtContent>
        </w:sdt>
      </w:tr>
    </w:tbl>
    <w:p w:rsidR="005F7F71" w:rsidRPr="00124D0F" w:rsidRDefault="005F7F71" w:rsidP="00B96F0C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18</w:t>
      </w:r>
      <w:r w:rsidRPr="00124D0F">
        <w:rPr>
          <w:rFonts w:ascii="Times New Roman" w:hAnsi="Times New Roman" w:cs="Times New Roman"/>
        </w:rPr>
        <w:t xml:space="preserve">. Adres e - mail: </w:t>
      </w:r>
      <w:sdt>
        <w:sdtPr>
          <w:rPr>
            <w:rStyle w:val="pogrubionemaymi"/>
            <w:rFonts w:eastAsia="Calibri"/>
          </w:rPr>
          <w:alias w:val="adres e-mail"/>
          <w:tag w:val=""/>
          <w:id w:val="1055587100"/>
          <w:placeholder>
            <w:docPart w:val="25A52F4EF1704B65B45BD022DFFD3E57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olor w:val="auto"/>
            <w:sz w:val="24"/>
            <w:szCs w:val="24"/>
            <w:lang w:eastAsia="en-US"/>
          </w:rPr>
        </w:sdtEndPr>
        <w:sdtContent>
          <w:r w:rsidR="002970DF" w:rsidRPr="008572B8">
            <w:rPr>
              <w:rStyle w:val="Tekstzastpczy"/>
              <w:rFonts w:ascii="Times New Roman" w:hAnsi="Times New Roman" w:cs="Times New Roman"/>
              <w:color w:val="C00000"/>
            </w:rPr>
            <w:t>[adres e-mail]</w:t>
          </w:r>
        </w:sdtContent>
      </w:sdt>
    </w:p>
    <w:p w:rsidR="005F7F71" w:rsidRPr="00124D0F" w:rsidRDefault="005F7F71" w:rsidP="00B96F0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726"/>
      </w:tblGrid>
      <w:tr w:rsidR="00372025" w:rsidRPr="00124D0F" w:rsidTr="00521C58">
        <w:trPr>
          <w:cantSplit/>
          <w:trHeight w:val="495"/>
        </w:trPr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72025" w:rsidRPr="00124D0F" w:rsidRDefault="00372025" w:rsidP="00060CF8">
            <w:pPr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19</w:t>
            </w:r>
            <w:r w:rsidRPr="00124D0F">
              <w:rPr>
                <w:rFonts w:ascii="Times New Roman" w:hAnsi="Times New Roman" w:cs="Times New Roman"/>
              </w:rPr>
              <w:t>. Wykształcenie*:</w:t>
            </w:r>
          </w:p>
        </w:tc>
        <w:sdt>
          <w:sdtPr>
            <w:rPr>
              <w:rStyle w:val="WIELKIMIPOGRUBIONE"/>
            </w:rPr>
            <w:id w:val="-1795131733"/>
            <w:placeholder>
              <w:docPart w:val="6DD9350D3EE0440B91B66CF0D7364244"/>
            </w:placeholder>
            <w:showingPlcHdr/>
            <w:dropDownList>
              <w:listItem w:displayText="średnie" w:value="średnie"/>
              <w:listItem w:displayText="wyższe licencjackie" w:value="wyższe licencjackie"/>
              <w:listItem w:displayText="wyższe inżynierskie" w:value="wyższe inżynierskie"/>
              <w:listItem w:displayText="wyższe magisterskie" w:value="wyższe magisterskie"/>
              <w:listItem w:displayText="wyższe inne" w:value="wyższe inne"/>
            </w:dropDownList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7726" w:type="dxa"/>
              </w:tcPr>
              <w:p w:rsidR="00372025" w:rsidRPr="00124D0F" w:rsidRDefault="00510248" w:rsidP="0051024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990000"/>
                  </w:rPr>
                  <w:t>[w</w:t>
                </w:r>
                <w:r w:rsidR="00372025" w:rsidRPr="008572B8">
                  <w:rPr>
                    <w:rStyle w:val="Tekstzastpczy"/>
                    <w:rFonts w:ascii="Times New Roman" w:hAnsi="Times New Roman" w:cs="Times New Roman"/>
                    <w:color w:val="990000"/>
                  </w:rPr>
                  <w:t>ybier</w:t>
                </w:r>
                <w:r w:rsidRPr="008572B8">
                  <w:rPr>
                    <w:rStyle w:val="Tekstzastpczy"/>
                    <w:rFonts w:ascii="Times New Roman" w:hAnsi="Times New Roman" w:cs="Times New Roman"/>
                    <w:color w:val="990000"/>
                  </w:rPr>
                  <w:t>z]</w:t>
                </w:r>
              </w:p>
            </w:tc>
          </w:sdtContent>
        </w:sdt>
      </w:tr>
    </w:tbl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F7F71" w:rsidRDefault="005F7F71" w:rsidP="00510248">
      <w:pPr>
        <w:spacing w:line="360" w:lineRule="auto"/>
        <w:ind w:left="300" w:hanging="300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20</w:t>
      </w:r>
      <w:r w:rsidRPr="00124D0F">
        <w:rPr>
          <w:rFonts w:ascii="Times New Roman" w:hAnsi="Times New Roman" w:cs="Times New Roman"/>
        </w:rPr>
        <w:t xml:space="preserve">. Nazwa szkoły lub uczelni i rok jej ukończenia, zawód wyuczony, specjalność, tytuł zawodowy, stopień lub tytuł naukowy: </w:t>
      </w:r>
      <w:sdt>
        <w:sdtPr>
          <w:rPr>
            <w:rStyle w:val="WIELKIMIPOGRUBIONE"/>
          </w:rPr>
          <w:id w:val="-261376988"/>
          <w:placeholder>
            <w:docPart w:val="4EA163A72ED1429EA7DF19955F1FD945"/>
          </w:placeholder>
          <w:showingPlcHdr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</w:rPr>
        </w:sdtEndPr>
        <w:sdtContent>
          <w:r w:rsidR="00510248" w:rsidRPr="008572B8">
            <w:rPr>
              <w:rStyle w:val="Tekstzastpczy"/>
              <w:rFonts w:ascii="Times New Roman" w:hAnsi="Times New Roman" w:cs="Times New Roman"/>
              <w:color w:val="C00000"/>
            </w:rPr>
            <w:t xml:space="preserve">[wpisz ostatnią szkołę lub uczelnię, w której uzyskałeś najwyższe wykształcenie, podaj nazwę szkoły lub uczelni oraz rok jej ukończenia] </w:t>
          </w:r>
        </w:sdtContent>
      </w:sdt>
    </w:p>
    <w:p w:rsidR="00510248" w:rsidRDefault="00510248" w:rsidP="00510248">
      <w:pPr>
        <w:spacing w:line="360" w:lineRule="auto"/>
        <w:ind w:left="300" w:hanging="300"/>
        <w:rPr>
          <w:rFonts w:ascii="Times New Roman" w:hAnsi="Times New Roman" w:cs="Times New Roman"/>
        </w:rPr>
      </w:pPr>
    </w:p>
    <w:p w:rsidR="00510248" w:rsidRPr="00124D0F" w:rsidRDefault="00510248" w:rsidP="00510248">
      <w:pPr>
        <w:spacing w:line="360" w:lineRule="auto"/>
        <w:ind w:left="300" w:hanging="300"/>
        <w:rPr>
          <w:rFonts w:ascii="Times New Roman" w:hAnsi="Times New Roman" w:cs="Times New Roman"/>
        </w:rPr>
      </w:pPr>
    </w:p>
    <w:p w:rsidR="005F7F71" w:rsidRPr="00124D0F" w:rsidRDefault="005F7F71" w:rsidP="003F722B">
      <w:pPr>
        <w:spacing w:line="360" w:lineRule="auto"/>
        <w:ind w:left="300" w:hanging="300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21</w:t>
      </w:r>
      <w:r w:rsidRPr="00124D0F">
        <w:rPr>
          <w:rFonts w:ascii="Times New Roman" w:hAnsi="Times New Roman" w:cs="Times New Roman"/>
        </w:rPr>
        <w:t xml:space="preserve">. Udokumentowane uprawnienia, umiejętności, kwalifikacje specjalistyczne, licencje, świadectwa, certyfikaty, studia podyplomowe: </w:t>
      </w:r>
    </w:p>
    <w:sdt>
      <w:sdtPr>
        <w:rPr>
          <w:rStyle w:val="WIELKIMIPOGRUBIONE"/>
        </w:rPr>
        <w:id w:val="246089518"/>
        <w:placeholder>
          <w:docPart w:val="448656C25B414F12ADE74794151AF1C3"/>
        </w:placeholder>
        <w:showingPlcHdr/>
        <w:text/>
      </w:sdtPr>
      <w:sdtEndPr>
        <w:rPr>
          <w:rStyle w:val="Domylnaczcionkaakapitu"/>
          <w:rFonts w:cs="Times New Roman"/>
          <w:b w:val="0"/>
          <w:caps w:val="0"/>
          <w:color w:val="auto"/>
        </w:rPr>
      </w:sdtEndPr>
      <w:sdtContent>
        <w:p w:rsidR="006A5FB2" w:rsidRPr="00124D0F" w:rsidRDefault="0099356D" w:rsidP="003F722B">
          <w:pPr>
            <w:spacing w:line="360" w:lineRule="auto"/>
            <w:ind w:left="300"/>
            <w:rPr>
              <w:rFonts w:ascii="Times New Roman" w:hAnsi="Times New Roman" w:cs="Times New Roman"/>
            </w:rPr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ymień dodatkowe uprawnienia lub umiejętności np.: PRAWO JAZDY KAT. A, B, RATOWNIK MEDYCZNY itp.</w:t>
          </w:r>
        </w:p>
      </w:sdtContent>
    </w:sdt>
    <w:p w:rsidR="006A5FB2" w:rsidRPr="00124D0F" w:rsidRDefault="006A5FB2" w:rsidP="003F722B">
      <w:pPr>
        <w:spacing w:line="360" w:lineRule="auto"/>
        <w:ind w:left="300"/>
        <w:rPr>
          <w:rFonts w:ascii="Times New Roman" w:hAnsi="Times New Roman" w:cs="Times New Roman"/>
        </w:rPr>
      </w:pPr>
    </w:p>
    <w:p w:rsidR="006A5FB2" w:rsidRPr="00124D0F" w:rsidRDefault="006A5FB2" w:rsidP="003F722B">
      <w:pPr>
        <w:spacing w:line="360" w:lineRule="auto"/>
        <w:ind w:left="30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2756"/>
      </w:tblGrid>
      <w:tr w:rsidR="002970DF" w:rsidRPr="00124D0F" w:rsidTr="003D1125">
        <w:tc>
          <w:tcPr>
            <w:tcW w:w="7128" w:type="dxa"/>
            <w:tcBorders>
              <w:top w:val="nil"/>
              <w:left w:val="nil"/>
              <w:bottom w:val="nil"/>
            </w:tcBorders>
            <w:vAlign w:val="center"/>
          </w:tcPr>
          <w:p w:rsidR="002970DF" w:rsidRPr="00124D0F" w:rsidRDefault="002970DF" w:rsidP="002970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22</w:t>
            </w:r>
            <w:r w:rsidRPr="00124D0F">
              <w:rPr>
                <w:rFonts w:ascii="Times New Roman" w:hAnsi="Times New Roman" w:cs="Times New Roman"/>
              </w:rPr>
              <w:t>. Czy jest Pan (Pani) obecnie zatrudniony(-na) na podstawie umowy o pracę:</w:t>
            </w:r>
          </w:p>
        </w:tc>
        <w:sdt>
          <w:sdtPr>
            <w:rPr>
              <w:rStyle w:val="WIELKIMIPOGRUBIONE"/>
            </w:rPr>
            <w:id w:val="-1495174136"/>
            <w:placeholder>
              <w:docPart w:val="DefaultPlaceholder_1082065159"/>
            </w:placeholder>
            <w:dropDownList>
              <w:listItem w:displayText="TAK" w:value="TAK"/>
              <w:listItem w:displayText="NIE" w:value="NIE"/>
            </w:dropDownList>
          </w:sdtPr>
          <w:sdtEndPr>
            <w:rPr>
              <w:rStyle w:val="WIELKIMIPOGRUBIONE"/>
            </w:rPr>
          </w:sdtEndPr>
          <w:sdtContent>
            <w:tc>
              <w:tcPr>
                <w:tcW w:w="2756" w:type="dxa"/>
                <w:vAlign w:val="center"/>
              </w:tcPr>
              <w:p w:rsidR="002970DF" w:rsidRPr="008572B8" w:rsidRDefault="000633D4" w:rsidP="003D112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color w:val="C00000"/>
                  </w:rPr>
                </w:pPr>
                <w:r w:rsidRPr="00914436">
                  <w:rPr>
                    <w:rStyle w:val="WIELKIMIPOGRUBIONE"/>
                    <w:rFonts w:ascii="Times New Roman" w:hAnsi="Times New Roman" w:cs="Times New Roman"/>
                    <w:b w:val="0"/>
                    <w:color w:val="C00000"/>
                  </w:rPr>
                  <w:t>[</w:t>
                </w:r>
                <w:r w:rsidR="00914436" w:rsidRPr="00914436">
                  <w:rPr>
                    <w:rStyle w:val="WIELKIMIPOGRUBIONE"/>
                    <w:rFonts w:ascii="Times New Roman" w:hAnsi="Times New Roman" w:cs="Times New Roman"/>
                    <w:b w:val="0"/>
                    <w:caps w:val="0"/>
                    <w:color w:val="C00000"/>
                  </w:rPr>
                  <w:t>wybierz</w:t>
                </w:r>
                <w:r w:rsidRPr="00914436">
                  <w:rPr>
                    <w:rStyle w:val="WIELKIMIPOGRUBIONE"/>
                    <w:rFonts w:ascii="Times New Roman" w:hAnsi="Times New Roman" w:cs="Times New Roman"/>
                    <w:b w:val="0"/>
                    <w:color w:val="C00000"/>
                  </w:rPr>
                  <w:t>]</w:t>
                </w:r>
                <w:r w:rsidRPr="00914436">
                  <w:rPr>
                    <w:rStyle w:val="WIELKIMIPOGRUBIONE"/>
                    <w:color w:val="C00000"/>
                  </w:rPr>
                  <w:t xml:space="preserve"> </w:t>
                </w:r>
              </w:p>
            </w:tc>
          </w:sdtContent>
        </w:sdt>
      </w:tr>
    </w:tbl>
    <w:p w:rsidR="005F7F71" w:rsidRPr="00124D0F" w:rsidRDefault="005F7F71" w:rsidP="00B96F0C">
      <w:pPr>
        <w:rPr>
          <w:rFonts w:ascii="Times New Roman" w:hAnsi="Times New Roman" w:cs="Times New Roman"/>
        </w:rPr>
      </w:pPr>
    </w:p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23</w:t>
      </w:r>
      <w:r w:rsidRPr="00124D0F">
        <w:rPr>
          <w:rFonts w:ascii="Times New Roman" w:hAnsi="Times New Roman" w:cs="Times New Roman"/>
        </w:rPr>
        <w:t>. Stosunek do powszechnego obowiązku obrony Rzeczypospolitej Polskiej*:</w:t>
      </w:r>
      <w:r w:rsidRPr="00124D0F">
        <w:rPr>
          <w:rFonts w:ascii="Times New Roman" w:hAnsi="Times New Roman" w:cs="Times New Roman"/>
          <w:vertAlign w:val="superscript"/>
        </w:rPr>
        <w:tab/>
      </w:r>
      <w:r w:rsidRPr="00124D0F">
        <w:rPr>
          <w:rFonts w:ascii="Times New Roman" w:hAnsi="Times New Roman" w:cs="Times New Roman"/>
        </w:rPr>
        <w:tab/>
      </w:r>
    </w:p>
    <w:p w:rsidR="005F7F71" w:rsidRDefault="002E2ACE" w:rsidP="00B96F0C">
      <w:pPr>
        <w:widowControl/>
        <w:numPr>
          <w:ilvl w:val="0"/>
          <w:numId w:val="2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8367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4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10248">
        <w:rPr>
          <w:rFonts w:ascii="Times New Roman" w:hAnsi="Times New Roman" w:cs="Times New Roman"/>
        </w:rPr>
        <w:t xml:space="preserve"> </w:t>
      </w:r>
      <w:r w:rsidR="005F7F71" w:rsidRPr="00124D0F">
        <w:rPr>
          <w:rFonts w:ascii="Times New Roman" w:hAnsi="Times New Roman" w:cs="Times New Roman"/>
        </w:rPr>
        <w:t>nie podlega obowiązkowej służbie wojskowej (proszę podać powód),</w:t>
      </w:r>
    </w:p>
    <w:sdt>
      <w:sdtPr>
        <w:rPr>
          <w:rStyle w:val="FormularzDRUKOWANYMI"/>
        </w:rPr>
        <w:id w:val="-744498155"/>
        <w:placeholder>
          <w:docPart w:val="3ACBEB84909147E3AF203D11BC87CB46"/>
        </w:placeholder>
        <w:showingPlcHdr/>
        <w:text/>
      </w:sdtPr>
      <w:sdtEndPr>
        <w:rPr>
          <w:rStyle w:val="Domylnaczcionkaakapitu"/>
          <w:rFonts w:ascii="Arial" w:hAnsi="Arial" w:cs="Times New Roman"/>
          <w:caps w:val="0"/>
          <w:color w:val="auto"/>
        </w:rPr>
      </w:sdtEndPr>
      <w:sdtContent>
        <w:p w:rsidR="00510248" w:rsidRPr="00124D0F" w:rsidRDefault="009C5146" w:rsidP="00510248">
          <w:pPr>
            <w:widowControl/>
            <w:tabs>
              <w:tab w:val="left" w:pos="7875"/>
            </w:tabs>
            <w:autoSpaceDE/>
            <w:adjustRightInd/>
            <w:ind w:left="750"/>
            <w:rPr>
              <w:rFonts w:ascii="Times New Roman" w:hAnsi="Times New Roman" w:cs="Times New Roman"/>
            </w:rPr>
          </w:pPr>
          <w:r w:rsidRPr="009C5146">
            <w:rPr>
              <w:rStyle w:val="Tekstzastpczy"/>
              <w:rFonts w:ascii="Times New Roman" w:hAnsi="Times New Roman" w:cs="Times New Roman"/>
              <w:color w:val="auto"/>
            </w:rPr>
            <w:t>………………………………………………..</w:t>
          </w:r>
        </w:p>
      </w:sdtContent>
    </w:sdt>
    <w:p w:rsidR="005F7F71" w:rsidRPr="00124D0F" w:rsidRDefault="002E2ACE" w:rsidP="00B96F0C">
      <w:pPr>
        <w:widowControl/>
        <w:numPr>
          <w:ilvl w:val="0"/>
          <w:numId w:val="2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2798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4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10248">
        <w:rPr>
          <w:rFonts w:ascii="Times New Roman" w:hAnsi="Times New Roman" w:cs="Times New Roman"/>
        </w:rPr>
        <w:t xml:space="preserve"> </w:t>
      </w:r>
      <w:r w:rsidR="005F7F71" w:rsidRPr="00124D0F">
        <w:rPr>
          <w:rFonts w:ascii="Times New Roman" w:hAnsi="Times New Roman" w:cs="Times New Roman"/>
        </w:rPr>
        <w:t>podlega kwalifikacji wojskowej,</w:t>
      </w:r>
    </w:p>
    <w:p w:rsidR="005F7F71" w:rsidRPr="00124D0F" w:rsidRDefault="002E2ACE" w:rsidP="00B96F0C">
      <w:pPr>
        <w:widowControl/>
        <w:numPr>
          <w:ilvl w:val="0"/>
          <w:numId w:val="2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684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4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10248">
        <w:rPr>
          <w:rFonts w:ascii="Times New Roman" w:hAnsi="Times New Roman" w:cs="Times New Roman"/>
        </w:rPr>
        <w:t xml:space="preserve"> </w:t>
      </w:r>
      <w:r w:rsidR="005F7F71" w:rsidRPr="00124D0F">
        <w:rPr>
          <w:rFonts w:ascii="Times New Roman" w:hAnsi="Times New Roman" w:cs="Times New Roman"/>
        </w:rPr>
        <w:t>przeniesiony do rezerwy po odbyciu zasadniczej służby wojskowej,</w:t>
      </w:r>
    </w:p>
    <w:p w:rsidR="005F7F71" w:rsidRPr="00124D0F" w:rsidRDefault="002E2ACE" w:rsidP="00B96F0C">
      <w:pPr>
        <w:widowControl/>
        <w:numPr>
          <w:ilvl w:val="0"/>
          <w:numId w:val="2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9169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4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10248">
        <w:rPr>
          <w:rFonts w:ascii="Times New Roman" w:hAnsi="Times New Roman" w:cs="Times New Roman"/>
        </w:rPr>
        <w:t xml:space="preserve"> </w:t>
      </w:r>
      <w:r w:rsidR="005F7F71" w:rsidRPr="00124D0F">
        <w:rPr>
          <w:rFonts w:ascii="Times New Roman" w:hAnsi="Times New Roman" w:cs="Times New Roman"/>
        </w:rPr>
        <w:t>przeniesiony do rezerwy bez odbycia zasadniczej służby wojskowej,</w:t>
      </w:r>
    </w:p>
    <w:p w:rsidR="00510248" w:rsidRDefault="002E2ACE" w:rsidP="00B96F0C">
      <w:pPr>
        <w:widowControl/>
        <w:numPr>
          <w:ilvl w:val="0"/>
          <w:numId w:val="2"/>
        </w:numPr>
        <w:tabs>
          <w:tab w:val="left" w:pos="7875"/>
        </w:tabs>
        <w:autoSpaceDE/>
        <w:adjustRightInd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2493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4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10248">
        <w:rPr>
          <w:rFonts w:ascii="Times New Roman" w:hAnsi="Times New Roman" w:cs="Times New Roman"/>
        </w:rPr>
        <w:t xml:space="preserve"> </w:t>
      </w:r>
      <w:r w:rsidR="005F7F71" w:rsidRPr="00124D0F">
        <w:rPr>
          <w:rFonts w:ascii="Times New Roman" w:hAnsi="Times New Roman" w:cs="Times New Roman"/>
        </w:rPr>
        <w:t xml:space="preserve">inne  </w:t>
      </w:r>
    </w:p>
    <w:p w:rsidR="005F7F71" w:rsidRPr="00124D0F" w:rsidRDefault="002E2ACE" w:rsidP="00510248">
      <w:pPr>
        <w:widowControl/>
        <w:tabs>
          <w:tab w:val="left" w:pos="7875"/>
        </w:tabs>
        <w:autoSpaceDE/>
        <w:adjustRightInd/>
        <w:ind w:left="750"/>
        <w:rPr>
          <w:rFonts w:ascii="Times New Roman" w:hAnsi="Times New Roman" w:cs="Times New Roman"/>
        </w:rPr>
      </w:pPr>
      <w:sdt>
        <w:sdtPr>
          <w:rPr>
            <w:rStyle w:val="FormularzDRUKOWANYMI"/>
          </w:rPr>
          <w:id w:val="1544786912"/>
          <w:placeholder>
            <w:docPart w:val="829351BB645C4643894C1C14B26DD3B1"/>
          </w:placeholder>
          <w:showingPlcHdr/>
          <w:text/>
        </w:sdtPr>
        <w:sdtEndPr>
          <w:rPr>
            <w:rStyle w:val="Domylnaczcionkaakapitu"/>
            <w:rFonts w:ascii="Arial" w:hAnsi="Arial" w:cs="Times New Roman"/>
            <w:caps w:val="0"/>
            <w:color w:val="auto"/>
          </w:rPr>
        </w:sdtEndPr>
        <w:sdtContent>
          <w:r w:rsidR="009C5146" w:rsidRPr="009C5146">
            <w:rPr>
              <w:rStyle w:val="Tekstzastpczy"/>
              <w:rFonts w:ascii="Times New Roman" w:hAnsi="Times New Roman" w:cs="Times New Roman"/>
              <w:color w:val="auto"/>
            </w:rPr>
            <w:t>………………………………………………</w:t>
          </w:r>
        </w:sdtContent>
      </w:sdt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40"/>
        <w:gridCol w:w="2700"/>
        <w:gridCol w:w="3521"/>
      </w:tblGrid>
      <w:tr w:rsidR="00C542DE" w:rsidRPr="00124D0F" w:rsidTr="003D1125">
        <w:trPr>
          <w:trHeight w:val="352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C542DE" w:rsidRPr="00124D0F" w:rsidRDefault="00C542DE" w:rsidP="00060CF8">
            <w:pPr>
              <w:tabs>
                <w:tab w:val="left" w:pos="7875"/>
              </w:tabs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24</w:t>
            </w:r>
            <w:r w:rsidRPr="00124D0F">
              <w:rPr>
                <w:rFonts w:ascii="Times New Roman" w:hAnsi="Times New Roman" w:cs="Times New Roman"/>
              </w:rPr>
              <w:t xml:space="preserve">. Kategoria zdrowia: </w:t>
            </w:r>
          </w:p>
        </w:tc>
        <w:sdt>
          <w:sdtPr>
            <w:rPr>
              <w:rStyle w:val="WIELKIMIPOGRUBIONE"/>
            </w:rPr>
            <w:id w:val="-1793358866"/>
            <w:placeholder>
              <w:docPart w:val="D81C9078D281446389ACE402AA2E837B"/>
            </w:placeholder>
            <w:showingPlcHdr/>
            <w:dropDownList>
              <w:listItem w:displayText="-" w:value="-"/>
              <w:listItem w:displayText="A" w:value="A"/>
              <w:listItem w:displayText="B" w:value="B"/>
              <w:listItem w:displayText="D" w:value="D"/>
              <w:listItem w:displayText="E" w:value="E"/>
            </w:dropDownList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1440" w:type="dxa"/>
                <w:vAlign w:val="center"/>
              </w:tcPr>
              <w:p w:rsidR="00C542DE" w:rsidRPr="003D1125" w:rsidRDefault="003D1125" w:rsidP="003D1125">
                <w:pPr>
                  <w:tabs>
                    <w:tab w:val="left" w:pos="7875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8572B8">
                  <w:rPr>
                    <w:rStyle w:val="Tekstzastpczy"/>
                    <w:rFonts w:ascii="Times New Roman" w:hAnsi="Times New Roman" w:cs="Times New Roman"/>
                    <w:color w:val="990000"/>
                  </w:rPr>
                  <w:t>[wybierz]</w:t>
                </w:r>
              </w:p>
            </w:tc>
          </w:sdtContent>
        </w:sdt>
        <w:tc>
          <w:tcPr>
            <w:tcW w:w="2700" w:type="dxa"/>
            <w:tcBorders>
              <w:top w:val="nil"/>
              <w:bottom w:val="nil"/>
            </w:tcBorders>
          </w:tcPr>
          <w:p w:rsidR="00C542DE" w:rsidRPr="00124D0F" w:rsidRDefault="00C542DE" w:rsidP="00DF6CD0">
            <w:pPr>
              <w:tabs>
                <w:tab w:val="left" w:pos="7875"/>
              </w:tabs>
              <w:ind w:left="292" w:hanging="292"/>
              <w:rPr>
                <w:rFonts w:ascii="Times New Roman" w:hAnsi="Times New Roman" w:cs="Times New Roman"/>
              </w:rPr>
            </w:pPr>
            <w:r w:rsidRPr="00124D0F">
              <w:rPr>
                <w:rFonts w:ascii="Times New Roman" w:hAnsi="Times New Roman" w:cs="Times New Roman"/>
                <w:b/>
                <w:bCs/>
              </w:rPr>
              <w:t>25</w:t>
            </w:r>
            <w:r w:rsidRPr="00124D0F">
              <w:rPr>
                <w:rFonts w:ascii="Times New Roman" w:hAnsi="Times New Roman" w:cs="Times New Roman"/>
              </w:rPr>
              <w:t>.</w:t>
            </w:r>
            <w:r w:rsidRPr="00124D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4D0F">
              <w:rPr>
                <w:rFonts w:ascii="Times New Roman" w:hAnsi="Times New Roman" w:cs="Times New Roman"/>
              </w:rPr>
              <w:t>Seria, numer książeczki wojskowej</w:t>
            </w:r>
          </w:p>
        </w:tc>
        <w:sdt>
          <w:sdtPr>
            <w:rPr>
              <w:rStyle w:val="WIELKIMIPOGRUBIONE"/>
            </w:rPr>
            <w:id w:val="-2039883508"/>
            <w:placeholder>
              <w:docPart w:val="FE3F27B4E3C5479897EAB00F0214126D"/>
            </w:placeholder>
            <w:showingPlcHdr/>
            <w:text/>
          </w:sdtPr>
          <w:sdtEndPr>
            <w:rPr>
              <w:rStyle w:val="Domylnaczcionkaakapitu"/>
              <w:rFonts w:cs="Times New Roman"/>
              <w:b w:val="0"/>
              <w:caps w:val="0"/>
              <w:color w:val="auto"/>
            </w:rPr>
          </w:sdtEndPr>
          <w:sdtContent>
            <w:tc>
              <w:tcPr>
                <w:tcW w:w="3521" w:type="dxa"/>
                <w:vAlign w:val="center"/>
              </w:tcPr>
              <w:p w:rsidR="00C542DE" w:rsidRPr="00124D0F" w:rsidRDefault="0099356D" w:rsidP="00CF5845">
                <w:pPr>
                  <w:tabs>
                    <w:tab w:val="left" w:pos="7875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093F19">
                  <w:rPr>
                    <w:rStyle w:val="Tekstzastpczy"/>
                    <w:color w:val="C00000"/>
                    <w:sz w:val="18"/>
                  </w:rPr>
                  <w:t>[</w:t>
                </w:r>
                <w:r w:rsidRPr="00093F19">
                  <w:rPr>
                    <w:rStyle w:val="Tekstzastpczy"/>
                    <w:rFonts w:ascii="Times New Roman" w:hAnsi="Times New Roman" w:cs="Times New Roman"/>
                    <w:color w:val="C00000"/>
                    <w:sz w:val="18"/>
                  </w:rPr>
                  <w:t>wprowadź numer]</w:t>
                </w:r>
                <w:r w:rsidR="00093F19" w:rsidRPr="00093F19">
                  <w:rPr>
                    <w:rStyle w:val="Tekstzastpczy"/>
                    <w:rFonts w:ascii="Times New Roman" w:hAnsi="Times New Roman" w:cs="Times New Roman"/>
                    <w:color w:val="C00000"/>
                    <w:sz w:val="18"/>
                  </w:rPr>
                  <w:t xml:space="preserve"> – </w:t>
                </w:r>
                <w:r w:rsidR="00CF5845">
                  <w:rPr>
                    <w:rStyle w:val="Tekstzastpczy"/>
                    <w:rFonts w:ascii="Times New Roman" w:hAnsi="Times New Roman" w:cs="Times New Roman"/>
                    <w:color w:val="C00000"/>
                    <w:sz w:val="18"/>
                  </w:rPr>
                  <w:t>lub myślnik</w:t>
                </w:r>
                <w:r w:rsidR="00093F19" w:rsidRPr="00093F19">
                  <w:rPr>
                    <w:rStyle w:val="Tekstzastpczy"/>
                    <w:rFonts w:ascii="Times New Roman" w:hAnsi="Times New Roman" w:cs="Times New Roman"/>
                    <w:color w:val="C00000"/>
                    <w:sz w:val="18"/>
                  </w:rPr>
                  <w:t xml:space="preserve"> „-”</w:t>
                </w:r>
              </w:p>
            </w:tc>
          </w:sdtContent>
        </w:sdt>
      </w:tr>
    </w:tbl>
    <w:p w:rsidR="005F7F71" w:rsidRPr="00124D0F" w:rsidRDefault="005F7F71" w:rsidP="00B96F0C">
      <w:pPr>
        <w:tabs>
          <w:tab w:val="left" w:pos="7875"/>
        </w:tabs>
        <w:rPr>
          <w:rFonts w:ascii="Times New Roman" w:hAnsi="Times New Roman" w:cs="Times New Roman"/>
        </w:rPr>
      </w:pPr>
    </w:p>
    <w:p w:rsidR="005F7F71" w:rsidRPr="00124D0F" w:rsidRDefault="005F7F71" w:rsidP="00B96F0C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26</w:t>
      </w:r>
      <w:r w:rsidRPr="00124D0F">
        <w:rPr>
          <w:rFonts w:ascii="Times New Roman" w:hAnsi="Times New Roman" w:cs="Times New Roman"/>
        </w:rPr>
        <w:t xml:space="preserve">. Przynależność ewidencyjna do Wojskowej Komendy Uzupełnień: </w:t>
      </w:r>
      <w:sdt>
        <w:sdtPr>
          <w:rPr>
            <w:rStyle w:val="WIELKIMIPOGRUBIONE"/>
          </w:rPr>
          <w:id w:val="1519129108"/>
          <w:placeholder>
            <w:docPart w:val="FF1DD981CAFD429BADBFB96D913B68F5"/>
          </w:placeholder>
          <w:showingPlcHdr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</w:rPr>
        </w:sdtEndPr>
        <w:sdtContent>
          <w:r w:rsidR="0099356D" w:rsidRPr="008572B8">
            <w:rPr>
              <w:rStyle w:val="Tekstzastpczy"/>
              <w:rFonts w:ascii="Times New Roman" w:hAnsi="Times New Roman" w:cs="Times New Roman"/>
              <w:color w:val="C00000"/>
            </w:rPr>
            <w:t>[wpisz np. WKU W OSTRÓDZIE</w:t>
          </w:r>
          <w:r w:rsidR="009C5146">
            <w:rPr>
              <w:rStyle w:val="Tekstzastpczy"/>
              <w:rFonts w:ascii="Times New Roman" w:hAnsi="Times New Roman" w:cs="Times New Roman"/>
              <w:color w:val="C00000"/>
            </w:rPr>
            <w:t xml:space="preserve"> – lub „NIE DOTYCZY”</w:t>
          </w:r>
          <w:r w:rsidR="0099356D" w:rsidRPr="008572B8">
            <w:rPr>
              <w:rStyle w:val="Tekstzastpczy"/>
              <w:rFonts w:ascii="Times New Roman" w:hAnsi="Times New Roman" w:cs="Times New Roman"/>
              <w:color w:val="C00000"/>
            </w:rPr>
            <w:t>]</w:t>
          </w:r>
        </w:sdtContent>
      </w:sdt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27</w:t>
      </w:r>
      <w:r w:rsidRPr="00124D0F">
        <w:rPr>
          <w:rFonts w:ascii="Times New Roman" w:hAnsi="Times New Roman" w:cs="Times New Roman"/>
        </w:rPr>
        <w:t xml:space="preserve">. Stopień wojskowy, numer specjalności wojskowej: </w:t>
      </w:r>
      <w:sdt>
        <w:sdtPr>
          <w:rPr>
            <w:rStyle w:val="WIELKIMIPOGRUBIONE"/>
          </w:rPr>
          <w:id w:val="-656069331"/>
          <w:placeholder>
            <w:docPart w:val="BD3ECA3316A14A69AAA94F742C9C1358"/>
          </w:placeholder>
          <w:showingPlcHdr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</w:rPr>
        </w:sdtEndPr>
        <w:sdtContent>
          <w:r w:rsidR="0099356D" w:rsidRPr="008572B8">
            <w:rPr>
              <w:rStyle w:val="Tekstzastpczy"/>
              <w:rFonts w:ascii="Times New Roman" w:hAnsi="Times New Roman" w:cs="Times New Roman"/>
              <w:color w:val="C00000"/>
            </w:rPr>
            <w:t>[wpisz, jeżeli nie posiadasz wpisz „</w:t>
          </w:r>
          <w:r w:rsidR="009C55D7" w:rsidRPr="008572B8">
            <w:rPr>
              <w:rStyle w:val="Tekstzastpczy"/>
              <w:rFonts w:ascii="Times New Roman" w:hAnsi="Times New Roman" w:cs="Times New Roman"/>
              <w:color w:val="C00000"/>
            </w:rPr>
            <w:t>NIE DOTYCZY</w:t>
          </w:r>
          <w:r w:rsidR="0099356D" w:rsidRPr="008572B8">
            <w:rPr>
              <w:rStyle w:val="Tekstzastpczy"/>
              <w:rFonts w:ascii="Times New Roman" w:hAnsi="Times New Roman" w:cs="Times New Roman"/>
              <w:color w:val="C00000"/>
            </w:rPr>
            <w:t>”]</w:t>
          </w:r>
        </w:sdtContent>
      </w:sdt>
    </w:p>
    <w:p w:rsidR="005F7F71" w:rsidRPr="00124D0F" w:rsidRDefault="005F7F71" w:rsidP="00B96F0C">
      <w:pPr>
        <w:rPr>
          <w:rFonts w:ascii="Times New Roman" w:hAnsi="Times New Roman" w:cs="Times New Roman"/>
        </w:rPr>
      </w:pPr>
    </w:p>
    <w:p w:rsidR="005F7F71" w:rsidRPr="00124D0F" w:rsidRDefault="005F7F71" w:rsidP="00B96F0C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28</w:t>
      </w:r>
      <w:r w:rsidRPr="00124D0F">
        <w:rPr>
          <w:rFonts w:ascii="Times New Roman" w:hAnsi="Times New Roman" w:cs="Times New Roman"/>
        </w:rPr>
        <w:t xml:space="preserve">. Stan cywilny: </w:t>
      </w:r>
      <w:sdt>
        <w:sdtPr>
          <w:rPr>
            <w:rStyle w:val="WIELKIMIPOGRUBIONE"/>
          </w:rPr>
          <w:id w:val="215469468"/>
          <w:placeholder>
            <w:docPart w:val="484F713D2A1C4F8FB087FF14794EDB38"/>
          </w:placeholder>
          <w:showingPlcHdr/>
          <w:dropDownList>
            <w:listItem w:displayText="PANNA/KAWALER" w:value="PANNA/KAWALER"/>
            <w:listItem w:displayText="ZAMĘŻNA/ŻONATY" w:value="ZAMĘŻNA/ŻONATY"/>
            <w:listItem w:displayText="ROZWIEDZIONA/ROZWIEDZIONY" w:value="ROZWIEDZIONA/ROZWIEDZIONY"/>
            <w:listItem w:displayText="WDOWA/WDOWIEC" w:value="WDOWA/WDOWIEC"/>
          </w:dropDownList>
        </w:sdtPr>
        <w:sdtEndPr>
          <w:rPr>
            <w:rStyle w:val="Domylnaczcionkaakapitu"/>
            <w:rFonts w:cs="Times New Roman"/>
            <w:b w:val="0"/>
            <w:caps w:val="0"/>
            <w:color w:val="auto"/>
          </w:rPr>
        </w:sdtEndPr>
        <w:sdtContent>
          <w:r w:rsidR="0099356D" w:rsidRPr="008572B8">
            <w:rPr>
              <w:rStyle w:val="Tekstzastpczy"/>
              <w:rFonts w:ascii="Times New Roman" w:hAnsi="Times New Roman" w:cs="Times New Roman"/>
              <w:color w:val="990000"/>
            </w:rPr>
            <w:t>[wybierz]</w:t>
          </w:r>
        </w:sdtContent>
      </w:sdt>
    </w:p>
    <w:p w:rsidR="005F7F71" w:rsidRPr="00124D0F" w:rsidRDefault="005F7F71" w:rsidP="00B96F0C">
      <w:pPr>
        <w:tabs>
          <w:tab w:val="left" w:pos="5940"/>
        </w:tabs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29</w:t>
      </w:r>
      <w:r w:rsidRPr="00124D0F">
        <w:rPr>
          <w:rFonts w:ascii="Times New Roman" w:hAnsi="Times New Roman" w:cs="Times New Roman"/>
          <w:i/>
          <w:iCs/>
        </w:rPr>
        <w:t>.</w:t>
      </w:r>
      <w:r w:rsidRPr="00124D0F">
        <w:rPr>
          <w:rFonts w:ascii="Times New Roman" w:hAnsi="Times New Roman" w:cs="Times New Roman"/>
        </w:rPr>
        <w:t xml:space="preserve"> Nazwa jednostki organizacyjnej Policji, w której chciałby (chciałaby) Pan (Pani) pełnić służbę </w:t>
      </w:r>
    </w:p>
    <w:p w:rsidR="005F7F71" w:rsidRPr="008572B8" w:rsidRDefault="002E2ACE" w:rsidP="003D1125">
      <w:pPr>
        <w:jc w:val="center"/>
        <w:rPr>
          <w:rFonts w:ascii="Times New Roman" w:hAnsi="Times New Roman" w:cs="Times New Roman"/>
          <w:color w:val="C00000"/>
        </w:rPr>
      </w:pPr>
      <w:sdt>
        <w:sdtPr>
          <w:rPr>
            <w:rStyle w:val="WIELKIMIPOGRUBIONE"/>
            <w:rFonts w:eastAsia="Calibri"/>
          </w:rPr>
          <w:id w:val="-548917762"/>
          <w:placeholder>
            <w:docPart w:val="0CED6A1DC2E64F15A53CF76A229C9032"/>
          </w:placeholder>
          <w:dropDownList>
            <w:listItem w:displayText="Oddział Prewencji Policji w Gdańsku" w:value="Oddział Prewencji Policji w Gdańsku"/>
            <w:listItem w:displayText="Komend Miejska Policji w Gdańsku" w:value="Komend Miejska Policji w Gdańsku"/>
            <w:listItem w:displayText="Komenda Miejska Policji w Gdyni" w:value="Komenda Miejska Policji w Gdyni"/>
            <w:listItem w:displayText="Komenda Miejska Policji w Sopocie" w:value="Komenda Miejska Policji w Sopocie"/>
            <w:listItem w:displayText="Komenda Miejska Policji w Słupsku" w:value="Komenda Miejska Policji w Słupsku"/>
            <w:listItem w:displayText="Komenda Powiatowa Policji w Bytowie" w:value="Komenda Powiatowa Policji w Bytowie"/>
            <w:listItem w:displayText="Komenda Powiatowa Policji w Chojnicach" w:value="Komenda Powiatowa Policji w Chojnicach"/>
            <w:listItem w:displayText="Komenda Powiatowa Policji w Człuchowie" w:value="Komenda Powiatowa Policji w Człuchowie"/>
            <w:listItem w:displayText="Komenda Powiatowa Policji w Kartuzach" w:value="Komenda Powiatowa Policji w Kartuzach"/>
            <w:listItem w:displayText="Komenda Powiatowa Policji w Kościerzynie" w:value="Komenda Powiatowa Policji w Kościerzynie"/>
            <w:listItem w:displayText="Komenda Powiatowa Policji w Kwidzynie" w:value="Komenda Powiatowa Policji w Kwidzynie"/>
            <w:listItem w:displayText="Komenda Powiatowa Policji w Lęborku" w:value="Komenda Powiatowa Policji w Lęborku"/>
            <w:listItem w:displayText="Komenda Powiatowa Policji w Malborku" w:value="Komenda Powiatowa Policji w Malborku"/>
            <w:listItem w:displayText="Komenda Powiatowa Policji w Nowym Dworze Gdańskim" w:value="Komenda Powiatowa Policji w Nowym Dworze Gdańskim"/>
            <w:listItem w:displayText="Komenda Powiatowa Policji w Pucku" w:value="Komenda Powiatowa Policji w Pucku"/>
            <w:listItem w:displayText="Komenda Powiatowa Policji w Pruszczu Gdańskim" w:value="Komenda Powiatowa Policji w Pruszczu Gdańskim"/>
            <w:listItem w:displayText="Komenda Powiatowa Policji w Starogardzie Gdańskim" w:value="Komenda Powiatowa Policji w Starogardzie Gdańskim"/>
            <w:listItem w:displayText="Komenda Powiatowa Policji w Sztumie" w:value="Komenda Powiatowa Policji w Sztumie"/>
            <w:listItem w:displayText="Komenda Powiatowa Policji w Tczewie" w:value="Komenda Powiatowa Policji w Tczewie"/>
            <w:listItem w:displayText="Komenda Powiatowa Policji w Wejherowie" w:value="Komenda Powiatowa Policji w Wejherowie"/>
          </w:dropDownList>
        </w:sdtPr>
        <w:sdtEndPr>
          <w:rPr>
            <w:rStyle w:val="WIELKIMIPOGRUBIONE"/>
          </w:rPr>
        </w:sdtEndPr>
        <w:sdtContent>
          <w:r w:rsidR="00A9092F" w:rsidRPr="00914436">
            <w:rPr>
              <w:rStyle w:val="WIELKIMIPOGRUBIONE"/>
              <w:rFonts w:eastAsia="Calibri"/>
              <w:b w:val="0"/>
              <w:color w:val="C00000"/>
            </w:rPr>
            <w:t>[</w:t>
          </w:r>
          <w:r w:rsidR="00914436" w:rsidRPr="00914436">
            <w:rPr>
              <w:rStyle w:val="WIELKIMIPOGRUBIONE"/>
              <w:rFonts w:ascii="Times New Roman" w:eastAsia="Calibri" w:hAnsi="Times New Roman" w:cs="Times New Roman"/>
              <w:b w:val="0"/>
              <w:caps w:val="0"/>
              <w:color w:val="C00000"/>
            </w:rPr>
            <w:t>wybierz jednostkę policji</w:t>
          </w:r>
          <w:r w:rsidR="00A9092F" w:rsidRPr="00914436">
            <w:rPr>
              <w:rStyle w:val="WIELKIMIPOGRUBIONE"/>
              <w:rFonts w:eastAsia="Calibri"/>
              <w:b w:val="0"/>
              <w:color w:val="C00000"/>
            </w:rPr>
            <w:t>]</w:t>
          </w:r>
        </w:sdtContent>
      </w:sdt>
    </w:p>
    <w:p w:rsidR="005F7F71" w:rsidRPr="00124D0F" w:rsidRDefault="005F7F71" w:rsidP="005201D8">
      <w:pPr>
        <w:ind w:left="300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124D0F">
        <w:rPr>
          <w:rFonts w:ascii="Times New Roman" w:hAnsi="Times New Roman" w:cs="Times New Roman"/>
          <w:b/>
          <w:bCs/>
          <w:vertAlign w:val="superscript"/>
        </w:rPr>
        <w:t>(proszę podać nazwę wyłącznie jednej jednostki organizacyjnej Policji)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FD3770">
      <w:pPr>
        <w:ind w:left="300" w:hanging="300"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b/>
          <w:bCs/>
        </w:rPr>
        <w:t>30</w:t>
      </w:r>
      <w:r w:rsidRPr="00124D0F">
        <w:rPr>
          <w:rFonts w:ascii="Times New Roman" w:hAnsi="Times New Roman" w:cs="Times New Roman"/>
        </w:rPr>
        <w:t>.</w:t>
      </w:r>
      <w:r w:rsidRPr="00124D0F">
        <w:rPr>
          <w:rFonts w:ascii="Times New Roman" w:hAnsi="Times New Roman" w:cs="Times New Roman"/>
          <w:i/>
          <w:iCs/>
        </w:rPr>
        <w:t> </w:t>
      </w:r>
      <w:r w:rsidRPr="00124D0F">
        <w:rPr>
          <w:rFonts w:ascii="Times New Roman" w:hAnsi="Times New Roman" w:cs="Times New Roman"/>
        </w:rPr>
        <w:t xml:space="preserve">Czy w przypadku zakończenia postępowania kwalifikacyjnego i niezakwalifikowania Pana (Pani) do pełnienia służby </w:t>
      </w:r>
      <w:r w:rsidRPr="00124D0F">
        <w:rPr>
          <w:rFonts w:ascii="Times New Roman" w:hAnsi="Times New Roman" w:cs="Times New Roman"/>
        </w:rPr>
        <w:br/>
        <w:t>w jednostce organizacyjnej Policji, do której się Pan (Pani) ubiega, jest Pan (Pani) zainteresowany(-na) pełnieniem służby w innej jednostce organizacyjnej Policji na obszarze działania komendanta wojewódzkiego (Stołecznego) Policji, będącego w stosunku do Pana (Pani) przełożonym właściwym w sprawie postępowania kwalifikacyjnego?</w:t>
      </w:r>
    </w:p>
    <w:tbl>
      <w:tblPr>
        <w:tblpPr w:leftFromText="141" w:rightFromText="141" w:vertAnchor="text" w:horzAnchor="margin" w:tblpX="3744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</w:tblGrid>
      <w:tr w:rsidR="002970DF" w:rsidRPr="00124D0F" w:rsidTr="008A3363">
        <w:sdt>
          <w:sdtPr>
            <w:rPr>
              <w:rStyle w:val="WIELKIMIPOGRUBIONE"/>
            </w:rPr>
            <w:id w:val="882452215"/>
            <w:placeholder>
              <w:docPart w:val="CC6D0A47B7E34F4EA93034EF245A122F"/>
            </w:placeholder>
            <w:dropDownList>
              <w:listItem w:displayText="TAK" w:value="TAK"/>
              <w:listItem w:displayText="NIE" w:value="NIE"/>
            </w:dropDownList>
          </w:sdtPr>
          <w:sdtEndPr>
            <w:rPr>
              <w:rStyle w:val="WIELKIMIPOGRUBIONE"/>
            </w:rPr>
          </w:sdtEndPr>
          <w:sdtContent>
            <w:tc>
              <w:tcPr>
                <w:tcW w:w="2412" w:type="dxa"/>
                <w:vAlign w:val="center"/>
              </w:tcPr>
              <w:p w:rsidR="002970DF" w:rsidRPr="008572B8" w:rsidRDefault="00914436" w:rsidP="00060CF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color w:val="C00000"/>
                  </w:rPr>
                </w:pPr>
                <w:r w:rsidRPr="00914436">
                  <w:rPr>
                    <w:rStyle w:val="WIELKIMIPOGRUBIONE"/>
                    <w:rFonts w:ascii="Times New Roman" w:hAnsi="Times New Roman" w:cs="Times New Roman"/>
                    <w:b w:val="0"/>
                    <w:caps w:val="0"/>
                    <w:color w:val="C00000"/>
                  </w:rPr>
                  <w:t>[wybierz]</w:t>
                </w:r>
                <w:r w:rsidRPr="00914436">
                  <w:rPr>
                    <w:rStyle w:val="WIELKIMIPOGRUBIONE"/>
                    <w:caps w:val="0"/>
                    <w:color w:val="C00000"/>
                  </w:rPr>
                  <w:t xml:space="preserve"> </w:t>
                </w:r>
              </w:p>
            </w:tc>
          </w:sdtContent>
        </w:sdt>
      </w:tr>
    </w:tbl>
    <w:p w:rsidR="005F7F71" w:rsidRPr="00124D0F" w:rsidRDefault="005F7F71" w:rsidP="00B96F0C">
      <w:pPr>
        <w:ind w:left="360"/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655F7C" w:rsidRPr="00124D0F" w:rsidRDefault="00655F7C" w:rsidP="00B96F0C">
      <w:pPr>
        <w:jc w:val="both"/>
        <w:rPr>
          <w:rFonts w:ascii="Times New Roman" w:hAnsi="Times New Roman" w:cs="Times New Roman"/>
        </w:rPr>
      </w:pPr>
    </w:p>
    <w:p w:rsidR="00F138FC" w:rsidRPr="008572B8" w:rsidRDefault="002E2ACE" w:rsidP="003D1125">
      <w:pPr>
        <w:jc w:val="center"/>
        <w:rPr>
          <w:rFonts w:ascii="Times New Roman" w:hAnsi="Times New Roman" w:cs="Times New Roman"/>
          <w:color w:val="C00000"/>
        </w:rPr>
      </w:pPr>
      <w:sdt>
        <w:sdtPr>
          <w:rPr>
            <w:rStyle w:val="WIELKIMIPOGRUBIONE"/>
            <w:rFonts w:eastAsia="Calibri"/>
          </w:rPr>
          <w:id w:val="1743826941"/>
          <w:placeholder>
            <w:docPart w:val="BCF65ABC51C34F3EAD31EDEE86CEDF9A"/>
          </w:placeholder>
          <w:dropDownList>
            <w:listItem w:displayText="Oddział Prewencji Policji w Gdańsku" w:value="Oddział Prewencji Policji w Gdańsku"/>
            <w:listItem w:displayText="Komend Miejska Policji w Gdańsku" w:value="Komend Miejska Policji w Gdańsku"/>
            <w:listItem w:displayText="Komenda Miejska Policji w Gdyni" w:value="Komenda Miejska Policji w Gdyni"/>
            <w:listItem w:displayText="Komenda Miejska Policji w Sopocie" w:value="Komenda Miejska Policji w Sopocie"/>
            <w:listItem w:displayText="Komenda Miejska Policji w Słupsku" w:value="Komenda Miejska Policji w Słupsku"/>
            <w:listItem w:displayText="Komenda Powiatowa Policji w Bytowie" w:value="Komenda Powiatowa Policji w Bytowie"/>
            <w:listItem w:displayText="Komenda Powiatowa Policji w Chojnicach" w:value="Komenda Powiatowa Policji w Chojnicach"/>
            <w:listItem w:displayText="Komenda Powiatowa Policji w Człuchowie" w:value="Komenda Powiatowa Policji w Człuchowie"/>
            <w:listItem w:displayText="Komenda Powiatowa Policji w Kartuzach" w:value="Komenda Powiatowa Policji w Kartuzach"/>
            <w:listItem w:displayText="Komenda Powiatowa Policji w Kościerzynie" w:value="Komenda Powiatowa Policji w Kościerzynie"/>
            <w:listItem w:displayText="Komenda Powiatowa Policji w Kwidzynie" w:value="Komenda Powiatowa Policji w Kwidzynie"/>
            <w:listItem w:displayText="Komenda Powiatowa Policji w Lęborku" w:value="Komenda Powiatowa Policji w Lęborku"/>
            <w:listItem w:displayText="Komenda Powiatowa Policji w Malborku" w:value="Komenda Powiatowa Policji w Malborku"/>
            <w:listItem w:displayText="Komenda Powiatowa Policji w Nowym Dworze Gdańskim" w:value="Komenda Powiatowa Policji w Nowym Dworze Gdańskim"/>
            <w:listItem w:displayText="Komenda Powiatowa Policji w Pucku" w:value="Komenda Powiatowa Policji w Pucku"/>
            <w:listItem w:displayText="Komenda Powiatowa Policji w Pruszczu Gdańskim" w:value="Komenda Powiatowa Policji w Pruszczu Gdańskim"/>
            <w:listItem w:displayText="Komenda Powiatowa Policji w Starogardzie Gdańskim" w:value="Komenda Powiatowa Policji w Starogardzie Gdańskim"/>
            <w:listItem w:displayText="Komenda Powiatowa Policji w Sztumie" w:value="Komenda Powiatowa Policji w Sztumie"/>
            <w:listItem w:displayText="Komenda Powiatowa Policji w Tczewie" w:value="Komenda Powiatowa Policji w Tczewie"/>
            <w:listItem w:displayText="Komenda Powiatowa Policji w Wejherowie" w:value="Komenda Powiatowa Policji w Wejherowie"/>
          </w:dropDownList>
        </w:sdtPr>
        <w:sdtEndPr>
          <w:rPr>
            <w:rStyle w:val="WIELKIMIPOGRUBIONE"/>
          </w:rPr>
        </w:sdtEndPr>
        <w:sdtContent>
          <w:r w:rsidR="00914436" w:rsidRPr="00914436">
            <w:rPr>
              <w:rStyle w:val="WIELKIMIPOGRUBIONE"/>
              <w:rFonts w:ascii="Times New Roman" w:eastAsia="Calibri" w:hAnsi="Times New Roman" w:cs="Times New Roman"/>
              <w:b w:val="0"/>
              <w:caps w:val="0"/>
              <w:color w:val="C00000"/>
            </w:rPr>
            <w:t>[wybierz jednostkę policji</w:t>
          </w:r>
          <w:r w:rsidR="00A9092F" w:rsidRPr="00914436">
            <w:rPr>
              <w:rStyle w:val="WIELKIMIPOGRUBIONE"/>
              <w:rFonts w:ascii="Times New Roman" w:eastAsia="Calibri" w:hAnsi="Times New Roman" w:cs="Times New Roman"/>
              <w:b w:val="0"/>
              <w:color w:val="C00000"/>
            </w:rPr>
            <w:t>]</w:t>
          </w:r>
        </w:sdtContent>
      </w:sdt>
      <w:r w:rsidR="003D1125" w:rsidRPr="008572B8">
        <w:rPr>
          <w:rFonts w:ascii="Times New Roman" w:eastAsia="Calibri" w:hAnsi="Times New Roman" w:cs="Times New Roman"/>
          <w:color w:val="000000" w:themeColor="text1"/>
          <w:lang w:eastAsia="en-US"/>
        </w:rPr>
        <w:t>,</w:t>
      </w:r>
      <w:r w:rsidR="003D1125" w:rsidRPr="008572B8">
        <w:rPr>
          <w:rFonts w:ascii="Times New Roman" w:eastAsia="Calibri" w:hAnsi="Times New Roman" w:cs="Times New Roman"/>
          <w:color w:val="C00000"/>
          <w:lang w:eastAsia="en-US"/>
        </w:rPr>
        <w:t xml:space="preserve"> </w:t>
      </w:r>
      <w:sdt>
        <w:sdtPr>
          <w:rPr>
            <w:rStyle w:val="WIELKIMIPOGRUBIONE"/>
            <w:rFonts w:eastAsia="Calibri"/>
          </w:rPr>
          <w:id w:val="886000876"/>
          <w:placeholder>
            <w:docPart w:val="60222282DC0640AAB493FF39FD98F12B"/>
          </w:placeholder>
          <w:dropDownList>
            <w:listItem w:displayText="Oddział Prewencji Policji w Gdańsku" w:value="Oddział Prewencji Policji w Gdańsku"/>
            <w:listItem w:displayText="Komend Miejska Policji w Gdańsku" w:value="Komend Miejska Policji w Gdańsku"/>
            <w:listItem w:displayText="Komenda Miejska Policji w Gdyni" w:value="Komenda Miejska Policji w Gdyni"/>
            <w:listItem w:displayText="Komenda Miejska Policji w Sopocie" w:value="Komenda Miejska Policji w Sopocie"/>
            <w:listItem w:displayText="Komenda Miejska Policji w Słupsku" w:value="Komenda Miejska Policji w Słupsku"/>
            <w:listItem w:displayText="Komenda Powiatowa Policji w Bytowie" w:value="Komenda Powiatowa Policji w Bytowie"/>
            <w:listItem w:displayText="Komenda Powiatowa Policji w Chojnicach" w:value="Komenda Powiatowa Policji w Chojnicach"/>
            <w:listItem w:displayText="Komenda Powiatowa Policji w Człuchowie" w:value="Komenda Powiatowa Policji w Człuchowie"/>
            <w:listItem w:displayText="Komenda Powiatowa Policji w Kartuzach" w:value="Komenda Powiatowa Policji w Kartuzach"/>
            <w:listItem w:displayText="Komenda Powiatowa Policji w Kościerzynie" w:value="Komenda Powiatowa Policji w Kościerzynie"/>
            <w:listItem w:displayText="Komenda Powiatowa Policji w Kwidzynie" w:value="Komenda Powiatowa Policji w Kwidzynie"/>
            <w:listItem w:displayText="Komenda Powiatowa Policji w Lęborku" w:value="Komenda Powiatowa Policji w Lęborku"/>
            <w:listItem w:displayText="Komenda Powiatowa Policji w Malborku" w:value="Komenda Powiatowa Policji w Malborku"/>
            <w:listItem w:displayText="Komenda Powiatowa Policji w Nowym Dworze Gdańskim" w:value="Komenda Powiatowa Policji w Nowym Dworze Gdańskim"/>
            <w:listItem w:displayText="Komenda Powiatowa Policji w Pucku" w:value="Komenda Powiatowa Policji w Pucku"/>
            <w:listItem w:displayText="Komenda Powiatowa Policji w Pruszczu Gdańskim" w:value="Komenda Powiatowa Policji w Pruszczu Gdańskim"/>
            <w:listItem w:displayText="Komenda Powiatowa Policji w Starogardzie Gdańskim" w:value="Komenda Powiatowa Policji w Starogardzie Gdańskim"/>
            <w:listItem w:displayText="Komenda Powiatowa Policji w Sztumie" w:value="Komenda Powiatowa Policji w Sztumie"/>
            <w:listItem w:displayText="Komenda Powiatowa Policji w Tczewie" w:value="Komenda Powiatowa Policji w Tczewie"/>
            <w:listItem w:displayText="Komenda Powiatowa Policji w Wejherowie" w:value="Komenda Powiatowa Policji w Wejherowie"/>
          </w:dropDownList>
        </w:sdtPr>
        <w:sdtEndPr>
          <w:rPr>
            <w:rStyle w:val="WIELKIMIPOGRUBIONE"/>
          </w:rPr>
        </w:sdtEndPr>
        <w:sdtContent>
          <w:r w:rsidR="00A9092F" w:rsidRPr="00914436">
            <w:rPr>
              <w:rStyle w:val="WIELKIMIPOGRUBIONE"/>
              <w:rFonts w:eastAsia="Calibri"/>
              <w:b w:val="0"/>
              <w:color w:val="C00000"/>
            </w:rPr>
            <w:t>[</w:t>
          </w:r>
          <w:r w:rsidR="00914436" w:rsidRPr="00914436">
            <w:rPr>
              <w:rStyle w:val="WIELKIMIPOGRUBIONE"/>
              <w:rFonts w:ascii="Times New Roman" w:eastAsia="Calibri" w:hAnsi="Times New Roman" w:cs="Times New Roman"/>
              <w:b w:val="0"/>
              <w:caps w:val="0"/>
              <w:color w:val="C00000"/>
            </w:rPr>
            <w:t>wybierz jednostkę policji</w:t>
          </w:r>
          <w:r w:rsidR="00A9092F" w:rsidRPr="00914436">
            <w:rPr>
              <w:rStyle w:val="WIELKIMIPOGRUBIONE"/>
              <w:rFonts w:eastAsia="Calibri"/>
              <w:b w:val="0"/>
              <w:color w:val="C00000"/>
            </w:rPr>
            <w:t>]</w:t>
          </w:r>
        </w:sdtContent>
      </w:sdt>
      <w:r w:rsidR="003D1125" w:rsidRPr="008572B8">
        <w:rPr>
          <w:rFonts w:ascii="Times New Roman" w:eastAsia="Calibri" w:hAnsi="Times New Roman" w:cs="Times New Roman"/>
          <w:color w:val="C00000"/>
          <w:lang w:eastAsia="en-US"/>
        </w:rPr>
        <w:t xml:space="preserve"> </w:t>
      </w:r>
      <w:r w:rsidR="003D1125" w:rsidRPr="00A9092F">
        <w:rPr>
          <w:rFonts w:ascii="Times New Roman" w:eastAsia="Calibri" w:hAnsi="Times New Roman" w:cs="Times New Roman"/>
          <w:lang w:eastAsia="en-US"/>
        </w:rPr>
        <w:t>.</w:t>
      </w: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124D0F">
        <w:rPr>
          <w:rFonts w:ascii="Times New Roman" w:hAnsi="Times New Roman" w:cs="Times New Roman"/>
          <w:b/>
          <w:bCs/>
          <w:vertAlign w:val="superscript"/>
        </w:rPr>
        <w:t>(proszę podać nazwy jednostek organizacyjnych Policji na terenie województwa, w którym ubiega się Pan (Pani) o przyjęcie do służby w Policji)</w:t>
      </w: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 </w:t>
      </w: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  <w:r w:rsidRPr="00124D0F">
        <w:rPr>
          <w:rFonts w:ascii="Times New Roman" w:hAnsi="Times New Roman" w:cs="Times New Roman"/>
          <w:b/>
          <w:bCs/>
        </w:rPr>
        <w:t>____________________________</w:t>
      </w: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  <w:r w:rsidRPr="00124D0F">
        <w:rPr>
          <w:rFonts w:ascii="Times New Roman" w:hAnsi="Times New Roman" w:cs="Times New Roman"/>
          <w:b/>
          <w:bCs/>
          <w:sz w:val="16"/>
          <w:szCs w:val="16"/>
        </w:rPr>
        <w:t xml:space="preserve">* </w:t>
      </w:r>
      <w:r w:rsidRPr="00124D0F">
        <w:rPr>
          <w:rFonts w:ascii="Times New Roman" w:hAnsi="Times New Roman" w:cs="Times New Roman"/>
          <w:sz w:val="16"/>
          <w:szCs w:val="16"/>
        </w:rPr>
        <w:t xml:space="preserve"> Proszę zakreślić właściwą odpowiedź.</w:t>
      </w: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</w:rPr>
      </w:pPr>
    </w:p>
    <w:p w:rsidR="005F7F71" w:rsidRDefault="00F138FC" w:rsidP="0099356D">
      <w:pPr>
        <w:spacing w:line="360" w:lineRule="auto"/>
        <w:ind w:left="300" w:hanging="300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07EBA" wp14:editId="03EA633E">
                <wp:simplePos x="0" y="0"/>
                <wp:positionH relativeFrom="column">
                  <wp:posOffset>-457200</wp:posOffset>
                </wp:positionH>
                <wp:positionV relativeFrom="paragraph">
                  <wp:posOffset>230505</wp:posOffset>
                </wp:positionV>
                <wp:extent cx="0" cy="0"/>
                <wp:effectExtent l="5715" t="11430" r="1333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32D96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8.15pt" to="-3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" strokecolor="#969696"/>
            </w:pict>
          </mc:Fallback>
        </mc:AlternateContent>
      </w:r>
      <w:r w:rsidR="005F7F71" w:rsidRPr="00124D0F">
        <w:rPr>
          <w:rFonts w:ascii="Times New Roman" w:hAnsi="Times New Roman" w:cs="Times New Roman"/>
          <w:b/>
          <w:bCs/>
        </w:rPr>
        <w:t>31</w:t>
      </w:r>
      <w:r w:rsidR="005F7F71" w:rsidRPr="00124D0F">
        <w:rPr>
          <w:rFonts w:ascii="Times New Roman" w:hAnsi="Times New Roman" w:cs="Times New Roman"/>
        </w:rPr>
        <w:t xml:space="preserve">. Dodatkowe informacje:  </w:t>
      </w:r>
    </w:p>
    <w:sdt>
      <w:sdtPr>
        <w:rPr>
          <w:rStyle w:val="WIELKIMIPOGRUBIONE"/>
        </w:rPr>
        <w:id w:val="599614397"/>
        <w:placeholder>
          <w:docPart w:val="6C7A6EF1060C406B9892F03A1DBD9933"/>
        </w:placeholder>
        <w:showingPlcHdr/>
        <w:text/>
      </w:sdtPr>
      <w:sdtEndPr>
        <w:rPr>
          <w:rStyle w:val="Domylnaczcionkaakapitu"/>
          <w:rFonts w:cs="Times New Roman"/>
          <w:b w:val="0"/>
          <w:caps w:val="0"/>
          <w:color w:val="auto"/>
        </w:rPr>
      </w:sdtEndPr>
      <w:sdtContent>
        <w:p w:rsidR="0099356D" w:rsidRDefault="0099356D" w:rsidP="0099356D">
          <w:pPr>
            <w:spacing w:line="360" w:lineRule="auto"/>
            <w:ind w:left="300" w:hanging="300"/>
            <w:rPr>
              <w:rFonts w:ascii="Times New Roman" w:hAnsi="Times New Roman" w:cs="Times New Roman"/>
            </w:rPr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Klik</w:t>
          </w:r>
          <w:r w:rsidR="00CF5845">
            <w:rPr>
              <w:rStyle w:val="Tekstzastpczy"/>
              <w:rFonts w:ascii="Times New Roman" w:hAnsi="Times New Roman" w:cs="Times New Roman"/>
              <w:color w:val="990000"/>
            </w:rPr>
            <w:t>nij tutaj, aby wprowadzić tekst lub wprowadź myślnik „-”</w:t>
          </w:r>
        </w:p>
      </w:sdtContent>
    </w:sdt>
    <w:p w:rsidR="0099356D" w:rsidRDefault="0099356D" w:rsidP="0099356D">
      <w:pPr>
        <w:spacing w:line="360" w:lineRule="auto"/>
        <w:ind w:left="300" w:hanging="300"/>
        <w:rPr>
          <w:rFonts w:ascii="Times New Roman" w:hAnsi="Times New Roman" w:cs="Times New Roman"/>
        </w:rPr>
      </w:pPr>
    </w:p>
    <w:p w:rsidR="0099356D" w:rsidRDefault="0099356D" w:rsidP="0099356D">
      <w:pPr>
        <w:spacing w:line="360" w:lineRule="auto"/>
        <w:ind w:left="300" w:hanging="300"/>
        <w:rPr>
          <w:rFonts w:ascii="Times New Roman" w:hAnsi="Times New Roman" w:cs="Times New Roman"/>
        </w:rPr>
      </w:pPr>
    </w:p>
    <w:p w:rsidR="0099356D" w:rsidRPr="00124D0F" w:rsidRDefault="0099356D" w:rsidP="0099356D">
      <w:pPr>
        <w:spacing w:line="360" w:lineRule="auto"/>
        <w:ind w:left="300" w:hanging="300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spacing w:line="360" w:lineRule="auto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124D0F">
        <w:rPr>
          <w:rFonts w:ascii="Times New Roman" w:hAnsi="Times New Roman" w:cs="Times New Roman"/>
          <w:b/>
          <w:bCs/>
          <w:i/>
          <w:iCs/>
        </w:rPr>
        <w:t>Prawdziwość danych zawartych  w części A kwestionariusza  potwierdzam własnoręcznym podpisem.</w:t>
      </w: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  <w:i/>
          <w:iCs/>
        </w:rPr>
      </w:pPr>
    </w:p>
    <w:p w:rsidR="005F7F71" w:rsidRPr="00124D0F" w:rsidRDefault="005F7F71" w:rsidP="00B96F0C">
      <w:pPr>
        <w:ind w:left="360" w:firstLine="30"/>
        <w:jc w:val="both"/>
        <w:rPr>
          <w:rFonts w:ascii="Times New Roman" w:hAnsi="Times New Roman" w:cs="Times New Roman"/>
          <w:b/>
          <w:bCs/>
          <w:i/>
          <w:iCs/>
        </w:rPr>
      </w:pPr>
      <w:r w:rsidRPr="00124D0F">
        <w:rPr>
          <w:rFonts w:ascii="Times New Roman" w:hAnsi="Times New Roman" w:cs="Times New Roman"/>
          <w:b/>
          <w:bCs/>
          <w:i/>
          <w:iCs/>
        </w:rPr>
        <w:t>Zobowiązuję się niezwłocznie zawiadomić właściwą komórkę organizacyjną do spraw doboru kandydatów do służby o każdej zmianie danych zamieszczonych przeze mnie w niniejszym kwestionariuszu.</w:t>
      </w:r>
    </w:p>
    <w:p w:rsidR="005F7F71" w:rsidRPr="00124D0F" w:rsidRDefault="005F7F71" w:rsidP="00B96F0C">
      <w:pPr>
        <w:rPr>
          <w:rFonts w:ascii="Times New Roman" w:hAnsi="Times New Roman" w:cs="Times New Roman"/>
          <w:i/>
          <w:i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i/>
          <w:i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i/>
          <w:i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i/>
          <w:iCs/>
        </w:rPr>
      </w:pPr>
    </w:p>
    <w:p w:rsidR="005F7F71" w:rsidRPr="00124D0F" w:rsidRDefault="002E2ACE" w:rsidP="00B96F0C">
      <w:pPr>
        <w:rPr>
          <w:rFonts w:ascii="Times New Roman" w:hAnsi="Times New Roman" w:cs="Times New Roman"/>
          <w:i/>
          <w:iCs/>
        </w:rPr>
      </w:pPr>
      <w:sdt>
        <w:sdtPr>
          <w:rPr>
            <w:rStyle w:val="WIELKIMIPOGRUBIONE"/>
            <w:rFonts w:eastAsia="Calibri"/>
          </w:rPr>
          <w:alias w:val="Temat"/>
          <w:tag w:val=""/>
          <w:id w:val="-31811109"/>
          <w:placeholder>
            <w:docPart w:val="62CE4ABA96334D0F8AC36C9246EE686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3E500F" w:rsidRPr="008572B8">
            <w:rPr>
              <w:rStyle w:val="Tekstzastpczy"/>
              <w:rFonts w:ascii="Times New Roman" w:hAnsi="Times New Roman" w:cs="Times New Roman"/>
              <w:color w:val="990000"/>
            </w:rPr>
            <w:t>[miejscowość]</w:t>
          </w:r>
        </w:sdtContent>
      </w:sdt>
      <w:r w:rsidR="00C542DE" w:rsidRPr="00124D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sdt>
        <w:sdtPr>
          <w:rPr>
            <w:rStyle w:val="WIELKIMIPOGRUBIONE"/>
            <w:rFonts w:eastAsia="Calibri"/>
          </w:rPr>
          <w:alias w:val="wybierz datę"/>
          <w:tag w:val=""/>
          <w:id w:val="-1850172075"/>
          <w:placeholder>
            <w:docPart w:val="6D39FC30FC414B33B6FAF7455C4FF23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3E500F" w:rsidRPr="008572B8">
            <w:rPr>
              <w:rStyle w:val="Tekstzastpczy"/>
              <w:rFonts w:ascii="Times New Roman" w:hAnsi="Times New Roman" w:cs="Times New Roman"/>
              <w:color w:val="990000"/>
            </w:rPr>
            <w:t>[wybierz datę]</w:t>
          </w:r>
        </w:sdtContent>
      </w:sdt>
    </w:p>
    <w:p w:rsidR="005F7F71" w:rsidRPr="00124D0F" w:rsidRDefault="005F7F71" w:rsidP="00B96F0C">
      <w:pPr>
        <w:ind w:firstLine="360"/>
        <w:rPr>
          <w:rFonts w:ascii="Times New Roman" w:hAnsi="Times New Roman" w:cs="Times New Roman"/>
          <w:i/>
          <w:iCs/>
        </w:rPr>
      </w:pPr>
      <w:r w:rsidRPr="00124D0F">
        <w:rPr>
          <w:rFonts w:ascii="Times New Roman" w:hAnsi="Times New Roman" w:cs="Times New Roman"/>
        </w:rPr>
        <w:t xml:space="preserve">    </w:t>
      </w:r>
      <w:r w:rsidRPr="00124D0F">
        <w:rPr>
          <w:rFonts w:ascii="Times New Roman" w:hAnsi="Times New Roman" w:cs="Times New Roman"/>
        </w:rPr>
        <w:tab/>
      </w:r>
      <w:r w:rsidRPr="00124D0F">
        <w:rPr>
          <w:rFonts w:ascii="Times New Roman" w:hAnsi="Times New Roman" w:cs="Times New Roman"/>
        </w:rPr>
        <w:tab/>
      </w:r>
      <w:r w:rsidR="00655F7C" w:rsidRPr="00124D0F">
        <w:rPr>
          <w:rFonts w:ascii="Times New Roman" w:hAnsi="Times New Roman" w:cs="Times New Roman"/>
        </w:rPr>
        <w:t xml:space="preserve"> </w:t>
      </w:r>
      <w:r w:rsidR="00655F7C" w:rsidRPr="00124D0F">
        <w:rPr>
          <w:rFonts w:ascii="Times New Roman" w:hAnsi="Times New Roman" w:cs="Times New Roman"/>
        </w:rPr>
        <w:tab/>
      </w:r>
      <w:r w:rsidR="00655F7C" w:rsidRPr="00124D0F">
        <w:rPr>
          <w:rFonts w:ascii="Times New Roman" w:hAnsi="Times New Roman" w:cs="Times New Roman"/>
        </w:rPr>
        <w:tab/>
      </w:r>
      <w:r w:rsidR="00F138FC" w:rsidRPr="00124D0F">
        <w:rPr>
          <w:rFonts w:ascii="Times New Roman" w:hAnsi="Times New Roman" w:cs="Times New Roman"/>
        </w:rPr>
        <w:t xml:space="preserve">                                                         </w:t>
      </w:r>
      <w:r w:rsidRPr="00124D0F">
        <w:rPr>
          <w:rFonts w:ascii="Times New Roman" w:hAnsi="Times New Roman" w:cs="Times New Roman"/>
        </w:rPr>
        <w:t>………</w:t>
      </w:r>
      <w:r w:rsidR="00F138FC" w:rsidRPr="00124D0F">
        <w:rPr>
          <w:rFonts w:ascii="Times New Roman" w:hAnsi="Times New Roman" w:cs="Times New Roman"/>
        </w:rPr>
        <w:t>…………………..</w:t>
      </w:r>
      <w:r w:rsidRPr="00124D0F">
        <w:rPr>
          <w:rFonts w:ascii="Times New Roman" w:hAnsi="Times New Roman" w:cs="Times New Roman"/>
        </w:rPr>
        <w:t>……………….</w:t>
      </w:r>
    </w:p>
    <w:p w:rsidR="005F7F71" w:rsidRPr="00124D0F" w:rsidRDefault="005F7F71" w:rsidP="00B96F0C">
      <w:pPr>
        <w:ind w:firstLine="360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     (miejscowość i data)</w:t>
      </w:r>
      <w:r w:rsidRPr="00124D0F">
        <w:rPr>
          <w:rFonts w:ascii="Times New Roman" w:hAnsi="Times New Roman" w:cs="Times New Roman"/>
        </w:rPr>
        <w:tab/>
      </w:r>
      <w:r w:rsidRPr="00124D0F">
        <w:rPr>
          <w:rFonts w:ascii="Times New Roman" w:hAnsi="Times New Roman" w:cs="Times New Roman"/>
        </w:rPr>
        <w:tab/>
      </w:r>
      <w:r w:rsidRPr="00124D0F">
        <w:rPr>
          <w:rFonts w:ascii="Times New Roman" w:hAnsi="Times New Roman" w:cs="Times New Roman"/>
        </w:rPr>
        <w:tab/>
      </w:r>
      <w:r w:rsidRPr="00124D0F">
        <w:rPr>
          <w:rFonts w:ascii="Times New Roman" w:hAnsi="Times New Roman" w:cs="Times New Roman"/>
        </w:rPr>
        <w:tab/>
      </w:r>
      <w:r w:rsidRPr="00124D0F">
        <w:rPr>
          <w:rFonts w:ascii="Times New Roman" w:hAnsi="Times New Roman" w:cs="Times New Roman"/>
        </w:rPr>
        <w:tab/>
        <w:t xml:space="preserve">    (podpis składającego kwestionariusz) </w:t>
      </w:r>
    </w:p>
    <w:p w:rsidR="005F7F71" w:rsidRPr="00124D0F" w:rsidRDefault="005F7F71" w:rsidP="00B96F0C">
      <w:pPr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i/>
          <w:iCs/>
        </w:rPr>
      </w:pPr>
      <w:r w:rsidRPr="00124D0F">
        <w:rPr>
          <w:rFonts w:ascii="Times New Roman" w:hAnsi="Times New Roman" w:cs="Times New Roman"/>
          <w:i/>
          <w:iCs/>
        </w:rPr>
        <w:t xml:space="preserve">Kwestionariusz  z wypełnioną częścią A  przyjął i sprawdził w zakresie  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i/>
          <w:iCs/>
        </w:rPr>
      </w:pPr>
      <w:r w:rsidRPr="00124D0F">
        <w:rPr>
          <w:rFonts w:ascii="Times New Roman" w:hAnsi="Times New Roman" w:cs="Times New Roman"/>
          <w:i/>
          <w:iCs/>
        </w:rPr>
        <w:t>zgodności z danymi zawartymi w dokumencie tożsamości kandydata do służby</w:t>
      </w:r>
    </w:p>
    <w:p w:rsidR="005F7F71" w:rsidRPr="00124D0F" w:rsidRDefault="005F7F71" w:rsidP="00B96F0C">
      <w:pPr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ind w:firstLine="360"/>
        <w:rPr>
          <w:rFonts w:ascii="Times New Roman" w:hAnsi="Times New Roman" w:cs="Times New Roman"/>
          <w:i/>
          <w:iCs/>
        </w:rPr>
      </w:pPr>
      <w:r w:rsidRPr="00124D0F">
        <w:rPr>
          <w:rFonts w:ascii="Times New Roman" w:hAnsi="Times New Roman" w:cs="Times New Roman"/>
        </w:rPr>
        <w:t xml:space="preserve">    </w:t>
      </w:r>
      <w:r w:rsidR="00655F7C" w:rsidRPr="00124D0F">
        <w:rPr>
          <w:rFonts w:ascii="Times New Roman" w:hAnsi="Times New Roman" w:cs="Times New Roman"/>
        </w:rPr>
        <w:t>………………………</w:t>
      </w:r>
      <w:r w:rsidRPr="00124D0F">
        <w:rPr>
          <w:rFonts w:ascii="Times New Roman" w:hAnsi="Times New Roman" w:cs="Times New Roman"/>
          <w:sz w:val="16"/>
        </w:rPr>
        <w:t xml:space="preserve"> </w:t>
      </w:r>
      <w:r w:rsidRPr="00124D0F">
        <w:rPr>
          <w:rFonts w:ascii="Times New Roman" w:hAnsi="Times New Roman" w:cs="Times New Roman"/>
        </w:rPr>
        <w:t xml:space="preserve">                     </w:t>
      </w:r>
      <w:r w:rsidR="00655F7C" w:rsidRPr="00124D0F">
        <w:rPr>
          <w:rFonts w:ascii="Times New Roman" w:hAnsi="Times New Roman" w:cs="Times New Roman"/>
        </w:rPr>
        <w:t xml:space="preserve">      </w:t>
      </w:r>
      <w:r w:rsidRPr="00124D0F">
        <w:rPr>
          <w:rFonts w:ascii="Times New Roman" w:hAnsi="Times New Roman" w:cs="Times New Roman"/>
        </w:rPr>
        <w:t xml:space="preserve">      …………….……………………………………………………</w:t>
      </w:r>
    </w:p>
    <w:p w:rsidR="005F7F71" w:rsidRPr="00124D0F" w:rsidRDefault="005F7F71" w:rsidP="00B96F0C">
      <w:pPr>
        <w:ind w:firstLine="360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     (miejscowość i data)</w:t>
      </w:r>
      <w:r w:rsidRPr="00124D0F">
        <w:rPr>
          <w:rFonts w:ascii="Times New Roman" w:hAnsi="Times New Roman" w:cs="Times New Roman"/>
        </w:rPr>
        <w:tab/>
      </w:r>
      <w:r w:rsidRPr="00124D0F">
        <w:rPr>
          <w:rFonts w:ascii="Times New Roman" w:hAnsi="Times New Roman" w:cs="Times New Roman"/>
        </w:rPr>
        <w:tab/>
      </w:r>
      <w:r w:rsidR="00655F7C" w:rsidRPr="00124D0F">
        <w:rPr>
          <w:rFonts w:ascii="Times New Roman" w:hAnsi="Times New Roman" w:cs="Times New Roman"/>
        </w:rPr>
        <w:t xml:space="preserve">   </w:t>
      </w:r>
      <w:r w:rsidRPr="00124D0F">
        <w:rPr>
          <w:rFonts w:ascii="Times New Roman" w:hAnsi="Times New Roman" w:cs="Times New Roman"/>
        </w:rPr>
        <w:tab/>
        <w:t xml:space="preserve">(stopień, imię i nazwisko przyjmującego kwestionariusz) </w:t>
      </w: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ind w:left="360" w:hanging="360"/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  <w:sectPr w:rsidR="005F7F71" w:rsidRPr="00124D0F">
          <w:footnotePr>
            <w:pos w:val="beneathText"/>
          </w:footnotePr>
          <w:pgSz w:w="11906" w:h="16838"/>
          <w:pgMar w:top="360" w:right="926" w:bottom="360" w:left="1134" w:header="0" w:footer="0" w:gutter="0"/>
          <w:cols w:space="708"/>
        </w:sectPr>
      </w:pPr>
    </w:p>
    <w:p w:rsidR="005F7F71" w:rsidRPr="00124D0F" w:rsidRDefault="005F7F71" w:rsidP="00B96F0C">
      <w:pPr>
        <w:outlineLvl w:val="0"/>
        <w:rPr>
          <w:rFonts w:ascii="Times New Roman" w:hAnsi="Times New Roman" w:cs="Times New Roman"/>
          <w:b/>
          <w:bCs/>
        </w:rPr>
      </w:pPr>
      <w:r w:rsidRPr="00124D0F">
        <w:rPr>
          <w:rFonts w:ascii="Times New Roman" w:hAnsi="Times New Roman" w:cs="Times New Roman"/>
          <w:b/>
          <w:bCs/>
          <w:sz w:val="28"/>
          <w:szCs w:val="28"/>
        </w:rPr>
        <w:lastRenderedPageBreak/>
        <w:t>CZĘŚĆ B</w:t>
      </w:r>
    </w:p>
    <w:p w:rsidR="005F7F71" w:rsidRPr="00124D0F" w:rsidRDefault="005F7F71" w:rsidP="00B96F0C">
      <w:pPr>
        <w:pStyle w:val="Tekstprzypisukocowego"/>
        <w:rPr>
          <w:sz w:val="24"/>
          <w:szCs w:val="24"/>
        </w:rPr>
      </w:pPr>
    </w:p>
    <w:p w:rsidR="005F7F71" w:rsidRPr="00124D0F" w:rsidRDefault="005F7F71" w:rsidP="00B96F0C">
      <w:pPr>
        <w:outlineLvl w:val="0"/>
        <w:rPr>
          <w:rFonts w:ascii="Times New Roman" w:hAnsi="Times New Roman" w:cs="Times New Roman"/>
          <w:b/>
          <w:bCs/>
        </w:rPr>
      </w:pPr>
      <w:r w:rsidRPr="00124D0F">
        <w:rPr>
          <w:rFonts w:ascii="Times New Roman" w:hAnsi="Times New Roman" w:cs="Times New Roman"/>
          <w:b/>
          <w:bCs/>
        </w:rPr>
        <w:t>Oświadczenie kandydata do służby:</w:t>
      </w:r>
    </w:p>
    <w:p w:rsidR="005F7F71" w:rsidRPr="00124D0F" w:rsidRDefault="005F7F71" w:rsidP="00B96F0C">
      <w:pPr>
        <w:outlineLvl w:val="0"/>
        <w:rPr>
          <w:rFonts w:ascii="Times New Roman" w:hAnsi="Times New Roman" w:cs="Times New Roman"/>
          <w:b/>
          <w:bCs/>
        </w:rPr>
      </w:pPr>
    </w:p>
    <w:p w:rsidR="005F7F71" w:rsidRPr="00091968" w:rsidRDefault="005F7F71" w:rsidP="00B96F0C">
      <w:pPr>
        <w:outlineLvl w:val="0"/>
        <w:rPr>
          <w:rFonts w:ascii="Times New Roman" w:hAnsi="Times New Roman" w:cs="Times New Roman"/>
          <w:b/>
          <w:bCs/>
        </w:rPr>
      </w:pPr>
      <w:r w:rsidRPr="00091968">
        <w:rPr>
          <w:rFonts w:ascii="Times New Roman" w:hAnsi="Times New Roman" w:cs="Times New Roman"/>
        </w:rPr>
        <w:t>Ja,</w:t>
      </w:r>
      <w:r w:rsidRPr="00091968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Style w:val="WIELKIMIPOGRUBIONE"/>
            <w:rFonts w:eastAsia="Calibri"/>
          </w:rPr>
          <w:alias w:val="[imię]"/>
          <w:tag w:val="imię"/>
          <w:id w:val="1217398275"/>
          <w:placeholder>
            <w:docPart w:val="6D19C5C7041143F6AB312E4EC8BD289C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9B50EE" w:rsidRPr="008572B8">
            <w:rPr>
              <w:rStyle w:val="Tekstzastpczy"/>
              <w:rFonts w:ascii="Times New Roman" w:hAnsi="Times New Roman" w:cs="Times New Roman"/>
              <w:color w:val="990000"/>
            </w:rPr>
            <w:t>[imię]</w:t>
          </w:r>
        </w:sdtContent>
      </w:sdt>
      <w:r w:rsidR="00FA2C9E" w:rsidRPr="00091968">
        <w:rPr>
          <w:rFonts w:ascii="Times New Roman" w:eastAsia="Calibri" w:hAnsi="Times New Roman" w:cs="Times New Roman"/>
          <w:lang w:eastAsia="en-US"/>
        </w:rPr>
        <w:t xml:space="preserve"> </w:t>
      </w:r>
      <w:sdt>
        <w:sdtPr>
          <w:rPr>
            <w:rStyle w:val="WIELKIMIPOGRUBIONE"/>
            <w:rFonts w:eastAsia="Calibri"/>
          </w:rPr>
          <w:alias w:val="nazwisko"/>
          <w:tag w:val="nazwisko"/>
          <w:id w:val="545034234"/>
          <w:placeholder>
            <w:docPart w:val="5DBA759EDB634EB4AE68E172B097A1F4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FootnoteTextChar"/>
            <w:rFonts w:cs="Times New Roman"/>
            <w:b w:val="0"/>
            <w:caps w:val="0"/>
            <w:color w:val="auto"/>
          </w:rPr>
        </w:sdtEndPr>
        <w:sdtContent>
          <w:r w:rsidR="009B50EE" w:rsidRPr="008572B8">
            <w:rPr>
              <w:rStyle w:val="Tekstzastpczy"/>
              <w:rFonts w:ascii="Times New Roman" w:hAnsi="Times New Roman" w:cs="Times New Roman"/>
              <w:color w:val="990000"/>
            </w:rPr>
            <w:t>[nazwisko]</w:t>
          </w:r>
        </w:sdtContent>
      </w:sdt>
      <w:r w:rsidR="00C542DE" w:rsidRPr="00091968">
        <w:rPr>
          <w:rFonts w:ascii="Times New Roman" w:hAnsi="Times New Roman" w:cs="Times New Roman"/>
          <w:b/>
        </w:rPr>
        <w:t xml:space="preserve"> </w:t>
      </w:r>
      <w:r w:rsidR="00570682" w:rsidRPr="00570682">
        <w:rPr>
          <w:rFonts w:ascii="Times New Roman" w:hAnsi="Times New Roman" w:cs="Times New Roman"/>
          <w:b/>
        </w:rPr>
        <w:t>O</w:t>
      </w:r>
      <w:r w:rsidR="00655F7C" w:rsidRPr="00570682">
        <w:rPr>
          <w:rFonts w:ascii="Times New Roman" w:hAnsi="Times New Roman" w:cs="Times New Roman"/>
          <w:b/>
        </w:rPr>
        <w:t>.</w:t>
      </w:r>
      <w:sdt>
        <w:sdtPr>
          <w:rPr>
            <w:rStyle w:val="WIELKIMIPOGRUBIONE"/>
          </w:rPr>
          <w:id w:val="744457760"/>
          <w:placeholder>
            <w:docPart w:val="AE67152ED8A349789027EA71E8482407"/>
          </w:placeholder>
          <w:showingPlcHdr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</w:rPr>
        </w:sdtEndPr>
        <w:sdtContent>
          <w:r w:rsidR="00DB7846" w:rsidRPr="008572B8">
            <w:rPr>
              <w:rFonts w:ascii="Times New Roman" w:hAnsi="Times New Roman" w:cs="Times New Roman"/>
              <w:color w:val="990000"/>
            </w:rPr>
            <w:t>[</w:t>
          </w:r>
          <w:r w:rsidR="00DB7846" w:rsidRPr="008572B8">
            <w:rPr>
              <w:rStyle w:val="Tekstzastpczy"/>
              <w:rFonts w:ascii="Times New Roman" w:hAnsi="Times New Roman" w:cs="Times New Roman"/>
              <w:color w:val="990000"/>
            </w:rPr>
            <w:t>wpisz]</w:t>
          </w:r>
        </w:sdtContent>
      </w:sdt>
      <w:r w:rsidR="00655F7C" w:rsidRPr="00091968">
        <w:rPr>
          <w:rFonts w:ascii="Times New Roman" w:hAnsi="Times New Roman" w:cs="Times New Roman"/>
        </w:rPr>
        <w:t xml:space="preserve">, </w:t>
      </w:r>
      <w:r w:rsidR="00655F7C" w:rsidRPr="00570682">
        <w:rPr>
          <w:rFonts w:ascii="Times New Roman" w:hAnsi="Times New Roman" w:cs="Times New Roman"/>
          <w:b/>
        </w:rPr>
        <w:t>UR.</w:t>
      </w:r>
      <w:sdt>
        <w:sdtPr>
          <w:rPr>
            <w:rStyle w:val="WIELKIMIPOGRUBIONE"/>
          </w:rPr>
          <w:id w:val="832489871"/>
          <w:placeholder>
            <w:docPart w:val="273229977C26426EB5F18E0854346672"/>
          </w:placeholder>
          <w:showingPlcHdr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</w:rPr>
        </w:sdtEndPr>
        <w:sdtContent>
          <w:r w:rsidR="00DB7846" w:rsidRPr="008572B8">
            <w:rPr>
              <w:rFonts w:ascii="Times New Roman" w:hAnsi="Times New Roman" w:cs="Times New Roman"/>
              <w:b/>
              <w:color w:val="990000"/>
            </w:rPr>
            <w:t>[</w:t>
          </w:r>
          <w:r w:rsidR="00DB7846" w:rsidRPr="008572B8">
            <w:rPr>
              <w:rStyle w:val="Tekstzastpczy"/>
              <w:rFonts w:ascii="Times New Roman" w:hAnsi="Times New Roman" w:cs="Times New Roman"/>
              <w:color w:val="990000"/>
            </w:rPr>
            <w:t>wpisz]</w:t>
          </w:r>
        </w:sdtContent>
      </w:sdt>
      <w:r w:rsidR="00D4732B" w:rsidRPr="00091968">
        <w:rPr>
          <w:rFonts w:ascii="Times New Roman" w:hAnsi="Times New Roman" w:cs="Times New Roman"/>
        </w:rPr>
        <w:t>.</w:t>
      </w:r>
      <w:r w:rsidR="00655F7C" w:rsidRPr="00091968">
        <w:rPr>
          <w:rFonts w:ascii="Times New Roman" w:hAnsi="Times New Roman" w:cs="Times New Roman"/>
        </w:rPr>
        <w:t xml:space="preserve"> </w:t>
      </w:r>
      <w:r w:rsidRPr="00091968">
        <w:rPr>
          <w:rFonts w:ascii="Times New Roman" w:hAnsi="Times New Roman" w:cs="Times New Roman"/>
        </w:rPr>
        <w:t xml:space="preserve"> oświadczam, że:</w:t>
      </w: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  <w:vertAlign w:val="superscript"/>
        </w:rPr>
      </w:pPr>
      <w:r w:rsidRPr="00124D0F">
        <w:rPr>
          <w:rFonts w:ascii="Times New Roman" w:hAnsi="Times New Roman" w:cs="Times New Roman"/>
          <w:b/>
          <w:bCs/>
        </w:rPr>
        <w:tab/>
        <w:t xml:space="preserve">                 </w:t>
      </w:r>
      <w:r w:rsidRPr="00124D0F">
        <w:rPr>
          <w:rFonts w:ascii="Times New Roman" w:hAnsi="Times New Roman" w:cs="Times New Roman"/>
          <w:b/>
          <w:bCs/>
          <w:vertAlign w:val="superscript"/>
        </w:rPr>
        <w:t xml:space="preserve">(imię i nazwisko, imię ojca, data urodzenia) </w:t>
      </w: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  <w:vertAlign w:val="superscript"/>
        </w:rPr>
      </w:pPr>
    </w:p>
    <w:p w:rsidR="005F7F71" w:rsidRPr="00124D0F" w:rsidRDefault="002E2ACE" w:rsidP="00B96F0C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djustRightInd/>
        <w:ind w:left="360" w:right="126"/>
        <w:jc w:val="both"/>
        <w:rPr>
          <w:rFonts w:ascii="Times New Roman" w:hAnsi="Times New Roman" w:cs="Times New Roman"/>
        </w:rPr>
      </w:pPr>
      <w:sdt>
        <w:sdtPr>
          <w:rPr>
            <w:rStyle w:val="WIELKIMIPOGRUBIONE"/>
          </w:rPr>
          <w:id w:val="-1972440720"/>
          <w:placeholder>
            <w:docPart w:val="DefaultPlaceholder_1082065159"/>
          </w:placeholder>
          <w:dropDownList>
            <w:listItem w:displayText="byłem(-łam)" w:value="byłem(-łam)"/>
            <w:listItem w:displayText="nie byłem(-łam)" w:value="nie byłem(-łam)"/>
          </w:dropDownList>
        </w:sdtPr>
        <w:sdtEndPr>
          <w:rPr>
            <w:rStyle w:val="WIELKIMIPOGRUBIONE"/>
          </w:rPr>
        </w:sdtEndPr>
        <w:sdtContent>
          <w:r w:rsidR="009248BA" w:rsidRPr="00914436">
            <w:rPr>
              <w:rStyle w:val="WIELKIMIPOGRUBIONE"/>
              <w:b w:val="0"/>
              <w:color w:val="C00000"/>
            </w:rPr>
            <w:t>[</w:t>
          </w:r>
          <w:r w:rsidR="00914436" w:rsidRPr="00914436">
            <w:rPr>
              <w:rStyle w:val="WIELKIMIPOGRUBIONE"/>
              <w:rFonts w:ascii="Times New Roman" w:hAnsi="Times New Roman" w:cs="Times New Roman"/>
              <w:b w:val="0"/>
              <w:caps w:val="0"/>
              <w:color w:val="C00000"/>
            </w:rPr>
            <w:t>wybierz</w:t>
          </w:r>
          <w:r w:rsidR="00914436" w:rsidRPr="00914436">
            <w:rPr>
              <w:rStyle w:val="WIELKIMIPOGRUBIONE"/>
              <w:b w:val="0"/>
              <w:caps w:val="0"/>
              <w:color w:val="C00000"/>
            </w:rPr>
            <w:t>]</w:t>
          </w:r>
        </w:sdtContent>
      </w:sdt>
      <w:r w:rsidR="005F7F71" w:rsidRPr="00124D0F">
        <w:rPr>
          <w:rFonts w:ascii="Times New Roman" w:hAnsi="Times New Roman" w:cs="Times New Roman"/>
        </w:rPr>
        <w:t xml:space="preserve"> skazany(-na) prawomocnym wyrokiem sądu za przestępstwo lub przestępstwo skarbowe </w:t>
      </w:r>
    </w:p>
    <w:p w:rsidR="005F7F71" w:rsidRPr="00124D0F" w:rsidRDefault="005F7F71" w:rsidP="00B96F0C">
      <w:pPr>
        <w:rPr>
          <w:rFonts w:ascii="Times New Roman" w:hAnsi="Times New Roman" w:cs="Times New Roman"/>
        </w:rPr>
      </w:pPr>
    </w:p>
    <w:sdt>
      <w:sdtPr>
        <w:rPr>
          <w:rStyle w:val="WIELKIMIPOGRUBIONE"/>
        </w:rPr>
        <w:id w:val="-24025751"/>
        <w:placeholder>
          <w:docPart w:val="BA46D070A9C54B768375CCC0FE66D958"/>
        </w:placeholder>
        <w:showingPlcHdr/>
        <w:text/>
      </w:sdtPr>
      <w:sdtEndPr>
        <w:rPr>
          <w:rStyle w:val="Domylnaczcionkaakapitu"/>
          <w:rFonts w:ascii="Times New Roman" w:hAnsi="Times New Roman" w:cs="Times New Roman"/>
          <w:b w:val="0"/>
          <w:caps w:val="0"/>
          <w:color w:val="auto"/>
        </w:rPr>
      </w:sdtEndPr>
      <w:sdtContent>
        <w:p w:rsidR="005F7F71" w:rsidRPr="00261586" w:rsidRDefault="00261586" w:rsidP="00261586">
          <w:r>
            <w:t>………………………………………………………………..</w:t>
          </w:r>
        </w:p>
      </w:sdtContent>
    </w:sdt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124D0F">
        <w:rPr>
          <w:rFonts w:ascii="Times New Roman" w:hAnsi="Times New Roman" w:cs="Times New Roman"/>
          <w:b/>
          <w:bCs/>
          <w:vertAlign w:val="superscript"/>
        </w:rPr>
        <w:t xml:space="preserve">        (jeżeli tak, proszę podać nazwę organu, wskazując jego siedzibę, oraz określić, za popełnienie jakiego przestępstwa, przestępstwa skarbowego)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aktualnie </w:t>
      </w:r>
      <w:sdt>
        <w:sdtPr>
          <w:rPr>
            <w:rStyle w:val="WIELKIMIPOGRUBIONE"/>
          </w:rPr>
          <w:id w:val="1164592375"/>
          <w:placeholder>
            <w:docPart w:val="0793CE985ED94F2FBDD0FC73F7AB592E"/>
          </w:placeholder>
          <w:showingPlcHdr/>
          <w:dropDownList>
            <w:listItem w:displayText="toczy" w:value="toczy"/>
            <w:listItem w:displayText="nie toczy" w:value="nie toczy"/>
          </w:dropDownList>
        </w:sdtPr>
        <w:sdtEndPr>
          <w:rPr>
            <w:rStyle w:val="Domylnaczcionkaakapitu"/>
            <w:rFonts w:cs="Times New Roman"/>
            <w:b w:val="0"/>
            <w:caps w:val="0"/>
            <w:color w:val="808080"/>
          </w:rPr>
        </w:sdtEndPr>
        <w:sdtContent>
          <w:r w:rsidR="00C542DE" w:rsidRPr="008572B8">
            <w:rPr>
              <w:rFonts w:ascii="Times New Roman" w:hAnsi="Times New Roman" w:cs="Times New Roman"/>
              <w:color w:val="990000"/>
            </w:rPr>
            <w:t>[</w:t>
          </w:r>
          <w:r w:rsidR="00C542DE"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sdtContent>
      </w:sdt>
      <w:r w:rsidRPr="00124D0F">
        <w:rPr>
          <w:rFonts w:ascii="Times New Roman" w:hAnsi="Times New Roman" w:cs="Times New Roman"/>
        </w:rPr>
        <w:t xml:space="preserve"> wobec mnie postępowanie karne za przestępstwo lub przestępstwo  skarbowe, o którym mi wiadomo</w:t>
      </w:r>
    </w:p>
    <w:p w:rsidR="005F7F71" w:rsidRPr="00124D0F" w:rsidRDefault="005F7F71" w:rsidP="00B96F0C">
      <w:pPr>
        <w:rPr>
          <w:rFonts w:ascii="Times New Roman" w:hAnsi="Times New Roman" w:cs="Times New Roman"/>
        </w:rPr>
      </w:pPr>
    </w:p>
    <w:sdt>
      <w:sdtPr>
        <w:rPr>
          <w:rStyle w:val="WIELKIMIPOGRUBIONE"/>
        </w:rPr>
        <w:id w:val="237749605"/>
        <w:placeholder>
          <w:docPart w:val="3AF8CF954ADA45D095BFC20B5A5D4760"/>
        </w:placeholder>
        <w:showingPlcHdr/>
        <w:text/>
      </w:sdtPr>
      <w:sdtEndPr>
        <w:rPr>
          <w:rStyle w:val="Domylnaczcionkaakapitu"/>
          <w:rFonts w:ascii="Times New Roman" w:hAnsi="Times New Roman" w:cs="Times New Roman"/>
          <w:b w:val="0"/>
          <w:caps w:val="0"/>
          <w:color w:val="auto"/>
        </w:rPr>
      </w:sdtEndPr>
      <w:sdtContent>
        <w:p w:rsidR="005F7F71" w:rsidRPr="00261586" w:rsidRDefault="00261586" w:rsidP="00261586">
          <w:r>
            <w:t>………………………………………………………………..</w:t>
          </w:r>
        </w:p>
      </w:sdtContent>
    </w:sdt>
    <w:p w:rsidR="005F7F71" w:rsidRPr="00124D0F" w:rsidRDefault="00656D91" w:rsidP="00B96F0C">
      <w:pPr>
        <w:tabs>
          <w:tab w:val="left" w:pos="5940"/>
        </w:tabs>
        <w:ind w:left="2160"/>
        <w:rPr>
          <w:rFonts w:ascii="Times New Roman" w:hAnsi="Times New Roman" w:cs="Times New Roman"/>
          <w:b/>
          <w:bCs/>
          <w:vertAlign w:val="superscript"/>
        </w:rPr>
      </w:pPr>
      <w:r w:rsidRPr="00124D0F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5F7F71" w:rsidRPr="00124D0F">
        <w:rPr>
          <w:rFonts w:ascii="Times New Roman" w:hAnsi="Times New Roman" w:cs="Times New Roman"/>
          <w:b/>
          <w:bCs/>
          <w:vertAlign w:val="superscript"/>
        </w:rPr>
        <w:t>(jeżeli tak, proszę podać, jaki organ prowadzi sprawę(-wy) i jej (ich) numer(y))</w:t>
      </w:r>
    </w:p>
    <w:p w:rsidR="005F7F71" w:rsidRPr="00124D0F" w:rsidRDefault="005F7F71" w:rsidP="00B96F0C">
      <w:pPr>
        <w:tabs>
          <w:tab w:val="left" w:pos="5940"/>
        </w:tabs>
        <w:ind w:left="2160"/>
        <w:rPr>
          <w:rFonts w:ascii="Times New Roman" w:hAnsi="Times New Roman" w:cs="Times New Roman"/>
          <w:b/>
          <w:bCs/>
          <w:vertAlign w:val="superscript"/>
        </w:rPr>
      </w:pPr>
    </w:p>
    <w:p w:rsidR="005F7F71" w:rsidRDefault="002E2ACE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rPr>
          <w:rFonts w:ascii="Times New Roman" w:hAnsi="Times New Roman" w:cs="Times New Roman"/>
        </w:rPr>
      </w:pPr>
      <w:sdt>
        <w:sdtPr>
          <w:rPr>
            <w:rStyle w:val="WIELKIMIPOGRUBIONE"/>
          </w:rPr>
          <w:id w:val="-1301690330"/>
          <w:placeholder>
            <w:docPart w:val="2B0257041FF7458C820A2D2B306DFB37"/>
          </w:placeholder>
          <w:showingPlcHdr/>
          <w:dropDownList>
            <w:listItem w:displayText="byłem(-łam)" w:value="byłem(-łam)"/>
            <w:listItem w:displayText="nie byłem(-łam)" w:value="nie byłem(-łam)"/>
          </w:dropDownList>
        </w:sdtPr>
        <w:sdtEndPr>
          <w:rPr>
            <w:rStyle w:val="Domylnaczcionkaakapitu"/>
            <w:rFonts w:cs="Times New Roman"/>
            <w:b w:val="0"/>
            <w:caps w:val="0"/>
            <w:color w:val="808080"/>
          </w:rPr>
        </w:sdtEndPr>
        <w:sdtContent>
          <w:r w:rsidR="007C71FA" w:rsidRPr="008572B8">
            <w:rPr>
              <w:rFonts w:ascii="Times New Roman" w:hAnsi="Times New Roman" w:cs="Times New Roman"/>
              <w:color w:val="990000"/>
            </w:rPr>
            <w:t>[</w:t>
          </w:r>
          <w:r w:rsidR="007C71FA"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sdtContent>
      </w:sdt>
      <w:r w:rsidR="005F7F71" w:rsidRPr="00124D0F">
        <w:rPr>
          <w:rFonts w:ascii="Times New Roman" w:hAnsi="Times New Roman" w:cs="Times New Roman"/>
        </w:rPr>
        <w:t xml:space="preserve"> funkcjonariuszem/pracownikiem* Policji</w:t>
      </w:r>
    </w:p>
    <w:sdt>
      <w:sdtPr>
        <w:rPr>
          <w:rStyle w:val="WIELKIMIPOGRUBIONE"/>
        </w:rPr>
        <w:id w:val="2059431074"/>
        <w:placeholder>
          <w:docPart w:val="D9CE5657F4214DFBBFFC6FC2BB95C471"/>
        </w:placeholder>
        <w:showingPlcHdr/>
        <w:text/>
      </w:sdtPr>
      <w:sdtEndPr>
        <w:rPr>
          <w:rStyle w:val="Domylnaczcionkaakapitu"/>
          <w:rFonts w:ascii="Times New Roman" w:hAnsi="Times New Roman" w:cs="Times New Roman"/>
          <w:b w:val="0"/>
          <w:caps w:val="0"/>
          <w:color w:val="auto"/>
        </w:rPr>
      </w:sdtEndPr>
      <w:sdtContent>
        <w:p w:rsidR="00261586" w:rsidRPr="00261586" w:rsidRDefault="00261586" w:rsidP="00261586">
          <w:r>
            <w:t>………………………………………………………………..</w:t>
          </w:r>
        </w:p>
      </w:sdtContent>
    </w:sdt>
    <w:p w:rsidR="005F7F71" w:rsidRPr="00124D0F" w:rsidRDefault="005F7F71" w:rsidP="00B96F0C">
      <w:pPr>
        <w:ind w:left="357"/>
        <w:rPr>
          <w:rFonts w:ascii="Times New Roman" w:hAnsi="Times New Roman" w:cs="Times New Roman"/>
        </w:rPr>
      </w:pPr>
    </w:p>
    <w:p w:rsidR="005F7F71" w:rsidRPr="00124D0F" w:rsidRDefault="005F7F71" w:rsidP="00AF4C96">
      <w:pPr>
        <w:ind w:left="400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124D0F">
        <w:rPr>
          <w:rFonts w:ascii="Times New Roman" w:hAnsi="Times New Roman" w:cs="Times New Roman"/>
          <w:b/>
          <w:bCs/>
          <w:vertAlign w:val="superscript"/>
        </w:rPr>
        <w:t>(jeżeli tak, proszę podać jednostkę(-i), datę i powód zwolnienia ze służby/pracy w Policji)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vertAlign w:val="superscript"/>
        </w:rPr>
      </w:pPr>
    </w:p>
    <w:p w:rsidR="005F7F71" w:rsidRPr="00124D0F" w:rsidRDefault="002E2ACE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rPr>
          <w:rFonts w:ascii="Times New Roman" w:hAnsi="Times New Roman" w:cs="Times New Roman"/>
        </w:rPr>
      </w:pPr>
      <w:sdt>
        <w:sdtPr>
          <w:rPr>
            <w:rStyle w:val="WIELKIMIPOGRUBIONE"/>
          </w:rPr>
          <w:id w:val="401107987"/>
          <w:placeholder>
            <w:docPart w:val="98C68416E1F8479DAF3FEE0EB094E50D"/>
          </w:placeholder>
          <w:showingPlcHdr/>
          <w:dropDownList>
            <w:listItem w:displayText="ubiegałem(-łam) " w:value="ubiegałem(-łam) "/>
            <w:listItem w:displayText="nie ubiegałem(-łam) " w:value="nie ubiegałem(-łam) "/>
          </w:dropDownList>
        </w:sdtPr>
        <w:sdtEndPr>
          <w:rPr>
            <w:rStyle w:val="Domylnaczcionkaakapitu"/>
            <w:rFonts w:cs="Times New Roman"/>
            <w:b w:val="0"/>
            <w:caps w:val="0"/>
            <w:color w:val="808080"/>
          </w:rPr>
        </w:sdtEndPr>
        <w:sdtContent>
          <w:r w:rsidR="007C71FA" w:rsidRPr="008572B8">
            <w:rPr>
              <w:rFonts w:ascii="Times New Roman" w:hAnsi="Times New Roman" w:cs="Times New Roman"/>
              <w:color w:val="990000"/>
            </w:rPr>
            <w:t>[</w:t>
          </w:r>
          <w:r w:rsidR="007C71FA"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sdtContent>
      </w:sdt>
      <w:r w:rsidR="007C71FA" w:rsidRPr="00124D0F">
        <w:rPr>
          <w:rFonts w:ascii="Times New Roman" w:hAnsi="Times New Roman" w:cs="Times New Roman"/>
        </w:rPr>
        <w:t xml:space="preserve"> </w:t>
      </w:r>
      <w:r w:rsidR="005F7F71" w:rsidRPr="00124D0F">
        <w:rPr>
          <w:rFonts w:ascii="Times New Roman" w:hAnsi="Times New Roman" w:cs="Times New Roman"/>
        </w:rPr>
        <w:t xml:space="preserve">o przyjęcie do służby w Policji </w:t>
      </w:r>
    </w:p>
    <w:p w:rsidR="005F7F71" w:rsidRPr="00124D0F" w:rsidRDefault="005F7F71" w:rsidP="00B96F0C">
      <w:pPr>
        <w:widowControl/>
        <w:autoSpaceDE/>
        <w:adjustRightInd/>
        <w:rPr>
          <w:rFonts w:ascii="Times New Roman" w:hAnsi="Times New Roman" w:cs="Times New Roman"/>
        </w:rPr>
      </w:pPr>
    </w:p>
    <w:sdt>
      <w:sdtPr>
        <w:rPr>
          <w:rStyle w:val="WIELKIMIPOGRUBIONE"/>
        </w:rPr>
        <w:id w:val="2046642727"/>
        <w:placeholder>
          <w:docPart w:val="88B1E488216F4C72BD1A36B6B3924A7D"/>
        </w:placeholder>
        <w:showingPlcHdr/>
        <w:text/>
      </w:sdtPr>
      <w:sdtEndPr>
        <w:rPr>
          <w:rStyle w:val="Domylnaczcionkaakapitu"/>
          <w:rFonts w:ascii="Times New Roman" w:hAnsi="Times New Roman" w:cs="Times New Roman"/>
          <w:b w:val="0"/>
          <w:caps w:val="0"/>
          <w:color w:val="auto"/>
        </w:rPr>
      </w:sdtEndPr>
      <w:sdtContent>
        <w:p w:rsidR="005F7F71" w:rsidRPr="00124D0F" w:rsidRDefault="00261586" w:rsidP="00261586">
          <w:pPr>
            <w:rPr>
              <w:rFonts w:ascii="Times New Roman" w:hAnsi="Times New Roman" w:cs="Times New Roman"/>
            </w:rPr>
          </w:pPr>
          <w:r>
            <w:t>………………………………………………………………..</w:t>
          </w:r>
        </w:p>
      </w:sdtContent>
    </w:sdt>
    <w:p w:rsidR="005F7F71" w:rsidRPr="00124D0F" w:rsidRDefault="005F7F71" w:rsidP="00B96F0C">
      <w:pPr>
        <w:rPr>
          <w:rFonts w:ascii="Times New Roman" w:hAnsi="Times New Roman" w:cs="Times New Roman"/>
          <w:b/>
          <w:bCs/>
          <w:vertAlign w:val="superscript"/>
        </w:rPr>
      </w:pPr>
    </w:p>
    <w:p w:rsidR="005F7F71" w:rsidRPr="00124D0F" w:rsidRDefault="005F7F71" w:rsidP="00C17496">
      <w:pPr>
        <w:ind w:left="400"/>
        <w:rPr>
          <w:rFonts w:ascii="Times New Roman" w:hAnsi="Times New Roman" w:cs="Times New Roman"/>
          <w:b/>
          <w:bCs/>
          <w:vertAlign w:val="superscript"/>
        </w:rPr>
      </w:pP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124D0F">
        <w:rPr>
          <w:rFonts w:ascii="Times New Roman" w:hAnsi="Times New Roman" w:cs="Times New Roman"/>
          <w:b/>
          <w:bCs/>
          <w:vertAlign w:val="superscript"/>
        </w:rPr>
        <w:t>(jeżeli tak, proszę podać, kiedy i gdzie)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vertAlign w:val="superscript"/>
        </w:rPr>
      </w:pPr>
    </w:p>
    <w:p w:rsidR="00261586" w:rsidRDefault="002E2ACE" w:rsidP="00261586">
      <w:pPr>
        <w:rPr>
          <w:rFonts w:ascii="Times New Roman" w:hAnsi="Times New Roman" w:cs="Times New Roman"/>
        </w:rPr>
      </w:pPr>
      <w:sdt>
        <w:sdtPr>
          <w:rPr>
            <w:rStyle w:val="WIELKIMIPOGRUBIONE"/>
          </w:rPr>
          <w:id w:val="-1048684750"/>
          <w:placeholder>
            <w:docPart w:val="F7120A16021942C389940FCA4C7AC12D"/>
          </w:placeholder>
          <w:showingPlcHdr/>
          <w:dropDownList>
            <w:listItem w:displayText="jestem" w:value="jestem"/>
            <w:listItem w:displayText="nie jestem" w:value="nie jestem"/>
          </w:dropDownList>
        </w:sdtPr>
        <w:sdtEndPr>
          <w:rPr>
            <w:rStyle w:val="Domylnaczcionkaakapitu"/>
            <w:rFonts w:cs="Times New Roman"/>
            <w:b w:val="0"/>
            <w:caps w:val="0"/>
            <w:color w:val="808080"/>
          </w:rPr>
        </w:sdtEndPr>
        <w:sdtContent>
          <w:r w:rsidR="0036745A" w:rsidRPr="008572B8">
            <w:rPr>
              <w:rFonts w:ascii="Times New Roman" w:hAnsi="Times New Roman" w:cs="Times New Roman"/>
              <w:color w:val="990000"/>
            </w:rPr>
            <w:t>[</w:t>
          </w:r>
          <w:r w:rsidR="0036745A"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sdtContent>
      </w:sdt>
      <w:r w:rsidR="0036745A" w:rsidRPr="00124D0F">
        <w:rPr>
          <w:rFonts w:ascii="Times New Roman" w:hAnsi="Times New Roman" w:cs="Times New Roman"/>
        </w:rPr>
        <w:t xml:space="preserve"> </w:t>
      </w:r>
      <w:r w:rsidR="005F7F71" w:rsidRPr="00124D0F">
        <w:rPr>
          <w:rFonts w:ascii="Times New Roman" w:hAnsi="Times New Roman" w:cs="Times New Roman"/>
        </w:rPr>
        <w:t>stażystą(-</w:t>
      </w:r>
      <w:proofErr w:type="spellStart"/>
      <w:r w:rsidR="005F7F71" w:rsidRPr="00124D0F">
        <w:rPr>
          <w:rFonts w:ascii="Times New Roman" w:hAnsi="Times New Roman" w:cs="Times New Roman"/>
        </w:rPr>
        <w:t>tką</w:t>
      </w:r>
      <w:proofErr w:type="spellEnd"/>
      <w:r w:rsidR="005F7F71" w:rsidRPr="00124D0F">
        <w:rPr>
          <w:rFonts w:ascii="Times New Roman" w:hAnsi="Times New Roman" w:cs="Times New Roman"/>
        </w:rPr>
        <w:t>) / pracownikiem* Policji</w:t>
      </w:r>
      <w:r w:rsidR="00656D91">
        <w:rPr>
          <w:rFonts w:ascii="Times New Roman" w:hAnsi="Times New Roman" w:cs="Times New Roman"/>
        </w:rPr>
        <w:t xml:space="preserve">  </w:t>
      </w:r>
    </w:p>
    <w:sdt>
      <w:sdtPr>
        <w:rPr>
          <w:rStyle w:val="WIELKIMIPOGRUBIONE"/>
        </w:rPr>
        <w:id w:val="2018727488"/>
        <w:placeholder>
          <w:docPart w:val="C8D106462AE9493BA1381622D662F092"/>
        </w:placeholder>
        <w:showingPlcHdr/>
        <w:text/>
      </w:sdtPr>
      <w:sdtEndPr>
        <w:rPr>
          <w:rStyle w:val="Domylnaczcionkaakapitu"/>
          <w:b w:val="0"/>
          <w:caps w:val="0"/>
          <w:color w:val="auto"/>
        </w:rPr>
      </w:sdtEndPr>
      <w:sdtContent>
        <w:p w:rsidR="00261586" w:rsidRDefault="00261586" w:rsidP="00261586">
          <w:r>
            <w:t>………………………………………………………………..</w:t>
          </w:r>
        </w:p>
      </w:sdtContent>
    </w:sdt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5F7F71" w:rsidRPr="00124D0F" w:rsidRDefault="00656D91" w:rsidP="00B96F0C">
      <w:pPr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124D0F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5F7F71" w:rsidRPr="00124D0F">
        <w:rPr>
          <w:rFonts w:ascii="Times New Roman" w:hAnsi="Times New Roman" w:cs="Times New Roman"/>
          <w:b/>
          <w:bCs/>
          <w:vertAlign w:val="superscript"/>
        </w:rPr>
        <w:t>(jeżeli tak, proszę podać miejsce stażu lub pracy)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w ciągu ostatnich 12 miesięcy </w:t>
      </w:r>
      <w:sdt>
        <w:sdtPr>
          <w:rPr>
            <w:rStyle w:val="WIELKIMIPOGRUBIONE"/>
          </w:rPr>
          <w:id w:val="-866678878"/>
          <w:placeholder>
            <w:docPart w:val="E3C922A843EA41228CE5EC090251C0CF"/>
          </w:placeholder>
          <w:showingPlcHdr/>
          <w:dropDownList>
            <w:listItem w:displayText="byłem(-łam)" w:value="byłem(-łam)"/>
            <w:listItem w:displayText="nie byłem(-łam)" w:value="nie byłem(-łam)"/>
          </w:dropDownList>
        </w:sdtPr>
        <w:sdtEndPr>
          <w:rPr>
            <w:rStyle w:val="Domylnaczcionkaakapitu"/>
            <w:rFonts w:cs="Times New Roman"/>
            <w:b w:val="0"/>
            <w:caps w:val="0"/>
            <w:color w:val="808080"/>
          </w:rPr>
        </w:sdtEndPr>
        <w:sdtContent>
          <w:r w:rsidR="0036745A" w:rsidRPr="008572B8">
            <w:rPr>
              <w:rFonts w:ascii="Times New Roman" w:hAnsi="Times New Roman" w:cs="Times New Roman"/>
              <w:color w:val="990000"/>
            </w:rPr>
            <w:t>[</w:t>
          </w:r>
          <w:r w:rsidR="0036745A"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sdtContent>
      </w:sdt>
      <w:r w:rsidR="0036745A">
        <w:rPr>
          <w:rFonts w:ascii="Times New Roman" w:hAnsi="Times New Roman" w:cs="Times New Roman"/>
          <w:color w:val="808080"/>
        </w:rPr>
        <w:t xml:space="preserve"> </w:t>
      </w:r>
      <w:r w:rsidRPr="00124D0F">
        <w:rPr>
          <w:rFonts w:ascii="Times New Roman" w:hAnsi="Times New Roman" w:cs="Times New Roman"/>
        </w:rPr>
        <w:t xml:space="preserve">poddany(-na) w ramach doboru do służby </w:t>
      </w:r>
      <w:r w:rsidRPr="00124D0F">
        <w:rPr>
          <w:rFonts w:ascii="Times New Roman" w:hAnsi="Times New Roman" w:cs="Times New Roman"/>
        </w:rPr>
        <w:br/>
        <w:t xml:space="preserve">w Policji, testowi psychologicznemu określającemu predyspozycje intelektualne i osobowościowe </w:t>
      </w:r>
      <w:r w:rsidRPr="00124D0F">
        <w:rPr>
          <w:rFonts w:ascii="Times New Roman" w:hAnsi="Times New Roman" w:cs="Times New Roman"/>
        </w:rPr>
        <w:br/>
        <w:t xml:space="preserve">i uzyskałem(-łam) </w:t>
      </w:r>
      <w:sdt>
        <w:sdtPr>
          <w:rPr>
            <w:rStyle w:val="WIELKIMIPOGRUBIONE"/>
          </w:rPr>
          <w:id w:val="-1202090627"/>
          <w:placeholder>
            <w:docPart w:val="8AAC8A43802C491F9B91352485E977DC"/>
          </w:placeholder>
          <w:showingPlcHdr/>
          <w:dropDownList>
            <w:listItem w:displayText="nie dotyczy" w:value="nie dotyczy"/>
            <w:listItem w:displayText="pozytywny" w:value="pozytywny"/>
            <w:listItem w:displayText="negatywny" w:value="negatywny"/>
          </w:dropDownList>
        </w:sdtPr>
        <w:sdtEndPr>
          <w:rPr>
            <w:rStyle w:val="Domylnaczcionkaakapitu"/>
            <w:rFonts w:cs="Times New Roman"/>
            <w:b w:val="0"/>
            <w:caps w:val="0"/>
            <w:color w:val="808080"/>
          </w:rPr>
        </w:sdtEndPr>
        <w:sdtContent>
          <w:r w:rsidR="0036745A" w:rsidRPr="008572B8">
            <w:rPr>
              <w:rFonts w:ascii="Times New Roman" w:hAnsi="Times New Roman" w:cs="Times New Roman"/>
              <w:color w:val="990000"/>
            </w:rPr>
            <w:t>[</w:t>
          </w:r>
          <w:r w:rsidR="0036745A"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sdtContent>
      </w:sdt>
      <w:r w:rsidR="0036745A" w:rsidRPr="00124D0F">
        <w:rPr>
          <w:rFonts w:ascii="Times New Roman" w:hAnsi="Times New Roman" w:cs="Times New Roman"/>
        </w:rPr>
        <w:t xml:space="preserve"> </w:t>
      </w:r>
      <w:r w:rsidRPr="00124D0F">
        <w:rPr>
          <w:rFonts w:ascii="Times New Roman" w:hAnsi="Times New Roman" w:cs="Times New Roman"/>
        </w:rPr>
        <w:t>wynik z tego etapu postępowania kwalifikacyjnego,</w:t>
      </w:r>
    </w:p>
    <w:p w:rsidR="005F7F71" w:rsidRPr="00124D0F" w:rsidRDefault="005F7F71" w:rsidP="00B96F0C">
      <w:pPr>
        <w:rPr>
          <w:rFonts w:ascii="Times New Roman" w:hAnsi="Times New Roman" w:cs="Times New Roman"/>
        </w:rPr>
      </w:pPr>
    </w:p>
    <w:p w:rsidR="005F7F71" w:rsidRPr="00124D0F" w:rsidRDefault="005F7F7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zobowiązuję się powiadomić na piśmie właściwą komórkę organizacyjną do spraw doboru kandydatów do służby o przyczynie niestawienia się na wyznaczony termin etapu postępowania kwalifikacyjnego, w terminie do 14 dni od dnia upływu terminu wyznaczonego etapu, </w:t>
      </w: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57" w:hanging="357"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zobowiązuję się powiadomić na piśmie właściwą komórkę organizacyjną do spraw doboru kandydatów do służby o rezygnacji z ubiegania się o przyjęcie do służby w Policji, </w:t>
      </w:r>
    </w:p>
    <w:p w:rsidR="005F7F71" w:rsidRPr="00124D0F" w:rsidRDefault="005F7F71" w:rsidP="00B96F0C">
      <w:pPr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60"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>znam zasady postępowania kwalifikacyjnego do służby w Policji,</w:t>
      </w:r>
    </w:p>
    <w:p w:rsidR="005F7F71" w:rsidRPr="00124D0F" w:rsidRDefault="005F7F71" w:rsidP="00B96F0C">
      <w:pPr>
        <w:widowControl/>
        <w:autoSpaceDE/>
        <w:adjustRightInd/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60"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>jestem świadomy(-ma), że Policja to formacja uzbrojona, o szczególnym reżimie dyscypliny służbowej i że jako funkcjonariusz Policji mogę być w każdym czasie oddelegowany(-na) do pełnienia służby w innej jednostce organizacyjnej Policji,</w:t>
      </w:r>
    </w:p>
    <w:p w:rsidR="005F7F71" w:rsidRPr="00124D0F" w:rsidRDefault="005F7F71" w:rsidP="00B96F0C">
      <w:pPr>
        <w:widowControl/>
        <w:autoSpaceDE/>
        <w:adjustRightInd/>
        <w:jc w:val="both"/>
        <w:rPr>
          <w:rFonts w:ascii="Times New Roman" w:hAnsi="Times New Roman" w:cs="Times New Roman"/>
        </w:rPr>
      </w:pPr>
    </w:p>
    <w:p w:rsidR="005F7F71" w:rsidRPr="00124D0F" w:rsidRDefault="005F7F71" w:rsidP="00B96F0C">
      <w:pPr>
        <w:widowControl/>
        <w:numPr>
          <w:ilvl w:val="0"/>
          <w:numId w:val="3"/>
        </w:numPr>
        <w:tabs>
          <w:tab w:val="num" w:pos="360"/>
        </w:tabs>
        <w:autoSpaceDE/>
        <w:adjustRightInd/>
        <w:ind w:left="360"/>
        <w:jc w:val="both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wyrażam zgodę na przetwarzanie moich danych osobowych zawartych w niniejszym kwestionariuszu osobowym zgodnie z przepisami ustawy z dnia </w:t>
      </w:r>
      <w:r w:rsidR="006D2934">
        <w:rPr>
          <w:rFonts w:ascii="Times New Roman" w:hAnsi="Times New Roman" w:cs="Times New Roman"/>
        </w:rPr>
        <w:t>10</w:t>
      </w:r>
      <w:r w:rsidRPr="00124D0F">
        <w:rPr>
          <w:rFonts w:ascii="Times New Roman" w:hAnsi="Times New Roman" w:cs="Times New Roman"/>
        </w:rPr>
        <w:t xml:space="preserve"> </w:t>
      </w:r>
      <w:r w:rsidR="006D2934">
        <w:rPr>
          <w:rFonts w:ascii="Times New Roman" w:hAnsi="Times New Roman" w:cs="Times New Roman"/>
        </w:rPr>
        <w:t>maja</w:t>
      </w:r>
      <w:r w:rsidRPr="00124D0F">
        <w:rPr>
          <w:rFonts w:ascii="Times New Roman" w:hAnsi="Times New Roman" w:cs="Times New Roman"/>
        </w:rPr>
        <w:t xml:space="preserve"> </w:t>
      </w:r>
      <w:r w:rsidR="006D2934">
        <w:rPr>
          <w:rFonts w:ascii="Times New Roman" w:hAnsi="Times New Roman" w:cs="Times New Roman"/>
        </w:rPr>
        <w:t>2018</w:t>
      </w:r>
      <w:r w:rsidRPr="00124D0F">
        <w:rPr>
          <w:rFonts w:ascii="Times New Roman" w:hAnsi="Times New Roman" w:cs="Times New Roman"/>
        </w:rPr>
        <w:t xml:space="preserve"> r. o ochronie danych osobowych </w:t>
      </w:r>
      <w:r w:rsidRPr="00124D0F">
        <w:rPr>
          <w:rFonts w:ascii="Times New Roman" w:hAnsi="Times New Roman" w:cs="Times New Roman"/>
        </w:rPr>
        <w:br/>
        <w:t>(Dz. U. z 20</w:t>
      </w:r>
      <w:r w:rsidR="006D2934">
        <w:rPr>
          <w:rFonts w:ascii="Times New Roman" w:hAnsi="Times New Roman" w:cs="Times New Roman"/>
        </w:rPr>
        <w:t xml:space="preserve">19 r. </w:t>
      </w:r>
      <w:r w:rsidRPr="00124D0F">
        <w:rPr>
          <w:rFonts w:ascii="Times New Roman" w:hAnsi="Times New Roman" w:cs="Times New Roman"/>
        </w:rPr>
        <w:t xml:space="preserve"> poz. </w:t>
      </w:r>
      <w:r w:rsidR="006D2934">
        <w:rPr>
          <w:rFonts w:ascii="Times New Roman" w:hAnsi="Times New Roman" w:cs="Times New Roman"/>
        </w:rPr>
        <w:t>1781</w:t>
      </w:r>
      <w:r w:rsidRPr="00124D0F">
        <w:rPr>
          <w:rFonts w:ascii="Times New Roman" w:hAnsi="Times New Roman" w:cs="Times New Roman"/>
        </w:rPr>
        <w:t>).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F7F71" w:rsidRPr="00124D0F" w:rsidRDefault="005F7F71" w:rsidP="006D207B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124D0F">
        <w:rPr>
          <w:rFonts w:ascii="Times New Roman" w:hAnsi="Times New Roman" w:cs="Times New Roman"/>
          <w:b/>
          <w:bCs/>
          <w:i/>
          <w:iCs/>
        </w:rPr>
        <w:t>Prawdziwość danych zawartych  w części B kwestionariusza  potwierdzam własnoręcznym podpisem.</w:t>
      </w:r>
    </w:p>
    <w:p w:rsidR="005F7F71" w:rsidRPr="00124D0F" w:rsidRDefault="005F7F71" w:rsidP="00B96F0C">
      <w:pPr>
        <w:ind w:left="360"/>
        <w:rPr>
          <w:rFonts w:ascii="Times New Roman" w:hAnsi="Times New Roman" w:cs="Times New Roman"/>
        </w:rPr>
      </w:pPr>
    </w:p>
    <w:p w:rsidR="005F7F71" w:rsidRPr="00124D0F" w:rsidRDefault="006D207B" w:rsidP="006D207B">
      <w:pPr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      </w:t>
      </w:r>
      <w:sdt>
        <w:sdtPr>
          <w:rPr>
            <w:rStyle w:val="WIELKIMIPOGRUBIONE"/>
            <w:rFonts w:eastAsia="Calibri"/>
          </w:rPr>
          <w:alias w:val="Temat"/>
          <w:tag w:val=""/>
          <w:id w:val="1823926301"/>
          <w:placeholder>
            <w:docPart w:val="A2B13F99D68042E999A6213BE73CEB79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091968" w:rsidRPr="008572B8">
            <w:rPr>
              <w:rStyle w:val="Tekstzastpczy"/>
              <w:rFonts w:ascii="Times New Roman" w:hAnsi="Times New Roman" w:cs="Times New Roman"/>
              <w:color w:val="990000"/>
            </w:rPr>
            <w:t>[miejscowość]</w:t>
          </w:r>
        </w:sdtContent>
      </w:sdt>
      <w:r w:rsidRPr="00124D0F">
        <w:rPr>
          <w:rFonts w:ascii="Times New Roman" w:hAnsi="Times New Roman" w:cs="Times New Roman"/>
        </w:rPr>
        <w:t xml:space="preserve"> </w:t>
      </w:r>
      <w:r w:rsidR="003E500F" w:rsidRPr="00124D0F">
        <w:rPr>
          <w:rFonts w:ascii="Times New Roman" w:eastAsia="Calibri" w:hAnsi="Times New Roman" w:cs="Times New Roman"/>
          <w:lang w:eastAsia="en-US"/>
        </w:rPr>
        <w:t>,</w:t>
      </w:r>
      <w:r w:rsidR="00091968" w:rsidRPr="00091968">
        <w:rPr>
          <w:rStyle w:val="Fromularz-normalny"/>
          <w:rFonts w:eastAsia="Calibri"/>
        </w:rPr>
        <w:t xml:space="preserve"> </w:t>
      </w:r>
      <w:sdt>
        <w:sdtPr>
          <w:rPr>
            <w:rStyle w:val="WIELKIMIPOGRUBIONE"/>
            <w:rFonts w:eastAsia="Calibri"/>
          </w:rPr>
          <w:alias w:val="wybierz datę"/>
          <w:tag w:val=""/>
          <w:id w:val="-225757366"/>
          <w:placeholder>
            <w:docPart w:val="20A6D2F90CB44C09BFEF1F43E55BFA05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0-05-02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9C5146">
            <w:rPr>
              <w:rStyle w:val="Fromularz-normalny"/>
              <w:rFonts w:eastAsia="Calibri"/>
            </w:rPr>
            <w:t xml:space="preserve">     </w:t>
          </w:r>
        </w:sdtContent>
      </w:sdt>
      <w:r w:rsidR="00F138FC" w:rsidRPr="00124D0F">
        <w:rPr>
          <w:rFonts w:ascii="Times New Roman" w:hAnsi="Times New Roman" w:cs="Times New Roman"/>
        </w:rPr>
        <w:tab/>
      </w:r>
      <w:r w:rsidR="00F138FC" w:rsidRPr="00124D0F">
        <w:rPr>
          <w:rFonts w:ascii="Times New Roman" w:hAnsi="Times New Roman" w:cs="Times New Roman"/>
        </w:rPr>
        <w:tab/>
      </w:r>
      <w:r w:rsidR="00F138FC" w:rsidRPr="00124D0F">
        <w:rPr>
          <w:rFonts w:ascii="Times New Roman" w:hAnsi="Times New Roman" w:cs="Times New Roman"/>
        </w:rPr>
        <w:tab/>
      </w:r>
      <w:r w:rsidR="00F138FC" w:rsidRPr="00124D0F">
        <w:rPr>
          <w:rFonts w:ascii="Times New Roman" w:hAnsi="Times New Roman" w:cs="Times New Roman"/>
        </w:rPr>
        <w:tab/>
      </w:r>
      <w:r w:rsidR="00F138FC" w:rsidRPr="00124D0F">
        <w:rPr>
          <w:rFonts w:ascii="Times New Roman" w:hAnsi="Times New Roman" w:cs="Times New Roman"/>
        </w:rPr>
        <w:tab/>
      </w:r>
      <w:r w:rsidR="005F7F71" w:rsidRPr="00124D0F">
        <w:rPr>
          <w:rFonts w:ascii="Times New Roman" w:hAnsi="Times New Roman" w:cs="Times New Roman"/>
        </w:rPr>
        <w:t>….…</w:t>
      </w:r>
      <w:r w:rsidR="00F138FC" w:rsidRPr="00124D0F">
        <w:rPr>
          <w:rFonts w:ascii="Times New Roman" w:hAnsi="Times New Roman" w:cs="Times New Roman"/>
        </w:rPr>
        <w:t>……………………………….</w:t>
      </w:r>
      <w:r w:rsidR="005F7F71" w:rsidRPr="00124D0F">
        <w:rPr>
          <w:rFonts w:ascii="Times New Roman" w:hAnsi="Times New Roman" w:cs="Times New Roman"/>
        </w:rPr>
        <w:t>………</w:t>
      </w:r>
    </w:p>
    <w:p w:rsidR="005F7F71" w:rsidRPr="00124D0F" w:rsidRDefault="005F7F71" w:rsidP="00B96F0C">
      <w:pPr>
        <w:jc w:val="center"/>
        <w:rPr>
          <w:rFonts w:ascii="Times New Roman" w:hAnsi="Times New Roman" w:cs="Times New Roman"/>
        </w:rPr>
      </w:pPr>
      <w:r w:rsidRPr="00124D0F">
        <w:rPr>
          <w:rFonts w:ascii="Times New Roman" w:hAnsi="Times New Roman" w:cs="Times New Roman"/>
        </w:rPr>
        <w:t xml:space="preserve">       (miejscowość i data)                                                                         (podpis składającego kwestionariusz)</w:t>
      </w:r>
    </w:p>
    <w:p w:rsidR="005F7F71" w:rsidRPr="00124D0F" w:rsidRDefault="005F7F71" w:rsidP="00B96F0C">
      <w:pPr>
        <w:rPr>
          <w:rFonts w:ascii="Times New Roman" w:hAnsi="Times New Roman" w:cs="Times New Roman"/>
          <w:b/>
          <w:bCs/>
        </w:rPr>
      </w:pPr>
      <w:r w:rsidRPr="00124D0F">
        <w:rPr>
          <w:rFonts w:ascii="Times New Roman" w:hAnsi="Times New Roman" w:cs="Times New Roman"/>
          <w:b/>
          <w:bCs/>
        </w:rPr>
        <w:t>____________________________</w:t>
      </w:r>
    </w:p>
    <w:p w:rsidR="005F7F71" w:rsidRDefault="005F7F71" w:rsidP="00B96F0C">
      <w:pPr>
        <w:rPr>
          <w:rFonts w:ascii="Times New Roman" w:hAnsi="Times New Roman" w:cs="Times New Roman"/>
          <w:sz w:val="16"/>
          <w:szCs w:val="16"/>
        </w:rPr>
      </w:pPr>
      <w:r w:rsidRPr="00124D0F">
        <w:rPr>
          <w:rFonts w:ascii="Times New Roman" w:hAnsi="Times New Roman" w:cs="Times New Roman"/>
          <w:b/>
          <w:bCs/>
          <w:sz w:val="16"/>
          <w:szCs w:val="16"/>
        </w:rPr>
        <w:t xml:space="preserve">* </w:t>
      </w:r>
      <w:r w:rsidRPr="00124D0F">
        <w:rPr>
          <w:rFonts w:ascii="Times New Roman" w:hAnsi="Times New Roman" w:cs="Times New Roman"/>
          <w:sz w:val="16"/>
          <w:szCs w:val="16"/>
        </w:rPr>
        <w:t xml:space="preserve"> Niepotrzebne skreślić.</w:t>
      </w:r>
    </w:p>
    <w:p w:rsidR="00410B8D" w:rsidRDefault="00410B8D" w:rsidP="00B96F0C">
      <w:pPr>
        <w:rPr>
          <w:rFonts w:ascii="Times New Roman" w:hAnsi="Times New Roman" w:cs="Times New Roman"/>
          <w:sz w:val="16"/>
          <w:szCs w:val="16"/>
        </w:rPr>
      </w:pPr>
    </w:p>
    <w:p w:rsidR="00410B8D" w:rsidRDefault="00410B8D" w:rsidP="00B96F0C">
      <w:pPr>
        <w:rPr>
          <w:rFonts w:ascii="Times New Roman" w:hAnsi="Times New Roman" w:cs="Times New Roman"/>
          <w:sz w:val="16"/>
          <w:szCs w:val="16"/>
        </w:rPr>
      </w:pPr>
    </w:p>
    <w:p w:rsidR="00410B8D" w:rsidRDefault="00410B8D" w:rsidP="00410B8D">
      <w:pPr>
        <w:jc w:val="both"/>
        <w:rPr>
          <w:rFonts w:ascii="Times New Roman" w:hAnsi="Times New Roman" w:cs="Times New Roman"/>
          <w:b/>
        </w:rPr>
      </w:pPr>
    </w:p>
    <w:p w:rsidR="00656D91" w:rsidRDefault="00656D91" w:rsidP="00410B8D">
      <w:pPr>
        <w:rPr>
          <w:rFonts w:ascii="Times New Roman" w:hAnsi="Times New Roman" w:cs="Times New Roman"/>
        </w:rPr>
      </w:pPr>
    </w:p>
    <w:p w:rsidR="00B028A7" w:rsidRDefault="00B028A7" w:rsidP="00B028A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ZĘŚĆ C </w:t>
      </w:r>
    </w:p>
    <w:p w:rsidR="00B028A7" w:rsidRDefault="00B028A7" w:rsidP="00B028A7">
      <w:pPr>
        <w:pStyle w:val="Default"/>
        <w:rPr>
          <w:b/>
          <w:bCs/>
          <w:sz w:val="28"/>
          <w:szCs w:val="28"/>
        </w:rPr>
      </w:pPr>
    </w:p>
    <w:p w:rsidR="00B028A7" w:rsidRDefault="00B028A7" w:rsidP="00B028A7">
      <w:pPr>
        <w:pStyle w:val="Default"/>
        <w:rPr>
          <w:b/>
          <w:bCs/>
          <w:sz w:val="28"/>
          <w:szCs w:val="28"/>
        </w:rPr>
      </w:pPr>
    </w:p>
    <w:p w:rsidR="00B028A7" w:rsidRDefault="00B028A7" w:rsidP="00B028A7">
      <w:pPr>
        <w:pStyle w:val="Default"/>
        <w:rPr>
          <w:sz w:val="28"/>
          <w:szCs w:val="28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świadczam, że dane zawarte w częściach A i B kwestionariusza: </w:t>
      </w:r>
    </w:p>
    <w:p w:rsidR="00B028A7" w:rsidRDefault="00B028A7" w:rsidP="00B028A7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1) nie uległy zmianie, co potwierdzam własnoręcznym podpisem; </w:t>
      </w:r>
    </w:p>
    <w:p w:rsidR="00B028A7" w:rsidRDefault="00B028A7" w:rsidP="00B028A7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2) uległy zmianie w następującym zakresie*: </w:t>
      </w:r>
    </w:p>
    <w:p w:rsidR="00B028A7" w:rsidRDefault="00B028A7" w:rsidP="00B028A7">
      <w:pPr>
        <w:pStyle w:val="Default"/>
        <w:ind w:firstLine="708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 </w:t>
      </w:r>
    </w:p>
    <w:p w:rsidR="00B028A7" w:rsidRDefault="00B028A7" w:rsidP="00B028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. ….…………………..…………………… </w:t>
      </w: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podpis składającego kwestionariusz) </w:t>
      </w:r>
    </w:p>
    <w:p w:rsidR="00B028A7" w:rsidRDefault="00B028A7" w:rsidP="00B028A7">
      <w:pPr>
        <w:pStyle w:val="Default"/>
        <w:rPr>
          <w:i/>
          <w:iCs/>
          <w:sz w:val="20"/>
          <w:szCs w:val="20"/>
        </w:rPr>
      </w:pPr>
    </w:p>
    <w:p w:rsidR="00B028A7" w:rsidRDefault="00B028A7" w:rsidP="00B028A7">
      <w:pPr>
        <w:pStyle w:val="Default"/>
        <w:rPr>
          <w:i/>
          <w:iCs/>
          <w:sz w:val="20"/>
          <w:szCs w:val="20"/>
        </w:rPr>
      </w:pPr>
    </w:p>
    <w:p w:rsidR="00B028A7" w:rsidRDefault="00B028A7" w:rsidP="00B028A7">
      <w:pPr>
        <w:pStyle w:val="Default"/>
        <w:rPr>
          <w:i/>
          <w:iCs/>
          <w:sz w:val="20"/>
          <w:szCs w:val="20"/>
        </w:rPr>
      </w:pPr>
    </w:p>
    <w:p w:rsidR="00B028A7" w:rsidRDefault="00B028A7" w:rsidP="00B028A7">
      <w:pPr>
        <w:pStyle w:val="Default"/>
        <w:rPr>
          <w:i/>
          <w:iCs/>
          <w:sz w:val="20"/>
          <w:szCs w:val="20"/>
        </w:rPr>
      </w:pPr>
    </w:p>
    <w:p w:rsidR="00B028A7" w:rsidRDefault="00B028A7" w:rsidP="00B028A7">
      <w:pPr>
        <w:pStyle w:val="Defaul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zęść C kwestionariusza przyjął</w:t>
      </w:r>
    </w:p>
    <w:p w:rsidR="00B028A7" w:rsidRDefault="00B028A7" w:rsidP="00B028A7">
      <w:pPr>
        <w:pStyle w:val="Default"/>
        <w:jc w:val="center"/>
        <w:rPr>
          <w:i/>
          <w:iCs/>
          <w:sz w:val="20"/>
          <w:szCs w:val="20"/>
        </w:rPr>
      </w:pPr>
    </w:p>
    <w:p w:rsidR="00B028A7" w:rsidRDefault="00B028A7" w:rsidP="00B028A7">
      <w:pPr>
        <w:pStyle w:val="Default"/>
        <w:jc w:val="center"/>
        <w:rPr>
          <w:i/>
          <w:iCs/>
          <w:sz w:val="20"/>
          <w:szCs w:val="20"/>
        </w:rPr>
      </w:pPr>
    </w:p>
    <w:p w:rsidR="00B028A7" w:rsidRDefault="00B028A7" w:rsidP="00B028A7">
      <w:pPr>
        <w:pStyle w:val="Default"/>
        <w:jc w:val="center"/>
        <w:rPr>
          <w:i/>
          <w:iCs/>
          <w:sz w:val="20"/>
          <w:szCs w:val="20"/>
        </w:rPr>
      </w:pPr>
    </w:p>
    <w:p w:rsidR="00B028A7" w:rsidRDefault="00B028A7" w:rsidP="00B028A7">
      <w:pPr>
        <w:pStyle w:val="Default"/>
        <w:jc w:val="center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.………………………….</w:t>
      </w:r>
      <w:r w:rsidR="00624DE8">
        <w:rPr>
          <w:sz w:val="20"/>
          <w:szCs w:val="20"/>
        </w:rPr>
        <w:tab/>
      </w:r>
      <w:r w:rsidR="00624DE8">
        <w:rPr>
          <w:sz w:val="20"/>
          <w:szCs w:val="20"/>
        </w:rPr>
        <w:tab/>
      </w:r>
      <w:r w:rsidR="00624DE8">
        <w:rPr>
          <w:sz w:val="20"/>
          <w:szCs w:val="20"/>
        </w:rPr>
        <w:tab/>
      </w:r>
      <w:r>
        <w:rPr>
          <w:sz w:val="20"/>
          <w:szCs w:val="20"/>
        </w:rPr>
        <w:t xml:space="preserve">………………..……………………………………………… </w:t>
      </w:r>
    </w:p>
    <w:p w:rsidR="00B028A7" w:rsidRDefault="00B028A7" w:rsidP="00B028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 w:rsidR="00624DE8">
        <w:rPr>
          <w:sz w:val="20"/>
          <w:szCs w:val="20"/>
        </w:rPr>
        <w:tab/>
      </w:r>
      <w:r w:rsidR="00624DE8">
        <w:rPr>
          <w:sz w:val="20"/>
          <w:szCs w:val="20"/>
        </w:rPr>
        <w:tab/>
      </w:r>
      <w:r w:rsidR="00624DE8">
        <w:rPr>
          <w:sz w:val="20"/>
          <w:szCs w:val="20"/>
        </w:rPr>
        <w:tab/>
      </w:r>
      <w:r w:rsidR="00624DE8">
        <w:rPr>
          <w:sz w:val="20"/>
          <w:szCs w:val="20"/>
        </w:rPr>
        <w:tab/>
      </w:r>
      <w:r>
        <w:rPr>
          <w:sz w:val="20"/>
          <w:szCs w:val="20"/>
        </w:rPr>
        <w:t xml:space="preserve"> (stopień, imię i nazwisko przyjmującego kwestionariusz) </w:t>
      </w: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F37E54" w:rsidRDefault="00F37E54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</w:p>
    <w:p w:rsidR="00B028A7" w:rsidRDefault="00B028A7" w:rsidP="00B028A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 </w:t>
      </w:r>
    </w:p>
    <w:p w:rsidR="00B028A7" w:rsidRDefault="00B028A7" w:rsidP="00B028A7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* </w:t>
      </w:r>
      <w:r w:rsidR="00E41404">
        <w:rPr>
          <w:sz w:val="16"/>
          <w:szCs w:val="16"/>
        </w:rPr>
        <w:t>Niepotrzebne skreślić</w:t>
      </w:r>
    </w:p>
    <w:p w:rsidR="00F37E54" w:rsidRDefault="00F37E54" w:rsidP="00B028A7">
      <w:pPr>
        <w:rPr>
          <w:sz w:val="16"/>
          <w:szCs w:val="16"/>
        </w:rPr>
      </w:pPr>
    </w:p>
    <w:p w:rsidR="00F37E54" w:rsidRDefault="00F37E54" w:rsidP="00B028A7">
      <w:pPr>
        <w:rPr>
          <w:sz w:val="16"/>
          <w:szCs w:val="16"/>
        </w:rPr>
      </w:pPr>
    </w:p>
    <w:p w:rsidR="00F37E54" w:rsidRDefault="00F37E54" w:rsidP="00B028A7">
      <w:pPr>
        <w:rPr>
          <w:sz w:val="16"/>
          <w:szCs w:val="16"/>
        </w:rPr>
      </w:pPr>
    </w:p>
    <w:p w:rsidR="00F37E54" w:rsidRDefault="00F37E54" w:rsidP="00B028A7">
      <w:pPr>
        <w:rPr>
          <w:sz w:val="16"/>
          <w:szCs w:val="16"/>
        </w:rPr>
      </w:pPr>
    </w:p>
    <w:p w:rsidR="00F37E54" w:rsidRDefault="00F37E54" w:rsidP="00B028A7">
      <w:pPr>
        <w:rPr>
          <w:rFonts w:ascii="Times New Roman" w:hAnsi="Times New Roman" w:cs="Times New Roman"/>
        </w:rPr>
      </w:pPr>
    </w:p>
    <w:p w:rsidR="00410B8D" w:rsidRDefault="00410B8D" w:rsidP="00410B8D">
      <w:pPr>
        <w:rPr>
          <w:rFonts w:ascii="Times New Roman" w:hAnsi="Times New Roman" w:cs="Times New Roman"/>
        </w:rPr>
      </w:pPr>
    </w:p>
    <w:p w:rsidR="00410B8D" w:rsidRDefault="00410B8D" w:rsidP="00410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sdt>
        <w:sdtPr>
          <w:rPr>
            <w:rStyle w:val="WIELKIMIPOGRUBIONE"/>
            <w:rFonts w:eastAsia="Calibri"/>
          </w:rPr>
          <w:alias w:val="[imię]"/>
          <w:tag w:val="imię"/>
          <w:id w:val="831800538"/>
          <w:placeholder>
            <w:docPart w:val="16BD1D32E8B24B5FAB565561564DEBC8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9B50EE">
            <w:rPr>
              <w:rStyle w:val="Fromularz-normalny"/>
              <w:rFonts w:eastAsia="Calibri"/>
            </w:rPr>
            <w:t xml:space="preserve">     </w:t>
          </w:r>
        </w:sdtContent>
      </w:sdt>
      <w:r w:rsidRPr="00124D0F">
        <w:rPr>
          <w:rStyle w:val="FootnoteTextChar"/>
          <w:rFonts w:ascii="Times New Roman" w:eastAsia="Calibri" w:hAnsi="Times New Roman" w:cs="Times New Roman"/>
        </w:rPr>
        <w:t xml:space="preserve"> </w:t>
      </w:r>
      <w:sdt>
        <w:sdtPr>
          <w:rPr>
            <w:rStyle w:val="WIELKIMIPOGRUBIONE"/>
            <w:rFonts w:eastAsia="Calibri"/>
          </w:rPr>
          <w:alias w:val="nazwisko"/>
          <w:tag w:val="nazwisko"/>
          <w:id w:val="286478748"/>
          <w:placeholder>
            <w:docPart w:val="CBD347636D1F4E7DBE56C37EF1EE0717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FootnoteTextChar"/>
            <w:rFonts w:cs="Times New Roman"/>
            <w:b w:val="0"/>
            <w:caps w:val="0"/>
            <w:color w:val="auto"/>
          </w:rPr>
        </w:sdtEndPr>
        <w:sdtContent>
          <w:r w:rsidR="009B50EE">
            <w:rPr>
              <w:rStyle w:val="Fromularz-normalny"/>
              <w:rFonts w:eastAsia="Calibri"/>
            </w:rPr>
            <w:t xml:space="preserve">     </w:t>
          </w:r>
        </w:sdtContent>
      </w:sdt>
      <w:r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0D01">
        <w:rPr>
          <w:rFonts w:ascii="Times New Roman" w:hAnsi="Times New Roman" w:cs="Times New Roman"/>
        </w:rPr>
        <w:t xml:space="preserve">        </w:t>
      </w:r>
      <w:sdt>
        <w:sdtPr>
          <w:rPr>
            <w:rStyle w:val="WIELKIMIPOGRUBIONE"/>
          </w:rPr>
          <w:alias w:val="Streszczenie"/>
          <w:tag w:val=""/>
          <w:id w:val="-1175881031"/>
          <w:placeholder>
            <w:docPart w:val="4E9E6ECD471644A2985162AF004EEEDC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</w:rPr>
        </w:sdtEndPr>
        <w:sdtContent>
          <w:r w:rsidR="009C5146">
            <w:rPr>
              <w:rStyle w:val="FormularzDRUKOWANYMI"/>
            </w:rPr>
            <w:t xml:space="preserve">     </w:t>
          </w:r>
        </w:sdtContent>
      </w:sdt>
    </w:p>
    <w:p w:rsidR="00410B8D" w:rsidRPr="00917D28" w:rsidRDefault="00410B8D" w:rsidP="00410B8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57068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17D2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imię i nazwisko)                                                                                                                          (PESEL)</w:t>
      </w:r>
    </w:p>
    <w:p w:rsidR="00410B8D" w:rsidRDefault="00410B8D" w:rsidP="00410B8D">
      <w:pPr>
        <w:jc w:val="center"/>
        <w:rPr>
          <w:rFonts w:ascii="Times New Roman" w:hAnsi="Times New Roman" w:cs="Times New Roman"/>
        </w:rPr>
      </w:pPr>
    </w:p>
    <w:p w:rsidR="00410B8D" w:rsidRDefault="00410B8D" w:rsidP="00410B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B8D" w:rsidRDefault="00410B8D" w:rsidP="00410B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B8D" w:rsidRPr="00410B8D" w:rsidRDefault="00410B8D" w:rsidP="00410B8D">
      <w:pPr>
        <w:jc w:val="center"/>
        <w:rPr>
          <w:sz w:val="22"/>
        </w:rPr>
      </w:pPr>
      <w:r w:rsidRPr="00410B8D">
        <w:rPr>
          <w:rFonts w:ascii="Times New Roman" w:hAnsi="Times New Roman" w:cs="Times New Roman"/>
          <w:b/>
          <w:bCs/>
          <w:sz w:val="28"/>
          <w:szCs w:val="24"/>
        </w:rPr>
        <w:t xml:space="preserve">OŚWIADCZENIE </w:t>
      </w:r>
    </w:p>
    <w:p w:rsidR="00410B8D" w:rsidRPr="00410B8D" w:rsidRDefault="00410B8D" w:rsidP="00410B8D">
      <w:pPr>
        <w:jc w:val="center"/>
        <w:rPr>
          <w:sz w:val="22"/>
        </w:rPr>
      </w:pPr>
      <w:r w:rsidRPr="00410B8D">
        <w:rPr>
          <w:rFonts w:ascii="Times New Roman" w:hAnsi="Times New Roman" w:cs="Times New Roman"/>
          <w:b/>
          <w:bCs/>
          <w:sz w:val="28"/>
          <w:szCs w:val="24"/>
        </w:rPr>
        <w:t>KANDYDATA DO SŁUŻBY W POLICJI O POSIADANIU TATUAŻU</w:t>
      </w:r>
    </w:p>
    <w:p w:rsidR="00410B8D" w:rsidRDefault="00410B8D" w:rsidP="00410B8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10B8D" w:rsidRPr="00410B8D" w:rsidRDefault="00410B8D" w:rsidP="00410B8D">
      <w:pPr>
        <w:spacing w:line="360" w:lineRule="auto"/>
        <w:ind w:firstLine="426"/>
        <w:jc w:val="both"/>
      </w:pPr>
      <w:r w:rsidRPr="00410B8D">
        <w:rPr>
          <w:rFonts w:ascii="Times New Roman" w:hAnsi="Times New Roman" w:cs="Times New Roman"/>
        </w:rPr>
        <w:t xml:space="preserve">W związku z przystąpieniem przeze mnie do postępowania kwalifikacyjnego do służby w Policji, realizowanego na podstawie przepisów ustawy z dnia 6 kwietnia 1990 r. </w:t>
      </w:r>
      <w:r w:rsidRPr="00410B8D">
        <w:rPr>
          <w:rFonts w:ascii="Times New Roman" w:hAnsi="Times New Roman" w:cs="Times New Roman"/>
          <w:i/>
          <w:iCs/>
        </w:rPr>
        <w:t xml:space="preserve">o Policji </w:t>
      </w:r>
      <w:r w:rsidRPr="00410B8D">
        <w:rPr>
          <w:rFonts w:ascii="Times New Roman" w:hAnsi="Times New Roman" w:cs="Times New Roman"/>
        </w:rPr>
        <w:t xml:space="preserve">(Dz. U. z 2017 r. poz. 2067 </w:t>
      </w:r>
      <w:r w:rsidR="008F4FD8">
        <w:rPr>
          <w:rFonts w:ascii="Times New Roman" w:hAnsi="Times New Roman" w:cs="Times New Roman"/>
        </w:rPr>
        <w:br/>
      </w:r>
      <w:r w:rsidRPr="00410B8D">
        <w:rPr>
          <w:rFonts w:ascii="Times New Roman" w:hAnsi="Times New Roman" w:cs="Times New Roman"/>
        </w:rPr>
        <w:t xml:space="preserve">z późn. zm.), rozporządzenia Ministra Spraw Wewnętrznych z dnia 18 kwietnia 2012 r. </w:t>
      </w:r>
      <w:r w:rsidRPr="00410B8D">
        <w:rPr>
          <w:rFonts w:ascii="Times New Roman" w:hAnsi="Times New Roman" w:cs="Times New Roman"/>
          <w:i/>
          <w:iCs/>
        </w:rPr>
        <w:t xml:space="preserve"> </w:t>
      </w:r>
      <w:r w:rsidRPr="00410B8D">
        <w:rPr>
          <w:rFonts w:ascii="Times New Roman" w:hAnsi="Times New Roman" w:cs="Times New Roman"/>
          <w:i/>
          <w:iCs/>
        </w:rPr>
        <w:br/>
        <w:t xml:space="preserve">w sprawie postępowania kwalifikacyjnego w stosunku do kandydatów ubiegających się o przyjęcie do służby </w:t>
      </w:r>
      <w:r w:rsidR="008F4FD8">
        <w:rPr>
          <w:rFonts w:ascii="Times New Roman" w:hAnsi="Times New Roman" w:cs="Times New Roman"/>
          <w:i/>
          <w:iCs/>
        </w:rPr>
        <w:br/>
      </w:r>
      <w:r w:rsidRPr="00410B8D">
        <w:rPr>
          <w:rFonts w:ascii="Times New Roman" w:hAnsi="Times New Roman" w:cs="Times New Roman"/>
          <w:i/>
          <w:iCs/>
        </w:rPr>
        <w:t xml:space="preserve">w Policji </w:t>
      </w:r>
      <w:r w:rsidRPr="00410B8D">
        <w:rPr>
          <w:rFonts w:ascii="Times New Roman" w:hAnsi="Times New Roman" w:cs="Times New Roman"/>
        </w:rPr>
        <w:t xml:space="preserve">(Dz. U. poz. 432, z późn. zm.) oraz rozporządzenia Ministra Spraw Wewnętrznych </w:t>
      </w:r>
      <w:r w:rsidRPr="00410B8D">
        <w:rPr>
          <w:rFonts w:ascii="Times New Roman" w:hAnsi="Times New Roman" w:cs="Times New Roman"/>
        </w:rPr>
        <w:br/>
        <w:t xml:space="preserve">i Administracji z dnia 11 października 2018 r. </w:t>
      </w:r>
      <w:r w:rsidRPr="00410B8D">
        <w:rPr>
          <w:rFonts w:ascii="Times New Roman" w:hAnsi="Times New Roman" w:cs="Times New Roman"/>
          <w:i/>
        </w:rPr>
        <w:t xml:space="preserve">w sprawie wykazu chorób i ułomności, wraz </w:t>
      </w:r>
      <w:r w:rsidRPr="00410B8D">
        <w:rPr>
          <w:rFonts w:ascii="Times New Roman" w:hAnsi="Times New Roman" w:cs="Times New Roman"/>
          <w:i/>
        </w:rPr>
        <w:br/>
        <w:t>z kategoriami zdolności do służby w Policji, Straży Granicznej, Straży Marszałkowskiej, Państwowej Straży Pożarnej oraz Służbie Ochrony Państwa</w:t>
      </w:r>
      <w:r w:rsidRPr="00410B8D">
        <w:rPr>
          <w:rFonts w:ascii="Times New Roman" w:hAnsi="Times New Roman" w:cs="Times New Roman"/>
        </w:rPr>
        <w:t xml:space="preserve"> (Dz.U. z 2018 r. poz. 2035) informuję, </w:t>
      </w:r>
      <w:r w:rsidRPr="00410B8D">
        <w:rPr>
          <w:rFonts w:ascii="Times New Roman" w:hAnsi="Times New Roman" w:cs="Times New Roman"/>
        </w:rPr>
        <w:br/>
        <w:t xml:space="preserve">że </w:t>
      </w:r>
      <w:sdt>
        <w:sdtPr>
          <w:rPr>
            <w:rStyle w:val="WIELKIMIPOGRUBIONE"/>
          </w:rPr>
          <w:id w:val="252329014"/>
          <w:placeholder>
            <w:docPart w:val="DefaultPlaceholder_1082065159"/>
          </w:placeholder>
          <w:dropDownList>
            <w:listItem w:displayText="posiadam tatuaż" w:value="posiadam tatuaż"/>
            <w:listItem w:displayText="nie posiadam tatuażu" w:value="nie posiadam tatuażu"/>
          </w:dropDownList>
        </w:sdtPr>
        <w:sdtEndPr>
          <w:rPr>
            <w:rStyle w:val="WIELKIMIPOGRUBIONE"/>
          </w:rPr>
        </w:sdtEndPr>
        <w:sdtContent>
          <w:r w:rsidR="00DB7846" w:rsidRPr="00914436">
            <w:rPr>
              <w:rStyle w:val="WIELKIMIPOGRUBIONE"/>
              <w:b w:val="0"/>
              <w:color w:val="C00000"/>
            </w:rPr>
            <w:t>[</w:t>
          </w:r>
          <w:r w:rsidR="00914436" w:rsidRPr="00914436">
            <w:rPr>
              <w:rStyle w:val="WIELKIMIPOGRUBIONE"/>
              <w:rFonts w:ascii="Times New Roman" w:hAnsi="Times New Roman" w:cs="Times New Roman"/>
              <w:b w:val="0"/>
              <w:caps w:val="0"/>
              <w:color w:val="C00000"/>
            </w:rPr>
            <w:t>wybierz</w:t>
          </w:r>
          <w:r w:rsidR="00DB7846" w:rsidRPr="00914436">
            <w:rPr>
              <w:rStyle w:val="WIELKIMIPOGRUBIONE"/>
              <w:b w:val="0"/>
              <w:color w:val="C00000"/>
            </w:rPr>
            <w:t>]</w:t>
          </w:r>
        </w:sdtContent>
      </w:sdt>
      <w:r w:rsidRPr="00410B8D">
        <w:rPr>
          <w:rFonts w:ascii="Times New Roman" w:hAnsi="Times New Roman" w:cs="Times New Roman"/>
        </w:rPr>
        <w:t>.</w:t>
      </w:r>
    </w:p>
    <w:p w:rsidR="00410B8D" w:rsidRDefault="00410B8D" w:rsidP="00410B8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spacing w:line="360" w:lineRule="auto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410B8D" w:rsidRDefault="002E2ACE" w:rsidP="00410B8D">
      <w:sdt>
        <w:sdtPr>
          <w:rPr>
            <w:rStyle w:val="WIELKIMIPOGRUBIONE"/>
            <w:rFonts w:eastAsia="Calibri"/>
          </w:rPr>
          <w:alias w:val="Temat"/>
          <w:tag w:val=""/>
          <w:id w:val="-776632597"/>
          <w:placeholder>
            <w:docPart w:val="7198644CDB34431B9450418193AB5AC9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9C5146">
            <w:rPr>
              <w:rStyle w:val="Fromularz-normalny"/>
              <w:rFonts w:eastAsia="Calibri"/>
            </w:rPr>
            <w:t xml:space="preserve">     </w:t>
          </w:r>
        </w:sdtContent>
      </w:sdt>
      <w:r w:rsidR="00091968">
        <w:rPr>
          <w:rFonts w:ascii="Times New Roman" w:eastAsia="Calibri" w:hAnsi="Times New Roman" w:cs="Times New Roman"/>
          <w:lang w:eastAsia="en-US"/>
        </w:rPr>
        <w:t xml:space="preserve">, </w:t>
      </w:r>
      <w:sdt>
        <w:sdtPr>
          <w:rPr>
            <w:rStyle w:val="WIELKIMIPOGRUBIONE"/>
            <w:rFonts w:eastAsia="Calibri"/>
          </w:rPr>
          <w:alias w:val="wybierz datę"/>
          <w:tag w:val=""/>
          <w:id w:val="-2029407421"/>
          <w:placeholder>
            <w:docPart w:val="5BF72ADAF3CF455496131803B00E1F6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9C5146">
            <w:rPr>
              <w:rStyle w:val="Fromularz-normalny"/>
              <w:rFonts w:eastAsia="Calibri"/>
            </w:rPr>
            <w:t xml:space="preserve">     </w:t>
          </w:r>
        </w:sdtContent>
      </w:sdt>
      <w:r w:rsidR="00410B8D">
        <w:rPr>
          <w:rFonts w:ascii="Times New Roman" w:eastAsia="Calibri" w:hAnsi="Times New Roman" w:cs="Times New Roman"/>
          <w:lang w:eastAsia="en-US"/>
        </w:rPr>
        <w:tab/>
      </w:r>
      <w:r w:rsidR="00410B8D">
        <w:rPr>
          <w:rFonts w:ascii="Times New Roman" w:eastAsia="Calibri" w:hAnsi="Times New Roman" w:cs="Times New Roman"/>
          <w:lang w:eastAsia="en-US"/>
        </w:rPr>
        <w:tab/>
      </w:r>
      <w:r w:rsidR="00410B8D">
        <w:rPr>
          <w:rFonts w:ascii="Times New Roman" w:eastAsia="Calibri" w:hAnsi="Times New Roman" w:cs="Times New Roman"/>
          <w:lang w:eastAsia="en-US"/>
        </w:rPr>
        <w:tab/>
      </w:r>
      <w:r w:rsidR="00410B8D">
        <w:rPr>
          <w:rFonts w:ascii="Times New Roman" w:eastAsia="Calibri" w:hAnsi="Times New Roman" w:cs="Times New Roman"/>
          <w:lang w:eastAsia="en-US"/>
        </w:rPr>
        <w:tab/>
      </w:r>
    </w:p>
    <w:p w:rsidR="00410B8D" w:rsidRPr="004B523F" w:rsidRDefault="00410B8D" w:rsidP="00410B8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(miejscowość i data)                                                                                     (czytelny podpis kandydata)</w:t>
      </w: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656D91" w:rsidRDefault="00656D91" w:rsidP="00410B8D">
      <w:pPr>
        <w:ind w:firstLine="425"/>
        <w:jc w:val="both"/>
        <w:rPr>
          <w:rFonts w:ascii="Times New Roman" w:hAnsi="Times New Roman" w:cs="Times New Roman"/>
        </w:rPr>
      </w:pPr>
    </w:p>
    <w:p w:rsidR="00656D91" w:rsidRDefault="00656D91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Default="00410B8D" w:rsidP="00410B8D">
      <w:pPr>
        <w:ind w:firstLine="425"/>
        <w:jc w:val="both"/>
        <w:rPr>
          <w:rFonts w:ascii="Times New Roman" w:hAnsi="Times New Roman" w:cs="Times New Roman"/>
        </w:rPr>
      </w:pPr>
    </w:p>
    <w:p w:rsidR="00410B8D" w:rsidRPr="00410B8D" w:rsidRDefault="002E2ACE" w:rsidP="00410B8D">
      <w:pPr>
        <w:shd w:val="clear" w:color="auto" w:fill="FFFFFF"/>
        <w:spacing w:after="280"/>
        <w:rPr>
          <w:rFonts w:ascii="Times New Roman" w:hAnsi="Times New Roman" w:cs="Times New Roman"/>
          <w:color w:val="212529"/>
        </w:rPr>
      </w:pPr>
      <w:sdt>
        <w:sdtPr>
          <w:rPr>
            <w:rStyle w:val="WIELKIMIPOGRUBIONE"/>
            <w:rFonts w:eastAsia="Calibri"/>
          </w:rPr>
          <w:alias w:val="[imię]"/>
          <w:tag w:val="imię"/>
          <w:id w:val="1887063688"/>
          <w:placeholder>
            <w:docPart w:val="C8250036EC3E4FDBBF6E9E0DF07428D1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  <w:lang w:eastAsia="en-US"/>
          </w:rPr>
        </w:sdtEndPr>
        <w:sdtContent>
          <w:r w:rsidR="009B50EE">
            <w:rPr>
              <w:rStyle w:val="Fromularz-normalny"/>
              <w:rFonts w:eastAsia="Calibri"/>
            </w:rPr>
            <w:t xml:space="preserve">     </w:t>
          </w:r>
        </w:sdtContent>
      </w:sdt>
      <w:r w:rsidR="00410B8D" w:rsidRPr="00124D0F">
        <w:rPr>
          <w:rStyle w:val="FootnoteTextChar"/>
          <w:rFonts w:ascii="Times New Roman" w:eastAsia="Calibri" w:hAnsi="Times New Roman" w:cs="Times New Roman"/>
        </w:rPr>
        <w:t xml:space="preserve"> </w:t>
      </w:r>
      <w:sdt>
        <w:sdtPr>
          <w:rPr>
            <w:rStyle w:val="WIELKIMIPOGRUBIONE"/>
            <w:rFonts w:eastAsia="Calibri"/>
          </w:rPr>
          <w:alias w:val="nazwisko"/>
          <w:tag w:val="nazwisko"/>
          <w:id w:val="-489638707"/>
          <w:placeholder>
            <w:docPart w:val="141EA0A3FE604327B39B2B5B14B05BD4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FootnoteTextChar"/>
            <w:rFonts w:cs="Times New Roman"/>
            <w:b w:val="0"/>
            <w:caps w:val="0"/>
            <w:color w:val="auto"/>
          </w:rPr>
        </w:sdtEndPr>
        <w:sdtContent>
          <w:r w:rsidR="009B50EE">
            <w:rPr>
              <w:rStyle w:val="Fromularz-normalny"/>
              <w:rFonts w:eastAsia="Calibri"/>
            </w:rPr>
            <w:t xml:space="preserve">     </w:t>
          </w:r>
        </w:sdtContent>
      </w:sdt>
      <w:r w:rsidR="00410B8D">
        <w:rPr>
          <w:rStyle w:val="FootnoteTextChar"/>
          <w:rFonts w:ascii="Times New Roman" w:eastAsia="Calibri" w:hAnsi="Times New Roman" w:cs="Times New Roman"/>
        </w:rPr>
        <w:br/>
      </w:r>
      <w:sdt>
        <w:sdtPr>
          <w:rPr>
            <w:rStyle w:val="WIELKIMIPOGRUBIONE"/>
          </w:rPr>
          <w:alias w:val="Streszczenie"/>
          <w:tag w:val=""/>
          <w:id w:val="-670719976"/>
          <w:placeholder>
            <w:docPart w:val="3EE6A475E24E48D08D0FC5FA04500B94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aps w:val="0"/>
            <w:color w:val="auto"/>
          </w:rPr>
        </w:sdtEndPr>
        <w:sdtContent>
          <w:r w:rsidR="009C5146">
            <w:rPr>
              <w:rStyle w:val="FormularzDRUKOWANYMI"/>
            </w:rPr>
            <w:t xml:space="preserve">     </w:t>
          </w:r>
        </w:sdtContent>
      </w:sdt>
      <w:r w:rsidR="00410B8D">
        <w:rPr>
          <w:rFonts w:ascii="Times New Roman" w:hAnsi="Times New Roman" w:cs="Times New Roman"/>
          <w:color w:val="212529"/>
        </w:rPr>
        <w:br/>
      </w:r>
      <w:r w:rsidR="00410B8D" w:rsidRPr="00410B8D">
        <w:rPr>
          <w:rFonts w:ascii="Times New Roman" w:hAnsi="Times New Roman" w:cs="Times New Roman"/>
          <w:color w:val="212529"/>
        </w:rPr>
        <w:t>„Wyrażam zgodę na przetwarzanie moich danych osobowych, zawartych w dokumentach aplikacyjnych, w celu przeprowadzenia postępowania kwalifikacyjnego do służby w Policji”.</w:t>
      </w:r>
    </w:p>
    <w:p w:rsidR="00410B8D" w:rsidRPr="00410B8D" w:rsidRDefault="00410B8D" w:rsidP="00410B8D">
      <w:pPr>
        <w:shd w:val="clear" w:color="auto" w:fill="FFFFFF"/>
        <w:spacing w:after="280"/>
        <w:ind w:left="5664"/>
        <w:rPr>
          <w:rFonts w:ascii="Times New Roman" w:hAnsi="Times New Roman" w:cs="Times New Roman"/>
          <w:color w:val="212529"/>
          <w:vertAlign w:val="superscript"/>
        </w:rPr>
      </w:pPr>
      <w:r w:rsidRPr="00410B8D">
        <w:rPr>
          <w:rFonts w:ascii="Times New Roman" w:hAnsi="Times New Roman" w:cs="Times New Roman"/>
          <w:color w:val="212529"/>
        </w:rPr>
        <w:t>..............................................</w:t>
      </w:r>
      <w:r>
        <w:rPr>
          <w:rFonts w:ascii="Times New Roman" w:hAnsi="Times New Roman" w:cs="Times New Roman"/>
          <w:color w:val="212529"/>
          <w:vertAlign w:val="superscript"/>
        </w:rPr>
        <w:br/>
        <w:t xml:space="preserve">            (</w:t>
      </w:r>
      <w:r w:rsidRPr="00410B8D">
        <w:rPr>
          <w:rFonts w:ascii="Times New Roman" w:hAnsi="Times New Roman" w:cs="Times New Roman"/>
          <w:color w:val="212529"/>
          <w:vertAlign w:val="superscript"/>
        </w:rPr>
        <w:t>Podpis kandydata do służby</w:t>
      </w:r>
      <w:r>
        <w:rPr>
          <w:rFonts w:ascii="Times New Roman" w:hAnsi="Times New Roman" w:cs="Times New Roman"/>
          <w:color w:val="212529"/>
          <w:vertAlign w:val="superscript"/>
        </w:rPr>
        <w:t>)</w:t>
      </w:r>
    </w:p>
    <w:p w:rsidR="00410B8D" w:rsidRPr="00410B8D" w:rsidRDefault="00410B8D" w:rsidP="00410B8D">
      <w:pPr>
        <w:shd w:val="clear" w:color="auto" w:fill="FFFFFF"/>
        <w:spacing w:after="280"/>
        <w:jc w:val="center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b/>
          <w:bCs/>
          <w:color w:val="212529"/>
        </w:rPr>
        <w:t>„Oświadczenie dotyczące ochrony danych osobowych"</w:t>
      </w:r>
    </w:p>
    <w:p w:rsidR="00410B8D" w:rsidRPr="00410B8D" w:rsidRDefault="00410B8D" w:rsidP="00410B8D">
      <w:pPr>
        <w:shd w:val="clear" w:color="auto" w:fill="FFFFFF"/>
        <w:spacing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>Oświadczam, iż zostałem poinformowany o tym że: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>administratorem danych osobowych przetwarzanych w ramach procesu przeprowadzenia postępowania kwalifikacyjnego do służby w Policji jest Komendant Wojewódzki Policji w Gdańsku z siedzibą</w:t>
      </w:r>
      <w:r w:rsidR="008F4FD8">
        <w:rPr>
          <w:rFonts w:ascii="Times New Roman" w:hAnsi="Times New Roman" w:cs="Times New Roman"/>
          <w:color w:val="212529"/>
        </w:rPr>
        <w:br/>
      </w:r>
      <w:r w:rsidRPr="00410B8D">
        <w:rPr>
          <w:rFonts w:ascii="Times New Roman" w:hAnsi="Times New Roman" w:cs="Times New Roman"/>
          <w:color w:val="212529"/>
        </w:rPr>
        <w:t xml:space="preserve"> w Gdańsku, ul. Okopowa 15, 80-819 Gdańsk, 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>kontakt z inspektorem ochrony danych osobowych jest możliwy pod adresem:</w:t>
      </w:r>
    </w:p>
    <w:p w:rsidR="00410B8D" w:rsidRPr="00410B8D" w:rsidRDefault="00410B8D" w:rsidP="00410B8D">
      <w:pPr>
        <w:widowControl/>
        <w:numPr>
          <w:ilvl w:val="1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rPr>
          <w:rFonts w:ascii="Times New Roman" w:hAnsi="Times New Roman" w:cs="Times New Roman"/>
          <w:color w:val="212529"/>
          <w:lang w:val="en-US"/>
        </w:rPr>
      </w:pPr>
      <w:r w:rsidRPr="00410B8D">
        <w:rPr>
          <w:rFonts w:ascii="Times New Roman" w:hAnsi="Times New Roman" w:cs="Times New Roman"/>
          <w:color w:val="212529"/>
        </w:rPr>
        <w:t>Komenda Wojewódzka Policji w Gdańsku, ul. Okopowa 15, 80-819 Gdańsk</w:t>
      </w:r>
      <w:r>
        <w:rPr>
          <w:rFonts w:ascii="Times New Roman" w:hAnsi="Times New Roman" w:cs="Times New Roman"/>
          <w:color w:val="212529"/>
        </w:rPr>
        <w:br/>
      </w:r>
      <w:r w:rsidRPr="00410B8D">
        <w:rPr>
          <w:rFonts w:ascii="Times New Roman" w:hAnsi="Times New Roman" w:cs="Times New Roman"/>
          <w:color w:val="000000"/>
          <w:lang w:val="en-US"/>
        </w:rPr>
        <w:t xml:space="preserve">e-mail: </w:t>
      </w:r>
      <w:r w:rsidRPr="00410B8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od.kwp@gd.policja.gov.pl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>dane osobowe (oraz dane do kontaktu - o ile zostaną podane) będą przetwarzane w celu przeprowadzenia postępowania kwalifikacyjnego do służby w Policji, na podstawie wyrażonej zgody (art. 6 ust. 1 </w:t>
      </w:r>
      <w:r w:rsidR="008F4FD8">
        <w:rPr>
          <w:rFonts w:ascii="Times New Roman" w:hAnsi="Times New Roman" w:cs="Times New Roman"/>
          <w:color w:val="212529"/>
        </w:rPr>
        <w:br/>
      </w:r>
      <w:r w:rsidRPr="00410B8D">
        <w:rPr>
          <w:rFonts w:ascii="Times New Roman" w:hAnsi="Times New Roman" w:cs="Times New Roman"/>
          <w:color w:val="212529"/>
        </w:rPr>
        <w:t>lit. a RODO),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>osobie, której dane dotyczą przysługuje prawo do cofnięcia zgody w dowolnym momencie bez wpływu na zgodność z prawem przetwarzania, którego dokonano na podstawie zgody przed jej cofnięciem,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>odbiorcą danych może być podmiot upoważniony na podstawie przepisów prawa,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>dane zgromadzone w procesie przeprowadzenia postępowania kwalifikacyjnego do służby w Policji będą przechowywane przez okres nie dłuższy niż:</w:t>
      </w:r>
    </w:p>
    <w:p w:rsidR="00410B8D" w:rsidRPr="00410B8D" w:rsidRDefault="00410B8D" w:rsidP="00410B8D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</w:rPr>
      </w:pPr>
      <w:r w:rsidRPr="00410B8D">
        <w:rPr>
          <w:rFonts w:ascii="Times New Roman" w:hAnsi="Times New Roman" w:cs="Times New Roman"/>
        </w:rPr>
        <w:t xml:space="preserve">6 miesięcy od dnia odstąpienia od prowadzenia postępowania kwalifikacyjnego z przyczyn określonych w </w:t>
      </w:r>
      <w:hyperlink r:id="rId12" w:anchor="hiperlinkText.rpc?hiperlink=type=tresc:nro=Powszechny.1098647:part=§44u1p1la&amp;full=1" w:tgtFrame="_parent" w:history="1">
        <w:r w:rsidRPr="00410B8D">
          <w:rPr>
            <w:rStyle w:val="Hipercze"/>
            <w:rFonts w:ascii="Times New Roman" w:hAnsi="Times New Roman" w:cs="Times New Roman"/>
            <w:color w:val="auto"/>
          </w:rPr>
          <w:t>§ 44 ust. 1 pkt 1 lit. a</w:t>
        </w:r>
      </w:hyperlink>
      <w:r w:rsidRPr="00410B8D">
        <w:rPr>
          <w:rFonts w:ascii="Times New Roman" w:hAnsi="Times New Roman" w:cs="Times New Roman"/>
        </w:rPr>
        <w:t xml:space="preserve"> rozporządzenia lub odmowy poddania kandydata postępowaniu kwalifikacyjnemu z przyczyny określonej w </w:t>
      </w:r>
      <w:hyperlink r:id="rId13" w:anchor="hiperlinkText.rpc?hiperlink=type=tresc:nro=Powszechny.1098647:part=§44u1p2&amp;full=1" w:tgtFrame="_parent" w:history="1">
        <w:r w:rsidRPr="00410B8D">
          <w:rPr>
            <w:rStyle w:val="Hipercze"/>
            <w:rFonts w:ascii="Times New Roman" w:hAnsi="Times New Roman" w:cs="Times New Roman"/>
            <w:color w:val="auto"/>
          </w:rPr>
          <w:t>§ 44 ust. 1 pkt 2</w:t>
        </w:r>
      </w:hyperlink>
      <w:r w:rsidRPr="00410B8D">
        <w:rPr>
          <w:rFonts w:ascii="Times New Roman" w:hAnsi="Times New Roman" w:cs="Times New Roman"/>
        </w:rPr>
        <w:t xml:space="preserve"> rozporządzenia;</w:t>
      </w:r>
    </w:p>
    <w:p w:rsidR="00410B8D" w:rsidRPr="00410B8D" w:rsidRDefault="00410B8D" w:rsidP="00410B8D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</w:rPr>
      </w:pPr>
      <w:r w:rsidRPr="00410B8D">
        <w:rPr>
          <w:rFonts w:ascii="Times New Roman" w:hAnsi="Times New Roman" w:cs="Times New Roman"/>
        </w:rPr>
        <w:t xml:space="preserve">12 miesięcy od dnia odstąpienia od prowadzenia postępowania kwalifikacyjnego z przyczyn określonych w </w:t>
      </w:r>
      <w:hyperlink r:id="rId14" w:anchor="hiperlinkText.rpc?hiperlink=type=tresc:nro=Powszechny.1098647:part=§44u1p1lb&amp;full=1" w:tgtFrame="_parent" w:history="1">
        <w:r w:rsidRPr="00410B8D">
          <w:rPr>
            <w:rStyle w:val="Hipercze"/>
            <w:rFonts w:ascii="Times New Roman" w:hAnsi="Times New Roman" w:cs="Times New Roman"/>
            <w:color w:val="auto"/>
          </w:rPr>
          <w:t>§ 44 ust. 1 pkt 1 lit. b</w:t>
        </w:r>
      </w:hyperlink>
      <w:r w:rsidRPr="00410B8D">
        <w:rPr>
          <w:rFonts w:ascii="Times New Roman" w:hAnsi="Times New Roman" w:cs="Times New Roman"/>
        </w:rPr>
        <w:t xml:space="preserve"> rozporządzenia;</w:t>
      </w:r>
    </w:p>
    <w:p w:rsidR="00410B8D" w:rsidRPr="00410B8D" w:rsidRDefault="00410B8D" w:rsidP="00410B8D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</w:rPr>
      </w:pPr>
      <w:r w:rsidRPr="00410B8D">
        <w:rPr>
          <w:rFonts w:ascii="Times New Roman" w:hAnsi="Times New Roman" w:cs="Times New Roman"/>
        </w:rPr>
        <w:t xml:space="preserve">w którym nie upłynęły terminy, o których mowa w </w:t>
      </w:r>
      <w:hyperlink r:id="rId15" w:anchor="hiperlinkText.rpc?hiperlink=type=tresc:nro=Powszechny.1098647:part=§30u4&amp;full=1" w:tgtFrame="_parent" w:history="1">
        <w:r w:rsidRPr="00410B8D">
          <w:rPr>
            <w:rStyle w:val="Hipercze"/>
            <w:rFonts w:ascii="Times New Roman" w:hAnsi="Times New Roman" w:cs="Times New Roman"/>
            <w:color w:val="auto"/>
          </w:rPr>
          <w:t>§ 30 ust. 4</w:t>
        </w:r>
      </w:hyperlink>
      <w:r w:rsidRPr="00410B8D">
        <w:rPr>
          <w:rFonts w:ascii="Times New Roman" w:hAnsi="Times New Roman" w:cs="Times New Roman"/>
        </w:rPr>
        <w:t xml:space="preserve"> i </w:t>
      </w:r>
      <w:hyperlink r:id="rId16" w:anchor="hiperlinkText.rpc?hiperlink=type=tresc:nro=Powszechny.1098647:part=§34u3&amp;full=1" w:tgtFrame="_parent" w:history="1">
        <w:r w:rsidRPr="00410B8D">
          <w:rPr>
            <w:rStyle w:val="Hipercze"/>
            <w:rFonts w:ascii="Times New Roman" w:hAnsi="Times New Roman" w:cs="Times New Roman"/>
            <w:color w:val="auto"/>
          </w:rPr>
          <w:t>§ 34 ust. 3</w:t>
        </w:r>
      </w:hyperlink>
      <w:r w:rsidRPr="00410B8D">
        <w:rPr>
          <w:rFonts w:ascii="Times New Roman" w:hAnsi="Times New Roman" w:cs="Times New Roman"/>
        </w:rPr>
        <w:t xml:space="preserve"> rozporządzenia, jeżeli wobec kandydata zostało zakończone postępowanie kwalifikacyjne.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 xml:space="preserve">osobie, której dane dotyczą przysługuje prawo dostępu do swoich danych osobowych, żądania ich sprostowania lub usunięcia. Wniesienie żądania usunięcia danych jest równoznaczne z rezygnacją z udziału w przeprowadzeniu postępowania kwalifikacyjnego do służby w Policji prowadzonego </w:t>
      </w:r>
      <w:r w:rsidR="008F4FD8">
        <w:rPr>
          <w:rFonts w:ascii="Times New Roman" w:hAnsi="Times New Roman" w:cs="Times New Roman"/>
          <w:color w:val="212529"/>
        </w:rPr>
        <w:br/>
      </w:r>
      <w:r w:rsidRPr="00410B8D">
        <w:rPr>
          <w:rFonts w:ascii="Times New Roman" w:hAnsi="Times New Roman" w:cs="Times New Roman"/>
          <w:color w:val="212529"/>
        </w:rPr>
        <w:t>w Komendzie Wojewódzkiej Policji w Gdańsku. Ponadto przysługuje jej prawo do żądania ograniczenia przetwarzania w przypadkach określonych w art. 18 RODO.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 xml:space="preserve">osobie, której dane dotyczą przysługuje prawo wniesienia skargi do Prezesa Urzędu Ochrony Danych Osobowych na niezgodne z prawem przetwarzanie jej danych osobowych. Organ ten będzie właściwy </w:t>
      </w:r>
      <w:r w:rsidR="008F4FD8">
        <w:rPr>
          <w:rFonts w:ascii="Times New Roman" w:hAnsi="Times New Roman" w:cs="Times New Roman"/>
          <w:color w:val="212529"/>
        </w:rPr>
        <w:br/>
      </w:r>
      <w:r w:rsidRPr="00410B8D">
        <w:rPr>
          <w:rFonts w:ascii="Times New Roman" w:hAnsi="Times New Roman" w:cs="Times New Roman"/>
          <w:color w:val="212529"/>
        </w:rPr>
        <w:t>do rozpatrzenia skargi z tym, że prawo wniesienia skargi dotyczy wyłącznie zgodności z prawem przetwarzania danych osobowych, nie dotyczy zaś przebiegu procesu przeprowadzenia postępowania kwalifikacyjnego do służby w Policji;</w:t>
      </w:r>
    </w:p>
    <w:p w:rsidR="00410B8D" w:rsidRPr="00410B8D" w:rsidRDefault="00410B8D" w:rsidP="00410B8D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280" w:after="280"/>
        <w:jc w:val="both"/>
        <w:rPr>
          <w:rFonts w:ascii="Times New Roman" w:hAnsi="Times New Roman" w:cs="Times New Roman"/>
          <w:color w:val="212529"/>
        </w:rPr>
      </w:pPr>
      <w:r w:rsidRPr="00410B8D">
        <w:rPr>
          <w:rFonts w:ascii="Times New Roman" w:hAnsi="Times New Roman" w:cs="Times New Roman"/>
          <w:color w:val="212529"/>
        </w:rPr>
        <w:t xml:space="preserve">podanie danych zawartych w dokumentach przeprowadzenia postępowania kwalifikacyjnego do służby </w:t>
      </w:r>
      <w:r w:rsidR="008F4FD8">
        <w:rPr>
          <w:rFonts w:ascii="Times New Roman" w:hAnsi="Times New Roman" w:cs="Times New Roman"/>
          <w:color w:val="212529"/>
        </w:rPr>
        <w:br/>
      </w:r>
      <w:r w:rsidRPr="00410B8D">
        <w:rPr>
          <w:rFonts w:ascii="Times New Roman" w:hAnsi="Times New Roman" w:cs="Times New Roman"/>
          <w:color w:val="212529"/>
        </w:rPr>
        <w:t>w Policji nie jest obowiązkowe, jednak jest warunkiem umożliwiającym ubieganie się o przyjęcie kandydata do służby w Komendzie Wojewódzkiej Policji w Gdańsku,</w:t>
      </w:r>
    </w:p>
    <w:p w:rsidR="00410B8D" w:rsidRDefault="00410B8D" w:rsidP="00443565">
      <w:pPr>
        <w:shd w:val="clear" w:color="auto" w:fill="FFFFFF"/>
        <w:spacing w:after="280"/>
        <w:ind w:left="6372"/>
        <w:rPr>
          <w:rFonts w:ascii="Times New Roman" w:hAnsi="Times New Roman" w:cs="Times New Roman"/>
          <w:color w:val="212529"/>
          <w:vertAlign w:val="superscript"/>
        </w:rPr>
      </w:pPr>
      <w:r w:rsidRPr="00410B8D">
        <w:rPr>
          <w:rFonts w:ascii="Times New Roman" w:hAnsi="Times New Roman" w:cs="Times New Roman"/>
          <w:color w:val="212529"/>
        </w:rPr>
        <w:t>.......................................................</w:t>
      </w:r>
      <w:r>
        <w:rPr>
          <w:rFonts w:ascii="Times New Roman" w:hAnsi="Times New Roman" w:cs="Times New Roman"/>
          <w:color w:val="212529"/>
        </w:rPr>
        <w:br/>
      </w:r>
      <w:r>
        <w:rPr>
          <w:rFonts w:ascii="Times New Roman" w:hAnsi="Times New Roman" w:cs="Times New Roman"/>
          <w:color w:val="212529"/>
          <w:vertAlign w:val="superscript"/>
        </w:rPr>
        <w:t xml:space="preserve">                   (</w:t>
      </w:r>
      <w:r w:rsidRPr="00410B8D">
        <w:rPr>
          <w:rFonts w:ascii="Times New Roman" w:hAnsi="Times New Roman" w:cs="Times New Roman"/>
          <w:color w:val="212529"/>
          <w:vertAlign w:val="superscript"/>
        </w:rPr>
        <w:t>Podpis kandydata do służby</w:t>
      </w:r>
      <w:r>
        <w:rPr>
          <w:rFonts w:ascii="Times New Roman" w:hAnsi="Times New Roman" w:cs="Times New Roman"/>
          <w:color w:val="212529"/>
          <w:vertAlign w:val="superscript"/>
        </w:rPr>
        <w:t>)</w:t>
      </w:r>
    </w:p>
    <w:p w:rsidR="00886FA6" w:rsidRDefault="00886FA6" w:rsidP="00443565">
      <w:pPr>
        <w:shd w:val="clear" w:color="auto" w:fill="FFFFFF"/>
        <w:spacing w:after="280"/>
        <w:ind w:left="6372"/>
        <w:rPr>
          <w:rFonts w:ascii="Times New Roman" w:hAnsi="Times New Roman" w:cs="Times New Roman"/>
          <w:color w:val="212529"/>
          <w:vertAlign w:val="superscript"/>
        </w:rPr>
      </w:pPr>
    </w:p>
    <w:p w:rsidR="00886FA6" w:rsidRPr="008572B8" w:rsidRDefault="002E2ACE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color w:val="C00000"/>
          <w:lang w:eastAsia="en-US"/>
        </w:rPr>
      </w:pPr>
      <w:sdt>
        <w:sdtPr>
          <w:rPr>
            <w:rStyle w:val="WIELKIMIPOGRUBIONE"/>
            <w:rFonts w:eastAsia="Calibri"/>
          </w:rPr>
          <w:alias w:val="[imię]"/>
          <w:tag w:val="imię"/>
          <w:id w:val="1939173915"/>
          <w:placeholder>
            <w:docPart w:val="40A22B82BECA461F8525D073F1CF9B24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aps w:val="0"/>
            <w:color w:val="C00000"/>
            <w:lang w:eastAsia="en-US"/>
          </w:rPr>
        </w:sdtEndPr>
        <w:sdtContent>
          <w:r w:rsidR="009B50EE" w:rsidRPr="008572B8">
            <w:rPr>
              <w:rStyle w:val="Tekstzastpczy"/>
              <w:rFonts w:ascii="Times New Roman" w:hAnsi="Times New Roman" w:cs="Times New Roman"/>
              <w:color w:val="C00000"/>
            </w:rPr>
            <w:t>[imię]</w:t>
          </w:r>
        </w:sdtContent>
      </w:sdt>
      <w:r w:rsidR="00886FA6" w:rsidRPr="008572B8">
        <w:rPr>
          <w:rStyle w:val="FootnoteTextChar"/>
          <w:rFonts w:ascii="Times New Roman" w:eastAsia="Calibri" w:hAnsi="Times New Roman" w:cs="Times New Roman"/>
          <w:color w:val="C00000"/>
        </w:rPr>
        <w:t xml:space="preserve"> </w:t>
      </w:r>
      <w:sdt>
        <w:sdtPr>
          <w:rPr>
            <w:rStyle w:val="WIELKIMIPOGRUBIONE"/>
            <w:rFonts w:eastAsia="Calibri"/>
          </w:rPr>
          <w:alias w:val="nazwisko"/>
          <w:tag w:val="nazwisko"/>
          <w:id w:val="197597469"/>
          <w:placeholder>
            <w:docPart w:val="412889A9662F492DB22954846B0C9CB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FootnoteTextChar"/>
            <w:rFonts w:cs="Times New Roman"/>
            <w:b w:val="0"/>
            <w:caps w:val="0"/>
            <w:color w:val="C00000"/>
          </w:rPr>
        </w:sdtEndPr>
        <w:sdtContent>
          <w:r w:rsidR="009B50EE" w:rsidRPr="008572B8">
            <w:rPr>
              <w:rStyle w:val="Tekstzastpczy"/>
              <w:rFonts w:ascii="Times New Roman" w:hAnsi="Times New Roman" w:cs="Times New Roman"/>
              <w:color w:val="C00000"/>
            </w:rPr>
            <w:t>[nazwisko]</w:t>
          </w:r>
        </w:sdtContent>
      </w:sdt>
      <w:r w:rsidR="00886FA6" w:rsidRPr="008572B8">
        <w:rPr>
          <w:rStyle w:val="FootnoteTextChar"/>
          <w:rFonts w:ascii="Times New Roman" w:eastAsia="Calibri" w:hAnsi="Times New Roman" w:cs="Times New Roman"/>
          <w:color w:val="C00000"/>
        </w:rPr>
        <w:tab/>
      </w:r>
      <w:r w:rsidR="00886FA6" w:rsidRPr="008572B8">
        <w:rPr>
          <w:rStyle w:val="FootnoteTextChar"/>
          <w:rFonts w:ascii="Times New Roman" w:eastAsia="Calibri" w:hAnsi="Times New Roman" w:cs="Times New Roman"/>
          <w:color w:val="C00000"/>
        </w:rPr>
        <w:tab/>
      </w:r>
      <w:r w:rsidR="00886FA6" w:rsidRPr="008572B8">
        <w:rPr>
          <w:rStyle w:val="FootnoteTextChar"/>
          <w:rFonts w:ascii="Times New Roman" w:eastAsia="Calibri" w:hAnsi="Times New Roman" w:cs="Times New Roman"/>
          <w:color w:val="C00000"/>
        </w:rPr>
        <w:tab/>
      </w:r>
      <w:r w:rsidR="00886FA6" w:rsidRPr="008572B8">
        <w:rPr>
          <w:rStyle w:val="FootnoteTextChar"/>
          <w:rFonts w:ascii="Times New Roman" w:eastAsia="Calibri" w:hAnsi="Times New Roman" w:cs="Times New Roman"/>
          <w:color w:val="C00000"/>
        </w:rPr>
        <w:tab/>
      </w:r>
      <w:r w:rsidR="00886FA6" w:rsidRPr="008572B8">
        <w:rPr>
          <w:rStyle w:val="FootnoteTextChar"/>
          <w:rFonts w:ascii="Times New Roman" w:eastAsia="Calibri" w:hAnsi="Times New Roman" w:cs="Times New Roman"/>
          <w:color w:val="C00000"/>
        </w:rPr>
        <w:tab/>
      </w:r>
      <w:r w:rsidR="00886FA6" w:rsidRPr="008572B8">
        <w:rPr>
          <w:rFonts w:ascii="Times New Roman" w:eastAsia="Calibri" w:hAnsi="Times New Roman" w:cs="Times New Roman"/>
          <w:color w:val="C00000"/>
          <w:lang w:eastAsia="en-US"/>
        </w:rPr>
        <w:tab/>
      </w:r>
      <w:bookmarkStart w:id="0" w:name="OLE_LINK1"/>
      <w:sdt>
        <w:sdtPr>
          <w:rPr>
            <w:rStyle w:val="Styl1"/>
            <w:rFonts w:eastAsia="Calibri"/>
          </w:rPr>
          <w:alias w:val="Temat"/>
          <w:tag w:val=""/>
          <w:id w:val="907116336"/>
          <w:placeholder>
            <w:docPart w:val="B2400119C54147DA8AA261A64E159FBB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Domylnaczcionkaakapitu"/>
            <w:rFonts w:ascii="Arial" w:hAnsi="Arial" w:cs="Times New Roman"/>
            <w:color w:val="C00000"/>
            <w:lang w:eastAsia="en-US"/>
          </w:rPr>
        </w:sdtEndPr>
        <w:sdtContent>
          <w:r w:rsidR="00886FA6" w:rsidRPr="008572B8">
            <w:rPr>
              <w:rStyle w:val="Tekstzastpczy"/>
              <w:rFonts w:ascii="Times New Roman" w:hAnsi="Times New Roman" w:cs="Times New Roman"/>
              <w:color w:val="C00000"/>
            </w:rPr>
            <w:t>[miejscowość]</w:t>
          </w:r>
        </w:sdtContent>
      </w:sdt>
      <w:r w:rsidR="00886FA6" w:rsidRPr="00D11404">
        <w:rPr>
          <w:rFonts w:ascii="Times New Roman" w:eastAsia="Calibri" w:hAnsi="Times New Roman" w:cs="Times New Roman"/>
          <w:color w:val="000000" w:themeColor="text1"/>
          <w:lang w:eastAsia="en-US"/>
        </w:rPr>
        <w:t>,</w:t>
      </w:r>
      <w:r w:rsidR="00886FA6" w:rsidRPr="008572B8">
        <w:rPr>
          <w:rFonts w:ascii="Times New Roman" w:eastAsia="Calibri" w:hAnsi="Times New Roman" w:cs="Times New Roman"/>
          <w:color w:val="C00000"/>
          <w:lang w:eastAsia="en-US"/>
        </w:rPr>
        <w:t xml:space="preserve"> </w:t>
      </w:r>
      <w:sdt>
        <w:sdtPr>
          <w:rPr>
            <w:rStyle w:val="Styl1"/>
            <w:rFonts w:eastAsia="Calibri"/>
          </w:rPr>
          <w:alias w:val="wybierz datę"/>
          <w:tag w:val=""/>
          <w:id w:val="1849829544"/>
          <w:placeholder>
            <w:docPart w:val="AFDEBEB6A19F4B2DAB2D34D979EE6CB9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0-05-02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Times New Roman"/>
            <w:color w:val="C00000"/>
            <w:lang w:eastAsia="en-US"/>
          </w:rPr>
        </w:sdtEndPr>
        <w:sdtContent>
          <w:r w:rsidR="00886FA6" w:rsidRPr="008572B8">
            <w:rPr>
              <w:rStyle w:val="Tekstzastpczy"/>
              <w:rFonts w:ascii="Times New Roman" w:hAnsi="Times New Roman" w:cs="Times New Roman"/>
              <w:color w:val="C00000"/>
            </w:rPr>
            <w:t>[wybierz datę]</w:t>
          </w:r>
        </w:sdtContent>
      </w:sdt>
      <w:bookmarkEnd w:id="0"/>
      <w:r w:rsidR="00886FA6" w:rsidRPr="008572B8">
        <w:rPr>
          <w:rFonts w:ascii="Times New Roman" w:eastAsia="Calibri" w:hAnsi="Times New Roman" w:cs="Times New Roman"/>
          <w:color w:val="C00000"/>
          <w:lang w:eastAsia="en-US"/>
        </w:rPr>
        <w:br/>
      </w:r>
      <w:sdt>
        <w:sdtPr>
          <w:rPr>
            <w:rStyle w:val="WIELKIMIPOGRUBIONE"/>
            <w:rFonts w:eastAsia="Calibri"/>
          </w:rPr>
          <w:alias w:val="ulica"/>
          <w:tag w:val=""/>
          <w:id w:val="-867068520"/>
          <w:placeholder>
            <w:docPart w:val="1F2443388803493CBBBD1190AEC81BA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rStyle w:val="Domylnaczcionkaakapitu"/>
            <w:rFonts w:cs="Times New Roman"/>
            <w:b w:val="0"/>
            <w:caps w:val="0"/>
            <w:color w:val="C00000"/>
            <w:lang w:eastAsia="en-US"/>
          </w:rPr>
        </w:sdtEndPr>
        <w:sdtContent>
          <w:r w:rsidR="00886FA6" w:rsidRPr="008572B8">
            <w:rPr>
              <w:rStyle w:val="Tekstzastpczy"/>
              <w:rFonts w:ascii="Times New Roman" w:hAnsi="Times New Roman" w:cs="Times New Roman"/>
              <w:color w:val="C00000"/>
            </w:rPr>
            <w:t>[ulica]</w:t>
          </w:r>
        </w:sdtContent>
      </w:sdt>
      <w:r w:rsidR="00886FA6" w:rsidRPr="008572B8">
        <w:rPr>
          <w:rFonts w:ascii="Times New Roman" w:eastAsia="Calibri" w:hAnsi="Times New Roman" w:cs="Times New Roman"/>
          <w:color w:val="C00000"/>
          <w:lang w:eastAsia="en-US"/>
        </w:rPr>
        <w:t xml:space="preserve"> </w:t>
      </w:r>
      <w:sdt>
        <w:sdtPr>
          <w:rPr>
            <w:rStyle w:val="WIELKIMIPOGRUBIONE"/>
            <w:rFonts w:eastAsia="Calibri"/>
          </w:rPr>
          <w:alias w:val="numer domu/mieszkania"/>
          <w:tag w:val=""/>
          <w:id w:val="-764145966"/>
          <w:placeholder>
            <w:docPart w:val="FF8FC7038D62407591D67A97FB5C957B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>
          <w:rPr>
            <w:rStyle w:val="Domylnaczcionkaakapitu"/>
            <w:rFonts w:cs="Times New Roman"/>
            <w:b w:val="0"/>
            <w:caps w:val="0"/>
            <w:color w:val="C00000"/>
            <w:lang w:eastAsia="en-US"/>
          </w:rPr>
        </w:sdtEndPr>
        <w:sdtContent>
          <w:r w:rsidR="00886FA6" w:rsidRPr="008572B8">
            <w:rPr>
              <w:rStyle w:val="Tekstzastpczy"/>
              <w:rFonts w:ascii="Times New Roman" w:hAnsi="Times New Roman" w:cs="Times New Roman"/>
              <w:color w:val="C00000"/>
            </w:rPr>
            <w:t>[numer domu / numer mieszkania]</w:t>
          </w:r>
        </w:sdtContent>
      </w:sdt>
      <w:r w:rsidR="00886FA6" w:rsidRPr="008572B8">
        <w:rPr>
          <w:rFonts w:ascii="Times New Roman" w:eastAsia="Calibri" w:hAnsi="Times New Roman" w:cs="Times New Roman"/>
          <w:color w:val="C00000"/>
          <w:lang w:eastAsia="en-US"/>
        </w:rPr>
        <w:br/>
      </w:r>
      <w:sdt>
        <w:sdtPr>
          <w:rPr>
            <w:rStyle w:val="WIELKIMIPOGRUBIONE"/>
            <w:rFonts w:eastAsia="Calibri"/>
          </w:rPr>
          <w:alias w:val="kod pocztowy"/>
          <w:tag w:val=""/>
          <w:id w:val="2003853928"/>
          <w:placeholder>
            <w:docPart w:val="1B190E346BA64E9F922602A9B96761FA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aps w:val="0"/>
            <w:color w:val="C00000"/>
            <w:lang w:eastAsia="en-US"/>
          </w:rPr>
        </w:sdtEndPr>
        <w:sdtContent>
          <w:r w:rsidR="00886FA6" w:rsidRPr="008572B8">
            <w:rPr>
              <w:rStyle w:val="Tekstzastpczy"/>
              <w:rFonts w:ascii="Times New Roman" w:hAnsi="Times New Roman" w:cs="Times New Roman"/>
              <w:color w:val="C00000"/>
            </w:rPr>
            <w:t>[kod pocztowy]</w:t>
          </w:r>
        </w:sdtContent>
      </w:sdt>
      <w:r w:rsidR="00886FA6" w:rsidRPr="008572B8">
        <w:rPr>
          <w:rFonts w:ascii="Times New Roman" w:eastAsia="Calibri" w:hAnsi="Times New Roman" w:cs="Times New Roman"/>
          <w:color w:val="C00000"/>
          <w:lang w:eastAsia="en-US"/>
        </w:rPr>
        <w:t xml:space="preserve">  </w:t>
      </w:r>
      <w:sdt>
        <w:sdtPr>
          <w:rPr>
            <w:rStyle w:val="WIELKIMIPOGRUBIONE"/>
            <w:rFonts w:eastAsia="Calibri"/>
          </w:rPr>
          <w:alias w:val="miasto - zamieszkania"/>
          <w:tag w:val=""/>
          <w:id w:val="542261273"/>
          <w:placeholder>
            <w:docPart w:val="6C00879111904FC39A0298A2DA7DF2D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Domylnaczcionkaakapitu"/>
            <w:rFonts w:cs="Times New Roman"/>
            <w:b w:val="0"/>
            <w:caps w:val="0"/>
            <w:color w:val="C00000"/>
            <w:lang w:eastAsia="en-US"/>
          </w:rPr>
        </w:sdtEndPr>
        <w:sdtContent>
          <w:r w:rsidR="00886FA6" w:rsidRPr="008572B8">
            <w:rPr>
              <w:rStyle w:val="Tekstzastpczy"/>
              <w:rFonts w:ascii="Times New Roman" w:hAnsi="Times New Roman" w:cs="Times New Roman"/>
              <w:color w:val="C00000"/>
            </w:rPr>
            <w:t>[miasto - zamieszkania]</w:t>
          </w:r>
        </w:sdtContent>
      </w:sdt>
      <w:r w:rsidR="00886FA6" w:rsidRPr="008572B8">
        <w:rPr>
          <w:rFonts w:ascii="Times New Roman" w:eastAsia="Calibri" w:hAnsi="Times New Roman" w:cs="Times New Roman"/>
          <w:color w:val="C00000"/>
          <w:lang w:eastAsia="en-US"/>
        </w:rPr>
        <w:br/>
      </w:r>
      <w:sdt>
        <w:sdtPr>
          <w:rPr>
            <w:rStyle w:val="WIELKIMIPOGRUBIONE"/>
            <w:rFonts w:eastAsia="Calibri"/>
          </w:rPr>
          <w:alias w:val="numer telefonu"/>
          <w:tag w:val=""/>
          <w:id w:val="1638521718"/>
          <w:placeholder>
            <w:docPart w:val="FD2EE5AFD03842FBA478269CDE98D87C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omylnaczcionkaakapitu"/>
            <w:rFonts w:cs="Times New Roman"/>
            <w:b w:val="0"/>
            <w:caps w:val="0"/>
            <w:color w:val="C00000"/>
            <w:lang w:eastAsia="en-US"/>
          </w:rPr>
        </w:sdtEndPr>
        <w:sdtContent>
          <w:r w:rsidR="00886FA6" w:rsidRPr="008572B8">
            <w:rPr>
              <w:rStyle w:val="Tekstzastpczy"/>
              <w:rFonts w:ascii="Times New Roman" w:hAnsi="Times New Roman" w:cs="Times New Roman"/>
              <w:color w:val="C00000"/>
            </w:rPr>
            <w:t>[numer telefonu]</w:t>
          </w:r>
        </w:sdtContent>
      </w:sdt>
      <w:r w:rsidR="00886FA6" w:rsidRPr="008572B8">
        <w:rPr>
          <w:rFonts w:ascii="Times New Roman" w:eastAsia="Calibri" w:hAnsi="Times New Roman" w:cs="Times New Roman"/>
          <w:color w:val="C00000"/>
          <w:lang w:eastAsia="en-US"/>
        </w:rPr>
        <w:br/>
      </w:r>
      <w:sdt>
        <w:sdtPr>
          <w:rPr>
            <w:rStyle w:val="pogrubionemaymi"/>
            <w:rFonts w:eastAsia="Calibri"/>
          </w:rPr>
          <w:alias w:val="adres e-mail"/>
          <w:tag w:val=""/>
          <w:id w:val="138778708"/>
          <w:placeholder>
            <w:docPart w:val="7037BF38889B4F279CF42E91D6567D78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Domylnaczcionkaakapitu"/>
            <w:rFonts w:cs="Times New Roman"/>
            <w:b w:val="0"/>
            <w:color w:val="C00000"/>
            <w:u w:val="single"/>
            <w:lang w:eastAsia="en-US"/>
          </w:rPr>
        </w:sdtEndPr>
        <w:sdtContent>
          <w:r w:rsidR="00886FA6" w:rsidRPr="008572B8">
            <w:rPr>
              <w:rStyle w:val="Tekstzastpczy"/>
              <w:rFonts w:ascii="Times New Roman" w:hAnsi="Times New Roman" w:cs="Times New Roman"/>
              <w:color w:val="C00000"/>
              <w:u w:val="single"/>
            </w:rPr>
            <w:t>[adres e-mail]</w:t>
          </w:r>
        </w:sdtContent>
      </w:sdt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124D0F"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4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KOMENDANT</w:t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br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  <w:t>WOJEWÓDZKI POLICJI</w:t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br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ab/>
        <w:t>W GDAŃSKU</w:t>
      </w: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24D0F">
        <w:rPr>
          <w:rFonts w:ascii="Times New Roman" w:eastAsia="Calibri" w:hAnsi="Times New Roman" w:cs="Times New Roman"/>
          <w:b/>
          <w:sz w:val="28"/>
          <w:lang w:eastAsia="en-US"/>
        </w:rPr>
        <w:t>PODANIE</w:t>
      </w:r>
    </w:p>
    <w:p w:rsidR="00886FA6" w:rsidRPr="003908C6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color w:val="990000"/>
          <w:lang w:eastAsia="en-US"/>
        </w:rPr>
      </w:pPr>
      <w:r w:rsidRPr="00124D0F">
        <w:rPr>
          <w:rFonts w:ascii="Times New Roman" w:eastAsia="Calibri" w:hAnsi="Times New Roman" w:cs="Times New Roman"/>
          <w:lang w:eastAsia="en-US"/>
        </w:rPr>
        <w:tab/>
        <w:t xml:space="preserve">Zwracam się z prośbą do Pana Komendanta o przyjęcie mnie do służby w Policji do </w:t>
      </w:r>
      <w:sdt>
        <w:sdtPr>
          <w:rPr>
            <w:rStyle w:val="Fromularz-normalny"/>
            <w:rFonts w:eastAsia="Calibri"/>
          </w:rPr>
          <w:id w:val="2036066689"/>
          <w:dropDownList>
            <w:listItem w:displayText="Oddziału Prewencji Policji w Gdańsku" w:value="Oddziału Prewencji Policji w Gdańsku"/>
            <w:listItem w:displayText="Komendy Miejskiej Policji w Gdańsku" w:value="Komendy Miejskiej Policji w Gdańsku"/>
            <w:listItem w:displayText="Komendy Miejskej Policji w Gdyni" w:value="Komendy Miejskej Policji w Gdyni"/>
            <w:listItem w:displayText="Komendy Miejskiej Policji w Sopocie" w:value="Komendy Miejskiej Policji w Sopocie"/>
            <w:listItem w:displayText="Komendy Miejskiej Policji w Słupsku" w:value="Komendy Miejskiej Policji w Słupsku"/>
            <w:listItem w:displayText="Komendy Powiatowej Policji w Bytowie" w:value="Komendy Powiatowej Policji w Bytowie"/>
            <w:listItem w:displayText="Komendy Powiatowej Policji w Chojnicach" w:value="Komendy Powiatowej Policji w Chojnicach"/>
            <w:listItem w:displayText="Komendy Powiatowej Policji w Człuchowie" w:value="Komendy Powiatowej Policji w Człuchowie"/>
            <w:listItem w:displayText="Komendy Powiatowej Policji w Kartuzach" w:value="Komendy Powiatowej Policji w Kartuzach"/>
            <w:listItem w:displayText="Komendy Powiatowej Policji w Kościerzynie" w:value="Komendy Powiatowej Policji w Kościerzynie"/>
            <w:listItem w:displayText="Komendy Powiatowej Policji w Kwidzynie" w:value="Komendy Powiatowej Policji w Kwidzynie"/>
            <w:listItem w:displayText="Komendy Powiatowej Policji w Lęborku" w:value="Komendy Powiatowej Policji w Lęborku"/>
            <w:listItem w:displayText="Komendy Powiatowej Policji w Malborku" w:value="Komendy Powiatowej Policji w Malborku"/>
            <w:listItem w:displayText="Komendy Powiatowej Policji w Nowym Dworze Gdańskim" w:value="Komendy Powiatowej Policji w Nowym Dworze Gdańskim"/>
            <w:listItem w:displayText="Komendy Powiatowej Policji w Pucku" w:value="Komendy Powiatowej Policji w Pucku"/>
            <w:listItem w:displayText="Komendy Powiatowej Policji w Pruszczu Gdańskim" w:value="Komendy Powiatowej Policji w Pruszczu Gdańskim"/>
            <w:listItem w:displayText="Komendy Powiatowej Policji w Starogardzie Gdańskim" w:value="Komendy Powiatowej Policji w Starogardzie Gdańskim"/>
            <w:listItem w:displayText="Komendy Powiatowej Policji w Sztumie" w:value="Komendy Powiatowej Policji w Sztumie"/>
            <w:listItem w:displayText="Komendy Powiatowej Policji w Tczewie" w:value="Komendy Powiatowej Policji w Tczewie"/>
            <w:listItem w:displayText="Komendy Powiatowej Policji w Wejherowie" w:value="Komendy Powiatowej Policji w Wejherowie"/>
          </w:dropDownList>
        </w:sdtPr>
        <w:sdtEndPr>
          <w:rPr>
            <w:rStyle w:val="Fromularz-normalny"/>
            <w:color w:val="990000"/>
          </w:rPr>
        </w:sdtEndPr>
        <w:sdtContent>
          <w:r w:rsidRPr="004D39DA">
            <w:rPr>
              <w:rStyle w:val="Fromularz-normalny"/>
              <w:rFonts w:eastAsia="Calibri"/>
              <w:color w:val="990000"/>
            </w:rPr>
            <w:t>[wybierz]</w:t>
          </w:r>
        </w:sdtContent>
      </w:sdt>
    </w:p>
    <w:p w:rsidR="00886FA6" w:rsidRPr="008572B8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color w:val="C00000"/>
          <w:lang w:eastAsia="en-US"/>
        </w:rPr>
      </w:pPr>
      <w:r w:rsidRPr="00124D0F">
        <w:rPr>
          <w:rFonts w:ascii="Times New Roman" w:eastAsia="Calibri" w:hAnsi="Times New Roman" w:cs="Times New Roman"/>
          <w:lang w:eastAsia="en-US"/>
        </w:rPr>
        <w:t xml:space="preserve">Prośbę swoją motywuję tym, iż </w:t>
      </w:r>
      <w:sdt>
        <w:sdtPr>
          <w:rPr>
            <w:rStyle w:val="Styl1"/>
            <w:rFonts w:eastAsia="Calibri"/>
          </w:rPr>
          <w:id w:val="-1881091712"/>
          <w:placeholder>
            <w:docPart w:val="9F55BBE86A2D436B9D446520DDB3988C"/>
          </w:placeholder>
          <w:showingPlcHdr/>
          <w:text/>
        </w:sdtPr>
        <w:sdtEndPr>
          <w:rPr>
            <w:rStyle w:val="Domylnaczcionkaakapitu"/>
            <w:rFonts w:ascii="Arial" w:hAnsi="Arial" w:cs="Times New Roman"/>
            <w:color w:val="C00000"/>
            <w:lang w:eastAsia="en-US"/>
          </w:rPr>
        </w:sdtEndPr>
        <w:sdtContent>
          <w:r w:rsidRPr="008572B8">
            <w:rPr>
              <w:rFonts w:ascii="Times New Roman" w:eastAsia="Calibri" w:hAnsi="Times New Roman" w:cs="Times New Roman"/>
              <w:color w:val="C00000"/>
              <w:lang w:eastAsia="en-US"/>
            </w:rPr>
            <w:t>[w kilku zdaniach opisz swoją motywację do podjęcia służby w Policji, wskaż swoje predyspozycje i umiejętności, które mogą być przydatne w służbie.]</w:t>
          </w:r>
          <w:r>
            <w:rPr>
              <w:rFonts w:ascii="Times New Roman" w:eastAsia="Calibri" w:hAnsi="Times New Roman" w:cs="Times New Roman"/>
              <w:color w:val="C00000"/>
              <w:lang w:eastAsia="en-US"/>
            </w:rPr>
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sdtContent>
      </w:sdt>
      <w:r w:rsidRPr="008572B8">
        <w:rPr>
          <w:rFonts w:ascii="Times New Roman" w:eastAsia="Calibri" w:hAnsi="Times New Roman" w:cs="Times New Roman"/>
          <w:color w:val="C00000"/>
          <w:lang w:eastAsia="en-US"/>
        </w:rPr>
        <w:t xml:space="preserve">  </w:t>
      </w: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 w:rsidRPr="00124D0F">
        <w:rPr>
          <w:rFonts w:ascii="Times New Roman" w:eastAsia="Calibri" w:hAnsi="Times New Roman" w:cs="Times New Roman"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sz w:val="28"/>
          <w:szCs w:val="22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</w:p>
    <w:p w:rsidR="00886FA6" w:rsidRPr="00124D0F" w:rsidRDefault="00886FA6" w:rsidP="00886FA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  <w:t>…………………………………</w:t>
      </w:r>
      <w:r w:rsidRPr="00124D0F">
        <w:rPr>
          <w:rFonts w:ascii="Times New Roman" w:eastAsia="Calibri" w:hAnsi="Times New Roman" w:cs="Times New Roman"/>
          <w:lang w:eastAsia="en-US"/>
        </w:rPr>
        <w:br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</w:r>
      <w:r w:rsidRPr="00124D0F">
        <w:rPr>
          <w:rFonts w:ascii="Times New Roman" w:eastAsia="Calibri" w:hAnsi="Times New Roman" w:cs="Times New Roman"/>
          <w:lang w:eastAsia="en-US"/>
        </w:rPr>
        <w:tab/>
        <w:t xml:space="preserve">   (podpis)</w:t>
      </w:r>
    </w:p>
    <w:sectPr w:rsidR="00886FA6" w:rsidRPr="00124D0F" w:rsidSect="00B96F0C">
      <w:pgSz w:w="11905" w:h="16837"/>
      <w:pgMar w:top="522" w:right="1358" w:bottom="899" w:left="1291" w:header="0" w:footer="2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1A" w:rsidRDefault="004C461A">
      <w:r>
        <w:separator/>
      </w:r>
    </w:p>
  </w:endnote>
  <w:endnote w:type="continuationSeparator" w:id="0">
    <w:p w:rsidR="004C461A" w:rsidRDefault="004C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1A" w:rsidRDefault="004C461A">
      <w:r>
        <w:separator/>
      </w:r>
    </w:p>
  </w:footnote>
  <w:footnote w:type="continuationSeparator" w:id="0">
    <w:p w:rsidR="004C461A" w:rsidRDefault="004C4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77A5164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9D069BA"/>
    <w:multiLevelType w:val="hybridMultilevel"/>
    <w:tmpl w:val="A81A82CA"/>
    <w:lvl w:ilvl="0" w:tplc="C226CB1C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4764F"/>
    <w:multiLevelType w:val="hybridMultilevel"/>
    <w:tmpl w:val="11DEB58A"/>
    <w:lvl w:ilvl="0" w:tplc="28547E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0F7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80204D"/>
    <w:multiLevelType w:val="hybridMultilevel"/>
    <w:tmpl w:val="C6789C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B328F7"/>
    <w:multiLevelType w:val="hybridMultilevel"/>
    <w:tmpl w:val="AD28840E"/>
    <w:lvl w:ilvl="0" w:tplc="F0A80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ocumentProtection w:edit="forms" w:enforcement="1" w:cryptProviderType="rsaFull" w:cryptAlgorithmClass="hash" w:cryptAlgorithmType="typeAny" w:cryptAlgorithmSid="4" w:cryptSpinCount="100000" w:hash="sWgV1PypH0pO6FbFoHzIjOGZjKw=" w:salt="AlZfopNSp4Xy3T0UUl7Tjw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0C"/>
    <w:rsid w:val="000602AB"/>
    <w:rsid w:val="00060CF8"/>
    <w:rsid w:val="000633D4"/>
    <w:rsid w:val="00065796"/>
    <w:rsid w:val="000877A8"/>
    <w:rsid w:val="00091968"/>
    <w:rsid w:val="00093F19"/>
    <w:rsid w:val="00094DF9"/>
    <w:rsid w:val="00095508"/>
    <w:rsid w:val="00123189"/>
    <w:rsid w:val="00124D0F"/>
    <w:rsid w:val="00135240"/>
    <w:rsid w:val="00161D5A"/>
    <w:rsid w:val="00161E45"/>
    <w:rsid w:val="001B07BD"/>
    <w:rsid w:val="001C1A27"/>
    <w:rsid w:val="001E3052"/>
    <w:rsid w:val="001F450B"/>
    <w:rsid w:val="00207222"/>
    <w:rsid w:val="00214A11"/>
    <w:rsid w:val="00257ECA"/>
    <w:rsid w:val="002611AA"/>
    <w:rsid w:val="00261586"/>
    <w:rsid w:val="00293840"/>
    <w:rsid w:val="002970DF"/>
    <w:rsid w:val="002B5AF4"/>
    <w:rsid w:val="002D162F"/>
    <w:rsid w:val="002D217E"/>
    <w:rsid w:val="002E2ACE"/>
    <w:rsid w:val="002F731E"/>
    <w:rsid w:val="002F7689"/>
    <w:rsid w:val="0030660C"/>
    <w:rsid w:val="00306BA4"/>
    <w:rsid w:val="00310196"/>
    <w:rsid w:val="0036745A"/>
    <w:rsid w:val="00372025"/>
    <w:rsid w:val="00381549"/>
    <w:rsid w:val="003848AB"/>
    <w:rsid w:val="0038728A"/>
    <w:rsid w:val="003908C6"/>
    <w:rsid w:val="003A5043"/>
    <w:rsid w:val="003B651C"/>
    <w:rsid w:val="003D1125"/>
    <w:rsid w:val="003D7BC0"/>
    <w:rsid w:val="003E500F"/>
    <w:rsid w:val="003F1B62"/>
    <w:rsid w:val="003F722B"/>
    <w:rsid w:val="00410B8D"/>
    <w:rsid w:val="00443565"/>
    <w:rsid w:val="00450588"/>
    <w:rsid w:val="00460D01"/>
    <w:rsid w:val="00486909"/>
    <w:rsid w:val="004C461A"/>
    <w:rsid w:val="004D39DA"/>
    <w:rsid w:val="004E64F0"/>
    <w:rsid w:val="00510248"/>
    <w:rsid w:val="005201D8"/>
    <w:rsid w:val="00537186"/>
    <w:rsid w:val="005423EF"/>
    <w:rsid w:val="005450B7"/>
    <w:rsid w:val="005525D2"/>
    <w:rsid w:val="00556CC3"/>
    <w:rsid w:val="00570682"/>
    <w:rsid w:val="00571BB8"/>
    <w:rsid w:val="00582FCD"/>
    <w:rsid w:val="005A75FE"/>
    <w:rsid w:val="005C0A8B"/>
    <w:rsid w:val="005D5256"/>
    <w:rsid w:val="005E5A47"/>
    <w:rsid w:val="005E6A76"/>
    <w:rsid w:val="005F7F71"/>
    <w:rsid w:val="00604B37"/>
    <w:rsid w:val="00624DE8"/>
    <w:rsid w:val="00645BFF"/>
    <w:rsid w:val="00655F7C"/>
    <w:rsid w:val="00656D91"/>
    <w:rsid w:val="006A5FB2"/>
    <w:rsid w:val="006D207B"/>
    <w:rsid w:val="006D2934"/>
    <w:rsid w:val="006D7F96"/>
    <w:rsid w:val="006E7102"/>
    <w:rsid w:val="006F4B70"/>
    <w:rsid w:val="006F4E0A"/>
    <w:rsid w:val="0071363B"/>
    <w:rsid w:val="00732511"/>
    <w:rsid w:val="007438DD"/>
    <w:rsid w:val="00744502"/>
    <w:rsid w:val="00776FBF"/>
    <w:rsid w:val="00783D03"/>
    <w:rsid w:val="00785C9C"/>
    <w:rsid w:val="007C71FA"/>
    <w:rsid w:val="007E41B4"/>
    <w:rsid w:val="007F33F7"/>
    <w:rsid w:val="008255A4"/>
    <w:rsid w:val="00844261"/>
    <w:rsid w:val="008572B8"/>
    <w:rsid w:val="0086680D"/>
    <w:rsid w:val="00880D49"/>
    <w:rsid w:val="00886FA6"/>
    <w:rsid w:val="00895BD5"/>
    <w:rsid w:val="008A5A44"/>
    <w:rsid w:val="008C16F0"/>
    <w:rsid w:val="008F4FD8"/>
    <w:rsid w:val="00914436"/>
    <w:rsid w:val="00921FB8"/>
    <w:rsid w:val="009248BA"/>
    <w:rsid w:val="00944BE6"/>
    <w:rsid w:val="009518C7"/>
    <w:rsid w:val="00971B4A"/>
    <w:rsid w:val="00982F92"/>
    <w:rsid w:val="009864E0"/>
    <w:rsid w:val="0099356D"/>
    <w:rsid w:val="009B38F7"/>
    <w:rsid w:val="009B50EE"/>
    <w:rsid w:val="009C5146"/>
    <w:rsid w:val="009C55D7"/>
    <w:rsid w:val="009F7CB5"/>
    <w:rsid w:val="00A23B82"/>
    <w:rsid w:val="00A3327B"/>
    <w:rsid w:val="00A429B1"/>
    <w:rsid w:val="00A45816"/>
    <w:rsid w:val="00A4775B"/>
    <w:rsid w:val="00A57321"/>
    <w:rsid w:val="00A7014A"/>
    <w:rsid w:val="00A72FF6"/>
    <w:rsid w:val="00A73C8D"/>
    <w:rsid w:val="00A82842"/>
    <w:rsid w:val="00A9092F"/>
    <w:rsid w:val="00AA78D1"/>
    <w:rsid w:val="00AD4519"/>
    <w:rsid w:val="00AF4C96"/>
    <w:rsid w:val="00B028A7"/>
    <w:rsid w:val="00B07766"/>
    <w:rsid w:val="00B115D2"/>
    <w:rsid w:val="00B43015"/>
    <w:rsid w:val="00B53B94"/>
    <w:rsid w:val="00B61E59"/>
    <w:rsid w:val="00B81174"/>
    <w:rsid w:val="00B96F0C"/>
    <w:rsid w:val="00BC09EE"/>
    <w:rsid w:val="00BC7768"/>
    <w:rsid w:val="00BF35E5"/>
    <w:rsid w:val="00C02A77"/>
    <w:rsid w:val="00C17496"/>
    <w:rsid w:val="00C527C2"/>
    <w:rsid w:val="00C542DE"/>
    <w:rsid w:val="00CE51D8"/>
    <w:rsid w:val="00CF5845"/>
    <w:rsid w:val="00D11404"/>
    <w:rsid w:val="00D120E6"/>
    <w:rsid w:val="00D21479"/>
    <w:rsid w:val="00D33AA5"/>
    <w:rsid w:val="00D4732B"/>
    <w:rsid w:val="00D47F4A"/>
    <w:rsid w:val="00D65A81"/>
    <w:rsid w:val="00D91881"/>
    <w:rsid w:val="00D95708"/>
    <w:rsid w:val="00DA04EC"/>
    <w:rsid w:val="00DA719F"/>
    <w:rsid w:val="00DB24F5"/>
    <w:rsid w:val="00DB6DFF"/>
    <w:rsid w:val="00DB7846"/>
    <w:rsid w:val="00DF6CD0"/>
    <w:rsid w:val="00E05D45"/>
    <w:rsid w:val="00E41404"/>
    <w:rsid w:val="00E85062"/>
    <w:rsid w:val="00EA6D40"/>
    <w:rsid w:val="00EB414D"/>
    <w:rsid w:val="00EC18C5"/>
    <w:rsid w:val="00EC46EE"/>
    <w:rsid w:val="00ED2619"/>
    <w:rsid w:val="00EE4A85"/>
    <w:rsid w:val="00EF5ED1"/>
    <w:rsid w:val="00F04F6D"/>
    <w:rsid w:val="00F138FC"/>
    <w:rsid w:val="00F13A6C"/>
    <w:rsid w:val="00F22771"/>
    <w:rsid w:val="00F37E54"/>
    <w:rsid w:val="00F42E0C"/>
    <w:rsid w:val="00F533EE"/>
    <w:rsid w:val="00F6011A"/>
    <w:rsid w:val="00F61E2B"/>
    <w:rsid w:val="00F712DC"/>
    <w:rsid w:val="00F71D1A"/>
    <w:rsid w:val="00F83182"/>
    <w:rsid w:val="00FA2C9E"/>
    <w:rsid w:val="00FB57E7"/>
    <w:rsid w:val="00FD3770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F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96F0C"/>
  </w:style>
  <w:style w:type="character" w:customStyle="1" w:styleId="FootnoteTextChar">
    <w:name w:val="Footnote Text Char"/>
    <w:uiPriority w:val="99"/>
    <w:semiHidden/>
    <w:locked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96F0C"/>
    <w:rPr>
      <w:rFonts w:ascii="Arial" w:hAnsi="Arial" w:cs="Arial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6F0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EndnoteTextChar">
    <w:name w:val="Endnote Text Char"/>
    <w:uiPriority w:val="99"/>
    <w:semiHidden/>
    <w:rsid w:val="003B73A0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B96F0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14A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A11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14A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A11"/>
    <w:rPr>
      <w:rFonts w:ascii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214A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A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11"/>
    <w:rPr>
      <w:rFonts w:ascii="Tahoma" w:hAnsi="Tahoma" w:cs="Tahoma"/>
      <w:sz w:val="16"/>
      <w:szCs w:val="16"/>
    </w:rPr>
  </w:style>
  <w:style w:type="character" w:customStyle="1" w:styleId="Wielkimiliterami">
    <w:name w:val="Wielkimi literami"/>
    <w:basedOn w:val="Domylnaczcionkaakapitu"/>
    <w:uiPriority w:val="1"/>
    <w:rsid w:val="00FA2C9E"/>
    <w:rPr>
      <w:rFonts w:ascii="Times New Roman" w:hAnsi="Times New Roman"/>
      <w:caps/>
      <w:smallCaps w:val="0"/>
      <w:strike w:val="0"/>
      <w:dstrike w:val="0"/>
      <w:vanish w:val="0"/>
      <w:color w:val="000000" w:themeColor="text1"/>
      <w:vertAlign w:val="baseline"/>
    </w:rPr>
  </w:style>
  <w:style w:type="character" w:styleId="Hipercze">
    <w:name w:val="Hyperlink"/>
    <w:basedOn w:val="Domylnaczcionkaakapitu"/>
    <w:uiPriority w:val="99"/>
    <w:unhideWhenUsed/>
    <w:rsid w:val="00410B8D"/>
    <w:rPr>
      <w:color w:val="0000FF"/>
      <w:u w:val="single"/>
    </w:rPr>
  </w:style>
  <w:style w:type="character" w:customStyle="1" w:styleId="FormularzDRUKOWANYMI">
    <w:name w:val="Formularz DRUKOWANYMI"/>
    <w:basedOn w:val="Domylnaczcionkaakapitu"/>
    <w:uiPriority w:val="1"/>
    <w:rsid w:val="00460D01"/>
    <w:rPr>
      <w:rFonts w:ascii="Times New Roman" w:hAnsi="Times New Roman"/>
      <w:caps/>
      <w:smallCaps w:val="0"/>
      <w:color w:val="000000" w:themeColor="text1"/>
      <w:sz w:val="20"/>
    </w:rPr>
  </w:style>
  <w:style w:type="character" w:customStyle="1" w:styleId="Fromularz-normalny">
    <w:name w:val="Fromularz - normalny"/>
    <w:basedOn w:val="Domylnaczcionkaakapitu"/>
    <w:uiPriority w:val="1"/>
    <w:rsid w:val="00A57321"/>
    <w:rPr>
      <w:rFonts w:ascii="Times New Roman" w:hAnsi="Times New Roman"/>
      <w:color w:val="000000" w:themeColor="text1"/>
      <w:sz w:val="20"/>
    </w:rPr>
  </w:style>
  <w:style w:type="character" w:customStyle="1" w:styleId="Styl1">
    <w:name w:val="Styl1"/>
    <w:basedOn w:val="Fromularz-normalny"/>
    <w:uiPriority w:val="1"/>
    <w:rsid w:val="008572B8"/>
    <w:rPr>
      <w:rFonts w:ascii="Times New Roman" w:hAnsi="Times New Roman"/>
      <w:color w:val="000000" w:themeColor="text1"/>
      <w:sz w:val="20"/>
    </w:rPr>
  </w:style>
  <w:style w:type="character" w:customStyle="1" w:styleId="WIELKIMIPOGRUBIONE">
    <w:name w:val="WIELKIMI POGRUBIONE"/>
    <w:basedOn w:val="Domylnaczcionkaakapitu"/>
    <w:uiPriority w:val="1"/>
    <w:rsid w:val="006F4E0A"/>
    <w:rPr>
      <w:b/>
      <w:caps/>
      <w:smallCaps w:val="0"/>
      <w:color w:val="000000" w:themeColor="text1"/>
    </w:rPr>
  </w:style>
  <w:style w:type="paragraph" w:customStyle="1" w:styleId="Default">
    <w:name w:val="Default"/>
    <w:rsid w:val="00B02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grubionemaymi">
    <w:name w:val="pogrubione małymi"/>
    <w:basedOn w:val="Domylnaczcionkaakapitu"/>
    <w:uiPriority w:val="1"/>
    <w:rsid w:val="00486909"/>
    <w:rPr>
      <w:b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F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96F0C"/>
  </w:style>
  <w:style w:type="character" w:customStyle="1" w:styleId="FootnoteTextChar">
    <w:name w:val="Footnote Text Char"/>
    <w:uiPriority w:val="99"/>
    <w:semiHidden/>
    <w:locked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96F0C"/>
    <w:rPr>
      <w:rFonts w:ascii="Arial" w:hAnsi="Arial" w:cs="Arial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6F0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EndnoteTextChar">
    <w:name w:val="Endnote Text Char"/>
    <w:uiPriority w:val="99"/>
    <w:semiHidden/>
    <w:rsid w:val="003B73A0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B96F0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14A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A11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14A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A11"/>
    <w:rPr>
      <w:rFonts w:ascii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214A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A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11"/>
    <w:rPr>
      <w:rFonts w:ascii="Tahoma" w:hAnsi="Tahoma" w:cs="Tahoma"/>
      <w:sz w:val="16"/>
      <w:szCs w:val="16"/>
    </w:rPr>
  </w:style>
  <w:style w:type="character" w:customStyle="1" w:styleId="Wielkimiliterami">
    <w:name w:val="Wielkimi literami"/>
    <w:basedOn w:val="Domylnaczcionkaakapitu"/>
    <w:uiPriority w:val="1"/>
    <w:rsid w:val="00FA2C9E"/>
    <w:rPr>
      <w:rFonts w:ascii="Times New Roman" w:hAnsi="Times New Roman"/>
      <w:caps/>
      <w:smallCaps w:val="0"/>
      <w:strike w:val="0"/>
      <w:dstrike w:val="0"/>
      <w:vanish w:val="0"/>
      <w:color w:val="000000" w:themeColor="text1"/>
      <w:vertAlign w:val="baseline"/>
    </w:rPr>
  </w:style>
  <w:style w:type="character" w:styleId="Hipercze">
    <w:name w:val="Hyperlink"/>
    <w:basedOn w:val="Domylnaczcionkaakapitu"/>
    <w:uiPriority w:val="99"/>
    <w:unhideWhenUsed/>
    <w:rsid w:val="00410B8D"/>
    <w:rPr>
      <w:color w:val="0000FF"/>
      <w:u w:val="single"/>
    </w:rPr>
  </w:style>
  <w:style w:type="character" w:customStyle="1" w:styleId="FormularzDRUKOWANYMI">
    <w:name w:val="Formularz DRUKOWANYMI"/>
    <w:basedOn w:val="Domylnaczcionkaakapitu"/>
    <w:uiPriority w:val="1"/>
    <w:rsid w:val="00460D01"/>
    <w:rPr>
      <w:rFonts w:ascii="Times New Roman" w:hAnsi="Times New Roman"/>
      <w:caps/>
      <w:smallCaps w:val="0"/>
      <w:color w:val="000000" w:themeColor="text1"/>
      <w:sz w:val="20"/>
    </w:rPr>
  </w:style>
  <w:style w:type="character" w:customStyle="1" w:styleId="Fromularz-normalny">
    <w:name w:val="Fromularz - normalny"/>
    <w:basedOn w:val="Domylnaczcionkaakapitu"/>
    <w:uiPriority w:val="1"/>
    <w:rsid w:val="00A57321"/>
    <w:rPr>
      <w:rFonts w:ascii="Times New Roman" w:hAnsi="Times New Roman"/>
      <w:color w:val="000000" w:themeColor="text1"/>
      <w:sz w:val="20"/>
    </w:rPr>
  </w:style>
  <w:style w:type="character" w:customStyle="1" w:styleId="Styl1">
    <w:name w:val="Styl1"/>
    <w:basedOn w:val="Fromularz-normalny"/>
    <w:uiPriority w:val="1"/>
    <w:rsid w:val="008572B8"/>
    <w:rPr>
      <w:rFonts w:ascii="Times New Roman" w:hAnsi="Times New Roman"/>
      <w:color w:val="000000" w:themeColor="text1"/>
      <w:sz w:val="20"/>
    </w:rPr>
  </w:style>
  <w:style w:type="character" w:customStyle="1" w:styleId="WIELKIMIPOGRUBIONE">
    <w:name w:val="WIELKIMI POGRUBIONE"/>
    <w:basedOn w:val="Domylnaczcionkaakapitu"/>
    <w:uiPriority w:val="1"/>
    <w:rsid w:val="006F4E0A"/>
    <w:rPr>
      <w:b/>
      <w:caps/>
      <w:smallCaps w:val="0"/>
      <w:color w:val="000000" w:themeColor="text1"/>
    </w:rPr>
  </w:style>
  <w:style w:type="paragraph" w:customStyle="1" w:styleId="Default">
    <w:name w:val="Default"/>
    <w:rsid w:val="00B02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grubionemaymi">
    <w:name w:val="pogrubione małymi"/>
    <w:basedOn w:val="Domylnaczcionkaakapitu"/>
    <w:uiPriority w:val="1"/>
    <w:rsid w:val="00486909"/>
    <w:rPr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10.11.0.70/lex/index.rpc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10.11.0.70/lex/index.rp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10.11.0.70/lex/index.rp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bor.pomorska.policja.gov.p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10.11.0.70/lex/index.rpc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10.11.0.70/lex/index.rp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8F8FD-17D5-42DD-B38D-02BD0F64E3A8}"/>
      </w:docPartPr>
      <w:docPartBody>
        <w:p w:rsidR="001157F6" w:rsidRDefault="00421B0C">
          <w:r w:rsidRPr="00FD154D">
            <w:rPr>
              <w:rStyle w:val="Tekstzastpczy"/>
            </w:rPr>
            <w:t>Wybierz element.</w:t>
          </w:r>
        </w:p>
      </w:docPartBody>
    </w:docPart>
    <w:docPart>
      <w:docPartPr>
        <w:name w:val="AE392CEF8ED4483380B9B2FC22482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93C6A-2ABD-436C-92A1-727C4AA7D397}"/>
      </w:docPartPr>
      <w:docPartBody>
        <w:p w:rsidR="001157F6" w:rsidRDefault="00421B0C" w:rsidP="00421B0C">
          <w:pPr>
            <w:pStyle w:val="AE392CEF8ED4483380B9B2FC224828BC1"/>
          </w:pPr>
          <w:r>
            <w:rPr>
              <w:rStyle w:val="Tekstzastpczy"/>
            </w:rPr>
            <w:t>wybierz</w:t>
          </w:r>
        </w:p>
      </w:docPartBody>
    </w:docPart>
    <w:docPart>
      <w:docPartPr>
        <w:name w:val="A87B92770F024CD69277F3EA0F339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0897-AE83-40BD-A0C9-708DB2955E2E}"/>
      </w:docPartPr>
      <w:docPartBody>
        <w:p w:rsidR="001157F6" w:rsidRDefault="00F46F63" w:rsidP="00BD5C6B">
          <w:pPr>
            <w:pStyle w:val="A87B92770F024CD69277F3EA0F33932059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imię]</w:t>
          </w:r>
        </w:p>
      </w:docPartBody>
    </w:docPart>
    <w:docPart>
      <w:docPartPr>
        <w:name w:val="A9E8D65D4FBA412698EA0134549181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7343F-67A0-4A03-B1E1-53A35C60ABB0}"/>
      </w:docPartPr>
      <w:docPartBody>
        <w:p w:rsidR="001157F6" w:rsidRDefault="00F46F63" w:rsidP="00BD5C6B">
          <w:pPr>
            <w:pStyle w:val="A9E8D65D4FBA412698EA01345491814261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kod pocztowy]</w:t>
          </w:r>
        </w:p>
      </w:docPartBody>
    </w:docPart>
    <w:docPart>
      <w:docPartPr>
        <w:name w:val="B120A84BD6314746BA9FDE763A28EF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52F5E-5702-4CA5-B106-7E64F673BF31}"/>
      </w:docPartPr>
      <w:docPartBody>
        <w:p w:rsidR="001157F6" w:rsidRDefault="00F46F63" w:rsidP="00BD5C6B">
          <w:pPr>
            <w:pStyle w:val="B120A84BD6314746BA9FDE763A28EFE861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miasto - zamieszkania]</w:t>
          </w:r>
        </w:p>
      </w:docPartBody>
    </w:docPart>
    <w:docPart>
      <w:docPartPr>
        <w:name w:val="D04D6678A6BF42B287B2CD58868D1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B5E62-9047-4E0A-81CC-42F71DB57794}"/>
      </w:docPartPr>
      <w:docPartBody>
        <w:p w:rsidR="001157F6" w:rsidRDefault="00F46F63" w:rsidP="00BD5C6B">
          <w:pPr>
            <w:pStyle w:val="D04D6678A6BF42B287B2CD58868D18C161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ulica]</w:t>
          </w:r>
        </w:p>
      </w:docPartBody>
    </w:docPart>
    <w:docPart>
      <w:docPartPr>
        <w:name w:val="7FBB4E4278E54E2291B95DD2989B2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00ED61-5C0C-4FD7-AE19-518551C8F62E}"/>
      </w:docPartPr>
      <w:docPartBody>
        <w:p w:rsidR="001157F6" w:rsidRDefault="00F46F63" w:rsidP="00BD5C6B">
          <w:pPr>
            <w:pStyle w:val="7FBB4E4278E54E2291B95DD2989B286161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numer domu / numer mieszkania]</w:t>
          </w:r>
        </w:p>
      </w:docPartBody>
    </w:docPart>
    <w:docPart>
      <w:docPartPr>
        <w:name w:val="99FD6C5DD48B4A7FAEBDA412792AC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93682-657C-4AF8-B27B-852129B933A7}"/>
      </w:docPartPr>
      <w:docPartBody>
        <w:p w:rsidR="001157F6" w:rsidRDefault="00F46F63" w:rsidP="00BD5C6B">
          <w:pPr>
            <w:pStyle w:val="99FD6C5DD48B4A7FAEBDA412792ACCB661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numer telefonu]</w:t>
          </w:r>
        </w:p>
      </w:docPartBody>
    </w:docPart>
    <w:docPart>
      <w:docPartPr>
        <w:name w:val="25A52F4EF1704B65B45BD022DFFD3E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34AD7D-13F5-4E6F-9CE4-A8FB3092B831}"/>
      </w:docPartPr>
      <w:docPartBody>
        <w:p w:rsidR="001157F6" w:rsidRDefault="00F46F63" w:rsidP="00BD5C6B">
          <w:pPr>
            <w:pStyle w:val="25A52F4EF1704B65B45BD022DFFD3E5761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adres e-mail]</w:t>
          </w:r>
        </w:p>
      </w:docPartBody>
    </w:docPart>
    <w:docPart>
      <w:docPartPr>
        <w:name w:val="CC6D0A47B7E34F4EA93034EF245A1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ABA2D-0AC7-4096-8AC9-800FCC441191}"/>
      </w:docPartPr>
      <w:docPartBody>
        <w:p w:rsidR="001157F6" w:rsidRDefault="00421B0C" w:rsidP="00421B0C">
          <w:pPr>
            <w:pStyle w:val="CC6D0A47B7E34F4EA93034EF245A122F"/>
          </w:pPr>
          <w:r w:rsidRPr="00FD154D">
            <w:rPr>
              <w:rStyle w:val="Tekstzastpczy"/>
            </w:rPr>
            <w:t>Wybierz element.</w:t>
          </w:r>
        </w:p>
      </w:docPartBody>
    </w:docPart>
    <w:docPart>
      <w:docPartPr>
        <w:name w:val="6D19C5C7041143F6AB312E4EC8BD28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8634E-04DE-45D7-B70E-CC99B9809416}"/>
      </w:docPartPr>
      <w:docPartBody>
        <w:p w:rsidR="001157F6" w:rsidRDefault="00F46F63" w:rsidP="00BD5C6B">
          <w:pPr>
            <w:pStyle w:val="6D19C5C7041143F6AB312E4EC8BD289C58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imię]</w:t>
          </w:r>
        </w:p>
      </w:docPartBody>
    </w:docPart>
    <w:docPart>
      <w:docPartPr>
        <w:name w:val="0793CE985ED94F2FBDD0FC73F7AB5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9FB9B-3F6F-485C-BA5C-709FDEC33306}"/>
      </w:docPartPr>
      <w:docPartBody>
        <w:p w:rsidR="001157F6" w:rsidRDefault="00F46F63" w:rsidP="00BD5C6B">
          <w:pPr>
            <w:pStyle w:val="0793CE985ED94F2FBDD0FC73F7AB592E59"/>
          </w:pPr>
          <w:r w:rsidRPr="008572B8">
            <w:rPr>
              <w:rFonts w:ascii="Times New Roman" w:hAnsi="Times New Roman" w:cs="Times New Roman"/>
              <w:color w:val="990000"/>
            </w:rPr>
            <w:t>[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p>
      </w:docPartBody>
    </w:docPart>
    <w:docPart>
      <w:docPartPr>
        <w:name w:val="B8AC09BD4F57453BA9CD30325504DE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FBCC6-83D4-482D-B05A-677C01B3614A}"/>
      </w:docPartPr>
      <w:docPartBody>
        <w:p w:rsidR="001157F6" w:rsidRDefault="00F46F63" w:rsidP="00BD5C6B">
          <w:pPr>
            <w:pStyle w:val="B8AC09BD4F57453BA9CD30325504DEA558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swoje miejsce urodzenia]</w:t>
          </w:r>
        </w:p>
      </w:docPartBody>
    </w:docPart>
    <w:docPart>
      <w:docPartPr>
        <w:name w:val="75356BE1885549D496FF39F86E1A4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BDEE5-D549-4E0F-A806-AE8BA85171E2}"/>
      </w:docPartPr>
      <w:docPartBody>
        <w:p w:rsidR="001157F6" w:rsidRDefault="00F46F63" w:rsidP="00BD5C6B">
          <w:pPr>
            <w:pStyle w:val="75356BE1885549D496FF39F86E1A419458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swoje drugie imię, jeżeli nie masz wprowadź myślnik „-”</w:t>
          </w:r>
        </w:p>
      </w:docPartBody>
    </w:docPart>
    <w:docPart>
      <w:docPartPr>
        <w:name w:val="7447800EF1C746D29227269EDDC5C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BEBF7-5077-49D0-9053-40DA99F7BEC4}"/>
      </w:docPartPr>
      <w:docPartBody>
        <w:p w:rsidR="001157F6" w:rsidRDefault="00F46F63" w:rsidP="00BD5C6B">
          <w:pPr>
            <w:pStyle w:val="7447800EF1C746D29227269EDDC5CB9558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swoje nazwisko rodowe]</w:t>
          </w:r>
        </w:p>
      </w:docPartBody>
    </w:docPart>
    <w:docPart>
      <w:docPartPr>
        <w:name w:val="37F38EC0A57145F3A7ADB2130F05D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13BC6-D178-4CDE-B74E-932F7F47FD27}"/>
      </w:docPartPr>
      <w:docPartBody>
        <w:p w:rsidR="001157F6" w:rsidRDefault="00F46F63" w:rsidP="00BD5C6B">
          <w:pPr>
            <w:pStyle w:val="37F38EC0A57145F3A7ADB2130F05DDFC57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wprowadź tekst</w:t>
          </w:r>
        </w:p>
      </w:docPartBody>
    </w:docPart>
    <w:docPart>
      <w:docPartPr>
        <w:name w:val="369362891C2E4FB48D0684A3CAE14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1749DA-4750-4F60-B4D2-59655D4025A5}"/>
      </w:docPartPr>
      <w:docPartBody>
        <w:p w:rsidR="001157F6" w:rsidRDefault="00F46F63" w:rsidP="00BD5C6B">
          <w:pPr>
            <w:pStyle w:val="369362891C2E4FB48D0684A3CAE144DA57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375FC9BFFDD74AC1B62FF111AD3958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EF494-38C0-466D-8C72-85CB1A812B53}"/>
      </w:docPartPr>
      <w:docPartBody>
        <w:p w:rsidR="001157F6" w:rsidRDefault="00F46F63" w:rsidP="00BD5C6B">
          <w:pPr>
            <w:pStyle w:val="375FC9BFFDD74AC1B62FF111AD39581F57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B2B8B3FB2FEB42FEA8B381E521CBD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15E92-9E9C-4AB6-BEAA-A226D8EB86B1}"/>
      </w:docPartPr>
      <w:docPartBody>
        <w:p w:rsidR="001157F6" w:rsidRDefault="00F46F63" w:rsidP="00BD5C6B">
          <w:pPr>
            <w:pStyle w:val="B2B8B3FB2FEB42FEA8B381E521CBD0FB57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18376A748D8844BAA1DFD35BE6A118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9166B-D4FE-484E-8F8D-A0F98D4B2F3D}"/>
      </w:docPartPr>
      <w:docPartBody>
        <w:p w:rsidR="001157F6" w:rsidRDefault="00F46F63" w:rsidP="00BD5C6B">
          <w:pPr>
            <w:pStyle w:val="18376A748D8844BAA1DFD35BE6A1184E57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273229977C26426EB5F18E0854346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DA347-C4EA-4901-B9ED-AEC3F0F54292}"/>
      </w:docPartPr>
      <w:docPartBody>
        <w:p w:rsidR="001157F6" w:rsidRDefault="00F46F63" w:rsidP="00BD5C6B">
          <w:pPr>
            <w:pStyle w:val="273229977C26426EB5F18E085434667257"/>
          </w:pPr>
          <w:r w:rsidRPr="008572B8">
            <w:rPr>
              <w:rFonts w:ascii="Times New Roman" w:hAnsi="Times New Roman" w:cs="Times New Roman"/>
              <w:b/>
              <w:color w:val="990000"/>
            </w:rPr>
            <w:t>[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wpisz]</w:t>
          </w:r>
        </w:p>
      </w:docPartBody>
    </w:docPart>
    <w:docPart>
      <w:docPartPr>
        <w:name w:val="E1EB2F6E43B9480096E8DD4607A88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3CFA1-DA7B-4598-A4F3-956553FF25B1}"/>
      </w:docPartPr>
      <w:docPartBody>
        <w:p w:rsidR="00645CC5" w:rsidRDefault="00F46F63" w:rsidP="00BD5C6B">
          <w:pPr>
            <w:pStyle w:val="E1EB2F6E43B9480096E8DD4607A88B2F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imię matki]</w:t>
          </w:r>
        </w:p>
      </w:docPartBody>
    </w:docPart>
    <w:docPart>
      <w:docPartPr>
        <w:name w:val="2F4B04D64BA84DE0A91C778AE3069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0DAC2-5417-419A-93D7-7B9D6D351E58}"/>
      </w:docPartPr>
      <w:docPartBody>
        <w:p w:rsidR="00645CC5" w:rsidRDefault="00F46F63" w:rsidP="00BD5C6B">
          <w:pPr>
            <w:pStyle w:val="2F4B04D64BA84DE0A91C778AE3069117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nazwisko rodowe matki]</w:t>
          </w:r>
        </w:p>
      </w:docPartBody>
    </w:docPart>
    <w:docPart>
      <w:docPartPr>
        <w:name w:val="76DBA10F748E4CF79E4EB6C709AAF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2F9DD-09D2-43F5-928E-5E60AC8A5428}"/>
      </w:docPartPr>
      <w:docPartBody>
        <w:p w:rsidR="00645CC5" w:rsidRDefault="00F46F63" w:rsidP="00BD5C6B">
          <w:pPr>
            <w:pStyle w:val="76DBA10F748E4CF79E4EB6C709AAFB24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17DBB0DA953244CD8C07C80FF522D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87512-51EA-441E-9A71-EFF9A1B34FA1}"/>
      </w:docPartPr>
      <w:docPartBody>
        <w:p w:rsidR="00645CC5" w:rsidRDefault="00F46F63" w:rsidP="00BD5C6B">
          <w:pPr>
            <w:pStyle w:val="17DBB0DA953244CD8C07C80FF522D470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0E8F5EEC2CEF46AB84B7E1F40E2B0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5ABC10-8185-4E55-80B9-463310465CDD}"/>
      </w:docPartPr>
      <w:docPartBody>
        <w:p w:rsidR="00645CC5" w:rsidRDefault="00F46F63" w:rsidP="00BD5C6B">
          <w:pPr>
            <w:pStyle w:val="0E8F5EEC2CEF46AB84B7E1F40E2B0873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wprowadź tekst</w:t>
          </w:r>
        </w:p>
      </w:docPartBody>
    </w:docPart>
    <w:docPart>
      <w:docPartPr>
        <w:name w:val="5AF9A042F3DF40A3B2392A8260885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F684E-07CD-4AB6-ABB9-138C0222787F}"/>
      </w:docPartPr>
      <w:docPartBody>
        <w:p w:rsidR="00645CC5" w:rsidRDefault="00F46F63" w:rsidP="00BD5C6B">
          <w:pPr>
            <w:pStyle w:val="5AF9A042F3DF40A3B2392A8260885732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58FCE7D8E16A47CABE13C3C2929EF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19DE3-1CD2-4489-8E19-239093FFA07A}"/>
      </w:docPartPr>
      <w:docPartBody>
        <w:p w:rsidR="00645CC5" w:rsidRDefault="00F46F63" w:rsidP="00BD5C6B">
          <w:pPr>
            <w:pStyle w:val="58FCE7D8E16A47CABE13C3C2929EF85A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77103BC7505B4D69925D22B2DB03A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D6B8E-BF21-4CB7-B6AA-8098CA7DF6AD}"/>
      </w:docPartPr>
      <w:docPartBody>
        <w:p w:rsidR="00645CC5" w:rsidRDefault="00F46F63" w:rsidP="00BD5C6B">
          <w:pPr>
            <w:pStyle w:val="77103BC7505B4D69925D22B2DB03AB4A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39387A7BE59643E28F1CAE0AF1F6F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CAD99-1F94-4D38-B16D-9877DA0AD0A2}"/>
      </w:docPartPr>
      <w:docPartBody>
        <w:p w:rsidR="00645CC5" w:rsidRDefault="00F46F63" w:rsidP="00BD5C6B">
          <w:pPr>
            <w:pStyle w:val="39387A7BE59643E28F1CAE0AF1F6F5475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rowadź dodatkowy numer kontaktowy, jeżeli nie masz wpisz myślnik „-”</w:t>
          </w:r>
        </w:p>
      </w:docPartBody>
    </w:docPart>
    <w:docPart>
      <w:docPartPr>
        <w:name w:val="FE3F27B4E3C5479897EAB00F02141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76084-80F1-4ECF-82A8-28D7F290CDB7}"/>
      </w:docPartPr>
      <w:docPartBody>
        <w:p w:rsidR="00645CC5" w:rsidRDefault="00F46F63" w:rsidP="00BD5C6B">
          <w:pPr>
            <w:pStyle w:val="FE3F27B4E3C5479897EAB00F0214126D56"/>
          </w:pPr>
          <w:r w:rsidRPr="00093F19">
            <w:rPr>
              <w:rStyle w:val="Tekstzastpczy"/>
              <w:color w:val="C00000"/>
              <w:sz w:val="18"/>
            </w:rPr>
            <w:t>[</w:t>
          </w:r>
          <w:r w:rsidRPr="00093F19">
            <w:rPr>
              <w:rStyle w:val="Tekstzastpczy"/>
              <w:rFonts w:ascii="Times New Roman" w:hAnsi="Times New Roman" w:cs="Times New Roman"/>
              <w:color w:val="C00000"/>
              <w:sz w:val="18"/>
            </w:rPr>
            <w:t xml:space="preserve">wprowadź numer] – </w:t>
          </w:r>
          <w:r>
            <w:rPr>
              <w:rStyle w:val="Tekstzastpczy"/>
              <w:rFonts w:ascii="Times New Roman" w:hAnsi="Times New Roman" w:cs="Times New Roman"/>
              <w:color w:val="C00000"/>
              <w:sz w:val="18"/>
            </w:rPr>
            <w:t>lub myślnik</w:t>
          </w:r>
          <w:r w:rsidRPr="00093F19">
            <w:rPr>
              <w:rStyle w:val="Tekstzastpczy"/>
              <w:rFonts w:ascii="Times New Roman" w:hAnsi="Times New Roman" w:cs="Times New Roman"/>
              <w:color w:val="C00000"/>
              <w:sz w:val="18"/>
            </w:rPr>
            <w:t xml:space="preserve"> „-”</w:t>
          </w:r>
        </w:p>
      </w:docPartBody>
    </w:docPart>
    <w:docPart>
      <w:docPartPr>
        <w:name w:val="DFD44229E275433A9F0EC3425F61B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43E2D-F8D6-4512-9B70-DF1871D422CD}"/>
      </w:docPartPr>
      <w:docPartBody>
        <w:p w:rsidR="00645CC5" w:rsidRDefault="00F46F63" w:rsidP="00BD5C6B">
          <w:pPr>
            <w:pStyle w:val="DFD44229E275433A9F0EC3425F61BDD550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miejscowość]</w:t>
          </w:r>
        </w:p>
      </w:docPartBody>
    </w:docPart>
    <w:docPart>
      <w:docPartPr>
        <w:name w:val="62CE4ABA96334D0F8AC36C9246EE6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4FE04-2711-4E8B-A2DC-0CC6594C641B}"/>
      </w:docPartPr>
      <w:docPartBody>
        <w:p w:rsidR="00645CC5" w:rsidRDefault="00F46F63" w:rsidP="00BD5C6B">
          <w:pPr>
            <w:pStyle w:val="62CE4ABA96334D0F8AC36C9246EE686650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miejscowość]</w:t>
          </w:r>
        </w:p>
      </w:docPartBody>
    </w:docPart>
    <w:docPart>
      <w:docPartPr>
        <w:name w:val="9B183C59F02B47C18BEBA41898F7B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563B9-F748-4DCB-A2BF-850523EA1D29}"/>
      </w:docPartPr>
      <w:docPartBody>
        <w:p w:rsidR="00645CC5" w:rsidRDefault="00F46F63" w:rsidP="00BD5C6B">
          <w:pPr>
            <w:pStyle w:val="9B183C59F02B47C18BEBA41898F7B70350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ybierz datę]</w:t>
          </w:r>
        </w:p>
      </w:docPartBody>
    </w:docPart>
    <w:docPart>
      <w:docPartPr>
        <w:name w:val="6D39FC30FC414B33B6FAF7455C4FF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98732-F34F-44A0-A970-BB45A342A55D}"/>
      </w:docPartPr>
      <w:docPartBody>
        <w:p w:rsidR="00645CC5" w:rsidRDefault="00F46F63" w:rsidP="00BD5C6B">
          <w:pPr>
            <w:pStyle w:val="6D39FC30FC414B33B6FAF7455C4FF23650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wybierz datę]</w:t>
          </w:r>
        </w:p>
      </w:docPartBody>
    </w:docPart>
    <w:docPart>
      <w:docPartPr>
        <w:name w:val="A0BDBE7680E44D55BD96E18D6C0A88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C43FB-9195-4071-87A3-E4F265C4B329}"/>
      </w:docPartPr>
      <w:docPartBody>
        <w:p w:rsidR="00645CC5" w:rsidRDefault="00F46F63" w:rsidP="00BD5C6B">
          <w:pPr>
            <w:pStyle w:val="A0BDBE7680E44D55BD96E18D6C0A884E4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imię ojca]</w:t>
          </w:r>
        </w:p>
      </w:docPartBody>
    </w:docPart>
    <w:docPart>
      <w:docPartPr>
        <w:name w:val="448656C25B414F12ADE74794151AF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E4E2F-CEEE-4108-8218-4FDB770B8CF9}"/>
      </w:docPartPr>
      <w:docPartBody>
        <w:p w:rsidR="00645CC5" w:rsidRDefault="00F46F63" w:rsidP="00BD5C6B">
          <w:pPr>
            <w:pStyle w:val="448656C25B414F12ADE74794151AF1C34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ymień dodatkowe uprawnienia lub umiejętności np.: PRAWO JAZDY KAT. A, B, RATOWNIK MEDYCZNY itp.</w:t>
          </w:r>
        </w:p>
      </w:docPartBody>
    </w:docPart>
    <w:docPart>
      <w:docPartPr>
        <w:name w:val="1C02EAC4C1FF446F95D974C3DFCC6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90580-6A41-4E9D-9F54-BD658138D956}"/>
      </w:docPartPr>
      <w:docPartBody>
        <w:p w:rsidR="00645CC5" w:rsidRDefault="00F46F63" w:rsidP="00BD5C6B">
          <w:pPr>
            <w:pStyle w:val="1C02EAC4C1FF446F95D974C3DFCC68FC4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  <w:sz w:val="16"/>
            </w:rPr>
            <w:t xml:space="preserve"> [wprowadź] </w:t>
          </w:r>
        </w:p>
      </w:docPartBody>
    </w:docPart>
    <w:docPart>
      <w:docPartPr>
        <w:name w:val="EC1793FD92744174A4E3BD613688C8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281DE-42EE-4B08-8DB8-AE7883367988}"/>
      </w:docPartPr>
      <w:docPartBody>
        <w:p w:rsidR="00645CC5" w:rsidRDefault="00F46F63" w:rsidP="00BD5C6B">
          <w:pPr>
            <w:pStyle w:val="EC1793FD92744174A4E3BD613688C82745"/>
          </w:pPr>
          <w:r w:rsidRPr="008572B8">
            <w:rPr>
              <w:rFonts w:ascii="Times New Roman" w:hAnsi="Times New Roman" w:cs="Times New Roman"/>
              <w:color w:val="C00000"/>
            </w:rPr>
            <w:t xml:space="preserve"> </w:t>
          </w: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 xml:space="preserve"> [wprowadź numer]</w:t>
          </w:r>
          <w:r w:rsidRPr="008572B8">
            <w:rPr>
              <w:rFonts w:ascii="Times New Roman" w:hAnsi="Times New Roman" w:cs="Times New Roman"/>
              <w:color w:val="C00000"/>
            </w:rPr>
            <w:t xml:space="preserve">  </w:t>
          </w: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.</w:t>
          </w:r>
        </w:p>
      </w:docPartBody>
    </w:docPart>
    <w:docPart>
      <w:docPartPr>
        <w:name w:val="D7405D5E795745A59A063B49E4FBF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7A97C-73AC-471C-B44E-F987B27B2ECA}"/>
      </w:docPartPr>
      <w:docPartBody>
        <w:p w:rsidR="00645CC5" w:rsidRDefault="00F46F63" w:rsidP="00BD5C6B">
          <w:pPr>
            <w:pStyle w:val="D7405D5E795745A59A063B49E4FBF02245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wybierz element]</w:t>
          </w:r>
        </w:p>
      </w:docPartBody>
    </w:docPart>
    <w:docPart>
      <w:docPartPr>
        <w:name w:val="F0D0BAA9ADF5469F9B32D4E56AE55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33BE2-A61A-4990-8A48-1569C473BAA0}"/>
      </w:docPartPr>
      <w:docPartBody>
        <w:p w:rsidR="00645CC5" w:rsidRDefault="00F46F63" w:rsidP="00BD5C6B">
          <w:pPr>
            <w:pStyle w:val="F0D0BAA9ADF5469F9B32D4E56AE55EA044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wpisz obywatelstwo/obywatelstwa]</w:t>
          </w:r>
        </w:p>
      </w:docPartBody>
    </w:docPart>
    <w:docPart>
      <w:docPartPr>
        <w:name w:val="62CCAD4E21974E919E07115CABD1A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1F5C9-07FD-47FE-AA55-F505EF04BAEA}"/>
      </w:docPartPr>
      <w:docPartBody>
        <w:p w:rsidR="00645CC5" w:rsidRDefault="00F46F63" w:rsidP="00BD5C6B">
          <w:pPr>
            <w:pStyle w:val="62CCAD4E21974E919E07115CABD1A0E641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datę]</w:t>
          </w:r>
        </w:p>
      </w:docPartBody>
    </w:docPart>
    <w:docPart>
      <w:docPartPr>
        <w:name w:val="566C2D0F802C48FEA4248F691889F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8D049-7F62-4C3D-BBA5-A747E9BFCD0A}"/>
      </w:docPartPr>
      <w:docPartBody>
        <w:p w:rsidR="00645CC5" w:rsidRDefault="00F46F63" w:rsidP="00BD5C6B">
          <w:pPr>
            <w:pStyle w:val="566C2D0F802C48FEA4248F691889FFCB41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datę]</w:t>
          </w:r>
        </w:p>
      </w:docPartBody>
    </w:docPart>
    <w:docPart>
      <w:docPartPr>
        <w:name w:val="6DD9350D3EE0440B91B66CF0D7364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ACEF2-387F-48C8-AF34-F002C40ADA3F}"/>
      </w:docPartPr>
      <w:docPartBody>
        <w:p w:rsidR="00645CC5" w:rsidRDefault="00F46F63" w:rsidP="00BD5C6B">
          <w:pPr>
            <w:pStyle w:val="6DD9350D3EE0440B91B66CF0D736424440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wybierz]</w:t>
          </w:r>
        </w:p>
      </w:docPartBody>
    </w:docPart>
    <w:docPart>
      <w:docPartPr>
        <w:name w:val="2B0257041FF7458C820A2D2B306DF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A99F5-D57D-412D-ABD6-676941C984BF}"/>
      </w:docPartPr>
      <w:docPartBody>
        <w:p w:rsidR="00645CC5" w:rsidRDefault="00F46F63" w:rsidP="00BD5C6B">
          <w:pPr>
            <w:pStyle w:val="2B0257041FF7458C820A2D2B306DFB3739"/>
          </w:pPr>
          <w:r w:rsidRPr="008572B8">
            <w:rPr>
              <w:rFonts w:ascii="Times New Roman" w:hAnsi="Times New Roman" w:cs="Times New Roman"/>
              <w:color w:val="990000"/>
            </w:rPr>
            <w:t>[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p>
      </w:docPartBody>
    </w:docPart>
    <w:docPart>
      <w:docPartPr>
        <w:name w:val="98C68416E1F8479DAF3FEE0EB094E5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E162F-2A80-482F-8CB1-38E64662628E}"/>
      </w:docPartPr>
      <w:docPartBody>
        <w:p w:rsidR="00645CC5" w:rsidRDefault="00F46F63" w:rsidP="00BD5C6B">
          <w:pPr>
            <w:pStyle w:val="98C68416E1F8479DAF3FEE0EB094E50D38"/>
          </w:pPr>
          <w:r w:rsidRPr="008572B8">
            <w:rPr>
              <w:rFonts w:ascii="Times New Roman" w:hAnsi="Times New Roman" w:cs="Times New Roman"/>
              <w:color w:val="990000"/>
            </w:rPr>
            <w:t>[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p>
      </w:docPartBody>
    </w:docPart>
    <w:docPart>
      <w:docPartPr>
        <w:name w:val="F7120A16021942C389940FCA4C7AC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99F0E-212F-41BA-8C07-7DA86DED231E}"/>
      </w:docPartPr>
      <w:docPartBody>
        <w:p w:rsidR="00645CC5" w:rsidRDefault="00F46F63" w:rsidP="00BD5C6B">
          <w:pPr>
            <w:pStyle w:val="F7120A16021942C389940FCA4C7AC12D38"/>
          </w:pPr>
          <w:r w:rsidRPr="008572B8">
            <w:rPr>
              <w:rFonts w:ascii="Times New Roman" w:hAnsi="Times New Roman" w:cs="Times New Roman"/>
              <w:color w:val="990000"/>
            </w:rPr>
            <w:t>[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p>
      </w:docPartBody>
    </w:docPart>
    <w:docPart>
      <w:docPartPr>
        <w:name w:val="5DBA759EDB634EB4AE68E172B097A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720B3-D62C-4C7C-966B-AD15DB0238F9}"/>
      </w:docPartPr>
      <w:docPartBody>
        <w:p w:rsidR="00645CC5" w:rsidRDefault="00F46F63" w:rsidP="00BD5C6B">
          <w:pPr>
            <w:pStyle w:val="5DBA759EDB634EB4AE68E172B097A1F432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nazwisko]</w:t>
          </w:r>
        </w:p>
      </w:docPartBody>
    </w:docPart>
    <w:docPart>
      <w:docPartPr>
        <w:name w:val="5DB8431D27514A3086043E82602AC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A0C06-19EB-4C19-A03D-41E8D924CD18}"/>
      </w:docPartPr>
      <w:docPartBody>
        <w:p w:rsidR="00645CC5" w:rsidRDefault="00F46F63" w:rsidP="00BD5C6B">
          <w:pPr>
            <w:pStyle w:val="5DB8431D27514A3086043E82602AC9E830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nazwisko]</w:t>
          </w:r>
        </w:p>
      </w:docPartBody>
    </w:docPart>
    <w:docPart>
      <w:docPartPr>
        <w:name w:val="BCF65ABC51C34F3EAD31EDEE86CEDF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6FD9F-1DCB-4D19-9782-6B90383E9126}"/>
      </w:docPartPr>
      <w:docPartBody>
        <w:p w:rsidR="00645CC5" w:rsidRDefault="001157F6" w:rsidP="001157F6">
          <w:pPr>
            <w:pStyle w:val="BCF65ABC51C34F3EAD31EDEE86CEDF9A"/>
          </w:pPr>
          <w:r w:rsidRPr="00FD154D">
            <w:rPr>
              <w:rStyle w:val="Tekstzastpczy"/>
            </w:rPr>
            <w:t>Wybierz element.</w:t>
          </w:r>
        </w:p>
      </w:docPartBody>
    </w:docPart>
    <w:docPart>
      <w:docPartPr>
        <w:name w:val="60222282DC0640AAB493FF39FD98F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2AE05-712A-49C9-B741-2D4AF9E1F215}"/>
      </w:docPartPr>
      <w:docPartBody>
        <w:p w:rsidR="00645CC5" w:rsidRDefault="001157F6" w:rsidP="001157F6">
          <w:pPr>
            <w:pStyle w:val="60222282DC0640AAB493FF39FD98F12B"/>
          </w:pPr>
          <w:r w:rsidRPr="00FD154D">
            <w:rPr>
              <w:rStyle w:val="Tekstzastpczy"/>
            </w:rPr>
            <w:t>Wybierz element.</w:t>
          </w:r>
        </w:p>
      </w:docPartBody>
    </w:docPart>
    <w:docPart>
      <w:docPartPr>
        <w:name w:val="0CED6A1DC2E64F15A53CF76A229C9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75458-C8FA-4819-A104-AF97AD5A6005}"/>
      </w:docPartPr>
      <w:docPartBody>
        <w:p w:rsidR="00645CC5" w:rsidRDefault="001157F6" w:rsidP="001157F6">
          <w:pPr>
            <w:pStyle w:val="0CED6A1DC2E64F15A53CF76A229C9032"/>
          </w:pPr>
          <w:r w:rsidRPr="00FD154D">
            <w:rPr>
              <w:rStyle w:val="Tekstzastpczy"/>
            </w:rPr>
            <w:t>Wybierz element.</w:t>
          </w:r>
        </w:p>
      </w:docPartBody>
    </w:docPart>
    <w:docPart>
      <w:docPartPr>
        <w:name w:val="D81C9078D281446389ACE402AA2E8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E33D3-4CD0-49BB-984D-936FF8ECAEA8}"/>
      </w:docPartPr>
      <w:docPartBody>
        <w:p w:rsidR="00645CC5" w:rsidRDefault="00F46F63" w:rsidP="00BD5C6B">
          <w:pPr>
            <w:pStyle w:val="D81C9078D281446389ACE402AA2E837B29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wybierz]</w:t>
          </w:r>
        </w:p>
      </w:docPartBody>
    </w:docPart>
    <w:docPart>
      <w:docPartPr>
        <w:name w:val="8B0995D8286641A893539C6CF31C4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90C1A-390F-49AE-BD21-AAB3D2F5E7FF}"/>
      </w:docPartPr>
      <w:docPartBody>
        <w:p w:rsidR="00D35BE0" w:rsidRDefault="00F46F63" w:rsidP="00BD5C6B">
          <w:pPr>
            <w:pStyle w:val="8B0995D8286641A893539C6CF31C46AC27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numer pesel]</w:t>
          </w:r>
        </w:p>
      </w:docPartBody>
    </w:docPart>
    <w:docPart>
      <w:docPartPr>
        <w:name w:val="4EA163A72ED1429EA7DF19955F1FD9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32568-5D9C-4F0F-A8D8-C63E3567F4D3}"/>
      </w:docPartPr>
      <w:docPartBody>
        <w:p w:rsidR="00D35BE0" w:rsidRDefault="00F46F63" w:rsidP="00BD5C6B">
          <w:pPr>
            <w:pStyle w:val="4EA163A72ED1429EA7DF19955F1FD9452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 xml:space="preserve">[wpisz ostatnią szkołę lub uczelnię, w której uzyskałeś najwyższe wykształcenie, podaj nazwę szkoły lub uczelni oraz rok jej ukończenia] </w:t>
          </w:r>
        </w:p>
      </w:docPartBody>
    </w:docPart>
    <w:docPart>
      <w:docPartPr>
        <w:name w:val="3ACBEB84909147E3AF203D11BC87C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F1DAC-B747-4C95-8114-BF8B050015C4}"/>
      </w:docPartPr>
      <w:docPartBody>
        <w:p w:rsidR="00D35BE0" w:rsidRDefault="00F46F63" w:rsidP="00BD5C6B">
          <w:pPr>
            <w:pStyle w:val="3ACBEB84909147E3AF203D11BC87CB4626"/>
          </w:pPr>
          <w:r w:rsidRPr="009C5146">
            <w:rPr>
              <w:rStyle w:val="Tekstzastpczy"/>
              <w:rFonts w:ascii="Times New Roman" w:hAnsi="Times New Roman" w:cs="Times New Roman"/>
            </w:rPr>
            <w:t>………………………………………………..</w:t>
          </w:r>
        </w:p>
      </w:docPartBody>
    </w:docPart>
    <w:docPart>
      <w:docPartPr>
        <w:name w:val="829351BB645C4643894C1C14B26DD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4E9BAB-8EAD-4244-A47E-5A51FC71C3A6}"/>
      </w:docPartPr>
      <w:docPartBody>
        <w:p w:rsidR="00D35BE0" w:rsidRDefault="00F46F63" w:rsidP="00BD5C6B">
          <w:pPr>
            <w:pStyle w:val="829351BB645C4643894C1C14B26DD3B126"/>
          </w:pPr>
          <w:r w:rsidRPr="009C5146">
            <w:rPr>
              <w:rStyle w:val="Tekstzastpczy"/>
              <w:rFonts w:ascii="Times New Roman" w:hAnsi="Times New Roman" w:cs="Times New Roman"/>
            </w:rPr>
            <w:t>………………………………………………</w:t>
          </w:r>
        </w:p>
      </w:docPartBody>
    </w:docPart>
    <w:docPart>
      <w:docPartPr>
        <w:name w:val="FF1DD981CAFD429BADBFB96D913B6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4B154-BE15-45B9-9B94-7ACC69609179}"/>
      </w:docPartPr>
      <w:docPartBody>
        <w:p w:rsidR="00D35BE0" w:rsidRDefault="00F46F63" w:rsidP="00BD5C6B">
          <w:pPr>
            <w:pStyle w:val="FF1DD981CAFD429BADBFB96D913B68F52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 np. WKU W OSTRÓDZIE</w:t>
          </w:r>
          <w:r>
            <w:rPr>
              <w:rStyle w:val="Tekstzastpczy"/>
              <w:rFonts w:ascii="Times New Roman" w:hAnsi="Times New Roman" w:cs="Times New Roman"/>
              <w:color w:val="C00000"/>
            </w:rPr>
            <w:t xml:space="preserve"> – lub „NIE DOTYCZY”</w:t>
          </w: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]</w:t>
          </w:r>
        </w:p>
      </w:docPartBody>
    </w:docPart>
    <w:docPart>
      <w:docPartPr>
        <w:name w:val="BD3ECA3316A14A69AAA94F742C9C1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2FEB9-A57C-4F76-BF70-E3AB67F7CE7B}"/>
      </w:docPartPr>
      <w:docPartBody>
        <w:p w:rsidR="00D35BE0" w:rsidRDefault="00F46F63" w:rsidP="00BD5C6B">
          <w:pPr>
            <w:pStyle w:val="BD3ECA3316A14A69AAA94F742C9C135826"/>
          </w:pPr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pisz, jeżeli nie posiadasz wpisz „NIE DOTYCZY”]</w:t>
          </w:r>
        </w:p>
      </w:docPartBody>
    </w:docPart>
    <w:docPart>
      <w:docPartPr>
        <w:name w:val="484F713D2A1C4F8FB087FF14794ED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23543-3355-4940-AEC0-C0B6389EBE87}"/>
      </w:docPartPr>
      <w:docPartBody>
        <w:p w:rsidR="00D35BE0" w:rsidRDefault="00F46F63" w:rsidP="00BD5C6B">
          <w:pPr>
            <w:pStyle w:val="484F713D2A1C4F8FB087FF14794EDB3826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wybierz]</w:t>
          </w:r>
        </w:p>
      </w:docPartBody>
    </w:docPart>
    <w:docPart>
      <w:docPartPr>
        <w:name w:val="6C7A6EF1060C406B9892F03A1DBD9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2710B-4617-491D-9BCE-75F362F94F7E}"/>
      </w:docPartPr>
      <w:docPartBody>
        <w:p w:rsidR="00D35BE0" w:rsidRDefault="00F46F63" w:rsidP="00BD5C6B">
          <w:pPr>
            <w:pStyle w:val="6C7A6EF1060C406B9892F03A1DBD993326"/>
          </w:pP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Klik</w:t>
          </w:r>
          <w:r>
            <w:rPr>
              <w:rStyle w:val="Tekstzastpczy"/>
              <w:rFonts w:ascii="Times New Roman" w:hAnsi="Times New Roman" w:cs="Times New Roman"/>
              <w:color w:val="990000"/>
            </w:rPr>
            <w:t>nij tutaj, aby wprowadzić tekst lub wprowadź myślnik „-”</w:t>
          </w:r>
        </w:p>
      </w:docPartBody>
    </w:docPart>
    <w:docPart>
      <w:docPartPr>
        <w:name w:val="AE67152ED8A349789027EA71E8482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0A088-06D9-4AA0-8F33-4A706EB650FC}"/>
      </w:docPartPr>
      <w:docPartBody>
        <w:p w:rsidR="00D35BE0" w:rsidRDefault="00F46F63" w:rsidP="00BD5C6B">
          <w:pPr>
            <w:pStyle w:val="AE67152ED8A349789027EA71E848240723"/>
          </w:pPr>
          <w:r w:rsidRPr="008572B8">
            <w:rPr>
              <w:rFonts w:ascii="Times New Roman" w:hAnsi="Times New Roman" w:cs="Times New Roman"/>
              <w:color w:val="990000"/>
            </w:rPr>
            <w:t>[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wpisz]</w:t>
          </w:r>
        </w:p>
      </w:docPartBody>
    </w:docPart>
    <w:docPart>
      <w:docPartPr>
        <w:name w:val="E3C922A843EA41228CE5EC090251C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087341-0377-4CDD-9124-4D4DFC7026A6}"/>
      </w:docPartPr>
      <w:docPartBody>
        <w:p w:rsidR="00E61B9B" w:rsidRDefault="00F46F63">
          <w:r w:rsidRPr="008572B8">
            <w:rPr>
              <w:rFonts w:ascii="Times New Roman" w:hAnsi="Times New Roman" w:cs="Times New Roman"/>
              <w:color w:val="990000"/>
            </w:rPr>
            <w:t>[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p>
      </w:docPartBody>
    </w:docPart>
    <w:docPart>
      <w:docPartPr>
        <w:name w:val="8AAC8A43802C491F9B91352485E97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4ADE0-B1A4-4942-B5A0-B1D955908942}"/>
      </w:docPartPr>
      <w:docPartBody>
        <w:p w:rsidR="00E61B9B" w:rsidRDefault="00F46F63">
          <w:r w:rsidRPr="008572B8">
            <w:rPr>
              <w:rFonts w:ascii="Times New Roman" w:hAnsi="Times New Roman" w:cs="Times New Roman"/>
              <w:color w:val="990000"/>
            </w:rPr>
            <w:t>[</w:t>
          </w:r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wybierz]</w:t>
          </w:r>
        </w:p>
      </w:docPartBody>
    </w:docPart>
    <w:docPart>
      <w:docPartPr>
        <w:name w:val="A2B13F99D68042E999A6213BE73CE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B2FA1-77A9-47FB-857D-E1A0FAD40DD3}"/>
      </w:docPartPr>
      <w:docPartBody>
        <w:p w:rsidR="00E61B9B" w:rsidRDefault="00F46F63">
          <w:r w:rsidRPr="008572B8">
            <w:rPr>
              <w:rStyle w:val="Tekstzastpczy"/>
              <w:rFonts w:ascii="Times New Roman" w:hAnsi="Times New Roman" w:cs="Times New Roman"/>
              <w:color w:val="990000"/>
            </w:rPr>
            <w:t>[miejscowość]</w:t>
          </w:r>
        </w:p>
      </w:docPartBody>
    </w:docPart>
    <w:docPart>
      <w:docPartPr>
        <w:name w:val="20A6D2F90CB44C09BFEF1F43E55BF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02D1AA-1D87-4CB0-A945-ED8F5773CF08}"/>
      </w:docPartPr>
      <w:docPartBody>
        <w:p w:rsidR="00E61B9B" w:rsidRDefault="00F46F63">
          <w:r>
            <w:rPr>
              <w:rStyle w:val="Fromularz-normalny"/>
              <w:rFonts w:eastAsia="Calibri"/>
            </w:rPr>
            <w:t xml:space="preserve">     </w:t>
          </w:r>
        </w:p>
      </w:docPartBody>
    </w:docPart>
    <w:docPart>
      <w:docPartPr>
        <w:name w:val="16BD1D32E8B24B5FAB565561564DE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33805-995C-46AD-945C-86A56B767D04}"/>
      </w:docPartPr>
      <w:docPartBody>
        <w:p w:rsidR="00E61B9B" w:rsidRDefault="00F46F63">
          <w:r>
            <w:rPr>
              <w:rStyle w:val="Fromularz-normalny"/>
              <w:rFonts w:eastAsia="Calibri"/>
            </w:rPr>
            <w:t xml:space="preserve">     </w:t>
          </w:r>
        </w:p>
      </w:docPartBody>
    </w:docPart>
    <w:docPart>
      <w:docPartPr>
        <w:name w:val="CBD347636D1F4E7DBE56C37EF1EE0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AE730-3AE4-4372-AA15-6C1990E4D611}"/>
      </w:docPartPr>
      <w:docPartBody>
        <w:p w:rsidR="00E61B9B" w:rsidRDefault="00F46F63">
          <w:r>
            <w:rPr>
              <w:rStyle w:val="Fromularz-normalny"/>
              <w:rFonts w:eastAsia="Calibri"/>
            </w:rPr>
            <w:t xml:space="preserve">     </w:t>
          </w:r>
        </w:p>
      </w:docPartBody>
    </w:docPart>
    <w:docPart>
      <w:docPartPr>
        <w:name w:val="4E9E6ECD471644A2985162AF004EE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E97CDF-1C7B-4733-A537-A0FBC44B98AD}"/>
      </w:docPartPr>
      <w:docPartBody>
        <w:p w:rsidR="00E61B9B" w:rsidRDefault="00F46F63">
          <w:r>
            <w:rPr>
              <w:rStyle w:val="FormularzDRUKOWANYMI"/>
            </w:rPr>
            <w:t xml:space="preserve">     </w:t>
          </w:r>
        </w:p>
      </w:docPartBody>
    </w:docPart>
    <w:docPart>
      <w:docPartPr>
        <w:name w:val="7198644CDB34431B9450418193AB5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1EE12-DB36-437B-A9C6-0AF8AE654B01}"/>
      </w:docPartPr>
      <w:docPartBody>
        <w:p w:rsidR="00E61B9B" w:rsidRDefault="00F46F63">
          <w:r>
            <w:rPr>
              <w:rStyle w:val="Fromularz-normalny"/>
              <w:rFonts w:eastAsia="Calibri"/>
            </w:rPr>
            <w:t xml:space="preserve">     </w:t>
          </w:r>
        </w:p>
      </w:docPartBody>
    </w:docPart>
    <w:docPart>
      <w:docPartPr>
        <w:name w:val="5BF72ADAF3CF455496131803B00E1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4573E-5506-4CC7-89D1-D7C59949BB9C}"/>
      </w:docPartPr>
      <w:docPartBody>
        <w:p w:rsidR="00E61B9B" w:rsidRDefault="00F46F63">
          <w:r>
            <w:rPr>
              <w:rStyle w:val="Fromularz-normalny"/>
              <w:rFonts w:eastAsia="Calibri"/>
            </w:rPr>
            <w:t xml:space="preserve">     </w:t>
          </w:r>
        </w:p>
      </w:docPartBody>
    </w:docPart>
    <w:docPart>
      <w:docPartPr>
        <w:name w:val="C8250036EC3E4FDBBF6E9E0DF0742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3B4D7-7D21-46B2-97BA-C377B196FB73}"/>
      </w:docPartPr>
      <w:docPartBody>
        <w:p w:rsidR="00E61B9B" w:rsidRDefault="00F46F63">
          <w:r>
            <w:rPr>
              <w:rStyle w:val="Fromularz-normalny"/>
              <w:rFonts w:eastAsia="Calibri"/>
            </w:rPr>
            <w:t xml:space="preserve">     </w:t>
          </w:r>
        </w:p>
      </w:docPartBody>
    </w:docPart>
    <w:docPart>
      <w:docPartPr>
        <w:name w:val="141EA0A3FE604327B39B2B5B14B05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EB032-CE5F-4378-B043-B437041EECE7}"/>
      </w:docPartPr>
      <w:docPartBody>
        <w:p w:rsidR="00E61B9B" w:rsidRDefault="00F46F63">
          <w:r>
            <w:rPr>
              <w:rStyle w:val="Fromularz-normalny"/>
              <w:rFonts w:eastAsia="Calibri"/>
            </w:rPr>
            <w:t xml:space="preserve">     </w:t>
          </w:r>
        </w:p>
      </w:docPartBody>
    </w:docPart>
    <w:docPart>
      <w:docPartPr>
        <w:name w:val="3EE6A475E24E48D08D0FC5FA04500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E6A03-EBD4-4F04-828A-F6FA50905B05}"/>
      </w:docPartPr>
      <w:docPartBody>
        <w:p w:rsidR="00E61B9B" w:rsidRDefault="00F46F63">
          <w:r>
            <w:rPr>
              <w:rStyle w:val="FormularzDRUKOWANYMI"/>
            </w:rPr>
            <w:t xml:space="preserve">     </w:t>
          </w:r>
        </w:p>
      </w:docPartBody>
    </w:docPart>
    <w:docPart>
      <w:docPartPr>
        <w:name w:val="40A22B82BECA461F8525D073F1CF9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0076C-599D-4F46-A7B9-A6FD0FC6F8CD}"/>
      </w:docPartPr>
      <w:docPartBody>
        <w:p w:rsidR="00E61B9B" w:rsidRDefault="00F46F63"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imię]</w:t>
          </w:r>
        </w:p>
      </w:docPartBody>
    </w:docPart>
    <w:docPart>
      <w:docPartPr>
        <w:name w:val="412889A9662F492DB22954846B0C9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AC586-00C0-4552-AE41-F51643EA06E2}"/>
      </w:docPartPr>
      <w:docPartBody>
        <w:p w:rsidR="00E61B9B" w:rsidRDefault="00F46F63"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nazwisko]</w:t>
          </w:r>
        </w:p>
      </w:docPartBody>
    </w:docPart>
    <w:docPart>
      <w:docPartPr>
        <w:name w:val="B2400119C54147DA8AA261A64E159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3A58D-FFFF-4A63-BA8A-99C2D38046A6}"/>
      </w:docPartPr>
      <w:docPartBody>
        <w:p w:rsidR="00E61B9B" w:rsidRDefault="00F46F63"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miejscowość]</w:t>
          </w:r>
        </w:p>
      </w:docPartBody>
    </w:docPart>
    <w:docPart>
      <w:docPartPr>
        <w:name w:val="AFDEBEB6A19F4B2DAB2D34D979EE6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11349-582E-4E70-BD43-60F91C2A6A3D}"/>
      </w:docPartPr>
      <w:docPartBody>
        <w:p w:rsidR="00E61B9B" w:rsidRDefault="00F46F63"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wybierz datę]</w:t>
          </w:r>
        </w:p>
      </w:docPartBody>
    </w:docPart>
    <w:docPart>
      <w:docPartPr>
        <w:name w:val="1F2443388803493CBBBD1190AEC81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3B3D3-24DA-4B5E-88FB-E4B57C47E721}"/>
      </w:docPartPr>
      <w:docPartBody>
        <w:p w:rsidR="00E61B9B" w:rsidRDefault="00F46F63"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ulica]</w:t>
          </w:r>
        </w:p>
      </w:docPartBody>
    </w:docPart>
    <w:docPart>
      <w:docPartPr>
        <w:name w:val="FF8FC7038D62407591D67A97FB5C9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13C47-891B-4A93-A660-F69E75E6B37C}"/>
      </w:docPartPr>
      <w:docPartBody>
        <w:p w:rsidR="00E61B9B" w:rsidRDefault="00F46F63">
          <w:r w:rsidRPr="008572B8">
            <w:rPr>
              <w:rStyle w:val="Tekstzastpczy"/>
              <w:rFonts w:ascii="Times New Roman" w:hAnsi="Times New Roman" w:cs="Times New Roman"/>
              <w:color w:val="C00000"/>
            </w:rPr>
            <w:t>[numer domu / numer mieszkania]</w:t>
          </w:r>
        </w:p>
      </w:docPartBody>
    </w:docPart>
    <w:docPart>
      <w:docPartPr>
        <w:name w:val="2B40A3028E4442029FE47FB6E4710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A1352-13BD-47E8-8B70-BEBEC9B41771}"/>
      </w:docPartPr>
      <w:docPartBody>
        <w:p w:rsidR="00E61B9B" w:rsidRDefault="00F46F63">
          <w:r w:rsidRPr="009B50EE">
            <w:rPr>
              <w:rStyle w:val="Tekstzastpczy"/>
              <w:rFonts w:ascii="Times New Roman" w:hAnsi="Times New Roman" w:cs="Times New Roman"/>
              <w:color w:val="C00000"/>
            </w:rPr>
            <w:t>kliknij tutaj, aby wprowadzić tekst</w:t>
          </w:r>
        </w:p>
      </w:docPartBody>
    </w:docPart>
    <w:docPart>
      <w:docPartPr>
        <w:name w:val="BA46D070A9C54B768375CCC0FE66D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557B28-CECB-4D80-8C4A-FE7313AA75C8}"/>
      </w:docPartPr>
      <w:docPartBody>
        <w:p w:rsidR="002409EE" w:rsidRDefault="00F46F63">
          <w:r>
            <w:t>………………………………………………………………..</w:t>
          </w:r>
        </w:p>
      </w:docPartBody>
    </w:docPart>
    <w:docPart>
      <w:docPartPr>
        <w:name w:val="3AF8CF954ADA45D095BFC20B5A5D4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0F31B-F373-4557-936D-5916333AA2DE}"/>
      </w:docPartPr>
      <w:docPartBody>
        <w:p w:rsidR="002409EE" w:rsidRDefault="00F46F63">
          <w:r>
            <w:t>………………………………………………………………..</w:t>
          </w:r>
        </w:p>
      </w:docPartBody>
    </w:docPart>
    <w:docPart>
      <w:docPartPr>
        <w:name w:val="D9CE5657F4214DFBBFFC6FC2BB95C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174CC-ED17-4FF6-AB7B-AF2E62112FB7}"/>
      </w:docPartPr>
      <w:docPartBody>
        <w:p w:rsidR="002409EE" w:rsidRDefault="00F46F63">
          <w:r>
            <w:t>………………………………………………………………..</w:t>
          </w:r>
        </w:p>
      </w:docPartBody>
    </w:docPart>
    <w:docPart>
      <w:docPartPr>
        <w:name w:val="88B1E488216F4C72BD1A36B6B3924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1246E-7FDA-4C74-9361-1D6BE2A457BA}"/>
      </w:docPartPr>
      <w:docPartBody>
        <w:p w:rsidR="002409EE" w:rsidRDefault="00F46F63">
          <w:r>
            <w:t>………………………………………………………………..</w:t>
          </w:r>
        </w:p>
      </w:docPartBody>
    </w:docPart>
    <w:docPart>
      <w:docPartPr>
        <w:name w:val="C8D106462AE9493BA1381622D662F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5269A-8F6C-43F3-B289-8AE37316442D}"/>
      </w:docPartPr>
      <w:docPartBody>
        <w:p w:rsidR="002409EE" w:rsidRDefault="00F46F63">
          <w:r>
            <w:t>………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0C"/>
    <w:rsid w:val="00081C24"/>
    <w:rsid w:val="000F63FE"/>
    <w:rsid w:val="001157F6"/>
    <w:rsid w:val="002409EE"/>
    <w:rsid w:val="00271E99"/>
    <w:rsid w:val="00421B0C"/>
    <w:rsid w:val="00645CC5"/>
    <w:rsid w:val="00BD5C6B"/>
    <w:rsid w:val="00D35BE0"/>
    <w:rsid w:val="00DB77B3"/>
    <w:rsid w:val="00E61B9B"/>
    <w:rsid w:val="00F46F63"/>
    <w:rsid w:val="00F9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6F63"/>
    <w:rPr>
      <w:color w:val="808080"/>
    </w:rPr>
  </w:style>
  <w:style w:type="paragraph" w:customStyle="1" w:styleId="56AB83D1003A4FD4A7E9C8148A339E21">
    <w:name w:val="56AB83D1003A4FD4A7E9C8148A339E2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">
    <w:name w:val="0D4FF4BF61DF422D92998466C88CA10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">
    <w:name w:val="56AB83D1003A4FD4A7E9C8148A339E2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">
    <w:name w:val="0D4FF4BF61DF422D92998466C88CA106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">
    <w:name w:val="128E80A75D0C4735A811F7C120EA00FA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">
    <w:name w:val="56AB83D1003A4FD4A7E9C8148A339E2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2">
    <w:name w:val="0D4FF4BF61DF422D92998466C88CA106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">
    <w:name w:val="128E80A75D0C4735A811F7C120EA00FA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">
    <w:name w:val="56AB83D1003A4FD4A7E9C8148A339E2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3">
    <w:name w:val="0D4FF4BF61DF422D92998466C88CA106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">
    <w:name w:val="128E80A75D0C4735A811F7C120EA00FA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">
    <w:name w:val="22C4B6F520B84915AA801BCA04D363EF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">
    <w:name w:val="56AB83D1003A4FD4A7E9C8148A339E2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4">
    <w:name w:val="0D4FF4BF61DF422D92998466C88CA106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">
    <w:name w:val="128E80A75D0C4735A811F7C120EA00FA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">
    <w:name w:val="22C4B6F520B84915AA801BCA04D363EF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">
    <w:name w:val="2D785F5EAFB94E439FBDB02E7BD7D72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">
    <w:name w:val="56AB83D1003A4FD4A7E9C8148A339E21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5">
    <w:name w:val="0D4FF4BF61DF422D92998466C88CA106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">
    <w:name w:val="128E80A75D0C4735A811F7C120EA00FA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">
    <w:name w:val="22C4B6F520B84915AA801BCA04D363EF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">
    <w:name w:val="2D785F5EAFB94E439FBDB02E7BD7D729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">
    <w:name w:val="20463DC35DD441BC8993608E0BC816E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4445EDA06847E8AF0BB4BFC185F535">
    <w:name w:val="FE4445EDA06847E8AF0BB4BFC185F535"/>
    <w:rsid w:val="00421B0C"/>
  </w:style>
  <w:style w:type="paragraph" w:customStyle="1" w:styleId="56AB83D1003A4FD4A7E9C8148A339E216">
    <w:name w:val="56AB83D1003A4FD4A7E9C8148A339E21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6">
    <w:name w:val="0D4FF4BF61DF422D92998466C88CA106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">
    <w:name w:val="128E80A75D0C4735A811F7C120EA00FA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">
    <w:name w:val="22C4B6F520B84915AA801BCA04D363EF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">
    <w:name w:val="2D785F5EAFB94E439FBDB02E7BD7D729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">
    <w:name w:val="6D082F0EEF784C9EBC73C2D85FF3216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">
    <w:name w:val="20463DC35DD441BC8993608E0BC816E5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7">
    <w:name w:val="56AB83D1003A4FD4A7E9C8148A339E21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7">
    <w:name w:val="0D4FF4BF61DF422D92998466C88CA106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">
    <w:name w:val="128E80A75D0C4735A811F7C120EA00FA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">
    <w:name w:val="1164D2D457324082B8383B35E20888E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">
    <w:name w:val="22C4B6F520B84915AA801BCA04D363EF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">
    <w:name w:val="2D785F5EAFB94E439FBDB02E7BD7D729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">
    <w:name w:val="6D082F0EEF784C9EBC73C2D85FF32169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">
    <w:name w:val="20463DC35DD441BC8993608E0BC816E5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8">
    <w:name w:val="56AB83D1003A4FD4A7E9C8148A339E21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8">
    <w:name w:val="0D4FF4BF61DF422D92998466C88CA106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7">
    <w:name w:val="128E80A75D0C4735A811F7C120EA00FA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">
    <w:name w:val="1164D2D457324082B8383B35E20888E4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">
    <w:name w:val="639B54B4F25E444594EA3818DF7027F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">
    <w:name w:val="22C4B6F520B84915AA801BCA04D363EF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">
    <w:name w:val="2D785F5EAFB94E439FBDB02E7BD7D729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">
    <w:name w:val="6D082F0EEF784C9EBC73C2D85FF32169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">
    <w:name w:val="20463DC35DD441BC8993608E0BC816E5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9">
    <w:name w:val="56AB83D1003A4FD4A7E9C8148A339E21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9">
    <w:name w:val="0D4FF4BF61DF422D92998466C88CA106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8">
    <w:name w:val="128E80A75D0C4735A811F7C120EA00FA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">
    <w:name w:val="1164D2D457324082B8383B35E20888E4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">
    <w:name w:val="639B54B4F25E444594EA3818DF7027F6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">
    <w:name w:val="22C4B6F520B84915AA801BCA04D363EF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">
    <w:name w:val="2D785F5EAFB94E439FBDB02E7BD7D729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">
    <w:name w:val="6D082F0EEF784C9EBC73C2D85FF32169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">
    <w:name w:val="20463DC35DD441BC8993608E0BC816E5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392CEF8ED4483380B9B2FC224828BC">
    <w:name w:val="AE392CEF8ED4483380B9B2FC224828BC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0">
    <w:name w:val="56AB83D1003A4FD4A7E9C8148A339E21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0">
    <w:name w:val="0D4FF4BF61DF422D92998466C88CA106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9">
    <w:name w:val="128E80A75D0C4735A811F7C120EA00FA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">
    <w:name w:val="1164D2D457324082B8383B35E20888E4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">
    <w:name w:val="639B54B4F25E444594EA3818DF7027F6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7">
    <w:name w:val="22C4B6F520B84915AA801BCA04D363EF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">
    <w:name w:val="2D785F5EAFB94E439FBDB02E7BD7D729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">
    <w:name w:val="6D082F0EEF784C9EBC73C2D85FF32169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">
    <w:name w:val="20463DC35DD441BC8993608E0BC816E5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392CEF8ED4483380B9B2FC224828BC1">
    <w:name w:val="AE392CEF8ED4483380B9B2FC224828BC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1">
    <w:name w:val="56AB83D1003A4FD4A7E9C8148A339E21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1">
    <w:name w:val="0D4FF4BF61DF422D92998466C88CA106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0">
    <w:name w:val="128E80A75D0C4735A811F7C120EA00FA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">
    <w:name w:val="1164D2D457324082B8383B35E20888E4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">
    <w:name w:val="639B54B4F25E444594EA3818DF7027F6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8">
    <w:name w:val="22C4B6F520B84915AA801BCA04D363EF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7">
    <w:name w:val="2D785F5EAFB94E439FBDB02E7BD7D729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">
    <w:name w:val="6D082F0EEF784C9EBC73C2D85FF32169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">
    <w:name w:val="20463DC35DD441BC8993608E0BC816E5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">
    <w:name w:val="43E9E8B04EB240009955DA3DC0FD2C62"/>
    <w:rsid w:val="00421B0C"/>
  </w:style>
  <w:style w:type="paragraph" w:customStyle="1" w:styleId="A87B92770F024CD69277F3EA0F339320">
    <w:name w:val="A87B92770F024CD69277F3EA0F339320"/>
    <w:rsid w:val="00421B0C"/>
  </w:style>
  <w:style w:type="paragraph" w:customStyle="1" w:styleId="A9E8D65D4FBA412698EA013454918142">
    <w:name w:val="A9E8D65D4FBA412698EA013454918142"/>
    <w:rsid w:val="00421B0C"/>
  </w:style>
  <w:style w:type="paragraph" w:customStyle="1" w:styleId="B120A84BD6314746BA9FDE763A28EFE8">
    <w:name w:val="B120A84BD6314746BA9FDE763A28EFE8"/>
    <w:rsid w:val="00421B0C"/>
  </w:style>
  <w:style w:type="paragraph" w:customStyle="1" w:styleId="D04D6678A6BF42B287B2CD58868D18C1">
    <w:name w:val="D04D6678A6BF42B287B2CD58868D18C1"/>
    <w:rsid w:val="00421B0C"/>
  </w:style>
  <w:style w:type="paragraph" w:customStyle="1" w:styleId="7FBB4E4278E54E2291B95DD2989B2861">
    <w:name w:val="7FBB4E4278E54E2291B95DD2989B2861"/>
    <w:rsid w:val="00421B0C"/>
  </w:style>
  <w:style w:type="paragraph" w:customStyle="1" w:styleId="99FD6C5DD48B4A7FAEBDA412792ACCB6">
    <w:name w:val="99FD6C5DD48B4A7FAEBDA412792ACCB6"/>
    <w:rsid w:val="00421B0C"/>
  </w:style>
  <w:style w:type="paragraph" w:customStyle="1" w:styleId="25A52F4EF1704B65B45BD022DFFD3E57">
    <w:name w:val="25A52F4EF1704B65B45BD022DFFD3E57"/>
    <w:rsid w:val="00421B0C"/>
  </w:style>
  <w:style w:type="paragraph" w:customStyle="1" w:styleId="56AB83D1003A4FD4A7E9C8148A339E2112">
    <w:name w:val="56AB83D1003A4FD4A7E9C8148A339E21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2">
    <w:name w:val="0D4FF4BF61DF422D92998466C88CA106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1">
    <w:name w:val="128E80A75D0C4735A811F7C120EA00FA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">
    <w:name w:val="1164D2D457324082B8383B35E20888E4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">
    <w:name w:val="639B54B4F25E444594EA3818DF7027F6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9">
    <w:name w:val="22C4B6F520B84915AA801BCA04D363EF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8">
    <w:name w:val="2D785F5EAFB94E439FBDB02E7BD7D729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">
    <w:name w:val="6D082F0EEF784C9EBC73C2D85FF32169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7">
    <w:name w:val="20463DC35DD441BC8993608E0BC816E5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1">
    <w:name w:val="43E9E8B04EB240009955DA3DC0FD2C62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">
    <w:name w:val="A87B92770F024CD69277F3EA0F339320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">
    <w:name w:val="A9E8D65D4FBA412698EA013454918142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">
    <w:name w:val="B120A84BD6314746BA9FDE763A28EFE8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">
    <w:name w:val="D04D6678A6BF42B287B2CD58868D18C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">
    <w:name w:val="7FBB4E4278E54E2291B95DD2989B286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">
    <w:name w:val="99FD6C5DD48B4A7FAEBDA412792ACCB6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">
    <w:name w:val="25A52F4EF1704B65B45BD022DFFD3E57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C6D0A47B7E34F4EA93034EF245A122F">
    <w:name w:val="CC6D0A47B7E34F4EA93034EF245A122F"/>
    <w:rsid w:val="00421B0C"/>
  </w:style>
  <w:style w:type="paragraph" w:customStyle="1" w:styleId="5449D7A076884373836AE9F5293A010E">
    <w:name w:val="5449D7A076884373836AE9F5293A010E"/>
    <w:rsid w:val="00421B0C"/>
  </w:style>
  <w:style w:type="paragraph" w:customStyle="1" w:styleId="1BDF0DE7627D428F9929747D54C1EA0D">
    <w:name w:val="1BDF0DE7627D428F9929747D54C1EA0D"/>
    <w:rsid w:val="00421B0C"/>
  </w:style>
  <w:style w:type="paragraph" w:customStyle="1" w:styleId="7474DD20AB8D47D18E5A99621920A117">
    <w:name w:val="7474DD20AB8D47D18E5A99621920A117"/>
    <w:rsid w:val="00421B0C"/>
  </w:style>
  <w:style w:type="paragraph" w:customStyle="1" w:styleId="6B6E8C2BA6CF45CBA971EBBF6AFDE5AF">
    <w:name w:val="6B6E8C2BA6CF45CBA971EBBF6AFDE5AF"/>
    <w:rsid w:val="00421B0C"/>
  </w:style>
  <w:style w:type="paragraph" w:customStyle="1" w:styleId="6D19C5C7041143F6AB312E4EC8BD289C">
    <w:name w:val="6D19C5C7041143F6AB312E4EC8BD289C"/>
    <w:rsid w:val="00421B0C"/>
  </w:style>
  <w:style w:type="paragraph" w:customStyle="1" w:styleId="165A41E94A2B483789F12282D401ABE3">
    <w:name w:val="165A41E94A2B483789F12282D401ABE3"/>
    <w:rsid w:val="00421B0C"/>
  </w:style>
  <w:style w:type="paragraph" w:customStyle="1" w:styleId="053C4D93930B4F4AB4118877C74A4AFA">
    <w:name w:val="053C4D93930B4F4AB4118877C74A4AFA"/>
    <w:rsid w:val="00421B0C"/>
  </w:style>
  <w:style w:type="paragraph" w:customStyle="1" w:styleId="56AB83D1003A4FD4A7E9C8148A339E2113">
    <w:name w:val="56AB83D1003A4FD4A7E9C8148A339E21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3">
    <w:name w:val="0D4FF4BF61DF422D92998466C88CA106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2">
    <w:name w:val="128E80A75D0C4735A811F7C120EA00FA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">
    <w:name w:val="1164D2D457324082B8383B35E20888E4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">
    <w:name w:val="639B54B4F25E444594EA3818DF7027F6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0">
    <w:name w:val="22C4B6F520B84915AA801BCA04D363EF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9">
    <w:name w:val="2D785F5EAFB94E439FBDB02E7BD7D729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7">
    <w:name w:val="6D082F0EEF784C9EBC73C2D85FF32169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8">
    <w:name w:val="20463DC35DD441BC8993608E0BC816E5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1">
    <w:name w:val="5449D7A076884373836AE9F5293A010E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2">
    <w:name w:val="43E9E8B04EB240009955DA3DC0FD2C62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">
    <w:name w:val="A87B92770F024CD69277F3EA0F339320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">
    <w:name w:val="A9E8D65D4FBA412698EA013454918142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">
    <w:name w:val="B120A84BD6314746BA9FDE763A28EFE8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">
    <w:name w:val="D04D6678A6BF42B287B2CD58868D18C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">
    <w:name w:val="7FBB4E4278E54E2291B95DD2989B286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">
    <w:name w:val="99FD6C5DD48B4A7FAEBDA412792ACCB6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">
    <w:name w:val="25A52F4EF1704B65B45BD022DFFD3E57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1">
    <w:name w:val="7474DD20AB8D47D18E5A99621920A117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">
    <w:name w:val="6D19C5C7041143F6AB312E4EC8BD289C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5A41E94A2B483789F12282D401ABE31">
    <w:name w:val="165A41E94A2B483789F12282D401ABE3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">
    <w:name w:val="0793CE985ED94F2FBDD0FC73F7AB592E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4">
    <w:name w:val="56AB83D1003A4FD4A7E9C8148A339E21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4">
    <w:name w:val="0D4FF4BF61DF422D92998466C88CA106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3">
    <w:name w:val="128E80A75D0C4735A811F7C120EA00FA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7">
    <w:name w:val="1164D2D457324082B8383B35E20888E4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">
    <w:name w:val="639B54B4F25E444594EA3818DF7027F6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1">
    <w:name w:val="22C4B6F520B84915AA801BCA04D363EF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0">
    <w:name w:val="2D785F5EAFB94E439FBDB02E7BD7D729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8">
    <w:name w:val="6D082F0EEF784C9EBC73C2D85FF32169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9">
    <w:name w:val="20463DC35DD441BC8993608E0BC816E5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2">
    <w:name w:val="5449D7A076884373836AE9F5293A010E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">
    <w:name w:val="C6162A986F2D470BA754D5893B992F1F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">
    <w:name w:val="B8AC09BD4F57453BA9CD30325504DEA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3">
    <w:name w:val="43E9E8B04EB240009955DA3DC0FD2C62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">
    <w:name w:val="A87B92770F024CD69277F3EA0F339320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">
    <w:name w:val="75356BE1885549D496FF39F86E1A419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">
    <w:name w:val="7447800EF1C746D29227269EDDC5CB9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">
    <w:name w:val="A9E8D65D4FBA412698EA013454918142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">
    <w:name w:val="B120A84BD6314746BA9FDE763A28EFE8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">
    <w:name w:val="D04D6678A6BF42B287B2CD58868D18C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">
    <w:name w:val="7FBB4E4278E54E2291B95DD2989B286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">
    <w:name w:val="99FD6C5DD48B4A7FAEBDA412792ACCB6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">
    <w:name w:val="25A52F4EF1704B65B45BD022DFFD3E57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2">
    <w:name w:val="7474DD20AB8D47D18E5A99621920A117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">
    <w:name w:val="6D19C5C7041143F6AB312E4EC8BD289C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5A41E94A2B483789F12282D401ABE32">
    <w:name w:val="165A41E94A2B483789F12282D401ABE3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">
    <w:name w:val="0793CE985ED94F2FBDD0FC73F7AB592E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">
    <w:name w:val="DAC583055898468C966174EEF6F2533A"/>
    <w:rsid w:val="00421B0C"/>
  </w:style>
  <w:style w:type="paragraph" w:customStyle="1" w:styleId="56AB83D1003A4FD4A7E9C8148A339E2115">
    <w:name w:val="56AB83D1003A4FD4A7E9C8148A339E211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5">
    <w:name w:val="0D4FF4BF61DF422D92998466C88CA1061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4">
    <w:name w:val="128E80A75D0C4735A811F7C120EA00FA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8">
    <w:name w:val="1164D2D457324082B8383B35E20888E4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7">
    <w:name w:val="639B54B4F25E444594EA3818DF7027F6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2">
    <w:name w:val="22C4B6F520B84915AA801BCA04D363EF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1">
    <w:name w:val="2D785F5EAFB94E439FBDB02E7BD7D729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9">
    <w:name w:val="6D082F0EEF784C9EBC73C2D85FF32169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0">
    <w:name w:val="20463DC35DD441BC8993608E0BC816E5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3">
    <w:name w:val="5449D7A076884373836AE9F5293A010E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">
    <w:name w:val="C6162A986F2D470BA754D5893B992F1F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">
    <w:name w:val="B8AC09BD4F57453BA9CD30325504DEA5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4">
    <w:name w:val="43E9E8B04EB240009955DA3DC0FD2C62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">
    <w:name w:val="A87B92770F024CD69277F3EA0F339320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">
    <w:name w:val="75356BE1885549D496FF39F86E1A4194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">
    <w:name w:val="7447800EF1C746D29227269EDDC5CB95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">
    <w:name w:val="37F38EC0A57145F3A7ADB2130F05DDFC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">
    <w:name w:val="369362891C2E4FB48D0684A3CAE144DA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">
    <w:name w:val="87636BECA2CD44BE9FDC5338CCD4573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">
    <w:name w:val="375FC9BFFDD74AC1B62FF111AD39581F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">
    <w:name w:val="B2B8B3FB2FEB42FEA8B381E521CBD0FB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">
    <w:name w:val="18376A748D8844BAA1DFD35BE6A1184E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">
    <w:name w:val="A9E8D65D4FBA412698EA013454918142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">
    <w:name w:val="B120A84BD6314746BA9FDE763A28EFE8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">
    <w:name w:val="D04D6678A6BF42B287B2CD58868D18C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">
    <w:name w:val="7FBB4E4278E54E2291B95DD2989B286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">
    <w:name w:val="99FD6C5DD48B4A7FAEBDA412792ACCB6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">
    <w:name w:val="25A52F4EF1704B65B45BD022DFFD3E57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3">
    <w:name w:val="7474DD20AB8D47D18E5A99621920A117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">
    <w:name w:val="6D19C5C7041143F6AB312E4EC8BD289C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5A41E94A2B483789F12282D401ABE33">
    <w:name w:val="165A41E94A2B483789F12282D401ABE3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">
    <w:name w:val="273229977C26426EB5F18E085434667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">
    <w:name w:val="0793CE985ED94F2FBDD0FC73F7AB592E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6">
    <w:name w:val="56AB83D1003A4FD4A7E9C8148A339E21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6">
    <w:name w:val="0D4FF4BF61DF422D92998466C88CA10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5">
    <w:name w:val="128E80A75D0C4735A811F7C120EA00FA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9">
    <w:name w:val="1164D2D457324082B8383B35E20888E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8">
    <w:name w:val="639B54B4F25E444594EA3818DF7027F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3">
    <w:name w:val="22C4B6F520B84915AA801BCA04D363EF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2">
    <w:name w:val="2D785F5EAFB94E439FBDB02E7BD7D729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0">
    <w:name w:val="6D082F0EEF784C9EBC73C2D85FF32169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1">
    <w:name w:val="20463DC35DD441BC8993608E0BC816E5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4">
    <w:name w:val="5449D7A076884373836AE9F5293A010E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2">
    <w:name w:val="C6162A986F2D470BA754D5893B992F1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">
    <w:name w:val="B8AC09BD4F57453BA9CD30325504DEA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5">
    <w:name w:val="43E9E8B04EB240009955DA3DC0FD2C6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">
    <w:name w:val="A87B92770F024CD69277F3EA0F339320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">
    <w:name w:val="75356BE1885549D496FF39F86E1A419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">
    <w:name w:val="7447800EF1C746D29227269EDDC5CB9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">
    <w:name w:val="E1EB2F6E43B9480096E8DD4607A88B2F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">
    <w:name w:val="2F4B04D64BA84DE0A91C778AE30691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">
    <w:name w:val="37F38EC0A57145F3A7ADB2130F05DDFC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">
    <w:name w:val="369362891C2E4FB48D0684A3CAE144D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">
    <w:name w:val="87636BECA2CD44BE9FDC5338CCD4573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">
    <w:name w:val="375FC9BFFDD74AC1B62FF111AD39581F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">
    <w:name w:val="B2B8B3FB2FEB42FEA8B381E521CBD0FB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">
    <w:name w:val="18376A748D8844BAA1DFD35BE6A1184E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">
    <w:name w:val="A9E8D65D4FBA412698EA01345491814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">
    <w:name w:val="B120A84BD6314746BA9FDE763A28EFE8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">
    <w:name w:val="D04D6678A6BF42B287B2CD58868D18C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">
    <w:name w:val="7FBB4E4278E54E2291B95DD2989B28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">
    <w:name w:val="76DBA10F748E4CF79E4EB6C709AAFB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">
    <w:name w:val="17DBB0DA953244CD8C07C80FF522D47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">
    <w:name w:val="11ABE0113F6149F1A63DD90B7ADD4A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">
    <w:name w:val="0E8F5EEC2CEF46AB84B7E1F40E2B08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">
    <w:name w:val="5AF9A042F3DF40A3B2392A82608857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">
    <w:name w:val="58FCE7D8E16A47CABE13C3C2929EF85A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">
    <w:name w:val="77103BC7505B4D69925D22B2DB03AB4A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">
    <w:name w:val="99FD6C5DD48B4A7FAEBDA412792ACCB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">
    <w:name w:val="39387A7BE59643E28F1CAE0AF1F6F5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">
    <w:name w:val="25A52F4EF1704B65B45BD022DFFD3E5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">
    <w:name w:val="FE3F27B4E3C5479897EAB00F0214126D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4">
    <w:name w:val="7474DD20AB8D47D18E5A99621920A11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">
    <w:name w:val="6D19C5C7041143F6AB312E4EC8BD289C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5A41E94A2B483789F12282D401ABE34">
    <w:name w:val="165A41E94A2B483789F12282D401ABE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">
    <w:name w:val="273229977C26426EB5F18E08543466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">
    <w:name w:val="0793CE985ED94F2FBDD0FC73F7AB592E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7">
    <w:name w:val="56AB83D1003A4FD4A7E9C8148A339E21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">
    <w:name w:val="C1E10C98787744A7BADBDC6B8D145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6">
    <w:name w:val="128E80A75D0C4735A811F7C120EA00FA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0">
    <w:name w:val="1164D2D457324082B8383B35E20888E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9">
    <w:name w:val="639B54B4F25E444594EA3818DF7027F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4">
    <w:name w:val="22C4B6F520B84915AA801BCA04D363EF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3">
    <w:name w:val="2D785F5EAFB94E439FBDB02E7BD7D729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1">
    <w:name w:val="6D082F0EEF784C9EBC73C2D85FF32169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2">
    <w:name w:val="20463DC35DD441BC8993608E0BC816E5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5">
    <w:name w:val="5449D7A076884373836AE9F5293A010E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3">
    <w:name w:val="C6162A986F2D470BA754D5893B992F1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">
    <w:name w:val="B8AC09BD4F57453BA9CD30325504DEA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6">
    <w:name w:val="A87B92770F024CD69277F3EA0F339320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">
    <w:name w:val="75356BE1885549D496FF39F86E1A419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">
    <w:name w:val="7447800EF1C746D29227269EDDC5CB9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">
    <w:name w:val="E1EB2F6E43B9480096E8DD4607A88B2F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">
    <w:name w:val="2F4B04D64BA84DE0A91C778AE306911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">
    <w:name w:val="37F38EC0A57145F3A7ADB2130F05DDFC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">
    <w:name w:val="369362891C2E4FB48D0684A3CAE144D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">
    <w:name w:val="87636BECA2CD44BE9FDC5338CCD4573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">
    <w:name w:val="375FC9BFFDD74AC1B62FF111AD39581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">
    <w:name w:val="B2B8B3FB2FEB42FEA8B381E521CBD0FB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">
    <w:name w:val="18376A748D8844BAA1DFD35BE6A1184E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6">
    <w:name w:val="A9E8D65D4FBA412698EA01345491814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6">
    <w:name w:val="B120A84BD6314746BA9FDE763A28EFE8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6">
    <w:name w:val="D04D6678A6BF42B287B2CD58868D18C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6">
    <w:name w:val="7FBB4E4278E54E2291B95DD2989B28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">
    <w:name w:val="76DBA10F748E4CF79E4EB6C709AAFB2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">
    <w:name w:val="17DBB0DA953244CD8C07C80FF522D470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1">
    <w:name w:val="11ABE0113F6149F1A63DD90B7ADD4AD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">
    <w:name w:val="0E8F5EEC2CEF46AB84B7E1F40E2B087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">
    <w:name w:val="5AF9A042F3DF40A3B2392A826088573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">
    <w:name w:val="58FCE7D8E16A47CABE13C3C2929EF85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">
    <w:name w:val="77103BC7505B4D69925D22B2DB03AB4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6">
    <w:name w:val="99FD6C5DD48B4A7FAEBDA412792ACCB6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">
    <w:name w:val="39387A7BE59643E28F1CAE0AF1F6F54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6">
    <w:name w:val="25A52F4EF1704B65B45BD022DFFD3E5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">
    <w:name w:val="FE3F27B4E3C5479897EAB00F0214126D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5">
    <w:name w:val="7474DD20AB8D47D18E5A99621920A11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">
    <w:name w:val="6D19C5C7041143F6AB312E4EC8BD289C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">
    <w:name w:val="273229977C26426EB5F18E08543466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">
    <w:name w:val="0793CE985ED94F2FBDD0FC73F7AB592E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">
    <w:name w:val="72AE46A1797946D19496117CBC1A778B"/>
    <w:rsid w:val="001157F6"/>
  </w:style>
  <w:style w:type="paragraph" w:customStyle="1" w:styleId="56AB83D1003A4FD4A7E9C8148A339E2118">
    <w:name w:val="56AB83D1003A4FD4A7E9C8148A339E21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1">
    <w:name w:val="C1E10C98787744A7BADBDC6B8D145616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7">
    <w:name w:val="128E80A75D0C4735A811F7C120EA00FA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1">
    <w:name w:val="1164D2D457324082B8383B35E20888E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0">
    <w:name w:val="639B54B4F25E444594EA3818DF7027F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5">
    <w:name w:val="22C4B6F520B84915AA801BCA04D363EF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4">
    <w:name w:val="2D785F5EAFB94E439FBDB02E7BD7D729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2">
    <w:name w:val="6D082F0EEF784C9EBC73C2D85FF32169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3">
    <w:name w:val="20463DC35DD441BC8993608E0BC816E5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6">
    <w:name w:val="5449D7A076884373836AE9F5293A010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4">
    <w:name w:val="C6162A986F2D470BA754D5893B992F1F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">
    <w:name w:val="B8AC09BD4F57453BA9CD30325504DEA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1">
    <w:name w:val="72AE46A1797946D19496117CBC1A778B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7">
    <w:name w:val="A87B92770F024CD69277F3EA0F339320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">
    <w:name w:val="75356BE1885549D496FF39F86E1A419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">
    <w:name w:val="7447800EF1C746D29227269EDDC5CB9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">
    <w:name w:val="E1EB2F6E43B9480096E8DD4607A88B2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">
    <w:name w:val="2F4B04D64BA84DE0A91C778AE306911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">
    <w:name w:val="37F38EC0A57145F3A7ADB2130F05DDFC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">
    <w:name w:val="369362891C2E4FB48D0684A3CAE144D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">
    <w:name w:val="87636BECA2CD44BE9FDC5338CCD4573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">
    <w:name w:val="375FC9BFFDD74AC1B62FF111AD39581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">
    <w:name w:val="B2B8B3FB2FEB42FEA8B381E521CBD0FB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">
    <w:name w:val="18376A748D8844BAA1DFD35BE6A1184E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7">
    <w:name w:val="A9E8D65D4FBA412698EA01345491814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7">
    <w:name w:val="B120A84BD6314746BA9FDE763A28EFE8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7">
    <w:name w:val="D04D6678A6BF42B287B2CD58868D18C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7">
    <w:name w:val="7FBB4E4278E54E2291B95DD2989B28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">
    <w:name w:val="76DBA10F748E4CF79E4EB6C709AAFB2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">
    <w:name w:val="17DBB0DA953244CD8C07C80FF522D470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2">
    <w:name w:val="11ABE0113F6149F1A63DD90B7ADD4AD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">
    <w:name w:val="0E8F5EEC2CEF46AB84B7E1F40E2B087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">
    <w:name w:val="5AF9A042F3DF40A3B2392A826088573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">
    <w:name w:val="58FCE7D8E16A47CABE13C3C2929EF85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">
    <w:name w:val="77103BC7505B4D69925D22B2DB03AB4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7">
    <w:name w:val="99FD6C5DD48B4A7FAEBDA412792ACCB6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">
    <w:name w:val="39387A7BE59643E28F1CAE0AF1F6F54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7">
    <w:name w:val="25A52F4EF1704B65B45BD022DFFD3E5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">
    <w:name w:val="FE3F27B4E3C5479897EAB00F0214126D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6">
    <w:name w:val="7474DD20AB8D47D18E5A99621920A11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6">
    <w:name w:val="6D19C5C7041143F6AB312E4EC8BD289C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">
    <w:name w:val="273229977C26426EB5F18E08543466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">
    <w:name w:val="0793CE985ED94F2FBDD0FC73F7AB592E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">
    <w:name w:val="6594761BFF1048D7883623D2A5D3CB9A"/>
    <w:rsid w:val="001157F6"/>
  </w:style>
  <w:style w:type="paragraph" w:customStyle="1" w:styleId="56AB83D1003A4FD4A7E9C8148A339E2119">
    <w:name w:val="56AB83D1003A4FD4A7E9C8148A339E21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2">
    <w:name w:val="C1E10C98787744A7BADBDC6B8D145616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8">
    <w:name w:val="128E80A75D0C4735A811F7C120EA00FA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2">
    <w:name w:val="1164D2D457324082B8383B35E20888E4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1">
    <w:name w:val="639B54B4F25E444594EA3818DF7027F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6">
    <w:name w:val="22C4B6F520B84915AA801BCA04D363EF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5">
    <w:name w:val="2D785F5EAFB94E439FBDB02E7BD7D729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3">
    <w:name w:val="6D082F0EEF784C9EBC73C2D85FF32169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4">
    <w:name w:val="20463DC35DD441BC8993608E0BC816E5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7">
    <w:name w:val="5449D7A076884373836AE9F5293A010E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5">
    <w:name w:val="C6162A986F2D470BA754D5893B992F1F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">
    <w:name w:val="B8AC09BD4F57453BA9CD30325504DEA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2">
    <w:name w:val="72AE46A1797946D19496117CBC1A778B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8">
    <w:name w:val="A87B92770F024CD69277F3EA0F339320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">
    <w:name w:val="75356BE1885549D496FF39F86E1A4194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">
    <w:name w:val="7447800EF1C746D29227269EDDC5CB9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">
    <w:name w:val="E1EB2F6E43B9480096E8DD4607A88B2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">
    <w:name w:val="2F4B04D64BA84DE0A91C778AE306911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">
    <w:name w:val="37F38EC0A57145F3A7ADB2130F05DDFC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">
    <w:name w:val="369362891C2E4FB48D0684A3CAE144D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">
    <w:name w:val="87636BECA2CD44BE9FDC5338CCD4573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">
    <w:name w:val="375FC9BFFDD74AC1B62FF111AD39581F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">
    <w:name w:val="B2B8B3FB2FEB42FEA8B381E521CBD0FB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">
    <w:name w:val="18376A748D8844BAA1DFD35BE6A1184E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8">
    <w:name w:val="A9E8D65D4FBA412698EA01345491814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8">
    <w:name w:val="B120A84BD6314746BA9FDE763A28EFE8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8">
    <w:name w:val="D04D6678A6BF42B287B2CD58868D18C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8">
    <w:name w:val="7FBB4E4278E54E2291B95DD2989B28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">
    <w:name w:val="76DBA10F748E4CF79E4EB6C709AAFB2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">
    <w:name w:val="17DBB0DA953244CD8C07C80FF522D470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3">
    <w:name w:val="11ABE0113F6149F1A63DD90B7ADD4AD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">
    <w:name w:val="0E8F5EEC2CEF46AB84B7E1F40E2B087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">
    <w:name w:val="5AF9A042F3DF40A3B2392A826088573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">
    <w:name w:val="58FCE7D8E16A47CABE13C3C2929EF85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">
    <w:name w:val="77103BC7505B4D69925D22B2DB03AB4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8">
    <w:name w:val="99FD6C5DD48B4A7FAEBDA412792ACCB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">
    <w:name w:val="39387A7BE59643E28F1CAE0AF1F6F54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8">
    <w:name w:val="25A52F4EF1704B65B45BD022DFFD3E5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">
    <w:name w:val="FE3F27B4E3C5479897EAB00F0214126D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7">
    <w:name w:val="7474DD20AB8D47D18E5A99621920A11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7">
    <w:name w:val="6D19C5C7041143F6AB312E4EC8BD289C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1">
    <w:name w:val="6594761BFF1048D7883623D2A5D3CB9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">
    <w:name w:val="273229977C26426EB5F18E08543466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6">
    <w:name w:val="0793CE985ED94F2FBDD0FC73F7AB592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0">
    <w:name w:val="56AB83D1003A4FD4A7E9C8148A339E21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3">
    <w:name w:val="C1E10C98787744A7BADBDC6B8D145616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9">
    <w:name w:val="128E80A75D0C4735A811F7C120EA00FA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3">
    <w:name w:val="1164D2D457324082B8383B35E20888E4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2">
    <w:name w:val="639B54B4F25E444594EA3818DF7027F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7">
    <w:name w:val="22C4B6F520B84915AA801BCA04D363EF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6">
    <w:name w:val="2D785F5EAFB94E439FBDB02E7BD7D729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4">
    <w:name w:val="6D082F0EEF784C9EBC73C2D85FF32169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5">
    <w:name w:val="20463DC35DD441BC8993608E0BC816E5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8">
    <w:name w:val="5449D7A076884373836AE9F5293A010E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6">
    <w:name w:val="C6162A986F2D470BA754D5893B992F1F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6">
    <w:name w:val="B8AC09BD4F57453BA9CD30325504DEA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3">
    <w:name w:val="72AE46A1797946D19496117CBC1A778B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9">
    <w:name w:val="A87B92770F024CD69277F3EA0F339320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6">
    <w:name w:val="75356BE1885549D496FF39F86E1A4194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6">
    <w:name w:val="7447800EF1C746D29227269EDDC5CB9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">
    <w:name w:val="E1EB2F6E43B9480096E8DD4607A88B2F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">
    <w:name w:val="2F4B04D64BA84DE0A91C778AE306911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">
    <w:name w:val="37F38EC0A57145F3A7ADB2130F05DDFC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">
    <w:name w:val="369362891C2E4FB48D0684A3CAE144D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5">
    <w:name w:val="87636BECA2CD44BE9FDC5338CCD4573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">
    <w:name w:val="375FC9BFFDD74AC1B62FF111AD39581F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">
    <w:name w:val="B2B8B3FB2FEB42FEA8B381E521CBD0FB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">
    <w:name w:val="18376A748D8844BAA1DFD35BE6A1184E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9">
    <w:name w:val="A9E8D65D4FBA412698EA01345491814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9">
    <w:name w:val="B120A84BD6314746BA9FDE763A28EFE8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9">
    <w:name w:val="D04D6678A6BF42B287B2CD58868D18C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9">
    <w:name w:val="7FBB4E4278E54E2291B95DD2989B28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">
    <w:name w:val="76DBA10F748E4CF79E4EB6C709AAFB2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">
    <w:name w:val="17DBB0DA953244CD8C07C80FF522D470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4">
    <w:name w:val="11ABE0113F6149F1A63DD90B7ADD4AD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">
    <w:name w:val="0E8F5EEC2CEF46AB84B7E1F40E2B087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">
    <w:name w:val="5AF9A042F3DF40A3B2392A826088573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">
    <w:name w:val="58FCE7D8E16A47CABE13C3C2929EF85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">
    <w:name w:val="77103BC7505B4D69925D22B2DB03AB4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9">
    <w:name w:val="99FD6C5DD48B4A7FAEBDA412792ACCB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">
    <w:name w:val="39387A7BE59643E28F1CAE0AF1F6F54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9">
    <w:name w:val="25A52F4EF1704B65B45BD022DFFD3E5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">
    <w:name w:val="FE3F27B4E3C5479897EAB00F0214126D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8">
    <w:name w:val="7474DD20AB8D47D18E5A99621920A11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8">
    <w:name w:val="6D19C5C7041143F6AB312E4EC8BD289C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2">
    <w:name w:val="6594761BFF1048D7883623D2A5D3CB9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">
    <w:name w:val="273229977C26426EB5F18E08543466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7">
    <w:name w:val="0793CE985ED94F2FBDD0FC73F7AB592E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1">
    <w:name w:val="56AB83D1003A4FD4A7E9C8148A339E21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4">
    <w:name w:val="C1E10C98787744A7BADBDC6B8D145616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0">
    <w:name w:val="128E80A75D0C4735A811F7C120EA00FA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4">
    <w:name w:val="1164D2D457324082B8383B35E20888E4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3">
    <w:name w:val="639B54B4F25E444594EA3818DF7027F6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8">
    <w:name w:val="22C4B6F520B84915AA801BCA04D363EF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7">
    <w:name w:val="2D785F5EAFB94E439FBDB02E7BD7D729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5">
    <w:name w:val="6D082F0EEF784C9EBC73C2D85FF32169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6">
    <w:name w:val="20463DC35DD441BC8993608E0BC816E5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9">
    <w:name w:val="5449D7A076884373836AE9F5293A010E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7">
    <w:name w:val="C6162A986F2D470BA754D5893B992F1F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7">
    <w:name w:val="B8AC09BD4F57453BA9CD30325504DEA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4">
    <w:name w:val="72AE46A1797946D19496117CBC1A778B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0">
    <w:name w:val="A87B92770F024CD69277F3EA0F339320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7">
    <w:name w:val="75356BE1885549D496FF39F86E1A419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7">
    <w:name w:val="7447800EF1C746D29227269EDDC5CB9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">
    <w:name w:val="E1EB2F6E43B9480096E8DD4607A88B2F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">
    <w:name w:val="2F4B04D64BA84DE0A91C778AE306911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6">
    <w:name w:val="37F38EC0A57145F3A7ADB2130F05DDFC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6">
    <w:name w:val="369362891C2E4FB48D0684A3CAE144D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6">
    <w:name w:val="87636BECA2CD44BE9FDC5338CCD4573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6">
    <w:name w:val="375FC9BFFDD74AC1B62FF111AD39581F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6">
    <w:name w:val="B2B8B3FB2FEB42FEA8B381E521CBD0FB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6">
    <w:name w:val="18376A748D8844BAA1DFD35BE6A1184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0">
    <w:name w:val="A9E8D65D4FBA412698EA013454918142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0">
    <w:name w:val="B120A84BD6314746BA9FDE763A28EFE8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0">
    <w:name w:val="D04D6678A6BF42B287B2CD58868D18C1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0">
    <w:name w:val="7FBB4E4278E54E2291B95DD2989B2861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">
    <w:name w:val="76DBA10F748E4CF79E4EB6C709AAFB24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">
    <w:name w:val="17DBB0DA953244CD8C07C80FF522D470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5">
    <w:name w:val="11ABE0113F6149F1A63DD90B7ADD4AD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">
    <w:name w:val="0E8F5EEC2CEF46AB84B7E1F40E2B087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">
    <w:name w:val="5AF9A042F3DF40A3B2392A826088573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">
    <w:name w:val="58FCE7D8E16A47CABE13C3C2929EF85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">
    <w:name w:val="77103BC7505B4D69925D22B2DB03AB4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0">
    <w:name w:val="99FD6C5DD48B4A7FAEBDA412792ACCB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">
    <w:name w:val="39387A7BE59643E28F1CAE0AF1F6F54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0">
    <w:name w:val="25A52F4EF1704B65B45BD022DFFD3E5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">
    <w:name w:val="FE3F27B4E3C5479897EAB00F0214126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9">
    <w:name w:val="7474DD20AB8D47D18E5A99621920A11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9">
    <w:name w:val="6D19C5C7041143F6AB312E4EC8BD289C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3">
    <w:name w:val="6594761BFF1048D7883623D2A5D3CB9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6">
    <w:name w:val="273229977C26426EB5F18E08543466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8">
    <w:name w:val="0793CE985ED94F2FBDD0FC73F7AB592E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2">
    <w:name w:val="56AB83D1003A4FD4A7E9C8148A339E21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5">
    <w:name w:val="C1E10C98787744A7BADBDC6B8D14561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">
    <w:name w:val="E8FC6AEB839E4EAA91400EC89A966A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1">
    <w:name w:val="128E80A75D0C4735A811F7C120EA00FA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5">
    <w:name w:val="1164D2D457324082B8383B35E20888E4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4">
    <w:name w:val="639B54B4F25E444594EA3818DF7027F6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9">
    <w:name w:val="22C4B6F520B84915AA801BCA04D363EF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8">
    <w:name w:val="2D785F5EAFB94E439FBDB02E7BD7D729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6">
    <w:name w:val="6D082F0EEF784C9EBC73C2D85FF32169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7">
    <w:name w:val="20463DC35DD441BC8993608E0BC816E5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10">
    <w:name w:val="5449D7A076884373836AE9F5293A010E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8">
    <w:name w:val="C6162A986F2D470BA754D5893B992F1F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8">
    <w:name w:val="B8AC09BD4F57453BA9CD30325504DEA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5">
    <w:name w:val="72AE46A1797946D19496117CBC1A778B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1">
    <w:name w:val="A87B92770F024CD69277F3EA0F339320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8">
    <w:name w:val="75356BE1885549D496FF39F86E1A4194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8">
    <w:name w:val="7447800EF1C746D29227269EDDC5CB9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6">
    <w:name w:val="E1EB2F6E43B9480096E8DD4607A88B2F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6">
    <w:name w:val="2F4B04D64BA84DE0A91C778AE306911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7">
    <w:name w:val="37F38EC0A57145F3A7ADB2130F05DDFC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7">
    <w:name w:val="369362891C2E4FB48D0684A3CAE144D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7">
    <w:name w:val="87636BECA2CD44BE9FDC5338CCD4573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7">
    <w:name w:val="375FC9BFFDD74AC1B62FF111AD39581F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7">
    <w:name w:val="B2B8B3FB2FEB42FEA8B381E521CBD0FB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7">
    <w:name w:val="18376A748D8844BAA1DFD35BE6A1184E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1">
    <w:name w:val="A9E8D65D4FBA412698EA013454918142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1">
    <w:name w:val="B120A84BD6314746BA9FDE763A28EFE8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1">
    <w:name w:val="D04D6678A6BF42B287B2CD58868D18C1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1">
    <w:name w:val="7FBB4E4278E54E2291B95DD2989B2861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6">
    <w:name w:val="76DBA10F748E4CF79E4EB6C709AAFB24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6">
    <w:name w:val="17DBB0DA953244CD8C07C80FF522D470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6">
    <w:name w:val="11ABE0113F6149F1A63DD90B7ADD4AD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6">
    <w:name w:val="0E8F5EEC2CEF46AB84B7E1F40E2B087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6">
    <w:name w:val="5AF9A042F3DF40A3B2392A826088573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6">
    <w:name w:val="58FCE7D8E16A47CABE13C3C2929EF85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6">
    <w:name w:val="77103BC7505B4D69925D22B2DB03AB4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1">
    <w:name w:val="99FD6C5DD48B4A7FAEBDA412792ACCB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6">
    <w:name w:val="39387A7BE59643E28F1CAE0AF1F6F54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1">
    <w:name w:val="25A52F4EF1704B65B45BD022DFFD3E5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6">
    <w:name w:val="FE3F27B4E3C5479897EAB00F0214126D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10">
    <w:name w:val="7474DD20AB8D47D18E5A99621920A11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0">
    <w:name w:val="6D19C5C7041143F6AB312E4EC8BD289C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4">
    <w:name w:val="6594761BFF1048D7883623D2A5D3CB9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7">
    <w:name w:val="273229977C26426EB5F18E08543466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9">
    <w:name w:val="0793CE985ED94F2FBDD0FC73F7AB592E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">
    <w:name w:val="DFD44229E275433A9F0EC3425F61BDD5"/>
    <w:rsid w:val="001157F6"/>
  </w:style>
  <w:style w:type="paragraph" w:customStyle="1" w:styleId="62CE4ABA96334D0F8AC36C9246EE6866">
    <w:name w:val="62CE4ABA96334D0F8AC36C9246EE6866"/>
    <w:rsid w:val="001157F6"/>
  </w:style>
  <w:style w:type="paragraph" w:customStyle="1" w:styleId="9B183C59F02B47C18BEBA41898F7B703">
    <w:name w:val="9B183C59F02B47C18BEBA41898F7B703"/>
    <w:rsid w:val="001157F6"/>
  </w:style>
  <w:style w:type="paragraph" w:customStyle="1" w:styleId="6D39FC30FC414B33B6FAF7455C4FF236">
    <w:name w:val="6D39FC30FC414B33B6FAF7455C4FF236"/>
    <w:rsid w:val="001157F6"/>
  </w:style>
  <w:style w:type="paragraph" w:customStyle="1" w:styleId="D2DF9A8FE0A0479C818CBC1F82A0152D">
    <w:name w:val="D2DF9A8FE0A0479C818CBC1F82A0152D"/>
    <w:rsid w:val="001157F6"/>
  </w:style>
  <w:style w:type="paragraph" w:customStyle="1" w:styleId="2E4A6D4D208F4041B3526FA898180F24">
    <w:name w:val="2E4A6D4D208F4041B3526FA898180F24"/>
    <w:rsid w:val="001157F6"/>
  </w:style>
  <w:style w:type="paragraph" w:customStyle="1" w:styleId="9BB5DA2FF0664E81A8D52116D979AC7B">
    <w:name w:val="9BB5DA2FF0664E81A8D52116D979AC7B"/>
    <w:rsid w:val="001157F6"/>
  </w:style>
  <w:style w:type="paragraph" w:customStyle="1" w:styleId="56AB83D1003A4FD4A7E9C8148A339E2123">
    <w:name w:val="56AB83D1003A4FD4A7E9C8148A339E21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">
    <w:name w:val="E8FC6AEB839E4EAA91400EC89A966A29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2">
    <w:name w:val="128E80A75D0C4735A811F7C120EA00FA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6">
    <w:name w:val="1164D2D457324082B8383B35E20888E4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5">
    <w:name w:val="639B54B4F25E444594EA3818DF7027F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0">
    <w:name w:val="22C4B6F520B84915AA801BCA04D363EF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9">
    <w:name w:val="2D785F5EAFB94E439FBDB02E7BD7D729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7">
    <w:name w:val="6D082F0EEF784C9EBC73C2D85FF32169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8">
    <w:name w:val="20463DC35DD441BC8993608E0BC816E5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">
    <w:name w:val="DFD44229E275433A9F0EC3425F61BDD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">
    <w:name w:val="9B183C59F02B47C18BEBA41898F7B70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9">
    <w:name w:val="C6162A986F2D470BA754D5893B992F1F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9">
    <w:name w:val="B8AC09BD4F57453BA9CD30325504DEA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6">
    <w:name w:val="72AE46A1797946D19496117CBC1A778B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2">
    <w:name w:val="A87B92770F024CD69277F3EA0F339320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9">
    <w:name w:val="75356BE1885549D496FF39F86E1A419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9">
    <w:name w:val="7447800EF1C746D29227269EDDC5CB9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7">
    <w:name w:val="E1EB2F6E43B9480096E8DD4607A88B2F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7">
    <w:name w:val="2F4B04D64BA84DE0A91C778AE306911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8">
    <w:name w:val="37F38EC0A57145F3A7ADB2130F05DDFC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8">
    <w:name w:val="369362891C2E4FB48D0684A3CAE144D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8">
    <w:name w:val="87636BECA2CD44BE9FDC5338CCD4573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8">
    <w:name w:val="375FC9BFFDD74AC1B62FF111AD39581F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8">
    <w:name w:val="B2B8B3FB2FEB42FEA8B381E521CBD0FB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8">
    <w:name w:val="18376A748D8844BAA1DFD35BE6A1184E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2">
    <w:name w:val="A9E8D65D4FBA412698EA013454918142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2">
    <w:name w:val="B120A84BD6314746BA9FDE763A28EFE8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2">
    <w:name w:val="D04D6678A6BF42B287B2CD58868D18C1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2">
    <w:name w:val="7FBB4E4278E54E2291B95DD2989B2861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7">
    <w:name w:val="76DBA10F748E4CF79E4EB6C709AAFB2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7">
    <w:name w:val="17DBB0DA953244CD8C07C80FF522D470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7">
    <w:name w:val="11ABE0113F6149F1A63DD90B7ADD4AD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7">
    <w:name w:val="0E8F5EEC2CEF46AB84B7E1F40E2B087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7">
    <w:name w:val="5AF9A042F3DF40A3B2392A826088573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7">
    <w:name w:val="58FCE7D8E16A47CABE13C3C2929EF85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7">
    <w:name w:val="77103BC7505B4D69925D22B2DB03AB4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2">
    <w:name w:val="99FD6C5DD48B4A7FAEBDA412792ACCB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7">
    <w:name w:val="39387A7BE59643E28F1CAE0AF1F6F54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2">
    <w:name w:val="25A52F4EF1704B65B45BD022DFFD3E5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7">
    <w:name w:val="FE3F27B4E3C5479897EAB00F0214126D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">
    <w:name w:val="62CE4ABA96334D0F8AC36C9246EE6866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">
    <w:name w:val="6D39FC30FC414B33B6FAF7455C4FF236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1">
    <w:name w:val="6D19C5C7041143F6AB312E4EC8BD289C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5">
    <w:name w:val="6594761BFF1048D7883623D2A5D3CB9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8">
    <w:name w:val="273229977C26426EB5F18E085434667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0">
    <w:name w:val="0793CE985ED94F2FBDD0FC73F7AB592E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">
    <w:name w:val="2E4A6D4D208F4041B3526FA898180F2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">
    <w:name w:val="D2DF9A8FE0A0479C818CBC1F82A0152D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4">
    <w:name w:val="56AB83D1003A4FD4A7E9C8148A339E21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">
    <w:name w:val="E8FC6AEB839E4EAA91400EC89A966A29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3">
    <w:name w:val="128E80A75D0C4735A811F7C120EA00FA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7">
    <w:name w:val="1164D2D457324082B8383B35E20888E4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6">
    <w:name w:val="639B54B4F25E444594EA3818DF7027F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1">
    <w:name w:val="22C4B6F520B84915AA801BCA04D363EF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0">
    <w:name w:val="2D785F5EAFB94E439FBDB02E7BD7D729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8">
    <w:name w:val="6D082F0EEF784C9EBC73C2D85FF32169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9">
    <w:name w:val="20463DC35DD441BC8993608E0BC816E5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">
    <w:name w:val="DFD44229E275433A9F0EC3425F61BDD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">
    <w:name w:val="9B183C59F02B47C18BEBA41898F7B70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0">
    <w:name w:val="C6162A986F2D470BA754D5893B992F1F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0">
    <w:name w:val="B8AC09BD4F57453BA9CD30325504DEA5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7">
    <w:name w:val="72AE46A1797946D19496117CBC1A778B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3">
    <w:name w:val="A87B92770F024CD69277F3EA0F339320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0">
    <w:name w:val="75356BE1885549D496FF39F86E1A419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0">
    <w:name w:val="7447800EF1C746D29227269EDDC5CB95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8">
    <w:name w:val="E1EB2F6E43B9480096E8DD4607A88B2F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8">
    <w:name w:val="2F4B04D64BA84DE0A91C778AE306911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9">
    <w:name w:val="37F38EC0A57145F3A7ADB2130F05DDFC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9">
    <w:name w:val="369362891C2E4FB48D0684A3CAE144DA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9">
    <w:name w:val="87636BECA2CD44BE9FDC5338CCD4573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9">
    <w:name w:val="375FC9BFFDD74AC1B62FF111AD39581F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9">
    <w:name w:val="B2B8B3FB2FEB42FEA8B381E521CBD0FB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9">
    <w:name w:val="18376A748D8844BAA1DFD35BE6A1184E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3">
    <w:name w:val="A9E8D65D4FBA412698EA013454918142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3">
    <w:name w:val="B120A84BD6314746BA9FDE763A28EFE8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3">
    <w:name w:val="D04D6678A6BF42B287B2CD58868D18C1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3">
    <w:name w:val="7FBB4E4278E54E2291B95DD2989B2861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8">
    <w:name w:val="76DBA10F748E4CF79E4EB6C709AAFB24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8">
    <w:name w:val="17DBB0DA953244CD8C07C80FF522D470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8">
    <w:name w:val="11ABE0113F6149F1A63DD90B7ADD4AD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8">
    <w:name w:val="0E8F5EEC2CEF46AB84B7E1F40E2B087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8">
    <w:name w:val="5AF9A042F3DF40A3B2392A826088573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8">
    <w:name w:val="58FCE7D8E16A47CABE13C3C2929EF85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8">
    <w:name w:val="77103BC7505B4D69925D22B2DB03AB4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3">
    <w:name w:val="99FD6C5DD48B4A7FAEBDA412792ACCB6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8">
    <w:name w:val="39387A7BE59643E28F1CAE0AF1F6F54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3">
    <w:name w:val="25A52F4EF1704B65B45BD022DFFD3E5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8">
    <w:name w:val="FE3F27B4E3C5479897EAB00F0214126D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">
    <w:name w:val="62CE4ABA96334D0F8AC36C9246EE6866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">
    <w:name w:val="6D39FC30FC414B33B6FAF7455C4FF236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2">
    <w:name w:val="6D19C5C7041143F6AB312E4EC8BD289C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6">
    <w:name w:val="6594761BFF1048D7883623D2A5D3CB9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9">
    <w:name w:val="273229977C26426EB5F18E085434667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1">
    <w:name w:val="0793CE985ED94F2FBDD0FC73F7AB592E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">
    <w:name w:val="2E4A6D4D208F4041B3526FA898180F2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">
    <w:name w:val="D2DF9A8FE0A0479C818CBC1F82A0152D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5">
    <w:name w:val="56AB83D1003A4FD4A7E9C8148A339E21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">
    <w:name w:val="E8FC6AEB839E4EAA91400EC89A966A29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4">
    <w:name w:val="128E80A75D0C4735A811F7C120EA00FA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8">
    <w:name w:val="1164D2D457324082B8383B35E20888E4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7">
    <w:name w:val="639B54B4F25E444594EA3818DF7027F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2">
    <w:name w:val="22C4B6F520B84915AA801BCA04D363EF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1">
    <w:name w:val="2D785F5EAFB94E439FBDB02E7BD7D729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9">
    <w:name w:val="6D082F0EEF784C9EBC73C2D85FF32169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0">
    <w:name w:val="20463DC35DD441BC8993608E0BC816E5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">
    <w:name w:val="DFD44229E275433A9F0EC3425F61BDD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">
    <w:name w:val="9B183C59F02B47C18BEBA41898F7B70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1">
    <w:name w:val="C6162A986F2D470BA754D5893B992F1F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1">
    <w:name w:val="B8AC09BD4F57453BA9CD30325504DEA5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8">
    <w:name w:val="72AE46A1797946D19496117CBC1A778B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4">
    <w:name w:val="A87B92770F024CD69277F3EA0F339320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1">
    <w:name w:val="75356BE1885549D496FF39F86E1A419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1">
    <w:name w:val="7447800EF1C746D29227269EDDC5CB95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9">
    <w:name w:val="E1EB2F6E43B9480096E8DD4607A88B2F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9">
    <w:name w:val="2F4B04D64BA84DE0A91C778AE306911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0">
    <w:name w:val="37F38EC0A57145F3A7ADB2130F05DDFC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0">
    <w:name w:val="369362891C2E4FB48D0684A3CAE144DA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0">
    <w:name w:val="87636BECA2CD44BE9FDC5338CCD4573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0">
    <w:name w:val="375FC9BFFDD74AC1B62FF111AD39581F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0">
    <w:name w:val="B2B8B3FB2FEB42FEA8B381E521CBD0FB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0">
    <w:name w:val="18376A748D8844BAA1DFD35BE6A1184E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4">
    <w:name w:val="A9E8D65D4FBA412698EA013454918142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4">
    <w:name w:val="B120A84BD6314746BA9FDE763A28EFE8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4">
    <w:name w:val="D04D6678A6BF42B287B2CD58868D18C1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4">
    <w:name w:val="7FBB4E4278E54E2291B95DD2989B2861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9">
    <w:name w:val="76DBA10F748E4CF79E4EB6C709AAFB2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9">
    <w:name w:val="17DBB0DA953244CD8C07C80FF522D470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9">
    <w:name w:val="11ABE0113F6149F1A63DD90B7ADD4AD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9">
    <w:name w:val="0E8F5EEC2CEF46AB84B7E1F40E2B087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9">
    <w:name w:val="5AF9A042F3DF40A3B2392A826088573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9">
    <w:name w:val="58FCE7D8E16A47CABE13C3C2929EF85A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9">
    <w:name w:val="77103BC7505B4D69925D22B2DB03AB4A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4">
    <w:name w:val="99FD6C5DD48B4A7FAEBDA412792ACCB6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9">
    <w:name w:val="39387A7BE59643E28F1CAE0AF1F6F54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4">
    <w:name w:val="25A52F4EF1704B65B45BD022DFFD3E5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9">
    <w:name w:val="FE3F27B4E3C5479897EAB00F0214126D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">
    <w:name w:val="62CE4ABA96334D0F8AC36C9246EE6866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">
    <w:name w:val="6D39FC30FC414B33B6FAF7455C4FF236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3">
    <w:name w:val="6D19C5C7041143F6AB312E4EC8BD289C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7">
    <w:name w:val="6594761BFF1048D7883623D2A5D3CB9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0">
    <w:name w:val="273229977C26426EB5F18E0854346672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2">
    <w:name w:val="0793CE985ED94F2FBDD0FC73F7AB592E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3">
    <w:name w:val="2E4A6D4D208F4041B3526FA898180F2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3">
    <w:name w:val="D2DF9A8FE0A0479C818CBC1F82A0152D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">
    <w:name w:val="0BD75B61951445B0B877F221DE78EADF"/>
    <w:rsid w:val="001157F6"/>
  </w:style>
  <w:style w:type="paragraph" w:customStyle="1" w:styleId="92C2F48ADD074682A71357BF350CC35E">
    <w:name w:val="92C2F48ADD074682A71357BF350CC35E"/>
    <w:rsid w:val="001157F6"/>
  </w:style>
  <w:style w:type="paragraph" w:customStyle="1" w:styleId="56AB83D1003A4FD4A7E9C8148A339E2126">
    <w:name w:val="56AB83D1003A4FD4A7E9C8148A339E21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">
    <w:name w:val="E8FC6AEB839E4EAA91400EC89A966A29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5">
    <w:name w:val="128E80A75D0C4735A811F7C120EA00FA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9">
    <w:name w:val="1164D2D457324082B8383B35E20888E4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8">
    <w:name w:val="639B54B4F25E444594EA3818DF7027F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3">
    <w:name w:val="22C4B6F520B84915AA801BCA04D363EF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2">
    <w:name w:val="2D785F5EAFB94E439FBDB02E7BD7D729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0">
    <w:name w:val="6D082F0EEF784C9EBC73C2D85FF32169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1">
    <w:name w:val="20463DC35DD441BC8993608E0BC816E5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">
    <w:name w:val="DFD44229E275433A9F0EC3425F61BDD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">
    <w:name w:val="9B183C59F02B47C18BEBA41898F7B70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2">
    <w:name w:val="C6162A986F2D470BA754D5893B992F1F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2">
    <w:name w:val="B8AC09BD4F57453BA9CD30325504DEA5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5">
    <w:name w:val="A87B92770F024CD69277F3EA0F339320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2">
    <w:name w:val="75356BE1885549D496FF39F86E1A4194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2">
    <w:name w:val="7447800EF1C746D29227269EDDC5CB95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">
    <w:name w:val="A0BDBE7680E44D55BD96E18D6C0A884E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0">
    <w:name w:val="E1EB2F6E43B9480096E8DD4607A88B2F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0">
    <w:name w:val="2F4B04D64BA84DE0A91C778AE306911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1">
    <w:name w:val="37F38EC0A57145F3A7ADB2130F05DDFC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1">
    <w:name w:val="369362891C2E4FB48D0684A3CAE144DA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1">
    <w:name w:val="87636BECA2CD44BE9FDC5338CCD4573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1">
    <w:name w:val="375FC9BFFDD74AC1B62FF111AD39581F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1">
    <w:name w:val="B2B8B3FB2FEB42FEA8B381E521CBD0FB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1">
    <w:name w:val="18376A748D8844BAA1DFD35BE6A1184E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5">
    <w:name w:val="A9E8D65D4FBA412698EA013454918142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5">
    <w:name w:val="B120A84BD6314746BA9FDE763A28EFE8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5">
    <w:name w:val="D04D6678A6BF42B287B2CD58868D18C1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5">
    <w:name w:val="7FBB4E4278E54E2291B95DD2989B2861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0">
    <w:name w:val="76DBA10F748E4CF79E4EB6C709AAFB2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0">
    <w:name w:val="17DBB0DA953244CD8C07C80FF522D470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10">
    <w:name w:val="11ABE0113F6149F1A63DD90B7ADD4AD5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0">
    <w:name w:val="0E8F5EEC2CEF46AB84B7E1F40E2B0873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0">
    <w:name w:val="5AF9A042F3DF40A3B2392A8260885732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0">
    <w:name w:val="58FCE7D8E16A47CABE13C3C2929EF85A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0">
    <w:name w:val="77103BC7505B4D69925D22B2DB03AB4A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5">
    <w:name w:val="99FD6C5DD48B4A7FAEBDA412792ACCB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0">
    <w:name w:val="39387A7BE59643E28F1CAE0AF1F6F54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5">
    <w:name w:val="25A52F4EF1704B65B45BD022DFFD3E5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">
    <w:name w:val="448656C25B414F12ADE74794151AF1C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0">
    <w:name w:val="FE3F27B4E3C5479897EAB00F0214126D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">
    <w:name w:val="62CE4ABA96334D0F8AC36C9246EE6866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">
    <w:name w:val="6D39FC30FC414B33B6FAF7455C4FF236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4">
    <w:name w:val="6D19C5C7041143F6AB312E4EC8BD289C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1">
    <w:name w:val="273229977C26426EB5F18E0854346672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3">
    <w:name w:val="0793CE985ED94F2FBDD0FC73F7AB592E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4">
    <w:name w:val="2E4A6D4D208F4041B3526FA898180F2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4">
    <w:name w:val="D2DF9A8FE0A0479C818CBC1F82A0152D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A557B74C164731A9D531A8DA35C421">
    <w:name w:val="44A557B74C164731A9D531A8DA35C421"/>
    <w:rsid w:val="001157F6"/>
  </w:style>
  <w:style w:type="paragraph" w:customStyle="1" w:styleId="1C02EAC4C1FF446F95D974C3DFCC68FC">
    <w:name w:val="1C02EAC4C1FF446F95D974C3DFCC68FC"/>
    <w:rsid w:val="001157F6"/>
  </w:style>
  <w:style w:type="paragraph" w:customStyle="1" w:styleId="56AB83D1003A4FD4A7E9C8148A339E2127">
    <w:name w:val="56AB83D1003A4FD4A7E9C8148A339E21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5">
    <w:name w:val="E8FC6AEB839E4EAA91400EC89A966A29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6">
    <w:name w:val="128E80A75D0C4735A811F7C120EA00FA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0">
    <w:name w:val="1164D2D457324082B8383B35E20888E4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9">
    <w:name w:val="639B54B4F25E444594EA3818DF7027F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4">
    <w:name w:val="22C4B6F520B84915AA801BCA04D363EF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3">
    <w:name w:val="2D785F5EAFB94E439FBDB02E7BD7D729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1">
    <w:name w:val="6D082F0EEF784C9EBC73C2D85FF32169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2">
    <w:name w:val="20463DC35DD441BC8993608E0BC816E5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5">
    <w:name w:val="DFD44229E275433A9F0EC3425F61BDD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5">
    <w:name w:val="9B183C59F02B47C18BEBA41898F7B70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3">
    <w:name w:val="C6162A986F2D470BA754D5893B992F1F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3">
    <w:name w:val="B8AC09BD4F57453BA9CD30325504DEA5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6">
    <w:name w:val="A87B92770F024CD69277F3EA0F339320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3">
    <w:name w:val="75356BE1885549D496FF39F86E1A4194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3">
    <w:name w:val="7447800EF1C746D29227269EDDC5CB95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">
    <w:name w:val="A0BDBE7680E44D55BD96E18D6C0A884E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1">
    <w:name w:val="E1EB2F6E43B9480096E8DD4607A88B2F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1">
    <w:name w:val="2F4B04D64BA84DE0A91C778AE306911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">
    <w:name w:val="1C02EAC4C1FF446F95D974C3DFCC68FC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">
    <w:name w:val="EC1793FD92744174A4E3BD613688C8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">
    <w:name w:val="D7405D5E795745A59A063B49E4FBF0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2">
    <w:name w:val="37F38EC0A57145F3A7ADB2130F05DDFC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2">
    <w:name w:val="369362891C2E4FB48D0684A3CAE144DA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2">
    <w:name w:val="87636BECA2CD44BE9FDC5338CCD4573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2">
    <w:name w:val="375FC9BFFDD74AC1B62FF111AD39581F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2">
    <w:name w:val="B2B8B3FB2FEB42FEA8B381E521CBD0FB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2">
    <w:name w:val="18376A748D8844BAA1DFD35BE6A1184E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6">
    <w:name w:val="A9E8D65D4FBA412698EA013454918142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6">
    <w:name w:val="B120A84BD6314746BA9FDE763A28EFE8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6">
    <w:name w:val="D04D6678A6BF42B287B2CD58868D18C1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6">
    <w:name w:val="7FBB4E4278E54E2291B95DD2989B2861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1">
    <w:name w:val="76DBA10F748E4CF79E4EB6C709AAFB2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1">
    <w:name w:val="17DBB0DA953244CD8C07C80FF522D470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1">
    <w:name w:val="0E8F5EEC2CEF46AB84B7E1F40E2B0873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1">
    <w:name w:val="5AF9A042F3DF40A3B2392A8260885732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1">
    <w:name w:val="58FCE7D8E16A47CABE13C3C2929EF85A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1">
    <w:name w:val="77103BC7505B4D69925D22B2DB03AB4A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6">
    <w:name w:val="99FD6C5DD48B4A7FAEBDA412792ACCB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1">
    <w:name w:val="39387A7BE59643E28F1CAE0AF1F6F54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6">
    <w:name w:val="25A52F4EF1704B65B45BD022DFFD3E5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">
    <w:name w:val="448656C25B414F12ADE74794151AF1C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1">
    <w:name w:val="FE3F27B4E3C5479897EAB00F0214126D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5">
    <w:name w:val="62CE4ABA96334D0F8AC36C9246EE686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5">
    <w:name w:val="6D39FC30FC414B33B6FAF7455C4FF23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5">
    <w:name w:val="6D19C5C7041143F6AB312E4EC8BD289C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2">
    <w:name w:val="273229977C26426EB5F18E0854346672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4">
    <w:name w:val="0793CE985ED94F2FBDD0FC73F7AB592E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5">
    <w:name w:val="2E4A6D4D208F4041B3526FA898180F24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5">
    <w:name w:val="D2DF9A8FE0A0479C818CBC1F82A0152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8">
    <w:name w:val="56AB83D1003A4FD4A7E9C8148A339E21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6">
    <w:name w:val="E8FC6AEB839E4EAA91400EC89A966A29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7">
    <w:name w:val="128E80A75D0C4735A811F7C120EA00FA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1">
    <w:name w:val="1164D2D457324082B8383B35E20888E4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0">
    <w:name w:val="639B54B4F25E444594EA3818DF7027F6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5">
    <w:name w:val="22C4B6F520B84915AA801BCA04D363EF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4">
    <w:name w:val="2D785F5EAFB94E439FBDB02E7BD7D729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2">
    <w:name w:val="6D082F0EEF784C9EBC73C2D85FF32169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3">
    <w:name w:val="20463DC35DD441BC8993608E0BC816E5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6">
    <w:name w:val="DFD44229E275433A9F0EC3425F61BDD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6">
    <w:name w:val="9B183C59F02B47C18BEBA41898F7B70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4">
    <w:name w:val="C6162A986F2D470BA754D5893B992F1F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4">
    <w:name w:val="B8AC09BD4F57453BA9CD30325504DEA5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7">
    <w:name w:val="A87B92770F024CD69277F3EA0F339320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4">
    <w:name w:val="75356BE1885549D496FF39F86E1A4194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4">
    <w:name w:val="7447800EF1C746D29227269EDDC5CB95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">
    <w:name w:val="A0BDBE7680E44D55BD96E18D6C0A884E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2">
    <w:name w:val="E1EB2F6E43B9480096E8DD4607A88B2F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2">
    <w:name w:val="2F4B04D64BA84DE0A91C778AE306911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">
    <w:name w:val="1C02EAC4C1FF446F95D974C3DFCC68FC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">
    <w:name w:val="EC1793FD92744174A4E3BD613688C82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">
    <w:name w:val="F0D0BAA9ADF5469F9B32D4E56AE55EA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">
    <w:name w:val="D7405D5E795745A59A063B49E4FBF02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3">
    <w:name w:val="37F38EC0A57145F3A7ADB2130F05DDFC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3">
    <w:name w:val="369362891C2E4FB48D0684A3CAE144DA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3">
    <w:name w:val="87636BECA2CD44BE9FDC5338CCD4573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3">
    <w:name w:val="375FC9BFFDD74AC1B62FF111AD39581F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3">
    <w:name w:val="B2B8B3FB2FEB42FEA8B381E521CBD0FB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3">
    <w:name w:val="18376A748D8844BAA1DFD35BE6A1184E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7">
    <w:name w:val="A9E8D65D4FBA412698EA013454918142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7">
    <w:name w:val="B120A84BD6314746BA9FDE763A28EFE8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7">
    <w:name w:val="D04D6678A6BF42B287B2CD58868D18C1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7">
    <w:name w:val="7FBB4E4278E54E2291B95DD2989B2861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2">
    <w:name w:val="76DBA10F748E4CF79E4EB6C709AAFB24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2">
    <w:name w:val="17DBB0DA953244CD8C07C80FF522D470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2">
    <w:name w:val="0E8F5EEC2CEF46AB84B7E1F40E2B0873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2">
    <w:name w:val="5AF9A042F3DF40A3B2392A8260885732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2">
    <w:name w:val="58FCE7D8E16A47CABE13C3C2929EF85A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2">
    <w:name w:val="77103BC7505B4D69925D22B2DB03AB4A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7">
    <w:name w:val="99FD6C5DD48B4A7FAEBDA412792ACCB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2">
    <w:name w:val="39387A7BE59643E28F1CAE0AF1F6F54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7">
    <w:name w:val="25A52F4EF1704B65B45BD022DFFD3E57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">
    <w:name w:val="448656C25B414F12ADE74794151AF1C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2">
    <w:name w:val="FE3F27B4E3C5479897EAB00F0214126D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6">
    <w:name w:val="62CE4ABA96334D0F8AC36C9246EE6866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6">
    <w:name w:val="6D39FC30FC414B33B6FAF7455C4FF236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6">
    <w:name w:val="6D19C5C7041143F6AB312E4EC8BD289C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3">
    <w:name w:val="273229977C26426EB5F18E0854346672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5">
    <w:name w:val="0793CE985ED94F2FBDD0FC73F7AB592E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6">
    <w:name w:val="2E4A6D4D208F4041B3526FA898180F24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6">
    <w:name w:val="D2DF9A8FE0A0479C818CBC1F82A0152D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9">
    <w:name w:val="56AB83D1003A4FD4A7E9C8148A339E21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7">
    <w:name w:val="E8FC6AEB839E4EAA91400EC89A966A29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8">
    <w:name w:val="128E80A75D0C4735A811F7C120EA00FA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2">
    <w:name w:val="1164D2D457324082B8383B35E20888E4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1">
    <w:name w:val="639B54B4F25E444594EA3818DF7027F6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6">
    <w:name w:val="22C4B6F520B84915AA801BCA04D363EF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5">
    <w:name w:val="2D785F5EAFB94E439FBDB02E7BD7D729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3">
    <w:name w:val="6D082F0EEF784C9EBC73C2D85FF32169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4">
    <w:name w:val="20463DC35DD441BC8993608E0BC816E5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7">
    <w:name w:val="DFD44229E275433A9F0EC3425F61BDD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7">
    <w:name w:val="9B183C59F02B47C18BEBA41898F7B70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5">
    <w:name w:val="C6162A986F2D470BA754D5893B992F1F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5">
    <w:name w:val="B8AC09BD4F57453BA9CD30325504DEA5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8">
    <w:name w:val="A87B92770F024CD69277F3EA0F339320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5">
    <w:name w:val="75356BE1885549D496FF39F86E1A4194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5">
    <w:name w:val="7447800EF1C746D29227269EDDC5CB95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">
    <w:name w:val="A0BDBE7680E44D55BD96E18D6C0A884E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3">
    <w:name w:val="E1EB2F6E43B9480096E8DD4607A88B2F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3">
    <w:name w:val="2F4B04D64BA84DE0A91C778AE306911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">
    <w:name w:val="1C02EAC4C1FF446F95D974C3DFCC68FC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">
    <w:name w:val="EC1793FD92744174A4E3BD613688C82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">
    <w:name w:val="F0D0BAA9ADF5469F9B32D4E56AE55EA0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">
    <w:name w:val="D7405D5E795745A59A063B49E4FBF02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4">
    <w:name w:val="37F38EC0A57145F3A7ADB2130F05DDFC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4">
    <w:name w:val="369362891C2E4FB48D0684A3CAE144DA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4">
    <w:name w:val="87636BECA2CD44BE9FDC5338CCD4573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4">
    <w:name w:val="375FC9BFFDD74AC1B62FF111AD39581F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4">
    <w:name w:val="B2B8B3FB2FEB42FEA8B381E521CBD0FB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4">
    <w:name w:val="18376A748D8844BAA1DFD35BE6A1184E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8">
    <w:name w:val="A9E8D65D4FBA412698EA013454918142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8">
    <w:name w:val="B120A84BD6314746BA9FDE763A28EFE8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8">
    <w:name w:val="D04D6678A6BF42B287B2CD58868D18C1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8">
    <w:name w:val="7FBB4E4278E54E2291B95DD2989B2861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3">
    <w:name w:val="76DBA10F748E4CF79E4EB6C709AAFB24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3">
    <w:name w:val="17DBB0DA953244CD8C07C80FF522D470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3">
    <w:name w:val="0E8F5EEC2CEF46AB84B7E1F40E2B0873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3">
    <w:name w:val="5AF9A042F3DF40A3B2392A8260885732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3">
    <w:name w:val="58FCE7D8E16A47CABE13C3C2929EF85A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3">
    <w:name w:val="77103BC7505B4D69925D22B2DB03AB4A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8">
    <w:name w:val="99FD6C5DD48B4A7FAEBDA412792ACCB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3">
    <w:name w:val="39387A7BE59643E28F1CAE0AF1F6F54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8">
    <w:name w:val="25A52F4EF1704B65B45BD022DFFD3E57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">
    <w:name w:val="448656C25B414F12ADE74794151AF1C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3">
    <w:name w:val="FE3F27B4E3C5479897EAB00F0214126D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7">
    <w:name w:val="62CE4ABA96334D0F8AC36C9246EE6866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7">
    <w:name w:val="6D39FC30FC414B33B6FAF7455C4FF236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7">
    <w:name w:val="6D19C5C7041143F6AB312E4EC8BD289C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4">
    <w:name w:val="273229977C26426EB5F18E0854346672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6">
    <w:name w:val="0793CE985ED94F2FBDD0FC73F7AB592E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7">
    <w:name w:val="2E4A6D4D208F4041B3526FA898180F2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7">
    <w:name w:val="D2DF9A8FE0A0479C818CBC1F82A0152D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0">
    <w:name w:val="56AB83D1003A4FD4A7E9C8148A339E21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8">
    <w:name w:val="E8FC6AEB839E4EAA91400EC89A966A29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9">
    <w:name w:val="128E80A75D0C4735A811F7C120EA00FA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3">
    <w:name w:val="1164D2D457324082B8383B35E20888E4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2">
    <w:name w:val="639B54B4F25E444594EA3818DF7027F6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7">
    <w:name w:val="22C4B6F520B84915AA801BCA04D363EF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6">
    <w:name w:val="2D785F5EAFB94E439FBDB02E7BD7D729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4">
    <w:name w:val="6D082F0EEF784C9EBC73C2D85FF32169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5">
    <w:name w:val="20463DC35DD441BC8993608E0BC816E5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8">
    <w:name w:val="DFD44229E275433A9F0EC3425F61BDD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8">
    <w:name w:val="9B183C59F02B47C18BEBA41898F7B70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6">
    <w:name w:val="C6162A986F2D470BA754D5893B992F1F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6">
    <w:name w:val="B8AC09BD4F57453BA9CD30325504DEA5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9">
    <w:name w:val="A87B92770F024CD69277F3EA0F339320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6">
    <w:name w:val="75356BE1885549D496FF39F86E1A4194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6">
    <w:name w:val="7447800EF1C746D29227269EDDC5CB95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">
    <w:name w:val="A0BDBE7680E44D55BD96E18D6C0A884E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4">
    <w:name w:val="E1EB2F6E43B9480096E8DD4607A88B2F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4">
    <w:name w:val="2F4B04D64BA84DE0A91C778AE306911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">
    <w:name w:val="1C02EAC4C1FF446F95D974C3DFCC68FC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">
    <w:name w:val="EC1793FD92744174A4E3BD613688C82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">
    <w:name w:val="F0D0BAA9ADF5469F9B32D4E56AE55EA0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">
    <w:name w:val="D7405D5E795745A59A063B49E4FBF02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5">
    <w:name w:val="37F38EC0A57145F3A7ADB2130F05DDFC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5">
    <w:name w:val="369362891C2E4FB48D0684A3CAE144DA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5">
    <w:name w:val="87636BECA2CD44BE9FDC5338CCD4573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5">
    <w:name w:val="375FC9BFFDD74AC1B62FF111AD39581F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5">
    <w:name w:val="B2B8B3FB2FEB42FEA8B381E521CBD0FB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5">
    <w:name w:val="18376A748D8844BAA1DFD35BE6A1184E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9">
    <w:name w:val="A9E8D65D4FBA412698EA013454918142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9">
    <w:name w:val="B120A84BD6314746BA9FDE763A28EFE8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9">
    <w:name w:val="D04D6678A6BF42B287B2CD58868D18C1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9">
    <w:name w:val="7FBB4E4278E54E2291B95DD2989B2861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4">
    <w:name w:val="76DBA10F748E4CF79E4EB6C709AAFB24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4">
    <w:name w:val="17DBB0DA953244CD8C07C80FF522D470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4">
    <w:name w:val="0E8F5EEC2CEF46AB84B7E1F40E2B0873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4">
    <w:name w:val="5AF9A042F3DF40A3B2392A8260885732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4">
    <w:name w:val="58FCE7D8E16A47CABE13C3C2929EF85A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4">
    <w:name w:val="77103BC7505B4D69925D22B2DB03AB4A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9">
    <w:name w:val="99FD6C5DD48B4A7FAEBDA412792ACCB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4">
    <w:name w:val="39387A7BE59643E28F1CAE0AF1F6F54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9">
    <w:name w:val="25A52F4EF1704B65B45BD022DFFD3E57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">
    <w:name w:val="448656C25B414F12ADE74794151AF1C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4">
    <w:name w:val="FE3F27B4E3C5479897EAB00F0214126D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8">
    <w:name w:val="62CE4ABA96334D0F8AC36C9246EE686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8">
    <w:name w:val="6D39FC30FC414B33B6FAF7455C4FF23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8">
    <w:name w:val="6D19C5C7041143F6AB312E4EC8BD289C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5">
    <w:name w:val="273229977C26426EB5F18E0854346672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7">
    <w:name w:val="0793CE985ED94F2FBDD0FC73F7AB592E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8">
    <w:name w:val="2E4A6D4D208F4041B3526FA898180F24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8">
    <w:name w:val="D2DF9A8FE0A0479C818CBC1F82A0152D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1">
    <w:name w:val="56AB83D1003A4FD4A7E9C8148A339E21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9">
    <w:name w:val="E8FC6AEB839E4EAA91400EC89A966A29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0">
    <w:name w:val="128E80A75D0C4735A811F7C120EA00FA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4">
    <w:name w:val="1164D2D457324082B8383B35E20888E4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3">
    <w:name w:val="639B54B4F25E444594EA3818DF7027F6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8">
    <w:name w:val="22C4B6F520B84915AA801BCA04D363EF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7">
    <w:name w:val="2D785F5EAFB94E439FBDB02E7BD7D729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5">
    <w:name w:val="6D082F0EEF784C9EBC73C2D85FF32169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6">
    <w:name w:val="20463DC35DD441BC8993608E0BC816E5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9">
    <w:name w:val="DFD44229E275433A9F0EC3425F61BDD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9">
    <w:name w:val="9B183C59F02B47C18BEBA41898F7B70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7">
    <w:name w:val="C6162A986F2D470BA754D5893B992F1F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7">
    <w:name w:val="B8AC09BD4F57453BA9CD30325504DEA5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0">
    <w:name w:val="A87B92770F024CD69277F3EA0F339320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7">
    <w:name w:val="75356BE1885549D496FF39F86E1A4194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7">
    <w:name w:val="7447800EF1C746D29227269EDDC5CB95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5">
    <w:name w:val="A0BDBE7680E44D55BD96E18D6C0A884E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5">
    <w:name w:val="E1EB2F6E43B9480096E8DD4607A88B2F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5">
    <w:name w:val="2F4B04D64BA84DE0A91C778AE306911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5">
    <w:name w:val="1C02EAC4C1FF446F95D974C3DFCC68FC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">
    <w:name w:val="EC1793FD92744174A4E3BD613688C82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">
    <w:name w:val="F0D0BAA9ADF5469F9B32D4E56AE55EA0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">
    <w:name w:val="D7405D5E795745A59A063B49E4FBF02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">
    <w:name w:val="62CCAD4E21974E919E07115CABD1A0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6">
    <w:name w:val="37F38EC0A57145F3A7ADB2130F05DDFC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6">
    <w:name w:val="369362891C2E4FB48D0684A3CAE144DA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6">
    <w:name w:val="87636BECA2CD44BE9FDC5338CCD4573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6">
    <w:name w:val="375FC9BFFDD74AC1B62FF111AD39581F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6">
    <w:name w:val="B2B8B3FB2FEB42FEA8B381E521CBD0FB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6">
    <w:name w:val="18376A748D8844BAA1DFD35BE6A1184E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">
    <w:name w:val="566C2D0F802C48FEA4248F691889FFCB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0">
    <w:name w:val="A9E8D65D4FBA412698EA013454918142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0">
    <w:name w:val="B120A84BD6314746BA9FDE763A28EFE8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0">
    <w:name w:val="D04D6678A6BF42B287B2CD58868D18C1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0">
    <w:name w:val="7FBB4E4278E54E2291B95DD2989B2861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5">
    <w:name w:val="76DBA10F748E4CF79E4EB6C709AAFB24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5">
    <w:name w:val="17DBB0DA953244CD8C07C80FF522D470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5">
    <w:name w:val="0E8F5EEC2CEF46AB84B7E1F40E2B0873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5">
    <w:name w:val="5AF9A042F3DF40A3B2392A8260885732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5">
    <w:name w:val="58FCE7D8E16A47CABE13C3C2929EF85A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5">
    <w:name w:val="77103BC7505B4D69925D22B2DB03AB4A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0">
    <w:name w:val="99FD6C5DD48B4A7FAEBDA412792ACCB6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5">
    <w:name w:val="39387A7BE59643E28F1CAE0AF1F6F54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0">
    <w:name w:val="25A52F4EF1704B65B45BD022DFFD3E57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5">
    <w:name w:val="448656C25B414F12ADE74794151AF1C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5">
    <w:name w:val="FE3F27B4E3C5479897EAB00F0214126D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9">
    <w:name w:val="62CE4ABA96334D0F8AC36C9246EE686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9">
    <w:name w:val="6D39FC30FC414B33B6FAF7455C4FF23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9">
    <w:name w:val="6D19C5C7041143F6AB312E4EC8BD289C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6">
    <w:name w:val="273229977C26426EB5F18E0854346672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8">
    <w:name w:val="0793CE985ED94F2FBDD0FC73F7AB592E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9">
    <w:name w:val="2E4A6D4D208F4041B3526FA898180F2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9">
    <w:name w:val="D2DF9A8FE0A0479C818CBC1F82A0152D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2">
    <w:name w:val="56AB83D1003A4FD4A7E9C8148A339E21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0">
    <w:name w:val="E8FC6AEB839E4EAA91400EC89A966A29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1">
    <w:name w:val="128E80A75D0C4735A811F7C120EA00FA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5">
    <w:name w:val="1164D2D457324082B8383B35E20888E4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4">
    <w:name w:val="639B54B4F25E444594EA3818DF7027F6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9">
    <w:name w:val="22C4B6F520B84915AA801BCA04D363EF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8">
    <w:name w:val="2D785F5EAFB94E439FBDB02E7BD7D729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6">
    <w:name w:val="6D082F0EEF784C9EBC73C2D85FF32169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7">
    <w:name w:val="20463DC35DD441BC8993608E0BC816E5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0">
    <w:name w:val="DFD44229E275433A9F0EC3425F61BDD5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0">
    <w:name w:val="9B183C59F02B47C18BEBA41898F7B703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8">
    <w:name w:val="C6162A986F2D470BA754D5893B992F1F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8">
    <w:name w:val="B8AC09BD4F57453BA9CD30325504DEA5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1">
    <w:name w:val="A87B92770F024CD69277F3EA0F339320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8">
    <w:name w:val="75356BE1885549D496FF39F86E1A4194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8">
    <w:name w:val="7447800EF1C746D29227269EDDC5CB95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6">
    <w:name w:val="A0BDBE7680E44D55BD96E18D6C0A884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6">
    <w:name w:val="E1EB2F6E43B9480096E8DD4607A88B2F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6">
    <w:name w:val="2F4B04D64BA84DE0A91C778AE306911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6">
    <w:name w:val="1C02EAC4C1FF446F95D974C3DFCC68FC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5">
    <w:name w:val="EC1793FD92744174A4E3BD613688C82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">
    <w:name w:val="F0D0BAA9ADF5469F9B32D4E56AE55EA0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5">
    <w:name w:val="D7405D5E795745A59A063B49E4FBF02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">
    <w:name w:val="62CCAD4E21974E919E07115CABD1A0E6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7">
    <w:name w:val="37F38EC0A57145F3A7ADB2130F05DDFC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7">
    <w:name w:val="369362891C2E4FB48D0684A3CAE144DA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7">
    <w:name w:val="87636BECA2CD44BE9FDC5338CCD45737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7">
    <w:name w:val="375FC9BFFDD74AC1B62FF111AD39581F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7">
    <w:name w:val="B2B8B3FB2FEB42FEA8B381E521CBD0FB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7">
    <w:name w:val="18376A748D8844BAA1DFD35BE6A1184E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">
    <w:name w:val="566C2D0F802C48FEA4248F691889FFCB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1">
    <w:name w:val="A9E8D65D4FBA412698EA013454918142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1">
    <w:name w:val="B120A84BD6314746BA9FDE763A28EFE8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1">
    <w:name w:val="D04D6678A6BF42B287B2CD58868D18C1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1">
    <w:name w:val="7FBB4E4278E54E2291B95DD2989B2861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6">
    <w:name w:val="76DBA10F748E4CF79E4EB6C709AAFB24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6">
    <w:name w:val="17DBB0DA953244CD8C07C80FF522D470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6">
    <w:name w:val="0E8F5EEC2CEF46AB84B7E1F40E2B0873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6">
    <w:name w:val="5AF9A042F3DF40A3B2392A8260885732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6">
    <w:name w:val="58FCE7D8E16A47CABE13C3C2929EF85A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6">
    <w:name w:val="77103BC7505B4D69925D22B2DB03AB4A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1">
    <w:name w:val="99FD6C5DD48B4A7FAEBDA412792ACCB6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6">
    <w:name w:val="39387A7BE59643E28F1CAE0AF1F6F54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1">
    <w:name w:val="25A52F4EF1704B65B45BD022DFFD3E5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">
    <w:name w:val="6DD9350D3EE0440B91B66CF0D73642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6">
    <w:name w:val="448656C25B414F12ADE74794151AF1C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6">
    <w:name w:val="FE3F27B4E3C5479897EAB00F0214126D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0">
    <w:name w:val="62CE4ABA96334D0F8AC36C9246EE686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0">
    <w:name w:val="6D39FC30FC414B33B6FAF7455C4FF23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0">
    <w:name w:val="6D19C5C7041143F6AB312E4EC8BD289C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7">
    <w:name w:val="273229977C26426EB5F18E0854346672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9">
    <w:name w:val="0793CE985ED94F2FBDD0FC73F7AB592E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0">
    <w:name w:val="2E4A6D4D208F4041B3526FA898180F2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0">
    <w:name w:val="D2DF9A8FE0A0479C818CBC1F82A0152D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A061F34CE2463C91C2BD3B26C81E84">
    <w:name w:val="93A061F34CE2463C91C2BD3B26C81E84"/>
    <w:rsid w:val="001157F6"/>
  </w:style>
  <w:style w:type="paragraph" w:customStyle="1" w:styleId="FA17356F764F48A5A211456D22645573">
    <w:name w:val="FA17356F764F48A5A211456D22645573"/>
    <w:rsid w:val="001157F6"/>
  </w:style>
  <w:style w:type="paragraph" w:customStyle="1" w:styleId="DABC0FAF51B644C387CB162B53E5E498">
    <w:name w:val="DABC0FAF51B644C387CB162B53E5E498"/>
    <w:rsid w:val="001157F6"/>
  </w:style>
  <w:style w:type="paragraph" w:customStyle="1" w:styleId="EDA1854D30954057AFC815665E67CF43">
    <w:name w:val="EDA1854D30954057AFC815665E67CF43"/>
    <w:rsid w:val="001157F6"/>
  </w:style>
  <w:style w:type="paragraph" w:customStyle="1" w:styleId="E5BC2443EB7F4CC58D5097135AB8AAE8">
    <w:name w:val="E5BC2443EB7F4CC58D5097135AB8AAE8"/>
    <w:rsid w:val="001157F6"/>
  </w:style>
  <w:style w:type="paragraph" w:customStyle="1" w:styleId="9987907C4C4845E392677704DB716775">
    <w:name w:val="9987907C4C4845E392677704DB716775"/>
    <w:rsid w:val="001157F6"/>
  </w:style>
  <w:style w:type="paragraph" w:customStyle="1" w:styleId="E9C1C8C8C97149F285DF55A2AA4A002C">
    <w:name w:val="E9C1C8C8C97149F285DF55A2AA4A002C"/>
    <w:rsid w:val="001157F6"/>
  </w:style>
  <w:style w:type="paragraph" w:customStyle="1" w:styleId="DB8F0B045928431F8F5E96F58BE0F385">
    <w:name w:val="DB8F0B045928431F8F5E96F58BE0F385"/>
    <w:rsid w:val="001157F6"/>
  </w:style>
  <w:style w:type="paragraph" w:customStyle="1" w:styleId="E9AA86749E5B41E5B0C8B4D40ECF1A97">
    <w:name w:val="E9AA86749E5B41E5B0C8B4D40ECF1A97"/>
    <w:rsid w:val="001157F6"/>
  </w:style>
  <w:style w:type="paragraph" w:customStyle="1" w:styleId="319DB7492E6F436C8D5C24B857F19F1F">
    <w:name w:val="319DB7492E6F436C8D5C24B857F19F1F"/>
    <w:rsid w:val="001157F6"/>
  </w:style>
  <w:style w:type="paragraph" w:customStyle="1" w:styleId="D85A2E85423940518833D55637A0EDC3">
    <w:name w:val="D85A2E85423940518833D55637A0EDC3"/>
    <w:rsid w:val="001157F6"/>
  </w:style>
  <w:style w:type="paragraph" w:customStyle="1" w:styleId="C1A515FA64514CFD937438987DE41709">
    <w:name w:val="C1A515FA64514CFD937438987DE41709"/>
    <w:rsid w:val="001157F6"/>
  </w:style>
  <w:style w:type="paragraph" w:customStyle="1" w:styleId="FDC906FFF2B744D8B902630910E75405">
    <w:name w:val="FDC906FFF2B744D8B902630910E75405"/>
    <w:rsid w:val="001157F6"/>
  </w:style>
  <w:style w:type="paragraph" w:customStyle="1" w:styleId="56AB83D1003A4FD4A7E9C8148A339E2133">
    <w:name w:val="56AB83D1003A4FD4A7E9C8148A339E21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1">
    <w:name w:val="E8FC6AEB839E4EAA91400EC89A966A29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2">
    <w:name w:val="128E80A75D0C4735A811F7C120EA00FA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6">
    <w:name w:val="1164D2D457324082B8383B35E20888E4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5">
    <w:name w:val="639B54B4F25E444594EA3818DF7027F6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0">
    <w:name w:val="22C4B6F520B84915AA801BCA04D363EF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9">
    <w:name w:val="2D785F5EAFB94E439FBDB02E7BD7D729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7">
    <w:name w:val="6D082F0EEF784C9EBC73C2D85FF32169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8">
    <w:name w:val="20463DC35DD441BC8993608E0BC816E5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1">
    <w:name w:val="DFD44229E275433A9F0EC3425F61BDD5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1">
    <w:name w:val="9B183C59F02B47C18BEBA41898F7B703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9">
    <w:name w:val="C6162A986F2D470BA754D5893B992F1F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9">
    <w:name w:val="B8AC09BD4F57453BA9CD30325504DEA5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2">
    <w:name w:val="A87B92770F024CD69277F3EA0F339320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9">
    <w:name w:val="75356BE1885549D496FF39F86E1A4194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9">
    <w:name w:val="7447800EF1C746D29227269EDDC5CB95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7">
    <w:name w:val="A0BDBE7680E44D55BD96E18D6C0A884E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7">
    <w:name w:val="E1EB2F6E43B9480096E8DD4607A88B2F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7">
    <w:name w:val="2F4B04D64BA84DE0A91C778AE3069117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7">
    <w:name w:val="1C02EAC4C1FF446F95D974C3DFCC68FC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6">
    <w:name w:val="EC1793FD92744174A4E3BD613688C82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5">
    <w:name w:val="F0D0BAA9ADF5469F9B32D4E56AE55EA0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6">
    <w:name w:val="D7405D5E795745A59A063B49E4FBF02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">
    <w:name w:val="62CCAD4E21974E919E07115CABD1A0E6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8">
    <w:name w:val="37F38EC0A57145F3A7ADB2130F05DDFC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8">
    <w:name w:val="369362891C2E4FB48D0684A3CAE144DA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8">
    <w:name w:val="87636BECA2CD44BE9FDC5338CCD45737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8">
    <w:name w:val="375FC9BFFDD74AC1B62FF111AD39581F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8">
    <w:name w:val="B2B8B3FB2FEB42FEA8B381E521CBD0FB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8">
    <w:name w:val="18376A748D8844BAA1DFD35BE6A1184E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">
    <w:name w:val="566C2D0F802C48FEA4248F691889FFCB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2">
    <w:name w:val="A9E8D65D4FBA412698EA013454918142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2">
    <w:name w:val="B120A84BD6314746BA9FDE763A28EFE8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2">
    <w:name w:val="D04D6678A6BF42B287B2CD58868D18C1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2">
    <w:name w:val="7FBB4E4278E54E2291B95DD2989B2861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7">
    <w:name w:val="76DBA10F748E4CF79E4EB6C709AAFB24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7">
    <w:name w:val="17DBB0DA953244CD8C07C80FF522D470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7">
    <w:name w:val="0E8F5EEC2CEF46AB84B7E1F40E2B0873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7">
    <w:name w:val="5AF9A042F3DF40A3B2392A8260885732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7">
    <w:name w:val="58FCE7D8E16A47CABE13C3C2929EF85A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7">
    <w:name w:val="77103BC7505B4D69925D22B2DB03AB4A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2">
    <w:name w:val="99FD6C5DD48B4A7FAEBDA412792ACCB6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7">
    <w:name w:val="39387A7BE59643E28F1CAE0AF1F6F547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2">
    <w:name w:val="25A52F4EF1704B65B45BD022DFFD3E5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">
    <w:name w:val="6DD9350D3EE0440B91B66CF0D736424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7">
    <w:name w:val="448656C25B414F12ADE74794151AF1C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7">
    <w:name w:val="FE3F27B4E3C5479897EAB00F0214126D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1">
    <w:name w:val="62CE4ABA96334D0F8AC36C9246EE686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1">
    <w:name w:val="6D39FC30FC414B33B6FAF7455C4FF23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1">
    <w:name w:val="6D19C5C7041143F6AB312E4EC8BD289C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8">
    <w:name w:val="273229977C26426EB5F18E0854346672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0">
    <w:name w:val="0793CE985ED94F2FBDD0FC73F7AB592E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1">
    <w:name w:val="2E4A6D4D208F4041B3526FA898180F2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1">
    <w:name w:val="D2DF9A8FE0A0479C818CBC1F82A0152D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">
    <w:name w:val="DABC0FAF51B644C387CB162B53E5E498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">
    <w:name w:val="E5BC2443EB7F4CC58D5097135AB8AAE8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">
    <w:name w:val="9987907C4C4845E392677704DB71677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9DB7492E6F436C8D5C24B857F19F1F1">
    <w:name w:val="319DB7492E6F436C8D5C24B857F19F1F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5A2E85423940518833D55637A0EDC31">
    <w:name w:val="D85A2E85423940518833D55637A0EDC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A515FA64514CFD937438987DE417091">
    <w:name w:val="C1A515FA64514CFD937438987DE41709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C906FFF2B744D8B902630910E754051">
    <w:name w:val="FDC906FFF2B744D8B902630910E7540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">
    <w:name w:val="2B0257041FF7458C820A2D2B306DFB37"/>
    <w:rsid w:val="001157F6"/>
  </w:style>
  <w:style w:type="paragraph" w:customStyle="1" w:styleId="56AB83D1003A4FD4A7E9C8148A339E2134">
    <w:name w:val="56AB83D1003A4FD4A7E9C8148A339E21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2">
    <w:name w:val="E8FC6AEB839E4EAA91400EC89A966A29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3">
    <w:name w:val="128E80A75D0C4735A811F7C120EA00FA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7">
    <w:name w:val="1164D2D457324082B8383B35E20888E4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6">
    <w:name w:val="639B54B4F25E444594EA3818DF7027F6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1">
    <w:name w:val="22C4B6F520B84915AA801BCA04D363EF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0">
    <w:name w:val="2D785F5EAFB94E439FBDB02E7BD7D729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8">
    <w:name w:val="6D082F0EEF784C9EBC73C2D85FF32169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9">
    <w:name w:val="20463DC35DD441BC8993608E0BC816E5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2">
    <w:name w:val="DFD44229E275433A9F0EC3425F61BDD5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2">
    <w:name w:val="9B183C59F02B47C18BEBA41898F7B703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20">
    <w:name w:val="C6162A986F2D470BA754D5893B992F1F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0">
    <w:name w:val="B8AC09BD4F57453BA9CD30325504DEA5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3">
    <w:name w:val="A87B92770F024CD69277F3EA0F339320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0">
    <w:name w:val="75356BE1885549D496FF39F86E1A4194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0">
    <w:name w:val="7447800EF1C746D29227269EDDC5CB95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8">
    <w:name w:val="A0BDBE7680E44D55BD96E18D6C0A884E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8">
    <w:name w:val="E1EB2F6E43B9480096E8DD4607A88B2F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8">
    <w:name w:val="2F4B04D64BA84DE0A91C778AE3069117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8">
    <w:name w:val="1C02EAC4C1FF446F95D974C3DFCC68FC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7">
    <w:name w:val="EC1793FD92744174A4E3BD613688C82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6">
    <w:name w:val="F0D0BAA9ADF5469F9B32D4E56AE55EA0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7">
    <w:name w:val="D7405D5E795745A59A063B49E4FBF02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">
    <w:name w:val="62CCAD4E21974E919E07115CABD1A0E6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9">
    <w:name w:val="37F38EC0A57145F3A7ADB2130F05DDFC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9">
    <w:name w:val="369362891C2E4FB48D0684A3CAE144DA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9">
    <w:name w:val="87636BECA2CD44BE9FDC5338CCD45737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9">
    <w:name w:val="375FC9BFFDD74AC1B62FF111AD39581F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9">
    <w:name w:val="B2B8B3FB2FEB42FEA8B381E521CBD0FB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9">
    <w:name w:val="18376A748D8844BAA1DFD35BE6A1184E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">
    <w:name w:val="566C2D0F802C48FEA4248F691889FFCB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3">
    <w:name w:val="A9E8D65D4FBA412698EA013454918142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3">
    <w:name w:val="B120A84BD6314746BA9FDE763A28EFE8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3">
    <w:name w:val="D04D6678A6BF42B287B2CD58868D18C1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3">
    <w:name w:val="7FBB4E4278E54E2291B95DD2989B2861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8">
    <w:name w:val="76DBA10F748E4CF79E4EB6C709AAFB24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8">
    <w:name w:val="17DBB0DA953244CD8C07C80FF522D470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8">
    <w:name w:val="0E8F5EEC2CEF46AB84B7E1F40E2B0873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8">
    <w:name w:val="5AF9A042F3DF40A3B2392A8260885732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8">
    <w:name w:val="58FCE7D8E16A47CABE13C3C2929EF85A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8">
    <w:name w:val="77103BC7505B4D69925D22B2DB03AB4A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3">
    <w:name w:val="99FD6C5DD48B4A7FAEBDA412792ACCB6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8">
    <w:name w:val="39387A7BE59643E28F1CAE0AF1F6F547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3">
    <w:name w:val="25A52F4EF1704B65B45BD022DFFD3E5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">
    <w:name w:val="6DD9350D3EE0440B91B66CF0D736424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8">
    <w:name w:val="448656C25B414F12ADE74794151AF1C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8">
    <w:name w:val="FE3F27B4E3C5479897EAB00F0214126D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2">
    <w:name w:val="62CE4ABA96334D0F8AC36C9246EE686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2">
    <w:name w:val="6D39FC30FC414B33B6FAF7455C4FF23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2">
    <w:name w:val="6D19C5C7041143F6AB312E4EC8BD289C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9">
    <w:name w:val="273229977C26426EB5F18E0854346672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1">
    <w:name w:val="0793CE985ED94F2FBDD0FC73F7AB592E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">
    <w:name w:val="2B0257041FF7458C820A2D2B306DFB3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2">
    <w:name w:val="2E4A6D4D208F4041B3526FA898180F24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2">
    <w:name w:val="D2DF9A8FE0A0479C818CBC1F82A0152D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">
    <w:name w:val="DABC0FAF51B644C387CB162B53E5E498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2">
    <w:name w:val="E5BC2443EB7F4CC58D5097135AB8AAE8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">
    <w:name w:val="9987907C4C4845E392677704DB71677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9DB7492E6F436C8D5C24B857F19F1F2">
    <w:name w:val="319DB7492E6F436C8D5C24B857F19F1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5A2E85423940518833D55637A0EDC32">
    <w:name w:val="D85A2E85423940518833D55637A0EDC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A515FA64514CFD937438987DE417092">
    <w:name w:val="C1A515FA64514CFD937438987DE41709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C906FFF2B744D8B902630910E754052">
    <w:name w:val="FDC906FFF2B744D8B902630910E7540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">
    <w:name w:val="98C68416E1F8479DAF3FEE0EB094E50D"/>
    <w:rsid w:val="001157F6"/>
  </w:style>
  <w:style w:type="paragraph" w:customStyle="1" w:styleId="F7120A16021942C389940FCA4C7AC12D">
    <w:name w:val="F7120A16021942C389940FCA4C7AC12D"/>
    <w:rsid w:val="001157F6"/>
  </w:style>
  <w:style w:type="paragraph" w:customStyle="1" w:styleId="6EF05FEC9B144B8291EECF42F2361975">
    <w:name w:val="6EF05FEC9B144B8291EECF42F2361975"/>
    <w:rsid w:val="001157F6"/>
  </w:style>
  <w:style w:type="paragraph" w:customStyle="1" w:styleId="55C5E286EFCF48FD9620478C1883EEEB">
    <w:name w:val="55C5E286EFCF48FD9620478C1883EEEB"/>
    <w:rsid w:val="001157F6"/>
  </w:style>
  <w:style w:type="paragraph" w:customStyle="1" w:styleId="A06CF64023114A21AF71DC0FC311AE6D">
    <w:name w:val="A06CF64023114A21AF71DC0FC311AE6D"/>
    <w:rsid w:val="001157F6"/>
  </w:style>
  <w:style w:type="paragraph" w:customStyle="1" w:styleId="56AB83D1003A4FD4A7E9C8148A339E2135">
    <w:name w:val="56AB83D1003A4FD4A7E9C8148A339E21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3">
    <w:name w:val="E8FC6AEB839E4EAA91400EC89A966A29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4">
    <w:name w:val="128E80A75D0C4735A811F7C120EA00FA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8">
    <w:name w:val="1164D2D457324082B8383B35E20888E4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7">
    <w:name w:val="639B54B4F25E444594EA3818DF7027F6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2">
    <w:name w:val="22C4B6F520B84915AA801BCA04D363EF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1">
    <w:name w:val="2D785F5EAFB94E439FBDB02E7BD7D729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9">
    <w:name w:val="6D082F0EEF784C9EBC73C2D85FF32169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0">
    <w:name w:val="20463DC35DD441BC8993608E0BC816E5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3">
    <w:name w:val="DFD44229E275433A9F0EC3425F61BDD5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3">
    <w:name w:val="9B183C59F02B47C18BEBA41898F7B703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">
    <w:name w:val="7ACBDBAD0D384452958F8CF8B46AFEBA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1">
    <w:name w:val="B8AC09BD4F57453BA9CD30325504DEA5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4">
    <w:name w:val="A87B92770F024CD69277F3EA0F339320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1">
    <w:name w:val="75356BE1885549D496FF39F86E1A4194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1">
    <w:name w:val="7447800EF1C746D29227269EDDC5CB95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9">
    <w:name w:val="A0BDBE7680E44D55BD96E18D6C0A884E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9">
    <w:name w:val="E1EB2F6E43B9480096E8DD4607A88B2F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9">
    <w:name w:val="2F4B04D64BA84DE0A91C778AE3069117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9">
    <w:name w:val="1C02EAC4C1FF446F95D974C3DFCC68FC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8">
    <w:name w:val="EC1793FD92744174A4E3BD613688C82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7">
    <w:name w:val="F0D0BAA9ADF5469F9B32D4E56AE55EA0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8">
    <w:name w:val="D7405D5E795745A59A063B49E4FBF02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4">
    <w:name w:val="62CCAD4E21974E919E07115CABD1A0E6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0">
    <w:name w:val="37F38EC0A57145F3A7ADB2130F05DDFC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0">
    <w:name w:val="369362891C2E4FB48D0684A3CAE144DA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0">
    <w:name w:val="87636BECA2CD44BE9FDC5338CCD45737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0">
    <w:name w:val="375FC9BFFDD74AC1B62FF111AD39581F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0">
    <w:name w:val="B2B8B3FB2FEB42FEA8B381E521CBD0FB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0">
    <w:name w:val="18376A748D8844BAA1DFD35BE6A1184E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4">
    <w:name w:val="566C2D0F802C48FEA4248F691889FFCB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4">
    <w:name w:val="A9E8D65D4FBA412698EA013454918142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4">
    <w:name w:val="B120A84BD6314746BA9FDE763A28EFE8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4">
    <w:name w:val="D04D6678A6BF42B287B2CD58868D18C1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4">
    <w:name w:val="7FBB4E4278E54E2291B95DD2989B2861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9">
    <w:name w:val="76DBA10F748E4CF79E4EB6C709AAFB24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9">
    <w:name w:val="17DBB0DA953244CD8C07C80FF522D470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9">
    <w:name w:val="0E8F5EEC2CEF46AB84B7E1F40E2B0873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9">
    <w:name w:val="5AF9A042F3DF40A3B2392A8260885732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9">
    <w:name w:val="58FCE7D8E16A47CABE13C3C2929EF85A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9">
    <w:name w:val="77103BC7505B4D69925D22B2DB03AB4A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4">
    <w:name w:val="99FD6C5DD48B4A7FAEBDA412792ACCB6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9">
    <w:name w:val="39387A7BE59643E28F1CAE0AF1F6F547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4">
    <w:name w:val="25A52F4EF1704B65B45BD022DFFD3E5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">
    <w:name w:val="6DD9350D3EE0440B91B66CF0D736424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9">
    <w:name w:val="448656C25B414F12ADE74794151AF1C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9">
    <w:name w:val="FE3F27B4E3C5479897EAB00F0214126D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3">
    <w:name w:val="62CE4ABA96334D0F8AC36C9246EE6866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3">
    <w:name w:val="6D39FC30FC414B33B6FAF7455C4FF236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3">
    <w:name w:val="6D19C5C7041143F6AB312E4EC8BD289C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0">
    <w:name w:val="273229977C26426EB5F18E0854346672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2">
    <w:name w:val="0793CE985ED94F2FBDD0FC73F7AB592E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">
    <w:name w:val="2B0257041FF7458C820A2D2B306DFB3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">
    <w:name w:val="98C68416E1F8479DAF3FEE0EB094E50D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">
    <w:name w:val="F7120A16021942C389940FCA4C7AC12D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">
    <w:name w:val="6EF05FEC9B144B8291EECF42F236197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">
    <w:name w:val="55C5E286EFCF48FD9620478C1883EEEB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3">
    <w:name w:val="2E4A6D4D208F4041B3526FA898180F24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3">
    <w:name w:val="D2DF9A8FE0A0479C818CBC1F82A0152D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3">
    <w:name w:val="DABC0FAF51B644C387CB162B53E5E498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3">
    <w:name w:val="E5BC2443EB7F4CC58D5097135AB8AAE8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3">
    <w:name w:val="9987907C4C4845E392677704DB71677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9DB7492E6F436C8D5C24B857F19F1F3">
    <w:name w:val="319DB7492E6F436C8D5C24B857F19F1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5A2E85423940518833D55637A0EDC33">
    <w:name w:val="D85A2E85423940518833D55637A0EDC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A515FA64514CFD937438987DE417093">
    <w:name w:val="C1A515FA64514CFD937438987DE41709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C906FFF2B744D8B902630910E754053">
    <w:name w:val="FDC906FFF2B744D8B902630910E7540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">
    <w:name w:val="1EF86AAB0A10457195EFF557B2363A6A"/>
    <w:rsid w:val="001157F6"/>
  </w:style>
  <w:style w:type="paragraph" w:customStyle="1" w:styleId="A957B2F91A2445F3B948D8E3A482AB45">
    <w:name w:val="A957B2F91A2445F3B948D8E3A482AB45"/>
    <w:rsid w:val="001157F6"/>
  </w:style>
  <w:style w:type="paragraph" w:customStyle="1" w:styleId="56AB83D1003A4FD4A7E9C8148A339E2136">
    <w:name w:val="56AB83D1003A4FD4A7E9C8148A339E21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4">
    <w:name w:val="E8FC6AEB839E4EAA91400EC89A966A29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5">
    <w:name w:val="128E80A75D0C4735A811F7C120EA00FA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9">
    <w:name w:val="1164D2D457324082B8383B35E20888E4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8">
    <w:name w:val="639B54B4F25E444594EA3818DF7027F6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3">
    <w:name w:val="22C4B6F520B84915AA801BCA04D363EF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2">
    <w:name w:val="2D785F5EAFB94E439FBDB02E7BD7D729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0">
    <w:name w:val="6D082F0EEF784C9EBC73C2D85FF32169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1">
    <w:name w:val="20463DC35DD441BC8993608E0BC816E5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4">
    <w:name w:val="DFD44229E275433A9F0EC3425F61BDD5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4">
    <w:name w:val="9B183C59F02B47C18BEBA41898F7B703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1">
    <w:name w:val="7ACBDBAD0D384452958F8CF8B46AFEB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2">
    <w:name w:val="B8AC09BD4F57453BA9CD30325504DEA5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5">
    <w:name w:val="A87B92770F024CD69277F3EA0F339320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2">
    <w:name w:val="75356BE1885549D496FF39F86E1A4194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2">
    <w:name w:val="7447800EF1C746D29227269EDDC5CB95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0">
    <w:name w:val="A0BDBE7680E44D55BD96E18D6C0A884E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0">
    <w:name w:val="E1EB2F6E43B9480096E8DD4607A88B2F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0">
    <w:name w:val="2F4B04D64BA84DE0A91C778AE3069117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0">
    <w:name w:val="1C02EAC4C1FF446F95D974C3DFCC68FC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9">
    <w:name w:val="EC1793FD92744174A4E3BD613688C82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8">
    <w:name w:val="F0D0BAA9ADF5469F9B32D4E56AE55EA0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9">
    <w:name w:val="D7405D5E795745A59A063B49E4FBF02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5">
    <w:name w:val="62CCAD4E21974E919E07115CABD1A0E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1">
    <w:name w:val="37F38EC0A57145F3A7ADB2130F05DDFC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1">
    <w:name w:val="369362891C2E4FB48D0684A3CAE144DA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1">
    <w:name w:val="87636BECA2CD44BE9FDC5338CCD4573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1">
    <w:name w:val="375FC9BFFDD74AC1B62FF111AD39581F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1">
    <w:name w:val="B2B8B3FB2FEB42FEA8B381E521CBD0FB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1">
    <w:name w:val="18376A748D8844BAA1DFD35BE6A1184E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5">
    <w:name w:val="566C2D0F802C48FEA4248F691889FFCB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5">
    <w:name w:val="A9E8D65D4FBA412698EA013454918142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5">
    <w:name w:val="B120A84BD6314746BA9FDE763A28EFE8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5">
    <w:name w:val="D04D6678A6BF42B287B2CD58868D18C1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5">
    <w:name w:val="7FBB4E4278E54E2291B95DD2989B2861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0">
    <w:name w:val="76DBA10F748E4CF79E4EB6C709AAFB24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0">
    <w:name w:val="17DBB0DA953244CD8C07C80FF522D470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0">
    <w:name w:val="0E8F5EEC2CEF46AB84B7E1F40E2B0873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0">
    <w:name w:val="5AF9A042F3DF40A3B2392A8260885732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0">
    <w:name w:val="58FCE7D8E16A47CABE13C3C2929EF85A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0">
    <w:name w:val="77103BC7505B4D69925D22B2DB03AB4A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5">
    <w:name w:val="99FD6C5DD48B4A7FAEBDA412792ACCB6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0">
    <w:name w:val="39387A7BE59643E28F1CAE0AF1F6F547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5">
    <w:name w:val="25A52F4EF1704B65B45BD022DFFD3E5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4">
    <w:name w:val="6DD9350D3EE0440B91B66CF0D736424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0">
    <w:name w:val="448656C25B414F12ADE74794151AF1C3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0">
    <w:name w:val="FE3F27B4E3C5479897EAB00F0214126D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4">
    <w:name w:val="62CE4ABA96334D0F8AC36C9246EE6866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4">
    <w:name w:val="6D39FC30FC414B33B6FAF7455C4FF236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4">
    <w:name w:val="6D19C5C7041143F6AB312E4EC8BD289C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1">
    <w:name w:val="273229977C26426EB5F18E0854346672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3">
    <w:name w:val="0793CE985ED94F2FBDD0FC73F7AB592E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">
    <w:name w:val="2B0257041FF7458C820A2D2B306DFB3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">
    <w:name w:val="98C68416E1F8479DAF3FEE0EB094E50D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">
    <w:name w:val="F7120A16021942C389940FCA4C7AC12D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">
    <w:name w:val="6EF05FEC9B144B8291EECF42F236197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">
    <w:name w:val="55C5E286EFCF48FD9620478C1883EEEB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4">
    <w:name w:val="2E4A6D4D208F4041B3526FA898180F24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4">
    <w:name w:val="D2DF9A8FE0A0479C818CBC1F82A0152D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4">
    <w:name w:val="DABC0FAF51B644C387CB162B53E5E498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">
    <w:name w:val="1EF86AAB0A10457195EFF557B2363A6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4">
    <w:name w:val="E5BC2443EB7F4CC58D5097135AB8AAE8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4">
    <w:name w:val="9987907C4C4845E392677704DB71677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">
    <w:name w:val="A957B2F91A2445F3B948D8E3A482AB4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5">
    <w:name w:val="E8FC6AEB839E4EAA91400EC89A966A29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6">
    <w:name w:val="128E80A75D0C4735A811F7C120EA00FA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0">
    <w:name w:val="1164D2D457324082B8383B35E20888E4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9">
    <w:name w:val="639B54B4F25E444594EA3818DF7027F6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4">
    <w:name w:val="22C4B6F520B84915AA801BCA04D363EF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3">
    <w:name w:val="2D785F5EAFB94E439FBDB02E7BD7D729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1">
    <w:name w:val="6D082F0EEF784C9EBC73C2D85FF32169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2">
    <w:name w:val="20463DC35DD441BC8993608E0BC816E5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5">
    <w:name w:val="DFD44229E275433A9F0EC3425F61BDD5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5">
    <w:name w:val="9B183C59F02B47C18BEBA41898F7B703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2">
    <w:name w:val="7ACBDBAD0D384452958F8CF8B46AFEB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3">
    <w:name w:val="B8AC09BD4F57453BA9CD30325504DEA5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3">
    <w:name w:val="75356BE1885549D496FF39F86E1A4194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3">
    <w:name w:val="7447800EF1C746D29227269EDDC5CB95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1">
    <w:name w:val="A0BDBE7680E44D55BD96E18D6C0A884E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1">
    <w:name w:val="E1EB2F6E43B9480096E8DD4607A88B2F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1">
    <w:name w:val="2F4B04D64BA84DE0A91C778AE306911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1">
    <w:name w:val="1C02EAC4C1FF446F95D974C3DFCC68FC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0">
    <w:name w:val="EC1793FD92744174A4E3BD613688C82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9">
    <w:name w:val="F0D0BAA9ADF5469F9B32D4E56AE55EA0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0">
    <w:name w:val="D7405D5E795745A59A063B49E4FBF022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6">
    <w:name w:val="62CCAD4E21974E919E07115CABD1A0E6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2">
    <w:name w:val="37F38EC0A57145F3A7ADB2130F05DDFC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2">
    <w:name w:val="369362891C2E4FB48D0684A3CAE144DA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2">
    <w:name w:val="87636BECA2CD44BE9FDC5338CCD4573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2">
    <w:name w:val="375FC9BFFDD74AC1B62FF111AD39581F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2">
    <w:name w:val="B2B8B3FB2FEB42FEA8B381E521CBD0FB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2">
    <w:name w:val="18376A748D8844BAA1DFD35BE6A1184E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6">
    <w:name w:val="566C2D0F802C48FEA4248F691889FFCB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6">
    <w:name w:val="A9E8D65D4FBA412698EA013454918142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6">
    <w:name w:val="B120A84BD6314746BA9FDE763A28EFE8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6">
    <w:name w:val="D04D6678A6BF42B287B2CD58868D18C1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6">
    <w:name w:val="7FBB4E4278E54E2291B95DD2989B2861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1">
    <w:name w:val="76DBA10F748E4CF79E4EB6C709AAFB24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1">
    <w:name w:val="17DBB0DA953244CD8C07C80FF522D470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1">
    <w:name w:val="0E8F5EEC2CEF46AB84B7E1F40E2B0873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1">
    <w:name w:val="5AF9A042F3DF40A3B2392A8260885732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1">
    <w:name w:val="58FCE7D8E16A47CABE13C3C2929EF85A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1">
    <w:name w:val="77103BC7505B4D69925D22B2DB03AB4A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6">
    <w:name w:val="99FD6C5DD48B4A7FAEBDA412792ACCB6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1">
    <w:name w:val="39387A7BE59643E28F1CAE0AF1F6F54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6">
    <w:name w:val="25A52F4EF1704B65B45BD022DFFD3E5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5">
    <w:name w:val="6DD9350D3EE0440B91B66CF0D7364244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1">
    <w:name w:val="448656C25B414F12ADE74794151AF1C3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1">
    <w:name w:val="FE3F27B4E3C5479897EAB00F0214126D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5">
    <w:name w:val="62CE4ABA96334D0F8AC36C9246EE686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5">
    <w:name w:val="6D39FC30FC414B33B6FAF7455C4FF23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2">
    <w:name w:val="273229977C26426EB5F18E0854346672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4">
    <w:name w:val="0793CE985ED94F2FBDD0FC73F7AB592E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4">
    <w:name w:val="2B0257041FF7458C820A2D2B306DFB3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">
    <w:name w:val="98C68416E1F8479DAF3FEE0EB094E50D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">
    <w:name w:val="F7120A16021942C389940FCA4C7AC12D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">
    <w:name w:val="6EF05FEC9B144B8291EECF42F236197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">
    <w:name w:val="55C5E286EFCF48FD9620478C1883EEEB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5">
    <w:name w:val="2E4A6D4D208F4041B3526FA898180F24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5">
    <w:name w:val="D2DF9A8FE0A0479C818CBC1F82A0152D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2">
    <w:name w:val="1EF86AAB0A10457195EFF557B2363A6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5">
    <w:name w:val="E5BC2443EB7F4CC58D5097135AB8AAE8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2">
    <w:name w:val="A957B2F91A2445F3B948D8E3A482AB4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6">
    <w:name w:val="E8FC6AEB839E4EAA91400EC89A966A29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7">
    <w:name w:val="128E80A75D0C4735A811F7C120EA00FA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1">
    <w:name w:val="1164D2D457324082B8383B35E20888E4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0">
    <w:name w:val="639B54B4F25E444594EA3818DF7027F6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5">
    <w:name w:val="22C4B6F520B84915AA801BCA04D363EF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4">
    <w:name w:val="2D785F5EAFB94E439FBDB02E7BD7D729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2">
    <w:name w:val="6D082F0EEF784C9EBC73C2D85FF32169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3">
    <w:name w:val="20463DC35DD441BC8993608E0BC816E5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6">
    <w:name w:val="DFD44229E275433A9F0EC3425F61BDD5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6">
    <w:name w:val="9B183C59F02B47C18BEBA41898F7B703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3">
    <w:name w:val="7ACBDBAD0D384452958F8CF8B46AFEB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4">
    <w:name w:val="B8AC09BD4F57453BA9CD30325504DEA5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4">
    <w:name w:val="75356BE1885549D496FF39F86E1A4194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4">
    <w:name w:val="7447800EF1C746D29227269EDDC5CB95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2">
    <w:name w:val="A0BDBE7680E44D55BD96E18D6C0A884E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2">
    <w:name w:val="E1EB2F6E43B9480096E8DD4607A88B2F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2">
    <w:name w:val="2F4B04D64BA84DE0A91C778AE306911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2">
    <w:name w:val="1C02EAC4C1FF446F95D974C3DFCC68FC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1">
    <w:name w:val="EC1793FD92744174A4E3BD613688C82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0">
    <w:name w:val="F0D0BAA9ADF5469F9B32D4E56AE55EA0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1">
    <w:name w:val="D7405D5E795745A59A063B49E4FBF022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7">
    <w:name w:val="62CCAD4E21974E919E07115CABD1A0E6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3">
    <w:name w:val="37F38EC0A57145F3A7ADB2130F05DDFC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3">
    <w:name w:val="369362891C2E4FB48D0684A3CAE144DA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3">
    <w:name w:val="87636BECA2CD44BE9FDC5338CCD4573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3">
    <w:name w:val="375FC9BFFDD74AC1B62FF111AD39581F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3">
    <w:name w:val="B2B8B3FB2FEB42FEA8B381E521CBD0FB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3">
    <w:name w:val="18376A748D8844BAA1DFD35BE6A1184E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7">
    <w:name w:val="566C2D0F802C48FEA4248F691889FFCB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7">
    <w:name w:val="A9E8D65D4FBA412698EA013454918142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7">
    <w:name w:val="B120A84BD6314746BA9FDE763A28EFE8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7">
    <w:name w:val="D04D6678A6BF42B287B2CD58868D18C1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7">
    <w:name w:val="7FBB4E4278E54E2291B95DD2989B2861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2">
    <w:name w:val="76DBA10F748E4CF79E4EB6C709AAFB24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2">
    <w:name w:val="17DBB0DA953244CD8C07C80FF522D470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2">
    <w:name w:val="0E8F5EEC2CEF46AB84B7E1F40E2B0873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2">
    <w:name w:val="5AF9A042F3DF40A3B2392A8260885732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2">
    <w:name w:val="58FCE7D8E16A47CABE13C3C2929EF85A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2">
    <w:name w:val="77103BC7505B4D69925D22B2DB03AB4A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7">
    <w:name w:val="99FD6C5DD48B4A7FAEBDA412792ACCB6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2">
    <w:name w:val="39387A7BE59643E28F1CAE0AF1F6F54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7">
    <w:name w:val="25A52F4EF1704B65B45BD022DFFD3E5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6">
    <w:name w:val="6DD9350D3EE0440B91B66CF0D7364244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2">
    <w:name w:val="448656C25B414F12ADE74794151AF1C3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2">
    <w:name w:val="FE3F27B4E3C5479897EAB00F0214126D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6">
    <w:name w:val="62CE4ABA96334D0F8AC36C9246EE686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6">
    <w:name w:val="6D39FC30FC414B33B6FAF7455C4FF23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3">
    <w:name w:val="273229977C26426EB5F18E0854346672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5">
    <w:name w:val="0793CE985ED94F2FBDD0FC73F7AB592E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5">
    <w:name w:val="2B0257041FF7458C820A2D2B306DFB3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4">
    <w:name w:val="98C68416E1F8479DAF3FEE0EB094E50D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4">
    <w:name w:val="F7120A16021942C389940FCA4C7AC12D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4">
    <w:name w:val="6EF05FEC9B144B8291EECF42F236197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4">
    <w:name w:val="55C5E286EFCF48FD9620478C1883EEEB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6">
    <w:name w:val="2E4A6D4D208F4041B3526FA898180F24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6">
    <w:name w:val="D2DF9A8FE0A0479C818CBC1F82A0152D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3">
    <w:name w:val="1EF86AAB0A10457195EFF557B2363A6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6">
    <w:name w:val="E5BC2443EB7F4CC58D5097135AB8AAE8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3">
    <w:name w:val="A957B2F91A2445F3B948D8E3A482AB4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7">
    <w:name w:val="56AB83D1003A4FD4A7E9C8148A339E21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">
    <w:name w:val="3B7996F330C24128ADAC375FA195D8BC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7">
    <w:name w:val="E8FC6AEB839E4EAA91400EC89A966A29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8">
    <w:name w:val="128E80A75D0C4735A811F7C120EA00FA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2">
    <w:name w:val="1164D2D457324082B8383B35E20888E4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1">
    <w:name w:val="639B54B4F25E444594EA3818DF7027F6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6">
    <w:name w:val="22C4B6F520B84915AA801BCA04D363EF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5">
    <w:name w:val="2D785F5EAFB94E439FBDB02E7BD7D729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3">
    <w:name w:val="6D082F0EEF784C9EBC73C2D85FF32169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4">
    <w:name w:val="20463DC35DD441BC8993608E0BC816E5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7">
    <w:name w:val="DFD44229E275433A9F0EC3425F61BDD5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7">
    <w:name w:val="9B183C59F02B47C18BEBA41898F7B703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4">
    <w:name w:val="7ACBDBAD0D384452958F8CF8B46AFEB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5">
    <w:name w:val="B8AC09BD4F57453BA9CD30325504DEA5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1">
    <w:name w:val="0BD75B61951445B0B877F221DE78EADF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6">
    <w:name w:val="A87B92770F024CD69277F3EA0F339320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5">
    <w:name w:val="75356BE1885549D496FF39F86E1A4194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5">
    <w:name w:val="7447800EF1C746D29227269EDDC5CB95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3">
    <w:name w:val="A0BDBE7680E44D55BD96E18D6C0A884E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3">
    <w:name w:val="E1EB2F6E43B9480096E8DD4607A88B2F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3">
    <w:name w:val="2F4B04D64BA84DE0A91C778AE306911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3">
    <w:name w:val="1C02EAC4C1FF446F95D974C3DFCC68FC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2">
    <w:name w:val="EC1793FD92744174A4E3BD613688C82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1">
    <w:name w:val="F0D0BAA9ADF5469F9B32D4E56AE55EA0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2">
    <w:name w:val="D7405D5E795745A59A063B49E4FBF022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8">
    <w:name w:val="62CCAD4E21974E919E07115CABD1A0E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4">
    <w:name w:val="37F38EC0A57145F3A7ADB2130F05DDFC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4">
    <w:name w:val="369362891C2E4FB48D0684A3CAE144DA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4">
    <w:name w:val="87636BECA2CD44BE9FDC5338CCD4573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4">
    <w:name w:val="375FC9BFFDD74AC1B62FF111AD39581F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4">
    <w:name w:val="B2B8B3FB2FEB42FEA8B381E521CBD0FB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4">
    <w:name w:val="18376A748D8844BAA1DFD35BE6A1184E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8">
    <w:name w:val="566C2D0F802C48FEA4248F691889FFCB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8">
    <w:name w:val="A9E8D65D4FBA412698EA013454918142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8">
    <w:name w:val="B120A84BD6314746BA9FDE763A28EFE8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8">
    <w:name w:val="D04D6678A6BF42B287B2CD58868D18C1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8">
    <w:name w:val="7FBB4E4278E54E2291B95DD2989B2861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3">
    <w:name w:val="76DBA10F748E4CF79E4EB6C709AAFB24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3">
    <w:name w:val="17DBB0DA953244CD8C07C80FF522D470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3">
    <w:name w:val="0E8F5EEC2CEF46AB84B7E1F40E2B0873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3">
    <w:name w:val="5AF9A042F3DF40A3B2392A8260885732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3">
    <w:name w:val="58FCE7D8E16A47CABE13C3C2929EF85A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3">
    <w:name w:val="77103BC7505B4D69925D22B2DB03AB4A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8">
    <w:name w:val="99FD6C5DD48B4A7FAEBDA412792ACCB6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3">
    <w:name w:val="39387A7BE59643E28F1CAE0AF1F6F54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8">
    <w:name w:val="25A52F4EF1704B65B45BD022DFFD3E57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7">
    <w:name w:val="6DD9350D3EE0440B91B66CF0D736424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3">
    <w:name w:val="448656C25B414F12ADE74794151AF1C3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3">
    <w:name w:val="FE3F27B4E3C5479897EAB00F0214126D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7">
    <w:name w:val="62CE4ABA96334D0F8AC36C9246EE686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7">
    <w:name w:val="6D39FC30FC414B33B6FAF7455C4FF23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5">
    <w:name w:val="6D19C5C7041143F6AB312E4EC8BD289C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C2F48ADD074682A71357BF350CC35E1">
    <w:name w:val="92C2F48ADD074682A71357BF350CC35E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1">
    <w:name w:val="DAC583055898468C966174EEF6F2533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4">
    <w:name w:val="273229977C26426EB5F18E0854346672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6">
    <w:name w:val="0793CE985ED94F2FBDD0FC73F7AB592E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6">
    <w:name w:val="2B0257041FF7458C820A2D2B306DFB3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5">
    <w:name w:val="98C68416E1F8479DAF3FEE0EB094E50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5">
    <w:name w:val="F7120A16021942C389940FCA4C7AC12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5">
    <w:name w:val="6EF05FEC9B144B8291EECF42F236197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5">
    <w:name w:val="55C5E286EFCF48FD9620478C1883EEEB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7">
    <w:name w:val="2E4A6D4D208F4041B3526FA898180F24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7">
    <w:name w:val="D2DF9A8FE0A0479C818CBC1F82A0152D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5">
    <w:name w:val="DABC0FAF51B644C387CB162B53E5E498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A1854D30954057AFC815665E67CF431">
    <w:name w:val="EDA1854D30954057AFC815665E67CF4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4">
    <w:name w:val="1EF86AAB0A10457195EFF557B2363A6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7">
    <w:name w:val="E5BC2443EB7F4CC58D5097135AB8AAE8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5">
    <w:name w:val="9987907C4C4845E392677704DB71677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9C1C8C8C97149F285DF55A2AA4A002C1">
    <w:name w:val="E9C1C8C8C97149F285DF55A2AA4A002C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4">
    <w:name w:val="A957B2F91A2445F3B948D8E3A482AB4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8">
    <w:name w:val="56AB83D1003A4FD4A7E9C8148A339E21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">
    <w:name w:val="3B7996F330C24128ADAC375FA195D8BC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8">
    <w:name w:val="E8FC6AEB839E4EAA91400EC89A966A29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9">
    <w:name w:val="128E80A75D0C4735A811F7C120EA00FA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3">
    <w:name w:val="1164D2D457324082B8383B35E20888E4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2">
    <w:name w:val="639B54B4F25E444594EA3818DF7027F6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7">
    <w:name w:val="22C4B6F520B84915AA801BCA04D363EF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6">
    <w:name w:val="2D785F5EAFB94E439FBDB02E7BD7D729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4">
    <w:name w:val="6D082F0EEF784C9EBC73C2D85FF32169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5">
    <w:name w:val="20463DC35DD441BC8993608E0BC816E5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8">
    <w:name w:val="DFD44229E275433A9F0EC3425F61BDD5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8">
    <w:name w:val="9B183C59F02B47C18BEBA41898F7B703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5">
    <w:name w:val="7ACBDBAD0D384452958F8CF8B46AFEB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6">
    <w:name w:val="B8AC09BD4F57453BA9CD30325504DEA5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2">
    <w:name w:val="0BD75B61951445B0B877F221DE78EAD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7">
    <w:name w:val="A87B92770F024CD69277F3EA0F339320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6">
    <w:name w:val="75356BE1885549D496FF39F86E1A4194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6">
    <w:name w:val="7447800EF1C746D29227269EDDC5CB95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4">
    <w:name w:val="A0BDBE7680E44D55BD96E18D6C0A884E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4">
    <w:name w:val="E1EB2F6E43B9480096E8DD4607A88B2F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4">
    <w:name w:val="2F4B04D64BA84DE0A91C778AE306911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4">
    <w:name w:val="1C02EAC4C1FF446F95D974C3DFCC68FC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3">
    <w:name w:val="EC1793FD92744174A4E3BD613688C82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2">
    <w:name w:val="F0D0BAA9ADF5469F9B32D4E56AE55EA0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3">
    <w:name w:val="D7405D5E795745A59A063B49E4FBF022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9">
    <w:name w:val="62CCAD4E21974E919E07115CABD1A0E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5">
    <w:name w:val="37F38EC0A57145F3A7ADB2130F05DDFC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5">
    <w:name w:val="369362891C2E4FB48D0684A3CAE144DA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5">
    <w:name w:val="87636BECA2CD44BE9FDC5338CCD4573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5">
    <w:name w:val="375FC9BFFDD74AC1B62FF111AD39581F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5">
    <w:name w:val="B2B8B3FB2FEB42FEA8B381E521CBD0FB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5">
    <w:name w:val="18376A748D8844BAA1DFD35BE6A1184E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9">
    <w:name w:val="566C2D0F802C48FEA4248F691889FFCB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9">
    <w:name w:val="A9E8D65D4FBA412698EA013454918142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9">
    <w:name w:val="B120A84BD6314746BA9FDE763A28EFE8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9">
    <w:name w:val="D04D6678A6BF42B287B2CD58868D18C1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9">
    <w:name w:val="7FBB4E4278E54E2291B95DD2989B2861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4">
    <w:name w:val="76DBA10F748E4CF79E4EB6C709AAFB24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4">
    <w:name w:val="17DBB0DA953244CD8C07C80FF522D470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4">
    <w:name w:val="0E8F5EEC2CEF46AB84B7E1F40E2B0873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4">
    <w:name w:val="5AF9A042F3DF40A3B2392A8260885732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4">
    <w:name w:val="58FCE7D8E16A47CABE13C3C2929EF85A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4">
    <w:name w:val="77103BC7505B4D69925D22B2DB03AB4A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9">
    <w:name w:val="99FD6C5DD48B4A7FAEBDA412792ACCB6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4">
    <w:name w:val="39387A7BE59643E28F1CAE0AF1F6F54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9">
    <w:name w:val="25A52F4EF1704B65B45BD022DFFD3E57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8">
    <w:name w:val="6DD9350D3EE0440B91B66CF0D7364244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4">
    <w:name w:val="448656C25B414F12ADE74794151AF1C3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4">
    <w:name w:val="FE3F27B4E3C5479897EAB00F0214126D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8">
    <w:name w:val="62CE4ABA96334D0F8AC36C9246EE686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8">
    <w:name w:val="6D39FC30FC414B33B6FAF7455C4FF23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6">
    <w:name w:val="6D19C5C7041143F6AB312E4EC8BD289C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C2F48ADD074682A71357BF350CC35E2">
    <w:name w:val="92C2F48ADD074682A71357BF350CC35E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2">
    <w:name w:val="DAC583055898468C966174EEF6F2533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5">
    <w:name w:val="273229977C26426EB5F18E0854346672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7">
    <w:name w:val="0793CE985ED94F2FBDD0FC73F7AB592E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7">
    <w:name w:val="2B0257041FF7458C820A2D2B306DFB3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6">
    <w:name w:val="98C68416E1F8479DAF3FEE0EB094E50D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6">
    <w:name w:val="F7120A16021942C389940FCA4C7AC12D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6">
    <w:name w:val="6EF05FEC9B144B8291EECF42F236197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6">
    <w:name w:val="55C5E286EFCF48FD9620478C1883EEEB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8">
    <w:name w:val="2E4A6D4D208F4041B3526FA898180F24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8">
    <w:name w:val="D2DF9A8FE0A0479C818CBC1F82A0152D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6">
    <w:name w:val="DABC0FAF51B644C387CB162B53E5E498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A1854D30954057AFC815665E67CF432">
    <w:name w:val="EDA1854D30954057AFC815665E67CF4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5">
    <w:name w:val="1EF86AAB0A10457195EFF557B2363A6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8">
    <w:name w:val="E5BC2443EB7F4CC58D5097135AB8AAE8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6">
    <w:name w:val="9987907C4C4845E392677704DB71677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9C1C8C8C97149F285DF55A2AA4A002C2">
    <w:name w:val="E9C1C8C8C97149F285DF55A2AA4A002C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5">
    <w:name w:val="A957B2F91A2445F3B948D8E3A482AB4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">
    <w:name w:val="5DBA759EDB634EB4AE68E172B097A1F4"/>
    <w:rsid w:val="001157F6"/>
  </w:style>
  <w:style w:type="paragraph" w:customStyle="1" w:styleId="927C99C1202A49EBA97894D480FB4C91">
    <w:name w:val="927C99C1202A49EBA97894D480FB4C91"/>
    <w:rsid w:val="001157F6"/>
  </w:style>
  <w:style w:type="paragraph" w:customStyle="1" w:styleId="C3907303075B44EBBB56C1D56E8F6B9A">
    <w:name w:val="C3907303075B44EBBB56C1D56E8F6B9A"/>
    <w:rsid w:val="001157F6"/>
  </w:style>
  <w:style w:type="paragraph" w:customStyle="1" w:styleId="56AB83D1003A4FD4A7E9C8148A339E2139">
    <w:name w:val="56AB83D1003A4FD4A7E9C8148A339E21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">
    <w:name w:val="3B7996F330C24128ADAC375FA195D8BC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9">
    <w:name w:val="E8FC6AEB839E4EAA91400EC89A966A29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0">
    <w:name w:val="128E80A75D0C4735A811F7C120EA00FA4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4">
    <w:name w:val="1164D2D457324082B8383B35E20888E4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3">
    <w:name w:val="639B54B4F25E444594EA3818DF7027F6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8">
    <w:name w:val="22C4B6F520B84915AA801BCA04D363EF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7">
    <w:name w:val="2D785F5EAFB94E439FBDB02E7BD7D729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5">
    <w:name w:val="6D082F0EEF784C9EBC73C2D85FF32169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6">
    <w:name w:val="20463DC35DD441BC8993608E0BC816E5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9">
    <w:name w:val="DFD44229E275433A9F0EC3425F61BDD5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9">
    <w:name w:val="9B183C59F02B47C18BEBA41898F7B703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6">
    <w:name w:val="7ACBDBAD0D384452958F8CF8B46AFEB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7">
    <w:name w:val="B8AC09BD4F57453BA9CD30325504DEA5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3">
    <w:name w:val="0BD75B61951445B0B877F221DE78EAD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8">
    <w:name w:val="A87B92770F024CD69277F3EA0F339320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7">
    <w:name w:val="75356BE1885549D496FF39F86E1A4194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7">
    <w:name w:val="7447800EF1C746D29227269EDDC5CB95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5">
    <w:name w:val="A0BDBE7680E44D55BD96E18D6C0A884E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5">
    <w:name w:val="E1EB2F6E43B9480096E8DD4607A88B2F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5">
    <w:name w:val="2F4B04D64BA84DE0A91C778AE306911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5">
    <w:name w:val="1C02EAC4C1FF446F95D974C3DFCC68FC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4">
    <w:name w:val="EC1793FD92744174A4E3BD613688C82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3">
    <w:name w:val="F0D0BAA9ADF5469F9B32D4E56AE55EA0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4">
    <w:name w:val="D7405D5E795745A59A063B49E4FBF022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0">
    <w:name w:val="62CCAD4E21974E919E07115CABD1A0E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6">
    <w:name w:val="37F38EC0A57145F3A7ADB2130F05DDFC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6">
    <w:name w:val="369362891C2E4FB48D0684A3CAE144DA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6">
    <w:name w:val="87636BECA2CD44BE9FDC5338CCD4573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6">
    <w:name w:val="375FC9BFFDD74AC1B62FF111AD39581F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6">
    <w:name w:val="B2B8B3FB2FEB42FEA8B381E521CBD0FB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6">
    <w:name w:val="18376A748D8844BAA1DFD35BE6A1184E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0">
    <w:name w:val="566C2D0F802C48FEA4248F691889FFCB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0">
    <w:name w:val="A9E8D65D4FBA412698EA013454918142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0">
    <w:name w:val="B120A84BD6314746BA9FDE763A28EFE8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0">
    <w:name w:val="D04D6678A6BF42B287B2CD58868D18C1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0">
    <w:name w:val="7FBB4E4278E54E2291B95DD2989B2861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5">
    <w:name w:val="76DBA10F748E4CF79E4EB6C709AAFB24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5">
    <w:name w:val="17DBB0DA953244CD8C07C80FF522D470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5">
    <w:name w:val="0E8F5EEC2CEF46AB84B7E1F40E2B0873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5">
    <w:name w:val="5AF9A042F3DF40A3B2392A8260885732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5">
    <w:name w:val="58FCE7D8E16A47CABE13C3C2929EF85A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5">
    <w:name w:val="77103BC7505B4D69925D22B2DB03AB4A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0">
    <w:name w:val="99FD6C5DD48B4A7FAEBDA412792ACCB6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5">
    <w:name w:val="39387A7BE59643E28F1CAE0AF1F6F54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0">
    <w:name w:val="25A52F4EF1704B65B45BD022DFFD3E57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9">
    <w:name w:val="6DD9350D3EE0440B91B66CF0D736424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5">
    <w:name w:val="448656C25B414F12ADE74794151AF1C3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5">
    <w:name w:val="FE3F27B4E3C5479897EAB00F0214126D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9">
    <w:name w:val="62CE4ABA96334D0F8AC36C9246EE686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9">
    <w:name w:val="6D39FC30FC414B33B6FAF7455C4FF23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7">
    <w:name w:val="6D19C5C7041143F6AB312E4EC8BD289C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">
    <w:name w:val="5DBA759EDB634EB4AE68E172B097A1F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3">
    <w:name w:val="DAC583055898468C966174EEF6F2533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6">
    <w:name w:val="273229977C26426EB5F18E0854346672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8">
    <w:name w:val="0793CE985ED94F2FBDD0FC73F7AB592E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8">
    <w:name w:val="2B0257041FF7458C820A2D2B306DFB3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7">
    <w:name w:val="98C68416E1F8479DAF3FEE0EB094E50D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7">
    <w:name w:val="F7120A16021942C389940FCA4C7AC12D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7">
    <w:name w:val="6EF05FEC9B144B8291EECF42F236197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7">
    <w:name w:val="55C5E286EFCF48FD9620478C1883EEEB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9">
    <w:name w:val="2E4A6D4D208F4041B3526FA898180F24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9">
    <w:name w:val="D2DF9A8FE0A0479C818CBC1F82A0152D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7">
    <w:name w:val="DABC0FAF51B644C387CB162B53E5E498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">
    <w:name w:val="927C99C1202A49EBA97894D480FB4C9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6">
    <w:name w:val="1EF86AAB0A10457195EFF557B2363A6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9">
    <w:name w:val="E5BC2443EB7F4CC58D5097135AB8AAE8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7">
    <w:name w:val="9987907C4C4845E392677704DB71677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">
    <w:name w:val="C3907303075B44EBBB56C1D56E8F6B9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6">
    <w:name w:val="A957B2F91A2445F3B948D8E3A482AB4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0">
    <w:name w:val="56AB83D1003A4FD4A7E9C8148A339E214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">
    <w:name w:val="3B7996F330C24128ADAC375FA195D8BC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0">
    <w:name w:val="E8FC6AEB839E4EAA91400EC89A966A29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1">
    <w:name w:val="128E80A75D0C4735A811F7C120EA00FA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5">
    <w:name w:val="1164D2D457324082B8383B35E20888E4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4">
    <w:name w:val="639B54B4F25E444594EA3818DF7027F6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9">
    <w:name w:val="22C4B6F520B84915AA801BCA04D363EF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8">
    <w:name w:val="2D785F5EAFB94E439FBDB02E7BD7D729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6">
    <w:name w:val="6D082F0EEF784C9EBC73C2D85FF32169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7">
    <w:name w:val="20463DC35DD441BC8993608E0BC816E5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0">
    <w:name w:val="DFD44229E275433A9F0EC3425F61BDD5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0">
    <w:name w:val="9B183C59F02B47C18BEBA41898F7B703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7">
    <w:name w:val="7ACBDBAD0D384452958F8CF8B46AFEB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8">
    <w:name w:val="B8AC09BD4F57453BA9CD30325504DEA5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4">
    <w:name w:val="0BD75B61951445B0B877F221DE78EADF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9">
    <w:name w:val="A87B92770F024CD69277F3EA0F339320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8">
    <w:name w:val="75356BE1885549D496FF39F86E1A4194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8">
    <w:name w:val="7447800EF1C746D29227269EDDC5CB95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6">
    <w:name w:val="A0BDBE7680E44D55BD96E18D6C0A884E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6">
    <w:name w:val="E1EB2F6E43B9480096E8DD4607A88B2F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6">
    <w:name w:val="2F4B04D64BA84DE0A91C778AE306911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6">
    <w:name w:val="1C02EAC4C1FF446F95D974C3DFCC68FC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5">
    <w:name w:val="EC1793FD92744174A4E3BD613688C82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4">
    <w:name w:val="F0D0BAA9ADF5469F9B32D4E56AE55EA0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5">
    <w:name w:val="D7405D5E795745A59A063B49E4FBF022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1">
    <w:name w:val="62CCAD4E21974E919E07115CABD1A0E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7">
    <w:name w:val="37F38EC0A57145F3A7ADB2130F05DDFC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7">
    <w:name w:val="369362891C2E4FB48D0684A3CAE144DA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7">
    <w:name w:val="87636BECA2CD44BE9FDC5338CCD4573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7">
    <w:name w:val="375FC9BFFDD74AC1B62FF111AD39581F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7">
    <w:name w:val="B2B8B3FB2FEB42FEA8B381E521CBD0FB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7">
    <w:name w:val="18376A748D8844BAA1DFD35BE6A1184E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1">
    <w:name w:val="566C2D0F802C48FEA4248F691889FFCB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1">
    <w:name w:val="A9E8D65D4FBA412698EA013454918142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1">
    <w:name w:val="B120A84BD6314746BA9FDE763A28EFE8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1">
    <w:name w:val="D04D6678A6BF42B287B2CD58868D18C1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1">
    <w:name w:val="7FBB4E4278E54E2291B95DD2989B2861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6">
    <w:name w:val="76DBA10F748E4CF79E4EB6C709AAFB24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6">
    <w:name w:val="17DBB0DA953244CD8C07C80FF522D470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6">
    <w:name w:val="0E8F5EEC2CEF46AB84B7E1F40E2B0873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6">
    <w:name w:val="5AF9A042F3DF40A3B2392A8260885732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6">
    <w:name w:val="58FCE7D8E16A47CABE13C3C2929EF85A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6">
    <w:name w:val="77103BC7505B4D69925D22B2DB03AB4A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1">
    <w:name w:val="99FD6C5DD48B4A7FAEBDA412792ACCB6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6">
    <w:name w:val="39387A7BE59643E28F1CAE0AF1F6F54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1">
    <w:name w:val="25A52F4EF1704B65B45BD022DFFD3E57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0">
    <w:name w:val="6DD9350D3EE0440B91B66CF0D736424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6">
    <w:name w:val="448656C25B414F12ADE74794151AF1C3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6">
    <w:name w:val="FE3F27B4E3C5479897EAB00F0214126D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0">
    <w:name w:val="62CE4ABA96334D0F8AC36C9246EE6866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0">
    <w:name w:val="6D39FC30FC414B33B6FAF7455C4FF236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8">
    <w:name w:val="6D19C5C7041143F6AB312E4EC8BD289C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">
    <w:name w:val="5DBA759EDB634EB4AE68E172B097A1F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4">
    <w:name w:val="DAC583055898468C966174EEF6F2533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7">
    <w:name w:val="273229977C26426EB5F18E0854346672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9">
    <w:name w:val="0793CE985ED94F2FBDD0FC73F7AB592E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9">
    <w:name w:val="2B0257041FF7458C820A2D2B306DFB3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8">
    <w:name w:val="98C68416E1F8479DAF3FEE0EB094E50D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8">
    <w:name w:val="F7120A16021942C389940FCA4C7AC12D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8">
    <w:name w:val="6EF05FEC9B144B8291EECF42F236197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8">
    <w:name w:val="55C5E286EFCF48FD9620478C1883EEEB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0">
    <w:name w:val="2E4A6D4D208F4041B3526FA898180F24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0">
    <w:name w:val="D2DF9A8FE0A0479C818CBC1F82A0152D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8">
    <w:name w:val="DABC0FAF51B644C387CB162B53E5E498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2">
    <w:name w:val="927C99C1202A49EBA97894D480FB4C9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7">
    <w:name w:val="1EF86AAB0A10457195EFF557B2363A6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0">
    <w:name w:val="E5BC2443EB7F4CC58D5097135AB8AAE8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8">
    <w:name w:val="9987907C4C4845E392677704DB71677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2">
    <w:name w:val="C3907303075B44EBBB56C1D56E8F6B9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7">
    <w:name w:val="A957B2F91A2445F3B948D8E3A482AB4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">
    <w:name w:val="5DB8431D27514A3086043E82602AC9E8"/>
    <w:rsid w:val="001157F6"/>
  </w:style>
  <w:style w:type="paragraph" w:customStyle="1" w:styleId="BCF65ABC51C34F3EAD31EDEE86CEDF9A">
    <w:name w:val="BCF65ABC51C34F3EAD31EDEE86CEDF9A"/>
    <w:rsid w:val="001157F6"/>
  </w:style>
  <w:style w:type="paragraph" w:customStyle="1" w:styleId="A9996923497841FB90CD134D0F00A3B5">
    <w:name w:val="A9996923497841FB90CD134D0F00A3B5"/>
    <w:rsid w:val="001157F6"/>
  </w:style>
  <w:style w:type="paragraph" w:customStyle="1" w:styleId="83187D45D9F14E288175C7737DDE6080">
    <w:name w:val="83187D45D9F14E288175C7737DDE6080"/>
    <w:rsid w:val="001157F6"/>
  </w:style>
  <w:style w:type="paragraph" w:customStyle="1" w:styleId="60222282DC0640AAB493FF39FD98F12B">
    <w:name w:val="60222282DC0640AAB493FF39FD98F12B"/>
    <w:rsid w:val="001157F6"/>
  </w:style>
  <w:style w:type="paragraph" w:customStyle="1" w:styleId="0CED6A1DC2E64F15A53CF76A229C9032">
    <w:name w:val="0CED6A1DC2E64F15A53CF76A229C9032"/>
    <w:rsid w:val="001157F6"/>
  </w:style>
  <w:style w:type="paragraph" w:customStyle="1" w:styleId="56AB83D1003A4FD4A7E9C8148A339E2141">
    <w:name w:val="56AB83D1003A4FD4A7E9C8148A339E21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4">
    <w:name w:val="3B7996F330C24128ADAC375FA195D8BC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1">
    <w:name w:val="E8FC6AEB839E4EAA91400EC89A966A29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2">
    <w:name w:val="128E80A75D0C4735A811F7C120EA00FA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6">
    <w:name w:val="1164D2D457324082B8383B35E20888E4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5">
    <w:name w:val="639B54B4F25E444594EA3818DF7027F6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0">
    <w:name w:val="22C4B6F520B84915AA801BCA04D363EF4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9">
    <w:name w:val="2D785F5EAFB94E439FBDB02E7BD7D729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7">
    <w:name w:val="6D082F0EEF784C9EBC73C2D85FF32169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8">
    <w:name w:val="20463DC35DD441BC8993608E0BC816E5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1">
    <w:name w:val="DFD44229E275433A9F0EC3425F61BDD5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1">
    <w:name w:val="9B183C59F02B47C18BEBA41898F7B703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8">
    <w:name w:val="7ACBDBAD0D384452958F8CF8B46AFEB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9">
    <w:name w:val="B8AC09BD4F57453BA9CD30325504DEA5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">
    <w:name w:val="5DB8431D27514A3086043E82602AC9E8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0">
    <w:name w:val="A87B92770F024CD69277F3EA0F339320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9">
    <w:name w:val="75356BE1885549D496FF39F86E1A4194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9">
    <w:name w:val="7447800EF1C746D29227269EDDC5CB95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7">
    <w:name w:val="A0BDBE7680E44D55BD96E18D6C0A884E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7">
    <w:name w:val="E1EB2F6E43B9480096E8DD4607A88B2F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7">
    <w:name w:val="2F4B04D64BA84DE0A91C778AE306911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7">
    <w:name w:val="1C02EAC4C1FF446F95D974C3DFCC68FC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6">
    <w:name w:val="EC1793FD92744174A4E3BD613688C82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5">
    <w:name w:val="F0D0BAA9ADF5469F9B32D4E56AE55EA0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6">
    <w:name w:val="D7405D5E795745A59A063B49E4FBF022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2">
    <w:name w:val="62CCAD4E21974E919E07115CABD1A0E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8">
    <w:name w:val="37F38EC0A57145F3A7ADB2130F05DDFC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8">
    <w:name w:val="369362891C2E4FB48D0684A3CAE144DA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8">
    <w:name w:val="87636BECA2CD44BE9FDC5338CCD45737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8">
    <w:name w:val="375FC9BFFDD74AC1B62FF111AD39581F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8">
    <w:name w:val="B2B8B3FB2FEB42FEA8B381E521CBD0FB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8">
    <w:name w:val="18376A748D8844BAA1DFD35BE6A1184E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2">
    <w:name w:val="566C2D0F802C48FEA4248F691889FFCB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2">
    <w:name w:val="A9E8D65D4FBA412698EA013454918142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2">
    <w:name w:val="B120A84BD6314746BA9FDE763A28EFE8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2">
    <w:name w:val="D04D6678A6BF42B287B2CD58868D18C1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2">
    <w:name w:val="7FBB4E4278E54E2291B95DD2989B2861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7">
    <w:name w:val="76DBA10F748E4CF79E4EB6C709AAFB24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7">
    <w:name w:val="17DBB0DA953244CD8C07C80FF522D470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7">
    <w:name w:val="0E8F5EEC2CEF46AB84B7E1F40E2B0873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7">
    <w:name w:val="5AF9A042F3DF40A3B2392A8260885732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7">
    <w:name w:val="58FCE7D8E16A47CABE13C3C2929EF85A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7">
    <w:name w:val="77103BC7505B4D69925D22B2DB03AB4A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2">
    <w:name w:val="99FD6C5DD48B4A7FAEBDA412792ACCB6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7">
    <w:name w:val="39387A7BE59643E28F1CAE0AF1F6F54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2">
    <w:name w:val="25A52F4EF1704B65B45BD022DFFD3E57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1">
    <w:name w:val="6DD9350D3EE0440B91B66CF0D736424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7">
    <w:name w:val="448656C25B414F12ADE74794151AF1C3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">
    <w:name w:val="D81C9078D281446389ACE402AA2E837B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7">
    <w:name w:val="FE3F27B4E3C5479897EAB00F0214126D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1">
    <w:name w:val="62CE4ABA96334D0F8AC36C9246EE6866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1">
    <w:name w:val="6D39FC30FC414B33B6FAF7455C4FF236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9">
    <w:name w:val="6D19C5C7041143F6AB312E4EC8BD289C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3">
    <w:name w:val="5DBA759EDB634EB4AE68E172B097A1F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5">
    <w:name w:val="DAC583055898468C966174EEF6F2533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8">
    <w:name w:val="273229977C26426EB5F18E0854346672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0">
    <w:name w:val="0793CE985ED94F2FBDD0FC73F7AB592E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0">
    <w:name w:val="2B0257041FF7458C820A2D2B306DFB3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9">
    <w:name w:val="98C68416E1F8479DAF3FEE0EB094E50D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9">
    <w:name w:val="F7120A16021942C389940FCA4C7AC12D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9">
    <w:name w:val="6EF05FEC9B144B8291EECF42F236197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9">
    <w:name w:val="55C5E286EFCF48FD9620478C1883EEEB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1">
    <w:name w:val="2E4A6D4D208F4041B3526FA898180F24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1">
    <w:name w:val="D2DF9A8FE0A0479C818CBC1F82A0152D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9">
    <w:name w:val="DABC0FAF51B644C387CB162B53E5E498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3">
    <w:name w:val="927C99C1202A49EBA97894D480FB4C9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8">
    <w:name w:val="1EF86AAB0A10457195EFF557B2363A6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1">
    <w:name w:val="E5BC2443EB7F4CC58D5097135AB8AAE8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9">
    <w:name w:val="9987907C4C4845E392677704DB71677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3">
    <w:name w:val="C3907303075B44EBBB56C1D56E8F6B9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8">
    <w:name w:val="A957B2F91A2445F3B948D8E3A482AB4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7CFDAB8954775AD29750B1B6BC7B0">
    <w:name w:val="90F7CFDAB8954775AD29750B1B6BC7B0"/>
    <w:rsid w:val="00645CC5"/>
  </w:style>
  <w:style w:type="paragraph" w:customStyle="1" w:styleId="56AB83D1003A4FD4A7E9C8148A339E2142">
    <w:name w:val="56AB83D1003A4FD4A7E9C8148A339E21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5">
    <w:name w:val="3B7996F330C24128ADAC375FA195D8BC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2">
    <w:name w:val="E8FC6AEB839E4EAA91400EC89A966A29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3">
    <w:name w:val="128E80A75D0C4735A811F7C120EA00FA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7">
    <w:name w:val="1164D2D457324082B8383B35E20888E4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6">
    <w:name w:val="639B54B4F25E444594EA3818DF7027F6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1">
    <w:name w:val="22C4B6F520B84915AA801BCA04D363EF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0">
    <w:name w:val="2D785F5EAFB94E439FBDB02E7BD7D729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8">
    <w:name w:val="6D082F0EEF784C9EBC73C2D85FF32169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9">
    <w:name w:val="20463DC35DD441BC8993608E0BC816E5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">
    <w:name w:val="2DB56C03B3EF43C082694A49E9FAEB0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2">
    <w:name w:val="DFD44229E275433A9F0EC3425F61BDD5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2">
    <w:name w:val="9B183C59F02B47C18BEBA41898F7B703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9">
    <w:name w:val="7ACBDBAD0D384452958F8CF8B46AFEBA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0">
    <w:name w:val="B8AC09BD4F57453BA9CD30325504DEA5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">
    <w:name w:val="5DB8431D27514A3086043E82602AC9E8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1">
    <w:name w:val="A87B92770F024CD69277F3EA0F339320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0">
    <w:name w:val="75356BE1885549D496FF39F86E1A4194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0">
    <w:name w:val="7447800EF1C746D29227269EDDC5CB95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8">
    <w:name w:val="A0BDBE7680E44D55BD96E18D6C0A884E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8">
    <w:name w:val="E1EB2F6E43B9480096E8DD4607A88B2F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8">
    <w:name w:val="2F4B04D64BA84DE0A91C778AE3069117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8">
    <w:name w:val="1C02EAC4C1FF446F95D974C3DFCC68FC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7">
    <w:name w:val="EC1793FD92744174A4E3BD613688C827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6">
    <w:name w:val="F0D0BAA9ADF5469F9B32D4E56AE55EA0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7">
    <w:name w:val="D7405D5E795745A59A063B49E4FBF022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3">
    <w:name w:val="62CCAD4E21974E919E07115CABD1A0E6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9">
    <w:name w:val="37F38EC0A57145F3A7ADB2130F05DDFC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9">
    <w:name w:val="369362891C2E4FB48D0684A3CAE144DA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9">
    <w:name w:val="87636BECA2CD44BE9FDC5338CCD45737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9">
    <w:name w:val="375FC9BFFDD74AC1B62FF111AD39581F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9">
    <w:name w:val="B2B8B3FB2FEB42FEA8B381E521CBD0FB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9">
    <w:name w:val="18376A748D8844BAA1DFD35BE6A1184E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3">
    <w:name w:val="566C2D0F802C48FEA4248F691889FFCB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3">
    <w:name w:val="A9E8D65D4FBA412698EA013454918142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3">
    <w:name w:val="B120A84BD6314746BA9FDE763A28EFE8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3">
    <w:name w:val="D04D6678A6BF42B287B2CD58868D18C1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3">
    <w:name w:val="7FBB4E4278E54E2291B95DD2989B2861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8">
    <w:name w:val="76DBA10F748E4CF79E4EB6C709AAFB24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8">
    <w:name w:val="17DBB0DA953244CD8C07C80FF522D470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8">
    <w:name w:val="0E8F5EEC2CEF46AB84B7E1F40E2B0873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8">
    <w:name w:val="5AF9A042F3DF40A3B2392A8260885732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8">
    <w:name w:val="58FCE7D8E16A47CABE13C3C2929EF85A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8">
    <w:name w:val="77103BC7505B4D69925D22B2DB03AB4A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3">
    <w:name w:val="99FD6C5DD48B4A7FAEBDA412792ACCB6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8">
    <w:name w:val="39387A7BE59643E28F1CAE0AF1F6F547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3">
    <w:name w:val="25A52F4EF1704B65B45BD022DFFD3E57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2">
    <w:name w:val="6DD9350D3EE0440B91B66CF0D7364244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8">
    <w:name w:val="448656C25B414F12ADE74794151AF1C3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">
    <w:name w:val="D81C9078D281446389ACE402AA2E837B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8">
    <w:name w:val="FE3F27B4E3C5479897EAB00F0214126D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2">
    <w:name w:val="62CE4ABA96334D0F8AC36C9246EE6866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2">
    <w:name w:val="6D39FC30FC414B33B6FAF7455C4FF236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0">
    <w:name w:val="6D19C5C7041143F6AB312E4EC8BD289C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4">
    <w:name w:val="5DBA759EDB634EB4AE68E172B097A1F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6">
    <w:name w:val="DAC583055898468C966174EEF6F2533A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9">
    <w:name w:val="273229977C26426EB5F18E0854346672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1">
    <w:name w:val="0793CE985ED94F2FBDD0FC73F7AB592E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1">
    <w:name w:val="2B0257041FF7458C820A2D2B306DFB37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0">
    <w:name w:val="98C68416E1F8479DAF3FEE0EB094E50D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0">
    <w:name w:val="F7120A16021942C389940FCA4C7AC12D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0">
    <w:name w:val="6EF05FEC9B144B8291EECF42F2361975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0">
    <w:name w:val="55C5E286EFCF48FD9620478C1883EEEB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2">
    <w:name w:val="2E4A6D4D208F4041B3526FA898180F24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2">
    <w:name w:val="D2DF9A8FE0A0479C818CBC1F82A0152D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0">
    <w:name w:val="DABC0FAF51B644C387CB162B53E5E498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4">
    <w:name w:val="927C99C1202A49EBA97894D480FB4C9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9">
    <w:name w:val="1EF86AAB0A10457195EFF557B2363A6A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2">
    <w:name w:val="E5BC2443EB7F4CC58D5097135AB8AAE8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0">
    <w:name w:val="9987907C4C4845E392677704DB716775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4">
    <w:name w:val="C3907303075B44EBBB56C1D56E8F6B9A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9">
    <w:name w:val="A957B2F91A2445F3B948D8E3A482AB45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3">
    <w:name w:val="56AB83D1003A4FD4A7E9C8148A339E21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6">
    <w:name w:val="3B7996F330C24128ADAC375FA195D8BC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3">
    <w:name w:val="E8FC6AEB839E4EAA91400EC89A966A29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4">
    <w:name w:val="128E80A75D0C4735A811F7C120EA00FA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8">
    <w:name w:val="1164D2D457324082B8383B35E20888E4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7">
    <w:name w:val="639B54B4F25E444594EA3818DF7027F6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2">
    <w:name w:val="22C4B6F520B84915AA801BCA04D363EF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1">
    <w:name w:val="2D785F5EAFB94E439FBDB02E7BD7D729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9">
    <w:name w:val="6D082F0EEF784C9EBC73C2D85FF32169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0">
    <w:name w:val="20463DC35DD441BC8993608E0BC816E5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">
    <w:name w:val="2DB56C03B3EF43C082694A49E9FAEB0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3">
    <w:name w:val="DFD44229E275433A9F0EC3425F61BDD5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3">
    <w:name w:val="9B183C59F02B47C18BEBA41898F7B703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">
    <w:name w:val="8B0995D8286641A893539C6CF31C46AC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1">
    <w:name w:val="B8AC09BD4F57453BA9CD30325504DEA5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3">
    <w:name w:val="5DB8431D27514A3086043E82602AC9E8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2">
    <w:name w:val="A87B92770F024CD69277F3EA0F339320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1">
    <w:name w:val="75356BE1885549D496FF39F86E1A4194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1">
    <w:name w:val="7447800EF1C746D29227269EDDC5CB95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9">
    <w:name w:val="A0BDBE7680E44D55BD96E18D6C0A884E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9">
    <w:name w:val="E1EB2F6E43B9480096E8DD4607A88B2F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9">
    <w:name w:val="2F4B04D64BA84DE0A91C778AE3069117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9">
    <w:name w:val="1C02EAC4C1FF446F95D974C3DFCC68FC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8">
    <w:name w:val="EC1793FD92744174A4E3BD613688C827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7">
    <w:name w:val="F0D0BAA9ADF5469F9B32D4E56AE55EA0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8">
    <w:name w:val="D7405D5E795745A59A063B49E4FBF022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4">
    <w:name w:val="62CCAD4E21974E919E07115CABD1A0E6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0">
    <w:name w:val="37F38EC0A57145F3A7ADB2130F05DDFC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0">
    <w:name w:val="369362891C2E4FB48D0684A3CAE144DA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0">
    <w:name w:val="87636BECA2CD44BE9FDC5338CCD45737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0">
    <w:name w:val="375FC9BFFDD74AC1B62FF111AD39581F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0">
    <w:name w:val="B2B8B3FB2FEB42FEA8B381E521CBD0FB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0">
    <w:name w:val="18376A748D8844BAA1DFD35BE6A1184E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4">
    <w:name w:val="566C2D0F802C48FEA4248F691889FFCB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4">
    <w:name w:val="A9E8D65D4FBA412698EA013454918142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4">
    <w:name w:val="B120A84BD6314746BA9FDE763A28EFE8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4">
    <w:name w:val="D04D6678A6BF42B287B2CD58868D18C1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4">
    <w:name w:val="7FBB4E4278E54E2291B95DD2989B2861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9">
    <w:name w:val="76DBA10F748E4CF79E4EB6C709AAFB24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9">
    <w:name w:val="17DBB0DA953244CD8C07C80FF522D470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9">
    <w:name w:val="0E8F5EEC2CEF46AB84B7E1F40E2B0873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9">
    <w:name w:val="5AF9A042F3DF40A3B2392A8260885732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9">
    <w:name w:val="58FCE7D8E16A47CABE13C3C2929EF85A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9">
    <w:name w:val="77103BC7505B4D69925D22B2DB03AB4A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4">
    <w:name w:val="99FD6C5DD48B4A7FAEBDA412792ACCB6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9">
    <w:name w:val="39387A7BE59643E28F1CAE0AF1F6F547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4">
    <w:name w:val="25A52F4EF1704B65B45BD022DFFD3E57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3">
    <w:name w:val="6DD9350D3EE0440B91B66CF0D7364244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9">
    <w:name w:val="448656C25B414F12ADE74794151AF1C3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">
    <w:name w:val="D81C9078D281446389ACE402AA2E837B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9">
    <w:name w:val="FE3F27B4E3C5479897EAB00F0214126D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3">
    <w:name w:val="62CE4ABA96334D0F8AC36C9246EE6866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3">
    <w:name w:val="6D39FC30FC414B33B6FAF7455C4FF236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1">
    <w:name w:val="6D19C5C7041143F6AB312E4EC8BD289C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5">
    <w:name w:val="5DBA759EDB634EB4AE68E172B097A1F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7">
    <w:name w:val="DAC583055898468C966174EEF6F2533A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0">
    <w:name w:val="273229977C26426EB5F18E0854346672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2">
    <w:name w:val="0793CE985ED94F2FBDD0FC73F7AB592E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2">
    <w:name w:val="2B0257041FF7458C820A2D2B306DFB37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1">
    <w:name w:val="98C68416E1F8479DAF3FEE0EB094E50D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1">
    <w:name w:val="F7120A16021942C389940FCA4C7AC12D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1">
    <w:name w:val="6EF05FEC9B144B8291EECF42F2361975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1">
    <w:name w:val="55C5E286EFCF48FD9620478C1883EEEB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3">
    <w:name w:val="2E4A6D4D208F4041B3526FA898180F24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3">
    <w:name w:val="D2DF9A8FE0A0479C818CBC1F82A0152D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1">
    <w:name w:val="DABC0FAF51B644C387CB162B53E5E498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5">
    <w:name w:val="927C99C1202A49EBA97894D480FB4C9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0">
    <w:name w:val="1EF86AAB0A10457195EFF557B2363A6A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3">
    <w:name w:val="E5BC2443EB7F4CC58D5097135AB8AAE8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1">
    <w:name w:val="9987907C4C4845E392677704DB716775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5">
    <w:name w:val="C3907303075B44EBBB56C1D56E8F6B9A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0">
    <w:name w:val="A957B2F91A2445F3B948D8E3A482AB45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4">
    <w:name w:val="56AB83D1003A4FD4A7E9C8148A339E21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7">
    <w:name w:val="3B7996F330C24128ADAC375FA195D8BC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4">
    <w:name w:val="E8FC6AEB839E4EAA91400EC89A966A29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5">
    <w:name w:val="128E80A75D0C4735A811F7C120EA00FA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9">
    <w:name w:val="1164D2D457324082B8383B35E20888E4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8">
    <w:name w:val="639B54B4F25E444594EA3818DF7027F6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3">
    <w:name w:val="22C4B6F520B84915AA801BCA04D363EF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2">
    <w:name w:val="2D785F5EAFB94E439FBDB02E7BD7D729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0">
    <w:name w:val="6D082F0EEF784C9EBC73C2D85FF32169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1">
    <w:name w:val="20463DC35DD441BC8993608E0BC816E5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">
    <w:name w:val="2DB56C03B3EF43C082694A49E9FAEB0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4">
    <w:name w:val="DFD44229E275433A9F0EC3425F61BDD5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4">
    <w:name w:val="9B183C59F02B47C18BEBA41898F7B703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">
    <w:name w:val="8B0995D8286641A893539C6CF31C46AC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2">
    <w:name w:val="B8AC09BD4F57453BA9CD30325504DEA5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4">
    <w:name w:val="5DB8431D27514A3086043E82602AC9E8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3">
    <w:name w:val="A87B92770F024CD69277F3EA0F339320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2">
    <w:name w:val="75356BE1885549D496FF39F86E1A4194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2">
    <w:name w:val="7447800EF1C746D29227269EDDC5CB95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0">
    <w:name w:val="A0BDBE7680E44D55BD96E18D6C0A884E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0">
    <w:name w:val="E1EB2F6E43B9480096E8DD4607A88B2F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0">
    <w:name w:val="2F4B04D64BA84DE0A91C778AE3069117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0">
    <w:name w:val="1C02EAC4C1FF446F95D974C3DFCC68FC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9">
    <w:name w:val="EC1793FD92744174A4E3BD613688C827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8">
    <w:name w:val="F0D0BAA9ADF5469F9B32D4E56AE55EA0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9">
    <w:name w:val="D7405D5E795745A59A063B49E4FBF022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5">
    <w:name w:val="62CCAD4E21974E919E07115CABD1A0E6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1">
    <w:name w:val="37F38EC0A57145F3A7ADB2130F05DDFC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1">
    <w:name w:val="369362891C2E4FB48D0684A3CAE144DA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1">
    <w:name w:val="87636BECA2CD44BE9FDC5338CCD45737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1">
    <w:name w:val="375FC9BFFDD74AC1B62FF111AD39581F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1">
    <w:name w:val="B2B8B3FB2FEB42FEA8B381E521CBD0FB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1">
    <w:name w:val="18376A748D8844BAA1DFD35BE6A1184E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5">
    <w:name w:val="566C2D0F802C48FEA4248F691889FFCB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5">
    <w:name w:val="A9E8D65D4FBA412698EA013454918142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5">
    <w:name w:val="B120A84BD6314746BA9FDE763A28EFE8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5">
    <w:name w:val="D04D6678A6BF42B287B2CD58868D18C1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5">
    <w:name w:val="7FBB4E4278E54E2291B95DD2989B2861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0">
    <w:name w:val="76DBA10F748E4CF79E4EB6C709AAFB24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0">
    <w:name w:val="17DBB0DA953244CD8C07C80FF522D470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0">
    <w:name w:val="0E8F5EEC2CEF46AB84B7E1F40E2B0873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0">
    <w:name w:val="5AF9A042F3DF40A3B2392A8260885732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0">
    <w:name w:val="58FCE7D8E16A47CABE13C3C2929EF85A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0">
    <w:name w:val="77103BC7505B4D69925D22B2DB03AB4A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5">
    <w:name w:val="99FD6C5DD48B4A7FAEBDA412792ACCB6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0">
    <w:name w:val="39387A7BE59643E28F1CAE0AF1F6F547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5">
    <w:name w:val="25A52F4EF1704B65B45BD022DFFD3E57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4">
    <w:name w:val="6DD9350D3EE0440B91B66CF0D7364244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">
    <w:name w:val="4EA163A72ED1429EA7DF19955F1FD9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0">
    <w:name w:val="448656C25B414F12ADE74794151AF1C3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">
    <w:name w:val="3ACBEB84909147E3AF203D11BC87CB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">
    <w:name w:val="829351BB645C4643894C1C14B26DD3B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3">
    <w:name w:val="D81C9078D281446389ACE402AA2E837B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0">
    <w:name w:val="FE3F27B4E3C5479897EAB00F0214126D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">
    <w:name w:val="FF1DD981CAFD429BADBFB96D913B68F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">
    <w:name w:val="BD3ECA3316A14A69AAA94F742C9C135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">
    <w:name w:val="484F713D2A1C4F8FB087FF14794EDB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">
    <w:name w:val="6C7A6EF1060C406B9892F03A1DBD99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4">
    <w:name w:val="62CE4ABA96334D0F8AC36C9246EE6866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4">
    <w:name w:val="6D39FC30FC414B33B6FAF7455C4FF236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2">
    <w:name w:val="6D19C5C7041143F6AB312E4EC8BD289C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6">
    <w:name w:val="5DBA759EDB634EB4AE68E172B097A1F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8">
    <w:name w:val="DAC583055898468C966174EEF6F2533A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1">
    <w:name w:val="273229977C26426EB5F18E0854346672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3">
    <w:name w:val="0793CE985ED94F2FBDD0FC73F7AB592E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3">
    <w:name w:val="2B0257041FF7458C820A2D2B306DFB37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2">
    <w:name w:val="98C68416E1F8479DAF3FEE0EB094E50D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2">
    <w:name w:val="F7120A16021942C389940FCA4C7AC12D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2">
    <w:name w:val="6EF05FEC9B144B8291EECF42F2361975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2">
    <w:name w:val="55C5E286EFCF48FD9620478C1883EEEB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4">
    <w:name w:val="2E4A6D4D208F4041B3526FA898180F24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4">
    <w:name w:val="D2DF9A8FE0A0479C818CBC1F82A0152D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2">
    <w:name w:val="DABC0FAF51B644C387CB162B53E5E498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6">
    <w:name w:val="927C99C1202A49EBA97894D480FB4C9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1">
    <w:name w:val="1EF86AAB0A10457195EFF557B2363A6A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4">
    <w:name w:val="E5BC2443EB7F4CC58D5097135AB8AAE8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2">
    <w:name w:val="9987907C4C4845E392677704DB716775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6">
    <w:name w:val="C3907303075B44EBBB56C1D56E8F6B9A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1">
    <w:name w:val="A957B2F91A2445F3B948D8E3A482AB45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5">
    <w:name w:val="56AB83D1003A4FD4A7E9C8148A339E21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8">
    <w:name w:val="3B7996F330C24128ADAC375FA195D8BC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5">
    <w:name w:val="E8FC6AEB839E4EAA91400EC89A966A29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6">
    <w:name w:val="128E80A75D0C4735A811F7C120EA00FA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0">
    <w:name w:val="1164D2D457324082B8383B35E20888E4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9">
    <w:name w:val="639B54B4F25E444594EA3818DF7027F6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4">
    <w:name w:val="22C4B6F520B84915AA801BCA04D363EF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3">
    <w:name w:val="2D785F5EAFB94E439FBDB02E7BD7D729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1">
    <w:name w:val="6D082F0EEF784C9EBC73C2D85FF32169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2">
    <w:name w:val="20463DC35DD441BC8993608E0BC816E5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3">
    <w:name w:val="2DB56C03B3EF43C082694A49E9FAEB0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5">
    <w:name w:val="DFD44229E275433A9F0EC3425F61BDD5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5">
    <w:name w:val="9B183C59F02B47C18BEBA41898F7B703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">
    <w:name w:val="8B0995D8286641A893539C6CF31C46AC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3">
    <w:name w:val="B8AC09BD4F57453BA9CD30325504DEA5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5">
    <w:name w:val="5DB8431D27514A3086043E82602AC9E8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4">
    <w:name w:val="A87B92770F024CD69277F3EA0F339320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3">
    <w:name w:val="75356BE1885549D496FF39F86E1A4194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3">
    <w:name w:val="7447800EF1C746D29227269EDDC5CB95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1">
    <w:name w:val="A0BDBE7680E44D55BD96E18D6C0A884E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1">
    <w:name w:val="E1EB2F6E43B9480096E8DD4607A88B2F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1">
    <w:name w:val="2F4B04D64BA84DE0A91C778AE3069117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1">
    <w:name w:val="1C02EAC4C1FF446F95D974C3DFCC68FC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0">
    <w:name w:val="EC1793FD92744174A4E3BD613688C827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9">
    <w:name w:val="F0D0BAA9ADF5469F9B32D4E56AE55EA0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0">
    <w:name w:val="D7405D5E795745A59A063B49E4FBF022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6">
    <w:name w:val="62CCAD4E21974E919E07115CABD1A0E6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2">
    <w:name w:val="37F38EC0A57145F3A7ADB2130F05DDFC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2">
    <w:name w:val="369362891C2E4FB48D0684A3CAE144DA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2">
    <w:name w:val="87636BECA2CD44BE9FDC5338CCD45737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2">
    <w:name w:val="375FC9BFFDD74AC1B62FF111AD39581F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2">
    <w:name w:val="B2B8B3FB2FEB42FEA8B381E521CBD0FB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2">
    <w:name w:val="18376A748D8844BAA1DFD35BE6A1184E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6">
    <w:name w:val="566C2D0F802C48FEA4248F691889FFCB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6">
    <w:name w:val="A9E8D65D4FBA412698EA013454918142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6">
    <w:name w:val="B120A84BD6314746BA9FDE763A28EFE8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6">
    <w:name w:val="D04D6678A6BF42B287B2CD58868D18C1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6">
    <w:name w:val="7FBB4E4278E54E2291B95DD2989B2861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1">
    <w:name w:val="76DBA10F748E4CF79E4EB6C709AAFB24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1">
    <w:name w:val="17DBB0DA953244CD8C07C80FF522D470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1">
    <w:name w:val="0E8F5EEC2CEF46AB84B7E1F40E2B0873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1">
    <w:name w:val="5AF9A042F3DF40A3B2392A8260885732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1">
    <w:name w:val="58FCE7D8E16A47CABE13C3C2929EF85A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1">
    <w:name w:val="77103BC7505B4D69925D22B2DB03AB4A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6">
    <w:name w:val="99FD6C5DD48B4A7FAEBDA412792ACCB6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1">
    <w:name w:val="39387A7BE59643E28F1CAE0AF1F6F547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6">
    <w:name w:val="25A52F4EF1704B65B45BD022DFFD3E57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5">
    <w:name w:val="6DD9350D3EE0440B91B66CF0D7364244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">
    <w:name w:val="4EA163A72ED1429EA7DF19955F1FD945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1">
    <w:name w:val="448656C25B414F12ADE74794151AF1C3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">
    <w:name w:val="3ACBEB84909147E3AF203D11BC87CB46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">
    <w:name w:val="829351BB645C4643894C1C14B26DD3B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4">
    <w:name w:val="D81C9078D281446389ACE402AA2E837B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1">
    <w:name w:val="FE3F27B4E3C5479897EAB00F0214126D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">
    <w:name w:val="FF1DD981CAFD429BADBFB96D913B68F5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">
    <w:name w:val="BD3ECA3316A14A69AAA94F742C9C1358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">
    <w:name w:val="484F713D2A1C4F8FB087FF14794EDB38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">
    <w:name w:val="6C7A6EF1060C406B9892F03A1DBD993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5">
    <w:name w:val="62CE4ABA96334D0F8AC36C9246EE6866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5">
    <w:name w:val="6D39FC30FC414B33B6FAF7455C4FF236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3">
    <w:name w:val="6D19C5C7041143F6AB312E4EC8BD289C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7">
    <w:name w:val="5DBA759EDB634EB4AE68E172B097A1F4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9">
    <w:name w:val="DAC583055898468C966174EEF6F2533A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2">
    <w:name w:val="273229977C26426EB5F18E0854346672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4">
    <w:name w:val="0793CE985ED94F2FBDD0FC73F7AB592E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4">
    <w:name w:val="2B0257041FF7458C820A2D2B306DFB37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3">
    <w:name w:val="98C68416E1F8479DAF3FEE0EB094E50D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3">
    <w:name w:val="F7120A16021942C389940FCA4C7AC12D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3">
    <w:name w:val="6EF05FEC9B144B8291EECF42F2361975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3">
    <w:name w:val="55C5E286EFCF48FD9620478C1883EEEB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5">
    <w:name w:val="2E4A6D4D208F4041B3526FA898180F24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5">
    <w:name w:val="D2DF9A8FE0A0479C818CBC1F82A0152D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3">
    <w:name w:val="DABC0FAF51B644C387CB162B53E5E498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7">
    <w:name w:val="927C99C1202A49EBA97894D480FB4C9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2">
    <w:name w:val="1EF86AAB0A10457195EFF557B2363A6A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5">
    <w:name w:val="E5BC2443EB7F4CC58D5097135AB8AAE8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3">
    <w:name w:val="9987907C4C4845E392677704DB716775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7">
    <w:name w:val="C3907303075B44EBBB56C1D56E8F6B9A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2">
    <w:name w:val="A957B2F91A2445F3B948D8E3A482AB45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6">
    <w:name w:val="56AB83D1003A4FD4A7E9C8148A339E21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9">
    <w:name w:val="3B7996F330C24128ADAC375FA195D8BC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6">
    <w:name w:val="E8FC6AEB839E4EAA91400EC89A966A29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7">
    <w:name w:val="128E80A75D0C4735A811F7C120EA00FA4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1">
    <w:name w:val="1164D2D457324082B8383B35E20888E4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0">
    <w:name w:val="639B54B4F25E444594EA3818DF7027F6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5">
    <w:name w:val="22C4B6F520B84915AA801BCA04D363EF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4">
    <w:name w:val="2D785F5EAFB94E439FBDB02E7BD7D729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2">
    <w:name w:val="6D082F0EEF784C9EBC73C2D85FF32169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3">
    <w:name w:val="20463DC35DD441BC8993608E0BC816E5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4">
    <w:name w:val="2DB56C03B3EF43C082694A49E9FAEB0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6">
    <w:name w:val="DFD44229E275433A9F0EC3425F61BDD5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6">
    <w:name w:val="9B183C59F02B47C18BEBA41898F7B703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3">
    <w:name w:val="8B0995D8286641A893539C6CF31C46AC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4">
    <w:name w:val="B8AC09BD4F57453BA9CD30325504DEA5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6">
    <w:name w:val="5DB8431D27514A3086043E82602AC9E8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5">
    <w:name w:val="A87B92770F024CD69277F3EA0F339320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4">
    <w:name w:val="75356BE1885549D496FF39F86E1A4194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4">
    <w:name w:val="7447800EF1C746D29227269EDDC5CB95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2">
    <w:name w:val="A0BDBE7680E44D55BD96E18D6C0A884E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2">
    <w:name w:val="E1EB2F6E43B9480096E8DD4607A88B2F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2">
    <w:name w:val="2F4B04D64BA84DE0A91C778AE3069117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2">
    <w:name w:val="1C02EAC4C1FF446F95D974C3DFCC68FC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1">
    <w:name w:val="EC1793FD92744174A4E3BD613688C827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0">
    <w:name w:val="F0D0BAA9ADF5469F9B32D4E56AE55EA0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1">
    <w:name w:val="D7405D5E795745A59A063B49E4FBF022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7">
    <w:name w:val="62CCAD4E21974E919E07115CABD1A0E6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3">
    <w:name w:val="37F38EC0A57145F3A7ADB2130F05DDFC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3">
    <w:name w:val="369362891C2E4FB48D0684A3CAE144DA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3">
    <w:name w:val="87636BECA2CD44BE9FDC5338CCD45737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3">
    <w:name w:val="375FC9BFFDD74AC1B62FF111AD39581F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3">
    <w:name w:val="B2B8B3FB2FEB42FEA8B381E521CBD0FB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3">
    <w:name w:val="18376A748D8844BAA1DFD35BE6A1184E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7">
    <w:name w:val="566C2D0F802C48FEA4248F691889FFCB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7">
    <w:name w:val="A9E8D65D4FBA412698EA013454918142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7">
    <w:name w:val="B120A84BD6314746BA9FDE763A28EFE8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7">
    <w:name w:val="D04D6678A6BF42B287B2CD58868D18C1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7">
    <w:name w:val="7FBB4E4278E54E2291B95DD2989B2861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2">
    <w:name w:val="76DBA10F748E4CF79E4EB6C709AAFB24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2">
    <w:name w:val="17DBB0DA953244CD8C07C80FF522D470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2">
    <w:name w:val="0E8F5EEC2CEF46AB84B7E1F40E2B0873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2">
    <w:name w:val="5AF9A042F3DF40A3B2392A8260885732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2">
    <w:name w:val="58FCE7D8E16A47CABE13C3C2929EF85A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2">
    <w:name w:val="77103BC7505B4D69925D22B2DB03AB4A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7">
    <w:name w:val="99FD6C5DD48B4A7FAEBDA412792ACCB6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2">
    <w:name w:val="39387A7BE59643E28F1CAE0AF1F6F547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7">
    <w:name w:val="25A52F4EF1704B65B45BD022DFFD3E57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6">
    <w:name w:val="6DD9350D3EE0440B91B66CF0D7364244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">
    <w:name w:val="4EA163A72ED1429EA7DF19955F1FD945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2">
    <w:name w:val="448656C25B414F12ADE74794151AF1C3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">
    <w:name w:val="3ACBEB84909147E3AF203D11BC87CB46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">
    <w:name w:val="829351BB645C4643894C1C14B26DD3B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5">
    <w:name w:val="D81C9078D281446389ACE402AA2E837B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2">
    <w:name w:val="FE3F27B4E3C5479897EAB00F0214126D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">
    <w:name w:val="FF1DD981CAFD429BADBFB96D913B68F5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">
    <w:name w:val="BD3ECA3316A14A69AAA94F742C9C1358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">
    <w:name w:val="484F713D2A1C4F8FB087FF14794EDB38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">
    <w:name w:val="6C7A6EF1060C406B9892F03A1DBD993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6">
    <w:name w:val="62CE4ABA96334D0F8AC36C9246EE6866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6">
    <w:name w:val="6D39FC30FC414B33B6FAF7455C4FF236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4">
    <w:name w:val="6D19C5C7041143F6AB312E4EC8BD289C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8">
    <w:name w:val="5DBA759EDB634EB4AE68E172B097A1F4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10">
    <w:name w:val="DAC583055898468C966174EEF6F2533A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3">
    <w:name w:val="273229977C26426EB5F18E0854346672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5">
    <w:name w:val="0793CE985ED94F2FBDD0FC73F7AB592E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5">
    <w:name w:val="2B0257041FF7458C820A2D2B306DFB37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4">
    <w:name w:val="98C68416E1F8479DAF3FEE0EB094E50D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4">
    <w:name w:val="F7120A16021942C389940FCA4C7AC12D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4">
    <w:name w:val="6EF05FEC9B144B8291EECF42F2361975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4">
    <w:name w:val="55C5E286EFCF48FD9620478C1883EEEB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6">
    <w:name w:val="2E4A6D4D208F4041B3526FA898180F24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6">
    <w:name w:val="D2DF9A8FE0A0479C818CBC1F82A0152D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4">
    <w:name w:val="DABC0FAF51B644C387CB162B53E5E498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8">
    <w:name w:val="927C99C1202A49EBA97894D480FB4C9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3">
    <w:name w:val="1EF86AAB0A10457195EFF557B2363A6A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6">
    <w:name w:val="E5BC2443EB7F4CC58D5097135AB8AAE8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4">
    <w:name w:val="9987907C4C4845E392677704DB716775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8">
    <w:name w:val="C3907303075B44EBBB56C1D56E8F6B9A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3">
    <w:name w:val="A957B2F91A2445F3B948D8E3A482AB45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7">
    <w:name w:val="56AB83D1003A4FD4A7E9C8148A339E214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0">
    <w:name w:val="3B7996F330C24128ADAC375FA195D8BC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7">
    <w:name w:val="E8FC6AEB839E4EAA91400EC89A966A29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8">
    <w:name w:val="128E80A75D0C4735A811F7C120EA00FA4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2">
    <w:name w:val="1164D2D457324082B8383B35E20888E4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1">
    <w:name w:val="639B54B4F25E444594EA3818DF7027F6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6">
    <w:name w:val="22C4B6F520B84915AA801BCA04D363EF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5">
    <w:name w:val="2D785F5EAFB94E439FBDB02E7BD7D729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3">
    <w:name w:val="6D082F0EEF784C9EBC73C2D85FF32169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4">
    <w:name w:val="20463DC35DD441BC8993608E0BC816E5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5">
    <w:name w:val="2DB56C03B3EF43C082694A49E9FAEB0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7">
    <w:name w:val="DFD44229E275433A9F0EC3425F61BDD5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7">
    <w:name w:val="9B183C59F02B47C18BEBA41898F7B703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4">
    <w:name w:val="8B0995D8286641A893539C6CF31C46AC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5">
    <w:name w:val="B8AC09BD4F57453BA9CD30325504DEA5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7">
    <w:name w:val="5DB8431D27514A3086043E82602AC9E8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6">
    <w:name w:val="A87B92770F024CD69277F3EA0F339320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5">
    <w:name w:val="75356BE1885549D496FF39F86E1A4194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5">
    <w:name w:val="7447800EF1C746D29227269EDDC5CB95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3">
    <w:name w:val="A0BDBE7680E44D55BD96E18D6C0A884E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3">
    <w:name w:val="E1EB2F6E43B9480096E8DD4607A88B2F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3">
    <w:name w:val="2F4B04D64BA84DE0A91C778AE3069117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3">
    <w:name w:val="1C02EAC4C1FF446F95D974C3DFCC68FC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2">
    <w:name w:val="EC1793FD92744174A4E3BD613688C827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1">
    <w:name w:val="F0D0BAA9ADF5469F9B32D4E56AE55EA0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2">
    <w:name w:val="D7405D5E795745A59A063B49E4FBF022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8">
    <w:name w:val="62CCAD4E21974E919E07115CABD1A0E6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4">
    <w:name w:val="37F38EC0A57145F3A7ADB2130F05DDFC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4">
    <w:name w:val="369362891C2E4FB48D0684A3CAE144DA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4">
    <w:name w:val="87636BECA2CD44BE9FDC5338CCD45737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4">
    <w:name w:val="375FC9BFFDD74AC1B62FF111AD39581F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4">
    <w:name w:val="B2B8B3FB2FEB42FEA8B381E521CBD0FB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4">
    <w:name w:val="18376A748D8844BAA1DFD35BE6A1184E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8">
    <w:name w:val="566C2D0F802C48FEA4248F691889FFCB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8">
    <w:name w:val="A9E8D65D4FBA412698EA013454918142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8">
    <w:name w:val="B120A84BD6314746BA9FDE763A28EFE8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8">
    <w:name w:val="D04D6678A6BF42B287B2CD58868D18C1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8">
    <w:name w:val="7FBB4E4278E54E2291B95DD2989B2861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3">
    <w:name w:val="76DBA10F748E4CF79E4EB6C709AAFB24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3">
    <w:name w:val="17DBB0DA953244CD8C07C80FF522D470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3">
    <w:name w:val="0E8F5EEC2CEF46AB84B7E1F40E2B0873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3">
    <w:name w:val="5AF9A042F3DF40A3B2392A8260885732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3">
    <w:name w:val="58FCE7D8E16A47CABE13C3C2929EF85A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3">
    <w:name w:val="77103BC7505B4D69925D22B2DB03AB4A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8">
    <w:name w:val="99FD6C5DD48B4A7FAEBDA412792ACCB6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3">
    <w:name w:val="39387A7BE59643E28F1CAE0AF1F6F547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8">
    <w:name w:val="25A52F4EF1704B65B45BD022DFFD3E57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7">
    <w:name w:val="6DD9350D3EE0440B91B66CF0D7364244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3">
    <w:name w:val="4EA163A72ED1429EA7DF19955F1FD945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3">
    <w:name w:val="448656C25B414F12ADE74794151AF1C3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3">
    <w:name w:val="3ACBEB84909147E3AF203D11BC87CB46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3">
    <w:name w:val="829351BB645C4643894C1C14B26DD3B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6">
    <w:name w:val="D81C9078D281446389ACE402AA2E837B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3">
    <w:name w:val="FE3F27B4E3C5479897EAB00F0214126D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3">
    <w:name w:val="FF1DD981CAFD429BADBFB96D913B68F5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3">
    <w:name w:val="BD3ECA3316A14A69AAA94F742C9C1358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3">
    <w:name w:val="484F713D2A1C4F8FB087FF14794EDB38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3">
    <w:name w:val="6C7A6EF1060C406B9892F03A1DBD993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7">
    <w:name w:val="62CE4ABA96334D0F8AC36C9246EE6866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7">
    <w:name w:val="6D39FC30FC414B33B6FAF7455C4FF236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5">
    <w:name w:val="6D19C5C7041143F6AB312E4EC8BD289C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9">
    <w:name w:val="5DBA759EDB634EB4AE68E172B097A1F4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">
    <w:name w:val="AE67152ED8A349789027EA71E848240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4">
    <w:name w:val="273229977C26426EB5F18E0854346672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6">
    <w:name w:val="0793CE985ED94F2FBDD0FC73F7AB592E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6">
    <w:name w:val="2B0257041FF7458C820A2D2B306DFB37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5">
    <w:name w:val="98C68416E1F8479DAF3FEE0EB094E50D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5">
    <w:name w:val="F7120A16021942C389940FCA4C7AC12D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5">
    <w:name w:val="6EF05FEC9B144B8291EECF42F2361975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5">
    <w:name w:val="55C5E286EFCF48FD9620478C1883EEEB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7">
    <w:name w:val="2E4A6D4D208F4041B3526FA898180F24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7">
    <w:name w:val="D2DF9A8FE0A0479C818CBC1F82A0152D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5">
    <w:name w:val="DABC0FAF51B644C387CB162B53E5E498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9">
    <w:name w:val="927C99C1202A49EBA97894D480FB4C9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4">
    <w:name w:val="1EF86AAB0A10457195EFF557B2363A6A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7">
    <w:name w:val="E5BC2443EB7F4CC58D5097135AB8AAE8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5">
    <w:name w:val="9987907C4C4845E392677704DB716775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9">
    <w:name w:val="C3907303075B44EBBB56C1D56E8F6B9A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4">
    <w:name w:val="A957B2F91A2445F3B948D8E3A482AB45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8CEA66F503488392FF7B9474E8A2DC">
    <w:name w:val="C38CEA66F503488392FF7B9474E8A2DC"/>
    <w:rsid w:val="00645CC5"/>
  </w:style>
  <w:style w:type="paragraph" w:customStyle="1" w:styleId="688E674D5A1E498FAB426C6DE80A5168">
    <w:name w:val="688E674D5A1E498FAB426C6DE80A5168"/>
    <w:rsid w:val="00645CC5"/>
  </w:style>
  <w:style w:type="paragraph" w:customStyle="1" w:styleId="0AD0A1A14DC24F9FB3F930231F472DEA">
    <w:name w:val="0AD0A1A14DC24F9FB3F930231F472DEA"/>
    <w:rsid w:val="00645CC5"/>
  </w:style>
  <w:style w:type="paragraph" w:customStyle="1" w:styleId="6885628965924C19A25D9926D93EEBF7">
    <w:name w:val="6885628965924C19A25D9926D93EEBF7"/>
    <w:rsid w:val="00645CC5"/>
  </w:style>
  <w:style w:type="paragraph" w:customStyle="1" w:styleId="C77F28F1F0094D1093FFBDE1814F39A2">
    <w:name w:val="C77F28F1F0094D1093FFBDE1814F39A2"/>
    <w:rsid w:val="00645CC5"/>
  </w:style>
  <w:style w:type="paragraph" w:customStyle="1" w:styleId="676DB5F13587466696F2C6BFF30E8C1C">
    <w:name w:val="676DB5F13587466696F2C6BFF30E8C1C"/>
    <w:rsid w:val="00645CC5"/>
  </w:style>
  <w:style w:type="paragraph" w:customStyle="1" w:styleId="9E88FDF437264F13A15625F6109D169D">
    <w:name w:val="9E88FDF437264F13A15625F6109D169D"/>
    <w:rsid w:val="00645CC5"/>
  </w:style>
  <w:style w:type="paragraph" w:customStyle="1" w:styleId="56AB83D1003A4FD4A7E9C8148A339E2148">
    <w:name w:val="56AB83D1003A4FD4A7E9C8148A339E214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1">
    <w:name w:val="3B7996F330C24128ADAC375FA195D8BC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8">
    <w:name w:val="E8FC6AEB839E4EAA91400EC89A966A29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9">
    <w:name w:val="128E80A75D0C4735A811F7C120EA00FA4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3">
    <w:name w:val="1164D2D457324082B8383B35E20888E4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2">
    <w:name w:val="639B54B4F25E444594EA3818DF7027F6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7">
    <w:name w:val="22C4B6F520B84915AA801BCA04D363EF4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6">
    <w:name w:val="2D785F5EAFB94E439FBDB02E7BD7D729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4">
    <w:name w:val="6D082F0EEF784C9EBC73C2D85FF32169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5">
    <w:name w:val="20463DC35DD441BC8993608E0BC816E5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6">
    <w:name w:val="2DB56C03B3EF43C082694A49E9FAEB0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8">
    <w:name w:val="DFD44229E275433A9F0EC3425F61BDD5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8">
    <w:name w:val="9B183C59F02B47C18BEBA41898F7B703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5">
    <w:name w:val="8B0995D8286641A893539C6CF31C46AC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6">
    <w:name w:val="B8AC09BD4F57453BA9CD30325504DEA5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8">
    <w:name w:val="5DB8431D27514A3086043E82602AC9E8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7">
    <w:name w:val="A87B92770F024CD69277F3EA0F339320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6">
    <w:name w:val="75356BE1885549D496FF39F86E1A4194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6">
    <w:name w:val="7447800EF1C746D29227269EDDC5CB95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4">
    <w:name w:val="A0BDBE7680E44D55BD96E18D6C0A884E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4">
    <w:name w:val="E1EB2F6E43B9480096E8DD4607A88B2F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4">
    <w:name w:val="2F4B04D64BA84DE0A91C778AE3069117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4">
    <w:name w:val="1C02EAC4C1FF446F95D974C3DFCC68FC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3">
    <w:name w:val="EC1793FD92744174A4E3BD613688C827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2">
    <w:name w:val="F0D0BAA9ADF5469F9B32D4E56AE55EA0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3">
    <w:name w:val="D7405D5E795745A59A063B49E4FBF022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9">
    <w:name w:val="62CCAD4E21974E919E07115CABD1A0E6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5">
    <w:name w:val="37F38EC0A57145F3A7ADB2130F05DDFC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5">
    <w:name w:val="369362891C2E4FB48D0684A3CAE144DA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5">
    <w:name w:val="87636BECA2CD44BE9FDC5338CCD45737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5">
    <w:name w:val="375FC9BFFDD74AC1B62FF111AD39581F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5">
    <w:name w:val="B2B8B3FB2FEB42FEA8B381E521CBD0FB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5">
    <w:name w:val="18376A748D8844BAA1DFD35BE6A1184E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9">
    <w:name w:val="566C2D0F802C48FEA4248F691889FFCB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9">
    <w:name w:val="A9E8D65D4FBA412698EA013454918142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9">
    <w:name w:val="B120A84BD6314746BA9FDE763A28EFE8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9">
    <w:name w:val="D04D6678A6BF42B287B2CD58868D18C1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9">
    <w:name w:val="7FBB4E4278E54E2291B95DD2989B2861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4">
    <w:name w:val="76DBA10F748E4CF79E4EB6C709AAFB24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4">
    <w:name w:val="17DBB0DA953244CD8C07C80FF522D470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4">
    <w:name w:val="0E8F5EEC2CEF46AB84B7E1F40E2B0873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4">
    <w:name w:val="5AF9A042F3DF40A3B2392A8260885732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4">
    <w:name w:val="58FCE7D8E16A47CABE13C3C2929EF85A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4">
    <w:name w:val="77103BC7505B4D69925D22B2DB03AB4A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9">
    <w:name w:val="99FD6C5DD48B4A7FAEBDA412792ACCB6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4">
    <w:name w:val="39387A7BE59643E28F1CAE0AF1F6F547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9">
    <w:name w:val="25A52F4EF1704B65B45BD022DFFD3E57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8">
    <w:name w:val="6DD9350D3EE0440B91B66CF0D7364244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4">
    <w:name w:val="4EA163A72ED1429EA7DF19955F1FD945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4">
    <w:name w:val="448656C25B414F12ADE74794151AF1C3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4">
    <w:name w:val="3ACBEB84909147E3AF203D11BC87CB46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4">
    <w:name w:val="829351BB645C4643894C1C14B26DD3B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7">
    <w:name w:val="D81C9078D281446389ACE402AA2E837B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4">
    <w:name w:val="FE3F27B4E3C5479897EAB00F0214126D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4">
    <w:name w:val="FF1DD981CAFD429BADBFB96D913B68F5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4">
    <w:name w:val="BD3ECA3316A14A69AAA94F742C9C1358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4">
    <w:name w:val="484F713D2A1C4F8FB087FF14794EDB38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4">
    <w:name w:val="6C7A6EF1060C406B9892F03A1DBD993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8">
    <w:name w:val="62CE4ABA96334D0F8AC36C9246EE6866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8">
    <w:name w:val="6D39FC30FC414B33B6FAF7455C4FF236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6">
    <w:name w:val="6D19C5C7041143F6AB312E4EC8BD289C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0">
    <w:name w:val="5DBA759EDB634EB4AE68E172B097A1F4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">
    <w:name w:val="AE67152ED8A349789027EA71E8482407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5">
    <w:name w:val="273229977C26426EB5F18E0854346672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7">
    <w:name w:val="0793CE985ED94F2FBDD0FC73F7AB592E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7">
    <w:name w:val="2B0257041FF7458C820A2D2B306DFB37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6">
    <w:name w:val="98C68416E1F8479DAF3FEE0EB094E50D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6">
    <w:name w:val="F7120A16021942C389940FCA4C7AC12D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6">
    <w:name w:val="6EF05FEC9B144B8291EECF42F2361975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6">
    <w:name w:val="55C5E286EFCF48FD9620478C1883EEEB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">
    <w:name w:val="0AD0A1A14DC24F9FB3F930231F472DEA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1">
    <w:name w:val="688E674D5A1E498FAB426C6DE80A5168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6">
    <w:name w:val="DABC0FAF51B644C387CB162B53E5E498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0">
    <w:name w:val="927C99C1202A49EBA97894D480FB4C91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1">
    <w:name w:val="6885628965924C19A25D9926D93EEBF7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1">
    <w:name w:val="C77F28F1F0094D1093FFBDE1814F39A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1">
    <w:name w:val="676DB5F13587466696F2C6BFF30E8C1C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6">
    <w:name w:val="9987907C4C4845E392677704DB716775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0">
    <w:name w:val="C3907303075B44EBBB56C1D56E8F6B9A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1">
    <w:name w:val="9E88FDF437264F13A15625F6109D169D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9">
    <w:name w:val="56AB83D1003A4FD4A7E9C8148A339E21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2">
    <w:name w:val="3B7996F330C24128ADAC375FA195D8BC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9">
    <w:name w:val="E8FC6AEB839E4EAA91400EC89A966A29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0">
    <w:name w:val="128E80A75D0C4735A811F7C120EA00FA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4">
    <w:name w:val="1164D2D457324082B8383B35E20888E4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3">
    <w:name w:val="639B54B4F25E444594EA3818DF7027F6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8">
    <w:name w:val="22C4B6F520B84915AA801BCA04D363EF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7">
    <w:name w:val="2D785F5EAFB94E439FBDB02E7BD7D729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5">
    <w:name w:val="6D082F0EEF784C9EBC73C2D85FF32169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6">
    <w:name w:val="20463DC35DD441BC8993608E0BC816E5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7">
    <w:name w:val="2DB56C03B3EF43C082694A49E9FAEB0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9">
    <w:name w:val="DFD44229E275433A9F0EC3425F61BDD5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9">
    <w:name w:val="9B183C59F02B47C18BEBA41898F7B703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6">
    <w:name w:val="8B0995D8286641A893539C6CF31C46AC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7">
    <w:name w:val="B8AC09BD4F57453BA9CD30325504DEA5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9">
    <w:name w:val="5DB8431D27514A3086043E82602AC9E8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8">
    <w:name w:val="A87B92770F024CD69277F3EA0F339320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7">
    <w:name w:val="75356BE1885549D496FF39F86E1A4194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7">
    <w:name w:val="7447800EF1C746D29227269EDDC5CB95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5">
    <w:name w:val="A0BDBE7680E44D55BD96E18D6C0A884E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5">
    <w:name w:val="E1EB2F6E43B9480096E8DD4607A88B2F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5">
    <w:name w:val="2F4B04D64BA84DE0A91C778AE3069117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5">
    <w:name w:val="1C02EAC4C1FF446F95D974C3DFCC68FC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4">
    <w:name w:val="EC1793FD92744174A4E3BD613688C827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3">
    <w:name w:val="F0D0BAA9ADF5469F9B32D4E56AE55EA0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4">
    <w:name w:val="D7405D5E795745A59A063B49E4FBF022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0">
    <w:name w:val="62CCAD4E21974E919E07115CABD1A0E6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6">
    <w:name w:val="37F38EC0A57145F3A7ADB2130F05DDFC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6">
    <w:name w:val="369362891C2E4FB48D0684A3CAE144DA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6">
    <w:name w:val="87636BECA2CD44BE9FDC5338CCD45737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6">
    <w:name w:val="375FC9BFFDD74AC1B62FF111AD39581F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6">
    <w:name w:val="B2B8B3FB2FEB42FEA8B381E521CBD0FB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6">
    <w:name w:val="18376A748D8844BAA1DFD35BE6A1184E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0">
    <w:name w:val="566C2D0F802C48FEA4248F691889FFCB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0">
    <w:name w:val="A9E8D65D4FBA412698EA013454918142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0">
    <w:name w:val="B120A84BD6314746BA9FDE763A28EFE8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0">
    <w:name w:val="D04D6678A6BF42B287B2CD58868D18C1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0">
    <w:name w:val="7FBB4E4278E54E2291B95DD2989B2861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5">
    <w:name w:val="76DBA10F748E4CF79E4EB6C709AAFB24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5">
    <w:name w:val="17DBB0DA953244CD8C07C80FF522D470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5">
    <w:name w:val="0E8F5EEC2CEF46AB84B7E1F40E2B0873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5">
    <w:name w:val="5AF9A042F3DF40A3B2392A8260885732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5">
    <w:name w:val="58FCE7D8E16A47CABE13C3C2929EF85A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5">
    <w:name w:val="77103BC7505B4D69925D22B2DB03AB4A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0">
    <w:name w:val="99FD6C5DD48B4A7FAEBDA412792ACCB6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5">
    <w:name w:val="39387A7BE59643E28F1CAE0AF1F6F547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0">
    <w:name w:val="25A52F4EF1704B65B45BD022DFFD3E57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9">
    <w:name w:val="6DD9350D3EE0440B91B66CF0D7364244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5">
    <w:name w:val="4EA163A72ED1429EA7DF19955F1FD94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5">
    <w:name w:val="448656C25B414F12ADE74794151AF1C3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5">
    <w:name w:val="3ACBEB84909147E3AF203D11BC87CB46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5">
    <w:name w:val="829351BB645C4643894C1C14B26DD3B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8">
    <w:name w:val="D81C9078D281446389ACE402AA2E837B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5">
    <w:name w:val="FE3F27B4E3C5479897EAB00F0214126D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5">
    <w:name w:val="FF1DD981CAFD429BADBFB96D913B68F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5">
    <w:name w:val="BD3ECA3316A14A69AAA94F742C9C1358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5">
    <w:name w:val="484F713D2A1C4F8FB087FF14794EDB38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5">
    <w:name w:val="6C7A6EF1060C406B9892F03A1DBD993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9">
    <w:name w:val="62CE4ABA96334D0F8AC36C9246EE6866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9">
    <w:name w:val="6D39FC30FC414B33B6FAF7455C4FF236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7">
    <w:name w:val="6D19C5C7041143F6AB312E4EC8BD289C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1">
    <w:name w:val="5DBA759EDB634EB4AE68E172B097A1F4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">
    <w:name w:val="AE67152ED8A349789027EA71E8482407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6">
    <w:name w:val="273229977C26426EB5F18E0854346672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8">
    <w:name w:val="0793CE985ED94F2FBDD0FC73F7AB592E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8">
    <w:name w:val="2B0257041FF7458C820A2D2B306DFB37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7">
    <w:name w:val="98C68416E1F8479DAF3FEE0EB094E50D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7">
    <w:name w:val="F7120A16021942C389940FCA4C7AC12D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7">
    <w:name w:val="6EF05FEC9B144B8291EECF42F2361975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7">
    <w:name w:val="55C5E286EFCF48FD9620478C1883EEEB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2">
    <w:name w:val="0AD0A1A14DC24F9FB3F930231F472DEA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2">
    <w:name w:val="688E674D5A1E498FAB426C6DE80A5168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7">
    <w:name w:val="DABC0FAF51B644C387CB162B53E5E498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1">
    <w:name w:val="927C99C1202A49EBA97894D480FB4C91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2">
    <w:name w:val="6885628965924C19A25D9926D93EEBF7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2">
    <w:name w:val="C77F28F1F0094D1093FFBDE1814F39A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2">
    <w:name w:val="676DB5F13587466696F2C6BFF30E8C1C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7">
    <w:name w:val="9987907C4C4845E392677704DB716775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1">
    <w:name w:val="C3907303075B44EBBB56C1D56E8F6B9A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2">
    <w:name w:val="9E88FDF437264F13A15625F6109D169D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0">
    <w:name w:val="56AB83D1003A4FD4A7E9C8148A339E21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3">
    <w:name w:val="3B7996F330C24128ADAC375FA195D8BC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0">
    <w:name w:val="E8FC6AEB839E4EAA91400EC89A966A29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1">
    <w:name w:val="128E80A75D0C4735A811F7C120EA00FA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5">
    <w:name w:val="1164D2D457324082B8383B35E20888E4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4">
    <w:name w:val="639B54B4F25E444594EA3818DF7027F6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9">
    <w:name w:val="22C4B6F520B84915AA801BCA04D363EF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8">
    <w:name w:val="2D785F5EAFB94E439FBDB02E7BD7D729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6">
    <w:name w:val="6D082F0EEF784C9EBC73C2D85FF32169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7">
    <w:name w:val="20463DC35DD441BC8993608E0BC816E5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8">
    <w:name w:val="2DB56C03B3EF43C082694A49E9FAEB0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0">
    <w:name w:val="DFD44229E275433A9F0EC3425F61BDD5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0">
    <w:name w:val="9B183C59F02B47C18BEBA41898F7B703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7">
    <w:name w:val="8B0995D8286641A893539C6CF31C46AC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8">
    <w:name w:val="B8AC09BD4F57453BA9CD30325504DEA5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0">
    <w:name w:val="5DB8431D27514A3086043E82602AC9E8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9">
    <w:name w:val="A87B92770F024CD69277F3EA0F339320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8">
    <w:name w:val="75356BE1885549D496FF39F86E1A4194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8">
    <w:name w:val="7447800EF1C746D29227269EDDC5CB95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6">
    <w:name w:val="A0BDBE7680E44D55BD96E18D6C0A884E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6">
    <w:name w:val="E1EB2F6E43B9480096E8DD4607A88B2F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6">
    <w:name w:val="2F4B04D64BA84DE0A91C778AE3069117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6">
    <w:name w:val="1C02EAC4C1FF446F95D974C3DFCC68FC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5">
    <w:name w:val="EC1793FD92744174A4E3BD613688C827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4">
    <w:name w:val="F0D0BAA9ADF5469F9B32D4E56AE55EA0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5">
    <w:name w:val="D7405D5E795745A59A063B49E4FBF022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1">
    <w:name w:val="62CCAD4E21974E919E07115CABD1A0E6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7">
    <w:name w:val="37F38EC0A57145F3A7ADB2130F05DDFC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7">
    <w:name w:val="369362891C2E4FB48D0684A3CAE144DA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7">
    <w:name w:val="87636BECA2CD44BE9FDC5338CCD45737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7">
    <w:name w:val="375FC9BFFDD74AC1B62FF111AD39581F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7">
    <w:name w:val="B2B8B3FB2FEB42FEA8B381E521CBD0FB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7">
    <w:name w:val="18376A748D8844BAA1DFD35BE6A1184E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1">
    <w:name w:val="566C2D0F802C48FEA4248F691889FFCB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1">
    <w:name w:val="A9E8D65D4FBA412698EA013454918142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1">
    <w:name w:val="B120A84BD6314746BA9FDE763A28EFE8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1">
    <w:name w:val="D04D6678A6BF42B287B2CD58868D18C1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1">
    <w:name w:val="7FBB4E4278E54E2291B95DD2989B2861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6">
    <w:name w:val="76DBA10F748E4CF79E4EB6C709AAFB24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6">
    <w:name w:val="17DBB0DA953244CD8C07C80FF522D470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6">
    <w:name w:val="0E8F5EEC2CEF46AB84B7E1F40E2B0873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6">
    <w:name w:val="5AF9A042F3DF40A3B2392A8260885732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6">
    <w:name w:val="58FCE7D8E16A47CABE13C3C2929EF85A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6">
    <w:name w:val="77103BC7505B4D69925D22B2DB03AB4A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1">
    <w:name w:val="99FD6C5DD48B4A7FAEBDA412792ACCB6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6">
    <w:name w:val="39387A7BE59643E28F1CAE0AF1F6F547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1">
    <w:name w:val="25A52F4EF1704B65B45BD022DFFD3E57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0">
    <w:name w:val="6DD9350D3EE0440B91B66CF0D7364244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6">
    <w:name w:val="4EA163A72ED1429EA7DF19955F1FD94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6">
    <w:name w:val="448656C25B414F12ADE74794151AF1C3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6">
    <w:name w:val="3ACBEB84909147E3AF203D11BC87CB46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6">
    <w:name w:val="829351BB645C4643894C1C14B26DD3B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9">
    <w:name w:val="D81C9078D281446389ACE402AA2E837B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6">
    <w:name w:val="FE3F27B4E3C5479897EAB00F0214126D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6">
    <w:name w:val="FF1DD981CAFD429BADBFB96D913B68F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6">
    <w:name w:val="BD3ECA3316A14A69AAA94F742C9C1358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6">
    <w:name w:val="484F713D2A1C4F8FB087FF14794EDB38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6">
    <w:name w:val="6C7A6EF1060C406B9892F03A1DBD993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0">
    <w:name w:val="62CE4ABA96334D0F8AC36C9246EE6866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0">
    <w:name w:val="6D39FC30FC414B33B6FAF7455C4FF236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8">
    <w:name w:val="6D19C5C7041143F6AB312E4EC8BD289C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2">
    <w:name w:val="5DBA759EDB634EB4AE68E172B097A1F4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3">
    <w:name w:val="AE67152ED8A349789027EA71E8482407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7">
    <w:name w:val="273229977C26426EB5F18E0854346672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9">
    <w:name w:val="0793CE985ED94F2FBDD0FC73F7AB592E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9">
    <w:name w:val="2B0257041FF7458C820A2D2B306DFB37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8">
    <w:name w:val="98C68416E1F8479DAF3FEE0EB094E50D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8">
    <w:name w:val="F7120A16021942C389940FCA4C7AC12D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8">
    <w:name w:val="6EF05FEC9B144B8291EECF42F2361975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8">
    <w:name w:val="55C5E286EFCF48FD9620478C1883EEEB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3">
    <w:name w:val="0AD0A1A14DC24F9FB3F930231F472DEA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3">
    <w:name w:val="688E674D5A1E498FAB426C6DE80A5168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8">
    <w:name w:val="DABC0FAF51B644C387CB162B53E5E498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2">
    <w:name w:val="927C99C1202A49EBA97894D480FB4C91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3">
    <w:name w:val="6885628965924C19A25D9926D93EEBF7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3">
    <w:name w:val="C77F28F1F0094D1093FFBDE1814F39A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3">
    <w:name w:val="676DB5F13587466696F2C6BFF30E8C1C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8">
    <w:name w:val="9987907C4C4845E392677704DB716775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2">
    <w:name w:val="C3907303075B44EBBB56C1D56E8F6B9A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3">
    <w:name w:val="9E88FDF437264F13A15625F6109D169D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1">
    <w:name w:val="56AB83D1003A4FD4A7E9C8148A339E21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4">
    <w:name w:val="3B7996F330C24128ADAC375FA195D8BC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1">
    <w:name w:val="E8FC6AEB839E4EAA91400EC89A966A29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2">
    <w:name w:val="128E80A75D0C4735A811F7C120EA00FA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6">
    <w:name w:val="1164D2D457324082B8383B35E20888E4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5">
    <w:name w:val="639B54B4F25E444594EA3818DF7027F6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0">
    <w:name w:val="22C4B6F520B84915AA801BCA04D363EF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9">
    <w:name w:val="2D785F5EAFB94E439FBDB02E7BD7D729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7">
    <w:name w:val="6D082F0EEF784C9EBC73C2D85FF32169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8">
    <w:name w:val="20463DC35DD441BC8993608E0BC816E5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9">
    <w:name w:val="2DB56C03B3EF43C082694A49E9FAEB0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1">
    <w:name w:val="DFD44229E275433A9F0EC3425F61BDD5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1">
    <w:name w:val="9B183C59F02B47C18BEBA41898F7B703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8">
    <w:name w:val="8B0995D8286641A893539C6CF31C46AC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9">
    <w:name w:val="B8AC09BD4F57453BA9CD30325504DEA5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1">
    <w:name w:val="5DB8431D27514A3086043E82602AC9E8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0">
    <w:name w:val="A87B92770F024CD69277F3EA0F339320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9">
    <w:name w:val="75356BE1885549D496FF39F86E1A4194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9">
    <w:name w:val="7447800EF1C746D29227269EDDC5CB95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7">
    <w:name w:val="A0BDBE7680E44D55BD96E18D6C0A884E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7">
    <w:name w:val="E1EB2F6E43B9480096E8DD4607A88B2F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7">
    <w:name w:val="2F4B04D64BA84DE0A91C778AE3069117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7">
    <w:name w:val="1C02EAC4C1FF446F95D974C3DFCC68FC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6">
    <w:name w:val="EC1793FD92744174A4E3BD613688C827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5">
    <w:name w:val="F0D0BAA9ADF5469F9B32D4E56AE55EA0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6">
    <w:name w:val="D7405D5E795745A59A063B49E4FBF022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2">
    <w:name w:val="62CCAD4E21974E919E07115CABD1A0E6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8">
    <w:name w:val="37F38EC0A57145F3A7ADB2130F05DDFC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8">
    <w:name w:val="369362891C2E4FB48D0684A3CAE144DA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8">
    <w:name w:val="87636BECA2CD44BE9FDC5338CCD45737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8">
    <w:name w:val="375FC9BFFDD74AC1B62FF111AD39581F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8">
    <w:name w:val="B2B8B3FB2FEB42FEA8B381E521CBD0FB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8">
    <w:name w:val="18376A748D8844BAA1DFD35BE6A1184E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2">
    <w:name w:val="566C2D0F802C48FEA4248F691889FFCB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2">
    <w:name w:val="A9E8D65D4FBA412698EA013454918142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2">
    <w:name w:val="B120A84BD6314746BA9FDE763A28EFE8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2">
    <w:name w:val="D04D6678A6BF42B287B2CD58868D18C1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2">
    <w:name w:val="7FBB4E4278E54E2291B95DD2989B2861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7">
    <w:name w:val="76DBA10F748E4CF79E4EB6C709AAFB24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7">
    <w:name w:val="17DBB0DA953244CD8C07C80FF522D470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7">
    <w:name w:val="0E8F5EEC2CEF46AB84B7E1F40E2B0873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7">
    <w:name w:val="5AF9A042F3DF40A3B2392A8260885732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7">
    <w:name w:val="58FCE7D8E16A47CABE13C3C2929EF85A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7">
    <w:name w:val="77103BC7505B4D69925D22B2DB03AB4A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2">
    <w:name w:val="99FD6C5DD48B4A7FAEBDA412792ACCB6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7">
    <w:name w:val="39387A7BE59643E28F1CAE0AF1F6F547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2">
    <w:name w:val="25A52F4EF1704B65B45BD022DFFD3E57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1">
    <w:name w:val="6DD9350D3EE0440B91B66CF0D7364244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7">
    <w:name w:val="4EA163A72ED1429EA7DF19955F1FD94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7">
    <w:name w:val="448656C25B414F12ADE74794151AF1C3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7">
    <w:name w:val="3ACBEB84909147E3AF203D11BC87CB46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7">
    <w:name w:val="829351BB645C4643894C1C14B26DD3B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0">
    <w:name w:val="D81C9078D281446389ACE402AA2E837B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7">
    <w:name w:val="FE3F27B4E3C5479897EAB00F0214126D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7">
    <w:name w:val="FF1DD981CAFD429BADBFB96D913B68F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7">
    <w:name w:val="BD3ECA3316A14A69AAA94F742C9C1358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7">
    <w:name w:val="484F713D2A1C4F8FB087FF14794EDB38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7">
    <w:name w:val="6C7A6EF1060C406B9892F03A1DBD993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1">
    <w:name w:val="62CE4ABA96334D0F8AC36C9246EE6866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1">
    <w:name w:val="6D39FC30FC414B33B6FAF7455C4FF236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9">
    <w:name w:val="6D19C5C7041143F6AB312E4EC8BD289C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3">
    <w:name w:val="5DBA759EDB634EB4AE68E172B097A1F4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4">
    <w:name w:val="AE67152ED8A349789027EA71E8482407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8">
    <w:name w:val="273229977C26426EB5F18E0854346672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0">
    <w:name w:val="0793CE985ED94F2FBDD0FC73F7AB592E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0">
    <w:name w:val="2B0257041FF7458C820A2D2B306DFB37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9">
    <w:name w:val="98C68416E1F8479DAF3FEE0EB094E50D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9">
    <w:name w:val="F7120A16021942C389940FCA4C7AC12D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9">
    <w:name w:val="6EF05FEC9B144B8291EECF42F2361975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9">
    <w:name w:val="55C5E286EFCF48FD9620478C1883EEEB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4">
    <w:name w:val="0AD0A1A14DC24F9FB3F930231F472DEA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4">
    <w:name w:val="688E674D5A1E498FAB426C6DE80A5168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9">
    <w:name w:val="DABC0FAF51B644C387CB162B53E5E498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3">
    <w:name w:val="927C99C1202A49EBA97894D480FB4C91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4">
    <w:name w:val="6885628965924C19A25D9926D93EEBF7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4">
    <w:name w:val="C77F28F1F0094D1093FFBDE1814F39A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4">
    <w:name w:val="676DB5F13587466696F2C6BFF30E8C1C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9">
    <w:name w:val="9987907C4C4845E392677704DB716775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3">
    <w:name w:val="C3907303075B44EBBB56C1D56E8F6B9A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4">
    <w:name w:val="9E88FDF437264F13A15625F6109D169D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2">
    <w:name w:val="56AB83D1003A4FD4A7E9C8148A339E21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5">
    <w:name w:val="3B7996F330C24128ADAC375FA195D8BC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2">
    <w:name w:val="E8FC6AEB839E4EAA91400EC89A966A29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3">
    <w:name w:val="128E80A75D0C4735A811F7C120EA00FA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7">
    <w:name w:val="1164D2D457324082B8383B35E20888E4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6">
    <w:name w:val="639B54B4F25E444594EA3818DF7027F6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1">
    <w:name w:val="22C4B6F520B84915AA801BCA04D363EF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0">
    <w:name w:val="2D785F5EAFB94E439FBDB02E7BD7D729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8">
    <w:name w:val="6D082F0EEF784C9EBC73C2D85FF32169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9">
    <w:name w:val="20463DC35DD441BC8993608E0BC816E5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0">
    <w:name w:val="2DB56C03B3EF43C082694A49E9FAEB02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2">
    <w:name w:val="DFD44229E275433A9F0EC3425F61BDD5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2">
    <w:name w:val="9B183C59F02B47C18BEBA41898F7B703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9">
    <w:name w:val="8B0995D8286641A893539C6CF31C46AC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0">
    <w:name w:val="B8AC09BD4F57453BA9CD30325504DEA5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2">
    <w:name w:val="5DB8431D27514A3086043E82602AC9E8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1">
    <w:name w:val="A87B92770F024CD69277F3EA0F339320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0">
    <w:name w:val="75356BE1885549D496FF39F86E1A4194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0">
    <w:name w:val="7447800EF1C746D29227269EDDC5CB95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8">
    <w:name w:val="A0BDBE7680E44D55BD96E18D6C0A884E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8">
    <w:name w:val="E1EB2F6E43B9480096E8DD4607A88B2F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8">
    <w:name w:val="2F4B04D64BA84DE0A91C778AE3069117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8">
    <w:name w:val="1C02EAC4C1FF446F95D974C3DFCC68FC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7">
    <w:name w:val="EC1793FD92744174A4E3BD613688C827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6">
    <w:name w:val="F0D0BAA9ADF5469F9B32D4E56AE55EA0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7">
    <w:name w:val="D7405D5E795745A59A063B49E4FBF022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3">
    <w:name w:val="62CCAD4E21974E919E07115CABD1A0E6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9">
    <w:name w:val="37F38EC0A57145F3A7ADB2130F05DDFC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9">
    <w:name w:val="369362891C2E4FB48D0684A3CAE144DA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9">
    <w:name w:val="87636BECA2CD44BE9FDC5338CCD45737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9">
    <w:name w:val="375FC9BFFDD74AC1B62FF111AD39581F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9">
    <w:name w:val="B2B8B3FB2FEB42FEA8B381E521CBD0FB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9">
    <w:name w:val="18376A748D8844BAA1DFD35BE6A1184E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3">
    <w:name w:val="566C2D0F802C48FEA4248F691889FFCB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3">
    <w:name w:val="A9E8D65D4FBA412698EA013454918142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3">
    <w:name w:val="B120A84BD6314746BA9FDE763A28EFE8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3">
    <w:name w:val="D04D6678A6BF42B287B2CD58868D18C1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3">
    <w:name w:val="7FBB4E4278E54E2291B95DD2989B2861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8">
    <w:name w:val="76DBA10F748E4CF79E4EB6C709AAFB24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8">
    <w:name w:val="17DBB0DA953244CD8C07C80FF522D470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8">
    <w:name w:val="0E8F5EEC2CEF46AB84B7E1F40E2B0873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8">
    <w:name w:val="5AF9A042F3DF40A3B2392A8260885732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8">
    <w:name w:val="58FCE7D8E16A47CABE13C3C2929EF85A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8">
    <w:name w:val="77103BC7505B4D69925D22B2DB03AB4A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3">
    <w:name w:val="99FD6C5DD48B4A7FAEBDA412792ACCB6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8">
    <w:name w:val="39387A7BE59643E28F1CAE0AF1F6F547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3">
    <w:name w:val="25A52F4EF1704B65B45BD022DFFD3E57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2">
    <w:name w:val="6DD9350D3EE0440B91B66CF0D7364244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8">
    <w:name w:val="4EA163A72ED1429EA7DF19955F1FD945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8">
    <w:name w:val="448656C25B414F12ADE74794151AF1C3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8">
    <w:name w:val="3ACBEB84909147E3AF203D11BC87CB46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8">
    <w:name w:val="829351BB645C4643894C1C14B26DD3B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1">
    <w:name w:val="D81C9078D281446389ACE402AA2E837B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8">
    <w:name w:val="FE3F27B4E3C5479897EAB00F0214126D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8">
    <w:name w:val="FF1DD981CAFD429BADBFB96D913B68F5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8">
    <w:name w:val="BD3ECA3316A14A69AAA94F742C9C1358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8">
    <w:name w:val="484F713D2A1C4F8FB087FF14794EDB38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8">
    <w:name w:val="6C7A6EF1060C406B9892F03A1DBD993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2">
    <w:name w:val="62CE4ABA96334D0F8AC36C9246EE6866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2">
    <w:name w:val="6D39FC30FC414B33B6FAF7455C4FF236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0">
    <w:name w:val="6D19C5C7041143F6AB312E4EC8BD289C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4">
    <w:name w:val="5DBA759EDB634EB4AE68E172B097A1F4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5">
    <w:name w:val="AE67152ED8A349789027EA71E8482407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9">
    <w:name w:val="273229977C26426EB5F18E0854346672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1">
    <w:name w:val="0793CE985ED94F2FBDD0FC73F7AB592E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1">
    <w:name w:val="2B0257041FF7458C820A2D2B306DFB37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0">
    <w:name w:val="98C68416E1F8479DAF3FEE0EB094E50D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0">
    <w:name w:val="F7120A16021942C389940FCA4C7AC12D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0">
    <w:name w:val="6EF05FEC9B144B8291EECF42F2361975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0">
    <w:name w:val="55C5E286EFCF48FD9620478C1883EEEB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5">
    <w:name w:val="0AD0A1A14DC24F9FB3F930231F472DEA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5">
    <w:name w:val="688E674D5A1E498FAB426C6DE80A5168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0">
    <w:name w:val="DABC0FAF51B644C387CB162B53E5E498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4">
    <w:name w:val="927C99C1202A49EBA97894D480FB4C91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5">
    <w:name w:val="6885628965924C19A25D9926D93EEBF7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5">
    <w:name w:val="C77F28F1F0094D1093FFBDE1814F39A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5">
    <w:name w:val="676DB5F13587466696F2C6BFF30E8C1C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0">
    <w:name w:val="9987907C4C4845E392677704DB716775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4">
    <w:name w:val="C3907303075B44EBBB56C1D56E8F6B9A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5">
    <w:name w:val="9E88FDF437264F13A15625F6109D169D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3">
    <w:name w:val="56AB83D1003A4FD4A7E9C8148A339E21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6">
    <w:name w:val="3B7996F330C24128ADAC375FA195D8BC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3">
    <w:name w:val="E8FC6AEB839E4EAA91400EC89A966A29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4">
    <w:name w:val="128E80A75D0C4735A811F7C120EA00FA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8">
    <w:name w:val="1164D2D457324082B8383B35E20888E4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7">
    <w:name w:val="639B54B4F25E444594EA3818DF7027F6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2">
    <w:name w:val="22C4B6F520B84915AA801BCA04D363EF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1">
    <w:name w:val="2D785F5EAFB94E439FBDB02E7BD7D729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9">
    <w:name w:val="6D082F0EEF784C9EBC73C2D85FF32169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0">
    <w:name w:val="20463DC35DD441BC8993608E0BC816E5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1">
    <w:name w:val="2DB56C03B3EF43C082694A49E9FAEB02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3">
    <w:name w:val="DFD44229E275433A9F0EC3425F61BDD5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3">
    <w:name w:val="9B183C59F02B47C18BEBA41898F7B703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0">
    <w:name w:val="8B0995D8286641A893539C6CF31C46AC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1">
    <w:name w:val="B8AC09BD4F57453BA9CD30325504DEA5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3">
    <w:name w:val="5DB8431D27514A3086043E82602AC9E8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2">
    <w:name w:val="A87B92770F024CD69277F3EA0F339320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1">
    <w:name w:val="75356BE1885549D496FF39F86E1A4194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1">
    <w:name w:val="7447800EF1C746D29227269EDDC5CB95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9">
    <w:name w:val="A0BDBE7680E44D55BD96E18D6C0A884E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9">
    <w:name w:val="E1EB2F6E43B9480096E8DD4607A88B2F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9">
    <w:name w:val="2F4B04D64BA84DE0A91C778AE3069117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9">
    <w:name w:val="1C02EAC4C1FF446F95D974C3DFCC68FC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8">
    <w:name w:val="EC1793FD92744174A4E3BD613688C827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7">
    <w:name w:val="F0D0BAA9ADF5469F9B32D4E56AE55EA0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8">
    <w:name w:val="D7405D5E795745A59A063B49E4FBF022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4">
    <w:name w:val="62CCAD4E21974E919E07115CABD1A0E6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0">
    <w:name w:val="37F38EC0A57145F3A7ADB2130F05DDFC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0">
    <w:name w:val="369362891C2E4FB48D0684A3CAE144DA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0">
    <w:name w:val="87636BECA2CD44BE9FDC5338CCD45737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0">
    <w:name w:val="375FC9BFFDD74AC1B62FF111AD39581F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0">
    <w:name w:val="B2B8B3FB2FEB42FEA8B381E521CBD0FB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0">
    <w:name w:val="18376A748D8844BAA1DFD35BE6A1184E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4">
    <w:name w:val="566C2D0F802C48FEA4248F691889FFCB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4">
    <w:name w:val="A9E8D65D4FBA412698EA013454918142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4">
    <w:name w:val="B120A84BD6314746BA9FDE763A28EFE8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4">
    <w:name w:val="D04D6678A6BF42B287B2CD58868D18C1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4">
    <w:name w:val="7FBB4E4278E54E2291B95DD2989B2861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9">
    <w:name w:val="76DBA10F748E4CF79E4EB6C709AAFB24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9">
    <w:name w:val="17DBB0DA953244CD8C07C80FF522D470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9">
    <w:name w:val="0E8F5EEC2CEF46AB84B7E1F40E2B0873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9">
    <w:name w:val="5AF9A042F3DF40A3B2392A8260885732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9">
    <w:name w:val="58FCE7D8E16A47CABE13C3C2929EF85A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9">
    <w:name w:val="77103BC7505B4D69925D22B2DB03AB4A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4">
    <w:name w:val="99FD6C5DD48B4A7FAEBDA412792ACCB6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9">
    <w:name w:val="39387A7BE59643E28F1CAE0AF1F6F547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4">
    <w:name w:val="25A52F4EF1704B65B45BD022DFFD3E57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3">
    <w:name w:val="6DD9350D3EE0440B91B66CF0D7364244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9">
    <w:name w:val="4EA163A72ED1429EA7DF19955F1FD945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9">
    <w:name w:val="448656C25B414F12ADE74794151AF1C3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9">
    <w:name w:val="3ACBEB84909147E3AF203D11BC87CB46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9">
    <w:name w:val="829351BB645C4643894C1C14B26DD3B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2">
    <w:name w:val="D81C9078D281446389ACE402AA2E837B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9">
    <w:name w:val="FE3F27B4E3C5479897EAB00F0214126D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9">
    <w:name w:val="FF1DD981CAFD429BADBFB96D913B68F5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9">
    <w:name w:val="BD3ECA3316A14A69AAA94F742C9C1358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9">
    <w:name w:val="484F713D2A1C4F8FB087FF14794EDB38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9">
    <w:name w:val="6C7A6EF1060C406B9892F03A1DBD993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3">
    <w:name w:val="62CE4ABA96334D0F8AC36C9246EE6866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3">
    <w:name w:val="6D39FC30FC414B33B6FAF7455C4FF236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1">
    <w:name w:val="6D19C5C7041143F6AB312E4EC8BD289C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5">
    <w:name w:val="5DBA759EDB634EB4AE68E172B097A1F4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6">
    <w:name w:val="AE67152ED8A349789027EA71E8482407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0">
    <w:name w:val="273229977C26426EB5F18E0854346672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2">
    <w:name w:val="0793CE985ED94F2FBDD0FC73F7AB592E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2">
    <w:name w:val="2B0257041FF7458C820A2D2B306DFB37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1">
    <w:name w:val="98C68416E1F8479DAF3FEE0EB094E50D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1">
    <w:name w:val="F7120A16021942C389940FCA4C7AC12D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1">
    <w:name w:val="6EF05FEC9B144B8291EECF42F2361975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1">
    <w:name w:val="55C5E286EFCF48FD9620478C1883EEEB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6">
    <w:name w:val="0AD0A1A14DC24F9FB3F930231F472DEA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6">
    <w:name w:val="688E674D5A1E498FAB426C6DE80A5168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1">
    <w:name w:val="DABC0FAF51B644C387CB162B53E5E498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5">
    <w:name w:val="927C99C1202A49EBA97894D480FB4C91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6">
    <w:name w:val="6885628965924C19A25D9926D93EEBF7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6">
    <w:name w:val="C77F28F1F0094D1093FFBDE1814F39A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6">
    <w:name w:val="676DB5F13587466696F2C6BFF30E8C1C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1">
    <w:name w:val="9987907C4C4845E392677704DB716775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5">
    <w:name w:val="C3907303075B44EBBB56C1D56E8F6B9A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6">
    <w:name w:val="9E88FDF437264F13A15625F6109D169D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4">
    <w:name w:val="56AB83D1003A4FD4A7E9C8148A339E21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7">
    <w:name w:val="3B7996F330C24128ADAC375FA195D8BC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4">
    <w:name w:val="E8FC6AEB839E4EAA91400EC89A966A29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5">
    <w:name w:val="128E80A75D0C4735A811F7C120EA00FA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9">
    <w:name w:val="1164D2D457324082B8383B35E20888E4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8">
    <w:name w:val="639B54B4F25E444594EA3818DF7027F6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3">
    <w:name w:val="22C4B6F520B84915AA801BCA04D363EF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2">
    <w:name w:val="2D785F5EAFB94E439FBDB02E7BD7D729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0">
    <w:name w:val="6D082F0EEF784C9EBC73C2D85FF32169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1">
    <w:name w:val="20463DC35DD441BC8993608E0BC816E5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2">
    <w:name w:val="2DB56C03B3EF43C082694A49E9FAEB02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4">
    <w:name w:val="DFD44229E275433A9F0EC3425F61BDD5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4">
    <w:name w:val="9B183C59F02B47C18BEBA41898F7B703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1">
    <w:name w:val="8B0995D8286641A893539C6CF31C46AC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2">
    <w:name w:val="B8AC09BD4F57453BA9CD30325504DEA5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4">
    <w:name w:val="5DB8431D27514A3086043E82602AC9E8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3">
    <w:name w:val="A87B92770F024CD69277F3EA0F339320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2">
    <w:name w:val="75356BE1885549D496FF39F86E1A4194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2">
    <w:name w:val="7447800EF1C746D29227269EDDC5CB95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0">
    <w:name w:val="A0BDBE7680E44D55BD96E18D6C0A884E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0">
    <w:name w:val="E1EB2F6E43B9480096E8DD4607A88B2F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0">
    <w:name w:val="2F4B04D64BA84DE0A91C778AE3069117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0">
    <w:name w:val="1C02EAC4C1FF446F95D974C3DFCC68FC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9">
    <w:name w:val="EC1793FD92744174A4E3BD613688C827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8">
    <w:name w:val="F0D0BAA9ADF5469F9B32D4E56AE55EA0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9">
    <w:name w:val="D7405D5E795745A59A063B49E4FBF022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5">
    <w:name w:val="62CCAD4E21974E919E07115CABD1A0E6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1">
    <w:name w:val="37F38EC0A57145F3A7ADB2130F05DDFC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1">
    <w:name w:val="369362891C2E4FB48D0684A3CAE144DA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1">
    <w:name w:val="87636BECA2CD44BE9FDC5338CCD45737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1">
    <w:name w:val="375FC9BFFDD74AC1B62FF111AD39581F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1">
    <w:name w:val="B2B8B3FB2FEB42FEA8B381E521CBD0FB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1">
    <w:name w:val="18376A748D8844BAA1DFD35BE6A1184E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5">
    <w:name w:val="566C2D0F802C48FEA4248F691889FFCB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5">
    <w:name w:val="A9E8D65D4FBA412698EA013454918142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5">
    <w:name w:val="B120A84BD6314746BA9FDE763A28EFE8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5">
    <w:name w:val="D04D6678A6BF42B287B2CD58868D18C1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5">
    <w:name w:val="7FBB4E4278E54E2291B95DD2989B2861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0">
    <w:name w:val="76DBA10F748E4CF79E4EB6C709AAFB24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0">
    <w:name w:val="17DBB0DA953244CD8C07C80FF522D470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0">
    <w:name w:val="0E8F5EEC2CEF46AB84B7E1F40E2B0873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0">
    <w:name w:val="5AF9A042F3DF40A3B2392A8260885732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0">
    <w:name w:val="58FCE7D8E16A47CABE13C3C2929EF85A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0">
    <w:name w:val="77103BC7505B4D69925D22B2DB03AB4A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5">
    <w:name w:val="99FD6C5DD48B4A7FAEBDA412792ACCB6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0">
    <w:name w:val="39387A7BE59643E28F1CAE0AF1F6F547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5">
    <w:name w:val="25A52F4EF1704B65B45BD022DFFD3E57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4">
    <w:name w:val="6DD9350D3EE0440B91B66CF0D7364244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0">
    <w:name w:val="4EA163A72ED1429EA7DF19955F1FD945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0">
    <w:name w:val="448656C25B414F12ADE74794151AF1C3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0">
    <w:name w:val="3ACBEB84909147E3AF203D11BC87CB46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0">
    <w:name w:val="829351BB645C4643894C1C14B26DD3B1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3">
    <w:name w:val="D81C9078D281446389ACE402AA2E837B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0">
    <w:name w:val="FE3F27B4E3C5479897EAB00F0214126D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0">
    <w:name w:val="FF1DD981CAFD429BADBFB96D913B68F5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0">
    <w:name w:val="BD3ECA3316A14A69AAA94F742C9C1358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0">
    <w:name w:val="484F713D2A1C4F8FB087FF14794EDB38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0">
    <w:name w:val="6C7A6EF1060C406B9892F03A1DBD9933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4">
    <w:name w:val="62CE4ABA96334D0F8AC36C9246EE6866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4">
    <w:name w:val="6D39FC30FC414B33B6FAF7455C4FF236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2">
    <w:name w:val="6D19C5C7041143F6AB312E4EC8BD289C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6">
    <w:name w:val="5DBA759EDB634EB4AE68E172B097A1F4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7">
    <w:name w:val="AE67152ED8A349789027EA71E8482407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1">
    <w:name w:val="273229977C26426EB5F18E0854346672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3">
    <w:name w:val="0793CE985ED94F2FBDD0FC73F7AB592E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3">
    <w:name w:val="2B0257041FF7458C820A2D2B306DFB37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2">
    <w:name w:val="98C68416E1F8479DAF3FEE0EB094E50D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2">
    <w:name w:val="F7120A16021942C389940FCA4C7AC12D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2">
    <w:name w:val="6EF05FEC9B144B8291EECF42F2361975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2">
    <w:name w:val="55C5E286EFCF48FD9620478C1883EEEB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7">
    <w:name w:val="0AD0A1A14DC24F9FB3F930231F472DEA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7">
    <w:name w:val="688E674D5A1E498FAB426C6DE80A5168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2">
    <w:name w:val="DABC0FAF51B644C387CB162B53E5E498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6">
    <w:name w:val="927C99C1202A49EBA97894D480FB4C91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7">
    <w:name w:val="6885628965924C19A25D9926D93EEBF7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7">
    <w:name w:val="C77F28F1F0094D1093FFBDE1814F39A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7">
    <w:name w:val="676DB5F13587466696F2C6BFF30E8C1C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2">
    <w:name w:val="9987907C4C4845E392677704DB716775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6">
    <w:name w:val="C3907303075B44EBBB56C1D56E8F6B9A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7">
    <w:name w:val="9E88FDF437264F13A15625F6109D169D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5">
    <w:name w:val="56AB83D1003A4FD4A7E9C8148A339E21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8">
    <w:name w:val="3B7996F330C24128ADAC375FA195D8BC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5">
    <w:name w:val="E8FC6AEB839E4EAA91400EC89A966A29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6">
    <w:name w:val="128E80A75D0C4735A811F7C120EA00FA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0">
    <w:name w:val="1164D2D457324082B8383B35E20888E4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9">
    <w:name w:val="639B54B4F25E444594EA3818DF7027F6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4">
    <w:name w:val="22C4B6F520B84915AA801BCA04D363EF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3">
    <w:name w:val="2D785F5EAFB94E439FBDB02E7BD7D729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1">
    <w:name w:val="6D082F0EEF784C9EBC73C2D85FF32169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2">
    <w:name w:val="20463DC35DD441BC8993608E0BC816E5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3">
    <w:name w:val="2DB56C03B3EF43C082694A49E9FAEB02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5">
    <w:name w:val="DFD44229E275433A9F0EC3425F61BDD5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5">
    <w:name w:val="9B183C59F02B47C18BEBA41898F7B703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2">
    <w:name w:val="8B0995D8286641A893539C6CF31C46AC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3">
    <w:name w:val="B8AC09BD4F57453BA9CD30325504DEA5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5">
    <w:name w:val="5DB8431D27514A3086043E82602AC9E8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4">
    <w:name w:val="A87B92770F024CD69277F3EA0F339320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3">
    <w:name w:val="75356BE1885549D496FF39F86E1A4194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3">
    <w:name w:val="7447800EF1C746D29227269EDDC5CB95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1">
    <w:name w:val="A0BDBE7680E44D55BD96E18D6C0A884E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1">
    <w:name w:val="E1EB2F6E43B9480096E8DD4607A88B2F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1">
    <w:name w:val="2F4B04D64BA84DE0A91C778AE3069117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1">
    <w:name w:val="1C02EAC4C1FF446F95D974C3DFCC68FC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0">
    <w:name w:val="EC1793FD92744174A4E3BD613688C827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9">
    <w:name w:val="F0D0BAA9ADF5469F9B32D4E56AE55EA0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0">
    <w:name w:val="D7405D5E795745A59A063B49E4FBF022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6">
    <w:name w:val="62CCAD4E21974E919E07115CABD1A0E6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2">
    <w:name w:val="37F38EC0A57145F3A7ADB2130F05DDFC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2">
    <w:name w:val="369362891C2E4FB48D0684A3CAE144DA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2">
    <w:name w:val="87636BECA2CD44BE9FDC5338CCD45737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2">
    <w:name w:val="375FC9BFFDD74AC1B62FF111AD39581F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2">
    <w:name w:val="B2B8B3FB2FEB42FEA8B381E521CBD0FB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2">
    <w:name w:val="18376A748D8844BAA1DFD35BE6A1184E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6">
    <w:name w:val="566C2D0F802C48FEA4248F691889FFCB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6">
    <w:name w:val="A9E8D65D4FBA412698EA013454918142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6">
    <w:name w:val="B120A84BD6314746BA9FDE763A28EFE8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6">
    <w:name w:val="D04D6678A6BF42B287B2CD58868D18C1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6">
    <w:name w:val="7FBB4E4278E54E2291B95DD2989B2861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1">
    <w:name w:val="76DBA10F748E4CF79E4EB6C709AAFB24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1">
    <w:name w:val="17DBB0DA953244CD8C07C80FF522D470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1">
    <w:name w:val="0E8F5EEC2CEF46AB84B7E1F40E2B0873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1">
    <w:name w:val="5AF9A042F3DF40A3B2392A8260885732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1">
    <w:name w:val="58FCE7D8E16A47CABE13C3C2929EF85A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1">
    <w:name w:val="77103BC7505B4D69925D22B2DB03AB4A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6">
    <w:name w:val="99FD6C5DD48B4A7FAEBDA412792ACCB6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1">
    <w:name w:val="39387A7BE59643E28F1CAE0AF1F6F547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6">
    <w:name w:val="25A52F4EF1704B65B45BD022DFFD3E57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5">
    <w:name w:val="6DD9350D3EE0440B91B66CF0D7364244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1">
    <w:name w:val="4EA163A72ED1429EA7DF19955F1FD945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1">
    <w:name w:val="448656C25B414F12ADE74794151AF1C3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1">
    <w:name w:val="3ACBEB84909147E3AF203D11BC87CB46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1">
    <w:name w:val="829351BB645C4643894C1C14B26DD3B1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4">
    <w:name w:val="D81C9078D281446389ACE402AA2E837B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1">
    <w:name w:val="FE3F27B4E3C5479897EAB00F0214126D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1">
    <w:name w:val="FF1DD981CAFD429BADBFB96D913B68F5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1">
    <w:name w:val="BD3ECA3316A14A69AAA94F742C9C1358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1">
    <w:name w:val="484F713D2A1C4F8FB087FF14794EDB38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1">
    <w:name w:val="6C7A6EF1060C406B9892F03A1DBD9933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5">
    <w:name w:val="62CE4ABA96334D0F8AC36C9246EE6866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5">
    <w:name w:val="6D39FC30FC414B33B6FAF7455C4FF236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3">
    <w:name w:val="6D19C5C7041143F6AB312E4EC8BD289C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7">
    <w:name w:val="5DBA759EDB634EB4AE68E172B097A1F4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8">
    <w:name w:val="AE67152ED8A349789027EA71E8482407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2">
    <w:name w:val="273229977C26426EB5F18E0854346672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4">
    <w:name w:val="0793CE985ED94F2FBDD0FC73F7AB592E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4">
    <w:name w:val="2B0257041FF7458C820A2D2B306DFB37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3">
    <w:name w:val="98C68416E1F8479DAF3FEE0EB094E50D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3">
    <w:name w:val="F7120A16021942C389940FCA4C7AC12D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3">
    <w:name w:val="6EF05FEC9B144B8291EECF42F2361975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3">
    <w:name w:val="55C5E286EFCF48FD9620478C1883EEEB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8">
    <w:name w:val="0AD0A1A14DC24F9FB3F930231F472DEA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8">
    <w:name w:val="688E674D5A1E498FAB426C6DE80A5168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3">
    <w:name w:val="DABC0FAF51B644C387CB162B53E5E498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7">
    <w:name w:val="927C99C1202A49EBA97894D480FB4C91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8">
    <w:name w:val="6885628965924C19A25D9926D93EEBF7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8">
    <w:name w:val="C77F28F1F0094D1093FFBDE1814F39A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8">
    <w:name w:val="676DB5F13587466696F2C6BFF30E8C1C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3">
    <w:name w:val="9987907C4C4845E392677704DB716775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7">
    <w:name w:val="C3907303075B44EBBB56C1D56E8F6B9A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8">
    <w:name w:val="9E88FDF437264F13A15625F6109D169D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6">
    <w:name w:val="56AB83D1003A4FD4A7E9C8148A339E21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9">
    <w:name w:val="3B7996F330C24128ADAC375FA195D8BC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6">
    <w:name w:val="E8FC6AEB839E4EAA91400EC89A966A29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7">
    <w:name w:val="128E80A75D0C4735A811F7C120EA00FA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1">
    <w:name w:val="1164D2D457324082B8383B35E20888E4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0">
    <w:name w:val="639B54B4F25E444594EA3818DF7027F6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5">
    <w:name w:val="22C4B6F520B84915AA801BCA04D363EF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4">
    <w:name w:val="2D785F5EAFB94E439FBDB02E7BD7D729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2">
    <w:name w:val="6D082F0EEF784C9EBC73C2D85FF32169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3">
    <w:name w:val="20463DC35DD441BC8993608E0BC816E5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4">
    <w:name w:val="2DB56C03B3EF43C082694A49E9FAEB02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6">
    <w:name w:val="DFD44229E275433A9F0EC3425F61BDD5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6">
    <w:name w:val="9B183C59F02B47C18BEBA41898F7B703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3">
    <w:name w:val="8B0995D8286641A893539C6CF31C46AC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4">
    <w:name w:val="B8AC09BD4F57453BA9CD30325504DEA5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6">
    <w:name w:val="5DB8431D27514A3086043E82602AC9E8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5">
    <w:name w:val="A87B92770F024CD69277F3EA0F339320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4">
    <w:name w:val="75356BE1885549D496FF39F86E1A4194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4">
    <w:name w:val="7447800EF1C746D29227269EDDC5CB95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2">
    <w:name w:val="A0BDBE7680E44D55BD96E18D6C0A884E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2">
    <w:name w:val="E1EB2F6E43B9480096E8DD4607A88B2F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2">
    <w:name w:val="2F4B04D64BA84DE0A91C778AE3069117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2">
    <w:name w:val="1C02EAC4C1FF446F95D974C3DFCC68FC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1">
    <w:name w:val="EC1793FD92744174A4E3BD613688C827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0">
    <w:name w:val="F0D0BAA9ADF5469F9B32D4E56AE55EA0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1">
    <w:name w:val="D7405D5E795745A59A063B49E4FBF022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7">
    <w:name w:val="62CCAD4E21974E919E07115CABD1A0E6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3">
    <w:name w:val="37F38EC0A57145F3A7ADB2130F05DDFC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3">
    <w:name w:val="369362891C2E4FB48D0684A3CAE144DA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3">
    <w:name w:val="87636BECA2CD44BE9FDC5338CCD45737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3">
    <w:name w:val="375FC9BFFDD74AC1B62FF111AD39581F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3">
    <w:name w:val="B2B8B3FB2FEB42FEA8B381E521CBD0FB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3">
    <w:name w:val="18376A748D8844BAA1DFD35BE6A1184E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7">
    <w:name w:val="566C2D0F802C48FEA4248F691889FFCB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7">
    <w:name w:val="A9E8D65D4FBA412698EA013454918142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7">
    <w:name w:val="B120A84BD6314746BA9FDE763A28EFE8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7">
    <w:name w:val="D04D6678A6BF42B287B2CD58868D18C1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7">
    <w:name w:val="7FBB4E4278E54E2291B95DD2989B2861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2">
    <w:name w:val="76DBA10F748E4CF79E4EB6C709AAFB24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2">
    <w:name w:val="17DBB0DA953244CD8C07C80FF522D470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2">
    <w:name w:val="0E8F5EEC2CEF46AB84B7E1F40E2B0873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2">
    <w:name w:val="5AF9A042F3DF40A3B2392A8260885732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2">
    <w:name w:val="58FCE7D8E16A47CABE13C3C2929EF85A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2">
    <w:name w:val="77103BC7505B4D69925D22B2DB03AB4A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7">
    <w:name w:val="99FD6C5DD48B4A7FAEBDA412792ACCB6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2">
    <w:name w:val="39387A7BE59643E28F1CAE0AF1F6F547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7">
    <w:name w:val="25A52F4EF1704B65B45BD022DFFD3E57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6">
    <w:name w:val="6DD9350D3EE0440B91B66CF0D7364244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2">
    <w:name w:val="4EA163A72ED1429EA7DF19955F1FD945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2">
    <w:name w:val="448656C25B414F12ADE74794151AF1C3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2">
    <w:name w:val="3ACBEB84909147E3AF203D11BC87CB46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2">
    <w:name w:val="829351BB645C4643894C1C14B26DD3B1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5">
    <w:name w:val="D81C9078D281446389ACE402AA2E837B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2">
    <w:name w:val="FE3F27B4E3C5479897EAB00F0214126D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2">
    <w:name w:val="FF1DD981CAFD429BADBFB96D913B68F5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2">
    <w:name w:val="BD3ECA3316A14A69AAA94F742C9C1358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2">
    <w:name w:val="484F713D2A1C4F8FB087FF14794EDB38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2">
    <w:name w:val="6C7A6EF1060C406B9892F03A1DBD9933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6">
    <w:name w:val="62CE4ABA96334D0F8AC36C9246EE6866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6">
    <w:name w:val="6D39FC30FC414B33B6FAF7455C4FF236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4">
    <w:name w:val="6D19C5C7041143F6AB312E4EC8BD289C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8">
    <w:name w:val="5DBA759EDB634EB4AE68E172B097A1F4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9">
    <w:name w:val="AE67152ED8A349789027EA71E8482407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3">
    <w:name w:val="273229977C26426EB5F18E0854346672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5">
    <w:name w:val="0793CE985ED94F2FBDD0FC73F7AB592E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5">
    <w:name w:val="2B0257041FF7458C820A2D2B306DFB37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4">
    <w:name w:val="98C68416E1F8479DAF3FEE0EB094E50D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4">
    <w:name w:val="F7120A16021942C389940FCA4C7AC12D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4">
    <w:name w:val="6EF05FEC9B144B8291EECF42F2361975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4">
    <w:name w:val="55C5E286EFCF48FD9620478C1883EEEB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9">
    <w:name w:val="0AD0A1A14DC24F9FB3F930231F472DEA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9">
    <w:name w:val="688E674D5A1E498FAB426C6DE80A5168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4">
    <w:name w:val="DABC0FAF51B644C387CB162B53E5E498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8">
    <w:name w:val="927C99C1202A49EBA97894D480FB4C91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9">
    <w:name w:val="6885628965924C19A25D9926D93EEBF7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9">
    <w:name w:val="C77F28F1F0094D1093FFBDE1814F39A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9">
    <w:name w:val="676DB5F13587466696F2C6BFF30E8C1C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4">
    <w:name w:val="9987907C4C4845E392677704DB716775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8">
    <w:name w:val="C3907303075B44EBBB56C1D56E8F6B9A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9">
    <w:name w:val="9E88FDF437264F13A15625F6109D169D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7">
    <w:name w:val="56AB83D1003A4FD4A7E9C8148A339E21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0">
    <w:name w:val="3B7996F330C24128ADAC375FA195D8BC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7">
    <w:name w:val="E8FC6AEB839E4EAA91400EC89A966A29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8">
    <w:name w:val="128E80A75D0C4735A811F7C120EA00FA5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2">
    <w:name w:val="1164D2D457324082B8383B35E20888E4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1">
    <w:name w:val="639B54B4F25E444594EA3818DF7027F6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6">
    <w:name w:val="22C4B6F520B84915AA801BCA04D363EF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5">
    <w:name w:val="2D785F5EAFB94E439FBDB02E7BD7D729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3">
    <w:name w:val="6D082F0EEF784C9EBC73C2D85FF32169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4">
    <w:name w:val="20463DC35DD441BC8993608E0BC816E5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5">
    <w:name w:val="2DB56C03B3EF43C082694A49E9FAEB02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7">
    <w:name w:val="DFD44229E275433A9F0EC3425F61BDD5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7">
    <w:name w:val="9B183C59F02B47C18BEBA41898F7B703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4">
    <w:name w:val="8B0995D8286641A893539C6CF31C46AC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5">
    <w:name w:val="B8AC09BD4F57453BA9CD30325504DEA5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7">
    <w:name w:val="5DB8431D27514A3086043E82602AC9E8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6">
    <w:name w:val="A87B92770F024CD69277F3EA0F339320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5">
    <w:name w:val="75356BE1885549D496FF39F86E1A4194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5">
    <w:name w:val="7447800EF1C746D29227269EDDC5CB95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3">
    <w:name w:val="A0BDBE7680E44D55BD96E18D6C0A884E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3">
    <w:name w:val="E1EB2F6E43B9480096E8DD4607A88B2F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3">
    <w:name w:val="2F4B04D64BA84DE0A91C778AE3069117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3">
    <w:name w:val="1C02EAC4C1FF446F95D974C3DFCC68FC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2">
    <w:name w:val="EC1793FD92744174A4E3BD613688C827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1">
    <w:name w:val="F0D0BAA9ADF5469F9B32D4E56AE55EA0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2">
    <w:name w:val="D7405D5E795745A59A063B49E4FBF022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8">
    <w:name w:val="62CCAD4E21974E919E07115CABD1A0E6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4">
    <w:name w:val="37F38EC0A57145F3A7ADB2130F05DDFC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4">
    <w:name w:val="369362891C2E4FB48D0684A3CAE144DA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4">
    <w:name w:val="87636BECA2CD44BE9FDC5338CCD45737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4">
    <w:name w:val="375FC9BFFDD74AC1B62FF111AD39581F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4">
    <w:name w:val="B2B8B3FB2FEB42FEA8B381E521CBD0FB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4">
    <w:name w:val="18376A748D8844BAA1DFD35BE6A1184E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8">
    <w:name w:val="566C2D0F802C48FEA4248F691889FFCB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8">
    <w:name w:val="A9E8D65D4FBA412698EA013454918142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8">
    <w:name w:val="B120A84BD6314746BA9FDE763A28EFE8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8">
    <w:name w:val="D04D6678A6BF42B287B2CD58868D18C1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8">
    <w:name w:val="7FBB4E4278E54E2291B95DD2989B2861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3">
    <w:name w:val="76DBA10F748E4CF79E4EB6C709AAFB24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3">
    <w:name w:val="17DBB0DA953244CD8C07C80FF522D470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3">
    <w:name w:val="0E8F5EEC2CEF46AB84B7E1F40E2B0873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3">
    <w:name w:val="5AF9A042F3DF40A3B2392A8260885732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3">
    <w:name w:val="58FCE7D8E16A47CABE13C3C2929EF85A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3">
    <w:name w:val="77103BC7505B4D69925D22B2DB03AB4A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8">
    <w:name w:val="99FD6C5DD48B4A7FAEBDA412792ACCB6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3">
    <w:name w:val="39387A7BE59643E28F1CAE0AF1F6F547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8">
    <w:name w:val="25A52F4EF1704B65B45BD022DFFD3E57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7">
    <w:name w:val="6DD9350D3EE0440B91B66CF0D7364244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3">
    <w:name w:val="4EA163A72ED1429EA7DF19955F1FD945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3">
    <w:name w:val="448656C25B414F12ADE74794151AF1C3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3">
    <w:name w:val="3ACBEB84909147E3AF203D11BC87CB46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3">
    <w:name w:val="829351BB645C4643894C1C14B26DD3B1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6">
    <w:name w:val="D81C9078D281446389ACE402AA2E837B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3">
    <w:name w:val="FE3F27B4E3C5479897EAB00F0214126D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3">
    <w:name w:val="FF1DD981CAFD429BADBFB96D913B68F5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3">
    <w:name w:val="BD3ECA3316A14A69AAA94F742C9C1358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3">
    <w:name w:val="484F713D2A1C4F8FB087FF14794EDB38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3">
    <w:name w:val="6C7A6EF1060C406B9892F03A1DBD9933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7">
    <w:name w:val="62CE4ABA96334D0F8AC36C9246EE6866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7">
    <w:name w:val="6D39FC30FC414B33B6FAF7455C4FF236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5">
    <w:name w:val="6D19C5C7041143F6AB312E4EC8BD289C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9">
    <w:name w:val="5DBA759EDB634EB4AE68E172B097A1F4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0">
    <w:name w:val="AE67152ED8A349789027EA71E8482407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4">
    <w:name w:val="273229977C26426EB5F18E0854346672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6">
    <w:name w:val="0793CE985ED94F2FBDD0FC73F7AB592E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6">
    <w:name w:val="2B0257041FF7458C820A2D2B306DFB37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5">
    <w:name w:val="98C68416E1F8479DAF3FEE0EB094E50D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5">
    <w:name w:val="F7120A16021942C389940FCA4C7AC12D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5">
    <w:name w:val="6EF05FEC9B144B8291EECF42F2361975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5">
    <w:name w:val="55C5E286EFCF48FD9620478C1883EEEB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0">
    <w:name w:val="0AD0A1A14DC24F9FB3F930231F472DEA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10">
    <w:name w:val="688E674D5A1E498FAB426C6DE80A5168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5">
    <w:name w:val="DABC0FAF51B644C387CB162B53E5E498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9">
    <w:name w:val="927C99C1202A49EBA97894D480FB4C91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10">
    <w:name w:val="6885628965924C19A25D9926D93EEBF7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10">
    <w:name w:val="C77F28F1F0094D1093FFBDE1814F39A2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10">
    <w:name w:val="676DB5F13587466696F2C6BFF30E8C1C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5">
    <w:name w:val="9987907C4C4845E392677704DB716775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9">
    <w:name w:val="C3907303075B44EBBB56C1D56E8F6B9A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10">
    <w:name w:val="9E88FDF437264F13A15625F6109D169D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8">
    <w:name w:val="56AB83D1003A4FD4A7E9C8148A339E215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1">
    <w:name w:val="3B7996F330C24128ADAC375FA195D8BC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8">
    <w:name w:val="E8FC6AEB839E4EAA91400EC89A966A29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9">
    <w:name w:val="128E80A75D0C4735A811F7C120EA00FA5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3">
    <w:name w:val="1164D2D457324082B8383B35E20888E4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2">
    <w:name w:val="639B54B4F25E444594EA3818DF7027F6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7">
    <w:name w:val="22C4B6F520B84915AA801BCA04D363EF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6">
    <w:name w:val="2D785F5EAFB94E439FBDB02E7BD7D729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4">
    <w:name w:val="6D082F0EEF784C9EBC73C2D85FF32169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5">
    <w:name w:val="20463DC35DD441BC8993608E0BC816E5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6">
    <w:name w:val="2DB56C03B3EF43C082694A49E9FAEB02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8">
    <w:name w:val="DFD44229E275433A9F0EC3425F61BDD5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8">
    <w:name w:val="9B183C59F02B47C18BEBA41898F7B703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5">
    <w:name w:val="8B0995D8286641A893539C6CF31C46AC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6">
    <w:name w:val="B8AC09BD4F57453BA9CD30325504DEA5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8">
    <w:name w:val="5DB8431D27514A3086043E82602AC9E8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7">
    <w:name w:val="A87B92770F024CD69277F3EA0F339320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6">
    <w:name w:val="75356BE1885549D496FF39F86E1A4194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6">
    <w:name w:val="7447800EF1C746D29227269EDDC5CB95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4">
    <w:name w:val="A0BDBE7680E44D55BD96E18D6C0A884E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4">
    <w:name w:val="E1EB2F6E43B9480096E8DD4607A88B2F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4">
    <w:name w:val="2F4B04D64BA84DE0A91C778AE3069117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4">
    <w:name w:val="1C02EAC4C1FF446F95D974C3DFCC68FC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3">
    <w:name w:val="EC1793FD92744174A4E3BD613688C827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2">
    <w:name w:val="F0D0BAA9ADF5469F9B32D4E56AE55EA0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3">
    <w:name w:val="D7405D5E795745A59A063B49E4FBF022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9">
    <w:name w:val="62CCAD4E21974E919E07115CABD1A0E6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5">
    <w:name w:val="37F38EC0A57145F3A7ADB2130F05DDFC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5">
    <w:name w:val="369362891C2E4FB48D0684A3CAE144DA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5">
    <w:name w:val="87636BECA2CD44BE9FDC5338CCD45737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5">
    <w:name w:val="375FC9BFFDD74AC1B62FF111AD39581F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5">
    <w:name w:val="B2B8B3FB2FEB42FEA8B381E521CBD0FB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5">
    <w:name w:val="18376A748D8844BAA1DFD35BE6A1184E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9">
    <w:name w:val="566C2D0F802C48FEA4248F691889FFCB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9">
    <w:name w:val="A9E8D65D4FBA412698EA013454918142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9">
    <w:name w:val="B120A84BD6314746BA9FDE763A28EFE8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9">
    <w:name w:val="D04D6678A6BF42B287B2CD58868D18C1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9">
    <w:name w:val="7FBB4E4278E54E2291B95DD2989B2861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4">
    <w:name w:val="76DBA10F748E4CF79E4EB6C709AAFB24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4">
    <w:name w:val="17DBB0DA953244CD8C07C80FF522D470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4">
    <w:name w:val="0E8F5EEC2CEF46AB84B7E1F40E2B0873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4">
    <w:name w:val="5AF9A042F3DF40A3B2392A8260885732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4">
    <w:name w:val="58FCE7D8E16A47CABE13C3C2929EF85A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4">
    <w:name w:val="77103BC7505B4D69925D22B2DB03AB4A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9">
    <w:name w:val="99FD6C5DD48B4A7FAEBDA412792ACCB6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4">
    <w:name w:val="39387A7BE59643E28F1CAE0AF1F6F547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9">
    <w:name w:val="25A52F4EF1704B65B45BD022DFFD3E57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8">
    <w:name w:val="6DD9350D3EE0440B91B66CF0D7364244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4">
    <w:name w:val="4EA163A72ED1429EA7DF19955F1FD945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4">
    <w:name w:val="448656C25B414F12ADE74794151AF1C3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4">
    <w:name w:val="3ACBEB84909147E3AF203D11BC87CB46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4">
    <w:name w:val="829351BB645C4643894C1C14B26DD3B1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7">
    <w:name w:val="D81C9078D281446389ACE402AA2E837B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4">
    <w:name w:val="FE3F27B4E3C5479897EAB00F0214126D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4">
    <w:name w:val="FF1DD981CAFD429BADBFB96D913B68F5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4">
    <w:name w:val="BD3ECA3316A14A69AAA94F742C9C1358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4">
    <w:name w:val="484F713D2A1C4F8FB087FF14794EDB38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4">
    <w:name w:val="6C7A6EF1060C406B9892F03A1DBD9933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8">
    <w:name w:val="62CE4ABA96334D0F8AC36C9246EE6866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8">
    <w:name w:val="6D39FC30FC414B33B6FAF7455C4FF236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6">
    <w:name w:val="6D19C5C7041143F6AB312E4EC8BD289C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0">
    <w:name w:val="5DBA759EDB634EB4AE68E172B097A1F4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1">
    <w:name w:val="AE67152ED8A349789027EA71E8482407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5">
    <w:name w:val="273229977C26426EB5F18E0854346672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7">
    <w:name w:val="0793CE985ED94F2FBDD0FC73F7AB592E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7">
    <w:name w:val="2B0257041FF7458C820A2D2B306DFB37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6">
    <w:name w:val="98C68416E1F8479DAF3FEE0EB094E50D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6">
    <w:name w:val="F7120A16021942C389940FCA4C7AC12D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6">
    <w:name w:val="6EF05FEC9B144B8291EECF42F2361975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6">
    <w:name w:val="55C5E286EFCF48FD9620478C1883EEEB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1">
    <w:name w:val="0AD0A1A14DC24F9FB3F930231F472DEA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11">
    <w:name w:val="688E674D5A1E498FAB426C6DE80A5168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6">
    <w:name w:val="DABC0FAF51B644C387CB162B53E5E498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20">
    <w:name w:val="927C99C1202A49EBA97894D480FB4C91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11">
    <w:name w:val="6885628965924C19A25D9926D93EEBF7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11">
    <w:name w:val="C77F28F1F0094D1093FFBDE1814F39A2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11">
    <w:name w:val="676DB5F13587466696F2C6BFF30E8C1C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6">
    <w:name w:val="9987907C4C4845E392677704DB716775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20">
    <w:name w:val="C3907303075B44EBBB56C1D56E8F6B9A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11">
    <w:name w:val="9E88FDF437264F13A15625F6109D169D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9">
    <w:name w:val="56AB83D1003A4FD4A7E9C8148A339E215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2">
    <w:name w:val="3B7996F330C24128ADAC375FA195D8BC2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9">
    <w:name w:val="E8FC6AEB839E4EAA91400EC89A966A29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0">
    <w:name w:val="128E80A75D0C4735A811F7C120EA00FA6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4">
    <w:name w:val="1164D2D457324082B8383B35E20888E454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3">
    <w:name w:val="639B54B4F25E444594EA3818DF7027F653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8">
    <w:name w:val="22C4B6F520B84915AA801BCA04D363EF5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7">
    <w:name w:val="2D785F5EAFB94E439FBDB02E7BD7D7295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5">
    <w:name w:val="6D082F0EEF784C9EBC73C2D85FF321695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6">
    <w:name w:val="20463DC35DD441BC8993608E0BC816E55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7">
    <w:name w:val="2DB56C03B3EF43C082694A49E9FAEB021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9">
    <w:name w:val="DFD44229E275433A9F0EC3425F61BDD5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9">
    <w:name w:val="9B183C59F02B47C18BEBA41898F7B703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6">
    <w:name w:val="8B0995D8286641A893539C6CF31C46AC1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7">
    <w:name w:val="B8AC09BD4F57453BA9CD30325504DEA54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9">
    <w:name w:val="5DB8431D27514A3086043E82602AC9E81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8">
    <w:name w:val="A87B92770F024CD69277F3EA0F3393204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7">
    <w:name w:val="75356BE1885549D496FF39F86E1A41944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7">
    <w:name w:val="7447800EF1C746D29227269EDDC5CB954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5">
    <w:name w:val="A0BDBE7680E44D55BD96E18D6C0A884E3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5">
    <w:name w:val="E1EB2F6E43B9480096E8DD4607A88B2F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5">
    <w:name w:val="2F4B04D64BA84DE0A91C778AE3069117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5">
    <w:name w:val="1C02EAC4C1FF446F95D974C3DFCC68FC3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4">
    <w:name w:val="EC1793FD92744174A4E3BD613688C82734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3">
    <w:name w:val="F0D0BAA9ADF5469F9B32D4E56AE55EA033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4">
    <w:name w:val="D7405D5E795745A59A063B49E4FBF02234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0">
    <w:name w:val="62CCAD4E21974E919E07115CABD1A0E63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6">
    <w:name w:val="37F38EC0A57145F3A7ADB2130F05DDFC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6">
    <w:name w:val="369362891C2E4FB48D0684A3CAE144DA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6">
    <w:name w:val="87636BECA2CD44BE9FDC5338CCD45737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6">
    <w:name w:val="375FC9BFFDD74AC1B62FF111AD39581F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6">
    <w:name w:val="B2B8B3FB2FEB42FEA8B381E521CBD0FB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6">
    <w:name w:val="18376A748D8844BAA1DFD35BE6A1184E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0">
    <w:name w:val="566C2D0F802C48FEA4248F691889FFCB3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0">
    <w:name w:val="A9E8D65D4FBA412698EA013454918142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0">
    <w:name w:val="B120A84BD6314746BA9FDE763A28EFE8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0">
    <w:name w:val="D04D6678A6BF42B287B2CD58868D18C1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0">
    <w:name w:val="7FBB4E4278E54E2291B95DD2989B2861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5">
    <w:name w:val="76DBA10F748E4CF79E4EB6C709AAFB24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5">
    <w:name w:val="17DBB0DA953244CD8C07C80FF522D470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5">
    <w:name w:val="0E8F5EEC2CEF46AB84B7E1F40E2B0873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5">
    <w:name w:val="5AF9A042F3DF40A3B2392A8260885732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5">
    <w:name w:val="58FCE7D8E16A47CABE13C3C2929EF85A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5">
    <w:name w:val="77103BC7505B4D69925D22B2DB03AB4A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0">
    <w:name w:val="99FD6C5DD48B4A7FAEBDA412792ACCB6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5">
    <w:name w:val="39387A7BE59643E28F1CAE0AF1F6F547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0">
    <w:name w:val="25A52F4EF1704B65B45BD022DFFD3E57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9">
    <w:name w:val="6DD9350D3EE0440B91B66CF0D73642442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5">
    <w:name w:val="4EA163A72ED1429EA7DF19955F1FD945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5">
    <w:name w:val="448656C25B414F12ADE74794151AF1C33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5">
    <w:name w:val="3ACBEB84909147E3AF203D11BC87CB46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5">
    <w:name w:val="829351BB645C4643894C1C14B26DD3B1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8">
    <w:name w:val="D81C9078D281446389ACE402AA2E837B1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5">
    <w:name w:val="FE3F27B4E3C5479897EAB00F0214126D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5">
    <w:name w:val="FF1DD981CAFD429BADBFB96D913B68F5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5">
    <w:name w:val="BD3ECA3316A14A69AAA94F742C9C1358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5">
    <w:name w:val="484F713D2A1C4F8FB087FF14794EDB38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5">
    <w:name w:val="6C7A6EF1060C406B9892F03A1DBD9933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9">
    <w:name w:val="62CE4ABA96334D0F8AC36C9246EE6866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9">
    <w:name w:val="6D39FC30FC414B33B6FAF7455C4FF236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7">
    <w:name w:val="6D19C5C7041143F6AB312E4EC8BD289C4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1">
    <w:name w:val="5DBA759EDB634EB4AE68E172B097A1F421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2">
    <w:name w:val="AE67152ED8A349789027EA71E8482407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6">
    <w:name w:val="273229977C26426EB5F18E0854346672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8">
    <w:name w:val="0793CE985ED94F2FBDD0FC73F7AB592E4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8">
    <w:name w:val="2B0257041FF7458C820A2D2B306DFB372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7">
    <w:name w:val="98C68416E1F8479DAF3FEE0EB094E50D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7">
    <w:name w:val="F7120A16021942C389940FCA4C7AC12D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">
    <w:name w:val="AB6D5D9CC67C4CD5ADA1F7237F4F4E03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7">
    <w:name w:val="6EF05FEC9B144B8291EECF42F2361975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7">
    <w:name w:val="55C5E286EFCF48FD9620478C1883EEEB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2">
    <w:name w:val="0AD0A1A14DC24F9FB3F930231F472DEA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12">
    <w:name w:val="688E674D5A1E498FAB426C6DE80A5168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7">
    <w:name w:val="DABC0FAF51B644C387CB162B53E5E498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21">
    <w:name w:val="927C99C1202A49EBA97894D480FB4C9121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12">
    <w:name w:val="6885628965924C19A25D9926D93EEBF7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12">
    <w:name w:val="C77F28F1F0094D1093FFBDE1814F39A2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0F211BD465F4BA2949007CF2DFC6DC1">
    <w:name w:val="00F211BD465F4BA2949007CF2DFC6DC1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266915DAAA4F788030653C5D2DEB0D">
    <w:name w:val="76266915DAAA4F788030653C5D2DEB0D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43D726A11A41ABA289D39F10F6D1C3">
    <w:name w:val="8743D726A11A41ABA289D39F10F6D1C3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B2425044477447CAE1DA128FA2791EA">
    <w:name w:val="EB2425044477447CAE1DA128FA2791EA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0">
    <w:name w:val="56AB83D1003A4FD4A7E9C8148A339E21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3">
    <w:name w:val="3B7996F330C24128ADAC375FA195D8BC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0">
    <w:name w:val="E8FC6AEB839E4EAA91400EC89A966A29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1">
    <w:name w:val="128E80A75D0C4735A811F7C120EA00FA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5">
    <w:name w:val="1164D2D457324082B8383B35E20888E4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4">
    <w:name w:val="639B54B4F25E444594EA3818DF7027F6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9">
    <w:name w:val="22C4B6F520B84915AA801BCA04D363EF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8">
    <w:name w:val="2D785F5EAFB94E439FBDB02E7BD7D729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6">
    <w:name w:val="6D082F0EEF784C9EBC73C2D85FF32169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7">
    <w:name w:val="20463DC35DD441BC8993608E0BC816E5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8">
    <w:name w:val="2DB56C03B3EF43C082694A49E9FAEB02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0">
    <w:name w:val="DFD44229E275433A9F0EC3425F61BDD5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0">
    <w:name w:val="9B183C59F02B47C18BEBA41898F7B703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7">
    <w:name w:val="8B0995D8286641A893539C6CF31C46AC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8">
    <w:name w:val="B8AC09BD4F57453BA9CD30325504DEA5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0">
    <w:name w:val="5DB8431D27514A3086043E82602AC9E8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9">
    <w:name w:val="A87B92770F024CD69277F3EA0F339320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8">
    <w:name w:val="75356BE1885549D496FF39F86E1A4194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8">
    <w:name w:val="7447800EF1C746D29227269EDDC5CB95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6">
    <w:name w:val="A0BDBE7680E44D55BD96E18D6C0A884E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6">
    <w:name w:val="E1EB2F6E43B9480096E8DD4607A88B2F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6">
    <w:name w:val="2F4B04D64BA84DE0A91C778AE3069117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6">
    <w:name w:val="1C02EAC4C1FF446F95D974C3DFCC68FC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5">
    <w:name w:val="EC1793FD92744174A4E3BD613688C827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4">
    <w:name w:val="F0D0BAA9ADF5469F9B32D4E56AE55EA0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5">
    <w:name w:val="D7405D5E795745A59A063B49E4FBF022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1">
    <w:name w:val="62CCAD4E21974E919E07115CABD1A0E6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7">
    <w:name w:val="37F38EC0A57145F3A7ADB2130F05DDFC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7">
    <w:name w:val="369362891C2E4FB48D0684A3CAE144DA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rmularzDRUKOWANYMI">
    <w:name w:val="Formularz DRUKOWANYMI"/>
    <w:basedOn w:val="Domylnaczcionkaakapitu"/>
    <w:uiPriority w:val="1"/>
    <w:rsid w:val="00F46F63"/>
    <w:rPr>
      <w:rFonts w:ascii="Times New Roman" w:hAnsi="Times New Roman"/>
      <w:caps/>
      <w:smallCaps w:val="0"/>
      <w:color w:val="000000" w:themeColor="text1"/>
      <w:sz w:val="20"/>
    </w:rPr>
  </w:style>
  <w:style w:type="paragraph" w:customStyle="1" w:styleId="87636BECA2CD44BE9FDC5338CCD4573747">
    <w:name w:val="87636BECA2CD44BE9FDC5338CCD45737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7">
    <w:name w:val="375FC9BFFDD74AC1B62FF111AD39581F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7">
    <w:name w:val="B2B8B3FB2FEB42FEA8B381E521CBD0FB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7">
    <w:name w:val="18376A748D8844BAA1DFD35BE6A1184E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1">
    <w:name w:val="566C2D0F802C48FEA4248F691889FFCB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1">
    <w:name w:val="A9E8D65D4FBA412698EA013454918142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1">
    <w:name w:val="B120A84BD6314746BA9FDE763A28EFE8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1">
    <w:name w:val="D04D6678A6BF42B287B2CD58868D18C1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1">
    <w:name w:val="7FBB4E4278E54E2291B95DD2989B2861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6">
    <w:name w:val="76DBA10F748E4CF79E4EB6C709AAFB24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6">
    <w:name w:val="17DBB0DA953244CD8C07C80FF522D470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6">
    <w:name w:val="0E8F5EEC2CEF46AB84B7E1F40E2B0873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6">
    <w:name w:val="5AF9A042F3DF40A3B2392A8260885732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6">
    <w:name w:val="58FCE7D8E16A47CABE13C3C2929EF85A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6">
    <w:name w:val="77103BC7505B4D69925D22B2DB03AB4A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1">
    <w:name w:val="99FD6C5DD48B4A7FAEBDA412792ACCB6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6">
    <w:name w:val="39387A7BE59643E28F1CAE0AF1F6F547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1">
    <w:name w:val="25A52F4EF1704B65B45BD022DFFD3E57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0">
    <w:name w:val="6DD9350D3EE0440B91B66CF0D7364244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6">
    <w:name w:val="4EA163A72ED1429EA7DF19955F1FD945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6">
    <w:name w:val="448656C25B414F12ADE74794151AF1C3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6">
    <w:name w:val="3ACBEB84909147E3AF203D11BC87CB46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6">
    <w:name w:val="829351BB645C4643894C1C14B26DD3B1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9">
    <w:name w:val="D81C9078D281446389ACE402AA2E837B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6">
    <w:name w:val="FE3F27B4E3C5479897EAB00F0214126D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6">
    <w:name w:val="FF1DD981CAFD429BADBFB96D913B68F5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6">
    <w:name w:val="BD3ECA3316A14A69AAA94F742C9C1358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6">
    <w:name w:val="484F713D2A1C4F8FB087FF14794EDB38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6">
    <w:name w:val="6C7A6EF1060C406B9892F03A1DBD9933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0">
    <w:name w:val="62CE4ABA96334D0F8AC36C9246EE6866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0">
    <w:name w:val="6D39FC30FC414B33B6FAF7455C4FF236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8">
    <w:name w:val="6D19C5C7041143F6AB312E4EC8BD289C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2">
    <w:name w:val="5DBA759EDB634EB4AE68E172B097A1F4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3">
    <w:name w:val="AE67152ED8A349789027EA71E84824071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7">
    <w:name w:val="273229977C26426EB5F18E0854346672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9">
    <w:name w:val="0793CE985ED94F2FBDD0FC73F7AB592E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9">
    <w:name w:val="2B0257041FF7458C820A2D2B306DFB37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8">
    <w:name w:val="98C68416E1F8479DAF3FEE0EB094E50D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8">
    <w:name w:val="F7120A16021942C389940FCA4C7AC12D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1">
    <w:name w:val="AB6D5D9CC67C4CD5ADA1F7237F4F4E0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8">
    <w:name w:val="6EF05FEC9B144B8291EECF42F2361975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8">
    <w:name w:val="55C5E286EFCF48FD9620478C1883EEEB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3">
    <w:name w:val="0AD0A1A14DC24F9FB3F930231F472DEA1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1">
    <w:name w:val="56AB83D1003A4FD4A7E9C8148A339E21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4">
    <w:name w:val="3B7996F330C24128ADAC375FA195D8BC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1">
    <w:name w:val="E8FC6AEB839E4EAA91400EC89A966A29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2">
    <w:name w:val="128E80A75D0C4735A811F7C120EA00FA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6">
    <w:name w:val="1164D2D457324082B8383B35E20888E4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5">
    <w:name w:val="639B54B4F25E444594EA3818DF7027F6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0">
    <w:name w:val="22C4B6F520B84915AA801BCA04D363EF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9">
    <w:name w:val="2D785F5EAFB94E439FBDB02E7BD7D729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7">
    <w:name w:val="6D082F0EEF784C9EBC73C2D85FF32169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8">
    <w:name w:val="20463DC35DD441BC8993608E0BC816E5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9">
    <w:name w:val="2DB56C03B3EF43C082694A49E9FAEB02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1">
    <w:name w:val="DFD44229E275433A9F0EC3425F61BDD5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1">
    <w:name w:val="9B183C59F02B47C18BEBA41898F7B703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8">
    <w:name w:val="8B0995D8286641A893539C6CF31C46AC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9">
    <w:name w:val="B8AC09BD4F57453BA9CD30325504DEA5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1">
    <w:name w:val="5DB8431D27514A3086043E82602AC9E8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0">
    <w:name w:val="A87B92770F024CD69277F3EA0F339320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9">
    <w:name w:val="75356BE1885549D496FF39F86E1A4194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9">
    <w:name w:val="7447800EF1C746D29227269EDDC5CB95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7">
    <w:name w:val="A0BDBE7680E44D55BD96E18D6C0A884E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7">
    <w:name w:val="E1EB2F6E43B9480096E8DD4607A88B2F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7">
    <w:name w:val="2F4B04D64BA84DE0A91C778AE3069117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7">
    <w:name w:val="1C02EAC4C1FF446F95D974C3DFCC68FC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6">
    <w:name w:val="EC1793FD92744174A4E3BD613688C827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5">
    <w:name w:val="F0D0BAA9ADF5469F9B32D4E56AE55EA0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6">
    <w:name w:val="D7405D5E795745A59A063B49E4FBF022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2">
    <w:name w:val="62CCAD4E21974E919E07115CABD1A0E6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8">
    <w:name w:val="37F38EC0A57145F3A7ADB2130F05DDFC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8">
    <w:name w:val="369362891C2E4FB48D0684A3CAE144DA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8">
    <w:name w:val="87636BECA2CD44BE9FDC5338CCD45737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8">
    <w:name w:val="375FC9BFFDD74AC1B62FF111AD39581F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8">
    <w:name w:val="B2B8B3FB2FEB42FEA8B381E521CBD0FB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8">
    <w:name w:val="18376A748D8844BAA1DFD35BE6A1184E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2">
    <w:name w:val="566C2D0F802C48FEA4248F691889FFCB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2">
    <w:name w:val="A9E8D65D4FBA412698EA013454918142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2">
    <w:name w:val="B120A84BD6314746BA9FDE763A28EFE8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2">
    <w:name w:val="D04D6678A6BF42B287B2CD58868D18C1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2">
    <w:name w:val="7FBB4E4278E54E2291B95DD2989B2861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7">
    <w:name w:val="76DBA10F748E4CF79E4EB6C709AAFB24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7">
    <w:name w:val="17DBB0DA953244CD8C07C80FF522D470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7">
    <w:name w:val="0E8F5EEC2CEF46AB84B7E1F40E2B0873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7">
    <w:name w:val="5AF9A042F3DF40A3B2392A8260885732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7">
    <w:name w:val="58FCE7D8E16A47CABE13C3C2929EF85A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7">
    <w:name w:val="77103BC7505B4D69925D22B2DB03AB4A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2">
    <w:name w:val="99FD6C5DD48B4A7FAEBDA412792ACCB6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7">
    <w:name w:val="39387A7BE59643E28F1CAE0AF1F6F547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2">
    <w:name w:val="25A52F4EF1704B65B45BD022DFFD3E57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1">
    <w:name w:val="6DD9350D3EE0440B91B66CF0D7364244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7">
    <w:name w:val="4EA163A72ED1429EA7DF19955F1FD945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7">
    <w:name w:val="448656C25B414F12ADE74794151AF1C3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7">
    <w:name w:val="3ACBEB84909147E3AF203D11BC87CB46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7">
    <w:name w:val="829351BB645C4643894C1C14B26DD3B1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0">
    <w:name w:val="D81C9078D281446389ACE402AA2E837B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7">
    <w:name w:val="FE3F27B4E3C5479897EAB00F0214126D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7">
    <w:name w:val="FF1DD981CAFD429BADBFB96D913B68F5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7">
    <w:name w:val="BD3ECA3316A14A69AAA94F742C9C1358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7">
    <w:name w:val="484F713D2A1C4F8FB087FF14794EDB38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7">
    <w:name w:val="6C7A6EF1060C406B9892F03A1DBD9933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1">
    <w:name w:val="62CE4ABA96334D0F8AC36C9246EE6866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1">
    <w:name w:val="6D39FC30FC414B33B6FAF7455C4FF236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9">
    <w:name w:val="6D19C5C7041143F6AB312E4EC8BD289C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3">
    <w:name w:val="5DBA759EDB634EB4AE68E172B097A1F4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4">
    <w:name w:val="AE67152ED8A349789027EA71E84824071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8">
    <w:name w:val="273229977C26426EB5F18E0854346672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0">
    <w:name w:val="0793CE985ED94F2FBDD0FC73F7AB592E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0">
    <w:name w:val="2B0257041FF7458C820A2D2B306DFB37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9">
    <w:name w:val="98C68416E1F8479DAF3FEE0EB094E50D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9">
    <w:name w:val="F7120A16021942C389940FCA4C7AC12D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2">
    <w:name w:val="AB6D5D9CC67C4CD5ADA1F7237F4F4E0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9">
    <w:name w:val="6EF05FEC9B144B8291EECF42F2361975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9">
    <w:name w:val="55C5E286EFCF48FD9620478C1883EEEB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4">
    <w:name w:val="0AD0A1A14DC24F9FB3F930231F472DEA1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omularz-normalny">
    <w:name w:val="Fromularz - normalny"/>
    <w:basedOn w:val="Domylnaczcionkaakapitu"/>
    <w:uiPriority w:val="1"/>
    <w:rsid w:val="00F46F63"/>
    <w:rPr>
      <w:rFonts w:ascii="Times New Roman" w:hAnsi="Times New Roman"/>
      <w:color w:val="000000" w:themeColor="text1"/>
      <w:sz w:val="20"/>
    </w:rPr>
  </w:style>
  <w:style w:type="paragraph" w:customStyle="1" w:styleId="B70F022498D440D2BBFECD7581D73C35">
    <w:name w:val="B70F022498D440D2BBFECD7581D73C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">
    <w:name w:val="897DC5DF117D4FB08BD6961E43C02AAE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">
    <w:name w:val="ED43F67DE46A4B70BA4B42F9FD5E50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">
    <w:name w:val="8E6058BFA51C410D84B2B8E08B027E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">
    <w:name w:val="20F06C3808574BD7A88A0A0D8294D76A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">
    <w:name w:val="C5D57D931AB545EA8641CF5CB3A8942D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">
    <w:name w:val="FABE5BD961DE4958A397A0BDF10F48FB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">
    <w:name w:val="D280D64893654B19B30F7FFAD070E73B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">
    <w:name w:val="30558CB8334F4DECA18D7D9CC416D61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">
    <w:name w:val="A2BDF10B6E9D431CADC2669665C0775E"/>
    <w:rsid w:val="00BD5C6B"/>
  </w:style>
  <w:style w:type="paragraph" w:customStyle="1" w:styleId="2750F1C1A9E547A6A2057C5D5C925ACA">
    <w:name w:val="2750F1C1A9E547A6A2057C5D5C925ACA"/>
    <w:rsid w:val="00BD5C6B"/>
  </w:style>
  <w:style w:type="paragraph" w:customStyle="1" w:styleId="A2BDF10B6E9D431CADC2669665C0775E1">
    <w:name w:val="A2BDF10B6E9D431CADC2669665C0775E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1">
    <w:name w:val="2750F1C1A9E547A6A2057C5D5C925ACA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2">
    <w:name w:val="56AB83D1003A4FD4A7E9C8148A339E21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5">
    <w:name w:val="3B7996F330C24128ADAC375FA195D8BC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2">
    <w:name w:val="E8FC6AEB839E4EAA91400EC89A966A29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3">
    <w:name w:val="128E80A75D0C4735A811F7C120EA00FA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7">
    <w:name w:val="1164D2D457324082B8383B35E20888E4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6">
    <w:name w:val="639B54B4F25E444594EA3818DF7027F6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1">
    <w:name w:val="22C4B6F520B84915AA801BCA04D363EF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0">
    <w:name w:val="2D785F5EAFB94E439FBDB02E7BD7D729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8">
    <w:name w:val="6D082F0EEF784C9EBC73C2D85FF32169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9">
    <w:name w:val="20463DC35DD441BC8993608E0BC816E5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0">
    <w:name w:val="2DB56C03B3EF43C082694A49E9FAEB02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2">
    <w:name w:val="DFD44229E275433A9F0EC3425F61BDD5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2">
    <w:name w:val="9B183C59F02B47C18BEBA41898F7B703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9">
    <w:name w:val="8B0995D8286641A893539C6CF31C46AC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0">
    <w:name w:val="B8AC09BD4F57453BA9CD30325504DEA5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2">
    <w:name w:val="5DB8431D27514A3086043E82602AC9E8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1">
    <w:name w:val="A87B92770F024CD69277F3EA0F339320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0">
    <w:name w:val="75356BE1885549D496FF39F86E1A4194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0">
    <w:name w:val="7447800EF1C746D29227269EDDC5CB95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8">
    <w:name w:val="A0BDBE7680E44D55BD96E18D6C0A884E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8">
    <w:name w:val="E1EB2F6E43B9480096E8DD4607A88B2F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8">
    <w:name w:val="2F4B04D64BA84DE0A91C778AE3069117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8">
    <w:name w:val="1C02EAC4C1FF446F95D974C3DFCC68FC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7">
    <w:name w:val="EC1793FD92744174A4E3BD613688C827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6">
    <w:name w:val="F0D0BAA9ADF5469F9B32D4E56AE55EA0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7">
    <w:name w:val="D7405D5E795745A59A063B49E4FBF022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3">
    <w:name w:val="62CCAD4E21974E919E07115CABD1A0E6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9">
    <w:name w:val="37F38EC0A57145F3A7ADB2130F05DDFC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9">
    <w:name w:val="369362891C2E4FB48D0684A3CAE144DA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9">
    <w:name w:val="375FC9BFFDD74AC1B62FF111AD39581F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9">
    <w:name w:val="B2B8B3FB2FEB42FEA8B381E521CBD0FB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9">
    <w:name w:val="18376A748D8844BAA1DFD35BE6A1184E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3">
    <w:name w:val="566C2D0F802C48FEA4248F691889FFCB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3">
    <w:name w:val="A9E8D65D4FBA412698EA013454918142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3">
    <w:name w:val="B120A84BD6314746BA9FDE763A28EFE8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3">
    <w:name w:val="D04D6678A6BF42B287B2CD58868D18C1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3">
    <w:name w:val="7FBB4E4278E54E2291B95DD2989B2861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8">
    <w:name w:val="76DBA10F748E4CF79E4EB6C709AAFB24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8">
    <w:name w:val="17DBB0DA953244CD8C07C80FF522D470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8">
    <w:name w:val="0E8F5EEC2CEF46AB84B7E1F40E2B0873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8">
    <w:name w:val="5AF9A042F3DF40A3B2392A8260885732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8">
    <w:name w:val="58FCE7D8E16A47CABE13C3C2929EF85A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8">
    <w:name w:val="77103BC7505B4D69925D22B2DB03AB4A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3">
    <w:name w:val="99FD6C5DD48B4A7FAEBDA412792ACCB6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8">
    <w:name w:val="39387A7BE59643E28F1CAE0AF1F6F547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3">
    <w:name w:val="25A52F4EF1704B65B45BD022DFFD3E57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2">
    <w:name w:val="6DD9350D3EE0440B91B66CF0D7364244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8">
    <w:name w:val="4EA163A72ED1429EA7DF19955F1FD945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8">
    <w:name w:val="448656C25B414F12ADE74794151AF1C3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8">
    <w:name w:val="3ACBEB84909147E3AF203D11BC87CB46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8">
    <w:name w:val="829351BB645C4643894C1C14B26DD3B1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1">
    <w:name w:val="D81C9078D281446389ACE402AA2E837B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8">
    <w:name w:val="FE3F27B4E3C5479897EAB00F0214126D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8">
    <w:name w:val="FF1DD981CAFD429BADBFB96D913B68F5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8">
    <w:name w:val="BD3ECA3316A14A69AAA94F742C9C1358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8">
    <w:name w:val="484F713D2A1C4F8FB087FF14794EDB38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8">
    <w:name w:val="6C7A6EF1060C406B9892F03A1DBD9933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2">
    <w:name w:val="62CE4ABA96334D0F8AC36C9246EE6866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2">
    <w:name w:val="6D39FC30FC414B33B6FAF7455C4FF236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0">
    <w:name w:val="6D19C5C7041143F6AB312E4EC8BD289C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4">
    <w:name w:val="5DBA759EDB634EB4AE68E172B097A1F4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5">
    <w:name w:val="AE67152ED8A349789027EA71E84824071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9">
    <w:name w:val="273229977C26426EB5F18E0854346672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1">
    <w:name w:val="0793CE985ED94F2FBDD0FC73F7AB592E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1">
    <w:name w:val="2B0257041FF7458C820A2D2B306DFB37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0">
    <w:name w:val="98C68416E1F8479DAF3FEE0EB094E50D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0">
    <w:name w:val="F7120A16021942C389940FCA4C7AC12D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3">
    <w:name w:val="AB6D5D9CC67C4CD5ADA1F7237F4F4E0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0">
    <w:name w:val="6EF05FEC9B144B8291EECF42F2361975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0">
    <w:name w:val="55C5E286EFCF48FD9620478C1883EEEB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5">
    <w:name w:val="0AD0A1A14DC24F9FB3F930231F472DEA1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1">
    <w:name w:val="B70F022498D440D2BBFECD7581D73C3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1">
    <w:name w:val="897DC5DF117D4FB08BD6961E43C02AAE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1">
    <w:name w:val="ED43F67DE46A4B70BA4B42F9FD5E5040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1">
    <w:name w:val="8E6058BFA51C410D84B2B8E08B027E57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1">
    <w:name w:val="20F06C3808574BD7A88A0A0D8294D76A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1">
    <w:name w:val="C5D57D931AB545EA8641CF5CB3A8942D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1">
    <w:name w:val="FABE5BD961DE4958A397A0BDF10F48FB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1">
    <w:name w:val="D280D64893654B19B30F7FFAD070E73B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1">
    <w:name w:val="30558CB8334F4DECA18D7D9CC416D61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2">
    <w:name w:val="A2BDF10B6E9D431CADC2669665C0775E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2">
    <w:name w:val="2750F1C1A9E547A6A2057C5D5C925ACA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3">
    <w:name w:val="56AB83D1003A4FD4A7E9C8148A339E21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6">
    <w:name w:val="3B7996F330C24128ADAC375FA195D8BC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3">
    <w:name w:val="E8FC6AEB839E4EAA91400EC89A966A29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4">
    <w:name w:val="128E80A75D0C4735A811F7C120EA00FA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8">
    <w:name w:val="1164D2D457324082B8383B35E20888E4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7">
    <w:name w:val="639B54B4F25E444594EA3818DF7027F6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2">
    <w:name w:val="22C4B6F520B84915AA801BCA04D363EF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1">
    <w:name w:val="2D785F5EAFB94E439FBDB02E7BD7D729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9">
    <w:name w:val="6D082F0EEF784C9EBC73C2D85FF32169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0">
    <w:name w:val="20463DC35DD441BC8993608E0BC816E5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1">
    <w:name w:val="2DB56C03B3EF43C082694A49E9FAEB02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3">
    <w:name w:val="DFD44229E275433A9F0EC3425F61BDD5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3">
    <w:name w:val="9B183C59F02B47C18BEBA41898F7B703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0">
    <w:name w:val="8B0995D8286641A893539C6CF31C46AC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1">
    <w:name w:val="B8AC09BD4F57453BA9CD30325504DEA5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3">
    <w:name w:val="5DB8431D27514A3086043E82602AC9E8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2">
    <w:name w:val="A87B92770F024CD69277F3EA0F339320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1">
    <w:name w:val="75356BE1885549D496FF39F86E1A4194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1">
    <w:name w:val="7447800EF1C746D29227269EDDC5CB95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9">
    <w:name w:val="A0BDBE7680E44D55BD96E18D6C0A884E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9">
    <w:name w:val="E1EB2F6E43B9480096E8DD4607A88B2F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9">
    <w:name w:val="2F4B04D64BA84DE0A91C778AE3069117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9">
    <w:name w:val="1C02EAC4C1FF446F95D974C3DFCC68FC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8">
    <w:name w:val="EC1793FD92744174A4E3BD613688C827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7">
    <w:name w:val="F0D0BAA9ADF5469F9B32D4E56AE55EA0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8">
    <w:name w:val="D7405D5E795745A59A063B49E4FBF022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4">
    <w:name w:val="62CCAD4E21974E919E07115CABD1A0E6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0">
    <w:name w:val="37F38EC0A57145F3A7ADB2130F05DDFC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0">
    <w:name w:val="369362891C2E4FB48D0684A3CAE144DA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0">
    <w:name w:val="375FC9BFFDD74AC1B62FF111AD39581F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0">
    <w:name w:val="B2B8B3FB2FEB42FEA8B381E521CBD0FB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0">
    <w:name w:val="18376A748D8844BAA1DFD35BE6A1184E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4">
    <w:name w:val="566C2D0F802C48FEA4248F691889FFCB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4">
    <w:name w:val="A9E8D65D4FBA412698EA013454918142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4">
    <w:name w:val="B120A84BD6314746BA9FDE763A28EFE8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4">
    <w:name w:val="D04D6678A6BF42B287B2CD58868D18C1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4">
    <w:name w:val="7FBB4E4278E54E2291B95DD2989B2861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9">
    <w:name w:val="76DBA10F748E4CF79E4EB6C709AAFB24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9">
    <w:name w:val="17DBB0DA953244CD8C07C80FF522D470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9">
    <w:name w:val="0E8F5EEC2CEF46AB84B7E1F40E2B0873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9">
    <w:name w:val="5AF9A042F3DF40A3B2392A8260885732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9">
    <w:name w:val="58FCE7D8E16A47CABE13C3C2929EF85A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9">
    <w:name w:val="77103BC7505B4D69925D22B2DB03AB4A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4">
    <w:name w:val="99FD6C5DD48B4A7FAEBDA412792ACCB6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9">
    <w:name w:val="39387A7BE59643E28F1CAE0AF1F6F547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4">
    <w:name w:val="25A52F4EF1704B65B45BD022DFFD3E57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3">
    <w:name w:val="6DD9350D3EE0440B91B66CF0D7364244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9">
    <w:name w:val="4EA163A72ED1429EA7DF19955F1FD945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9">
    <w:name w:val="448656C25B414F12ADE74794151AF1C3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9">
    <w:name w:val="3ACBEB84909147E3AF203D11BC87CB46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9">
    <w:name w:val="829351BB645C4643894C1C14B26DD3B1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2">
    <w:name w:val="D81C9078D281446389ACE402AA2E837B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9">
    <w:name w:val="FE3F27B4E3C5479897EAB00F0214126D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9">
    <w:name w:val="FF1DD981CAFD429BADBFB96D913B68F5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9">
    <w:name w:val="BD3ECA3316A14A69AAA94F742C9C1358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9">
    <w:name w:val="484F713D2A1C4F8FB087FF14794EDB38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9">
    <w:name w:val="6C7A6EF1060C406B9892F03A1DBD9933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3">
    <w:name w:val="62CE4ABA96334D0F8AC36C9246EE6866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3">
    <w:name w:val="6D39FC30FC414B33B6FAF7455C4FF236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1">
    <w:name w:val="6D19C5C7041143F6AB312E4EC8BD289C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5">
    <w:name w:val="5DBA759EDB634EB4AE68E172B097A1F4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6">
    <w:name w:val="AE67152ED8A349789027EA71E8482407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0">
    <w:name w:val="273229977C26426EB5F18E0854346672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2">
    <w:name w:val="0793CE985ED94F2FBDD0FC73F7AB592E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2">
    <w:name w:val="2B0257041FF7458C820A2D2B306DFB37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1">
    <w:name w:val="98C68416E1F8479DAF3FEE0EB094E50D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1">
    <w:name w:val="F7120A16021942C389940FCA4C7AC12D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4">
    <w:name w:val="AB6D5D9CC67C4CD5ADA1F7237F4F4E0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1">
    <w:name w:val="6EF05FEC9B144B8291EECF42F2361975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1">
    <w:name w:val="55C5E286EFCF48FD9620478C1883EEEB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6">
    <w:name w:val="0AD0A1A14DC24F9FB3F930231F472DEA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2">
    <w:name w:val="B70F022498D440D2BBFECD7581D73C3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2">
    <w:name w:val="897DC5DF117D4FB08BD6961E43C02AAE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2">
    <w:name w:val="ED43F67DE46A4B70BA4B42F9FD5E5040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2">
    <w:name w:val="8E6058BFA51C410D84B2B8E08B027E57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2">
    <w:name w:val="20F06C3808574BD7A88A0A0D8294D76A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2">
    <w:name w:val="C5D57D931AB545EA8641CF5CB3A8942D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2">
    <w:name w:val="FABE5BD961DE4958A397A0BDF10F48FB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2">
    <w:name w:val="D280D64893654B19B30F7FFAD070E73B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2">
    <w:name w:val="30558CB8334F4DECA18D7D9CC416D61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3">
    <w:name w:val="A2BDF10B6E9D431CADC2669665C0775E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3">
    <w:name w:val="2750F1C1A9E547A6A2057C5D5C925ACA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4">
    <w:name w:val="56AB83D1003A4FD4A7E9C8148A339E21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7">
    <w:name w:val="3B7996F330C24128ADAC375FA195D8BC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4">
    <w:name w:val="E8FC6AEB839E4EAA91400EC89A966A29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5">
    <w:name w:val="128E80A75D0C4735A811F7C120EA00FA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9">
    <w:name w:val="1164D2D457324082B8383B35E20888E4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8">
    <w:name w:val="639B54B4F25E444594EA3818DF7027F6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3">
    <w:name w:val="22C4B6F520B84915AA801BCA04D363EF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2">
    <w:name w:val="2D785F5EAFB94E439FBDB02E7BD7D729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0">
    <w:name w:val="6D082F0EEF784C9EBC73C2D85FF32169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1">
    <w:name w:val="20463DC35DD441BC8993608E0BC816E5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2">
    <w:name w:val="2DB56C03B3EF43C082694A49E9FAEB02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4">
    <w:name w:val="DFD44229E275433A9F0EC3425F61BDD5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4">
    <w:name w:val="9B183C59F02B47C18BEBA41898F7B703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1">
    <w:name w:val="8B0995D8286641A893539C6CF31C46AC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2">
    <w:name w:val="B8AC09BD4F57453BA9CD30325504DEA5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4">
    <w:name w:val="5DB8431D27514A3086043E82602AC9E8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3">
    <w:name w:val="A87B92770F024CD69277F3EA0F339320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2">
    <w:name w:val="75356BE1885549D496FF39F86E1A4194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2">
    <w:name w:val="7447800EF1C746D29227269EDDC5CB95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0">
    <w:name w:val="A0BDBE7680E44D55BD96E18D6C0A884E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0">
    <w:name w:val="E1EB2F6E43B9480096E8DD4607A88B2F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0">
    <w:name w:val="2F4B04D64BA84DE0A91C778AE3069117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0">
    <w:name w:val="1C02EAC4C1FF446F95D974C3DFCC68FC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9">
    <w:name w:val="EC1793FD92744174A4E3BD613688C827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8">
    <w:name w:val="F0D0BAA9ADF5469F9B32D4E56AE55EA0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9">
    <w:name w:val="D7405D5E795745A59A063B49E4FBF022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5">
    <w:name w:val="62CCAD4E21974E919E07115CABD1A0E6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1">
    <w:name w:val="37F38EC0A57145F3A7ADB2130F05DDFC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1">
    <w:name w:val="369362891C2E4FB48D0684A3CAE144DA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1">
    <w:name w:val="375FC9BFFDD74AC1B62FF111AD39581F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1">
    <w:name w:val="B2B8B3FB2FEB42FEA8B381E521CBD0FB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1">
    <w:name w:val="18376A748D8844BAA1DFD35BE6A1184E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5">
    <w:name w:val="566C2D0F802C48FEA4248F691889FFCB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5">
    <w:name w:val="A9E8D65D4FBA412698EA013454918142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5">
    <w:name w:val="B120A84BD6314746BA9FDE763A28EFE8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5">
    <w:name w:val="D04D6678A6BF42B287B2CD58868D18C1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5">
    <w:name w:val="7FBB4E4278E54E2291B95DD2989B2861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0">
    <w:name w:val="76DBA10F748E4CF79E4EB6C709AAFB24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0">
    <w:name w:val="17DBB0DA953244CD8C07C80FF522D470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0">
    <w:name w:val="0E8F5EEC2CEF46AB84B7E1F40E2B0873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0">
    <w:name w:val="5AF9A042F3DF40A3B2392A8260885732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0">
    <w:name w:val="58FCE7D8E16A47CABE13C3C2929EF85A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0">
    <w:name w:val="77103BC7505B4D69925D22B2DB03AB4A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5">
    <w:name w:val="99FD6C5DD48B4A7FAEBDA412792ACCB6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0">
    <w:name w:val="39387A7BE59643E28F1CAE0AF1F6F547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5">
    <w:name w:val="25A52F4EF1704B65B45BD022DFFD3E57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4">
    <w:name w:val="6DD9350D3EE0440B91B66CF0D7364244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0">
    <w:name w:val="4EA163A72ED1429EA7DF19955F1FD945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0">
    <w:name w:val="448656C25B414F12ADE74794151AF1C3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0">
    <w:name w:val="3ACBEB84909147E3AF203D11BC87CB46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0">
    <w:name w:val="829351BB645C4643894C1C14B26DD3B1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3">
    <w:name w:val="D81C9078D281446389ACE402AA2E837B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0">
    <w:name w:val="FE3F27B4E3C5479897EAB00F0214126D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0">
    <w:name w:val="FF1DD981CAFD429BADBFB96D913B68F5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0">
    <w:name w:val="BD3ECA3316A14A69AAA94F742C9C1358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0">
    <w:name w:val="484F713D2A1C4F8FB087FF14794EDB38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0">
    <w:name w:val="6C7A6EF1060C406B9892F03A1DBD9933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4">
    <w:name w:val="62CE4ABA96334D0F8AC36C9246EE6866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4">
    <w:name w:val="6D39FC30FC414B33B6FAF7455C4FF236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2">
    <w:name w:val="6D19C5C7041143F6AB312E4EC8BD289C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6">
    <w:name w:val="5DBA759EDB634EB4AE68E172B097A1F4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7">
    <w:name w:val="AE67152ED8A349789027EA71E8482407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1">
    <w:name w:val="273229977C26426EB5F18E0854346672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3">
    <w:name w:val="0793CE985ED94F2FBDD0FC73F7AB592E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3">
    <w:name w:val="2B0257041FF7458C820A2D2B306DFB37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2">
    <w:name w:val="98C68416E1F8479DAF3FEE0EB094E50D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2">
    <w:name w:val="F7120A16021942C389940FCA4C7AC12D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5">
    <w:name w:val="AB6D5D9CC67C4CD5ADA1F7237F4F4E0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2">
    <w:name w:val="6EF05FEC9B144B8291EECF42F2361975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2">
    <w:name w:val="55C5E286EFCF48FD9620478C1883EEEB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7">
    <w:name w:val="0AD0A1A14DC24F9FB3F930231F472DEA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3">
    <w:name w:val="B70F022498D440D2BBFECD7581D73C3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3">
    <w:name w:val="897DC5DF117D4FB08BD6961E43C02AAE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3">
    <w:name w:val="ED43F67DE46A4B70BA4B42F9FD5E5040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3">
    <w:name w:val="8E6058BFA51C410D84B2B8E08B027E57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3">
    <w:name w:val="20F06C3808574BD7A88A0A0D8294D76A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3">
    <w:name w:val="C5D57D931AB545EA8641CF5CB3A8942D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3">
    <w:name w:val="FABE5BD961DE4958A397A0BDF10F48FB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3">
    <w:name w:val="D280D64893654B19B30F7FFAD070E73B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3">
    <w:name w:val="30558CB8334F4DECA18D7D9CC416D61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4">
    <w:name w:val="A2BDF10B6E9D431CADC2669665C0775E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4">
    <w:name w:val="2750F1C1A9E547A6A2057C5D5C925ACA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5">
    <w:name w:val="56AB83D1003A4FD4A7E9C8148A339E21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8">
    <w:name w:val="3B7996F330C24128ADAC375FA195D8BC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5">
    <w:name w:val="E8FC6AEB839E4EAA91400EC89A966A29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6">
    <w:name w:val="128E80A75D0C4735A811F7C120EA00FA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0">
    <w:name w:val="1164D2D457324082B8383B35E20888E4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9">
    <w:name w:val="639B54B4F25E444594EA3818DF7027F6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4">
    <w:name w:val="22C4B6F520B84915AA801BCA04D363EF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3">
    <w:name w:val="2D785F5EAFB94E439FBDB02E7BD7D729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1">
    <w:name w:val="6D082F0EEF784C9EBC73C2D85FF32169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2">
    <w:name w:val="20463DC35DD441BC8993608E0BC816E5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3">
    <w:name w:val="2DB56C03B3EF43C082694A49E9FAEB02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5">
    <w:name w:val="DFD44229E275433A9F0EC3425F61BDD5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5">
    <w:name w:val="9B183C59F02B47C18BEBA41898F7B703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2">
    <w:name w:val="8B0995D8286641A893539C6CF31C46AC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3">
    <w:name w:val="B8AC09BD4F57453BA9CD30325504DEA5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5">
    <w:name w:val="5DB8431D27514A3086043E82602AC9E8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4">
    <w:name w:val="A87B92770F024CD69277F3EA0F339320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3">
    <w:name w:val="75356BE1885549D496FF39F86E1A4194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3">
    <w:name w:val="7447800EF1C746D29227269EDDC5CB95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1">
    <w:name w:val="A0BDBE7680E44D55BD96E18D6C0A884E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1">
    <w:name w:val="E1EB2F6E43B9480096E8DD4607A88B2F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1">
    <w:name w:val="2F4B04D64BA84DE0A91C778AE3069117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1">
    <w:name w:val="1C02EAC4C1FF446F95D974C3DFCC68FC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0">
    <w:name w:val="EC1793FD92744174A4E3BD613688C827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9">
    <w:name w:val="F0D0BAA9ADF5469F9B32D4E56AE55EA0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0">
    <w:name w:val="D7405D5E795745A59A063B49E4FBF022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6">
    <w:name w:val="62CCAD4E21974E919E07115CABD1A0E6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2">
    <w:name w:val="37F38EC0A57145F3A7ADB2130F05DDFC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2">
    <w:name w:val="369362891C2E4FB48D0684A3CAE144DA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2">
    <w:name w:val="375FC9BFFDD74AC1B62FF111AD39581F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2">
    <w:name w:val="B2B8B3FB2FEB42FEA8B381E521CBD0FB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2">
    <w:name w:val="18376A748D8844BAA1DFD35BE6A1184E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6">
    <w:name w:val="566C2D0F802C48FEA4248F691889FFCB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6">
    <w:name w:val="A9E8D65D4FBA412698EA013454918142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6">
    <w:name w:val="B120A84BD6314746BA9FDE763A28EFE8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6">
    <w:name w:val="D04D6678A6BF42B287B2CD58868D18C1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6">
    <w:name w:val="7FBB4E4278E54E2291B95DD2989B2861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1">
    <w:name w:val="76DBA10F748E4CF79E4EB6C709AAFB24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1">
    <w:name w:val="17DBB0DA953244CD8C07C80FF522D470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1">
    <w:name w:val="0E8F5EEC2CEF46AB84B7E1F40E2B0873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1">
    <w:name w:val="5AF9A042F3DF40A3B2392A8260885732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1">
    <w:name w:val="58FCE7D8E16A47CABE13C3C2929EF85A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1">
    <w:name w:val="77103BC7505B4D69925D22B2DB03AB4A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6">
    <w:name w:val="99FD6C5DD48B4A7FAEBDA412792ACCB6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1">
    <w:name w:val="39387A7BE59643E28F1CAE0AF1F6F547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6">
    <w:name w:val="25A52F4EF1704B65B45BD022DFFD3E57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5">
    <w:name w:val="6DD9350D3EE0440B91B66CF0D7364244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1">
    <w:name w:val="4EA163A72ED1429EA7DF19955F1FD945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1">
    <w:name w:val="448656C25B414F12ADE74794151AF1C3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1">
    <w:name w:val="3ACBEB84909147E3AF203D11BC87CB46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1">
    <w:name w:val="829351BB645C4643894C1C14B26DD3B1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4">
    <w:name w:val="D81C9078D281446389ACE402AA2E837B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1">
    <w:name w:val="FE3F27B4E3C5479897EAB00F0214126D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1">
    <w:name w:val="FF1DD981CAFD429BADBFB96D913B68F5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1">
    <w:name w:val="BD3ECA3316A14A69AAA94F742C9C1358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1">
    <w:name w:val="484F713D2A1C4F8FB087FF14794EDB38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1">
    <w:name w:val="6C7A6EF1060C406B9892F03A1DBD9933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5">
    <w:name w:val="62CE4ABA96334D0F8AC36C9246EE6866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5">
    <w:name w:val="6D39FC30FC414B33B6FAF7455C4FF236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3">
    <w:name w:val="6D19C5C7041143F6AB312E4EC8BD289C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7">
    <w:name w:val="5DBA759EDB634EB4AE68E172B097A1F4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8">
    <w:name w:val="AE67152ED8A349789027EA71E8482407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2">
    <w:name w:val="273229977C26426EB5F18E0854346672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4">
    <w:name w:val="0793CE985ED94F2FBDD0FC73F7AB592E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4">
    <w:name w:val="2B0257041FF7458C820A2D2B306DFB37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3">
    <w:name w:val="98C68416E1F8479DAF3FEE0EB094E50D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3">
    <w:name w:val="F7120A16021942C389940FCA4C7AC12D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6">
    <w:name w:val="AB6D5D9CC67C4CD5ADA1F7237F4F4E0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3">
    <w:name w:val="6EF05FEC9B144B8291EECF42F2361975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3">
    <w:name w:val="55C5E286EFCF48FD9620478C1883EEEB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8">
    <w:name w:val="0AD0A1A14DC24F9FB3F930231F472DEA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4">
    <w:name w:val="B70F022498D440D2BBFECD7581D73C3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4">
    <w:name w:val="897DC5DF117D4FB08BD6961E43C02AAE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4">
    <w:name w:val="ED43F67DE46A4B70BA4B42F9FD5E5040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4">
    <w:name w:val="8E6058BFA51C410D84B2B8E08B027E57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4">
    <w:name w:val="20F06C3808574BD7A88A0A0D8294D76A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4">
    <w:name w:val="C5D57D931AB545EA8641CF5CB3A8942D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4">
    <w:name w:val="FABE5BD961DE4958A397A0BDF10F48FB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4">
    <w:name w:val="D280D64893654B19B30F7FFAD070E73B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4">
    <w:name w:val="30558CB8334F4DECA18D7D9CC416D61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5">
    <w:name w:val="A2BDF10B6E9D431CADC2669665C0775E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5">
    <w:name w:val="2750F1C1A9E547A6A2057C5D5C925ACA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6">
    <w:name w:val="56AB83D1003A4FD4A7E9C8148A339E21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9">
    <w:name w:val="3B7996F330C24128ADAC375FA195D8BC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6">
    <w:name w:val="E8FC6AEB839E4EAA91400EC89A966A29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7">
    <w:name w:val="128E80A75D0C4735A811F7C120EA00FA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1">
    <w:name w:val="1164D2D457324082B8383B35E20888E4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0">
    <w:name w:val="639B54B4F25E444594EA3818DF7027F6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5">
    <w:name w:val="22C4B6F520B84915AA801BCA04D363EF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4">
    <w:name w:val="2D785F5EAFB94E439FBDB02E7BD7D729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2">
    <w:name w:val="6D082F0EEF784C9EBC73C2D85FF32169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3">
    <w:name w:val="20463DC35DD441BC8993608E0BC816E5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4">
    <w:name w:val="2DB56C03B3EF43C082694A49E9FAEB02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6">
    <w:name w:val="DFD44229E275433A9F0EC3425F61BDD5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6">
    <w:name w:val="9B183C59F02B47C18BEBA41898F7B703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3">
    <w:name w:val="8B0995D8286641A893539C6CF31C46AC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4">
    <w:name w:val="B8AC09BD4F57453BA9CD30325504DEA5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6">
    <w:name w:val="5DB8431D27514A3086043E82602AC9E8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5">
    <w:name w:val="A87B92770F024CD69277F3EA0F339320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4">
    <w:name w:val="75356BE1885549D496FF39F86E1A4194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4">
    <w:name w:val="7447800EF1C746D29227269EDDC5CB95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2">
    <w:name w:val="A0BDBE7680E44D55BD96E18D6C0A884E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2">
    <w:name w:val="E1EB2F6E43B9480096E8DD4607A88B2F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2">
    <w:name w:val="2F4B04D64BA84DE0A91C778AE3069117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2">
    <w:name w:val="1C02EAC4C1FF446F95D974C3DFCC68FC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1">
    <w:name w:val="EC1793FD92744174A4E3BD613688C827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0">
    <w:name w:val="F0D0BAA9ADF5469F9B32D4E56AE55EA0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1">
    <w:name w:val="D7405D5E795745A59A063B49E4FBF022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7">
    <w:name w:val="62CCAD4E21974E919E07115CABD1A0E6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3">
    <w:name w:val="37F38EC0A57145F3A7ADB2130F05DDFC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3">
    <w:name w:val="369362891C2E4FB48D0684A3CAE144DA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3">
    <w:name w:val="375FC9BFFDD74AC1B62FF111AD39581F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3">
    <w:name w:val="B2B8B3FB2FEB42FEA8B381E521CBD0FB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3">
    <w:name w:val="18376A748D8844BAA1DFD35BE6A1184E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7">
    <w:name w:val="566C2D0F802C48FEA4248F691889FFCB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7">
    <w:name w:val="A9E8D65D4FBA412698EA013454918142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7">
    <w:name w:val="B120A84BD6314746BA9FDE763A28EFE8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7">
    <w:name w:val="D04D6678A6BF42B287B2CD58868D18C1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7">
    <w:name w:val="7FBB4E4278E54E2291B95DD2989B2861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2">
    <w:name w:val="76DBA10F748E4CF79E4EB6C709AAFB24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2">
    <w:name w:val="17DBB0DA953244CD8C07C80FF522D470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2">
    <w:name w:val="0E8F5EEC2CEF46AB84B7E1F40E2B0873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2">
    <w:name w:val="5AF9A042F3DF40A3B2392A8260885732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2">
    <w:name w:val="58FCE7D8E16A47CABE13C3C2929EF85A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2">
    <w:name w:val="77103BC7505B4D69925D22B2DB03AB4A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7">
    <w:name w:val="99FD6C5DD48B4A7FAEBDA412792ACCB6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2">
    <w:name w:val="39387A7BE59643E28F1CAE0AF1F6F547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7">
    <w:name w:val="25A52F4EF1704B65B45BD022DFFD3E57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6">
    <w:name w:val="6DD9350D3EE0440B91B66CF0D7364244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2">
    <w:name w:val="4EA163A72ED1429EA7DF19955F1FD945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2">
    <w:name w:val="448656C25B414F12ADE74794151AF1C3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2">
    <w:name w:val="3ACBEB84909147E3AF203D11BC87CB46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2">
    <w:name w:val="829351BB645C4643894C1C14B26DD3B1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5">
    <w:name w:val="D81C9078D281446389ACE402AA2E837B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2">
    <w:name w:val="FE3F27B4E3C5479897EAB00F0214126D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2">
    <w:name w:val="FF1DD981CAFD429BADBFB96D913B68F5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2">
    <w:name w:val="BD3ECA3316A14A69AAA94F742C9C1358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2">
    <w:name w:val="484F713D2A1C4F8FB087FF14794EDB38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2">
    <w:name w:val="6C7A6EF1060C406B9892F03A1DBD9933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6">
    <w:name w:val="62CE4ABA96334D0F8AC36C9246EE6866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6">
    <w:name w:val="6D39FC30FC414B33B6FAF7455C4FF236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4">
    <w:name w:val="6D19C5C7041143F6AB312E4EC8BD289C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8">
    <w:name w:val="5DBA759EDB634EB4AE68E172B097A1F4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9">
    <w:name w:val="AE67152ED8A349789027EA71E8482407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3">
    <w:name w:val="273229977C26426EB5F18E0854346672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5">
    <w:name w:val="0793CE985ED94F2FBDD0FC73F7AB592E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5">
    <w:name w:val="2B0257041FF7458C820A2D2B306DFB37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4">
    <w:name w:val="98C68416E1F8479DAF3FEE0EB094E50D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4">
    <w:name w:val="F7120A16021942C389940FCA4C7AC12D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7">
    <w:name w:val="AB6D5D9CC67C4CD5ADA1F7237F4F4E0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4">
    <w:name w:val="6EF05FEC9B144B8291EECF42F2361975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4">
    <w:name w:val="55C5E286EFCF48FD9620478C1883EEEB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9">
    <w:name w:val="0AD0A1A14DC24F9FB3F930231F472DEA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5">
    <w:name w:val="B70F022498D440D2BBFECD7581D73C3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5">
    <w:name w:val="897DC5DF117D4FB08BD6961E43C02AAE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5">
    <w:name w:val="ED43F67DE46A4B70BA4B42F9FD5E5040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5">
    <w:name w:val="8E6058BFA51C410D84B2B8E08B027E57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5">
    <w:name w:val="20F06C3808574BD7A88A0A0D8294D76A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5">
    <w:name w:val="C5D57D931AB545EA8641CF5CB3A8942D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5">
    <w:name w:val="FABE5BD961DE4958A397A0BDF10F48FB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5">
    <w:name w:val="D280D64893654B19B30F7FFAD070E73B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5">
    <w:name w:val="30558CB8334F4DECA18D7D9CC416D61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6">
    <w:name w:val="A2BDF10B6E9D431CADC2669665C0775E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6">
    <w:name w:val="2750F1C1A9E547A6A2057C5D5C925ACA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7">
    <w:name w:val="56AB83D1003A4FD4A7E9C8148A339E21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0">
    <w:name w:val="3B7996F330C24128ADAC375FA195D8BC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7">
    <w:name w:val="E8FC6AEB839E4EAA91400EC89A966A29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8">
    <w:name w:val="128E80A75D0C4735A811F7C120EA00FA6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2">
    <w:name w:val="1164D2D457324082B8383B35E20888E4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1">
    <w:name w:val="639B54B4F25E444594EA3818DF7027F6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6">
    <w:name w:val="22C4B6F520B84915AA801BCA04D363EF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5">
    <w:name w:val="2D785F5EAFB94E439FBDB02E7BD7D729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3">
    <w:name w:val="6D082F0EEF784C9EBC73C2D85FF32169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4">
    <w:name w:val="20463DC35DD441BC8993608E0BC816E5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5">
    <w:name w:val="2DB56C03B3EF43C082694A49E9FAEB02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7">
    <w:name w:val="DFD44229E275433A9F0EC3425F61BDD5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7">
    <w:name w:val="9B183C59F02B47C18BEBA41898F7B703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4">
    <w:name w:val="8B0995D8286641A893539C6CF31C46AC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5">
    <w:name w:val="B8AC09BD4F57453BA9CD30325504DEA5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7">
    <w:name w:val="5DB8431D27514A3086043E82602AC9E8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6">
    <w:name w:val="A87B92770F024CD69277F3EA0F339320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5">
    <w:name w:val="75356BE1885549D496FF39F86E1A4194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5">
    <w:name w:val="7447800EF1C746D29227269EDDC5CB95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3">
    <w:name w:val="A0BDBE7680E44D55BD96E18D6C0A884E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3">
    <w:name w:val="E1EB2F6E43B9480096E8DD4607A88B2F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3">
    <w:name w:val="2F4B04D64BA84DE0A91C778AE3069117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3">
    <w:name w:val="1C02EAC4C1FF446F95D974C3DFCC68FC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2">
    <w:name w:val="EC1793FD92744174A4E3BD613688C827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1">
    <w:name w:val="F0D0BAA9ADF5469F9B32D4E56AE55EA0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2">
    <w:name w:val="D7405D5E795745A59A063B49E4FBF022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8">
    <w:name w:val="62CCAD4E21974E919E07115CABD1A0E6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4">
    <w:name w:val="37F38EC0A57145F3A7ADB2130F05DDFC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4">
    <w:name w:val="369362891C2E4FB48D0684A3CAE144DA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4">
    <w:name w:val="375FC9BFFDD74AC1B62FF111AD39581F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4">
    <w:name w:val="B2B8B3FB2FEB42FEA8B381E521CBD0FB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4">
    <w:name w:val="18376A748D8844BAA1DFD35BE6A1184E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8">
    <w:name w:val="566C2D0F802C48FEA4248F691889FFCB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8">
    <w:name w:val="A9E8D65D4FBA412698EA013454918142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8">
    <w:name w:val="B120A84BD6314746BA9FDE763A28EFE8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8">
    <w:name w:val="D04D6678A6BF42B287B2CD58868D18C1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8">
    <w:name w:val="7FBB4E4278E54E2291B95DD2989B2861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3">
    <w:name w:val="76DBA10F748E4CF79E4EB6C709AAFB24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3">
    <w:name w:val="17DBB0DA953244CD8C07C80FF522D470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3">
    <w:name w:val="0E8F5EEC2CEF46AB84B7E1F40E2B0873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3">
    <w:name w:val="5AF9A042F3DF40A3B2392A8260885732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3">
    <w:name w:val="58FCE7D8E16A47CABE13C3C2929EF85A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3">
    <w:name w:val="77103BC7505B4D69925D22B2DB03AB4A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8">
    <w:name w:val="99FD6C5DD48B4A7FAEBDA412792ACCB6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3">
    <w:name w:val="39387A7BE59643E28F1CAE0AF1F6F547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8">
    <w:name w:val="25A52F4EF1704B65B45BD022DFFD3E57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7">
    <w:name w:val="6DD9350D3EE0440B91B66CF0D7364244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3">
    <w:name w:val="4EA163A72ED1429EA7DF19955F1FD945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3">
    <w:name w:val="448656C25B414F12ADE74794151AF1C3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3">
    <w:name w:val="3ACBEB84909147E3AF203D11BC87CB46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3">
    <w:name w:val="829351BB645C4643894C1C14B26DD3B1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6">
    <w:name w:val="D81C9078D281446389ACE402AA2E837B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3">
    <w:name w:val="FE3F27B4E3C5479897EAB00F0214126D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3">
    <w:name w:val="FF1DD981CAFD429BADBFB96D913B68F5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3">
    <w:name w:val="BD3ECA3316A14A69AAA94F742C9C1358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3">
    <w:name w:val="484F713D2A1C4F8FB087FF14794EDB38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3">
    <w:name w:val="6C7A6EF1060C406B9892F03A1DBD9933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7">
    <w:name w:val="62CE4ABA96334D0F8AC36C9246EE6866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7">
    <w:name w:val="6D39FC30FC414B33B6FAF7455C4FF236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5">
    <w:name w:val="6D19C5C7041143F6AB312E4EC8BD289C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9">
    <w:name w:val="5DBA759EDB634EB4AE68E172B097A1F4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0">
    <w:name w:val="AE67152ED8A349789027EA71E8482407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4">
    <w:name w:val="273229977C26426EB5F18E0854346672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6">
    <w:name w:val="0793CE985ED94F2FBDD0FC73F7AB592E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6">
    <w:name w:val="2B0257041FF7458C820A2D2B306DFB37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5">
    <w:name w:val="98C68416E1F8479DAF3FEE0EB094E50D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5">
    <w:name w:val="F7120A16021942C389940FCA4C7AC12D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8">
    <w:name w:val="AB6D5D9CC67C4CD5ADA1F7237F4F4E0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5">
    <w:name w:val="6EF05FEC9B144B8291EECF42F2361975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5">
    <w:name w:val="55C5E286EFCF48FD9620478C1883EEEB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20">
    <w:name w:val="0AD0A1A14DC24F9FB3F930231F472DEA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6">
    <w:name w:val="B70F022498D440D2BBFECD7581D73C3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6">
    <w:name w:val="897DC5DF117D4FB08BD6961E43C02AAE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6">
    <w:name w:val="ED43F67DE46A4B70BA4B42F9FD5E5040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6">
    <w:name w:val="8E6058BFA51C410D84B2B8E08B027E57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6">
    <w:name w:val="20F06C3808574BD7A88A0A0D8294D76A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6">
    <w:name w:val="C5D57D931AB545EA8641CF5CB3A8942D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6">
    <w:name w:val="FABE5BD961DE4958A397A0BDF10F48FB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6">
    <w:name w:val="D280D64893654B19B30F7FFAD070E73B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6">
    <w:name w:val="30558CB8334F4DECA18D7D9CC416D61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7">
    <w:name w:val="A2BDF10B6E9D431CADC2669665C0775E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7">
    <w:name w:val="2750F1C1A9E547A6A2057C5D5C925ACA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8">
    <w:name w:val="56AB83D1003A4FD4A7E9C8148A339E216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1">
    <w:name w:val="3B7996F330C24128ADAC375FA195D8BC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8">
    <w:name w:val="E8FC6AEB839E4EAA91400EC89A966A29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9">
    <w:name w:val="128E80A75D0C4735A811F7C120EA00FA6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3">
    <w:name w:val="1164D2D457324082B8383B35E20888E4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2">
    <w:name w:val="639B54B4F25E444594EA3818DF7027F6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7">
    <w:name w:val="22C4B6F520B84915AA801BCA04D363EF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6">
    <w:name w:val="2D785F5EAFB94E439FBDB02E7BD7D729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4">
    <w:name w:val="6D082F0EEF784C9EBC73C2D85FF32169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5">
    <w:name w:val="20463DC35DD441BC8993608E0BC816E5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6">
    <w:name w:val="2DB56C03B3EF43C082694A49E9FAEB02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8">
    <w:name w:val="DFD44229E275433A9F0EC3425F61BDD5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8">
    <w:name w:val="9B183C59F02B47C18BEBA41898F7B703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5">
    <w:name w:val="8B0995D8286641A893539C6CF31C46AC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6">
    <w:name w:val="B8AC09BD4F57453BA9CD30325504DEA5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8">
    <w:name w:val="5DB8431D27514A3086043E82602AC9E8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7">
    <w:name w:val="A87B92770F024CD69277F3EA0F339320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6">
    <w:name w:val="75356BE1885549D496FF39F86E1A4194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6">
    <w:name w:val="7447800EF1C746D29227269EDDC5CB95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4">
    <w:name w:val="A0BDBE7680E44D55BD96E18D6C0A884E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4">
    <w:name w:val="E1EB2F6E43B9480096E8DD4607A88B2F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4">
    <w:name w:val="2F4B04D64BA84DE0A91C778AE3069117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4">
    <w:name w:val="1C02EAC4C1FF446F95D974C3DFCC68FC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3">
    <w:name w:val="EC1793FD92744174A4E3BD613688C827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2">
    <w:name w:val="F0D0BAA9ADF5469F9B32D4E56AE55EA0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3">
    <w:name w:val="D7405D5E795745A59A063B49E4FBF022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9">
    <w:name w:val="62CCAD4E21974E919E07115CABD1A0E6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5">
    <w:name w:val="37F38EC0A57145F3A7ADB2130F05DDFC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5">
    <w:name w:val="369362891C2E4FB48D0684A3CAE144DA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5">
    <w:name w:val="375FC9BFFDD74AC1B62FF111AD39581F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5">
    <w:name w:val="B2B8B3FB2FEB42FEA8B381E521CBD0FB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5">
    <w:name w:val="18376A748D8844BAA1DFD35BE6A1184E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9">
    <w:name w:val="566C2D0F802C48FEA4248F691889FFCB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9">
    <w:name w:val="A9E8D65D4FBA412698EA013454918142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9">
    <w:name w:val="B120A84BD6314746BA9FDE763A28EFE8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9">
    <w:name w:val="D04D6678A6BF42B287B2CD58868D18C1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9">
    <w:name w:val="7FBB4E4278E54E2291B95DD2989B2861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4">
    <w:name w:val="76DBA10F748E4CF79E4EB6C709AAFB24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4">
    <w:name w:val="17DBB0DA953244CD8C07C80FF522D470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4">
    <w:name w:val="0E8F5EEC2CEF46AB84B7E1F40E2B0873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4">
    <w:name w:val="5AF9A042F3DF40A3B2392A8260885732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4">
    <w:name w:val="58FCE7D8E16A47CABE13C3C2929EF85A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4">
    <w:name w:val="77103BC7505B4D69925D22B2DB03AB4A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9">
    <w:name w:val="99FD6C5DD48B4A7FAEBDA412792ACCB6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4">
    <w:name w:val="39387A7BE59643E28F1CAE0AF1F6F547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9">
    <w:name w:val="25A52F4EF1704B65B45BD022DFFD3E57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8">
    <w:name w:val="6DD9350D3EE0440B91B66CF0D7364244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4">
    <w:name w:val="4EA163A72ED1429EA7DF19955F1FD945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4">
    <w:name w:val="448656C25B414F12ADE74794151AF1C3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4">
    <w:name w:val="3ACBEB84909147E3AF203D11BC87CB46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4">
    <w:name w:val="829351BB645C4643894C1C14B26DD3B1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7">
    <w:name w:val="D81C9078D281446389ACE402AA2E837B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4">
    <w:name w:val="FE3F27B4E3C5479897EAB00F0214126D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4">
    <w:name w:val="FF1DD981CAFD429BADBFB96D913B68F5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4">
    <w:name w:val="BD3ECA3316A14A69AAA94F742C9C1358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4">
    <w:name w:val="484F713D2A1C4F8FB087FF14794EDB38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4">
    <w:name w:val="6C7A6EF1060C406B9892F03A1DBD9933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8">
    <w:name w:val="62CE4ABA96334D0F8AC36C9246EE6866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8">
    <w:name w:val="6D39FC30FC414B33B6FAF7455C4FF236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6">
    <w:name w:val="6D19C5C7041143F6AB312E4EC8BD289C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30">
    <w:name w:val="5DBA759EDB634EB4AE68E172B097A1F4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1">
    <w:name w:val="AE67152ED8A349789027EA71E8482407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5">
    <w:name w:val="273229977C26426EB5F18E0854346672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7">
    <w:name w:val="0793CE985ED94F2FBDD0FC73F7AB592E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7">
    <w:name w:val="2B0257041FF7458C820A2D2B306DFB37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6">
    <w:name w:val="98C68416E1F8479DAF3FEE0EB094E50D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6">
    <w:name w:val="F7120A16021942C389940FCA4C7AC12D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9">
    <w:name w:val="AB6D5D9CC67C4CD5ADA1F7237F4F4E0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6">
    <w:name w:val="6EF05FEC9B144B8291EECF42F2361975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6">
    <w:name w:val="55C5E286EFCF48FD9620478C1883EEEB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21">
    <w:name w:val="0AD0A1A14DC24F9FB3F930231F472DEA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7">
    <w:name w:val="B70F022498D440D2BBFECD7581D73C3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7">
    <w:name w:val="897DC5DF117D4FB08BD6961E43C02AAE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7">
    <w:name w:val="ED43F67DE46A4B70BA4B42F9FD5E5040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7">
    <w:name w:val="8E6058BFA51C410D84B2B8E08B027E57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7">
    <w:name w:val="20F06C3808574BD7A88A0A0D8294D76A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7">
    <w:name w:val="C5D57D931AB545EA8641CF5CB3A8942D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7">
    <w:name w:val="FABE5BD961DE4958A397A0BDF10F48FB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7">
    <w:name w:val="D280D64893654B19B30F7FFAD070E73B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7">
    <w:name w:val="30558CB8334F4DECA18D7D9CC416D61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8">
    <w:name w:val="A2BDF10B6E9D431CADC2669665C0775E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8">
    <w:name w:val="2750F1C1A9E547A6A2057C5D5C925ACA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9">
    <w:name w:val="56AB83D1003A4FD4A7E9C8148A339E216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2">
    <w:name w:val="3B7996F330C24128ADAC375FA195D8BC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9">
    <w:name w:val="E8FC6AEB839E4EAA91400EC89A966A29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70">
    <w:name w:val="128E80A75D0C4735A811F7C120EA00FA7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4">
    <w:name w:val="1164D2D457324082B8383B35E20888E4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3">
    <w:name w:val="639B54B4F25E444594EA3818DF7027F6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8">
    <w:name w:val="22C4B6F520B84915AA801BCA04D363EF6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7">
    <w:name w:val="2D785F5EAFB94E439FBDB02E7BD7D729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5">
    <w:name w:val="6D082F0EEF784C9EBC73C2D85FF32169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6">
    <w:name w:val="20463DC35DD441BC8993608E0BC816E5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7">
    <w:name w:val="2DB56C03B3EF43C082694A49E9FAEB02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9">
    <w:name w:val="DFD44229E275433A9F0EC3425F61BDD5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9">
    <w:name w:val="9B183C59F02B47C18BEBA41898F7B703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6">
    <w:name w:val="8B0995D8286641A893539C6CF31C46AC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7">
    <w:name w:val="B8AC09BD4F57453BA9CD30325504DEA5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9">
    <w:name w:val="5DB8431D27514A3086043E82602AC9E8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8">
    <w:name w:val="A87B92770F024CD69277F3EA0F339320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7">
    <w:name w:val="75356BE1885549D496FF39F86E1A4194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7">
    <w:name w:val="7447800EF1C746D29227269EDDC5CB95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5">
    <w:name w:val="A0BDBE7680E44D55BD96E18D6C0A884E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5">
    <w:name w:val="E1EB2F6E43B9480096E8DD4607A88B2F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5">
    <w:name w:val="2F4B04D64BA84DE0A91C778AE3069117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5">
    <w:name w:val="1C02EAC4C1FF446F95D974C3DFCC68FC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4">
    <w:name w:val="EC1793FD92744174A4E3BD613688C827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3">
    <w:name w:val="F0D0BAA9ADF5469F9B32D4E56AE55EA0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4">
    <w:name w:val="D7405D5E795745A59A063B49E4FBF022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40">
    <w:name w:val="62CCAD4E21974E919E07115CABD1A0E6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6">
    <w:name w:val="37F38EC0A57145F3A7ADB2130F05DDFC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6">
    <w:name w:val="369362891C2E4FB48D0684A3CAE144DA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6">
    <w:name w:val="375FC9BFFDD74AC1B62FF111AD39581F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6">
    <w:name w:val="B2B8B3FB2FEB42FEA8B381E521CBD0FB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6">
    <w:name w:val="18376A748D8844BAA1DFD35BE6A1184E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40">
    <w:name w:val="566C2D0F802C48FEA4248F691889FFCB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60">
    <w:name w:val="A9E8D65D4FBA412698EA013454918142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60">
    <w:name w:val="B120A84BD6314746BA9FDE763A28EFE8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60">
    <w:name w:val="D04D6678A6BF42B287B2CD58868D18C1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60">
    <w:name w:val="7FBB4E4278E54E2291B95DD2989B2861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5">
    <w:name w:val="76DBA10F748E4CF79E4EB6C709AAFB24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5">
    <w:name w:val="17DBB0DA953244CD8C07C80FF522D470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5">
    <w:name w:val="0E8F5EEC2CEF46AB84B7E1F40E2B0873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5">
    <w:name w:val="5AF9A042F3DF40A3B2392A8260885732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5">
    <w:name w:val="58FCE7D8E16A47CABE13C3C2929EF85A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5">
    <w:name w:val="77103BC7505B4D69925D22B2DB03AB4A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60">
    <w:name w:val="99FD6C5DD48B4A7FAEBDA412792ACCB6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5">
    <w:name w:val="39387A7BE59643E28F1CAE0AF1F6F547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60">
    <w:name w:val="25A52F4EF1704B65B45BD022DFFD3E57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9">
    <w:name w:val="6DD9350D3EE0440B91B66CF0D7364244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5">
    <w:name w:val="4EA163A72ED1429EA7DF19955F1FD945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5">
    <w:name w:val="448656C25B414F12ADE74794151AF1C3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5">
    <w:name w:val="3ACBEB84909147E3AF203D11BC87CB46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5">
    <w:name w:val="829351BB645C4643894C1C14B26DD3B1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8">
    <w:name w:val="D81C9078D281446389ACE402AA2E837B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5">
    <w:name w:val="FE3F27B4E3C5479897EAB00F0214126D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5">
    <w:name w:val="FF1DD981CAFD429BADBFB96D913B68F5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5">
    <w:name w:val="BD3ECA3316A14A69AAA94F742C9C1358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5">
    <w:name w:val="484F713D2A1C4F8FB087FF14794EDB38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5">
    <w:name w:val="6C7A6EF1060C406B9892F03A1DBD9933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9">
    <w:name w:val="62CE4ABA96334D0F8AC36C9246EE6866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9">
    <w:name w:val="6D39FC30FC414B33B6FAF7455C4FF236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7">
    <w:name w:val="6D19C5C7041143F6AB312E4EC8BD289C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31">
    <w:name w:val="5DBA759EDB634EB4AE68E172B097A1F4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2">
    <w:name w:val="AE67152ED8A349789027EA71E8482407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6">
    <w:name w:val="273229977C26426EB5F18E0854346672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8">
    <w:name w:val="0793CE985ED94F2FBDD0FC73F7AB592E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8">
    <w:name w:val="2B0257041FF7458C820A2D2B306DFB37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7">
    <w:name w:val="98C68416E1F8479DAF3FEE0EB094E50D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7">
    <w:name w:val="F7120A16021942C389940FCA4C7AC12D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10">
    <w:name w:val="AB6D5D9CC67C4CD5ADA1F7237F4F4E031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7">
    <w:name w:val="6EF05FEC9B144B8291EECF42F2361975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7">
    <w:name w:val="55C5E286EFCF48FD9620478C1883EEEB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22">
    <w:name w:val="0AD0A1A14DC24F9FB3F930231F472DEA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8">
    <w:name w:val="B70F022498D440D2BBFECD7581D73C3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8">
    <w:name w:val="897DC5DF117D4FB08BD6961E43C02AAE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8">
    <w:name w:val="ED43F67DE46A4B70BA4B42F9FD5E5040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8">
    <w:name w:val="8E6058BFA51C410D84B2B8E08B027E57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8">
    <w:name w:val="20F06C3808574BD7A88A0A0D8294D76A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8">
    <w:name w:val="C5D57D931AB545EA8641CF5CB3A8942D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8">
    <w:name w:val="FABE5BD961DE4958A397A0BDF10F48FB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8">
    <w:name w:val="D280D64893654B19B30F7FFAD070E73B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8">
    <w:name w:val="30558CB8334F4DECA18D7D9CC416D61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9">
    <w:name w:val="A2BDF10B6E9D431CADC2669665C0775E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9">
    <w:name w:val="2750F1C1A9E547A6A2057C5D5C925ACA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70">
    <w:name w:val="56AB83D1003A4FD4A7E9C8148A339E217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3">
    <w:name w:val="3B7996F330C24128ADAC375FA195D8BC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50">
    <w:name w:val="E8FC6AEB839E4EAA91400EC89A966A29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71">
    <w:name w:val="128E80A75D0C4735A811F7C120EA00FA7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5">
    <w:name w:val="1164D2D457324082B8383B35E20888E4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4">
    <w:name w:val="639B54B4F25E444594EA3818DF7027F6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9">
    <w:name w:val="22C4B6F520B84915AA801BCA04D363EF6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8">
    <w:name w:val="2D785F5EAFB94E439FBDB02E7BD7D7296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6">
    <w:name w:val="6D082F0EEF784C9EBC73C2D85FF32169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7">
    <w:name w:val="20463DC35DD441BC8993608E0BC816E5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8">
    <w:name w:val="2DB56C03B3EF43C082694A49E9FAEB02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50">
    <w:name w:val="DFD44229E275433A9F0EC3425F61BDD5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50">
    <w:name w:val="9B183C59F02B47C18BEBA41898F7B703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7">
    <w:name w:val="8B0995D8286641A893539C6CF31C46AC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8">
    <w:name w:val="B8AC09BD4F57453BA9CD30325504DEA5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30">
    <w:name w:val="5DB8431D27514A3086043E82602AC9E8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9">
    <w:name w:val="A87B92770F024CD69277F3EA0F339320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8">
    <w:name w:val="75356BE1885549D496FF39F86E1A4194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8">
    <w:name w:val="7447800EF1C746D29227269EDDC5CB95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6">
    <w:name w:val="A0BDBE7680E44D55BD96E18D6C0A884E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6">
    <w:name w:val="E1EB2F6E43B9480096E8DD4607A88B2F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6">
    <w:name w:val="2F4B04D64BA84DE0A91C778AE3069117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6">
    <w:name w:val="1C02EAC4C1FF446F95D974C3DFCC68FC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5">
    <w:name w:val="EC1793FD92744174A4E3BD613688C827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4">
    <w:name w:val="F0D0BAA9ADF5469F9B32D4E56AE55EA0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5">
    <w:name w:val="D7405D5E795745A59A063B49E4FBF022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41">
    <w:name w:val="62CCAD4E21974E919E07115CABD1A0E6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7">
    <w:name w:val="37F38EC0A57145F3A7ADB2130F05DDFC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7">
    <w:name w:val="369362891C2E4FB48D0684A3CAE144DA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7">
    <w:name w:val="375FC9BFFDD74AC1B62FF111AD39581F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7">
    <w:name w:val="B2B8B3FB2FEB42FEA8B381E521CBD0FB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7">
    <w:name w:val="18376A748D8844BAA1DFD35BE6A1184E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41">
    <w:name w:val="566C2D0F802C48FEA4248F691889FFCB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61">
    <w:name w:val="A9E8D65D4FBA412698EA013454918142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61">
    <w:name w:val="B120A84BD6314746BA9FDE763A28EFE8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61">
    <w:name w:val="D04D6678A6BF42B287B2CD58868D18C1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61">
    <w:name w:val="7FBB4E4278E54E2291B95DD2989B2861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6">
    <w:name w:val="76DBA10F748E4CF79E4EB6C709AAFB24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6">
    <w:name w:val="17DBB0DA953244CD8C07C80FF522D470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6">
    <w:name w:val="0E8F5EEC2CEF46AB84B7E1F40E2B0873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6">
    <w:name w:val="5AF9A042F3DF40A3B2392A8260885732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6">
    <w:name w:val="58FCE7D8E16A47CABE13C3C2929EF85A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6">
    <w:name w:val="77103BC7505B4D69925D22B2DB03AB4A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61">
    <w:name w:val="99FD6C5DD48B4A7FAEBDA412792ACCB6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6">
    <w:name w:val="39387A7BE59643E28F1CAE0AF1F6F547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61">
    <w:name w:val="25A52F4EF1704B65B45BD022DFFD3E57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40">
    <w:name w:val="6DD9350D3EE0440B91B66CF0D7364244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6">
    <w:name w:val="4EA163A72ED1429EA7DF19955F1FD945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6">
    <w:name w:val="448656C25B414F12ADE74794151AF1C3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6">
    <w:name w:val="3ACBEB84909147E3AF203D11BC87CB46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6">
    <w:name w:val="829351BB645C4643894C1C14B26DD3B1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9">
    <w:name w:val="D81C9078D281446389ACE402AA2E837B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6">
    <w:name w:val="FE3F27B4E3C5479897EAB00F0214126D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6">
    <w:name w:val="FF1DD981CAFD429BADBFB96D913B68F5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6">
    <w:name w:val="BD3ECA3316A14A69AAA94F742C9C1358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6">
    <w:name w:val="484F713D2A1C4F8FB087FF14794EDB38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6">
    <w:name w:val="6C7A6EF1060C406B9892F03A1DBD9933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50">
    <w:name w:val="62CE4ABA96334D0F8AC36C9246EE6866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50">
    <w:name w:val="6D39FC30FC414B33B6FAF7455C4FF236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8">
    <w:name w:val="6D19C5C7041143F6AB312E4EC8BD289C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32">
    <w:name w:val="5DBA759EDB634EB4AE68E172B097A1F4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3">
    <w:name w:val="AE67152ED8A349789027EA71E8482407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7">
    <w:name w:val="273229977C26426EB5F18E0854346672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9">
    <w:name w:val="0793CE985ED94F2FBDD0FC73F7AB592E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9">
    <w:name w:val="2B0257041FF7458C820A2D2B306DFB37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8">
    <w:name w:val="98C68416E1F8479DAF3FEE0EB094E50D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8">
    <w:name w:val="F7120A16021942C389940FCA4C7AC12D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11">
    <w:name w:val="AB6D5D9CC67C4CD5ADA1F7237F4F4E031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6F63"/>
    <w:rPr>
      <w:color w:val="808080"/>
    </w:rPr>
  </w:style>
  <w:style w:type="paragraph" w:customStyle="1" w:styleId="56AB83D1003A4FD4A7E9C8148A339E21">
    <w:name w:val="56AB83D1003A4FD4A7E9C8148A339E2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">
    <w:name w:val="0D4FF4BF61DF422D92998466C88CA10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">
    <w:name w:val="56AB83D1003A4FD4A7E9C8148A339E2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">
    <w:name w:val="0D4FF4BF61DF422D92998466C88CA106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">
    <w:name w:val="128E80A75D0C4735A811F7C120EA00FA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">
    <w:name w:val="56AB83D1003A4FD4A7E9C8148A339E2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2">
    <w:name w:val="0D4FF4BF61DF422D92998466C88CA106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">
    <w:name w:val="128E80A75D0C4735A811F7C120EA00FA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">
    <w:name w:val="56AB83D1003A4FD4A7E9C8148A339E2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3">
    <w:name w:val="0D4FF4BF61DF422D92998466C88CA106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">
    <w:name w:val="128E80A75D0C4735A811F7C120EA00FA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">
    <w:name w:val="22C4B6F520B84915AA801BCA04D363EF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">
    <w:name w:val="56AB83D1003A4FD4A7E9C8148A339E2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4">
    <w:name w:val="0D4FF4BF61DF422D92998466C88CA106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">
    <w:name w:val="128E80A75D0C4735A811F7C120EA00FA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">
    <w:name w:val="22C4B6F520B84915AA801BCA04D363EF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">
    <w:name w:val="2D785F5EAFB94E439FBDB02E7BD7D72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">
    <w:name w:val="56AB83D1003A4FD4A7E9C8148A339E21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5">
    <w:name w:val="0D4FF4BF61DF422D92998466C88CA106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">
    <w:name w:val="128E80A75D0C4735A811F7C120EA00FA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">
    <w:name w:val="22C4B6F520B84915AA801BCA04D363EF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">
    <w:name w:val="2D785F5EAFB94E439FBDB02E7BD7D729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">
    <w:name w:val="20463DC35DD441BC8993608E0BC816E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4445EDA06847E8AF0BB4BFC185F535">
    <w:name w:val="FE4445EDA06847E8AF0BB4BFC185F535"/>
    <w:rsid w:val="00421B0C"/>
  </w:style>
  <w:style w:type="paragraph" w:customStyle="1" w:styleId="56AB83D1003A4FD4A7E9C8148A339E216">
    <w:name w:val="56AB83D1003A4FD4A7E9C8148A339E21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6">
    <w:name w:val="0D4FF4BF61DF422D92998466C88CA106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">
    <w:name w:val="128E80A75D0C4735A811F7C120EA00FA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">
    <w:name w:val="22C4B6F520B84915AA801BCA04D363EF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">
    <w:name w:val="2D785F5EAFB94E439FBDB02E7BD7D729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">
    <w:name w:val="6D082F0EEF784C9EBC73C2D85FF3216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">
    <w:name w:val="20463DC35DD441BC8993608E0BC816E5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7">
    <w:name w:val="56AB83D1003A4FD4A7E9C8148A339E21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7">
    <w:name w:val="0D4FF4BF61DF422D92998466C88CA106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">
    <w:name w:val="128E80A75D0C4735A811F7C120EA00FA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">
    <w:name w:val="1164D2D457324082B8383B35E20888E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">
    <w:name w:val="22C4B6F520B84915AA801BCA04D363EF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">
    <w:name w:val="2D785F5EAFB94E439FBDB02E7BD7D729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">
    <w:name w:val="6D082F0EEF784C9EBC73C2D85FF32169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">
    <w:name w:val="20463DC35DD441BC8993608E0BC816E5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8">
    <w:name w:val="56AB83D1003A4FD4A7E9C8148A339E21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8">
    <w:name w:val="0D4FF4BF61DF422D92998466C88CA106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7">
    <w:name w:val="128E80A75D0C4735A811F7C120EA00FA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">
    <w:name w:val="1164D2D457324082B8383B35E20888E4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">
    <w:name w:val="639B54B4F25E444594EA3818DF7027F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">
    <w:name w:val="22C4B6F520B84915AA801BCA04D363EF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">
    <w:name w:val="2D785F5EAFB94E439FBDB02E7BD7D729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">
    <w:name w:val="6D082F0EEF784C9EBC73C2D85FF32169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">
    <w:name w:val="20463DC35DD441BC8993608E0BC816E5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9">
    <w:name w:val="56AB83D1003A4FD4A7E9C8148A339E21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9">
    <w:name w:val="0D4FF4BF61DF422D92998466C88CA106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8">
    <w:name w:val="128E80A75D0C4735A811F7C120EA00FA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">
    <w:name w:val="1164D2D457324082B8383B35E20888E4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">
    <w:name w:val="639B54B4F25E444594EA3818DF7027F6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">
    <w:name w:val="22C4B6F520B84915AA801BCA04D363EF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">
    <w:name w:val="2D785F5EAFB94E439FBDB02E7BD7D729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">
    <w:name w:val="6D082F0EEF784C9EBC73C2D85FF32169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">
    <w:name w:val="20463DC35DD441BC8993608E0BC816E5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392CEF8ED4483380B9B2FC224828BC">
    <w:name w:val="AE392CEF8ED4483380B9B2FC224828BC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0">
    <w:name w:val="56AB83D1003A4FD4A7E9C8148A339E21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0">
    <w:name w:val="0D4FF4BF61DF422D92998466C88CA106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9">
    <w:name w:val="128E80A75D0C4735A811F7C120EA00FA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">
    <w:name w:val="1164D2D457324082B8383B35E20888E4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">
    <w:name w:val="639B54B4F25E444594EA3818DF7027F6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7">
    <w:name w:val="22C4B6F520B84915AA801BCA04D363EF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">
    <w:name w:val="2D785F5EAFB94E439FBDB02E7BD7D729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">
    <w:name w:val="6D082F0EEF784C9EBC73C2D85FF32169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">
    <w:name w:val="20463DC35DD441BC8993608E0BC816E5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392CEF8ED4483380B9B2FC224828BC1">
    <w:name w:val="AE392CEF8ED4483380B9B2FC224828BC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1">
    <w:name w:val="56AB83D1003A4FD4A7E9C8148A339E21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1">
    <w:name w:val="0D4FF4BF61DF422D92998466C88CA106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0">
    <w:name w:val="128E80A75D0C4735A811F7C120EA00FA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">
    <w:name w:val="1164D2D457324082B8383B35E20888E4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">
    <w:name w:val="639B54B4F25E444594EA3818DF7027F6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8">
    <w:name w:val="22C4B6F520B84915AA801BCA04D363EF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7">
    <w:name w:val="2D785F5EAFB94E439FBDB02E7BD7D729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">
    <w:name w:val="6D082F0EEF784C9EBC73C2D85FF32169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">
    <w:name w:val="20463DC35DD441BC8993608E0BC816E5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">
    <w:name w:val="43E9E8B04EB240009955DA3DC0FD2C62"/>
    <w:rsid w:val="00421B0C"/>
  </w:style>
  <w:style w:type="paragraph" w:customStyle="1" w:styleId="A87B92770F024CD69277F3EA0F339320">
    <w:name w:val="A87B92770F024CD69277F3EA0F339320"/>
    <w:rsid w:val="00421B0C"/>
  </w:style>
  <w:style w:type="paragraph" w:customStyle="1" w:styleId="A9E8D65D4FBA412698EA013454918142">
    <w:name w:val="A9E8D65D4FBA412698EA013454918142"/>
    <w:rsid w:val="00421B0C"/>
  </w:style>
  <w:style w:type="paragraph" w:customStyle="1" w:styleId="B120A84BD6314746BA9FDE763A28EFE8">
    <w:name w:val="B120A84BD6314746BA9FDE763A28EFE8"/>
    <w:rsid w:val="00421B0C"/>
  </w:style>
  <w:style w:type="paragraph" w:customStyle="1" w:styleId="D04D6678A6BF42B287B2CD58868D18C1">
    <w:name w:val="D04D6678A6BF42B287B2CD58868D18C1"/>
    <w:rsid w:val="00421B0C"/>
  </w:style>
  <w:style w:type="paragraph" w:customStyle="1" w:styleId="7FBB4E4278E54E2291B95DD2989B2861">
    <w:name w:val="7FBB4E4278E54E2291B95DD2989B2861"/>
    <w:rsid w:val="00421B0C"/>
  </w:style>
  <w:style w:type="paragraph" w:customStyle="1" w:styleId="99FD6C5DD48B4A7FAEBDA412792ACCB6">
    <w:name w:val="99FD6C5DD48B4A7FAEBDA412792ACCB6"/>
    <w:rsid w:val="00421B0C"/>
  </w:style>
  <w:style w:type="paragraph" w:customStyle="1" w:styleId="25A52F4EF1704B65B45BD022DFFD3E57">
    <w:name w:val="25A52F4EF1704B65B45BD022DFFD3E57"/>
    <w:rsid w:val="00421B0C"/>
  </w:style>
  <w:style w:type="paragraph" w:customStyle="1" w:styleId="56AB83D1003A4FD4A7E9C8148A339E2112">
    <w:name w:val="56AB83D1003A4FD4A7E9C8148A339E21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2">
    <w:name w:val="0D4FF4BF61DF422D92998466C88CA106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1">
    <w:name w:val="128E80A75D0C4735A811F7C120EA00FA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">
    <w:name w:val="1164D2D457324082B8383B35E20888E4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">
    <w:name w:val="639B54B4F25E444594EA3818DF7027F6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9">
    <w:name w:val="22C4B6F520B84915AA801BCA04D363EF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8">
    <w:name w:val="2D785F5EAFB94E439FBDB02E7BD7D729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">
    <w:name w:val="6D082F0EEF784C9EBC73C2D85FF32169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7">
    <w:name w:val="20463DC35DD441BC8993608E0BC816E5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1">
    <w:name w:val="43E9E8B04EB240009955DA3DC0FD2C62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">
    <w:name w:val="A87B92770F024CD69277F3EA0F339320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">
    <w:name w:val="A9E8D65D4FBA412698EA013454918142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">
    <w:name w:val="B120A84BD6314746BA9FDE763A28EFE8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">
    <w:name w:val="D04D6678A6BF42B287B2CD58868D18C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">
    <w:name w:val="7FBB4E4278E54E2291B95DD2989B286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">
    <w:name w:val="99FD6C5DD48B4A7FAEBDA412792ACCB6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">
    <w:name w:val="25A52F4EF1704B65B45BD022DFFD3E57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C6D0A47B7E34F4EA93034EF245A122F">
    <w:name w:val="CC6D0A47B7E34F4EA93034EF245A122F"/>
    <w:rsid w:val="00421B0C"/>
  </w:style>
  <w:style w:type="paragraph" w:customStyle="1" w:styleId="5449D7A076884373836AE9F5293A010E">
    <w:name w:val="5449D7A076884373836AE9F5293A010E"/>
    <w:rsid w:val="00421B0C"/>
  </w:style>
  <w:style w:type="paragraph" w:customStyle="1" w:styleId="1BDF0DE7627D428F9929747D54C1EA0D">
    <w:name w:val="1BDF0DE7627D428F9929747D54C1EA0D"/>
    <w:rsid w:val="00421B0C"/>
  </w:style>
  <w:style w:type="paragraph" w:customStyle="1" w:styleId="7474DD20AB8D47D18E5A99621920A117">
    <w:name w:val="7474DD20AB8D47D18E5A99621920A117"/>
    <w:rsid w:val="00421B0C"/>
  </w:style>
  <w:style w:type="paragraph" w:customStyle="1" w:styleId="6B6E8C2BA6CF45CBA971EBBF6AFDE5AF">
    <w:name w:val="6B6E8C2BA6CF45CBA971EBBF6AFDE5AF"/>
    <w:rsid w:val="00421B0C"/>
  </w:style>
  <w:style w:type="paragraph" w:customStyle="1" w:styleId="6D19C5C7041143F6AB312E4EC8BD289C">
    <w:name w:val="6D19C5C7041143F6AB312E4EC8BD289C"/>
    <w:rsid w:val="00421B0C"/>
  </w:style>
  <w:style w:type="paragraph" w:customStyle="1" w:styleId="165A41E94A2B483789F12282D401ABE3">
    <w:name w:val="165A41E94A2B483789F12282D401ABE3"/>
    <w:rsid w:val="00421B0C"/>
  </w:style>
  <w:style w:type="paragraph" w:customStyle="1" w:styleId="053C4D93930B4F4AB4118877C74A4AFA">
    <w:name w:val="053C4D93930B4F4AB4118877C74A4AFA"/>
    <w:rsid w:val="00421B0C"/>
  </w:style>
  <w:style w:type="paragraph" w:customStyle="1" w:styleId="56AB83D1003A4FD4A7E9C8148A339E2113">
    <w:name w:val="56AB83D1003A4FD4A7E9C8148A339E21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3">
    <w:name w:val="0D4FF4BF61DF422D92998466C88CA106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2">
    <w:name w:val="128E80A75D0C4735A811F7C120EA00FA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">
    <w:name w:val="1164D2D457324082B8383B35E20888E4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">
    <w:name w:val="639B54B4F25E444594EA3818DF7027F6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0">
    <w:name w:val="22C4B6F520B84915AA801BCA04D363EF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9">
    <w:name w:val="2D785F5EAFB94E439FBDB02E7BD7D729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7">
    <w:name w:val="6D082F0EEF784C9EBC73C2D85FF32169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8">
    <w:name w:val="20463DC35DD441BC8993608E0BC816E5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1">
    <w:name w:val="5449D7A076884373836AE9F5293A010E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2">
    <w:name w:val="43E9E8B04EB240009955DA3DC0FD2C62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">
    <w:name w:val="A87B92770F024CD69277F3EA0F339320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">
    <w:name w:val="A9E8D65D4FBA412698EA013454918142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">
    <w:name w:val="B120A84BD6314746BA9FDE763A28EFE8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">
    <w:name w:val="D04D6678A6BF42B287B2CD58868D18C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">
    <w:name w:val="7FBB4E4278E54E2291B95DD2989B286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">
    <w:name w:val="99FD6C5DD48B4A7FAEBDA412792ACCB6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">
    <w:name w:val="25A52F4EF1704B65B45BD022DFFD3E57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1">
    <w:name w:val="7474DD20AB8D47D18E5A99621920A117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">
    <w:name w:val="6D19C5C7041143F6AB312E4EC8BD289C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5A41E94A2B483789F12282D401ABE31">
    <w:name w:val="165A41E94A2B483789F12282D401ABE3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">
    <w:name w:val="0793CE985ED94F2FBDD0FC73F7AB592E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4">
    <w:name w:val="56AB83D1003A4FD4A7E9C8148A339E21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4">
    <w:name w:val="0D4FF4BF61DF422D92998466C88CA106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3">
    <w:name w:val="128E80A75D0C4735A811F7C120EA00FA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7">
    <w:name w:val="1164D2D457324082B8383B35E20888E4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">
    <w:name w:val="639B54B4F25E444594EA3818DF7027F66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1">
    <w:name w:val="22C4B6F520B84915AA801BCA04D363EF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0">
    <w:name w:val="2D785F5EAFB94E439FBDB02E7BD7D729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8">
    <w:name w:val="6D082F0EEF784C9EBC73C2D85FF32169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9">
    <w:name w:val="20463DC35DD441BC8993608E0BC816E5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2">
    <w:name w:val="5449D7A076884373836AE9F5293A010E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">
    <w:name w:val="C6162A986F2D470BA754D5893B992F1F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">
    <w:name w:val="B8AC09BD4F57453BA9CD30325504DEA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3">
    <w:name w:val="43E9E8B04EB240009955DA3DC0FD2C62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">
    <w:name w:val="A87B92770F024CD69277F3EA0F339320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">
    <w:name w:val="75356BE1885549D496FF39F86E1A419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">
    <w:name w:val="7447800EF1C746D29227269EDDC5CB9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">
    <w:name w:val="A9E8D65D4FBA412698EA013454918142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">
    <w:name w:val="B120A84BD6314746BA9FDE763A28EFE8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">
    <w:name w:val="D04D6678A6BF42B287B2CD58868D18C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">
    <w:name w:val="7FBB4E4278E54E2291B95DD2989B2861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">
    <w:name w:val="99FD6C5DD48B4A7FAEBDA412792ACCB6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">
    <w:name w:val="25A52F4EF1704B65B45BD022DFFD3E57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2">
    <w:name w:val="7474DD20AB8D47D18E5A99621920A117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">
    <w:name w:val="6D19C5C7041143F6AB312E4EC8BD289C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5A41E94A2B483789F12282D401ABE32">
    <w:name w:val="165A41E94A2B483789F12282D401ABE3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">
    <w:name w:val="0793CE985ED94F2FBDD0FC73F7AB592E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">
    <w:name w:val="DAC583055898468C966174EEF6F2533A"/>
    <w:rsid w:val="00421B0C"/>
  </w:style>
  <w:style w:type="paragraph" w:customStyle="1" w:styleId="56AB83D1003A4FD4A7E9C8148A339E2115">
    <w:name w:val="56AB83D1003A4FD4A7E9C8148A339E211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5">
    <w:name w:val="0D4FF4BF61DF422D92998466C88CA10615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4">
    <w:name w:val="128E80A75D0C4735A811F7C120EA00FA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8">
    <w:name w:val="1164D2D457324082B8383B35E20888E48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7">
    <w:name w:val="639B54B4F25E444594EA3818DF7027F6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2">
    <w:name w:val="22C4B6F520B84915AA801BCA04D363EF1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1">
    <w:name w:val="2D785F5EAFB94E439FBDB02E7BD7D7291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9">
    <w:name w:val="6D082F0EEF784C9EBC73C2D85FF321699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0">
    <w:name w:val="20463DC35DD441BC8993608E0BC816E510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3">
    <w:name w:val="5449D7A076884373836AE9F5293A010E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">
    <w:name w:val="C6162A986F2D470BA754D5893B992F1F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">
    <w:name w:val="B8AC09BD4F57453BA9CD30325504DEA5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4">
    <w:name w:val="43E9E8B04EB240009955DA3DC0FD2C62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">
    <w:name w:val="A87B92770F024CD69277F3EA0F339320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">
    <w:name w:val="75356BE1885549D496FF39F86E1A4194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">
    <w:name w:val="7447800EF1C746D29227269EDDC5CB951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">
    <w:name w:val="37F38EC0A57145F3A7ADB2130F05DDFC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">
    <w:name w:val="369362891C2E4FB48D0684A3CAE144DA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">
    <w:name w:val="87636BECA2CD44BE9FDC5338CCD45737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">
    <w:name w:val="375FC9BFFDD74AC1B62FF111AD39581F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">
    <w:name w:val="B2B8B3FB2FEB42FEA8B381E521CBD0FB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">
    <w:name w:val="18376A748D8844BAA1DFD35BE6A1184E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">
    <w:name w:val="A9E8D65D4FBA412698EA013454918142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">
    <w:name w:val="B120A84BD6314746BA9FDE763A28EFE8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">
    <w:name w:val="D04D6678A6BF42B287B2CD58868D18C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">
    <w:name w:val="7FBB4E4278E54E2291B95DD2989B2861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">
    <w:name w:val="99FD6C5DD48B4A7FAEBDA412792ACCB6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">
    <w:name w:val="25A52F4EF1704B65B45BD022DFFD3E574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3">
    <w:name w:val="7474DD20AB8D47D18E5A99621920A117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">
    <w:name w:val="6D19C5C7041143F6AB312E4EC8BD289C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5A41E94A2B483789F12282D401ABE33">
    <w:name w:val="165A41E94A2B483789F12282D401ABE33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">
    <w:name w:val="273229977C26426EB5F18E085434667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">
    <w:name w:val="0793CE985ED94F2FBDD0FC73F7AB592E2"/>
    <w:rsid w:val="00421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6">
    <w:name w:val="56AB83D1003A4FD4A7E9C8148A339E21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4FF4BF61DF422D92998466C88CA10616">
    <w:name w:val="0D4FF4BF61DF422D92998466C88CA10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5">
    <w:name w:val="128E80A75D0C4735A811F7C120EA00FA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9">
    <w:name w:val="1164D2D457324082B8383B35E20888E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8">
    <w:name w:val="639B54B4F25E444594EA3818DF7027F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3">
    <w:name w:val="22C4B6F520B84915AA801BCA04D363EF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2">
    <w:name w:val="2D785F5EAFB94E439FBDB02E7BD7D729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0">
    <w:name w:val="6D082F0EEF784C9EBC73C2D85FF32169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1">
    <w:name w:val="20463DC35DD441BC8993608E0BC816E5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4">
    <w:name w:val="5449D7A076884373836AE9F5293A010E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2">
    <w:name w:val="C6162A986F2D470BA754D5893B992F1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">
    <w:name w:val="B8AC09BD4F57453BA9CD30325504DEA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E9E8B04EB240009955DA3DC0FD2C625">
    <w:name w:val="43E9E8B04EB240009955DA3DC0FD2C6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">
    <w:name w:val="A87B92770F024CD69277F3EA0F339320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">
    <w:name w:val="75356BE1885549D496FF39F86E1A419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">
    <w:name w:val="7447800EF1C746D29227269EDDC5CB9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">
    <w:name w:val="E1EB2F6E43B9480096E8DD4607A88B2F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">
    <w:name w:val="2F4B04D64BA84DE0A91C778AE30691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">
    <w:name w:val="37F38EC0A57145F3A7ADB2130F05DDFC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">
    <w:name w:val="369362891C2E4FB48D0684A3CAE144D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">
    <w:name w:val="87636BECA2CD44BE9FDC5338CCD4573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">
    <w:name w:val="375FC9BFFDD74AC1B62FF111AD39581F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">
    <w:name w:val="B2B8B3FB2FEB42FEA8B381E521CBD0FB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">
    <w:name w:val="18376A748D8844BAA1DFD35BE6A1184E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">
    <w:name w:val="A9E8D65D4FBA412698EA01345491814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">
    <w:name w:val="B120A84BD6314746BA9FDE763A28EFE8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">
    <w:name w:val="D04D6678A6BF42B287B2CD58868D18C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">
    <w:name w:val="7FBB4E4278E54E2291B95DD2989B28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">
    <w:name w:val="76DBA10F748E4CF79E4EB6C709AAFB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">
    <w:name w:val="17DBB0DA953244CD8C07C80FF522D47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">
    <w:name w:val="11ABE0113F6149F1A63DD90B7ADD4A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">
    <w:name w:val="0E8F5EEC2CEF46AB84B7E1F40E2B08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">
    <w:name w:val="5AF9A042F3DF40A3B2392A82608857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">
    <w:name w:val="58FCE7D8E16A47CABE13C3C2929EF85A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">
    <w:name w:val="77103BC7505B4D69925D22B2DB03AB4A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">
    <w:name w:val="99FD6C5DD48B4A7FAEBDA412792ACCB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">
    <w:name w:val="39387A7BE59643E28F1CAE0AF1F6F5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">
    <w:name w:val="25A52F4EF1704B65B45BD022DFFD3E5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">
    <w:name w:val="FE3F27B4E3C5479897EAB00F0214126D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4">
    <w:name w:val="7474DD20AB8D47D18E5A99621920A11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">
    <w:name w:val="6D19C5C7041143F6AB312E4EC8BD289C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5A41E94A2B483789F12282D401ABE34">
    <w:name w:val="165A41E94A2B483789F12282D401ABE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">
    <w:name w:val="273229977C26426EB5F18E08543466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">
    <w:name w:val="0793CE985ED94F2FBDD0FC73F7AB592E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17">
    <w:name w:val="56AB83D1003A4FD4A7E9C8148A339E21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">
    <w:name w:val="C1E10C98787744A7BADBDC6B8D145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6">
    <w:name w:val="128E80A75D0C4735A811F7C120EA00FA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0">
    <w:name w:val="1164D2D457324082B8383B35E20888E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9">
    <w:name w:val="639B54B4F25E444594EA3818DF7027F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4">
    <w:name w:val="22C4B6F520B84915AA801BCA04D363EF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3">
    <w:name w:val="2D785F5EAFB94E439FBDB02E7BD7D729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1">
    <w:name w:val="6D082F0EEF784C9EBC73C2D85FF32169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2">
    <w:name w:val="20463DC35DD441BC8993608E0BC816E5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5">
    <w:name w:val="5449D7A076884373836AE9F5293A010E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3">
    <w:name w:val="C6162A986F2D470BA754D5893B992F1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">
    <w:name w:val="B8AC09BD4F57453BA9CD30325504DEA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6">
    <w:name w:val="A87B92770F024CD69277F3EA0F339320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">
    <w:name w:val="75356BE1885549D496FF39F86E1A419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">
    <w:name w:val="7447800EF1C746D29227269EDDC5CB9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">
    <w:name w:val="E1EB2F6E43B9480096E8DD4607A88B2F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">
    <w:name w:val="2F4B04D64BA84DE0A91C778AE306911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">
    <w:name w:val="37F38EC0A57145F3A7ADB2130F05DDFC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">
    <w:name w:val="369362891C2E4FB48D0684A3CAE144D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">
    <w:name w:val="87636BECA2CD44BE9FDC5338CCD4573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">
    <w:name w:val="375FC9BFFDD74AC1B62FF111AD39581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">
    <w:name w:val="B2B8B3FB2FEB42FEA8B381E521CBD0FB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">
    <w:name w:val="18376A748D8844BAA1DFD35BE6A1184E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6">
    <w:name w:val="A9E8D65D4FBA412698EA01345491814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6">
    <w:name w:val="B120A84BD6314746BA9FDE763A28EFE8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6">
    <w:name w:val="D04D6678A6BF42B287B2CD58868D18C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6">
    <w:name w:val="7FBB4E4278E54E2291B95DD2989B28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">
    <w:name w:val="76DBA10F748E4CF79E4EB6C709AAFB2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">
    <w:name w:val="17DBB0DA953244CD8C07C80FF522D470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1">
    <w:name w:val="11ABE0113F6149F1A63DD90B7ADD4AD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">
    <w:name w:val="0E8F5EEC2CEF46AB84B7E1F40E2B087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">
    <w:name w:val="5AF9A042F3DF40A3B2392A826088573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">
    <w:name w:val="58FCE7D8E16A47CABE13C3C2929EF85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">
    <w:name w:val="77103BC7505B4D69925D22B2DB03AB4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6">
    <w:name w:val="99FD6C5DD48B4A7FAEBDA412792ACCB6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">
    <w:name w:val="39387A7BE59643E28F1CAE0AF1F6F54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6">
    <w:name w:val="25A52F4EF1704B65B45BD022DFFD3E5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">
    <w:name w:val="FE3F27B4E3C5479897EAB00F0214126D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5">
    <w:name w:val="7474DD20AB8D47D18E5A99621920A11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">
    <w:name w:val="6D19C5C7041143F6AB312E4EC8BD289C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">
    <w:name w:val="273229977C26426EB5F18E08543466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">
    <w:name w:val="0793CE985ED94F2FBDD0FC73F7AB592E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">
    <w:name w:val="72AE46A1797946D19496117CBC1A778B"/>
    <w:rsid w:val="001157F6"/>
  </w:style>
  <w:style w:type="paragraph" w:customStyle="1" w:styleId="56AB83D1003A4FD4A7E9C8148A339E2118">
    <w:name w:val="56AB83D1003A4FD4A7E9C8148A339E21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1">
    <w:name w:val="C1E10C98787744A7BADBDC6B8D145616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7">
    <w:name w:val="128E80A75D0C4735A811F7C120EA00FA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1">
    <w:name w:val="1164D2D457324082B8383B35E20888E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0">
    <w:name w:val="639B54B4F25E444594EA3818DF7027F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5">
    <w:name w:val="22C4B6F520B84915AA801BCA04D363EF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4">
    <w:name w:val="2D785F5EAFB94E439FBDB02E7BD7D729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2">
    <w:name w:val="6D082F0EEF784C9EBC73C2D85FF32169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3">
    <w:name w:val="20463DC35DD441BC8993608E0BC816E5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6">
    <w:name w:val="5449D7A076884373836AE9F5293A010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4">
    <w:name w:val="C6162A986F2D470BA754D5893B992F1F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">
    <w:name w:val="B8AC09BD4F57453BA9CD30325504DEA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1">
    <w:name w:val="72AE46A1797946D19496117CBC1A778B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7">
    <w:name w:val="A87B92770F024CD69277F3EA0F339320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">
    <w:name w:val="75356BE1885549D496FF39F86E1A419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">
    <w:name w:val="7447800EF1C746D29227269EDDC5CB9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">
    <w:name w:val="E1EB2F6E43B9480096E8DD4607A88B2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">
    <w:name w:val="2F4B04D64BA84DE0A91C778AE306911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">
    <w:name w:val="37F38EC0A57145F3A7ADB2130F05DDFC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">
    <w:name w:val="369362891C2E4FB48D0684A3CAE144D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">
    <w:name w:val="87636BECA2CD44BE9FDC5338CCD4573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">
    <w:name w:val="375FC9BFFDD74AC1B62FF111AD39581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">
    <w:name w:val="B2B8B3FB2FEB42FEA8B381E521CBD0FB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">
    <w:name w:val="18376A748D8844BAA1DFD35BE6A1184E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7">
    <w:name w:val="A9E8D65D4FBA412698EA01345491814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7">
    <w:name w:val="B120A84BD6314746BA9FDE763A28EFE8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7">
    <w:name w:val="D04D6678A6BF42B287B2CD58868D18C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7">
    <w:name w:val="7FBB4E4278E54E2291B95DD2989B28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">
    <w:name w:val="76DBA10F748E4CF79E4EB6C709AAFB2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">
    <w:name w:val="17DBB0DA953244CD8C07C80FF522D470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2">
    <w:name w:val="11ABE0113F6149F1A63DD90B7ADD4AD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">
    <w:name w:val="0E8F5EEC2CEF46AB84B7E1F40E2B087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">
    <w:name w:val="5AF9A042F3DF40A3B2392A826088573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">
    <w:name w:val="58FCE7D8E16A47CABE13C3C2929EF85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">
    <w:name w:val="77103BC7505B4D69925D22B2DB03AB4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7">
    <w:name w:val="99FD6C5DD48B4A7FAEBDA412792ACCB6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">
    <w:name w:val="39387A7BE59643E28F1CAE0AF1F6F54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7">
    <w:name w:val="25A52F4EF1704B65B45BD022DFFD3E5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">
    <w:name w:val="FE3F27B4E3C5479897EAB00F0214126D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6">
    <w:name w:val="7474DD20AB8D47D18E5A99621920A11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6">
    <w:name w:val="6D19C5C7041143F6AB312E4EC8BD289C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">
    <w:name w:val="273229977C26426EB5F18E08543466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">
    <w:name w:val="0793CE985ED94F2FBDD0FC73F7AB592E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">
    <w:name w:val="6594761BFF1048D7883623D2A5D3CB9A"/>
    <w:rsid w:val="001157F6"/>
  </w:style>
  <w:style w:type="paragraph" w:customStyle="1" w:styleId="56AB83D1003A4FD4A7E9C8148A339E2119">
    <w:name w:val="56AB83D1003A4FD4A7E9C8148A339E21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2">
    <w:name w:val="C1E10C98787744A7BADBDC6B8D145616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8">
    <w:name w:val="128E80A75D0C4735A811F7C120EA00FA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2">
    <w:name w:val="1164D2D457324082B8383B35E20888E4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1">
    <w:name w:val="639B54B4F25E444594EA3818DF7027F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6">
    <w:name w:val="22C4B6F520B84915AA801BCA04D363EF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5">
    <w:name w:val="2D785F5EAFB94E439FBDB02E7BD7D729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3">
    <w:name w:val="6D082F0EEF784C9EBC73C2D85FF32169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4">
    <w:name w:val="20463DC35DD441BC8993608E0BC816E5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7">
    <w:name w:val="5449D7A076884373836AE9F5293A010E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5">
    <w:name w:val="C6162A986F2D470BA754D5893B992F1F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">
    <w:name w:val="B8AC09BD4F57453BA9CD30325504DEA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2">
    <w:name w:val="72AE46A1797946D19496117CBC1A778B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8">
    <w:name w:val="A87B92770F024CD69277F3EA0F339320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">
    <w:name w:val="75356BE1885549D496FF39F86E1A4194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">
    <w:name w:val="7447800EF1C746D29227269EDDC5CB9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">
    <w:name w:val="E1EB2F6E43B9480096E8DD4607A88B2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">
    <w:name w:val="2F4B04D64BA84DE0A91C778AE306911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">
    <w:name w:val="37F38EC0A57145F3A7ADB2130F05DDFC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">
    <w:name w:val="369362891C2E4FB48D0684A3CAE144D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">
    <w:name w:val="87636BECA2CD44BE9FDC5338CCD4573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">
    <w:name w:val="375FC9BFFDD74AC1B62FF111AD39581F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">
    <w:name w:val="B2B8B3FB2FEB42FEA8B381E521CBD0FB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">
    <w:name w:val="18376A748D8844BAA1DFD35BE6A1184E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8">
    <w:name w:val="A9E8D65D4FBA412698EA01345491814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8">
    <w:name w:val="B120A84BD6314746BA9FDE763A28EFE8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8">
    <w:name w:val="D04D6678A6BF42B287B2CD58868D18C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8">
    <w:name w:val="7FBB4E4278E54E2291B95DD2989B28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">
    <w:name w:val="76DBA10F748E4CF79E4EB6C709AAFB2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">
    <w:name w:val="17DBB0DA953244CD8C07C80FF522D470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3">
    <w:name w:val="11ABE0113F6149F1A63DD90B7ADD4AD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">
    <w:name w:val="0E8F5EEC2CEF46AB84B7E1F40E2B087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">
    <w:name w:val="5AF9A042F3DF40A3B2392A826088573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">
    <w:name w:val="58FCE7D8E16A47CABE13C3C2929EF85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">
    <w:name w:val="77103BC7505B4D69925D22B2DB03AB4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8">
    <w:name w:val="99FD6C5DD48B4A7FAEBDA412792ACCB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">
    <w:name w:val="39387A7BE59643E28F1CAE0AF1F6F54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8">
    <w:name w:val="25A52F4EF1704B65B45BD022DFFD3E5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">
    <w:name w:val="FE3F27B4E3C5479897EAB00F0214126D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7">
    <w:name w:val="7474DD20AB8D47D18E5A99621920A11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7">
    <w:name w:val="6D19C5C7041143F6AB312E4EC8BD289C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1">
    <w:name w:val="6594761BFF1048D7883623D2A5D3CB9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">
    <w:name w:val="273229977C26426EB5F18E08543466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6">
    <w:name w:val="0793CE985ED94F2FBDD0FC73F7AB592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0">
    <w:name w:val="56AB83D1003A4FD4A7E9C8148A339E21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3">
    <w:name w:val="C1E10C98787744A7BADBDC6B8D145616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19">
    <w:name w:val="128E80A75D0C4735A811F7C120EA00FA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3">
    <w:name w:val="1164D2D457324082B8383B35E20888E4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2">
    <w:name w:val="639B54B4F25E444594EA3818DF7027F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7">
    <w:name w:val="22C4B6F520B84915AA801BCA04D363EF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6">
    <w:name w:val="2D785F5EAFB94E439FBDB02E7BD7D729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4">
    <w:name w:val="6D082F0EEF784C9EBC73C2D85FF32169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5">
    <w:name w:val="20463DC35DD441BC8993608E0BC816E5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8">
    <w:name w:val="5449D7A076884373836AE9F5293A010E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6">
    <w:name w:val="C6162A986F2D470BA754D5893B992F1F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6">
    <w:name w:val="B8AC09BD4F57453BA9CD30325504DEA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3">
    <w:name w:val="72AE46A1797946D19496117CBC1A778B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9">
    <w:name w:val="A87B92770F024CD69277F3EA0F339320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6">
    <w:name w:val="75356BE1885549D496FF39F86E1A4194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6">
    <w:name w:val="7447800EF1C746D29227269EDDC5CB9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">
    <w:name w:val="E1EB2F6E43B9480096E8DD4607A88B2F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">
    <w:name w:val="2F4B04D64BA84DE0A91C778AE306911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">
    <w:name w:val="37F38EC0A57145F3A7ADB2130F05DDFC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">
    <w:name w:val="369362891C2E4FB48D0684A3CAE144D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5">
    <w:name w:val="87636BECA2CD44BE9FDC5338CCD4573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">
    <w:name w:val="375FC9BFFDD74AC1B62FF111AD39581F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">
    <w:name w:val="B2B8B3FB2FEB42FEA8B381E521CBD0FB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">
    <w:name w:val="18376A748D8844BAA1DFD35BE6A1184E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9">
    <w:name w:val="A9E8D65D4FBA412698EA01345491814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9">
    <w:name w:val="B120A84BD6314746BA9FDE763A28EFE8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9">
    <w:name w:val="D04D6678A6BF42B287B2CD58868D18C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9">
    <w:name w:val="7FBB4E4278E54E2291B95DD2989B28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">
    <w:name w:val="76DBA10F748E4CF79E4EB6C709AAFB2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">
    <w:name w:val="17DBB0DA953244CD8C07C80FF522D470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4">
    <w:name w:val="11ABE0113F6149F1A63DD90B7ADD4AD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">
    <w:name w:val="0E8F5EEC2CEF46AB84B7E1F40E2B087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">
    <w:name w:val="5AF9A042F3DF40A3B2392A826088573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">
    <w:name w:val="58FCE7D8E16A47CABE13C3C2929EF85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">
    <w:name w:val="77103BC7505B4D69925D22B2DB03AB4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9">
    <w:name w:val="99FD6C5DD48B4A7FAEBDA412792ACCB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">
    <w:name w:val="39387A7BE59643E28F1CAE0AF1F6F54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9">
    <w:name w:val="25A52F4EF1704B65B45BD022DFFD3E5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">
    <w:name w:val="FE3F27B4E3C5479897EAB00F0214126D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8">
    <w:name w:val="7474DD20AB8D47D18E5A99621920A11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8">
    <w:name w:val="6D19C5C7041143F6AB312E4EC8BD289C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2">
    <w:name w:val="6594761BFF1048D7883623D2A5D3CB9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">
    <w:name w:val="273229977C26426EB5F18E08543466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7">
    <w:name w:val="0793CE985ED94F2FBDD0FC73F7AB592E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1">
    <w:name w:val="56AB83D1003A4FD4A7E9C8148A339E21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4">
    <w:name w:val="C1E10C98787744A7BADBDC6B8D145616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0">
    <w:name w:val="128E80A75D0C4735A811F7C120EA00FA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4">
    <w:name w:val="1164D2D457324082B8383B35E20888E4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3">
    <w:name w:val="639B54B4F25E444594EA3818DF7027F6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8">
    <w:name w:val="22C4B6F520B84915AA801BCA04D363EF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7">
    <w:name w:val="2D785F5EAFB94E439FBDB02E7BD7D729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5">
    <w:name w:val="6D082F0EEF784C9EBC73C2D85FF32169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6">
    <w:name w:val="20463DC35DD441BC8993608E0BC816E5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9">
    <w:name w:val="5449D7A076884373836AE9F5293A010E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7">
    <w:name w:val="C6162A986F2D470BA754D5893B992F1F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7">
    <w:name w:val="B8AC09BD4F57453BA9CD30325504DEA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4">
    <w:name w:val="72AE46A1797946D19496117CBC1A778B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0">
    <w:name w:val="A87B92770F024CD69277F3EA0F339320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7">
    <w:name w:val="75356BE1885549D496FF39F86E1A419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7">
    <w:name w:val="7447800EF1C746D29227269EDDC5CB9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">
    <w:name w:val="E1EB2F6E43B9480096E8DD4607A88B2F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">
    <w:name w:val="2F4B04D64BA84DE0A91C778AE306911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6">
    <w:name w:val="37F38EC0A57145F3A7ADB2130F05DDFC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6">
    <w:name w:val="369362891C2E4FB48D0684A3CAE144D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6">
    <w:name w:val="87636BECA2CD44BE9FDC5338CCD4573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6">
    <w:name w:val="375FC9BFFDD74AC1B62FF111AD39581F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6">
    <w:name w:val="B2B8B3FB2FEB42FEA8B381E521CBD0FB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6">
    <w:name w:val="18376A748D8844BAA1DFD35BE6A1184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0">
    <w:name w:val="A9E8D65D4FBA412698EA013454918142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0">
    <w:name w:val="B120A84BD6314746BA9FDE763A28EFE8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0">
    <w:name w:val="D04D6678A6BF42B287B2CD58868D18C1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0">
    <w:name w:val="7FBB4E4278E54E2291B95DD2989B2861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">
    <w:name w:val="76DBA10F748E4CF79E4EB6C709AAFB24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">
    <w:name w:val="17DBB0DA953244CD8C07C80FF522D470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5">
    <w:name w:val="11ABE0113F6149F1A63DD90B7ADD4AD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">
    <w:name w:val="0E8F5EEC2CEF46AB84B7E1F40E2B087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">
    <w:name w:val="5AF9A042F3DF40A3B2392A826088573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">
    <w:name w:val="58FCE7D8E16A47CABE13C3C2929EF85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">
    <w:name w:val="77103BC7505B4D69925D22B2DB03AB4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0">
    <w:name w:val="99FD6C5DD48B4A7FAEBDA412792ACCB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">
    <w:name w:val="39387A7BE59643E28F1CAE0AF1F6F54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0">
    <w:name w:val="25A52F4EF1704B65B45BD022DFFD3E5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">
    <w:name w:val="FE3F27B4E3C5479897EAB00F0214126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9">
    <w:name w:val="7474DD20AB8D47D18E5A99621920A11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9">
    <w:name w:val="6D19C5C7041143F6AB312E4EC8BD289C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3">
    <w:name w:val="6594761BFF1048D7883623D2A5D3CB9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6">
    <w:name w:val="273229977C26426EB5F18E08543466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8">
    <w:name w:val="0793CE985ED94F2FBDD0FC73F7AB592E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2">
    <w:name w:val="56AB83D1003A4FD4A7E9C8148A339E21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E10C98787744A7BADBDC6B8D1456165">
    <w:name w:val="C1E10C98787744A7BADBDC6B8D14561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">
    <w:name w:val="E8FC6AEB839E4EAA91400EC89A966A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1">
    <w:name w:val="128E80A75D0C4735A811F7C120EA00FA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5">
    <w:name w:val="1164D2D457324082B8383B35E20888E4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4">
    <w:name w:val="639B54B4F25E444594EA3818DF7027F6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19">
    <w:name w:val="22C4B6F520B84915AA801BCA04D363EF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8">
    <w:name w:val="2D785F5EAFB94E439FBDB02E7BD7D729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6">
    <w:name w:val="6D082F0EEF784C9EBC73C2D85FF32169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7">
    <w:name w:val="20463DC35DD441BC8993608E0BC816E5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449D7A076884373836AE9F5293A010E10">
    <w:name w:val="5449D7A076884373836AE9F5293A010E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8">
    <w:name w:val="C6162A986F2D470BA754D5893B992F1F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8">
    <w:name w:val="B8AC09BD4F57453BA9CD30325504DEA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5">
    <w:name w:val="72AE46A1797946D19496117CBC1A778B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1">
    <w:name w:val="A87B92770F024CD69277F3EA0F339320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8">
    <w:name w:val="75356BE1885549D496FF39F86E1A4194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8">
    <w:name w:val="7447800EF1C746D29227269EDDC5CB9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6">
    <w:name w:val="E1EB2F6E43B9480096E8DD4607A88B2F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6">
    <w:name w:val="2F4B04D64BA84DE0A91C778AE306911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7">
    <w:name w:val="37F38EC0A57145F3A7ADB2130F05DDFC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7">
    <w:name w:val="369362891C2E4FB48D0684A3CAE144D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7">
    <w:name w:val="87636BECA2CD44BE9FDC5338CCD4573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7">
    <w:name w:val="375FC9BFFDD74AC1B62FF111AD39581F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7">
    <w:name w:val="B2B8B3FB2FEB42FEA8B381E521CBD0FB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7">
    <w:name w:val="18376A748D8844BAA1DFD35BE6A1184E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1">
    <w:name w:val="A9E8D65D4FBA412698EA013454918142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1">
    <w:name w:val="B120A84BD6314746BA9FDE763A28EFE8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1">
    <w:name w:val="D04D6678A6BF42B287B2CD58868D18C1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1">
    <w:name w:val="7FBB4E4278E54E2291B95DD2989B2861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6">
    <w:name w:val="76DBA10F748E4CF79E4EB6C709AAFB24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6">
    <w:name w:val="17DBB0DA953244CD8C07C80FF522D470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6">
    <w:name w:val="11ABE0113F6149F1A63DD90B7ADD4AD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6">
    <w:name w:val="0E8F5EEC2CEF46AB84B7E1F40E2B087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6">
    <w:name w:val="5AF9A042F3DF40A3B2392A826088573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6">
    <w:name w:val="58FCE7D8E16A47CABE13C3C2929EF85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6">
    <w:name w:val="77103BC7505B4D69925D22B2DB03AB4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1">
    <w:name w:val="99FD6C5DD48B4A7FAEBDA412792ACCB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6">
    <w:name w:val="39387A7BE59643E28F1CAE0AF1F6F54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1">
    <w:name w:val="25A52F4EF1704B65B45BD022DFFD3E5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6">
    <w:name w:val="FE3F27B4E3C5479897EAB00F0214126D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74DD20AB8D47D18E5A99621920A11710">
    <w:name w:val="7474DD20AB8D47D18E5A99621920A11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0">
    <w:name w:val="6D19C5C7041143F6AB312E4EC8BD289C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4">
    <w:name w:val="6594761BFF1048D7883623D2A5D3CB9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7">
    <w:name w:val="273229977C26426EB5F18E08543466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9">
    <w:name w:val="0793CE985ED94F2FBDD0FC73F7AB592E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">
    <w:name w:val="DFD44229E275433A9F0EC3425F61BDD5"/>
    <w:rsid w:val="001157F6"/>
  </w:style>
  <w:style w:type="paragraph" w:customStyle="1" w:styleId="62CE4ABA96334D0F8AC36C9246EE6866">
    <w:name w:val="62CE4ABA96334D0F8AC36C9246EE6866"/>
    <w:rsid w:val="001157F6"/>
  </w:style>
  <w:style w:type="paragraph" w:customStyle="1" w:styleId="9B183C59F02B47C18BEBA41898F7B703">
    <w:name w:val="9B183C59F02B47C18BEBA41898F7B703"/>
    <w:rsid w:val="001157F6"/>
  </w:style>
  <w:style w:type="paragraph" w:customStyle="1" w:styleId="6D39FC30FC414B33B6FAF7455C4FF236">
    <w:name w:val="6D39FC30FC414B33B6FAF7455C4FF236"/>
    <w:rsid w:val="001157F6"/>
  </w:style>
  <w:style w:type="paragraph" w:customStyle="1" w:styleId="D2DF9A8FE0A0479C818CBC1F82A0152D">
    <w:name w:val="D2DF9A8FE0A0479C818CBC1F82A0152D"/>
    <w:rsid w:val="001157F6"/>
  </w:style>
  <w:style w:type="paragraph" w:customStyle="1" w:styleId="2E4A6D4D208F4041B3526FA898180F24">
    <w:name w:val="2E4A6D4D208F4041B3526FA898180F24"/>
    <w:rsid w:val="001157F6"/>
  </w:style>
  <w:style w:type="paragraph" w:customStyle="1" w:styleId="9BB5DA2FF0664E81A8D52116D979AC7B">
    <w:name w:val="9BB5DA2FF0664E81A8D52116D979AC7B"/>
    <w:rsid w:val="001157F6"/>
  </w:style>
  <w:style w:type="paragraph" w:customStyle="1" w:styleId="56AB83D1003A4FD4A7E9C8148A339E2123">
    <w:name w:val="56AB83D1003A4FD4A7E9C8148A339E21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">
    <w:name w:val="E8FC6AEB839E4EAA91400EC89A966A29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2">
    <w:name w:val="128E80A75D0C4735A811F7C120EA00FA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6">
    <w:name w:val="1164D2D457324082B8383B35E20888E4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5">
    <w:name w:val="639B54B4F25E444594EA3818DF7027F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0">
    <w:name w:val="22C4B6F520B84915AA801BCA04D363EF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19">
    <w:name w:val="2D785F5EAFB94E439FBDB02E7BD7D729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7">
    <w:name w:val="6D082F0EEF784C9EBC73C2D85FF32169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8">
    <w:name w:val="20463DC35DD441BC8993608E0BC816E5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">
    <w:name w:val="DFD44229E275433A9F0EC3425F61BDD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">
    <w:name w:val="9B183C59F02B47C18BEBA41898F7B70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9">
    <w:name w:val="C6162A986F2D470BA754D5893B992F1F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9">
    <w:name w:val="B8AC09BD4F57453BA9CD30325504DEA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6">
    <w:name w:val="72AE46A1797946D19496117CBC1A778B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2">
    <w:name w:val="A87B92770F024CD69277F3EA0F339320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9">
    <w:name w:val="75356BE1885549D496FF39F86E1A419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9">
    <w:name w:val="7447800EF1C746D29227269EDDC5CB9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7">
    <w:name w:val="E1EB2F6E43B9480096E8DD4607A88B2F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7">
    <w:name w:val="2F4B04D64BA84DE0A91C778AE306911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8">
    <w:name w:val="37F38EC0A57145F3A7ADB2130F05DDFC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8">
    <w:name w:val="369362891C2E4FB48D0684A3CAE144D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8">
    <w:name w:val="87636BECA2CD44BE9FDC5338CCD4573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8">
    <w:name w:val="375FC9BFFDD74AC1B62FF111AD39581F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8">
    <w:name w:val="B2B8B3FB2FEB42FEA8B381E521CBD0FB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8">
    <w:name w:val="18376A748D8844BAA1DFD35BE6A1184E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2">
    <w:name w:val="A9E8D65D4FBA412698EA013454918142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2">
    <w:name w:val="B120A84BD6314746BA9FDE763A28EFE8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2">
    <w:name w:val="D04D6678A6BF42B287B2CD58868D18C1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2">
    <w:name w:val="7FBB4E4278E54E2291B95DD2989B2861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7">
    <w:name w:val="76DBA10F748E4CF79E4EB6C709AAFB2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7">
    <w:name w:val="17DBB0DA953244CD8C07C80FF522D470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7">
    <w:name w:val="11ABE0113F6149F1A63DD90B7ADD4AD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7">
    <w:name w:val="0E8F5EEC2CEF46AB84B7E1F40E2B087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7">
    <w:name w:val="5AF9A042F3DF40A3B2392A826088573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7">
    <w:name w:val="58FCE7D8E16A47CABE13C3C2929EF85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7">
    <w:name w:val="77103BC7505B4D69925D22B2DB03AB4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2">
    <w:name w:val="99FD6C5DD48B4A7FAEBDA412792ACCB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7">
    <w:name w:val="39387A7BE59643E28F1CAE0AF1F6F54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2">
    <w:name w:val="25A52F4EF1704B65B45BD022DFFD3E5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7">
    <w:name w:val="FE3F27B4E3C5479897EAB00F0214126D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">
    <w:name w:val="62CE4ABA96334D0F8AC36C9246EE6866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">
    <w:name w:val="6D39FC30FC414B33B6FAF7455C4FF236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1">
    <w:name w:val="6D19C5C7041143F6AB312E4EC8BD289C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5">
    <w:name w:val="6594761BFF1048D7883623D2A5D3CB9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8">
    <w:name w:val="273229977C26426EB5F18E085434667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0">
    <w:name w:val="0793CE985ED94F2FBDD0FC73F7AB592E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">
    <w:name w:val="2E4A6D4D208F4041B3526FA898180F2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">
    <w:name w:val="D2DF9A8FE0A0479C818CBC1F82A0152D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4">
    <w:name w:val="56AB83D1003A4FD4A7E9C8148A339E21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">
    <w:name w:val="E8FC6AEB839E4EAA91400EC89A966A29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3">
    <w:name w:val="128E80A75D0C4735A811F7C120EA00FA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7">
    <w:name w:val="1164D2D457324082B8383B35E20888E4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6">
    <w:name w:val="639B54B4F25E444594EA3818DF7027F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1">
    <w:name w:val="22C4B6F520B84915AA801BCA04D363EF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0">
    <w:name w:val="2D785F5EAFB94E439FBDB02E7BD7D729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8">
    <w:name w:val="6D082F0EEF784C9EBC73C2D85FF32169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19">
    <w:name w:val="20463DC35DD441BC8993608E0BC816E5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">
    <w:name w:val="DFD44229E275433A9F0EC3425F61BDD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">
    <w:name w:val="9B183C59F02B47C18BEBA41898F7B70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0">
    <w:name w:val="C6162A986F2D470BA754D5893B992F1F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0">
    <w:name w:val="B8AC09BD4F57453BA9CD30325504DEA5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7">
    <w:name w:val="72AE46A1797946D19496117CBC1A778B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3">
    <w:name w:val="A87B92770F024CD69277F3EA0F339320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0">
    <w:name w:val="75356BE1885549D496FF39F86E1A419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0">
    <w:name w:val="7447800EF1C746D29227269EDDC5CB95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8">
    <w:name w:val="E1EB2F6E43B9480096E8DD4607A88B2F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8">
    <w:name w:val="2F4B04D64BA84DE0A91C778AE306911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9">
    <w:name w:val="37F38EC0A57145F3A7ADB2130F05DDFC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9">
    <w:name w:val="369362891C2E4FB48D0684A3CAE144DA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9">
    <w:name w:val="87636BECA2CD44BE9FDC5338CCD4573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9">
    <w:name w:val="375FC9BFFDD74AC1B62FF111AD39581F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9">
    <w:name w:val="B2B8B3FB2FEB42FEA8B381E521CBD0FB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9">
    <w:name w:val="18376A748D8844BAA1DFD35BE6A1184E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3">
    <w:name w:val="A9E8D65D4FBA412698EA013454918142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3">
    <w:name w:val="B120A84BD6314746BA9FDE763A28EFE8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3">
    <w:name w:val="D04D6678A6BF42B287B2CD58868D18C1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3">
    <w:name w:val="7FBB4E4278E54E2291B95DD2989B2861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8">
    <w:name w:val="76DBA10F748E4CF79E4EB6C709AAFB24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8">
    <w:name w:val="17DBB0DA953244CD8C07C80FF522D470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8">
    <w:name w:val="11ABE0113F6149F1A63DD90B7ADD4AD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8">
    <w:name w:val="0E8F5EEC2CEF46AB84B7E1F40E2B087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8">
    <w:name w:val="5AF9A042F3DF40A3B2392A826088573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8">
    <w:name w:val="58FCE7D8E16A47CABE13C3C2929EF85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8">
    <w:name w:val="77103BC7505B4D69925D22B2DB03AB4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3">
    <w:name w:val="99FD6C5DD48B4A7FAEBDA412792ACCB6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8">
    <w:name w:val="39387A7BE59643E28F1CAE0AF1F6F54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3">
    <w:name w:val="25A52F4EF1704B65B45BD022DFFD3E5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8">
    <w:name w:val="FE3F27B4E3C5479897EAB00F0214126D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">
    <w:name w:val="62CE4ABA96334D0F8AC36C9246EE6866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">
    <w:name w:val="6D39FC30FC414B33B6FAF7455C4FF236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2">
    <w:name w:val="6D19C5C7041143F6AB312E4EC8BD289C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6">
    <w:name w:val="6594761BFF1048D7883623D2A5D3CB9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9">
    <w:name w:val="273229977C26426EB5F18E085434667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1">
    <w:name w:val="0793CE985ED94F2FBDD0FC73F7AB592E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">
    <w:name w:val="2E4A6D4D208F4041B3526FA898180F2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">
    <w:name w:val="D2DF9A8FE0A0479C818CBC1F82A0152D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5">
    <w:name w:val="56AB83D1003A4FD4A7E9C8148A339E21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">
    <w:name w:val="E8FC6AEB839E4EAA91400EC89A966A29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4">
    <w:name w:val="128E80A75D0C4735A811F7C120EA00FA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8">
    <w:name w:val="1164D2D457324082B8383B35E20888E4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7">
    <w:name w:val="639B54B4F25E444594EA3818DF7027F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2">
    <w:name w:val="22C4B6F520B84915AA801BCA04D363EF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1">
    <w:name w:val="2D785F5EAFB94E439FBDB02E7BD7D729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19">
    <w:name w:val="6D082F0EEF784C9EBC73C2D85FF32169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0">
    <w:name w:val="20463DC35DD441BC8993608E0BC816E5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">
    <w:name w:val="DFD44229E275433A9F0EC3425F61BDD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">
    <w:name w:val="9B183C59F02B47C18BEBA41898F7B70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1">
    <w:name w:val="C6162A986F2D470BA754D5893B992F1F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1">
    <w:name w:val="B8AC09BD4F57453BA9CD30325504DEA5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AE46A1797946D19496117CBC1A778B8">
    <w:name w:val="72AE46A1797946D19496117CBC1A778B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4">
    <w:name w:val="A87B92770F024CD69277F3EA0F339320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1">
    <w:name w:val="75356BE1885549D496FF39F86E1A419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1">
    <w:name w:val="7447800EF1C746D29227269EDDC5CB95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9">
    <w:name w:val="E1EB2F6E43B9480096E8DD4607A88B2F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9">
    <w:name w:val="2F4B04D64BA84DE0A91C778AE306911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0">
    <w:name w:val="37F38EC0A57145F3A7ADB2130F05DDFC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0">
    <w:name w:val="369362891C2E4FB48D0684A3CAE144DA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0">
    <w:name w:val="87636BECA2CD44BE9FDC5338CCD4573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0">
    <w:name w:val="375FC9BFFDD74AC1B62FF111AD39581F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0">
    <w:name w:val="B2B8B3FB2FEB42FEA8B381E521CBD0FB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0">
    <w:name w:val="18376A748D8844BAA1DFD35BE6A1184E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4">
    <w:name w:val="A9E8D65D4FBA412698EA013454918142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4">
    <w:name w:val="B120A84BD6314746BA9FDE763A28EFE8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4">
    <w:name w:val="D04D6678A6BF42B287B2CD58868D18C1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4">
    <w:name w:val="7FBB4E4278E54E2291B95DD2989B2861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9">
    <w:name w:val="76DBA10F748E4CF79E4EB6C709AAFB2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9">
    <w:name w:val="17DBB0DA953244CD8C07C80FF522D470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9">
    <w:name w:val="11ABE0113F6149F1A63DD90B7ADD4AD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9">
    <w:name w:val="0E8F5EEC2CEF46AB84B7E1F40E2B087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9">
    <w:name w:val="5AF9A042F3DF40A3B2392A826088573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9">
    <w:name w:val="58FCE7D8E16A47CABE13C3C2929EF85A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9">
    <w:name w:val="77103BC7505B4D69925D22B2DB03AB4A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4">
    <w:name w:val="99FD6C5DD48B4A7FAEBDA412792ACCB6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9">
    <w:name w:val="39387A7BE59643E28F1CAE0AF1F6F54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4">
    <w:name w:val="25A52F4EF1704B65B45BD022DFFD3E5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9">
    <w:name w:val="FE3F27B4E3C5479897EAB00F0214126D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">
    <w:name w:val="62CE4ABA96334D0F8AC36C9246EE6866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">
    <w:name w:val="6D39FC30FC414B33B6FAF7455C4FF236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3">
    <w:name w:val="6D19C5C7041143F6AB312E4EC8BD289C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4761BFF1048D7883623D2A5D3CB9A7">
    <w:name w:val="6594761BFF1048D7883623D2A5D3CB9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0">
    <w:name w:val="273229977C26426EB5F18E0854346672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2">
    <w:name w:val="0793CE985ED94F2FBDD0FC73F7AB592E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3">
    <w:name w:val="2E4A6D4D208F4041B3526FA898180F2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3">
    <w:name w:val="D2DF9A8FE0A0479C818CBC1F82A0152D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">
    <w:name w:val="0BD75B61951445B0B877F221DE78EADF"/>
    <w:rsid w:val="001157F6"/>
  </w:style>
  <w:style w:type="paragraph" w:customStyle="1" w:styleId="92C2F48ADD074682A71357BF350CC35E">
    <w:name w:val="92C2F48ADD074682A71357BF350CC35E"/>
    <w:rsid w:val="001157F6"/>
  </w:style>
  <w:style w:type="paragraph" w:customStyle="1" w:styleId="56AB83D1003A4FD4A7E9C8148A339E2126">
    <w:name w:val="56AB83D1003A4FD4A7E9C8148A339E21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">
    <w:name w:val="E8FC6AEB839E4EAA91400EC89A966A29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5">
    <w:name w:val="128E80A75D0C4735A811F7C120EA00FA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19">
    <w:name w:val="1164D2D457324082B8383B35E20888E4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8">
    <w:name w:val="639B54B4F25E444594EA3818DF7027F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3">
    <w:name w:val="22C4B6F520B84915AA801BCA04D363EF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2">
    <w:name w:val="2D785F5EAFB94E439FBDB02E7BD7D729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0">
    <w:name w:val="6D082F0EEF784C9EBC73C2D85FF32169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1">
    <w:name w:val="20463DC35DD441BC8993608E0BC816E5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">
    <w:name w:val="DFD44229E275433A9F0EC3425F61BDD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">
    <w:name w:val="9B183C59F02B47C18BEBA41898F7B70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2">
    <w:name w:val="C6162A986F2D470BA754D5893B992F1F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2">
    <w:name w:val="B8AC09BD4F57453BA9CD30325504DEA5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5">
    <w:name w:val="A87B92770F024CD69277F3EA0F339320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2">
    <w:name w:val="75356BE1885549D496FF39F86E1A4194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2">
    <w:name w:val="7447800EF1C746D29227269EDDC5CB95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">
    <w:name w:val="A0BDBE7680E44D55BD96E18D6C0A884E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0">
    <w:name w:val="E1EB2F6E43B9480096E8DD4607A88B2F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0">
    <w:name w:val="2F4B04D64BA84DE0A91C778AE306911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1">
    <w:name w:val="37F38EC0A57145F3A7ADB2130F05DDFC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1">
    <w:name w:val="369362891C2E4FB48D0684A3CAE144DA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1">
    <w:name w:val="87636BECA2CD44BE9FDC5338CCD4573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1">
    <w:name w:val="375FC9BFFDD74AC1B62FF111AD39581F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1">
    <w:name w:val="B2B8B3FB2FEB42FEA8B381E521CBD0FB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1">
    <w:name w:val="18376A748D8844BAA1DFD35BE6A1184E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5">
    <w:name w:val="A9E8D65D4FBA412698EA013454918142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5">
    <w:name w:val="B120A84BD6314746BA9FDE763A28EFE8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5">
    <w:name w:val="D04D6678A6BF42B287B2CD58868D18C1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5">
    <w:name w:val="7FBB4E4278E54E2291B95DD2989B2861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0">
    <w:name w:val="76DBA10F748E4CF79E4EB6C709AAFB2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0">
    <w:name w:val="17DBB0DA953244CD8C07C80FF522D470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ABE0113F6149F1A63DD90B7ADD4AD510">
    <w:name w:val="11ABE0113F6149F1A63DD90B7ADD4AD5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0">
    <w:name w:val="0E8F5EEC2CEF46AB84B7E1F40E2B0873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0">
    <w:name w:val="5AF9A042F3DF40A3B2392A8260885732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0">
    <w:name w:val="58FCE7D8E16A47CABE13C3C2929EF85A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0">
    <w:name w:val="77103BC7505B4D69925D22B2DB03AB4A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5">
    <w:name w:val="99FD6C5DD48B4A7FAEBDA412792ACCB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0">
    <w:name w:val="39387A7BE59643E28F1CAE0AF1F6F54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5">
    <w:name w:val="25A52F4EF1704B65B45BD022DFFD3E5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">
    <w:name w:val="448656C25B414F12ADE74794151AF1C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0">
    <w:name w:val="FE3F27B4E3C5479897EAB00F0214126D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">
    <w:name w:val="62CE4ABA96334D0F8AC36C9246EE6866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">
    <w:name w:val="6D39FC30FC414B33B6FAF7455C4FF236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4">
    <w:name w:val="6D19C5C7041143F6AB312E4EC8BD289C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1">
    <w:name w:val="273229977C26426EB5F18E0854346672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3">
    <w:name w:val="0793CE985ED94F2FBDD0FC73F7AB592E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4">
    <w:name w:val="2E4A6D4D208F4041B3526FA898180F2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4">
    <w:name w:val="D2DF9A8FE0A0479C818CBC1F82A0152D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A557B74C164731A9D531A8DA35C421">
    <w:name w:val="44A557B74C164731A9D531A8DA35C421"/>
    <w:rsid w:val="001157F6"/>
  </w:style>
  <w:style w:type="paragraph" w:customStyle="1" w:styleId="1C02EAC4C1FF446F95D974C3DFCC68FC">
    <w:name w:val="1C02EAC4C1FF446F95D974C3DFCC68FC"/>
    <w:rsid w:val="001157F6"/>
  </w:style>
  <w:style w:type="paragraph" w:customStyle="1" w:styleId="56AB83D1003A4FD4A7E9C8148A339E2127">
    <w:name w:val="56AB83D1003A4FD4A7E9C8148A339E21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5">
    <w:name w:val="E8FC6AEB839E4EAA91400EC89A966A29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6">
    <w:name w:val="128E80A75D0C4735A811F7C120EA00FA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0">
    <w:name w:val="1164D2D457324082B8383B35E20888E4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19">
    <w:name w:val="639B54B4F25E444594EA3818DF7027F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4">
    <w:name w:val="22C4B6F520B84915AA801BCA04D363EF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3">
    <w:name w:val="2D785F5EAFB94E439FBDB02E7BD7D729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1">
    <w:name w:val="6D082F0EEF784C9EBC73C2D85FF32169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2">
    <w:name w:val="20463DC35DD441BC8993608E0BC816E5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5">
    <w:name w:val="DFD44229E275433A9F0EC3425F61BDD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5">
    <w:name w:val="9B183C59F02B47C18BEBA41898F7B70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3">
    <w:name w:val="C6162A986F2D470BA754D5893B992F1F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3">
    <w:name w:val="B8AC09BD4F57453BA9CD30325504DEA5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6">
    <w:name w:val="A87B92770F024CD69277F3EA0F339320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3">
    <w:name w:val="75356BE1885549D496FF39F86E1A4194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3">
    <w:name w:val="7447800EF1C746D29227269EDDC5CB95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">
    <w:name w:val="A0BDBE7680E44D55BD96E18D6C0A884E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1">
    <w:name w:val="E1EB2F6E43B9480096E8DD4607A88B2F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1">
    <w:name w:val="2F4B04D64BA84DE0A91C778AE306911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">
    <w:name w:val="1C02EAC4C1FF446F95D974C3DFCC68FC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">
    <w:name w:val="EC1793FD92744174A4E3BD613688C8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">
    <w:name w:val="D7405D5E795745A59A063B49E4FBF0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2">
    <w:name w:val="37F38EC0A57145F3A7ADB2130F05DDFC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2">
    <w:name w:val="369362891C2E4FB48D0684A3CAE144DA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2">
    <w:name w:val="87636BECA2CD44BE9FDC5338CCD4573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2">
    <w:name w:val="375FC9BFFDD74AC1B62FF111AD39581F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2">
    <w:name w:val="B2B8B3FB2FEB42FEA8B381E521CBD0FB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2">
    <w:name w:val="18376A748D8844BAA1DFD35BE6A1184E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6">
    <w:name w:val="A9E8D65D4FBA412698EA013454918142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6">
    <w:name w:val="B120A84BD6314746BA9FDE763A28EFE8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6">
    <w:name w:val="D04D6678A6BF42B287B2CD58868D18C1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6">
    <w:name w:val="7FBB4E4278E54E2291B95DD2989B2861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1">
    <w:name w:val="76DBA10F748E4CF79E4EB6C709AAFB2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1">
    <w:name w:val="17DBB0DA953244CD8C07C80FF522D470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1">
    <w:name w:val="0E8F5EEC2CEF46AB84B7E1F40E2B0873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1">
    <w:name w:val="5AF9A042F3DF40A3B2392A8260885732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1">
    <w:name w:val="58FCE7D8E16A47CABE13C3C2929EF85A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1">
    <w:name w:val="77103BC7505B4D69925D22B2DB03AB4A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6">
    <w:name w:val="99FD6C5DD48B4A7FAEBDA412792ACCB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1">
    <w:name w:val="39387A7BE59643E28F1CAE0AF1F6F54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6">
    <w:name w:val="25A52F4EF1704B65B45BD022DFFD3E5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">
    <w:name w:val="448656C25B414F12ADE74794151AF1C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1">
    <w:name w:val="FE3F27B4E3C5479897EAB00F0214126D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5">
    <w:name w:val="62CE4ABA96334D0F8AC36C9246EE686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5">
    <w:name w:val="6D39FC30FC414B33B6FAF7455C4FF23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5">
    <w:name w:val="6D19C5C7041143F6AB312E4EC8BD289C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2">
    <w:name w:val="273229977C26426EB5F18E0854346672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4">
    <w:name w:val="0793CE985ED94F2FBDD0FC73F7AB592E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5">
    <w:name w:val="2E4A6D4D208F4041B3526FA898180F24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5">
    <w:name w:val="D2DF9A8FE0A0479C818CBC1F82A0152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8">
    <w:name w:val="56AB83D1003A4FD4A7E9C8148A339E21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6">
    <w:name w:val="E8FC6AEB839E4EAA91400EC89A966A29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7">
    <w:name w:val="128E80A75D0C4735A811F7C120EA00FA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1">
    <w:name w:val="1164D2D457324082B8383B35E20888E4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0">
    <w:name w:val="639B54B4F25E444594EA3818DF7027F6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5">
    <w:name w:val="22C4B6F520B84915AA801BCA04D363EF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4">
    <w:name w:val="2D785F5EAFB94E439FBDB02E7BD7D729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2">
    <w:name w:val="6D082F0EEF784C9EBC73C2D85FF32169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3">
    <w:name w:val="20463DC35DD441BC8993608E0BC816E5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6">
    <w:name w:val="DFD44229E275433A9F0EC3425F61BDD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6">
    <w:name w:val="9B183C59F02B47C18BEBA41898F7B70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4">
    <w:name w:val="C6162A986F2D470BA754D5893B992F1F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4">
    <w:name w:val="B8AC09BD4F57453BA9CD30325504DEA5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7">
    <w:name w:val="A87B92770F024CD69277F3EA0F339320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4">
    <w:name w:val="75356BE1885549D496FF39F86E1A4194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4">
    <w:name w:val="7447800EF1C746D29227269EDDC5CB95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">
    <w:name w:val="A0BDBE7680E44D55BD96E18D6C0A884E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2">
    <w:name w:val="E1EB2F6E43B9480096E8DD4607A88B2F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2">
    <w:name w:val="2F4B04D64BA84DE0A91C778AE306911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">
    <w:name w:val="1C02EAC4C1FF446F95D974C3DFCC68FC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">
    <w:name w:val="EC1793FD92744174A4E3BD613688C82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">
    <w:name w:val="F0D0BAA9ADF5469F9B32D4E56AE55EA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">
    <w:name w:val="D7405D5E795745A59A063B49E4FBF02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3">
    <w:name w:val="37F38EC0A57145F3A7ADB2130F05DDFC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3">
    <w:name w:val="369362891C2E4FB48D0684A3CAE144DA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3">
    <w:name w:val="87636BECA2CD44BE9FDC5338CCD4573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3">
    <w:name w:val="375FC9BFFDD74AC1B62FF111AD39581F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3">
    <w:name w:val="B2B8B3FB2FEB42FEA8B381E521CBD0FB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3">
    <w:name w:val="18376A748D8844BAA1DFD35BE6A1184E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7">
    <w:name w:val="A9E8D65D4FBA412698EA013454918142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7">
    <w:name w:val="B120A84BD6314746BA9FDE763A28EFE8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7">
    <w:name w:val="D04D6678A6BF42B287B2CD58868D18C1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7">
    <w:name w:val="7FBB4E4278E54E2291B95DD2989B2861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2">
    <w:name w:val="76DBA10F748E4CF79E4EB6C709AAFB24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2">
    <w:name w:val="17DBB0DA953244CD8C07C80FF522D470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2">
    <w:name w:val="0E8F5EEC2CEF46AB84B7E1F40E2B0873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2">
    <w:name w:val="5AF9A042F3DF40A3B2392A8260885732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2">
    <w:name w:val="58FCE7D8E16A47CABE13C3C2929EF85A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2">
    <w:name w:val="77103BC7505B4D69925D22B2DB03AB4A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7">
    <w:name w:val="99FD6C5DD48B4A7FAEBDA412792ACCB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2">
    <w:name w:val="39387A7BE59643E28F1CAE0AF1F6F54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7">
    <w:name w:val="25A52F4EF1704B65B45BD022DFFD3E57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">
    <w:name w:val="448656C25B414F12ADE74794151AF1C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2">
    <w:name w:val="FE3F27B4E3C5479897EAB00F0214126D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6">
    <w:name w:val="62CE4ABA96334D0F8AC36C9246EE6866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6">
    <w:name w:val="6D39FC30FC414B33B6FAF7455C4FF236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6">
    <w:name w:val="6D19C5C7041143F6AB312E4EC8BD289C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3">
    <w:name w:val="273229977C26426EB5F18E0854346672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5">
    <w:name w:val="0793CE985ED94F2FBDD0FC73F7AB592E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6">
    <w:name w:val="2E4A6D4D208F4041B3526FA898180F24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6">
    <w:name w:val="D2DF9A8FE0A0479C818CBC1F82A0152D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29">
    <w:name w:val="56AB83D1003A4FD4A7E9C8148A339E21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7">
    <w:name w:val="E8FC6AEB839E4EAA91400EC89A966A29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8">
    <w:name w:val="128E80A75D0C4735A811F7C120EA00FA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2">
    <w:name w:val="1164D2D457324082B8383B35E20888E4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1">
    <w:name w:val="639B54B4F25E444594EA3818DF7027F6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6">
    <w:name w:val="22C4B6F520B84915AA801BCA04D363EF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5">
    <w:name w:val="2D785F5EAFB94E439FBDB02E7BD7D729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3">
    <w:name w:val="6D082F0EEF784C9EBC73C2D85FF32169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4">
    <w:name w:val="20463DC35DD441BC8993608E0BC816E5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7">
    <w:name w:val="DFD44229E275433A9F0EC3425F61BDD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7">
    <w:name w:val="9B183C59F02B47C18BEBA41898F7B70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5">
    <w:name w:val="C6162A986F2D470BA754D5893B992F1F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5">
    <w:name w:val="B8AC09BD4F57453BA9CD30325504DEA5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8">
    <w:name w:val="A87B92770F024CD69277F3EA0F339320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5">
    <w:name w:val="75356BE1885549D496FF39F86E1A4194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5">
    <w:name w:val="7447800EF1C746D29227269EDDC5CB95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">
    <w:name w:val="A0BDBE7680E44D55BD96E18D6C0A884E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3">
    <w:name w:val="E1EB2F6E43B9480096E8DD4607A88B2F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3">
    <w:name w:val="2F4B04D64BA84DE0A91C778AE306911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">
    <w:name w:val="1C02EAC4C1FF446F95D974C3DFCC68FC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">
    <w:name w:val="EC1793FD92744174A4E3BD613688C82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">
    <w:name w:val="F0D0BAA9ADF5469F9B32D4E56AE55EA0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">
    <w:name w:val="D7405D5E795745A59A063B49E4FBF02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4">
    <w:name w:val="37F38EC0A57145F3A7ADB2130F05DDFC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4">
    <w:name w:val="369362891C2E4FB48D0684A3CAE144DA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4">
    <w:name w:val="87636BECA2CD44BE9FDC5338CCD4573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4">
    <w:name w:val="375FC9BFFDD74AC1B62FF111AD39581F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4">
    <w:name w:val="B2B8B3FB2FEB42FEA8B381E521CBD0FB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4">
    <w:name w:val="18376A748D8844BAA1DFD35BE6A1184E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8">
    <w:name w:val="A9E8D65D4FBA412698EA013454918142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8">
    <w:name w:val="B120A84BD6314746BA9FDE763A28EFE8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8">
    <w:name w:val="D04D6678A6BF42B287B2CD58868D18C1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8">
    <w:name w:val="7FBB4E4278E54E2291B95DD2989B2861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3">
    <w:name w:val="76DBA10F748E4CF79E4EB6C709AAFB24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3">
    <w:name w:val="17DBB0DA953244CD8C07C80FF522D470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3">
    <w:name w:val="0E8F5EEC2CEF46AB84B7E1F40E2B0873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3">
    <w:name w:val="5AF9A042F3DF40A3B2392A8260885732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3">
    <w:name w:val="58FCE7D8E16A47CABE13C3C2929EF85A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3">
    <w:name w:val="77103BC7505B4D69925D22B2DB03AB4A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8">
    <w:name w:val="99FD6C5DD48B4A7FAEBDA412792ACCB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3">
    <w:name w:val="39387A7BE59643E28F1CAE0AF1F6F54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8">
    <w:name w:val="25A52F4EF1704B65B45BD022DFFD3E57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">
    <w:name w:val="448656C25B414F12ADE74794151AF1C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3">
    <w:name w:val="FE3F27B4E3C5479897EAB00F0214126D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7">
    <w:name w:val="62CE4ABA96334D0F8AC36C9246EE6866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7">
    <w:name w:val="6D39FC30FC414B33B6FAF7455C4FF236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7">
    <w:name w:val="6D19C5C7041143F6AB312E4EC8BD289C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4">
    <w:name w:val="273229977C26426EB5F18E0854346672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6">
    <w:name w:val="0793CE985ED94F2FBDD0FC73F7AB592E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7">
    <w:name w:val="2E4A6D4D208F4041B3526FA898180F2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7">
    <w:name w:val="D2DF9A8FE0A0479C818CBC1F82A0152D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0">
    <w:name w:val="56AB83D1003A4FD4A7E9C8148A339E21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8">
    <w:name w:val="E8FC6AEB839E4EAA91400EC89A966A29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29">
    <w:name w:val="128E80A75D0C4735A811F7C120EA00FA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3">
    <w:name w:val="1164D2D457324082B8383B35E20888E4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2">
    <w:name w:val="639B54B4F25E444594EA3818DF7027F6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7">
    <w:name w:val="22C4B6F520B84915AA801BCA04D363EF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6">
    <w:name w:val="2D785F5EAFB94E439FBDB02E7BD7D729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4">
    <w:name w:val="6D082F0EEF784C9EBC73C2D85FF32169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5">
    <w:name w:val="20463DC35DD441BC8993608E0BC816E5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8">
    <w:name w:val="DFD44229E275433A9F0EC3425F61BDD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8">
    <w:name w:val="9B183C59F02B47C18BEBA41898F7B70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6">
    <w:name w:val="C6162A986F2D470BA754D5893B992F1F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6">
    <w:name w:val="B8AC09BD4F57453BA9CD30325504DEA5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19">
    <w:name w:val="A87B92770F024CD69277F3EA0F339320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6">
    <w:name w:val="75356BE1885549D496FF39F86E1A4194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6">
    <w:name w:val="7447800EF1C746D29227269EDDC5CB95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">
    <w:name w:val="A0BDBE7680E44D55BD96E18D6C0A884E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4">
    <w:name w:val="E1EB2F6E43B9480096E8DD4607A88B2F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4">
    <w:name w:val="2F4B04D64BA84DE0A91C778AE306911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">
    <w:name w:val="1C02EAC4C1FF446F95D974C3DFCC68FC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">
    <w:name w:val="EC1793FD92744174A4E3BD613688C82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">
    <w:name w:val="F0D0BAA9ADF5469F9B32D4E56AE55EA0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">
    <w:name w:val="D7405D5E795745A59A063B49E4FBF02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5">
    <w:name w:val="37F38EC0A57145F3A7ADB2130F05DDFC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5">
    <w:name w:val="369362891C2E4FB48D0684A3CAE144DA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5">
    <w:name w:val="87636BECA2CD44BE9FDC5338CCD4573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5">
    <w:name w:val="375FC9BFFDD74AC1B62FF111AD39581F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5">
    <w:name w:val="B2B8B3FB2FEB42FEA8B381E521CBD0FB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5">
    <w:name w:val="18376A748D8844BAA1DFD35BE6A1184E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19">
    <w:name w:val="A9E8D65D4FBA412698EA013454918142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19">
    <w:name w:val="B120A84BD6314746BA9FDE763A28EFE8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19">
    <w:name w:val="D04D6678A6BF42B287B2CD58868D18C1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19">
    <w:name w:val="7FBB4E4278E54E2291B95DD2989B2861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4">
    <w:name w:val="76DBA10F748E4CF79E4EB6C709AAFB24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4">
    <w:name w:val="17DBB0DA953244CD8C07C80FF522D470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4">
    <w:name w:val="0E8F5EEC2CEF46AB84B7E1F40E2B0873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4">
    <w:name w:val="5AF9A042F3DF40A3B2392A8260885732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4">
    <w:name w:val="58FCE7D8E16A47CABE13C3C2929EF85A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4">
    <w:name w:val="77103BC7505B4D69925D22B2DB03AB4A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19">
    <w:name w:val="99FD6C5DD48B4A7FAEBDA412792ACCB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4">
    <w:name w:val="39387A7BE59643E28F1CAE0AF1F6F54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19">
    <w:name w:val="25A52F4EF1704B65B45BD022DFFD3E57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">
    <w:name w:val="448656C25B414F12ADE74794151AF1C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4">
    <w:name w:val="FE3F27B4E3C5479897EAB00F0214126D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8">
    <w:name w:val="62CE4ABA96334D0F8AC36C9246EE686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8">
    <w:name w:val="6D39FC30FC414B33B6FAF7455C4FF23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8">
    <w:name w:val="6D19C5C7041143F6AB312E4EC8BD289C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5">
    <w:name w:val="273229977C26426EB5F18E0854346672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7">
    <w:name w:val="0793CE985ED94F2FBDD0FC73F7AB592E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8">
    <w:name w:val="2E4A6D4D208F4041B3526FA898180F24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8">
    <w:name w:val="D2DF9A8FE0A0479C818CBC1F82A0152D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1">
    <w:name w:val="56AB83D1003A4FD4A7E9C8148A339E21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9">
    <w:name w:val="E8FC6AEB839E4EAA91400EC89A966A29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0">
    <w:name w:val="128E80A75D0C4735A811F7C120EA00FA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4">
    <w:name w:val="1164D2D457324082B8383B35E20888E4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3">
    <w:name w:val="639B54B4F25E444594EA3818DF7027F6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8">
    <w:name w:val="22C4B6F520B84915AA801BCA04D363EF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7">
    <w:name w:val="2D785F5EAFB94E439FBDB02E7BD7D729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5">
    <w:name w:val="6D082F0EEF784C9EBC73C2D85FF32169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6">
    <w:name w:val="20463DC35DD441BC8993608E0BC816E5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9">
    <w:name w:val="DFD44229E275433A9F0EC3425F61BDD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9">
    <w:name w:val="9B183C59F02B47C18BEBA41898F7B70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7">
    <w:name w:val="C6162A986F2D470BA754D5893B992F1F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7">
    <w:name w:val="B8AC09BD4F57453BA9CD30325504DEA5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0">
    <w:name w:val="A87B92770F024CD69277F3EA0F339320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7">
    <w:name w:val="75356BE1885549D496FF39F86E1A4194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7">
    <w:name w:val="7447800EF1C746D29227269EDDC5CB95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5">
    <w:name w:val="A0BDBE7680E44D55BD96E18D6C0A884E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5">
    <w:name w:val="E1EB2F6E43B9480096E8DD4607A88B2F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5">
    <w:name w:val="2F4B04D64BA84DE0A91C778AE306911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5">
    <w:name w:val="1C02EAC4C1FF446F95D974C3DFCC68FC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">
    <w:name w:val="EC1793FD92744174A4E3BD613688C82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">
    <w:name w:val="F0D0BAA9ADF5469F9B32D4E56AE55EA0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">
    <w:name w:val="D7405D5E795745A59A063B49E4FBF02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">
    <w:name w:val="62CCAD4E21974E919E07115CABD1A0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6">
    <w:name w:val="37F38EC0A57145F3A7ADB2130F05DDFC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6">
    <w:name w:val="369362891C2E4FB48D0684A3CAE144DA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6">
    <w:name w:val="87636BECA2CD44BE9FDC5338CCD4573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6">
    <w:name w:val="375FC9BFFDD74AC1B62FF111AD39581F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6">
    <w:name w:val="B2B8B3FB2FEB42FEA8B381E521CBD0FB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6">
    <w:name w:val="18376A748D8844BAA1DFD35BE6A1184E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">
    <w:name w:val="566C2D0F802C48FEA4248F691889FFCB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0">
    <w:name w:val="A9E8D65D4FBA412698EA013454918142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0">
    <w:name w:val="B120A84BD6314746BA9FDE763A28EFE8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0">
    <w:name w:val="D04D6678A6BF42B287B2CD58868D18C1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0">
    <w:name w:val="7FBB4E4278E54E2291B95DD2989B2861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5">
    <w:name w:val="76DBA10F748E4CF79E4EB6C709AAFB24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5">
    <w:name w:val="17DBB0DA953244CD8C07C80FF522D470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5">
    <w:name w:val="0E8F5EEC2CEF46AB84B7E1F40E2B0873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5">
    <w:name w:val="5AF9A042F3DF40A3B2392A8260885732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5">
    <w:name w:val="58FCE7D8E16A47CABE13C3C2929EF85A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5">
    <w:name w:val="77103BC7505B4D69925D22B2DB03AB4A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0">
    <w:name w:val="99FD6C5DD48B4A7FAEBDA412792ACCB6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5">
    <w:name w:val="39387A7BE59643E28F1CAE0AF1F6F54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0">
    <w:name w:val="25A52F4EF1704B65B45BD022DFFD3E57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5">
    <w:name w:val="448656C25B414F12ADE74794151AF1C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5">
    <w:name w:val="FE3F27B4E3C5479897EAB00F0214126D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9">
    <w:name w:val="62CE4ABA96334D0F8AC36C9246EE686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9">
    <w:name w:val="6D39FC30FC414B33B6FAF7455C4FF23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19">
    <w:name w:val="6D19C5C7041143F6AB312E4EC8BD289C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6">
    <w:name w:val="273229977C26426EB5F18E0854346672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8">
    <w:name w:val="0793CE985ED94F2FBDD0FC73F7AB592E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9">
    <w:name w:val="2E4A6D4D208F4041B3526FA898180F2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9">
    <w:name w:val="D2DF9A8FE0A0479C818CBC1F82A0152D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2">
    <w:name w:val="56AB83D1003A4FD4A7E9C8148A339E21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0">
    <w:name w:val="E8FC6AEB839E4EAA91400EC89A966A29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1">
    <w:name w:val="128E80A75D0C4735A811F7C120EA00FA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5">
    <w:name w:val="1164D2D457324082B8383B35E20888E4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4">
    <w:name w:val="639B54B4F25E444594EA3818DF7027F6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29">
    <w:name w:val="22C4B6F520B84915AA801BCA04D363EF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8">
    <w:name w:val="2D785F5EAFB94E439FBDB02E7BD7D729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6">
    <w:name w:val="6D082F0EEF784C9EBC73C2D85FF32169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7">
    <w:name w:val="20463DC35DD441BC8993608E0BC816E5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0">
    <w:name w:val="DFD44229E275433A9F0EC3425F61BDD5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0">
    <w:name w:val="9B183C59F02B47C18BEBA41898F7B703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8">
    <w:name w:val="C6162A986F2D470BA754D5893B992F1F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8">
    <w:name w:val="B8AC09BD4F57453BA9CD30325504DEA5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1">
    <w:name w:val="A87B92770F024CD69277F3EA0F339320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8">
    <w:name w:val="75356BE1885549D496FF39F86E1A4194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8">
    <w:name w:val="7447800EF1C746D29227269EDDC5CB95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6">
    <w:name w:val="A0BDBE7680E44D55BD96E18D6C0A884E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6">
    <w:name w:val="E1EB2F6E43B9480096E8DD4607A88B2F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6">
    <w:name w:val="2F4B04D64BA84DE0A91C778AE306911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6">
    <w:name w:val="1C02EAC4C1FF446F95D974C3DFCC68FC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5">
    <w:name w:val="EC1793FD92744174A4E3BD613688C82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">
    <w:name w:val="F0D0BAA9ADF5469F9B32D4E56AE55EA0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5">
    <w:name w:val="D7405D5E795745A59A063B49E4FBF02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">
    <w:name w:val="62CCAD4E21974E919E07115CABD1A0E6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7">
    <w:name w:val="37F38EC0A57145F3A7ADB2130F05DDFC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7">
    <w:name w:val="369362891C2E4FB48D0684A3CAE144DA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7">
    <w:name w:val="87636BECA2CD44BE9FDC5338CCD45737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7">
    <w:name w:val="375FC9BFFDD74AC1B62FF111AD39581F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7">
    <w:name w:val="B2B8B3FB2FEB42FEA8B381E521CBD0FB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7">
    <w:name w:val="18376A748D8844BAA1DFD35BE6A1184E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">
    <w:name w:val="566C2D0F802C48FEA4248F691889FFCB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1">
    <w:name w:val="A9E8D65D4FBA412698EA013454918142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1">
    <w:name w:val="B120A84BD6314746BA9FDE763A28EFE8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1">
    <w:name w:val="D04D6678A6BF42B287B2CD58868D18C1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1">
    <w:name w:val="7FBB4E4278E54E2291B95DD2989B2861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6">
    <w:name w:val="76DBA10F748E4CF79E4EB6C709AAFB24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6">
    <w:name w:val="17DBB0DA953244CD8C07C80FF522D470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6">
    <w:name w:val="0E8F5EEC2CEF46AB84B7E1F40E2B0873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6">
    <w:name w:val="5AF9A042F3DF40A3B2392A8260885732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6">
    <w:name w:val="58FCE7D8E16A47CABE13C3C2929EF85A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6">
    <w:name w:val="77103BC7505B4D69925D22B2DB03AB4A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1">
    <w:name w:val="99FD6C5DD48B4A7FAEBDA412792ACCB6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6">
    <w:name w:val="39387A7BE59643E28F1CAE0AF1F6F54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1">
    <w:name w:val="25A52F4EF1704B65B45BD022DFFD3E5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">
    <w:name w:val="6DD9350D3EE0440B91B66CF0D73642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6">
    <w:name w:val="448656C25B414F12ADE74794151AF1C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6">
    <w:name w:val="FE3F27B4E3C5479897EAB00F0214126D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0">
    <w:name w:val="62CE4ABA96334D0F8AC36C9246EE686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0">
    <w:name w:val="6D39FC30FC414B33B6FAF7455C4FF23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0">
    <w:name w:val="6D19C5C7041143F6AB312E4EC8BD289C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7">
    <w:name w:val="273229977C26426EB5F18E0854346672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19">
    <w:name w:val="0793CE985ED94F2FBDD0FC73F7AB592E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0">
    <w:name w:val="2E4A6D4D208F4041B3526FA898180F2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0">
    <w:name w:val="D2DF9A8FE0A0479C818CBC1F82A0152D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A061F34CE2463C91C2BD3B26C81E84">
    <w:name w:val="93A061F34CE2463C91C2BD3B26C81E84"/>
    <w:rsid w:val="001157F6"/>
  </w:style>
  <w:style w:type="paragraph" w:customStyle="1" w:styleId="FA17356F764F48A5A211456D22645573">
    <w:name w:val="FA17356F764F48A5A211456D22645573"/>
    <w:rsid w:val="001157F6"/>
  </w:style>
  <w:style w:type="paragraph" w:customStyle="1" w:styleId="DABC0FAF51B644C387CB162B53E5E498">
    <w:name w:val="DABC0FAF51B644C387CB162B53E5E498"/>
    <w:rsid w:val="001157F6"/>
  </w:style>
  <w:style w:type="paragraph" w:customStyle="1" w:styleId="EDA1854D30954057AFC815665E67CF43">
    <w:name w:val="EDA1854D30954057AFC815665E67CF43"/>
    <w:rsid w:val="001157F6"/>
  </w:style>
  <w:style w:type="paragraph" w:customStyle="1" w:styleId="E5BC2443EB7F4CC58D5097135AB8AAE8">
    <w:name w:val="E5BC2443EB7F4CC58D5097135AB8AAE8"/>
    <w:rsid w:val="001157F6"/>
  </w:style>
  <w:style w:type="paragraph" w:customStyle="1" w:styleId="9987907C4C4845E392677704DB716775">
    <w:name w:val="9987907C4C4845E392677704DB716775"/>
    <w:rsid w:val="001157F6"/>
  </w:style>
  <w:style w:type="paragraph" w:customStyle="1" w:styleId="E9C1C8C8C97149F285DF55A2AA4A002C">
    <w:name w:val="E9C1C8C8C97149F285DF55A2AA4A002C"/>
    <w:rsid w:val="001157F6"/>
  </w:style>
  <w:style w:type="paragraph" w:customStyle="1" w:styleId="DB8F0B045928431F8F5E96F58BE0F385">
    <w:name w:val="DB8F0B045928431F8F5E96F58BE0F385"/>
    <w:rsid w:val="001157F6"/>
  </w:style>
  <w:style w:type="paragraph" w:customStyle="1" w:styleId="E9AA86749E5B41E5B0C8B4D40ECF1A97">
    <w:name w:val="E9AA86749E5B41E5B0C8B4D40ECF1A97"/>
    <w:rsid w:val="001157F6"/>
  </w:style>
  <w:style w:type="paragraph" w:customStyle="1" w:styleId="319DB7492E6F436C8D5C24B857F19F1F">
    <w:name w:val="319DB7492E6F436C8D5C24B857F19F1F"/>
    <w:rsid w:val="001157F6"/>
  </w:style>
  <w:style w:type="paragraph" w:customStyle="1" w:styleId="D85A2E85423940518833D55637A0EDC3">
    <w:name w:val="D85A2E85423940518833D55637A0EDC3"/>
    <w:rsid w:val="001157F6"/>
  </w:style>
  <w:style w:type="paragraph" w:customStyle="1" w:styleId="C1A515FA64514CFD937438987DE41709">
    <w:name w:val="C1A515FA64514CFD937438987DE41709"/>
    <w:rsid w:val="001157F6"/>
  </w:style>
  <w:style w:type="paragraph" w:customStyle="1" w:styleId="FDC906FFF2B744D8B902630910E75405">
    <w:name w:val="FDC906FFF2B744D8B902630910E75405"/>
    <w:rsid w:val="001157F6"/>
  </w:style>
  <w:style w:type="paragraph" w:customStyle="1" w:styleId="56AB83D1003A4FD4A7E9C8148A339E2133">
    <w:name w:val="56AB83D1003A4FD4A7E9C8148A339E21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1">
    <w:name w:val="E8FC6AEB839E4EAA91400EC89A966A29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2">
    <w:name w:val="128E80A75D0C4735A811F7C120EA00FA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6">
    <w:name w:val="1164D2D457324082B8383B35E20888E4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5">
    <w:name w:val="639B54B4F25E444594EA3818DF7027F6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0">
    <w:name w:val="22C4B6F520B84915AA801BCA04D363EF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29">
    <w:name w:val="2D785F5EAFB94E439FBDB02E7BD7D729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7">
    <w:name w:val="6D082F0EEF784C9EBC73C2D85FF32169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8">
    <w:name w:val="20463DC35DD441BC8993608E0BC816E5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1">
    <w:name w:val="DFD44229E275433A9F0EC3425F61BDD5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1">
    <w:name w:val="9B183C59F02B47C18BEBA41898F7B703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19">
    <w:name w:val="C6162A986F2D470BA754D5893B992F1F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19">
    <w:name w:val="B8AC09BD4F57453BA9CD30325504DEA5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2">
    <w:name w:val="A87B92770F024CD69277F3EA0F339320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19">
    <w:name w:val="75356BE1885549D496FF39F86E1A4194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19">
    <w:name w:val="7447800EF1C746D29227269EDDC5CB95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7">
    <w:name w:val="A0BDBE7680E44D55BD96E18D6C0A884E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7">
    <w:name w:val="E1EB2F6E43B9480096E8DD4607A88B2F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7">
    <w:name w:val="2F4B04D64BA84DE0A91C778AE3069117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7">
    <w:name w:val="1C02EAC4C1FF446F95D974C3DFCC68FC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6">
    <w:name w:val="EC1793FD92744174A4E3BD613688C82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5">
    <w:name w:val="F0D0BAA9ADF5469F9B32D4E56AE55EA0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6">
    <w:name w:val="D7405D5E795745A59A063B49E4FBF02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">
    <w:name w:val="62CCAD4E21974E919E07115CABD1A0E6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8">
    <w:name w:val="37F38EC0A57145F3A7ADB2130F05DDFC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8">
    <w:name w:val="369362891C2E4FB48D0684A3CAE144DA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8">
    <w:name w:val="87636BECA2CD44BE9FDC5338CCD45737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8">
    <w:name w:val="375FC9BFFDD74AC1B62FF111AD39581F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8">
    <w:name w:val="B2B8B3FB2FEB42FEA8B381E521CBD0FB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8">
    <w:name w:val="18376A748D8844BAA1DFD35BE6A1184E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">
    <w:name w:val="566C2D0F802C48FEA4248F691889FFCB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2">
    <w:name w:val="A9E8D65D4FBA412698EA013454918142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2">
    <w:name w:val="B120A84BD6314746BA9FDE763A28EFE8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2">
    <w:name w:val="D04D6678A6BF42B287B2CD58868D18C1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2">
    <w:name w:val="7FBB4E4278E54E2291B95DD2989B2861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7">
    <w:name w:val="76DBA10F748E4CF79E4EB6C709AAFB24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7">
    <w:name w:val="17DBB0DA953244CD8C07C80FF522D470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7">
    <w:name w:val="0E8F5EEC2CEF46AB84B7E1F40E2B0873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7">
    <w:name w:val="5AF9A042F3DF40A3B2392A8260885732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7">
    <w:name w:val="58FCE7D8E16A47CABE13C3C2929EF85A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7">
    <w:name w:val="77103BC7505B4D69925D22B2DB03AB4A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2">
    <w:name w:val="99FD6C5DD48B4A7FAEBDA412792ACCB6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7">
    <w:name w:val="39387A7BE59643E28F1CAE0AF1F6F547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2">
    <w:name w:val="25A52F4EF1704B65B45BD022DFFD3E5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">
    <w:name w:val="6DD9350D3EE0440B91B66CF0D736424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7">
    <w:name w:val="448656C25B414F12ADE74794151AF1C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7">
    <w:name w:val="FE3F27B4E3C5479897EAB00F0214126D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1">
    <w:name w:val="62CE4ABA96334D0F8AC36C9246EE686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1">
    <w:name w:val="6D39FC30FC414B33B6FAF7455C4FF23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1">
    <w:name w:val="6D19C5C7041143F6AB312E4EC8BD289C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8">
    <w:name w:val="273229977C26426EB5F18E0854346672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0">
    <w:name w:val="0793CE985ED94F2FBDD0FC73F7AB592E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1">
    <w:name w:val="2E4A6D4D208F4041B3526FA898180F2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1">
    <w:name w:val="D2DF9A8FE0A0479C818CBC1F82A0152D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">
    <w:name w:val="DABC0FAF51B644C387CB162B53E5E498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">
    <w:name w:val="E5BC2443EB7F4CC58D5097135AB8AAE8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">
    <w:name w:val="9987907C4C4845E392677704DB71677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9DB7492E6F436C8D5C24B857F19F1F1">
    <w:name w:val="319DB7492E6F436C8D5C24B857F19F1F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5A2E85423940518833D55637A0EDC31">
    <w:name w:val="D85A2E85423940518833D55637A0EDC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A515FA64514CFD937438987DE417091">
    <w:name w:val="C1A515FA64514CFD937438987DE41709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C906FFF2B744D8B902630910E754051">
    <w:name w:val="FDC906FFF2B744D8B902630910E7540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">
    <w:name w:val="2B0257041FF7458C820A2D2B306DFB37"/>
    <w:rsid w:val="001157F6"/>
  </w:style>
  <w:style w:type="paragraph" w:customStyle="1" w:styleId="56AB83D1003A4FD4A7E9C8148A339E2134">
    <w:name w:val="56AB83D1003A4FD4A7E9C8148A339E21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2">
    <w:name w:val="E8FC6AEB839E4EAA91400EC89A966A29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3">
    <w:name w:val="128E80A75D0C4735A811F7C120EA00FA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7">
    <w:name w:val="1164D2D457324082B8383B35E20888E4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6">
    <w:name w:val="639B54B4F25E444594EA3818DF7027F6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1">
    <w:name w:val="22C4B6F520B84915AA801BCA04D363EF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0">
    <w:name w:val="2D785F5EAFB94E439FBDB02E7BD7D729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8">
    <w:name w:val="6D082F0EEF784C9EBC73C2D85FF32169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29">
    <w:name w:val="20463DC35DD441BC8993608E0BC816E5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2">
    <w:name w:val="DFD44229E275433A9F0EC3425F61BDD5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2">
    <w:name w:val="9B183C59F02B47C18BEBA41898F7B703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162A986F2D470BA754D5893B992F1F20">
    <w:name w:val="C6162A986F2D470BA754D5893B992F1F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0">
    <w:name w:val="B8AC09BD4F57453BA9CD30325504DEA5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3">
    <w:name w:val="A87B92770F024CD69277F3EA0F339320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0">
    <w:name w:val="75356BE1885549D496FF39F86E1A4194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0">
    <w:name w:val="7447800EF1C746D29227269EDDC5CB95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8">
    <w:name w:val="A0BDBE7680E44D55BD96E18D6C0A884E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8">
    <w:name w:val="E1EB2F6E43B9480096E8DD4607A88B2F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8">
    <w:name w:val="2F4B04D64BA84DE0A91C778AE3069117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8">
    <w:name w:val="1C02EAC4C1FF446F95D974C3DFCC68FC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7">
    <w:name w:val="EC1793FD92744174A4E3BD613688C82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6">
    <w:name w:val="F0D0BAA9ADF5469F9B32D4E56AE55EA0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7">
    <w:name w:val="D7405D5E795745A59A063B49E4FBF02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">
    <w:name w:val="62CCAD4E21974E919E07115CABD1A0E6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19">
    <w:name w:val="37F38EC0A57145F3A7ADB2130F05DDFC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19">
    <w:name w:val="369362891C2E4FB48D0684A3CAE144DA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19">
    <w:name w:val="87636BECA2CD44BE9FDC5338CCD45737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19">
    <w:name w:val="375FC9BFFDD74AC1B62FF111AD39581F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19">
    <w:name w:val="B2B8B3FB2FEB42FEA8B381E521CBD0FB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19">
    <w:name w:val="18376A748D8844BAA1DFD35BE6A1184E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">
    <w:name w:val="566C2D0F802C48FEA4248F691889FFCB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3">
    <w:name w:val="A9E8D65D4FBA412698EA013454918142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3">
    <w:name w:val="B120A84BD6314746BA9FDE763A28EFE8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3">
    <w:name w:val="D04D6678A6BF42B287B2CD58868D18C1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3">
    <w:name w:val="7FBB4E4278E54E2291B95DD2989B2861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8">
    <w:name w:val="76DBA10F748E4CF79E4EB6C709AAFB24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8">
    <w:name w:val="17DBB0DA953244CD8C07C80FF522D470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8">
    <w:name w:val="0E8F5EEC2CEF46AB84B7E1F40E2B0873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8">
    <w:name w:val="5AF9A042F3DF40A3B2392A8260885732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8">
    <w:name w:val="58FCE7D8E16A47CABE13C3C2929EF85A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8">
    <w:name w:val="77103BC7505B4D69925D22B2DB03AB4A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3">
    <w:name w:val="99FD6C5DD48B4A7FAEBDA412792ACCB6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8">
    <w:name w:val="39387A7BE59643E28F1CAE0AF1F6F547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3">
    <w:name w:val="25A52F4EF1704B65B45BD022DFFD3E5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">
    <w:name w:val="6DD9350D3EE0440B91B66CF0D736424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8">
    <w:name w:val="448656C25B414F12ADE74794151AF1C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8">
    <w:name w:val="FE3F27B4E3C5479897EAB00F0214126D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2">
    <w:name w:val="62CE4ABA96334D0F8AC36C9246EE686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2">
    <w:name w:val="6D39FC30FC414B33B6FAF7455C4FF23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2">
    <w:name w:val="6D19C5C7041143F6AB312E4EC8BD289C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19">
    <w:name w:val="273229977C26426EB5F18E0854346672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1">
    <w:name w:val="0793CE985ED94F2FBDD0FC73F7AB592E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">
    <w:name w:val="2B0257041FF7458C820A2D2B306DFB37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2">
    <w:name w:val="2E4A6D4D208F4041B3526FA898180F24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2">
    <w:name w:val="D2DF9A8FE0A0479C818CBC1F82A0152D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">
    <w:name w:val="DABC0FAF51B644C387CB162B53E5E498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2">
    <w:name w:val="E5BC2443EB7F4CC58D5097135AB8AAE8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">
    <w:name w:val="9987907C4C4845E392677704DB71677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9DB7492E6F436C8D5C24B857F19F1F2">
    <w:name w:val="319DB7492E6F436C8D5C24B857F19F1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5A2E85423940518833D55637A0EDC32">
    <w:name w:val="D85A2E85423940518833D55637A0EDC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A515FA64514CFD937438987DE417092">
    <w:name w:val="C1A515FA64514CFD937438987DE41709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C906FFF2B744D8B902630910E754052">
    <w:name w:val="FDC906FFF2B744D8B902630910E7540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">
    <w:name w:val="98C68416E1F8479DAF3FEE0EB094E50D"/>
    <w:rsid w:val="001157F6"/>
  </w:style>
  <w:style w:type="paragraph" w:customStyle="1" w:styleId="F7120A16021942C389940FCA4C7AC12D">
    <w:name w:val="F7120A16021942C389940FCA4C7AC12D"/>
    <w:rsid w:val="001157F6"/>
  </w:style>
  <w:style w:type="paragraph" w:customStyle="1" w:styleId="6EF05FEC9B144B8291EECF42F2361975">
    <w:name w:val="6EF05FEC9B144B8291EECF42F2361975"/>
    <w:rsid w:val="001157F6"/>
  </w:style>
  <w:style w:type="paragraph" w:customStyle="1" w:styleId="55C5E286EFCF48FD9620478C1883EEEB">
    <w:name w:val="55C5E286EFCF48FD9620478C1883EEEB"/>
    <w:rsid w:val="001157F6"/>
  </w:style>
  <w:style w:type="paragraph" w:customStyle="1" w:styleId="A06CF64023114A21AF71DC0FC311AE6D">
    <w:name w:val="A06CF64023114A21AF71DC0FC311AE6D"/>
    <w:rsid w:val="001157F6"/>
  </w:style>
  <w:style w:type="paragraph" w:customStyle="1" w:styleId="56AB83D1003A4FD4A7E9C8148A339E2135">
    <w:name w:val="56AB83D1003A4FD4A7E9C8148A339E21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3">
    <w:name w:val="E8FC6AEB839E4EAA91400EC89A966A29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4">
    <w:name w:val="128E80A75D0C4735A811F7C120EA00FA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8">
    <w:name w:val="1164D2D457324082B8383B35E20888E4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7">
    <w:name w:val="639B54B4F25E444594EA3818DF7027F6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2">
    <w:name w:val="22C4B6F520B84915AA801BCA04D363EF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1">
    <w:name w:val="2D785F5EAFB94E439FBDB02E7BD7D729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29">
    <w:name w:val="6D082F0EEF784C9EBC73C2D85FF32169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0">
    <w:name w:val="20463DC35DD441BC8993608E0BC816E5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3">
    <w:name w:val="DFD44229E275433A9F0EC3425F61BDD5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3">
    <w:name w:val="9B183C59F02B47C18BEBA41898F7B703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">
    <w:name w:val="7ACBDBAD0D384452958F8CF8B46AFEBA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1">
    <w:name w:val="B8AC09BD4F57453BA9CD30325504DEA5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4">
    <w:name w:val="A87B92770F024CD69277F3EA0F339320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1">
    <w:name w:val="75356BE1885549D496FF39F86E1A4194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1">
    <w:name w:val="7447800EF1C746D29227269EDDC5CB95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9">
    <w:name w:val="A0BDBE7680E44D55BD96E18D6C0A884E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19">
    <w:name w:val="E1EB2F6E43B9480096E8DD4607A88B2F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19">
    <w:name w:val="2F4B04D64BA84DE0A91C778AE3069117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9">
    <w:name w:val="1C02EAC4C1FF446F95D974C3DFCC68FC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8">
    <w:name w:val="EC1793FD92744174A4E3BD613688C82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7">
    <w:name w:val="F0D0BAA9ADF5469F9B32D4E56AE55EA0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8">
    <w:name w:val="D7405D5E795745A59A063B49E4FBF02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4">
    <w:name w:val="62CCAD4E21974E919E07115CABD1A0E6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0">
    <w:name w:val="37F38EC0A57145F3A7ADB2130F05DDFC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0">
    <w:name w:val="369362891C2E4FB48D0684A3CAE144DA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0">
    <w:name w:val="87636BECA2CD44BE9FDC5338CCD45737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0">
    <w:name w:val="375FC9BFFDD74AC1B62FF111AD39581F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0">
    <w:name w:val="B2B8B3FB2FEB42FEA8B381E521CBD0FB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0">
    <w:name w:val="18376A748D8844BAA1DFD35BE6A1184E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4">
    <w:name w:val="566C2D0F802C48FEA4248F691889FFCB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4">
    <w:name w:val="A9E8D65D4FBA412698EA013454918142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4">
    <w:name w:val="B120A84BD6314746BA9FDE763A28EFE8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4">
    <w:name w:val="D04D6678A6BF42B287B2CD58868D18C1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4">
    <w:name w:val="7FBB4E4278E54E2291B95DD2989B2861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19">
    <w:name w:val="76DBA10F748E4CF79E4EB6C709AAFB24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19">
    <w:name w:val="17DBB0DA953244CD8C07C80FF522D470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19">
    <w:name w:val="0E8F5EEC2CEF46AB84B7E1F40E2B0873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19">
    <w:name w:val="5AF9A042F3DF40A3B2392A8260885732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19">
    <w:name w:val="58FCE7D8E16A47CABE13C3C2929EF85A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19">
    <w:name w:val="77103BC7505B4D69925D22B2DB03AB4A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4">
    <w:name w:val="99FD6C5DD48B4A7FAEBDA412792ACCB6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19">
    <w:name w:val="39387A7BE59643E28F1CAE0AF1F6F547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4">
    <w:name w:val="25A52F4EF1704B65B45BD022DFFD3E5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">
    <w:name w:val="6DD9350D3EE0440B91B66CF0D736424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9">
    <w:name w:val="448656C25B414F12ADE74794151AF1C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19">
    <w:name w:val="FE3F27B4E3C5479897EAB00F0214126D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3">
    <w:name w:val="62CE4ABA96334D0F8AC36C9246EE6866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3">
    <w:name w:val="6D39FC30FC414B33B6FAF7455C4FF236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3">
    <w:name w:val="6D19C5C7041143F6AB312E4EC8BD289C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0">
    <w:name w:val="273229977C26426EB5F18E0854346672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2">
    <w:name w:val="0793CE985ED94F2FBDD0FC73F7AB592E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">
    <w:name w:val="2B0257041FF7458C820A2D2B306DFB37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">
    <w:name w:val="98C68416E1F8479DAF3FEE0EB094E50D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">
    <w:name w:val="F7120A16021942C389940FCA4C7AC12D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">
    <w:name w:val="6EF05FEC9B144B8291EECF42F236197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">
    <w:name w:val="55C5E286EFCF48FD9620478C1883EEEB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3">
    <w:name w:val="2E4A6D4D208F4041B3526FA898180F24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3">
    <w:name w:val="D2DF9A8FE0A0479C818CBC1F82A0152D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3">
    <w:name w:val="DABC0FAF51B644C387CB162B53E5E498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3">
    <w:name w:val="E5BC2443EB7F4CC58D5097135AB8AAE8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3">
    <w:name w:val="9987907C4C4845E392677704DB71677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9DB7492E6F436C8D5C24B857F19F1F3">
    <w:name w:val="319DB7492E6F436C8D5C24B857F19F1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5A2E85423940518833D55637A0EDC33">
    <w:name w:val="D85A2E85423940518833D55637A0EDC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A515FA64514CFD937438987DE417093">
    <w:name w:val="C1A515FA64514CFD937438987DE41709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DC906FFF2B744D8B902630910E754053">
    <w:name w:val="FDC906FFF2B744D8B902630910E7540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">
    <w:name w:val="1EF86AAB0A10457195EFF557B2363A6A"/>
    <w:rsid w:val="001157F6"/>
  </w:style>
  <w:style w:type="paragraph" w:customStyle="1" w:styleId="A957B2F91A2445F3B948D8E3A482AB45">
    <w:name w:val="A957B2F91A2445F3B948D8E3A482AB45"/>
    <w:rsid w:val="001157F6"/>
  </w:style>
  <w:style w:type="paragraph" w:customStyle="1" w:styleId="56AB83D1003A4FD4A7E9C8148A339E2136">
    <w:name w:val="56AB83D1003A4FD4A7E9C8148A339E21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4">
    <w:name w:val="E8FC6AEB839E4EAA91400EC89A966A29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5">
    <w:name w:val="128E80A75D0C4735A811F7C120EA00FA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29">
    <w:name w:val="1164D2D457324082B8383B35E20888E4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8">
    <w:name w:val="639B54B4F25E444594EA3818DF7027F6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3">
    <w:name w:val="22C4B6F520B84915AA801BCA04D363EF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2">
    <w:name w:val="2D785F5EAFB94E439FBDB02E7BD7D729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0">
    <w:name w:val="6D082F0EEF784C9EBC73C2D85FF32169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1">
    <w:name w:val="20463DC35DD441BC8993608E0BC816E5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4">
    <w:name w:val="DFD44229E275433A9F0EC3425F61BDD5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4">
    <w:name w:val="9B183C59F02B47C18BEBA41898F7B703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1">
    <w:name w:val="7ACBDBAD0D384452958F8CF8B46AFEB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2">
    <w:name w:val="B8AC09BD4F57453BA9CD30325504DEA5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5">
    <w:name w:val="A87B92770F024CD69277F3EA0F339320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2">
    <w:name w:val="75356BE1885549D496FF39F86E1A4194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2">
    <w:name w:val="7447800EF1C746D29227269EDDC5CB95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0">
    <w:name w:val="A0BDBE7680E44D55BD96E18D6C0A884E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0">
    <w:name w:val="E1EB2F6E43B9480096E8DD4607A88B2F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0">
    <w:name w:val="2F4B04D64BA84DE0A91C778AE3069117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0">
    <w:name w:val="1C02EAC4C1FF446F95D974C3DFCC68FC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9">
    <w:name w:val="EC1793FD92744174A4E3BD613688C82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8">
    <w:name w:val="F0D0BAA9ADF5469F9B32D4E56AE55EA0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9">
    <w:name w:val="D7405D5E795745A59A063B49E4FBF02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5">
    <w:name w:val="62CCAD4E21974E919E07115CABD1A0E6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1">
    <w:name w:val="37F38EC0A57145F3A7ADB2130F05DDFC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1">
    <w:name w:val="369362891C2E4FB48D0684A3CAE144DA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1">
    <w:name w:val="87636BECA2CD44BE9FDC5338CCD4573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1">
    <w:name w:val="375FC9BFFDD74AC1B62FF111AD39581F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1">
    <w:name w:val="B2B8B3FB2FEB42FEA8B381E521CBD0FB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1">
    <w:name w:val="18376A748D8844BAA1DFD35BE6A1184E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5">
    <w:name w:val="566C2D0F802C48FEA4248F691889FFCB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5">
    <w:name w:val="A9E8D65D4FBA412698EA013454918142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5">
    <w:name w:val="B120A84BD6314746BA9FDE763A28EFE8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5">
    <w:name w:val="D04D6678A6BF42B287B2CD58868D18C1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5">
    <w:name w:val="7FBB4E4278E54E2291B95DD2989B2861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0">
    <w:name w:val="76DBA10F748E4CF79E4EB6C709AAFB24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0">
    <w:name w:val="17DBB0DA953244CD8C07C80FF522D470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0">
    <w:name w:val="0E8F5EEC2CEF46AB84B7E1F40E2B0873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0">
    <w:name w:val="5AF9A042F3DF40A3B2392A8260885732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0">
    <w:name w:val="58FCE7D8E16A47CABE13C3C2929EF85A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0">
    <w:name w:val="77103BC7505B4D69925D22B2DB03AB4A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5">
    <w:name w:val="99FD6C5DD48B4A7FAEBDA412792ACCB6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0">
    <w:name w:val="39387A7BE59643E28F1CAE0AF1F6F547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5">
    <w:name w:val="25A52F4EF1704B65B45BD022DFFD3E5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4">
    <w:name w:val="6DD9350D3EE0440B91B66CF0D7364244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0">
    <w:name w:val="448656C25B414F12ADE74794151AF1C3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0">
    <w:name w:val="FE3F27B4E3C5479897EAB00F0214126D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4">
    <w:name w:val="62CE4ABA96334D0F8AC36C9246EE6866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4">
    <w:name w:val="6D39FC30FC414B33B6FAF7455C4FF236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4">
    <w:name w:val="6D19C5C7041143F6AB312E4EC8BD289C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1">
    <w:name w:val="273229977C26426EB5F18E0854346672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3">
    <w:name w:val="0793CE985ED94F2FBDD0FC73F7AB592E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">
    <w:name w:val="2B0257041FF7458C820A2D2B306DFB37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">
    <w:name w:val="98C68416E1F8479DAF3FEE0EB094E50D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">
    <w:name w:val="F7120A16021942C389940FCA4C7AC12D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">
    <w:name w:val="6EF05FEC9B144B8291EECF42F236197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">
    <w:name w:val="55C5E286EFCF48FD9620478C1883EEEB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4">
    <w:name w:val="2E4A6D4D208F4041B3526FA898180F24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4">
    <w:name w:val="D2DF9A8FE0A0479C818CBC1F82A0152D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4">
    <w:name w:val="DABC0FAF51B644C387CB162B53E5E498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">
    <w:name w:val="1EF86AAB0A10457195EFF557B2363A6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4">
    <w:name w:val="E5BC2443EB7F4CC58D5097135AB8AAE8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4">
    <w:name w:val="9987907C4C4845E392677704DB71677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">
    <w:name w:val="A957B2F91A2445F3B948D8E3A482AB45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5">
    <w:name w:val="E8FC6AEB839E4EAA91400EC89A966A29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6">
    <w:name w:val="128E80A75D0C4735A811F7C120EA00FA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0">
    <w:name w:val="1164D2D457324082B8383B35E20888E4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29">
    <w:name w:val="639B54B4F25E444594EA3818DF7027F6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4">
    <w:name w:val="22C4B6F520B84915AA801BCA04D363EF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3">
    <w:name w:val="2D785F5EAFB94E439FBDB02E7BD7D729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1">
    <w:name w:val="6D082F0EEF784C9EBC73C2D85FF32169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2">
    <w:name w:val="20463DC35DD441BC8993608E0BC816E5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5">
    <w:name w:val="DFD44229E275433A9F0EC3425F61BDD5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5">
    <w:name w:val="9B183C59F02B47C18BEBA41898F7B703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2">
    <w:name w:val="7ACBDBAD0D384452958F8CF8B46AFEB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3">
    <w:name w:val="B8AC09BD4F57453BA9CD30325504DEA5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3">
    <w:name w:val="75356BE1885549D496FF39F86E1A4194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3">
    <w:name w:val="7447800EF1C746D29227269EDDC5CB95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1">
    <w:name w:val="A0BDBE7680E44D55BD96E18D6C0A884E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1">
    <w:name w:val="E1EB2F6E43B9480096E8DD4607A88B2F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1">
    <w:name w:val="2F4B04D64BA84DE0A91C778AE306911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1">
    <w:name w:val="1C02EAC4C1FF446F95D974C3DFCC68FC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0">
    <w:name w:val="EC1793FD92744174A4E3BD613688C82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9">
    <w:name w:val="F0D0BAA9ADF5469F9B32D4E56AE55EA0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0">
    <w:name w:val="D7405D5E795745A59A063B49E4FBF022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6">
    <w:name w:val="62CCAD4E21974E919E07115CABD1A0E6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2">
    <w:name w:val="37F38EC0A57145F3A7ADB2130F05DDFC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2">
    <w:name w:val="369362891C2E4FB48D0684A3CAE144DA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2">
    <w:name w:val="87636BECA2CD44BE9FDC5338CCD4573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2">
    <w:name w:val="375FC9BFFDD74AC1B62FF111AD39581F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2">
    <w:name w:val="B2B8B3FB2FEB42FEA8B381E521CBD0FB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2">
    <w:name w:val="18376A748D8844BAA1DFD35BE6A1184E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6">
    <w:name w:val="566C2D0F802C48FEA4248F691889FFCB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6">
    <w:name w:val="A9E8D65D4FBA412698EA013454918142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6">
    <w:name w:val="B120A84BD6314746BA9FDE763A28EFE8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6">
    <w:name w:val="D04D6678A6BF42B287B2CD58868D18C1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6">
    <w:name w:val="7FBB4E4278E54E2291B95DD2989B2861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1">
    <w:name w:val="76DBA10F748E4CF79E4EB6C709AAFB24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1">
    <w:name w:val="17DBB0DA953244CD8C07C80FF522D470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1">
    <w:name w:val="0E8F5EEC2CEF46AB84B7E1F40E2B0873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1">
    <w:name w:val="5AF9A042F3DF40A3B2392A8260885732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1">
    <w:name w:val="58FCE7D8E16A47CABE13C3C2929EF85A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1">
    <w:name w:val="77103BC7505B4D69925D22B2DB03AB4A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6">
    <w:name w:val="99FD6C5DD48B4A7FAEBDA412792ACCB6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1">
    <w:name w:val="39387A7BE59643E28F1CAE0AF1F6F547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6">
    <w:name w:val="25A52F4EF1704B65B45BD022DFFD3E5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5">
    <w:name w:val="6DD9350D3EE0440B91B66CF0D7364244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1">
    <w:name w:val="448656C25B414F12ADE74794151AF1C3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1">
    <w:name w:val="FE3F27B4E3C5479897EAB00F0214126D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5">
    <w:name w:val="62CE4ABA96334D0F8AC36C9246EE686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5">
    <w:name w:val="6D39FC30FC414B33B6FAF7455C4FF236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2">
    <w:name w:val="273229977C26426EB5F18E0854346672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4">
    <w:name w:val="0793CE985ED94F2FBDD0FC73F7AB592E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4">
    <w:name w:val="2B0257041FF7458C820A2D2B306DFB37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">
    <w:name w:val="98C68416E1F8479DAF3FEE0EB094E50D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">
    <w:name w:val="F7120A16021942C389940FCA4C7AC12D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">
    <w:name w:val="6EF05FEC9B144B8291EECF42F236197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">
    <w:name w:val="55C5E286EFCF48FD9620478C1883EEEB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5">
    <w:name w:val="2E4A6D4D208F4041B3526FA898180F24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5">
    <w:name w:val="D2DF9A8FE0A0479C818CBC1F82A0152D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2">
    <w:name w:val="1EF86AAB0A10457195EFF557B2363A6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5">
    <w:name w:val="E5BC2443EB7F4CC58D5097135AB8AAE8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2">
    <w:name w:val="A957B2F91A2445F3B948D8E3A482AB45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6">
    <w:name w:val="E8FC6AEB839E4EAA91400EC89A966A29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7">
    <w:name w:val="128E80A75D0C4735A811F7C120EA00FA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1">
    <w:name w:val="1164D2D457324082B8383B35E20888E4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0">
    <w:name w:val="639B54B4F25E444594EA3818DF7027F6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5">
    <w:name w:val="22C4B6F520B84915AA801BCA04D363EF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4">
    <w:name w:val="2D785F5EAFB94E439FBDB02E7BD7D729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2">
    <w:name w:val="6D082F0EEF784C9EBC73C2D85FF32169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3">
    <w:name w:val="20463DC35DD441BC8993608E0BC816E5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6">
    <w:name w:val="DFD44229E275433A9F0EC3425F61BDD5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6">
    <w:name w:val="9B183C59F02B47C18BEBA41898F7B703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3">
    <w:name w:val="7ACBDBAD0D384452958F8CF8B46AFEB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4">
    <w:name w:val="B8AC09BD4F57453BA9CD30325504DEA5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4">
    <w:name w:val="75356BE1885549D496FF39F86E1A4194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4">
    <w:name w:val="7447800EF1C746D29227269EDDC5CB95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2">
    <w:name w:val="A0BDBE7680E44D55BD96E18D6C0A884E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2">
    <w:name w:val="E1EB2F6E43B9480096E8DD4607A88B2F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2">
    <w:name w:val="2F4B04D64BA84DE0A91C778AE306911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2">
    <w:name w:val="1C02EAC4C1FF446F95D974C3DFCC68FC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1">
    <w:name w:val="EC1793FD92744174A4E3BD613688C827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0">
    <w:name w:val="F0D0BAA9ADF5469F9B32D4E56AE55EA0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1">
    <w:name w:val="D7405D5E795745A59A063B49E4FBF022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7">
    <w:name w:val="62CCAD4E21974E919E07115CABD1A0E6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3">
    <w:name w:val="37F38EC0A57145F3A7ADB2130F05DDFC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3">
    <w:name w:val="369362891C2E4FB48D0684A3CAE144DA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3">
    <w:name w:val="87636BECA2CD44BE9FDC5338CCD4573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3">
    <w:name w:val="375FC9BFFDD74AC1B62FF111AD39581F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3">
    <w:name w:val="B2B8B3FB2FEB42FEA8B381E521CBD0FB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3">
    <w:name w:val="18376A748D8844BAA1DFD35BE6A1184E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7">
    <w:name w:val="566C2D0F802C48FEA4248F691889FFCB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7">
    <w:name w:val="A9E8D65D4FBA412698EA013454918142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7">
    <w:name w:val="B120A84BD6314746BA9FDE763A28EFE8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7">
    <w:name w:val="D04D6678A6BF42B287B2CD58868D18C1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7">
    <w:name w:val="7FBB4E4278E54E2291B95DD2989B2861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2">
    <w:name w:val="76DBA10F748E4CF79E4EB6C709AAFB24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2">
    <w:name w:val="17DBB0DA953244CD8C07C80FF522D470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2">
    <w:name w:val="0E8F5EEC2CEF46AB84B7E1F40E2B0873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2">
    <w:name w:val="5AF9A042F3DF40A3B2392A8260885732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2">
    <w:name w:val="58FCE7D8E16A47CABE13C3C2929EF85A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2">
    <w:name w:val="77103BC7505B4D69925D22B2DB03AB4A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7">
    <w:name w:val="99FD6C5DD48B4A7FAEBDA412792ACCB6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2">
    <w:name w:val="39387A7BE59643E28F1CAE0AF1F6F547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7">
    <w:name w:val="25A52F4EF1704B65B45BD022DFFD3E5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6">
    <w:name w:val="6DD9350D3EE0440B91B66CF0D7364244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2">
    <w:name w:val="448656C25B414F12ADE74794151AF1C3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2">
    <w:name w:val="FE3F27B4E3C5479897EAB00F0214126D2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6">
    <w:name w:val="62CE4ABA96334D0F8AC36C9246EE686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6">
    <w:name w:val="6D39FC30FC414B33B6FAF7455C4FF236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3">
    <w:name w:val="273229977C26426EB5F18E0854346672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5">
    <w:name w:val="0793CE985ED94F2FBDD0FC73F7AB592E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5">
    <w:name w:val="2B0257041FF7458C820A2D2B306DFB37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4">
    <w:name w:val="98C68416E1F8479DAF3FEE0EB094E50D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4">
    <w:name w:val="F7120A16021942C389940FCA4C7AC12D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4">
    <w:name w:val="6EF05FEC9B144B8291EECF42F236197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4">
    <w:name w:val="55C5E286EFCF48FD9620478C1883EEEB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6">
    <w:name w:val="2E4A6D4D208F4041B3526FA898180F24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6">
    <w:name w:val="D2DF9A8FE0A0479C818CBC1F82A0152D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3">
    <w:name w:val="1EF86AAB0A10457195EFF557B2363A6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6">
    <w:name w:val="E5BC2443EB7F4CC58D5097135AB8AAE8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3">
    <w:name w:val="A957B2F91A2445F3B948D8E3A482AB45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7">
    <w:name w:val="56AB83D1003A4FD4A7E9C8148A339E21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">
    <w:name w:val="3B7996F330C24128ADAC375FA195D8BC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7">
    <w:name w:val="E8FC6AEB839E4EAA91400EC89A966A29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8">
    <w:name w:val="128E80A75D0C4735A811F7C120EA00FA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2">
    <w:name w:val="1164D2D457324082B8383B35E20888E4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1">
    <w:name w:val="639B54B4F25E444594EA3818DF7027F6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6">
    <w:name w:val="22C4B6F520B84915AA801BCA04D363EF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5">
    <w:name w:val="2D785F5EAFB94E439FBDB02E7BD7D729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3">
    <w:name w:val="6D082F0EEF784C9EBC73C2D85FF32169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4">
    <w:name w:val="20463DC35DD441BC8993608E0BC816E5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7">
    <w:name w:val="DFD44229E275433A9F0EC3425F61BDD5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7">
    <w:name w:val="9B183C59F02B47C18BEBA41898F7B703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4">
    <w:name w:val="7ACBDBAD0D384452958F8CF8B46AFEB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5">
    <w:name w:val="B8AC09BD4F57453BA9CD30325504DEA5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1">
    <w:name w:val="0BD75B61951445B0B877F221DE78EADF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6">
    <w:name w:val="A87B92770F024CD69277F3EA0F339320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5">
    <w:name w:val="75356BE1885549D496FF39F86E1A4194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5">
    <w:name w:val="7447800EF1C746D29227269EDDC5CB95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3">
    <w:name w:val="A0BDBE7680E44D55BD96E18D6C0A884E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3">
    <w:name w:val="E1EB2F6E43B9480096E8DD4607A88B2F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3">
    <w:name w:val="2F4B04D64BA84DE0A91C778AE306911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3">
    <w:name w:val="1C02EAC4C1FF446F95D974C3DFCC68FC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2">
    <w:name w:val="EC1793FD92744174A4E3BD613688C827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1">
    <w:name w:val="F0D0BAA9ADF5469F9B32D4E56AE55EA0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2">
    <w:name w:val="D7405D5E795745A59A063B49E4FBF022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8">
    <w:name w:val="62CCAD4E21974E919E07115CABD1A0E6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4">
    <w:name w:val="37F38EC0A57145F3A7ADB2130F05DDFC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4">
    <w:name w:val="369362891C2E4FB48D0684A3CAE144DA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4">
    <w:name w:val="87636BECA2CD44BE9FDC5338CCD4573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4">
    <w:name w:val="375FC9BFFDD74AC1B62FF111AD39581F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4">
    <w:name w:val="B2B8B3FB2FEB42FEA8B381E521CBD0FB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4">
    <w:name w:val="18376A748D8844BAA1DFD35BE6A1184E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8">
    <w:name w:val="566C2D0F802C48FEA4248F691889FFCB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8">
    <w:name w:val="A9E8D65D4FBA412698EA013454918142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8">
    <w:name w:val="B120A84BD6314746BA9FDE763A28EFE8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8">
    <w:name w:val="D04D6678A6BF42B287B2CD58868D18C1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8">
    <w:name w:val="7FBB4E4278E54E2291B95DD2989B2861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3">
    <w:name w:val="76DBA10F748E4CF79E4EB6C709AAFB24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3">
    <w:name w:val="17DBB0DA953244CD8C07C80FF522D470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3">
    <w:name w:val="0E8F5EEC2CEF46AB84B7E1F40E2B0873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3">
    <w:name w:val="5AF9A042F3DF40A3B2392A8260885732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3">
    <w:name w:val="58FCE7D8E16A47CABE13C3C2929EF85A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3">
    <w:name w:val="77103BC7505B4D69925D22B2DB03AB4A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8">
    <w:name w:val="99FD6C5DD48B4A7FAEBDA412792ACCB6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3">
    <w:name w:val="39387A7BE59643E28F1CAE0AF1F6F547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8">
    <w:name w:val="25A52F4EF1704B65B45BD022DFFD3E57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7">
    <w:name w:val="6DD9350D3EE0440B91B66CF0D7364244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3">
    <w:name w:val="448656C25B414F12ADE74794151AF1C3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3">
    <w:name w:val="FE3F27B4E3C5479897EAB00F0214126D2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7">
    <w:name w:val="62CE4ABA96334D0F8AC36C9246EE686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7">
    <w:name w:val="6D39FC30FC414B33B6FAF7455C4FF236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5">
    <w:name w:val="6D19C5C7041143F6AB312E4EC8BD289C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C2F48ADD074682A71357BF350CC35E1">
    <w:name w:val="92C2F48ADD074682A71357BF350CC35E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1">
    <w:name w:val="DAC583055898468C966174EEF6F2533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4">
    <w:name w:val="273229977C26426EB5F18E0854346672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6">
    <w:name w:val="0793CE985ED94F2FBDD0FC73F7AB592E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6">
    <w:name w:val="2B0257041FF7458C820A2D2B306DFB37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5">
    <w:name w:val="98C68416E1F8479DAF3FEE0EB094E50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5">
    <w:name w:val="F7120A16021942C389940FCA4C7AC12D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5">
    <w:name w:val="6EF05FEC9B144B8291EECF42F236197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5">
    <w:name w:val="55C5E286EFCF48FD9620478C1883EEEB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7">
    <w:name w:val="2E4A6D4D208F4041B3526FA898180F24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7">
    <w:name w:val="D2DF9A8FE0A0479C818CBC1F82A0152D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5">
    <w:name w:val="DABC0FAF51B644C387CB162B53E5E498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A1854D30954057AFC815665E67CF431">
    <w:name w:val="EDA1854D30954057AFC815665E67CF4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4">
    <w:name w:val="1EF86AAB0A10457195EFF557B2363A6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7">
    <w:name w:val="E5BC2443EB7F4CC58D5097135AB8AAE8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5">
    <w:name w:val="9987907C4C4845E392677704DB71677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9C1C8C8C97149F285DF55A2AA4A002C1">
    <w:name w:val="E9C1C8C8C97149F285DF55A2AA4A002C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4">
    <w:name w:val="A957B2F91A2445F3B948D8E3A482AB45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38">
    <w:name w:val="56AB83D1003A4FD4A7E9C8148A339E21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">
    <w:name w:val="3B7996F330C24128ADAC375FA195D8BC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8">
    <w:name w:val="E8FC6AEB839E4EAA91400EC89A966A29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39">
    <w:name w:val="128E80A75D0C4735A811F7C120EA00FA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3">
    <w:name w:val="1164D2D457324082B8383B35E20888E4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2">
    <w:name w:val="639B54B4F25E444594EA3818DF7027F6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7">
    <w:name w:val="22C4B6F520B84915AA801BCA04D363EF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6">
    <w:name w:val="2D785F5EAFB94E439FBDB02E7BD7D729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4">
    <w:name w:val="6D082F0EEF784C9EBC73C2D85FF32169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5">
    <w:name w:val="20463DC35DD441BC8993608E0BC816E5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8">
    <w:name w:val="DFD44229E275433A9F0EC3425F61BDD5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8">
    <w:name w:val="9B183C59F02B47C18BEBA41898F7B703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5">
    <w:name w:val="7ACBDBAD0D384452958F8CF8B46AFEB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6">
    <w:name w:val="B8AC09BD4F57453BA9CD30325504DEA5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2">
    <w:name w:val="0BD75B61951445B0B877F221DE78EADF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7">
    <w:name w:val="A87B92770F024CD69277F3EA0F339320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6">
    <w:name w:val="75356BE1885549D496FF39F86E1A4194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6">
    <w:name w:val="7447800EF1C746D29227269EDDC5CB95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4">
    <w:name w:val="A0BDBE7680E44D55BD96E18D6C0A884E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4">
    <w:name w:val="E1EB2F6E43B9480096E8DD4607A88B2F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4">
    <w:name w:val="2F4B04D64BA84DE0A91C778AE306911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4">
    <w:name w:val="1C02EAC4C1FF446F95D974C3DFCC68FC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3">
    <w:name w:val="EC1793FD92744174A4E3BD613688C827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2">
    <w:name w:val="F0D0BAA9ADF5469F9B32D4E56AE55EA0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3">
    <w:name w:val="D7405D5E795745A59A063B49E4FBF022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9">
    <w:name w:val="62CCAD4E21974E919E07115CABD1A0E6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5">
    <w:name w:val="37F38EC0A57145F3A7ADB2130F05DDFC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5">
    <w:name w:val="369362891C2E4FB48D0684A3CAE144DA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5">
    <w:name w:val="87636BECA2CD44BE9FDC5338CCD4573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5">
    <w:name w:val="375FC9BFFDD74AC1B62FF111AD39581F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5">
    <w:name w:val="B2B8B3FB2FEB42FEA8B381E521CBD0FB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5">
    <w:name w:val="18376A748D8844BAA1DFD35BE6A1184E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9">
    <w:name w:val="566C2D0F802C48FEA4248F691889FFCB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29">
    <w:name w:val="A9E8D65D4FBA412698EA013454918142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29">
    <w:name w:val="B120A84BD6314746BA9FDE763A28EFE8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29">
    <w:name w:val="D04D6678A6BF42B287B2CD58868D18C1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29">
    <w:name w:val="7FBB4E4278E54E2291B95DD2989B2861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4">
    <w:name w:val="76DBA10F748E4CF79E4EB6C709AAFB24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4">
    <w:name w:val="17DBB0DA953244CD8C07C80FF522D470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4">
    <w:name w:val="0E8F5EEC2CEF46AB84B7E1F40E2B0873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4">
    <w:name w:val="5AF9A042F3DF40A3B2392A8260885732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4">
    <w:name w:val="58FCE7D8E16A47CABE13C3C2929EF85A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4">
    <w:name w:val="77103BC7505B4D69925D22B2DB03AB4A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29">
    <w:name w:val="99FD6C5DD48B4A7FAEBDA412792ACCB6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4">
    <w:name w:val="39387A7BE59643E28F1CAE0AF1F6F547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29">
    <w:name w:val="25A52F4EF1704B65B45BD022DFFD3E57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8">
    <w:name w:val="6DD9350D3EE0440B91B66CF0D7364244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4">
    <w:name w:val="448656C25B414F12ADE74794151AF1C3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4">
    <w:name w:val="FE3F27B4E3C5479897EAB00F0214126D2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8">
    <w:name w:val="62CE4ABA96334D0F8AC36C9246EE686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8">
    <w:name w:val="6D39FC30FC414B33B6FAF7455C4FF236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6">
    <w:name w:val="6D19C5C7041143F6AB312E4EC8BD289C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C2F48ADD074682A71357BF350CC35E2">
    <w:name w:val="92C2F48ADD074682A71357BF350CC35E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2">
    <w:name w:val="DAC583055898468C966174EEF6F2533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5">
    <w:name w:val="273229977C26426EB5F18E0854346672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7">
    <w:name w:val="0793CE985ED94F2FBDD0FC73F7AB592E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7">
    <w:name w:val="2B0257041FF7458C820A2D2B306DFB37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6">
    <w:name w:val="98C68416E1F8479DAF3FEE0EB094E50D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6">
    <w:name w:val="F7120A16021942C389940FCA4C7AC12D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6">
    <w:name w:val="6EF05FEC9B144B8291EECF42F236197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6">
    <w:name w:val="55C5E286EFCF48FD9620478C1883EEEB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8">
    <w:name w:val="2E4A6D4D208F4041B3526FA898180F24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8">
    <w:name w:val="D2DF9A8FE0A0479C818CBC1F82A0152D1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6">
    <w:name w:val="DABC0FAF51B644C387CB162B53E5E498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A1854D30954057AFC815665E67CF432">
    <w:name w:val="EDA1854D30954057AFC815665E67CF4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5">
    <w:name w:val="1EF86AAB0A10457195EFF557B2363A6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8">
    <w:name w:val="E5BC2443EB7F4CC58D5097135AB8AAE8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6">
    <w:name w:val="9987907C4C4845E392677704DB71677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9C1C8C8C97149F285DF55A2AA4A002C2">
    <w:name w:val="E9C1C8C8C97149F285DF55A2AA4A002C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5">
    <w:name w:val="A957B2F91A2445F3B948D8E3A482AB45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">
    <w:name w:val="5DBA759EDB634EB4AE68E172B097A1F4"/>
    <w:rsid w:val="001157F6"/>
  </w:style>
  <w:style w:type="paragraph" w:customStyle="1" w:styleId="927C99C1202A49EBA97894D480FB4C91">
    <w:name w:val="927C99C1202A49EBA97894D480FB4C91"/>
    <w:rsid w:val="001157F6"/>
  </w:style>
  <w:style w:type="paragraph" w:customStyle="1" w:styleId="C3907303075B44EBBB56C1D56E8F6B9A">
    <w:name w:val="C3907303075B44EBBB56C1D56E8F6B9A"/>
    <w:rsid w:val="001157F6"/>
  </w:style>
  <w:style w:type="paragraph" w:customStyle="1" w:styleId="56AB83D1003A4FD4A7E9C8148A339E2139">
    <w:name w:val="56AB83D1003A4FD4A7E9C8148A339E21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">
    <w:name w:val="3B7996F330C24128ADAC375FA195D8BC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19">
    <w:name w:val="E8FC6AEB839E4EAA91400EC89A966A29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0">
    <w:name w:val="128E80A75D0C4735A811F7C120EA00FA4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4">
    <w:name w:val="1164D2D457324082B8383B35E20888E4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3">
    <w:name w:val="639B54B4F25E444594EA3818DF7027F63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8">
    <w:name w:val="22C4B6F520B84915AA801BCA04D363EF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7">
    <w:name w:val="2D785F5EAFB94E439FBDB02E7BD7D729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5">
    <w:name w:val="6D082F0EEF784C9EBC73C2D85FF32169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6">
    <w:name w:val="20463DC35DD441BC8993608E0BC816E5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19">
    <w:name w:val="DFD44229E275433A9F0EC3425F61BDD5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19">
    <w:name w:val="9B183C59F02B47C18BEBA41898F7B703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6">
    <w:name w:val="7ACBDBAD0D384452958F8CF8B46AFEB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7">
    <w:name w:val="B8AC09BD4F57453BA9CD30325504DEA5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3">
    <w:name w:val="0BD75B61951445B0B877F221DE78EADF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8">
    <w:name w:val="A87B92770F024CD69277F3EA0F339320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7">
    <w:name w:val="75356BE1885549D496FF39F86E1A4194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7">
    <w:name w:val="7447800EF1C746D29227269EDDC5CB95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5">
    <w:name w:val="A0BDBE7680E44D55BD96E18D6C0A884E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5">
    <w:name w:val="E1EB2F6E43B9480096E8DD4607A88B2F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5">
    <w:name w:val="2F4B04D64BA84DE0A91C778AE306911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5">
    <w:name w:val="1C02EAC4C1FF446F95D974C3DFCC68FC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4">
    <w:name w:val="EC1793FD92744174A4E3BD613688C827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3">
    <w:name w:val="F0D0BAA9ADF5469F9B32D4E56AE55EA0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4">
    <w:name w:val="D7405D5E795745A59A063B49E4FBF022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0">
    <w:name w:val="62CCAD4E21974E919E07115CABD1A0E6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6">
    <w:name w:val="37F38EC0A57145F3A7ADB2130F05DDFC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6">
    <w:name w:val="369362891C2E4FB48D0684A3CAE144DA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6">
    <w:name w:val="87636BECA2CD44BE9FDC5338CCD4573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6">
    <w:name w:val="375FC9BFFDD74AC1B62FF111AD39581F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6">
    <w:name w:val="B2B8B3FB2FEB42FEA8B381E521CBD0FB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6">
    <w:name w:val="18376A748D8844BAA1DFD35BE6A1184E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0">
    <w:name w:val="566C2D0F802C48FEA4248F691889FFCB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0">
    <w:name w:val="A9E8D65D4FBA412698EA013454918142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0">
    <w:name w:val="B120A84BD6314746BA9FDE763A28EFE8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0">
    <w:name w:val="D04D6678A6BF42B287B2CD58868D18C1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0">
    <w:name w:val="7FBB4E4278E54E2291B95DD2989B2861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5">
    <w:name w:val="76DBA10F748E4CF79E4EB6C709AAFB24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5">
    <w:name w:val="17DBB0DA953244CD8C07C80FF522D470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5">
    <w:name w:val="0E8F5EEC2CEF46AB84B7E1F40E2B0873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5">
    <w:name w:val="5AF9A042F3DF40A3B2392A8260885732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5">
    <w:name w:val="58FCE7D8E16A47CABE13C3C2929EF85A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5">
    <w:name w:val="77103BC7505B4D69925D22B2DB03AB4A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0">
    <w:name w:val="99FD6C5DD48B4A7FAEBDA412792ACCB6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5">
    <w:name w:val="39387A7BE59643E28F1CAE0AF1F6F547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0">
    <w:name w:val="25A52F4EF1704B65B45BD022DFFD3E57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9">
    <w:name w:val="6DD9350D3EE0440B91B66CF0D7364244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5">
    <w:name w:val="448656C25B414F12ADE74794151AF1C3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5">
    <w:name w:val="FE3F27B4E3C5479897EAB00F0214126D2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19">
    <w:name w:val="62CE4ABA96334D0F8AC36C9246EE686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19">
    <w:name w:val="6D39FC30FC414B33B6FAF7455C4FF236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7">
    <w:name w:val="6D19C5C7041143F6AB312E4EC8BD289C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">
    <w:name w:val="5DBA759EDB634EB4AE68E172B097A1F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3">
    <w:name w:val="DAC583055898468C966174EEF6F2533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6">
    <w:name w:val="273229977C26426EB5F18E0854346672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8">
    <w:name w:val="0793CE985ED94F2FBDD0FC73F7AB592E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8">
    <w:name w:val="2B0257041FF7458C820A2D2B306DFB37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7">
    <w:name w:val="98C68416E1F8479DAF3FEE0EB094E50D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7">
    <w:name w:val="F7120A16021942C389940FCA4C7AC12D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7">
    <w:name w:val="6EF05FEC9B144B8291EECF42F236197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7">
    <w:name w:val="55C5E286EFCF48FD9620478C1883EEEB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19">
    <w:name w:val="2E4A6D4D208F4041B3526FA898180F24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19">
    <w:name w:val="D2DF9A8FE0A0479C818CBC1F82A0152D1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7">
    <w:name w:val="DABC0FAF51B644C387CB162B53E5E498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">
    <w:name w:val="927C99C1202A49EBA97894D480FB4C9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6">
    <w:name w:val="1EF86AAB0A10457195EFF557B2363A6A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9">
    <w:name w:val="E5BC2443EB7F4CC58D5097135AB8AAE8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7">
    <w:name w:val="9987907C4C4845E392677704DB71677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">
    <w:name w:val="C3907303075B44EBBB56C1D56E8F6B9A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6">
    <w:name w:val="A957B2F91A2445F3B948D8E3A482AB45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0">
    <w:name w:val="56AB83D1003A4FD4A7E9C8148A339E214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">
    <w:name w:val="3B7996F330C24128ADAC375FA195D8BC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0">
    <w:name w:val="E8FC6AEB839E4EAA91400EC89A966A29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1">
    <w:name w:val="128E80A75D0C4735A811F7C120EA00FA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5">
    <w:name w:val="1164D2D457324082B8383B35E20888E4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4">
    <w:name w:val="639B54B4F25E444594EA3818DF7027F63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39">
    <w:name w:val="22C4B6F520B84915AA801BCA04D363EF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8">
    <w:name w:val="2D785F5EAFB94E439FBDB02E7BD7D729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6">
    <w:name w:val="6D082F0EEF784C9EBC73C2D85FF32169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7">
    <w:name w:val="20463DC35DD441BC8993608E0BC816E5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0">
    <w:name w:val="DFD44229E275433A9F0EC3425F61BDD5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0">
    <w:name w:val="9B183C59F02B47C18BEBA41898F7B703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7">
    <w:name w:val="7ACBDBAD0D384452958F8CF8B46AFEB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8">
    <w:name w:val="B8AC09BD4F57453BA9CD30325504DEA5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D75B61951445B0B877F221DE78EADF4">
    <w:name w:val="0BD75B61951445B0B877F221DE78EADF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29">
    <w:name w:val="A87B92770F024CD69277F3EA0F339320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8">
    <w:name w:val="75356BE1885549D496FF39F86E1A4194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8">
    <w:name w:val="7447800EF1C746D29227269EDDC5CB95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6">
    <w:name w:val="A0BDBE7680E44D55BD96E18D6C0A884E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6">
    <w:name w:val="E1EB2F6E43B9480096E8DD4607A88B2F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6">
    <w:name w:val="2F4B04D64BA84DE0A91C778AE306911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6">
    <w:name w:val="1C02EAC4C1FF446F95D974C3DFCC68FC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5">
    <w:name w:val="EC1793FD92744174A4E3BD613688C827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4">
    <w:name w:val="F0D0BAA9ADF5469F9B32D4E56AE55EA01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5">
    <w:name w:val="D7405D5E795745A59A063B49E4FBF022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1">
    <w:name w:val="62CCAD4E21974E919E07115CABD1A0E6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7">
    <w:name w:val="37F38EC0A57145F3A7ADB2130F05DDFC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7">
    <w:name w:val="369362891C2E4FB48D0684A3CAE144DA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7">
    <w:name w:val="87636BECA2CD44BE9FDC5338CCD4573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7">
    <w:name w:val="375FC9BFFDD74AC1B62FF111AD39581F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7">
    <w:name w:val="B2B8B3FB2FEB42FEA8B381E521CBD0FB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7">
    <w:name w:val="18376A748D8844BAA1DFD35BE6A1184E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1">
    <w:name w:val="566C2D0F802C48FEA4248F691889FFCB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1">
    <w:name w:val="A9E8D65D4FBA412698EA013454918142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1">
    <w:name w:val="B120A84BD6314746BA9FDE763A28EFE8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1">
    <w:name w:val="D04D6678A6BF42B287B2CD58868D18C1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1">
    <w:name w:val="7FBB4E4278E54E2291B95DD2989B2861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6">
    <w:name w:val="76DBA10F748E4CF79E4EB6C709AAFB24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6">
    <w:name w:val="17DBB0DA953244CD8C07C80FF522D470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6">
    <w:name w:val="0E8F5EEC2CEF46AB84B7E1F40E2B0873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6">
    <w:name w:val="5AF9A042F3DF40A3B2392A8260885732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6">
    <w:name w:val="58FCE7D8E16A47CABE13C3C2929EF85A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6">
    <w:name w:val="77103BC7505B4D69925D22B2DB03AB4A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1">
    <w:name w:val="99FD6C5DD48B4A7FAEBDA412792ACCB6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6">
    <w:name w:val="39387A7BE59643E28F1CAE0AF1F6F547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1">
    <w:name w:val="25A52F4EF1704B65B45BD022DFFD3E573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0">
    <w:name w:val="6DD9350D3EE0440B91B66CF0D7364244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6">
    <w:name w:val="448656C25B414F12ADE74794151AF1C3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6">
    <w:name w:val="FE3F27B4E3C5479897EAB00F0214126D2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0">
    <w:name w:val="62CE4ABA96334D0F8AC36C9246EE6866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0">
    <w:name w:val="6D39FC30FC414B33B6FAF7455C4FF236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8">
    <w:name w:val="6D19C5C7041143F6AB312E4EC8BD289C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">
    <w:name w:val="5DBA759EDB634EB4AE68E172B097A1F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4">
    <w:name w:val="DAC583055898468C966174EEF6F2533A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7">
    <w:name w:val="273229977C26426EB5F18E0854346672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29">
    <w:name w:val="0793CE985ED94F2FBDD0FC73F7AB592E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9">
    <w:name w:val="2B0257041FF7458C820A2D2B306DFB37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8">
    <w:name w:val="98C68416E1F8479DAF3FEE0EB094E50D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8">
    <w:name w:val="F7120A16021942C389940FCA4C7AC12D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8">
    <w:name w:val="6EF05FEC9B144B8291EECF42F236197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8">
    <w:name w:val="55C5E286EFCF48FD9620478C1883EEEB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0">
    <w:name w:val="2E4A6D4D208F4041B3526FA898180F24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0">
    <w:name w:val="D2DF9A8FE0A0479C818CBC1F82A0152D2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8">
    <w:name w:val="DABC0FAF51B644C387CB162B53E5E498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2">
    <w:name w:val="927C99C1202A49EBA97894D480FB4C9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7">
    <w:name w:val="1EF86AAB0A10457195EFF557B2363A6A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0">
    <w:name w:val="E5BC2443EB7F4CC58D5097135AB8AAE8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8">
    <w:name w:val="9987907C4C4845E392677704DB71677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2">
    <w:name w:val="C3907303075B44EBBB56C1D56E8F6B9A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7">
    <w:name w:val="A957B2F91A2445F3B948D8E3A482AB45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">
    <w:name w:val="5DB8431D27514A3086043E82602AC9E8"/>
    <w:rsid w:val="001157F6"/>
  </w:style>
  <w:style w:type="paragraph" w:customStyle="1" w:styleId="BCF65ABC51C34F3EAD31EDEE86CEDF9A">
    <w:name w:val="BCF65ABC51C34F3EAD31EDEE86CEDF9A"/>
    <w:rsid w:val="001157F6"/>
  </w:style>
  <w:style w:type="paragraph" w:customStyle="1" w:styleId="A9996923497841FB90CD134D0F00A3B5">
    <w:name w:val="A9996923497841FB90CD134D0F00A3B5"/>
    <w:rsid w:val="001157F6"/>
  </w:style>
  <w:style w:type="paragraph" w:customStyle="1" w:styleId="83187D45D9F14E288175C7737DDE6080">
    <w:name w:val="83187D45D9F14E288175C7737DDE6080"/>
    <w:rsid w:val="001157F6"/>
  </w:style>
  <w:style w:type="paragraph" w:customStyle="1" w:styleId="60222282DC0640AAB493FF39FD98F12B">
    <w:name w:val="60222282DC0640AAB493FF39FD98F12B"/>
    <w:rsid w:val="001157F6"/>
  </w:style>
  <w:style w:type="paragraph" w:customStyle="1" w:styleId="0CED6A1DC2E64F15A53CF76A229C9032">
    <w:name w:val="0CED6A1DC2E64F15A53CF76A229C9032"/>
    <w:rsid w:val="001157F6"/>
  </w:style>
  <w:style w:type="paragraph" w:customStyle="1" w:styleId="56AB83D1003A4FD4A7E9C8148A339E2141">
    <w:name w:val="56AB83D1003A4FD4A7E9C8148A339E214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4">
    <w:name w:val="3B7996F330C24128ADAC375FA195D8BC4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1">
    <w:name w:val="E8FC6AEB839E4EAA91400EC89A966A29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2">
    <w:name w:val="128E80A75D0C4735A811F7C120EA00FA4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6">
    <w:name w:val="1164D2D457324082B8383B35E20888E43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5">
    <w:name w:val="639B54B4F25E444594EA3818DF7027F63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0">
    <w:name w:val="22C4B6F520B84915AA801BCA04D363EF4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39">
    <w:name w:val="2D785F5EAFB94E439FBDB02E7BD7D7293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7">
    <w:name w:val="6D082F0EEF784C9EBC73C2D85FF321693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8">
    <w:name w:val="20463DC35DD441BC8993608E0BC816E53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1">
    <w:name w:val="DFD44229E275433A9F0EC3425F61BDD5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1">
    <w:name w:val="9B183C59F02B47C18BEBA41898F7B703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8">
    <w:name w:val="7ACBDBAD0D384452958F8CF8B46AFEB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29">
    <w:name w:val="B8AC09BD4F57453BA9CD30325504DEA5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">
    <w:name w:val="5DB8431D27514A3086043E82602AC9E8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0">
    <w:name w:val="A87B92770F024CD69277F3EA0F339320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29">
    <w:name w:val="75356BE1885549D496FF39F86E1A4194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29">
    <w:name w:val="7447800EF1C746D29227269EDDC5CB95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7">
    <w:name w:val="A0BDBE7680E44D55BD96E18D6C0A884E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7">
    <w:name w:val="E1EB2F6E43B9480096E8DD4607A88B2F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7">
    <w:name w:val="2F4B04D64BA84DE0A91C778AE306911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7">
    <w:name w:val="1C02EAC4C1FF446F95D974C3DFCC68FC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6">
    <w:name w:val="EC1793FD92744174A4E3BD613688C827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5">
    <w:name w:val="F0D0BAA9ADF5469F9B32D4E56AE55EA01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6">
    <w:name w:val="D7405D5E795745A59A063B49E4FBF02216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2">
    <w:name w:val="62CCAD4E21974E919E07115CABD1A0E6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8">
    <w:name w:val="37F38EC0A57145F3A7ADB2130F05DDFC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8">
    <w:name w:val="369362891C2E4FB48D0684A3CAE144DA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8">
    <w:name w:val="87636BECA2CD44BE9FDC5338CCD45737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8">
    <w:name w:val="375FC9BFFDD74AC1B62FF111AD39581F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8">
    <w:name w:val="B2B8B3FB2FEB42FEA8B381E521CBD0FB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8">
    <w:name w:val="18376A748D8844BAA1DFD35BE6A1184E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2">
    <w:name w:val="566C2D0F802C48FEA4248F691889FFCB1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2">
    <w:name w:val="A9E8D65D4FBA412698EA013454918142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2">
    <w:name w:val="B120A84BD6314746BA9FDE763A28EFE8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2">
    <w:name w:val="D04D6678A6BF42B287B2CD58868D18C1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2">
    <w:name w:val="7FBB4E4278E54E2291B95DD2989B2861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7">
    <w:name w:val="76DBA10F748E4CF79E4EB6C709AAFB24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7">
    <w:name w:val="17DBB0DA953244CD8C07C80FF522D470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7">
    <w:name w:val="0E8F5EEC2CEF46AB84B7E1F40E2B0873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7">
    <w:name w:val="5AF9A042F3DF40A3B2392A8260885732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7">
    <w:name w:val="58FCE7D8E16A47CABE13C3C2929EF85A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7">
    <w:name w:val="77103BC7505B4D69925D22B2DB03AB4A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2">
    <w:name w:val="99FD6C5DD48B4A7FAEBDA412792ACCB6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7">
    <w:name w:val="39387A7BE59643E28F1CAE0AF1F6F547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2">
    <w:name w:val="25A52F4EF1704B65B45BD022DFFD3E5732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1">
    <w:name w:val="6DD9350D3EE0440B91B66CF0D7364244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7">
    <w:name w:val="448656C25B414F12ADE74794151AF1C31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">
    <w:name w:val="D81C9078D281446389ACE402AA2E837B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7">
    <w:name w:val="FE3F27B4E3C5479897EAB00F0214126D27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1">
    <w:name w:val="62CE4ABA96334D0F8AC36C9246EE6866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1">
    <w:name w:val="6D39FC30FC414B33B6FAF7455C4FF236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29">
    <w:name w:val="6D19C5C7041143F6AB312E4EC8BD289C2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3">
    <w:name w:val="5DBA759EDB634EB4AE68E172B097A1F4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5">
    <w:name w:val="DAC583055898468C966174EEF6F2533A5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8">
    <w:name w:val="273229977C26426EB5F18E08543466722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0">
    <w:name w:val="0793CE985ED94F2FBDD0FC73F7AB592E3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0">
    <w:name w:val="2B0257041FF7458C820A2D2B306DFB3710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9">
    <w:name w:val="98C68416E1F8479DAF3FEE0EB094E50D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9">
    <w:name w:val="F7120A16021942C389940FCA4C7AC12D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9">
    <w:name w:val="6EF05FEC9B144B8291EECF42F236197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9">
    <w:name w:val="55C5E286EFCF48FD9620478C1883EEEB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1">
    <w:name w:val="2E4A6D4D208F4041B3526FA898180F24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1">
    <w:name w:val="D2DF9A8FE0A0479C818CBC1F82A0152D2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9">
    <w:name w:val="DABC0FAF51B644C387CB162B53E5E498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3">
    <w:name w:val="927C99C1202A49EBA97894D480FB4C91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8">
    <w:name w:val="1EF86AAB0A10457195EFF557B2363A6A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1">
    <w:name w:val="E5BC2443EB7F4CC58D5097135AB8AAE811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9">
    <w:name w:val="9987907C4C4845E392677704DB7167759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3">
    <w:name w:val="C3907303075B44EBBB56C1D56E8F6B9A3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8">
    <w:name w:val="A957B2F91A2445F3B948D8E3A482AB458"/>
    <w:rsid w:val="00115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7CFDAB8954775AD29750B1B6BC7B0">
    <w:name w:val="90F7CFDAB8954775AD29750B1B6BC7B0"/>
    <w:rsid w:val="00645CC5"/>
  </w:style>
  <w:style w:type="paragraph" w:customStyle="1" w:styleId="56AB83D1003A4FD4A7E9C8148A339E2142">
    <w:name w:val="56AB83D1003A4FD4A7E9C8148A339E21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5">
    <w:name w:val="3B7996F330C24128ADAC375FA195D8BC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2">
    <w:name w:val="E8FC6AEB839E4EAA91400EC89A966A29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3">
    <w:name w:val="128E80A75D0C4735A811F7C120EA00FA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7">
    <w:name w:val="1164D2D457324082B8383B35E20888E4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6">
    <w:name w:val="639B54B4F25E444594EA3818DF7027F6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1">
    <w:name w:val="22C4B6F520B84915AA801BCA04D363EF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0">
    <w:name w:val="2D785F5EAFB94E439FBDB02E7BD7D729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8">
    <w:name w:val="6D082F0EEF784C9EBC73C2D85FF32169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39">
    <w:name w:val="20463DC35DD441BC8993608E0BC816E5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">
    <w:name w:val="2DB56C03B3EF43C082694A49E9FAEB0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2">
    <w:name w:val="DFD44229E275433A9F0EC3425F61BDD5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2">
    <w:name w:val="9B183C59F02B47C18BEBA41898F7B703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ACBDBAD0D384452958F8CF8B46AFEBA9">
    <w:name w:val="7ACBDBAD0D384452958F8CF8B46AFEBA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0">
    <w:name w:val="B8AC09BD4F57453BA9CD30325504DEA5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">
    <w:name w:val="5DB8431D27514A3086043E82602AC9E8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1">
    <w:name w:val="A87B92770F024CD69277F3EA0F339320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0">
    <w:name w:val="75356BE1885549D496FF39F86E1A4194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0">
    <w:name w:val="7447800EF1C746D29227269EDDC5CB95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8">
    <w:name w:val="A0BDBE7680E44D55BD96E18D6C0A884E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8">
    <w:name w:val="E1EB2F6E43B9480096E8DD4607A88B2F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8">
    <w:name w:val="2F4B04D64BA84DE0A91C778AE3069117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8">
    <w:name w:val="1C02EAC4C1FF446F95D974C3DFCC68FC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7">
    <w:name w:val="EC1793FD92744174A4E3BD613688C827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6">
    <w:name w:val="F0D0BAA9ADF5469F9B32D4E56AE55EA0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7">
    <w:name w:val="D7405D5E795745A59A063B49E4FBF022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3">
    <w:name w:val="62CCAD4E21974E919E07115CABD1A0E6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29">
    <w:name w:val="37F38EC0A57145F3A7ADB2130F05DDFC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29">
    <w:name w:val="369362891C2E4FB48D0684A3CAE144DA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29">
    <w:name w:val="87636BECA2CD44BE9FDC5338CCD45737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29">
    <w:name w:val="375FC9BFFDD74AC1B62FF111AD39581F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29">
    <w:name w:val="B2B8B3FB2FEB42FEA8B381E521CBD0FB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29">
    <w:name w:val="18376A748D8844BAA1DFD35BE6A1184E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3">
    <w:name w:val="566C2D0F802C48FEA4248F691889FFCB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3">
    <w:name w:val="A9E8D65D4FBA412698EA013454918142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3">
    <w:name w:val="B120A84BD6314746BA9FDE763A28EFE8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3">
    <w:name w:val="D04D6678A6BF42B287B2CD58868D18C1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3">
    <w:name w:val="7FBB4E4278E54E2291B95DD2989B2861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8">
    <w:name w:val="76DBA10F748E4CF79E4EB6C709AAFB24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8">
    <w:name w:val="17DBB0DA953244CD8C07C80FF522D470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8">
    <w:name w:val="0E8F5EEC2CEF46AB84B7E1F40E2B0873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8">
    <w:name w:val="5AF9A042F3DF40A3B2392A8260885732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8">
    <w:name w:val="58FCE7D8E16A47CABE13C3C2929EF85A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8">
    <w:name w:val="77103BC7505B4D69925D22B2DB03AB4A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3">
    <w:name w:val="99FD6C5DD48B4A7FAEBDA412792ACCB6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8">
    <w:name w:val="39387A7BE59643E28F1CAE0AF1F6F547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3">
    <w:name w:val="25A52F4EF1704B65B45BD022DFFD3E57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2">
    <w:name w:val="6DD9350D3EE0440B91B66CF0D7364244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8">
    <w:name w:val="448656C25B414F12ADE74794151AF1C3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">
    <w:name w:val="D81C9078D281446389ACE402AA2E837B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8">
    <w:name w:val="FE3F27B4E3C5479897EAB00F0214126D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2">
    <w:name w:val="62CE4ABA96334D0F8AC36C9246EE6866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2">
    <w:name w:val="6D39FC30FC414B33B6FAF7455C4FF236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0">
    <w:name w:val="6D19C5C7041143F6AB312E4EC8BD289C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4">
    <w:name w:val="5DBA759EDB634EB4AE68E172B097A1F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6">
    <w:name w:val="DAC583055898468C966174EEF6F2533A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29">
    <w:name w:val="273229977C26426EB5F18E0854346672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1">
    <w:name w:val="0793CE985ED94F2FBDD0FC73F7AB592E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1">
    <w:name w:val="2B0257041FF7458C820A2D2B306DFB37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0">
    <w:name w:val="98C68416E1F8479DAF3FEE0EB094E50D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0">
    <w:name w:val="F7120A16021942C389940FCA4C7AC12D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0">
    <w:name w:val="6EF05FEC9B144B8291EECF42F2361975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0">
    <w:name w:val="55C5E286EFCF48FD9620478C1883EEEB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2">
    <w:name w:val="2E4A6D4D208F4041B3526FA898180F24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2">
    <w:name w:val="D2DF9A8FE0A0479C818CBC1F82A0152D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0">
    <w:name w:val="DABC0FAF51B644C387CB162B53E5E498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4">
    <w:name w:val="927C99C1202A49EBA97894D480FB4C9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9">
    <w:name w:val="1EF86AAB0A10457195EFF557B2363A6A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2">
    <w:name w:val="E5BC2443EB7F4CC58D5097135AB8AAE8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0">
    <w:name w:val="9987907C4C4845E392677704DB716775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4">
    <w:name w:val="C3907303075B44EBBB56C1D56E8F6B9A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9">
    <w:name w:val="A957B2F91A2445F3B948D8E3A482AB45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3">
    <w:name w:val="56AB83D1003A4FD4A7E9C8148A339E21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6">
    <w:name w:val="3B7996F330C24128ADAC375FA195D8BC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3">
    <w:name w:val="E8FC6AEB839E4EAA91400EC89A966A29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4">
    <w:name w:val="128E80A75D0C4735A811F7C120EA00FA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8">
    <w:name w:val="1164D2D457324082B8383B35E20888E4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7">
    <w:name w:val="639B54B4F25E444594EA3818DF7027F6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2">
    <w:name w:val="22C4B6F520B84915AA801BCA04D363EF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1">
    <w:name w:val="2D785F5EAFB94E439FBDB02E7BD7D729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39">
    <w:name w:val="6D082F0EEF784C9EBC73C2D85FF32169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0">
    <w:name w:val="20463DC35DD441BC8993608E0BC816E5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">
    <w:name w:val="2DB56C03B3EF43C082694A49E9FAEB0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3">
    <w:name w:val="DFD44229E275433A9F0EC3425F61BDD5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3">
    <w:name w:val="9B183C59F02B47C18BEBA41898F7B703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">
    <w:name w:val="8B0995D8286641A893539C6CF31C46AC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1">
    <w:name w:val="B8AC09BD4F57453BA9CD30325504DEA5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3">
    <w:name w:val="5DB8431D27514A3086043E82602AC9E8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2">
    <w:name w:val="A87B92770F024CD69277F3EA0F339320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1">
    <w:name w:val="75356BE1885549D496FF39F86E1A4194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1">
    <w:name w:val="7447800EF1C746D29227269EDDC5CB95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19">
    <w:name w:val="A0BDBE7680E44D55BD96E18D6C0A884E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29">
    <w:name w:val="E1EB2F6E43B9480096E8DD4607A88B2F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29">
    <w:name w:val="2F4B04D64BA84DE0A91C778AE3069117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19">
    <w:name w:val="1C02EAC4C1FF446F95D974C3DFCC68FC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8">
    <w:name w:val="EC1793FD92744174A4E3BD613688C827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7">
    <w:name w:val="F0D0BAA9ADF5469F9B32D4E56AE55EA0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8">
    <w:name w:val="D7405D5E795745A59A063B49E4FBF022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4">
    <w:name w:val="62CCAD4E21974E919E07115CABD1A0E6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0">
    <w:name w:val="37F38EC0A57145F3A7ADB2130F05DDFC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0">
    <w:name w:val="369362891C2E4FB48D0684A3CAE144DA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0">
    <w:name w:val="87636BECA2CD44BE9FDC5338CCD45737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0">
    <w:name w:val="375FC9BFFDD74AC1B62FF111AD39581F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0">
    <w:name w:val="B2B8B3FB2FEB42FEA8B381E521CBD0FB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0">
    <w:name w:val="18376A748D8844BAA1DFD35BE6A1184E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4">
    <w:name w:val="566C2D0F802C48FEA4248F691889FFCB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4">
    <w:name w:val="A9E8D65D4FBA412698EA013454918142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4">
    <w:name w:val="B120A84BD6314746BA9FDE763A28EFE8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4">
    <w:name w:val="D04D6678A6BF42B287B2CD58868D18C1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4">
    <w:name w:val="7FBB4E4278E54E2291B95DD2989B2861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29">
    <w:name w:val="76DBA10F748E4CF79E4EB6C709AAFB24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29">
    <w:name w:val="17DBB0DA953244CD8C07C80FF522D470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29">
    <w:name w:val="0E8F5EEC2CEF46AB84B7E1F40E2B0873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29">
    <w:name w:val="5AF9A042F3DF40A3B2392A8260885732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29">
    <w:name w:val="58FCE7D8E16A47CABE13C3C2929EF85A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29">
    <w:name w:val="77103BC7505B4D69925D22B2DB03AB4A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4">
    <w:name w:val="99FD6C5DD48B4A7FAEBDA412792ACCB6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29">
    <w:name w:val="39387A7BE59643E28F1CAE0AF1F6F547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4">
    <w:name w:val="25A52F4EF1704B65B45BD022DFFD3E57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3">
    <w:name w:val="6DD9350D3EE0440B91B66CF0D7364244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19">
    <w:name w:val="448656C25B414F12ADE74794151AF1C3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">
    <w:name w:val="D81C9078D281446389ACE402AA2E837B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29">
    <w:name w:val="FE3F27B4E3C5479897EAB00F0214126D2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3">
    <w:name w:val="62CE4ABA96334D0F8AC36C9246EE6866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3">
    <w:name w:val="6D39FC30FC414B33B6FAF7455C4FF236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1">
    <w:name w:val="6D19C5C7041143F6AB312E4EC8BD289C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5">
    <w:name w:val="5DBA759EDB634EB4AE68E172B097A1F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7">
    <w:name w:val="DAC583055898468C966174EEF6F2533A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0">
    <w:name w:val="273229977C26426EB5F18E0854346672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2">
    <w:name w:val="0793CE985ED94F2FBDD0FC73F7AB592E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2">
    <w:name w:val="2B0257041FF7458C820A2D2B306DFB37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1">
    <w:name w:val="98C68416E1F8479DAF3FEE0EB094E50D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1">
    <w:name w:val="F7120A16021942C389940FCA4C7AC12D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1">
    <w:name w:val="6EF05FEC9B144B8291EECF42F2361975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1">
    <w:name w:val="55C5E286EFCF48FD9620478C1883EEEB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3">
    <w:name w:val="2E4A6D4D208F4041B3526FA898180F24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3">
    <w:name w:val="D2DF9A8FE0A0479C818CBC1F82A0152D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1">
    <w:name w:val="DABC0FAF51B644C387CB162B53E5E498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5">
    <w:name w:val="927C99C1202A49EBA97894D480FB4C9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0">
    <w:name w:val="1EF86AAB0A10457195EFF557B2363A6A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3">
    <w:name w:val="E5BC2443EB7F4CC58D5097135AB8AAE8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1">
    <w:name w:val="9987907C4C4845E392677704DB716775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5">
    <w:name w:val="C3907303075B44EBBB56C1D56E8F6B9A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0">
    <w:name w:val="A957B2F91A2445F3B948D8E3A482AB45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4">
    <w:name w:val="56AB83D1003A4FD4A7E9C8148A339E21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7">
    <w:name w:val="3B7996F330C24128ADAC375FA195D8BC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4">
    <w:name w:val="E8FC6AEB839E4EAA91400EC89A966A29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5">
    <w:name w:val="128E80A75D0C4735A811F7C120EA00FA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39">
    <w:name w:val="1164D2D457324082B8383B35E20888E4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8">
    <w:name w:val="639B54B4F25E444594EA3818DF7027F6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3">
    <w:name w:val="22C4B6F520B84915AA801BCA04D363EF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2">
    <w:name w:val="2D785F5EAFB94E439FBDB02E7BD7D729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0">
    <w:name w:val="6D082F0EEF784C9EBC73C2D85FF32169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1">
    <w:name w:val="20463DC35DD441BC8993608E0BC816E5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">
    <w:name w:val="2DB56C03B3EF43C082694A49E9FAEB0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4">
    <w:name w:val="DFD44229E275433A9F0EC3425F61BDD5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4">
    <w:name w:val="9B183C59F02B47C18BEBA41898F7B703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">
    <w:name w:val="8B0995D8286641A893539C6CF31C46AC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2">
    <w:name w:val="B8AC09BD4F57453BA9CD30325504DEA5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4">
    <w:name w:val="5DB8431D27514A3086043E82602AC9E8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3">
    <w:name w:val="A87B92770F024CD69277F3EA0F339320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2">
    <w:name w:val="75356BE1885549D496FF39F86E1A4194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2">
    <w:name w:val="7447800EF1C746D29227269EDDC5CB95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0">
    <w:name w:val="A0BDBE7680E44D55BD96E18D6C0A884E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0">
    <w:name w:val="E1EB2F6E43B9480096E8DD4607A88B2F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0">
    <w:name w:val="2F4B04D64BA84DE0A91C778AE3069117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0">
    <w:name w:val="1C02EAC4C1FF446F95D974C3DFCC68FC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19">
    <w:name w:val="EC1793FD92744174A4E3BD613688C827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8">
    <w:name w:val="F0D0BAA9ADF5469F9B32D4E56AE55EA0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19">
    <w:name w:val="D7405D5E795745A59A063B49E4FBF022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5">
    <w:name w:val="62CCAD4E21974E919E07115CABD1A0E6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1">
    <w:name w:val="37F38EC0A57145F3A7ADB2130F05DDFC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1">
    <w:name w:val="369362891C2E4FB48D0684A3CAE144DA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1">
    <w:name w:val="87636BECA2CD44BE9FDC5338CCD45737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1">
    <w:name w:val="375FC9BFFDD74AC1B62FF111AD39581F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1">
    <w:name w:val="B2B8B3FB2FEB42FEA8B381E521CBD0FB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1">
    <w:name w:val="18376A748D8844BAA1DFD35BE6A1184E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5">
    <w:name w:val="566C2D0F802C48FEA4248F691889FFCB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5">
    <w:name w:val="A9E8D65D4FBA412698EA013454918142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5">
    <w:name w:val="B120A84BD6314746BA9FDE763A28EFE8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5">
    <w:name w:val="D04D6678A6BF42B287B2CD58868D18C1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5">
    <w:name w:val="7FBB4E4278E54E2291B95DD2989B2861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0">
    <w:name w:val="76DBA10F748E4CF79E4EB6C709AAFB24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0">
    <w:name w:val="17DBB0DA953244CD8C07C80FF522D470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0">
    <w:name w:val="0E8F5EEC2CEF46AB84B7E1F40E2B0873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0">
    <w:name w:val="5AF9A042F3DF40A3B2392A8260885732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0">
    <w:name w:val="58FCE7D8E16A47CABE13C3C2929EF85A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0">
    <w:name w:val="77103BC7505B4D69925D22B2DB03AB4A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5">
    <w:name w:val="99FD6C5DD48B4A7FAEBDA412792ACCB6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0">
    <w:name w:val="39387A7BE59643E28F1CAE0AF1F6F547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5">
    <w:name w:val="25A52F4EF1704B65B45BD022DFFD3E57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4">
    <w:name w:val="6DD9350D3EE0440B91B66CF0D7364244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">
    <w:name w:val="4EA163A72ED1429EA7DF19955F1FD9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0">
    <w:name w:val="448656C25B414F12ADE74794151AF1C3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">
    <w:name w:val="3ACBEB84909147E3AF203D11BC87CB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">
    <w:name w:val="829351BB645C4643894C1C14B26DD3B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3">
    <w:name w:val="D81C9078D281446389ACE402AA2E837B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0">
    <w:name w:val="FE3F27B4E3C5479897EAB00F0214126D3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">
    <w:name w:val="FF1DD981CAFD429BADBFB96D913B68F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">
    <w:name w:val="BD3ECA3316A14A69AAA94F742C9C135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">
    <w:name w:val="484F713D2A1C4F8FB087FF14794EDB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">
    <w:name w:val="6C7A6EF1060C406B9892F03A1DBD99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4">
    <w:name w:val="62CE4ABA96334D0F8AC36C9246EE6866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4">
    <w:name w:val="6D39FC30FC414B33B6FAF7455C4FF236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2">
    <w:name w:val="6D19C5C7041143F6AB312E4EC8BD289C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6">
    <w:name w:val="5DBA759EDB634EB4AE68E172B097A1F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8">
    <w:name w:val="DAC583055898468C966174EEF6F2533A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1">
    <w:name w:val="273229977C26426EB5F18E0854346672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3">
    <w:name w:val="0793CE985ED94F2FBDD0FC73F7AB592E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3">
    <w:name w:val="2B0257041FF7458C820A2D2B306DFB37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2">
    <w:name w:val="98C68416E1F8479DAF3FEE0EB094E50D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2">
    <w:name w:val="F7120A16021942C389940FCA4C7AC12D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2">
    <w:name w:val="6EF05FEC9B144B8291EECF42F2361975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2">
    <w:name w:val="55C5E286EFCF48FD9620478C1883EEEB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4">
    <w:name w:val="2E4A6D4D208F4041B3526FA898180F24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4">
    <w:name w:val="D2DF9A8FE0A0479C818CBC1F82A0152D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2">
    <w:name w:val="DABC0FAF51B644C387CB162B53E5E498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6">
    <w:name w:val="927C99C1202A49EBA97894D480FB4C9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1">
    <w:name w:val="1EF86AAB0A10457195EFF557B2363A6A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4">
    <w:name w:val="E5BC2443EB7F4CC58D5097135AB8AAE8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2">
    <w:name w:val="9987907C4C4845E392677704DB716775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6">
    <w:name w:val="C3907303075B44EBBB56C1D56E8F6B9A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1">
    <w:name w:val="A957B2F91A2445F3B948D8E3A482AB45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5">
    <w:name w:val="56AB83D1003A4FD4A7E9C8148A339E21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8">
    <w:name w:val="3B7996F330C24128ADAC375FA195D8BC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5">
    <w:name w:val="E8FC6AEB839E4EAA91400EC89A966A29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6">
    <w:name w:val="128E80A75D0C4735A811F7C120EA00FA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0">
    <w:name w:val="1164D2D457324082B8383B35E20888E4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39">
    <w:name w:val="639B54B4F25E444594EA3818DF7027F6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4">
    <w:name w:val="22C4B6F520B84915AA801BCA04D363EF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3">
    <w:name w:val="2D785F5EAFB94E439FBDB02E7BD7D729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1">
    <w:name w:val="6D082F0EEF784C9EBC73C2D85FF32169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2">
    <w:name w:val="20463DC35DD441BC8993608E0BC816E5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3">
    <w:name w:val="2DB56C03B3EF43C082694A49E9FAEB0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5">
    <w:name w:val="DFD44229E275433A9F0EC3425F61BDD5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5">
    <w:name w:val="9B183C59F02B47C18BEBA41898F7B703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">
    <w:name w:val="8B0995D8286641A893539C6CF31C46AC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3">
    <w:name w:val="B8AC09BD4F57453BA9CD30325504DEA5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5">
    <w:name w:val="5DB8431D27514A3086043E82602AC9E8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4">
    <w:name w:val="A87B92770F024CD69277F3EA0F339320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3">
    <w:name w:val="75356BE1885549D496FF39F86E1A4194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3">
    <w:name w:val="7447800EF1C746D29227269EDDC5CB95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1">
    <w:name w:val="A0BDBE7680E44D55BD96E18D6C0A884E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1">
    <w:name w:val="E1EB2F6E43B9480096E8DD4607A88B2F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1">
    <w:name w:val="2F4B04D64BA84DE0A91C778AE3069117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1">
    <w:name w:val="1C02EAC4C1FF446F95D974C3DFCC68FC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0">
    <w:name w:val="EC1793FD92744174A4E3BD613688C827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19">
    <w:name w:val="F0D0BAA9ADF5469F9B32D4E56AE55EA0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0">
    <w:name w:val="D7405D5E795745A59A063B49E4FBF022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6">
    <w:name w:val="62CCAD4E21974E919E07115CABD1A0E6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2">
    <w:name w:val="37F38EC0A57145F3A7ADB2130F05DDFC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2">
    <w:name w:val="369362891C2E4FB48D0684A3CAE144DA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2">
    <w:name w:val="87636BECA2CD44BE9FDC5338CCD45737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2">
    <w:name w:val="375FC9BFFDD74AC1B62FF111AD39581F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2">
    <w:name w:val="B2B8B3FB2FEB42FEA8B381E521CBD0FB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2">
    <w:name w:val="18376A748D8844BAA1DFD35BE6A1184E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6">
    <w:name w:val="566C2D0F802C48FEA4248F691889FFCB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6">
    <w:name w:val="A9E8D65D4FBA412698EA013454918142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6">
    <w:name w:val="B120A84BD6314746BA9FDE763A28EFE8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6">
    <w:name w:val="D04D6678A6BF42B287B2CD58868D18C1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6">
    <w:name w:val="7FBB4E4278E54E2291B95DD2989B2861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1">
    <w:name w:val="76DBA10F748E4CF79E4EB6C709AAFB24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1">
    <w:name w:val="17DBB0DA953244CD8C07C80FF522D470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1">
    <w:name w:val="0E8F5EEC2CEF46AB84B7E1F40E2B0873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1">
    <w:name w:val="5AF9A042F3DF40A3B2392A8260885732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1">
    <w:name w:val="58FCE7D8E16A47CABE13C3C2929EF85A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1">
    <w:name w:val="77103BC7505B4D69925D22B2DB03AB4A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6">
    <w:name w:val="99FD6C5DD48B4A7FAEBDA412792ACCB6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1">
    <w:name w:val="39387A7BE59643E28F1CAE0AF1F6F547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6">
    <w:name w:val="25A52F4EF1704B65B45BD022DFFD3E57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5">
    <w:name w:val="6DD9350D3EE0440B91B66CF0D7364244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">
    <w:name w:val="4EA163A72ED1429EA7DF19955F1FD945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1">
    <w:name w:val="448656C25B414F12ADE74794151AF1C3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">
    <w:name w:val="3ACBEB84909147E3AF203D11BC87CB46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">
    <w:name w:val="829351BB645C4643894C1C14B26DD3B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4">
    <w:name w:val="D81C9078D281446389ACE402AA2E837B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1">
    <w:name w:val="FE3F27B4E3C5479897EAB00F0214126D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">
    <w:name w:val="FF1DD981CAFD429BADBFB96D913B68F5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">
    <w:name w:val="BD3ECA3316A14A69AAA94F742C9C1358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">
    <w:name w:val="484F713D2A1C4F8FB087FF14794EDB38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">
    <w:name w:val="6C7A6EF1060C406B9892F03A1DBD9933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5">
    <w:name w:val="62CE4ABA96334D0F8AC36C9246EE6866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5">
    <w:name w:val="6D39FC30FC414B33B6FAF7455C4FF236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3">
    <w:name w:val="6D19C5C7041143F6AB312E4EC8BD289C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7">
    <w:name w:val="5DBA759EDB634EB4AE68E172B097A1F4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9">
    <w:name w:val="DAC583055898468C966174EEF6F2533A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2">
    <w:name w:val="273229977C26426EB5F18E0854346672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4">
    <w:name w:val="0793CE985ED94F2FBDD0FC73F7AB592E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4">
    <w:name w:val="2B0257041FF7458C820A2D2B306DFB37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3">
    <w:name w:val="98C68416E1F8479DAF3FEE0EB094E50D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3">
    <w:name w:val="F7120A16021942C389940FCA4C7AC12D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3">
    <w:name w:val="6EF05FEC9B144B8291EECF42F2361975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3">
    <w:name w:val="55C5E286EFCF48FD9620478C1883EEEB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5">
    <w:name w:val="2E4A6D4D208F4041B3526FA898180F24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5">
    <w:name w:val="D2DF9A8FE0A0479C818CBC1F82A0152D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3">
    <w:name w:val="DABC0FAF51B644C387CB162B53E5E498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7">
    <w:name w:val="927C99C1202A49EBA97894D480FB4C9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2">
    <w:name w:val="1EF86AAB0A10457195EFF557B2363A6A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5">
    <w:name w:val="E5BC2443EB7F4CC58D5097135AB8AAE8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3">
    <w:name w:val="9987907C4C4845E392677704DB716775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7">
    <w:name w:val="C3907303075B44EBBB56C1D56E8F6B9A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2">
    <w:name w:val="A957B2F91A2445F3B948D8E3A482AB45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6">
    <w:name w:val="56AB83D1003A4FD4A7E9C8148A339E21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9">
    <w:name w:val="3B7996F330C24128ADAC375FA195D8BC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6">
    <w:name w:val="E8FC6AEB839E4EAA91400EC89A966A29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7">
    <w:name w:val="128E80A75D0C4735A811F7C120EA00FA4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1">
    <w:name w:val="1164D2D457324082B8383B35E20888E4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0">
    <w:name w:val="639B54B4F25E444594EA3818DF7027F64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5">
    <w:name w:val="22C4B6F520B84915AA801BCA04D363EF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4">
    <w:name w:val="2D785F5EAFB94E439FBDB02E7BD7D729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2">
    <w:name w:val="6D082F0EEF784C9EBC73C2D85FF32169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3">
    <w:name w:val="20463DC35DD441BC8993608E0BC816E5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4">
    <w:name w:val="2DB56C03B3EF43C082694A49E9FAEB0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6">
    <w:name w:val="DFD44229E275433A9F0EC3425F61BDD5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6">
    <w:name w:val="9B183C59F02B47C18BEBA41898F7B703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3">
    <w:name w:val="8B0995D8286641A893539C6CF31C46AC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4">
    <w:name w:val="B8AC09BD4F57453BA9CD30325504DEA5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6">
    <w:name w:val="5DB8431D27514A3086043E82602AC9E8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5">
    <w:name w:val="A87B92770F024CD69277F3EA0F339320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4">
    <w:name w:val="75356BE1885549D496FF39F86E1A4194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4">
    <w:name w:val="7447800EF1C746D29227269EDDC5CB95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2">
    <w:name w:val="A0BDBE7680E44D55BD96E18D6C0A884E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2">
    <w:name w:val="E1EB2F6E43B9480096E8DD4607A88B2F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2">
    <w:name w:val="2F4B04D64BA84DE0A91C778AE3069117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2">
    <w:name w:val="1C02EAC4C1FF446F95D974C3DFCC68FC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1">
    <w:name w:val="EC1793FD92744174A4E3BD613688C827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0">
    <w:name w:val="F0D0BAA9ADF5469F9B32D4E56AE55EA02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1">
    <w:name w:val="D7405D5E795745A59A063B49E4FBF022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7">
    <w:name w:val="62CCAD4E21974E919E07115CABD1A0E6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3">
    <w:name w:val="37F38EC0A57145F3A7ADB2130F05DDFC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3">
    <w:name w:val="369362891C2E4FB48D0684A3CAE144DA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3">
    <w:name w:val="87636BECA2CD44BE9FDC5338CCD45737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3">
    <w:name w:val="375FC9BFFDD74AC1B62FF111AD39581F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3">
    <w:name w:val="B2B8B3FB2FEB42FEA8B381E521CBD0FB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3">
    <w:name w:val="18376A748D8844BAA1DFD35BE6A1184E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7">
    <w:name w:val="566C2D0F802C48FEA4248F691889FFCB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7">
    <w:name w:val="A9E8D65D4FBA412698EA013454918142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7">
    <w:name w:val="B120A84BD6314746BA9FDE763A28EFE8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7">
    <w:name w:val="D04D6678A6BF42B287B2CD58868D18C1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7">
    <w:name w:val="7FBB4E4278E54E2291B95DD2989B2861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2">
    <w:name w:val="76DBA10F748E4CF79E4EB6C709AAFB24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2">
    <w:name w:val="17DBB0DA953244CD8C07C80FF522D470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2">
    <w:name w:val="0E8F5EEC2CEF46AB84B7E1F40E2B0873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2">
    <w:name w:val="5AF9A042F3DF40A3B2392A8260885732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2">
    <w:name w:val="58FCE7D8E16A47CABE13C3C2929EF85A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2">
    <w:name w:val="77103BC7505B4D69925D22B2DB03AB4A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7">
    <w:name w:val="99FD6C5DD48B4A7FAEBDA412792ACCB6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2">
    <w:name w:val="39387A7BE59643E28F1CAE0AF1F6F547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7">
    <w:name w:val="25A52F4EF1704B65B45BD022DFFD3E57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6">
    <w:name w:val="6DD9350D3EE0440B91B66CF0D7364244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">
    <w:name w:val="4EA163A72ED1429EA7DF19955F1FD945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2">
    <w:name w:val="448656C25B414F12ADE74794151AF1C3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">
    <w:name w:val="3ACBEB84909147E3AF203D11BC87CB46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">
    <w:name w:val="829351BB645C4643894C1C14B26DD3B1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5">
    <w:name w:val="D81C9078D281446389ACE402AA2E837B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2">
    <w:name w:val="FE3F27B4E3C5479897EAB00F0214126D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">
    <w:name w:val="FF1DD981CAFD429BADBFB96D913B68F5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">
    <w:name w:val="BD3ECA3316A14A69AAA94F742C9C1358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">
    <w:name w:val="484F713D2A1C4F8FB087FF14794EDB38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">
    <w:name w:val="6C7A6EF1060C406B9892F03A1DBD9933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6">
    <w:name w:val="62CE4ABA96334D0F8AC36C9246EE6866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6">
    <w:name w:val="6D39FC30FC414B33B6FAF7455C4FF236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4">
    <w:name w:val="6D19C5C7041143F6AB312E4EC8BD289C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8">
    <w:name w:val="5DBA759EDB634EB4AE68E172B097A1F4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C583055898468C966174EEF6F2533A10">
    <w:name w:val="DAC583055898468C966174EEF6F2533A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3">
    <w:name w:val="273229977C26426EB5F18E0854346672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5">
    <w:name w:val="0793CE985ED94F2FBDD0FC73F7AB592E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5">
    <w:name w:val="2B0257041FF7458C820A2D2B306DFB37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4">
    <w:name w:val="98C68416E1F8479DAF3FEE0EB094E50D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4">
    <w:name w:val="F7120A16021942C389940FCA4C7AC12D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4">
    <w:name w:val="6EF05FEC9B144B8291EECF42F2361975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4">
    <w:name w:val="55C5E286EFCF48FD9620478C1883EEEB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6">
    <w:name w:val="2E4A6D4D208F4041B3526FA898180F24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6">
    <w:name w:val="D2DF9A8FE0A0479C818CBC1F82A0152D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4">
    <w:name w:val="DABC0FAF51B644C387CB162B53E5E498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8">
    <w:name w:val="927C99C1202A49EBA97894D480FB4C9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3">
    <w:name w:val="1EF86AAB0A10457195EFF557B2363A6A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6">
    <w:name w:val="E5BC2443EB7F4CC58D5097135AB8AAE8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4">
    <w:name w:val="9987907C4C4845E392677704DB716775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8">
    <w:name w:val="C3907303075B44EBBB56C1D56E8F6B9A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3">
    <w:name w:val="A957B2F91A2445F3B948D8E3A482AB45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7">
    <w:name w:val="56AB83D1003A4FD4A7E9C8148A339E214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0">
    <w:name w:val="3B7996F330C24128ADAC375FA195D8BC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7">
    <w:name w:val="E8FC6AEB839E4EAA91400EC89A966A29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8">
    <w:name w:val="128E80A75D0C4735A811F7C120EA00FA4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2">
    <w:name w:val="1164D2D457324082B8383B35E20888E4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1">
    <w:name w:val="639B54B4F25E444594EA3818DF7027F64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6">
    <w:name w:val="22C4B6F520B84915AA801BCA04D363EF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5">
    <w:name w:val="2D785F5EAFB94E439FBDB02E7BD7D729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3">
    <w:name w:val="6D082F0EEF784C9EBC73C2D85FF32169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4">
    <w:name w:val="20463DC35DD441BC8993608E0BC816E5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5">
    <w:name w:val="2DB56C03B3EF43C082694A49E9FAEB02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7">
    <w:name w:val="DFD44229E275433A9F0EC3425F61BDD5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7">
    <w:name w:val="9B183C59F02B47C18BEBA41898F7B703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4">
    <w:name w:val="8B0995D8286641A893539C6CF31C46AC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5">
    <w:name w:val="B8AC09BD4F57453BA9CD30325504DEA5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7">
    <w:name w:val="5DB8431D27514A3086043E82602AC9E8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6">
    <w:name w:val="A87B92770F024CD69277F3EA0F339320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5">
    <w:name w:val="75356BE1885549D496FF39F86E1A4194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5">
    <w:name w:val="7447800EF1C746D29227269EDDC5CB95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3">
    <w:name w:val="A0BDBE7680E44D55BD96E18D6C0A884E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3">
    <w:name w:val="E1EB2F6E43B9480096E8DD4607A88B2F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3">
    <w:name w:val="2F4B04D64BA84DE0A91C778AE3069117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3">
    <w:name w:val="1C02EAC4C1FF446F95D974C3DFCC68FC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2">
    <w:name w:val="EC1793FD92744174A4E3BD613688C827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1">
    <w:name w:val="F0D0BAA9ADF5469F9B32D4E56AE55EA0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2">
    <w:name w:val="D7405D5E795745A59A063B49E4FBF022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8">
    <w:name w:val="62CCAD4E21974E919E07115CABD1A0E6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4">
    <w:name w:val="37F38EC0A57145F3A7ADB2130F05DDFC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4">
    <w:name w:val="369362891C2E4FB48D0684A3CAE144DA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4">
    <w:name w:val="87636BECA2CD44BE9FDC5338CCD45737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4">
    <w:name w:val="375FC9BFFDD74AC1B62FF111AD39581F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4">
    <w:name w:val="B2B8B3FB2FEB42FEA8B381E521CBD0FB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4">
    <w:name w:val="18376A748D8844BAA1DFD35BE6A1184E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8">
    <w:name w:val="566C2D0F802C48FEA4248F691889FFCB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8">
    <w:name w:val="A9E8D65D4FBA412698EA013454918142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8">
    <w:name w:val="B120A84BD6314746BA9FDE763A28EFE8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8">
    <w:name w:val="D04D6678A6BF42B287B2CD58868D18C1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8">
    <w:name w:val="7FBB4E4278E54E2291B95DD2989B2861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3">
    <w:name w:val="76DBA10F748E4CF79E4EB6C709AAFB24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3">
    <w:name w:val="17DBB0DA953244CD8C07C80FF522D470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3">
    <w:name w:val="0E8F5EEC2CEF46AB84B7E1F40E2B0873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3">
    <w:name w:val="5AF9A042F3DF40A3B2392A8260885732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3">
    <w:name w:val="58FCE7D8E16A47CABE13C3C2929EF85A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3">
    <w:name w:val="77103BC7505B4D69925D22B2DB03AB4A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8">
    <w:name w:val="99FD6C5DD48B4A7FAEBDA412792ACCB6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3">
    <w:name w:val="39387A7BE59643E28F1CAE0AF1F6F547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8">
    <w:name w:val="25A52F4EF1704B65B45BD022DFFD3E573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7">
    <w:name w:val="6DD9350D3EE0440B91B66CF0D7364244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3">
    <w:name w:val="4EA163A72ED1429EA7DF19955F1FD945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3">
    <w:name w:val="448656C25B414F12ADE74794151AF1C3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3">
    <w:name w:val="3ACBEB84909147E3AF203D11BC87CB46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3">
    <w:name w:val="829351BB645C4643894C1C14B26DD3B1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6">
    <w:name w:val="D81C9078D281446389ACE402AA2E837B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3">
    <w:name w:val="FE3F27B4E3C5479897EAB00F0214126D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3">
    <w:name w:val="FF1DD981CAFD429BADBFB96D913B68F5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3">
    <w:name w:val="BD3ECA3316A14A69AAA94F742C9C1358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3">
    <w:name w:val="484F713D2A1C4F8FB087FF14794EDB38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3">
    <w:name w:val="6C7A6EF1060C406B9892F03A1DBD9933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7">
    <w:name w:val="62CE4ABA96334D0F8AC36C9246EE6866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7">
    <w:name w:val="6D39FC30FC414B33B6FAF7455C4FF236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5">
    <w:name w:val="6D19C5C7041143F6AB312E4EC8BD289C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9">
    <w:name w:val="5DBA759EDB634EB4AE68E172B097A1F4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">
    <w:name w:val="AE67152ED8A349789027EA71E848240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4">
    <w:name w:val="273229977C26426EB5F18E0854346672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6">
    <w:name w:val="0793CE985ED94F2FBDD0FC73F7AB592E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6">
    <w:name w:val="2B0257041FF7458C820A2D2B306DFB37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5">
    <w:name w:val="98C68416E1F8479DAF3FEE0EB094E50D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5">
    <w:name w:val="F7120A16021942C389940FCA4C7AC12D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5">
    <w:name w:val="6EF05FEC9B144B8291EECF42F2361975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5">
    <w:name w:val="55C5E286EFCF48FD9620478C1883EEEB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E4A6D4D208F4041B3526FA898180F2427">
    <w:name w:val="2E4A6D4D208F4041B3526FA898180F24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DF9A8FE0A0479C818CBC1F82A0152D27">
    <w:name w:val="D2DF9A8FE0A0479C818CBC1F82A0152D2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5">
    <w:name w:val="DABC0FAF51B644C387CB162B53E5E498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9">
    <w:name w:val="927C99C1202A49EBA97894D480FB4C9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F86AAB0A10457195EFF557B2363A6A14">
    <w:name w:val="1EF86AAB0A10457195EFF557B2363A6A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BC2443EB7F4CC58D5097135AB8AAE817">
    <w:name w:val="E5BC2443EB7F4CC58D5097135AB8AAE8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5">
    <w:name w:val="9987907C4C4845E392677704DB7167751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9">
    <w:name w:val="C3907303075B44EBBB56C1D56E8F6B9A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57B2F91A2445F3B948D8E3A482AB4514">
    <w:name w:val="A957B2F91A2445F3B948D8E3A482AB45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8CEA66F503488392FF7B9474E8A2DC">
    <w:name w:val="C38CEA66F503488392FF7B9474E8A2DC"/>
    <w:rsid w:val="00645CC5"/>
  </w:style>
  <w:style w:type="paragraph" w:customStyle="1" w:styleId="688E674D5A1E498FAB426C6DE80A5168">
    <w:name w:val="688E674D5A1E498FAB426C6DE80A5168"/>
    <w:rsid w:val="00645CC5"/>
  </w:style>
  <w:style w:type="paragraph" w:customStyle="1" w:styleId="0AD0A1A14DC24F9FB3F930231F472DEA">
    <w:name w:val="0AD0A1A14DC24F9FB3F930231F472DEA"/>
    <w:rsid w:val="00645CC5"/>
  </w:style>
  <w:style w:type="paragraph" w:customStyle="1" w:styleId="6885628965924C19A25D9926D93EEBF7">
    <w:name w:val="6885628965924C19A25D9926D93EEBF7"/>
    <w:rsid w:val="00645CC5"/>
  </w:style>
  <w:style w:type="paragraph" w:customStyle="1" w:styleId="C77F28F1F0094D1093FFBDE1814F39A2">
    <w:name w:val="C77F28F1F0094D1093FFBDE1814F39A2"/>
    <w:rsid w:val="00645CC5"/>
  </w:style>
  <w:style w:type="paragraph" w:customStyle="1" w:styleId="676DB5F13587466696F2C6BFF30E8C1C">
    <w:name w:val="676DB5F13587466696F2C6BFF30E8C1C"/>
    <w:rsid w:val="00645CC5"/>
  </w:style>
  <w:style w:type="paragraph" w:customStyle="1" w:styleId="9E88FDF437264F13A15625F6109D169D">
    <w:name w:val="9E88FDF437264F13A15625F6109D169D"/>
    <w:rsid w:val="00645CC5"/>
  </w:style>
  <w:style w:type="paragraph" w:customStyle="1" w:styleId="56AB83D1003A4FD4A7E9C8148A339E2148">
    <w:name w:val="56AB83D1003A4FD4A7E9C8148A339E214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1">
    <w:name w:val="3B7996F330C24128ADAC375FA195D8BC1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8">
    <w:name w:val="E8FC6AEB839E4EAA91400EC89A966A29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49">
    <w:name w:val="128E80A75D0C4735A811F7C120EA00FA4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3">
    <w:name w:val="1164D2D457324082B8383B35E20888E44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2">
    <w:name w:val="639B54B4F25E444594EA3818DF7027F64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7">
    <w:name w:val="22C4B6F520B84915AA801BCA04D363EF4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6">
    <w:name w:val="2D785F5EAFB94E439FBDB02E7BD7D7294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4">
    <w:name w:val="6D082F0EEF784C9EBC73C2D85FF321694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5">
    <w:name w:val="20463DC35DD441BC8993608E0BC816E54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6">
    <w:name w:val="2DB56C03B3EF43C082694A49E9FAEB02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8">
    <w:name w:val="DFD44229E275433A9F0EC3425F61BDD5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8">
    <w:name w:val="9B183C59F02B47C18BEBA41898F7B703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5">
    <w:name w:val="8B0995D8286641A893539C6CF31C46AC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6">
    <w:name w:val="B8AC09BD4F57453BA9CD30325504DEA5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8">
    <w:name w:val="5DB8431D27514A3086043E82602AC9E8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7">
    <w:name w:val="A87B92770F024CD69277F3EA0F339320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6">
    <w:name w:val="75356BE1885549D496FF39F86E1A4194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6">
    <w:name w:val="7447800EF1C746D29227269EDDC5CB95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4">
    <w:name w:val="A0BDBE7680E44D55BD96E18D6C0A884E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4">
    <w:name w:val="E1EB2F6E43B9480096E8DD4607A88B2F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4">
    <w:name w:val="2F4B04D64BA84DE0A91C778AE3069117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4">
    <w:name w:val="1C02EAC4C1FF446F95D974C3DFCC68FC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3">
    <w:name w:val="EC1793FD92744174A4E3BD613688C827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2">
    <w:name w:val="F0D0BAA9ADF5469F9B32D4E56AE55EA022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3">
    <w:name w:val="D7405D5E795745A59A063B49E4FBF02223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19">
    <w:name w:val="62CCAD4E21974E919E07115CABD1A0E6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5">
    <w:name w:val="37F38EC0A57145F3A7ADB2130F05DDFC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5">
    <w:name w:val="369362891C2E4FB48D0684A3CAE144DA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5">
    <w:name w:val="87636BECA2CD44BE9FDC5338CCD45737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5">
    <w:name w:val="375FC9BFFDD74AC1B62FF111AD39581F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5">
    <w:name w:val="B2B8B3FB2FEB42FEA8B381E521CBD0FB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5">
    <w:name w:val="18376A748D8844BAA1DFD35BE6A1184E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19">
    <w:name w:val="566C2D0F802C48FEA4248F691889FFCB1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39">
    <w:name w:val="A9E8D65D4FBA412698EA013454918142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39">
    <w:name w:val="B120A84BD6314746BA9FDE763A28EFE8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39">
    <w:name w:val="D04D6678A6BF42B287B2CD58868D18C1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39">
    <w:name w:val="7FBB4E4278E54E2291B95DD2989B2861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4">
    <w:name w:val="76DBA10F748E4CF79E4EB6C709AAFB24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4">
    <w:name w:val="17DBB0DA953244CD8C07C80FF522D470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4">
    <w:name w:val="0E8F5EEC2CEF46AB84B7E1F40E2B0873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4">
    <w:name w:val="5AF9A042F3DF40A3B2392A8260885732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4">
    <w:name w:val="58FCE7D8E16A47CABE13C3C2929EF85A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4">
    <w:name w:val="77103BC7505B4D69925D22B2DB03AB4A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39">
    <w:name w:val="99FD6C5DD48B4A7FAEBDA412792ACCB6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4">
    <w:name w:val="39387A7BE59643E28F1CAE0AF1F6F547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39">
    <w:name w:val="25A52F4EF1704B65B45BD022DFFD3E5739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8">
    <w:name w:val="6DD9350D3EE0440B91B66CF0D73642441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4">
    <w:name w:val="4EA163A72ED1429EA7DF19955F1FD945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4">
    <w:name w:val="448656C25B414F12ADE74794151AF1C32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4">
    <w:name w:val="3ACBEB84909147E3AF203D11BC87CB46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4">
    <w:name w:val="829351BB645C4643894C1C14B26DD3B1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7">
    <w:name w:val="D81C9078D281446389ACE402AA2E837B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4">
    <w:name w:val="FE3F27B4E3C5479897EAB00F0214126D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4">
    <w:name w:val="FF1DD981CAFD429BADBFB96D913B68F5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4">
    <w:name w:val="BD3ECA3316A14A69AAA94F742C9C1358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4">
    <w:name w:val="484F713D2A1C4F8FB087FF14794EDB38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4">
    <w:name w:val="6C7A6EF1060C406B9892F03A1DBD99334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8">
    <w:name w:val="62CE4ABA96334D0F8AC36C9246EE6866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8">
    <w:name w:val="6D39FC30FC414B33B6FAF7455C4FF23628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6">
    <w:name w:val="6D19C5C7041143F6AB312E4EC8BD289C3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0">
    <w:name w:val="5DBA759EDB634EB4AE68E172B097A1F4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">
    <w:name w:val="AE67152ED8A349789027EA71E8482407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5">
    <w:name w:val="273229977C26426EB5F18E085434667235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7">
    <w:name w:val="0793CE985ED94F2FBDD0FC73F7AB592E3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7">
    <w:name w:val="2B0257041FF7458C820A2D2B306DFB3717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6">
    <w:name w:val="98C68416E1F8479DAF3FEE0EB094E50D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6">
    <w:name w:val="F7120A16021942C389940FCA4C7AC12D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6">
    <w:name w:val="6EF05FEC9B144B8291EECF42F2361975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6">
    <w:name w:val="55C5E286EFCF48FD9620478C1883EEEB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">
    <w:name w:val="0AD0A1A14DC24F9FB3F930231F472DEA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1">
    <w:name w:val="688E674D5A1E498FAB426C6DE80A5168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6">
    <w:name w:val="DABC0FAF51B644C387CB162B53E5E498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0">
    <w:name w:val="927C99C1202A49EBA97894D480FB4C91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1">
    <w:name w:val="6885628965924C19A25D9926D93EEBF7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1">
    <w:name w:val="C77F28F1F0094D1093FFBDE1814F39A2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1">
    <w:name w:val="676DB5F13587466696F2C6BFF30E8C1C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6">
    <w:name w:val="9987907C4C4845E392677704DB71677516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0">
    <w:name w:val="C3907303075B44EBBB56C1D56E8F6B9A10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1">
    <w:name w:val="9E88FDF437264F13A15625F6109D169D1"/>
    <w:rsid w:val="0064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49">
    <w:name w:val="56AB83D1003A4FD4A7E9C8148A339E21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2">
    <w:name w:val="3B7996F330C24128ADAC375FA195D8BC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29">
    <w:name w:val="E8FC6AEB839E4EAA91400EC89A966A29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0">
    <w:name w:val="128E80A75D0C4735A811F7C120EA00FA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4">
    <w:name w:val="1164D2D457324082B8383B35E20888E4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3">
    <w:name w:val="639B54B4F25E444594EA3818DF7027F6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8">
    <w:name w:val="22C4B6F520B84915AA801BCA04D363EF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7">
    <w:name w:val="2D785F5EAFB94E439FBDB02E7BD7D729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5">
    <w:name w:val="6D082F0EEF784C9EBC73C2D85FF32169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6">
    <w:name w:val="20463DC35DD441BC8993608E0BC816E5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7">
    <w:name w:val="2DB56C03B3EF43C082694A49E9FAEB0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29">
    <w:name w:val="DFD44229E275433A9F0EC3425F61BDD5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29">
    <w:name w:val="9B183C59F02B47C18BEBA41898F7B703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6">
    <w:name w:val="8B0995D8286641A893539C6CF31C46AC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7">
    <w:name w:val="B8AC09BD4F57453BA9CD30325504DEA5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9">
    <w:name w:val="5DB8431D27514A3086043E82602AC9E8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8">
    <w:name w:val="A87B92770F024CD69277F3EA0F339320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7">
    <w:name w:val="75356BE1885549D496FF39F86E1A4194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7">
    <w:name w:val="7447800EF1C746D29227269EDDC5CB95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5">
    <w:name w:val="A0BDBE7680E44D55BD96E18D6C0A884E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5">
    <w:name w:val="E1EB2F6E43B9480096E8DD4607A88B2F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5">
    <w:name w:val="2F4B04D64BA84DE0A91C778AE3069117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5">
    <w:name w:val="1C02EAC4C1FF446F95D974C3DFCC68FC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4">
    <w:name w:val="EC1793FD92744174A4E3BD613688C827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3">
    <w:name w:val="F0D0BAA9ADF5469F9B32D4E56AE55EA0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4">
    <w:name w:val="D7405D5E795745A59A063B49E4FBF022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0">
    <w:name w:val="62CCAD4E21974E919E07115CABD1A0E6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6">
    <w:name w:val="37F38EC0A57145F3A7ADB2130F05DDFC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6">
    <w:name w:val="369362891C2E4FB48D0684A3CAE144DA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6">
    <w:name w:val="87636BECA2CD44BE9FDC5338CCD45737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6">
    <w:name w:val="375FC9BFFDD74AC1B62FF111AD39581F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6">
    <w:name w:val="B2B8B3FB2FEB42FEA8B381E521CBD0FB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6">
    <w:name w:val="18376A748D8844BAA1DFD35BE6A1184E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0">
    <w:name w:val="566C2D0F802C48FEA4248F691889FFCB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0">
    <w:name w:val="A9E8D65D4FBA412698EA013454918142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0">
    <w:name w:val="B120A84BD6314746BA9FDE763A28EFE8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0">
    <w:name w:val="D04D6678A6BF42B287B2CD58868D18C1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0">
    <w:name w:val="7FBB4E4278E54E2291B95DD2989B2861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5">
    <w:name w:val="76DBA10F748E4CF79E4EB6C709AAFB24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5">
    <w:name w:val="17DBB0DA953244CD8C07C80FF522D470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5">
    <w:name w:val="0E8F5EEC2CEF46AB84B7E1F40E2B0873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5">
    <w:name w:val="5AF9A042F3DF40A3B2392A8260885732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5">
    <w:name w:val="58FCE7D8E16A47CABE13C3C2929EF85A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5">
    <w:name w:val="77103BC7505B4D69925D22B2DB03AB4A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0">
    <w:name w:val="99FD6C5DD48B4A7FAEBDA412792ACCB6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5">
    <w:name w:val="39387A7BE59643E28F1CAE0AF1F6F547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0">
    <w:name w:val="25A52F4EF1704B65B45BD022DFFD3E57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19">
    <w:name w:val="6DD9350D3EE0440B91B66CF0D7364244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5">
    <w:name w:val="4EA163A72ED1429EA7DF19955F1FD94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5">
    <w:name w:val="448656C25B414F12ADE74794151AF1C3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5">
    <w:name w:val="3ACBEB84909147E3AF203D11BC87CB46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5">
    <w:name w:val="829351BB645C4643894C1C14B26DD3B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8">
    <w:name w:val="D81C9078D281446389ACE402AA2E837B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5">
    <w:name w:val="FE3F27B4E3C5479897EAB00F0214126D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5">
    <w:name w:val="FF1DD981CAFD429BADBFB96D913B68F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5">
    <w:name w:val="BD3ECA3316A14A69AAA94F742C9C1358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5">
    <w:name w:val="484F713D2A1C4F8FB087FF14794EDB38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5">
    <w:name w:val="6C7A6EF1060C406B9892F03A1DBD993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29">
    <w:name w:val="62CE4ABA96334D0F8AC36C9246EE6866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29">
    <w:name w:val="6D39FC30FC414B33B6FAF7455C4FF236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7">
    <w:name w:val="6D19C5C7041143F6AB312E4EC8BD289C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1">
    <w:name w:val="5DBA759EDB634EB4AE68E172B097A1F4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">
    <w:name w:val="AE67152ED8A349789027EA71E8482407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6">
    <w:name w:val="273229977C26426EB5F18E0854346672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8">
    <w:name w:val="0793CE985ED94F2FBDD0FC73F7AB592E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8">
    <w:name w:val="2B0257041FF7458C820A2D2B306DFB37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7">
    <w:name w:val="98C68416E1F8479DAF3FEE0EB094E50D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7">
    <w:name w:val="F7120A16021942C389940FCA4C7AC12D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7">
    <w:name w:val="6EF05FEC9B144B8291EECF42F2361975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7">
    <w:name w:val="55C5E286EFCF48FD9620478C1883EEEB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2">
    <w:name w:val="0AD0A1A14DC24F9FB3F930231F472DEA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2">
    <w:name w:val="688E674D5A1E498FAB426C6DE80A5168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7">
    <w:name w:val="DABC0FAF51B644C387CB162B53E5E498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1">
    <w:name w:val="927C99C1202A49EBA97894D480FB4C91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2">
    <w:name w:val="6885628965924C19A25D9926D93EEBF7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2">
    <w:name w:val="C77F28F1F0094D1093FFBDE1814F39A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2">
    <w:name w:val="676DB5F13587466696F2C6BFF30E8C1C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7">
    <w:name w:val="9987907C4C4845E392677704DB716775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1">
    <w:name w:val="C3907303075B44EBBB56C1D56E8F6B9A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2">
    <w:name w:val="9E88FDF437264F13A15625F6109D169D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0">
    <w:name w:val="56AB83D1003A4FD4A7E9C8148A339E21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3">
    <w:name w:val="3B7996F330C24128ADAC375FA195D8BC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0">
    <w:name w:val="E8FC6AEB839E4EAA91400EC89A966A29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1">
    <w:name w:val="128E80A75D0C4735A811F7C120EA00FA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5">
    <w:name w:val="1164D2D457324082B8383B35E20888E4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4">
    <w:name w:val="639B54B4F25E444594EA3818DF7027F6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49">
    <w:name w:val="22C4B6F520B84915AA801BCA04D363EF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8">
    <w:name w:val="2D785F5EAFB94E439FBDB02E7BD7D729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6">
    <w:name w:val="6D082F0EEF784C9EBC73C2D85FF32169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7">
    <w:name w:val="20463DC35DD441BC8993608E0BC816E5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8">
    <w:name w:val="2DB56C03B3EF43C082694A49E9FAEB0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0">
    <w:name w:val="DFD44229E275433A9F0EC3425F61BDD5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0">
    <w:name w:val="9B183C59F02B47C18BEBA41898F7B703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7">
    <w:name w:val="8B0995D8286641A893539C6CF31C46AC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8">
    <w:name w:val="B8AC09BD4F57453BA9CD30325504DEA5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0">
    <w:name w:val="5DB8431D27514A3086043E82602AC9E8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39">
    <w:name w:val="A87B92770F024CD69277F3EA0F339320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8">
    <w:name w:val="75356BE1885549D496FF39F86E1A4194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8">
    <w:name w:val="7447800EF1C746D29227269EDDC5CB95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6">
    <w:name w:val="A0BDBE7680E44D55BD96E18D6C0A884E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6">
    <w:name w:val="E1EB2F6E43B9480096E8DD4607A88B2F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6">
    <w:name w:val="2F4B04D64BA84DE0A91C778AE3069117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6">
    <w:name w:val="1C02EAC4C1FF446F95D974C3DFCC68FC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5">
    <w:name w:val="EC1793FD92744174A4E3BD613688C827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4">
    <w:name w:val="F0D0BAA9ADF5469F9B32D4E56AE55EA0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5">
    <w:name w:val="D7405D5E795745A59A063B49E4FBF022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1">
    <w:name w:val="62CCAD4E21974E919E07115CABD1A0E6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7">
    <w:name w:val="37F38EC0A57145F3A7ADB2130F05DDFC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7">
    <w:name w:val="369362891C2E4FB48D0684A3CAE144DA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7">
    <w:name w:val="87636BECA2CD44BE9FDC5338CCD45737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7">
    <w:name w:val="375FC9BFFDD74AC1B62FF111AD39581F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7">
    <w:name w:val="B2B8B3FB2FEB42FEA8B381E521CBD0FB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7">
    <w:name w:val="18376A748D8844BAA1DFD35BE6A1184E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1">
    <w:name w:val="566C2D0F802C48FEA4248F691889FFCB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1">
    <w:name w:val="A9E8D65D4FBA412698EA013454918142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1">
    <w:name w:val="B120A84BD6314746BA9FDE763A28EFE8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1">
    <w:name w:val="D04D6678A6BF42B287B2CD58868D18C1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1">
    <w:name w:val="7FBB4E4278E54E2291B95DD2989B2861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6">
    <w:name w:val="76DBA10F748E4CF79E4EB6C709AAFB24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6">
    <w:name w:val="17DBB0DA953244CD8C07C80FF522D470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6">
    <w:name w:val="0E8F5EEC2CEF46AB84B7E1F40E2B0873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6">
    <w:name w:val="5AF9A042F3DF40A3B2392A8260885732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6">
    <w:name w:val="58FCE7D8E16A47CABE13C3C2929EF85A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6">
    <w:name w:val="77103BC7505B4D69925D22B2DB03AB4A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1">
    <w:name w:val="99FD6C5DD48B4A7FAEBDA412792ACCB6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6">
    <w:name w:val="39387A7BE59643E28F1CAE0AF1F6F547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1">
    <w:name w:val="25A52F4EF1704B65B45BD022DFFD3E57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0">
    <w:name w:val="6DD9350D3EE0440B91B66CF0D7364244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6">
    <w:name w:val="4EA163A72ED1429EA7DF19955F1FD94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6">
    <w:name w:val="448656C25B414F12ADE74794151AF1C3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6">
    <w:name w:val="3ACBEB84909147E3AF203D11BC87CB46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6">
    <w:name w:val="829351BB645C4643894C1C14B26DD3B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9">
    <w:name w:val="D81C9078D281446389ACE402AA2E837B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6">
    <w:name w:val="FE3F27B4E3C5479897EAB00F0214126D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6">
    <w:name w:val="FF1DD981CAFD429BADBFB96D913B68F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6">
    <w:name w:val="BD3ECA3316A14A69AAA94F742C9C1358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6">
    <w:name w:val="484F713D2A1C4F8FB087FF14794EDB38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6">
    <w:name w:val="6C7A6EF1060C406B9892F03A1DBD993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0">
    <w:name w:val="62CE4ABA96334D0F8AC36C9246EE6866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0">
    <w:name w:val="6D39FC30FC414B33B6FAF7455C4FF236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8">
    <w:name w:val="6D19C5C7041143F6AB312E4EC8BD289C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2">
    <w:name w:val="5DBA759EDB634EB4AE68E172B097A1F4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3">
    <w:name w:val="AE67152ED8A349789027EA71E8482407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7">
    <w:name w:val="273229977C26426EB5F18E0854346672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39">
    <w:name w:val="0793CE985ED94F2FBDD0FC73F7AB592E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19">
    <w:name w:val="2B0257041FF7458C820A2D2B306DFB37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8">
    <w:name w:val="98C68416E1F8479DAF3FEE0EB094E50D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8">
    <w:name w:val="F7120A16021942C389940FCA4C7AC12D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8">
    <w:name w:val="6EF05FEC9B144B8291EECF42F2361975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8">
    <w:name w:val="55C5E286EFCF48FD9620478C1883EEEB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3">
    <w:name w:val="0AD0A1A14DC24F9FB3F930231F472DEA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3">
    <w:name w:val="688E674D5A1E498FAB426C6DE80A5168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8">
    <w:name w:val="DABC0FAF51B644C387CB162B53E5E498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2">
    <w:name w:val="927C99C1202A49EBA97894D480FB4C91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3">
    <w:name w:val="6885628965924C19A25D9926D93EEBF7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3">
    <w:name w:val="C77F28F1F0094D1093FFBDE1814F39A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3">
    <w:name w:val="676DB5F13587466696F2C6BFF30E8C1C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8">
    <w:name w:val="9987907C4C4845E392677704DB716775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2">
    <w:name w:val="C3907303075B44EBBB56C1D56E8F6B9A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3">
    <w:name w:val="9E88FDF437264F13A15625F6109D169D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1">
    <w:name w:val="56AB83D1003A4FD4A7E9C8148A339E21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4">
    <w:name w:val="3B7996F330C24128ADAC375FA195D8BC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1">
    <w:name w:val="E8FC6AEB839E4EAA91400EC89A966A29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2">
    <w:name w:val="128E80A75D0C4735A811F7C120EA00FA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6">
    <w:name w:val="1164D2D457324082B8383B35E20888E4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5">
    <w:name w:val="639B54B4F25E444594EA3818DF7027F6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0">
    <w:name w:val="22C4B6F520B84915AA801BCA04D363EF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49">
    <w:name w:val="2D785F5EAFB94E439FBDB02E7BD7D729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7">
    <w:name w:val="6D082F0EEF784C9EBC73C2D85FF32169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8">
    <w:name w:val="20463DC35DD441BC8993608E0BC816E5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9">
    <w:name w:val="2DB56C03B3EF43C082694A49E9FAEB0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1">
    <w:name w:val="DFD44229E275433A9F0EC3425F61BDD5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1">
    <w:name w:val="9B183C59F02B47C18BEBA41898F7B703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8">
    <w:name w:val="8B0995D8286641A893539C6CF31C46AC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39">
    <w:name w:val="B8AC09BD4F57453BA9CD30325504DEA5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1">
    <w:name w:val="5DB8431D27514A3086043E82602AC9E8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0">
    <w:name w:val="A87B92770F024CD69277F3EA0F339320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39">
    <w:name w:val="75356BE1885549D496FF39F86E1A4194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39">
    <w:name w:val="7447800EF1C746D29227269EDDC5CB95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7">
    <w:name w:val="A0BDBE7680E44D55BD96E18D6C0A884E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7">
    <w:name w:val="E1EB2F6E43B9480096E8DD4607A88B2F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7">
    <w:name w:val="2F4B04D64BA84DE0A91C778AE3069117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7">
    <w:name w:val="1C02EAC4C1FF446F95D974C3DFCC68FC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6">
    <w:name w:val="EC1793FD92744174A4E3BD613688C827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5">
    <w:name w:val="F0D0BAA9ADF5469F9B32D4E56AE55EA0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6">
    <w:name w:val="D7405D5E795745A59A063B49E4FBF022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2">
    <w:name w:val="62CCAD4E21974E919E07115CABD1A0E6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8">
    <w:name w:val="37F38EC0A57145F3A7ADB2130F05DDFC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8">
    <w:name w:val="369362891C2E4FB48D0684A3CAE144DA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8">
    <w:name w:val="87636BECA2CD44BE9FDC5338CCD45737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8">
    <w:name w:val="375FC9BFFDD74AC1B62FF111AD39581F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8">
    <w:name w:val="B2B8B3FB2FEB42FEA8B381E521CBD0FB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8">
    <w:name w:val="18376A748D8844BAA1DFD35BE6A1184E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2">
    <w:name w:val="566C2D0F802C48FEA4248F691889FFCB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2">
    <w:name w:val="A9E8D65D4FBA412698EA013454918142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2">
    <w:name w:val="B120A84BD6314746BA9FDE763A28EFE8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2">
    <w:name w:val="D04D6678A6BF42B287B2CD58868D18C1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2">
    <w:name w:val="7FBB4E4278E54E2291B95DD2989B2861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7">
    <w:name w:val="76DBA10F748E4CF79E4EB6C709AAFB24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7">
    <w:name w:val="17DBB0DA953244CD8C07C80FF522D470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7">
    <w:name w:val="0E8F5EEC2CEF46AB84B7E1F40E2B0873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7">
    <w:name w:val="5AF9A042F3DF40A3B2392A8260885732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7">
    <w:name w:val="58FCE7D8E16A47CABE13C3C2929EF85A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7">
    <w:name w:val="77103BC7505B4D69925D22B2DB03AB4A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2">
    <w:name w:val="99FD6C5DD48B4A7FAEBDA412792ACCB6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7">
    <w:name w:val="39387A7BE59643E28F1CAE0AF1F6F547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2">
    <w:name w:val="25A52F4EF1704B65B45BD022DFFD3E57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1">
    <w:name w:val="6DD9350D3EE0440B91B66CF0D7364244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7">
    <w:name w:val="4EA163A72ED1429EA7DF19955F1FD94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7">
    <w:name w:val="448656C25B414F12ADE74794151AF1C3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7">
    <w:name w:val="3ACBEB84909147E3AF203D11BC87CB46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7">
    <w:name w:val="829351BB645C4643894C1C14B26DD3B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0">
    <w:name w:val="D81C9078D281446389ACE402AA2E837B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7">
    <w:name w:val="FE3F27B4E3C5479897EAB00F0214126D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7">
    <w:name w:val="FF1DD981CAFD429BADBFB96D913B68F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7">
    <w:name w:val="BD3ECA3316A14A69AAA94F742C9C1358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7">
    <w:name w:val="484F713D2A1C4F8FB087FF14794EDB38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7">
    <w:name w:val="6C7A6EF1060C406B9892F03A1DBD993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1">
    <w:name w:val="62CE4ABA96334D0F8AC36C9246EE6866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1">
    <w:name w:val="6D39FC30FC414B33B6FAF7455C4FF236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39">
    <w:name w:val="6D19C5C7041143F6AB312E4EC8BD289C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3">
    <w:name w:val="5DBA759EDB634EB4AE68E172B097A1F4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4">
    <w:name w:val="AE67152ED8A349789027EA71E8482407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8">
    <w:name w:val="273229977C26426EB5F18E0854346672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0">
    <w:name w:val="0793CE985ED94F2FBDD0FC73F7AB592E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0">
    <w:name w:val="2B0257041FF7458C820A2D2B306DFB37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19">
    <w:name w:val="98C68416E1F8479DAF3FEE0EB094E50D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19">
    <w:name w:val="F7120A16021942C389940FCA4C7AC12D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19">
    <w:name w:val="6EF05FEC9B144B8291EECF42F2361975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19">
    <w:name w:val="55C5E286EFCF48FD9620478C1883EEEB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4">
    <w:name w:val="0AD0A1A14DC24F9FB3F930231F472DEA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4">
    <w:name w:val="688E674D5A1E498FAB426C6DE80A5168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19">
    <w:name w:val="DABC0FAF51B644C387CB162B53E5E498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3">
    <w:name w:val="927C99C1202A49EBA97894D480FB4C91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4">
    <w:name w:val="6885628965924C19A25D9926D93EEBF7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4">
    <w:name w:val="C77F28F1F0094D1093FFBDE1814F39A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4">
    <w:name w:val="676DB5F13587466696F2C6BFF30E8C1C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19">
    <w:name w:val="9987907C4C4845E392677704DB716775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3">
    <w:name w:val="C3907303075B44EBBB56C1D56E8F6B9A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4">
    <w:name w:val="9E88FDF437264F13A15625F6109D169D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2">
    <w:name w:val="56AB83D1003A4FD4A7E9C8148A339E21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5">
    <w:name w:val="3B7996F330C24128ADAC375FA195D8BC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2">
    <w:name w:val="E8FC6AEB839E4EAA91400EC89A966A29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3">
    <w:name w:val="128E80A75D0C4735A811F7C120EA00FA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7">
    <w:name w:val="1164D2D457324082B8383B35E20888E4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6">
    <w:name w:val="639B54B4F25E444594EA3818DF7027F6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1">
    <w:name w:val="22C4B6F520B84915AA801BCA04D363EF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0">
    <w:name w:val="2D785F5EAFB94E439FBDB02E7BD7D729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8">
    <w:name w:val="6D082F0EEF784C9EBC73C2D85FF32169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49">
    <w:name w:val="20463DC35DD441BC8993608E0BC816E5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0">
    <w:name w:val="2DB56C03B3EF43C082694A49E9FAEB02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2">
    <w:name w:val="DFD44229E275433A9F0EC3425F61BDD5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2">
    <w:name w:val="9B183C59F02B47C18BEBA41898F7B703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9">
    <w:name w:val="8B0995D8286641A893539C6CF31C46AC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0">
    <w:name w:val="B8AC09BD4F57453BA9CD30325504DEA5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2">
    <w:name w:val="5DB8431D27514A3086043E82602AC9E8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1">
    <w:name w:val="A87B92770F024CD69277F3EA0F339320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0">
    <w:name w:val="75356BE1885549D496FF39F86E1A4194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0">
    <w:name w:val="7447800EF1C746D29227269EDDC5CB95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8">
    <w:name w:val="A0BDBE7680E44D55BD96E18D6C0A884E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8">
    <w:name w:val="E1EB2F6E43B9480096E8DD4607A88B2F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8">
    <w:name w:val="2F4B04D64BA84DE0A91C778AE3069117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8">
    <w:name w:val="1C02EAC4C1FF446F95D974C3DFCC68FC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7">
    <w:name w:val="EC1793FD92744174A4E3BD613688C827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6">
    <w:name w:val="F0D0BAA9ADF5469F9B32D4E56AE55EA0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7">
    <w:name w:val="D7405D5E795745A59A063B49E4FBF022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3">
    <w:name w:val="62CCAD4E21974E919E07115CABD1A0E6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39">
    <w:name w:val="37F38EC0A57145F3A7ADB2130F05DDFC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39">
    <w:name w:val="369362891C2E4FB48D0684A3CAE144DA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39">
    <w:name w:val="87636BECA2CD44BE9FDC5338CCD45737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39">
    <w:name w:val="375FC9BFFDD74AC1B62FF111AD39581F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39">
    <w:name w:val="B2B8B3FB2FEB42FEA8B381E521CBD0FB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39">
    <w:name w:val="18376A748D8844BAA1DFD35BE6A1184E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3">
    <w:name w:val="566C2D0F802C48FEA4248F691889FFCB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3">
    <w:name w:val="A9E8D65D4FBA412698EA013454918142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3">
    <w:name w:val="B120A84BD6314746BA9FDE763A28EFE8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3">
    <w:name w:val="D04D6678A6BF42B287B2CD58868D18C1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3">
    <w:name w:val="7FBB4E4278E54E2291B95DD2989B2861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8">
    <w:name w:val="76DBA10F748E4CF79E4EB6C709AAFB24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8">
    <w:name w:val="17DBB0DA953244CD8C07C80FF522D470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8">
    <w:name w:val="0E8F5EEC2CEF46AB84B7E1F40E2B0873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8">
    <w:name w:val="5AF9A042F3DF40A3B2392A8260885732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8">
    <w:name w:val="58FCE7D8E16A47CABE13C3C2929EF85A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8">
    <w:name w:val="77103BC7505B4D69925D22B2DB03AB4A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3">
    <w:name w:val="99FD6C5DD48B4A7FAEBDA412792ACCB6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8">
    <w:name w:val="39387A7BE59643E28F1CAE0AF1F6F547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3">
    <w:name w:val="25A52F4EF1704B65B45BD022DFFD3E57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2">
    <w:name w:val="6DD9350D3EE0440B91B66CF0D7364244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8">
    <w:name w:val="4EA163A72ED1429EA7DF19955F1FD945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8">
    <w:name w:val="448656C25B414F12ADE74794151AF1C3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8">
    <w:name w:val="3ACBEB84909147E3AF203D11BC87CB46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8">
    <w:name w:val="829351BB645C4643894C1C14B26DD3B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1">
    <w:name w:val="D81C9078D281446389ACE402AA2E837B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8">
    <w:name w:val="FE3F27B4E3C5479897EAB00F0214126D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8">
    <w:name w:val="FF1DD981CAFD429BADBFB96D913B68F5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8">
    <w:name w:val="BD3ECA3316A14A69AAA94F742C9C1358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8">
    <w:name w:val="484F713D2A1C4F8FB087FF14794EDB38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8">
    <w:name w:val="6C7A6EF1060C406B9892F03A1DBD993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2">
    <w:name w:val="62CE4ABA96334D0F8AC36C9246EE6866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2">
    <w:name w:val="6D39FC30FC414B33B6FAF7455C4FF236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0">
    <w:name w:val="6D19C5C7041143F6AB312E4EC8BD289C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4">
    <w:name w:val="5DBA759EDB634EB4AE68E172B097A1F4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5">
    <w:name w:val="AE67152ED8A349789027EA71E8482407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39">
    <w:name w:val="273229977C26426EB5F18E0854346672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1">
    <w:name w:val="0793CE985ED94F2FBDD0FC73F7AB592E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1">
    <w:name w:val="2B0257041FF7458C820A2D2B306DFB37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0">
    <w:name w:val="98C68416E1F8479DAF3FEE0EB094E50D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0">
    <w:name w:val="F7120A16021942C389940FCA4C7AC12D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0">
    <w:name w:val="6EF05FEC9B144B8291EECF42F2361975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0">
    <w:name w:val="55C5E286EFCF48FD9620478C1883EEEB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5">
    <w:name w:val="0AD0A1A14DC24F9FB3F930231F472DEA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5">
    <w:name w:val="688E674D5A1E498FAB426C6DE80A5168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0">
    <w:name w:val="DABC0FAF51B644C387CB162B53E5E498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4">
    <w:name w:val="927C99C1202A49EBA97894D480FB4C91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5">
    <w:name w:val="6885628965924C19A25D9926D93EEBF7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5">
    <w:name w:val="C77F28F1F0094D1093FFBDE1814F39A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5">
    <w:name w:val="676DB5F13587466696F2C6BFF30E8C1C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0">
    <w:name w:val="9987907C4C4845E392677704DB716775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4">
    <w:name w:val="C3907303075B44EBBB56C1D56E8F6B9A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5">
    <w:name w:val="9E88FDF437264F13A15625F6109D169D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3">
    <w:name w:val="56AB83D1003A4FD4A7E9C8148A339E21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6">
    <w:name w:val="3B7996F330C24128ADAC375FA195D8BC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3">
    <w:name w:val="E8FC6AEB839E4EAA91400EC89A966A29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4">
    <w:name w:val="128E80A75D0C4735A811F7C120EA00FA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8">
    <w:name w:val="1164D2D457324082B8383B35E20888E4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7">
    <w:name w:val="639B54B4F25E444594EA3818DF7027F6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2">
    <w:name w:val="22C4B6F520B84915AA801BCA04D363EF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1">
    <w:name w:val="2D785F5EAFB94E439FBDB02E7BD7D729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49">
    <w:name w:val="6D082F0EEF784C9EBC73C2D85FF32169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0">
    <w:name w:val="20463DC35DD441BC8993608E0BC816E5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1">
    <w:name w:val="2DB56C03B3EF43C082694A49E9FAEB02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3">
    <w:name w:val="DFD44229E275433A9F0EC3425F61BDD5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3">
    <w:name w:val="9B183C59F02B47C18BEBA41898F7B703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0">
    <w:name w:val="8B0995D8286641A893539C6CF31C46AC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1">
    <w:name w:val="B8AC09BD4F57453BA9CD30325504DEA5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3">
    <w:name w:val="5DB8431D27514A3086043E82602AC9E8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2">
    <w:name w:val="A87B92770F024CD69277F3EA0F339320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1">
    <w:name w:val="75356BE1885549D496FF39F86E1A4194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1">
    <w:name w:val="7447800EF1C746D29227269EDDC5CB95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29">
    <w:name w:val="A0BDBE7680E44D55BD96E18D6C0A884E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39">
    <w:name w:val="E1EB2F6E43B9480096E8DD4607A88B2F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39">
    <w:name w:val="2F4B04D64BA84DE0A91C778AE3069117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29">
    <w:name w:val="1C02EAC4C1FF446F95D974C3DFCC68FC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8">
    <w:name w:val="EC1793FD92744174A4E3BD613688C827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7">
    <w:name w:val="F0D0BAA9ADF5469F9B32D4E56AE55EA0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8">
    <w:name w:val="D7405D5E795745A59A063B49E4FBF022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4">
    <w:name w:val="62CCAD4E21974E919E07115CABD1A0E6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0">
    <w:name w:val="37F38EC0A57145F3A7ADB2130F05DDFC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0">
    <w:name w:val="369362891C2E4FB48D0684A3CAE144DA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0">
    <w:name w:val="87636BECA2CD44BE9FDC5338CCD45737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0">
    <w:name w:val="375FC9BFFDD74AC1B62FF111AD39581F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0">
    <w:name w:val="B2B8B3FB2FEB42FEA8B381E521CBD0FB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0">
    <w:name w:val="18376A748D8844BAA1DFD35BE6A1184E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4">
    <w:name w:val="566C2D0F802C48FEA4248F691889FFCB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4">
    <w:name w:val="A9E8D65D4FBA412698EA013454918142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4">
    <w:name w:val="B120A84BD6314746BA9FDE763A28EFE8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4">
    <w:name w:val="D04D6678A6BF42B287B2CD58868D18C1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4">
    <w:name w:val="7FBB4E4278E54E2291B95DD2989B2861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39">
    <w:name w:val="76DBA10F748E4CF79E4EB6C709AAFB24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39">
    <w:name w:val="17DBB0DA953244CD8C07C80FF522D470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39">
    <w:name w:val="0E8F5EEC2CEF46AB84B7E1F40E2B0873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39">
    <w:name w:val="5AF9A042F3DF40A3B2392A8260885732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39">
    <w:name w:val="58FCE7D8E16A47CABE13C3C2929EF85A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39">
    <w:name w:val="77103BC7505B4D69925D22B2DB03AB4A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4">
    <w:name w:val="99FD6C5DD48B4A7FAEBDA412792ACCB6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39">
    <w:name w:val="39387A7BE59643E28F1CAE0AF1F6F547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4">
    <w:name w:val="25A52F4EF1704B65B45BD022DFFD3E57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3">
    <w:name w:val="6DD9350D3EE0440B91B66CF0D7364244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9">
    <w:name w:val="4EA163A72ED1429EA7DF19955F1FD945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29">
    <w:name w:val="448656C25B414F12ADE74794151AF1C3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9">
    <w:name w:val="3ACBEB84909147E3AF203D11BC87CB46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9">
    <w:name w:val="829351BB645C4643894C1C14B26DD3B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2">
    <w:name w:val="D81C9078D281446389ACE402AA2E837B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39">
    <w:name w:val="FE3F27B4E3C5479897EAB00F0214126D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9">
    <w:name w:val="FF1DD981CAFD429BADBFB96D913B68F5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9">
    <w:name w:val="BD3ECA3316A14A69AAA94F742C9C1358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9">
    <w:name w:val="484F713D2A1C4F8FB087FF14794EDB38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9">
    <w:name w:val="6C7A6EF1060C406B9892F03A1DBD9933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3">
    <w:name w:val="62CE4ABA96334D0F8AC36C9246EE6866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3">
    <w:name w:val="6D39FC30FC414B33B6FAF7455C4FF236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1">
    <w:name w:val="6D19C5C7041143F6AB312E4EC8BD289C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5">
    <w:name w:val="5DBA759EDB634EB4AE68E172B097A1F4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6">
    <w:name w:val="AE67152ED8A349789027EA71E8482407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0">
    <w:name w:val="273229977C26426EB5F18E0854346672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2">
    <w:name w:val="0793CE985ED94F2FBDD0FC73F7AB592E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2">
    <w:name w:val="2B0257041FF7458C820A2D2B306DFB37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1">
    <w:name w:val="98C68416E1F8479DAF3FEE0EB094E50D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1">
    <w:name w:val="F7120A16021942C389940FCA4C7AC12D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1">
    <w:name w:val="6EF05FEC9B144B8291EECF42F2361975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1">
    <w:name w:val="55C5E286EFCF48FD9620478C1883EEEB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6">
    <w:name w:val="0AD0A1A14DC24F9FB3F930231F472DEA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6">
    <w:name w:val="688E674D5A1E498FAB426C6DE80A5168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1">
    <w:name w:val="DABC0FAF51B644C387CB162B53E5E498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5">
    <w:name w:val="927C99C1202A49EBA97894D480FB4C91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6">
    <w:name w:val="6885628965924C19A25D9926D93EEBF7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6">
    <w:name w:val="C77F28F1F0094D1093FFBDE1814F39A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6">
    <w:name w:val="676DB5F13587466696F2C6BFF30E8C1C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1">
    <w:name w:val="9987907C4C4845E392677704DB716775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5">
    <w:name w:val="C3907303075B44EBBB56C1D56E8F6B9A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6">
    <w:name w:val="9E88FDF437264F13A15625F6109D169D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4">
    <w:name w:val="56AB83D1003A4FD4A7E9C8148A339E21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7">
    <w:name w:val="3B7996F330C24128ADAC375FA195D8BC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4">
    <w:name w:val="E8FC6AEB839E4EAA91400EC89A966A29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5">
    <w:name w:val="128E80A75D0C4735A811F7C120EA00FA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49">
    <w:name w:val="1164D2D457324082B8383B35E20888E4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8">
    <w:name w:val="639B54B4F25E444594EA3818DF7027F6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3">
    <w:name w:val="22C4B6F520B84915AA801BCA04D363EF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2">
    <w:name w:val="2D785F5EAFB94E439FBDB02E7BD7D729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0">
    <w:name w:val="6D082F0EEF784C9EBC73C2D85FF32169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1">
    <w:name w:val="20463DC35DD441BC8993608E0BC816E5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2">
    <w:name w:val="2DB56C03B3EF43C082694A49E9FAEB02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4">
    <w:name w:val="DFD44229E275433A9F0EC3425F61BDD5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4">
    <w:name w:val="9B183C59F02B47C18BEBA41898F7B703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1">
    <w:name w:val="8B0995D8286641A893539C6CF31C46AC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2">
    <w:name w:val="B8AC09BD4F57453BA9CD30325504DEA5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4">
    <w:name w:val="5DB8431D27514A3086043E82602AC9E8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3">
    <w:name w:val="A87B92770F024CD69277F3EA0F339320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2">
    <w:name w:val="75356BE1885549D496FF39F86E1A4194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2">
    <w:name w:val="7447800EF1C746D29227269EDDC5CB95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0">
    <w:name w:val="A0BDBE7680E44D55BD96E18D6C0A884E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0">
    <w:name w:val="E1EB2F6E43B9480096E8DD4607A88B2F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0">
    <w:name w:val="2F4B04D64BA84DE0A91C778AE3069117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0">
    <w:name w:val="1C02EAC4C1FF446F95D974C3DFCC68FC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29">
    <w:name w:val="EC1793FD92744174A4E3BD613688C827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8">
    <w:name w:val="F0D0BAA9ADF5469F9B32D4E56AE55EA0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29">
    <w:name w:val="D7405D5E795745A59A063B49E4FBF022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5">
    <w:name w:val="62CCAD4E21974E919E07115CABD1A0E6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1">
    <w:name w:val="37F38EC0A57145F3A7ADB2130F05DDFC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1">
    <w:name w:val="369362891C2E4FB48D0684A3CAE144DA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1">
    <w:name w:val="87636BECA2CD44BE9FDC5338CCD45737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1">
    <w:name w:val="375FC9BFFDD74AC1B62FF111AD39581F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1">
    <w:name w:val="B2B8B3FB2FEB42FEA8B381E521CBD0FB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1">
    <w:name w:val="18376A748D8844BAA1DFD35BE6A1184E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5">
    <w:name w:val="566C2D0F802C48FEA4248F691889FFCB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5">
    <w:name w:val="A9E8D65D4FBA412698EA013454918142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5">
    <w:name w:val="B120A84BD6314746BA9FDE763A28EFE8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5">
    <w:name w:val="D04D6678A6BF42B287B2CD58868D18C1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5">
    <w:name w:val="7FBB4E4278E54E2291B95DD2989B2861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0">
    <w:name w:val="76DBA10F748E4CF79E4EB6C709AAFB24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0">
    <w:name w:val="17DBB0DA953244CD8C07C80FF522D470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0">
    <w:name w:val="0E8F5EEC2CEF46AB84B7E1F40E2B0873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0">
    <w:name w:val="5AF9A042F3DF40A3B2392A8260885732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0">
    <w:name w:val="58FCE7D8E16A47CABE13C3C2929EF85A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0">
    <w:name w:val="77103BC7505B4D69925D22B2DB03AB4A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5">
    <w:name w:val="99FD6C5DD48B4A7FAEBDA412792ACCB6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0">
    <w:name w:val="39387A7BE59643E28F1CAE0AF1F6F547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5">
    <w:name w:val="25A52F4EF1704B65B45BD022DFFD3E57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4">
    <w:name w:val="6DD9350D3EE0440B91B66CF0D7364244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0">
    <w:name w:val="4EA163A72ED1429EA7DF19955F1FD945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0">
    <w:name w:val="448656C25B414F12ADE74794151AF1C3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0">
    <w:name w:val="3ACBEB84909147E3AF203D11BC87CB46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0">
    <w:name w:val="829351BB645C4643894C1C14B26DD3B1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3">
    <w:name w:val="D81C9078D281446389ACE402AA2E837B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0">
    <w:name w:val="FE3F27B4E3C5479897EAB00F0214126D4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0">
    <w:name w:val="FF1DD981CAFD429BADBFB96D913B68F5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0">
    <w:name w:val="BD3ECA3316A14A69AAA94F742C9C1358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0">
    <w:name w:val="484F713D2A1C4F8FB087FF14794EDB38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0">
    <w:name w:val="6C7A6EF1060C406B9892F03A1DBD9933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4">
    <w:name w:val="62CE4ABA96334D0F8AC36C9246EE6866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4">
    <w:name w:val="6D39FC30FC414B33B6FAF7455C4FF236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2">
    <w:name w:val="6D19C5C7041143F6AB312E4EC8BD289C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6">
    <w:name w:val="5DBA759EDB634EB4AE68E172B097A1F4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7">
    <w:name w:val="AE67152ED8A349789027EA71E8482407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1">
    <w:name w:val="273229977C26426EB5F18E0854346672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3">
    <w:name w:val="0793CE985ED94F2FBDD0FC73F7AB592E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3">
    <w:name w:val="2B0257041FF7458C820A2D2B306DFB37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2">
    <w:name w:val="98C68416E1F8479DAF3FEE0EB094E50D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2">
    <w:name w:val="F7120A16021942C389940FCA4C7AC12D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2">
    <w:name w:val="6EF05FEC9B144B8291EECF42F2361975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2">
    <w:name w:val="55C5E286EFCF48FD9620478C1883EEEB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7">
    <w:name w:val="0AD0A1A14DC24F9FB3F930231F472DEA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7">
    <w:name w:val="688E674D5A1E498FAB426C6DE80A5168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2">
    <w:name w:val="DABC0FAF51B644C387CB162B53E5E498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6">
    <w:name w:val="927C99C1202A49EBA97894D480FB4C91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7">
    <w:name w:val="6885628965924C19A25D9926D93EEBF7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7">
    <w:name w:val="C77F28F1F0094D1093FFBDE1814F39A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7">
    <w:name w:val="676DB5F13587466696F2C6BFF30E8C1C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2">
    <w:name w:val="9987907C4C4845E392677704DB7167752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6">
    <w:name w:val="C3907303075B44EBBB56C1D56E8F6B9A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7">
    <w:name w:val="9E88FDF437264F13A15625F6109D169D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5">
    <w:name w:val="56AB83D1003A4FD4A7E9C8148A339E21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8">
    <w:name w:val="3B7996F330C24128ADAC375FA195D8BC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5">
    <w:name w:val="E8FC6AEB839E4EAA91400EC89A966A29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6">
    <w:name w:val="128E80A75D0C4735A811F7C120EA00FA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0">
    <w:name w:val="1164D2D457324082B8383B35E20888E4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49">
    <w:name w:val="639B54B4F25E444594EA3818DF7027F6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4">
    <w:name w:val="22C4B6F520B84915AA801BCA04D363EF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3">
    <w:name w:val="2D785F5EAFB94E439FBDB02E7BD7D729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1">
    <w:name w:val="6D082F0EEF784C9EBC73C2D85FF32169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2">
    <w:name w:val="20463DC35DD441BC8993608E0BC816E5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3">
    <w:name w:val="2DB56C03B3EF43C082694A49E9FAEB02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5">
    <w:name w:val="DFD44229E275433A9F0EC3425F61BDD5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5">
    <w:name w:val="9B183C59F02B47C18BEBA41898F7B703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2">
    <w:name w:val="8B0995D8286641A893539C6CF31C46AC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3">
    <w:name w:val="B8AC09BD4F57453BA9CD30325504DEA5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5">
    <w:name w:val="5DB8431D27514A3086043E82602AC9E8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4">
    <w:name w:val="A87B92770F024CD69277F3EA0F339320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3">
    <w:name w:val="75356BE1885549D496FF39F86E1A4194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3">
    <w:name w:val="7447800EF1C746D29227269EDDC5CB95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1">
    <w:name w:val="A0BDBE7680E44D55BD96E18D6C0A884E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1">
    <w:name w:val="E1EB2F6E43B9480096E8DD4607A88B2F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1">
    <w:name w:val="2F4B04D64BA84DE0A91C778AE3069117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1">
    <w:name w:val="1C02EAC4C1FF446F95D974C3DFCC68FC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0">
    <w:name w:val="EC1793FD92744174A4E3BD613688C827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29">
    <w:name w:val="F0D0BAA9ADF5469F9B32D4E56AE55EA0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0">
    <w:name w:val="D7405D5E795745A59A063B49E4FBF022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6">
    <w:name w:val="62CCAD4E21974E919E07115CABD1A0E6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2">
    <w:name w:val="37F38EC0A57145F3A7ADB2130F05DDFC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2">
    <w:name w:val="369362891C2E4FB48D0684A3CAE144DA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2">
    <w:name w:val="87636BECA2CD44BE9FDC5338CCD45737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2">
    <w:name w:val="375FC9BFFDD74AC1B62FF111AD39581F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2">
    <w:name w:val="B2B8B3FB2FEB42FEA8B381E521CBD0FB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2">
    <w:name w:val="18376A748D8844BAA1DFD35BE6A1184E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6">
    <w:name w:val="566C2D0F802C48FEA4248F691889FFCB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6">
    <w:name w:val="A9E8D65D4FBA412698EA013454918142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6">
    <w:name w:val="B120A84BD6314746BA9FDE763A28EFE8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6">
    <w:name w:val="D04D6678A6BF42B287B2CD58868D18C1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6">
    <w:name w:val="7FBB4E4278E54E2291B95DD2989B2861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1">
    <w:name w:val="76DBA10F748E4CF79E4EB6C709AAFB24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1">
    <w:name w:val="17DBB0DA953244CD8C07C80FF522D470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1">
    <w:name w:val="0E8F5EEC2CEF46AB84B7E1F40E2B0873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1">
    <w:name w:val="5AF9A042F3DF40A3B2392A8260885732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1">
    <w:name w:val="58FCE7D8E16A47CABE13C3C2929EF85A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1">
    <w:name w:val="77103BC7505B4D69925D22B2DB03AB4A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6">
    <w:name w:val="99FD6C5DD48B4A7FAEBDA412792ACCB6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1">
    <w:name w:val="39387A7BE59643E28F1CAE0AF1F6F547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6">
    <w:name w:val="25A52F4EF1704B65B45BD022DFFD3E57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5">
    <w:name w:val="6DD9350D3EE0440B91B66CF0D7364244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1">
    <w:name w:val="4EA163A72ED1429EA7DF19955F1FD945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1">
    <w:name w:val="448656C25B414F12ADE74794151AF1C3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1">
    <w:name w:val="3ACBEB84909147E3AF203D11BC87CB46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1">
    <w:name w:val="829351BB645C4643894C1C14B26DD3B1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4">
    <w:name w:val="D81C9078D281446389ACE402AA2E837B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1">
    <w:name w:val="FE3F27B4E3C5479897EAB00F0214126D4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1">
    <w:name w:val="FF1DD981CAFD429BADBFB96D913B68F5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1">
    <w:name w:val="BD3ECA3316A14A69AAA94F742C9C1358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1">
    <w:name w:val="484F713D2A1C4F8FB087FF14794EDB38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1">
    <w:name w:val="6C7A6EF1060C406B9892F03A1DBD9933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5">
    <w:name w:val="62CE4ABA96334D0F8AC36C9246EE6866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5">
    <w:name w:val="6D39FC30FC414B33B6FAF7455C4FF2363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3">
    <w:name w:val="6D19C5C7041143F6AB312E4EC8BD289C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7">
    <w:name w:val="5DBA759EDB634EB4AE68E172B097A1F4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8">
    <w:name w:val="AE67152ED8A349789027EA71E8482407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2">
    <w:name w:val="273229977C26426EB5F18E0854346672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4">
    <w:name w:val="0793CE985ED94F2FBDD0FC73F7AB592E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4">
    <w:name w:val="2B0257041FF7458C820A2D2B306DFB37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3">
    <w:name w:val="98C68416E1F8479DAF3FEE0EB094E50D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3">
    <w:name w:val="F7120A16021942C389940FCA4C7AC12D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3">
    <w:name w:val="6EF05FEC9B144B8291EECF42F2361975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3">
    <w:name w:val="55C5E286EFCF48FD9620478C1883EEEB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8">
    <w:name w:val="0AD0A1A14DC24F9FB3F930231F472DEA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8">
    <w:name w:val="688E674D5A1E498FAB426C6DE80A5168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3">
    <w:name w:val="DABC0FAF51B644C387CB162B53E5E498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7">
    <w:name w:val="927C99C1202A49EBA97894D480FB4C91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8">
    <w:name w:val="6885628965924C19A25D9926D93EEBF7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8">
    <w:name w:val="C77F28F1F0094D1093FFBDE1814F39A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8">
    <w:name w:val="676DB5F13587466696F2C6BFF30E8C1C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3">
    <w:name w:val="9987907C4C4845E392677704DB7167752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7">
    <w:name w:val="C3907303075B44EBBB56C1D56E8F6B9A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8">
    <w:name w:val="9E88FDF437264F13A15625F6109D169D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6">
    <w:name w:val="56AB83D1003A4FD4A7E9C8148A339E21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19">
    <w:name w:val="3B7996F330C24128ADAC375FA195D8BC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6">
    <w:name w:val="E8FC6AEB839E4EAA91400EC89A966A29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7">
    <w:name w:val="128E80A75D0C4735A811F7C120EA00FA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1">
    <w:name w:val="1164D2D457324082B8383B35E20888E4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0">
    <w:name w:val="639B54B4F25E444594EA3818DF7027F65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5">
    <w:name w:val="22C4B6F520B84915AA801BCA04D363EF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4">
    <w:name w:val="2D785F5EAFB94E439FBDB02E7BD7D729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2">
    <w:name w:val="6D082F0EEF784C9EBC73C2D85FF32169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3">
    <w:name w:val="20463DC35DD441BC8993608E0BC816E5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4">
    <w:name w:val="2DB56C03B3EF43C082694A49E9FAEB02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6">
    <w:name w:val="DFD44229E275433A9F0EC3425F61BDD5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6">
    <w:name w:val="9B183C59F02B47C18BEBA41898F7B703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3">
    <w:name w:val="8B0995D8286641A893539C6CF31C46AC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4">
    <w:name w:val="B8AC09BD4F57453BA9CD30325504DEA5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6">
    <w:name w:val="5DB8431D27514A3086043E82602AC9E8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5">
    <w:name w:val="A87B92770F024CD69277F3EA0F339320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4">
    <w:name w:val="75356BE1885549D496FF39F86E1A4194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4">
    <w:name w:val="7447800EF1C746D29227269EDDC5CB95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2">
    <w:name w:val="A0BDBE7680E44D55BD96E18D6C0A884E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2">
    <w:name w:val="E1EB2F6E43B9480096E8DD4607A88B2F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2">
    <w:name w:val="2F4B04D64BA84DE0A91C778AE3069117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2">
    <w:name w:val="1C02EAC4C1FF446F95D974C3DFCC68FC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1">
    <w:name w:val="EC1793FD92744174A4E3BD613688C827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0">
    <w:name w:val="F0D0BAA9ADF5469F9B32D4E56AE55EA03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1">
    <w:name w:val="D7405D5E795745A59A063B49E4FBF022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7">
    <w:name w:val="62CCAD4E21974E919E07115CABD1A0E6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3">
    <w:name w:val="37F38EC0A57145F3A7ADB2130F05DDFC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3">
    <w:name w:val="369362891C2E4FB48D0684A3CAE144DA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3">
    <w:name w:val="87636BECA2CD44BE9FDC5338CCD45737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3">
    <w:name w:val="375FC9BFFDD74AC1B62FF111AD39581F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3">
    <w:name w:val="B2B8B3FB2FEB42FEA8B381E521CBD0FB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3">
    <w:name w:val="18376A748D8844BAA1DFD35BE6A1184E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7">
    <w:name w:val="566C2D0F802C48FEA4248F691889FFCB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7">
    <w:name w:val="A9E8D65D4FBA412698EA013454918142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7">
    <w:name w:val="B120A84BD6314746BA9FDE763A28EFE8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7">
    <w:name w:val="D04D6678A6BF42B287B2CD58868D18C1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7">
    <w:name w:val="7FBB4E4278E54E2291B95DD2989B2861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2">
    <w:name w:val="76DBA10F748E4CF79E4EB6C709AAFB24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2">
    <w:name w:val="17DBB0DA953244CD8C07C80FF522D470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2">
    <w:name w:val="0E8F5EEC2CEF46AB84B7E1F40E2B0873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2">
    <w:name w:val="5AF9A042F3DF40A3B2392A8260885732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2">
    <w:name w:val="58FCE7D8E16A47CABE13C3C2929EF85A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2">
    <w:name w:val="77103BC7505B4D69925D22B2DB03AB4A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7">
    <w:name w:val="99FD6C5DD48B4A7FAEBDA412792ACCB6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2">
    <w:name w:val="39387A7BE59643E28F1CAE0AF1F6F547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7">
    <w:name w:val="25A52F4EF1704B65B45BD022DFFD3E57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6">
    <w:name w:val="6DD9350D3EE0440B91B66CF0D7364244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2">
    <w:name w:val="4EA163A72ED1429EA7DF19955F1FD945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2">
    <w:name w:val="448656C25B414F12ADE74794151AF1C3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2">
    <w:name w:val="3ACBEB84909147E3AF203D11BC87CB46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2">
    <w:name w:val="829351BB645C4643894C1C14B26DD3B1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5">
    <w:name w:val="D81C9078D281446389ACE402AA2E837B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2">
    <w:name w:val="FE3F27B4E3C5479897EAB00F0214126D4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2">
    <w:name w:val="FF1DD981CAFD429BADBFB96D913B68F5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2">
    <w:name w:val="BD3ECA3316A14A69AAA94F742C9C1358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2">
    <w:name w:val="484F713D2A1C4F8FB087FF14794EDB38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2">
    <w:name w:val="6C7A6EF1060C406B9892F03A1DBD99331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6">
    <w:name w:val="62CE4ABA96334D0F8AC36C9246EE6866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6">
    <w:name w:val="6D39FC30FC414B33B6FAF7455C4FF2363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4">
    <w:name w:val="6D19C5C7041143F6AB312E4EC8BD289C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8">
    <w:name w:val="5DBA759EDB634EB4AE68E172B097A1F4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9">
    <w:name w:val="AE67152ED8A349789027EA71E8482407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3">
    <w:name w:val="273229977C26426EB5F18E0854346672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5">
    <w:name w:val="0793CE985ED94F2FBDD0FC73F7AB592E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5">
    <w:name w:val="2B0257041FF7458C820A2D2B306DFB37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4">
    <w:name w:val="98C68416E1F8479DAF3FEE0EB094E50D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4">
    <w:name w:val="F7120A16021942C389940FCA4C7AC12D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4">
    <w:name w:val="6EF05FEC9B144B8291EECF42F2361975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4">
    <w:name w:val="55C5E286EFCF48FD9620478C1883EEEB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9">
    <w:name w:val="0AD0A1A14DC24F9FB3F930231F472DEA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9">
    <w:name w:val="688E674D5A1E498FAB426C6DE80A5168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4">
    <w:name w:val="DABC0FAF51B644C387CB162B53E5E498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8">
    <w:name w:val="927C99C1202A49EBA97894D480FB4C91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9">
    <w:name w:val="6885628965924C19A25D9926D93EEBF7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9">
    <w:name w:val="C77F28F1F0094D1093FFBDE1814F39A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9">
    <w:name w:val="676DB5F13587466696F2C6BFF30E8C1C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4">
    <w:name w:val="9987907C4C4845E392677704DB7167752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8">
    <w:name w:val="C3907303075B44EBBB56C1D56E8F6B9A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9">
    <w:name w:val="9E88FDF437264F13A15625F6109D169D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7">
    <w:name w:val="56AB83D1003A4FD4A7E9C8148A339E21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0">
    <w:name w:val="3B7996F330C24128ADAC375FA195D8BC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7">
    <w:name w:val="E8FC6AEB839E4EAA91400EC89A966A29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8">
    <w:name w:val="128E80A75D0C4735A811F7C120EA00FA5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2">
    <w:name w:val="1164D2D457324082B8383B35E20888E4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1">
    <w:name w:val="639B54B4F25E444594EA3818DF7027F65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6">
    <w:name w:val="22C4B6F520B84915AA801BCA04D363EF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5">
    <w:name w:val="2D785F5EAFB94E439FBDB02E7BD7D729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3">
    <w:name w:val="6D082F0EEF784C9EBC73C2D85FF32169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4">
    <w:name w:val="20463DC35DD441BC8993608E0BC816E5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5">
    <w:name w:val="2DB56C03B3EF43C082694A49E9FAEB02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7">
    <w:name w:val="DFD44229E275433A9F0EC3425F61BDD5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7">
    <w:name w:val="9B183C59F02B47C18BEBA41898F7B703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4">
    <w:name w:val="8B0995D8286641A893539C6CF31C46AC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5">
    <w:name w:val="B8AC09BD4F57453BA9CD30325504DEA5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7">
    <w:name w:val="5DB8431D27514A3086043E82602AC9E8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6">
    <w:name w:val="A87B92770F024CD69277F3EA0F339320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5">
    <w:name w:val="75356BE1885549D496FF39F86E1A4194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5">
    <w:name w:val="7447800EF1C746D29227269EDDC5CB95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3">
    <w:name w:val="A0BDBE7680E44D55BD96E18D6C0A884E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3">
    <w:name w:val="E1EB2F6E43B9480096E8DD4607A88B2F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3">
    <w:name w:val="2F4B04D64BA84DE0A91C778AE3069117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3">
    <w:name w:val="1C02EAC4C1FF446F95D974C3DFCC68FC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2">
    <w:name w:val="EC1793FD92744174A4E3BD613688C827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1">
    <w:name w:val="F0D0BAA9ADF5469F9B32D4E56AE55EA03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2">
    <w:name w:val="D7405D5E795745A59A063B49E4FBF022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8">
    <w:name w:val="62CCAD4E21974E919E07115CABD1A0E6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4">
    <w:name w:val="37F38EC0A57145F3A7ADB2130F05DDFC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4">
    <w:name w:val="369362891C2E4FB48D0684A3CAE144DA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4">
    <w:name w:val="87636BECA2CD44BE9FDC5338CCD45737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4">
    <w:name w:val="375FC9BFFDD74AC1B62FF111AD39581F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4">
    <w:name w:val="B2B8B3FB2FEB42FEA8B381E521CBD0FB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4">
    <w:name w:val="18376A748D8844BAA1DFD35BE6A1184E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8">
    <w:name w:val="566C2D0F802C48FEA4248F691889FFCB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8">
    <w:name w:val="A9E8D65D4FBA412698EA013454918142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8">
    <w:name w:val="B120A84BD6314746BA9FDE763A28EFE8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8">
    <w:name w:val="D04D6678A6BF42B287B2CD58868D18C1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8">
    <w:name w:val="7FBB4E4278E54E2291B95DD2989B2861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3">
    <w:name w:val="76DBA10F748E4CF79E4EB6C709AAFB24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3">
    <w:name w:val="17DBB0DA953244CD8C07C80FF522D470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3">
    <w:name w:val="0E8F5EEC2CEF46AB84B7E1F40E2B0873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3">
    <w:name w:val="5AF9A042F3DF40A3B2392A8260885732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3">
    <w:name w:val="58FCE7D8E16A47CABE13C3C2929EF85A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3">
    <w:name w:val="77103BC7505B4D69925D22B2DB03AB4A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8">
    <w:name w:val="99FD6C5DD48B4A7FAEBDA412792ACCB6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3">
    <w:name w:val="39387A7BE59643E28F1CAE0AF1F6F547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8">
    <w:name w:val="25A52F4EF1704B65B45BD022DFFD3E574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7">
    <w:name w:val="6DD9350D3EE0440B91B66CF0D7364244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3">
    <w:name w:val="4EA163A72ED1429EA7DF19955F1FD945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3">
    <w:name w:val="448656C25B414F12ADE74794151AF1C3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3">
    <w:name w:val="3ACBEB84909147E3AF203D11BC87CB46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3">
    <w:name w:val="829351BB645C4643894C1C14B26DD3B1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6">
    <w:name w:val="D81C9078D281446389ACE402AA2E837B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3">
    <w:name w:val="FE3F27B4E3C5479897EAB00F0214126D4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3">
    <w:name w:val="FF1DD981CAFD429BADBFB96D913B68F5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3">
    <w:name w:val="BD3ECA3316A14A69AAA94F742C9C1358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3">
    <w:name w:val="484F713D2A1C4F8FB087FF14794EDB38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3">
    <w:name w:val="6C7A6EF1060C406B9892F03A1DBD99331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7">
    <w:name w:val="62CE4ABA96334D0F8AC36C9246EE6866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7">
    <w:name w:val="6D39FC30FC414B33B6FAF7455C4FF2363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5">
    <w:name w:val="6D19C5C7041143F6AB312E4EC8BD289C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19">
    <w:name w:val="5DBA759EDB634EB4AE68E172B097A1F4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0">
    <w:name w:val="AE67152ED8A349789027EA71E8482407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4">
    <w:name w:val="273229977C26426EB5F18E0854346672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6">
    <w:name w:val="0793CE985ED94F2FBDD0FC73F7AB592E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6">
    <w:name w:val="2B0257041FF7458C820A2D2B306DFB37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5">
    <w:name w:val="98C68416E1F8479DAF3FEE0EB094E50D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5">
    <w:name w:val="F7120A16021942C389940FCA4C7AC12D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5">
    <w:name w:val="6EF05FEC9B144B8291EECF42F2361975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5">
    <w:name w:val="55C5E286EFCF48FD9620478C1883EEEB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0">
    <w:name w:val="0AD0A1A14DC24F9FB3F930231F472DEA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10">
    <w:name w:val="688E674D5A1E498FAB426C6DE80A5168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5">
    <w:name w:val="DABC0FAF51B644C387CB162B53E5E498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19">
    <w:name w:val="927C99C1202A49EBA97894D480FB4C91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10">
    <w:name w:val="6885628965924C19A25D9926D93EEBF7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10">
    <w:name w:val="C77F28F1F0094D1093FFBDE1814F39A2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10">
    <w:name w:val="676DB5F13587466696F2C6BFF30E8C1C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5">
    <w:name w:val="9987907C4C4845E392677704DB7167752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19">
    <w:name w:val="C3907303075B44EBBB56C1D56E8F6B9A1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10">
    <w:name w:val="9E88FDF437264F13A15625F6109D169D1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8">
    <w:name w:val="56AB83D1003A4FD4A7E9C8148A339E215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1">
    <w:name w:val="3B7996F330C24128ADAC375FA195D8BC2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8">
    <w:name w:val="E8FC6AEB839E4EAA91400EC89A966A29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59">
    <w:name w:val="128E80A75D0C4735A811F7C120EA00FA5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3">
    <w:name w:val="1164D2D457324082B8383B35E20888E45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2">
    <w:name w:val="639B54B4F25E444594EA3818DF7027F65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7">
    <w:name w:val="22C4B6F520B84915AA801BCA04D363EF5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6">
    <w:name w:val="2D785F5EAFB94E439FBDB02E7BD7D7295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4">
    <w:name w:val="6D082F0EEF784C9EBC73C2D85FF321695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5">
    <w:name w:val="20463DC35DD441BC8993608E0BC816E55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6">
    <w:name w:val="2DB56C03B3EF43C082694A49E9FAEB021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8">
    <w:name w:val="DFD44229E275433A9F0EC3425F61BDD5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8">
    <w:name w:val="9B183C59F02B47C18BEBA41898F7B703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5">
    <w:name w:val="8B0995D8286641A893539C6CF31C46AC1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6">
    <w:name w:val="B8AC09BD4F57453BA9CD30325504DEA5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8">
    <w:name w:val="5DB8431D27514A3086043E82602AC9E81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7">
    <w:name w:val="A87B92770F024CD69277F3EA0F339320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6">
    <w:name w:val="75356BE1885549D496FF39F86E1A4194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6">
    <w:name w:val="7447800EF1C746D29227269EDDC5CB95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4">
    <w:name w:val="A0BDBE7680E44D55BD96E18D6C0A884E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4">
    <w:name w:val="E1EB2F6E43B9480096E8DD4607A88B2F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4">
    <w:name w:val="2F4B04D64BA84DE0A91C778AE3069117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4">
    <w:name w:val="1C02EAC4C1FF446F95D974C3DFCC68FC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3">
    <w:name w:val="EC1793FD92744174A4E3BD613688C827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2">
    <w:name w:val="F0D0BAA9ADF5469F9B32D4E56AE55EA032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3">
    <w:name w:val="D7405D5E795745A59A063B49E4FBF02233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29">
    <w:name w:val="62CCAD4E21974E919E07115CABD1A0E6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5">
    <w:name w:val="37F38EC0A57145F3A7ADB2130F05DDFC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5">
    <w:name w:val="369362891C2E4FB48D0684A3CAE144DA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5">
    <w:name w:val="87636BECA2CD44BE9FDC5338CCD45737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5">
    <w:name w:val="375FC9BFFDD74AC1B62FF111AD39581F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5">
    <w:name w:val="B2B8B3FB2FEB42FEA8B381E521CBD0FB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5">
    <w:name w:val="18376A748D8844BAA1DFD35BE6A1184E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29">
    <w:name w:val="566C2D0F802C48FEA4248F691889FFCB2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49">
    <w:name w:val="A9E8D65D4FBA412698EA013454918142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49">
    <w:name w:val="B120A84BD6314746BA9FDE763A28EFE8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49">
    <w:name w:val="D04D6678A6BF42B287B2CD58868D18C1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49">
    <w:name w:val="7FBB4E4278E54E2291B95DD2989B2861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4">
    <w:name w:val="76DBA10F748E4CF79E4EB6C709AAFB24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4">
    <w:name w:val="17DBB0DA953244CD8C07C80FF522D470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4">
    <w:name w:val="0E8F5EEC2CEF46AB84B7E1F40E2B0873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4">
    <w:name w:val="5AF9A042F3DF40A3B2392A8260885732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4">
    <w:name w:val="58FCE7D8E16A47CABE13C3C2929EF85A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4">
    <w:name w:val="77103BC7505B4D69925D22B2DB03AB4A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49">
    <w:name w:val="99FD6C5DD48B4A7FAEBDA412792ACCB6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4">
    <w:name w:val="39387A7BE59643E28F1CAE0AF1F6F547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49">
    <w:name w:val="25A52F4EF1704B65B45BD022DFFD3E5749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8">
    <w:name w:val="6DD9350D3EE0440B91B66CF0D73642442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4">
    <w:name w:val="4EA163A72ED1429EA7DF19955F1FD945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4">
    <w:name w:val="448656C25B414F12ADE74794151AF1C33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4">
    <w:name w:val="3ACBEB84909147E3AF203D11BC87CB46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4">
    <w:name w:val="829351BB645C4643894C1C14B26DD3B1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7">
    <w:name w:val="D81C9078D281446389ACE402AA2E837B1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4">
    <w:name w:val="FE3F27B4E3C5479897EAB00F0214126D4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4">
    <w:name w:val="FF1DD981CAFD429BADBFB96D913B68F5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4">
    <w:name w:val="BD3ECA3316A14A69AAA94F742C9C1358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4">
    <w:name w:val="484F713D2A1C4F8FB087FF14794EDB38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4">
    <w:name w:val="6C7A6EF1060C406B9892F03A1DBD993314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8">
    <w:name w:val="62CE4ABA96334D0F8AC36C9246EE6866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8">
    <w:name w:val="6D39FC30FC414B33B6FAF7455C4FF23638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6">
    <w:name w:val="6D19C5C7041143F6AB312E4EC8BD289C4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0">
    <w:name w:val="5DBA759EDB634EB4AE68E172B097A1F4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1">
    <w:name w:val="AE67152ED8A349789027EA71E8482407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5">
    <w:name w:val="273229977C26426EB5F18E085434667245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7">
    <w:name w:val="0793CE985ED94F2FBDD0FC73F7AB592E4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7">
    <w:name w:val="2B0257041FF7458C820A2D2B306DFB3727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6">
    <w:name w:val="98C68416E1F8479DAF3FEE0EB094E50D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6">
    <w:name w:val="F7120A16021942C389940FCA4C7AC12D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6">
    <w:name w:val="6EF05FEC9B144B8291EECF42F2361975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6">
    <w:name w:val="55C5E286EFCF48FD9620478C1883EEEB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1">
    <w:name w:val="0AD0A1A14DC24F9FB3F930231F472DEA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11">
    <w:name w:val="688E674D5A1E498FAB426C6DE80A5168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6">
    <w:name w:val="DABC0FAF51B644C387CB162B53E5E498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20">
    <w:name w:val="927C99C1202A49EBA97894D480FB4C91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11">
    <w:name w:val="6885628965924C19A25D9926D93EEBF7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11">
    <w:name w:val="C77F28F1F0094D1093FFBDE1814F39A2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6DB5F13587466696F2C6BFF30E8C1C11">
    <w:name w:val="676DB5F13587466696F2C6BFF30E8C1C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87907C4C4845E392677704DB71677526">
    <w:name w:val="9987907C4C4845E392677704DB71677526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3907303075B44EBBB56C1D56E8F6B9A20">
    <w:name w:val="C3907303075B44EBBB56C1D56E8F6B9A20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88FDF437264F13A15625F6109D169D11">
    <w:name w:val="9E88FDF437264F13A15625F6109D169D11"/>
    <w:rsid w:val="00D3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59">
    <w:name w:val="56AB83D1003A4FD4A7E9C8148A339E215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2">
    <w:name w:val="3B7996F330C24128ADAC375FA195D8BC2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39">
    <w:name w:val="E8FC6AEB839E4EAA91400EC89A966A29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0">
    <w:name w:val="128E80A75D0C4735A811F7C120EA00FA6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4">
    <w:name w:val="1164D2D457324082B8383B35E20888E454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3">
    <w:name w:val="639B54B4F25E444594EA3818DF7027F653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8">
    <w:name w:val="22C4B6F520B84915AA801BCA04D363EF5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7">
    <w:name w:val="2D785F5EAFB94E439FBDB02E7BD7D7295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5">
    <w:name w:val="6D082F0EEF784C9EBC73C2D85FF321695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6">
    <w:name w:val="20463DC35DD441BC8993608E0BC816E55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7">
    <w:name w:val="2DB56C03B3EF43C082694A49E9FAEB021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39">
    <w:name w:val="DFD44229E275433A9F0EC3425F61BDD5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39">
    <w:name w:val="9B183C59F02B47C18BEBA41898F7B703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6">
    <w:name w:val="8B0995D8286641A893539C6CF31C46AC1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7">
    <w:name w:val="B8AC09BD4F57453BA9CD30325504DEA54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19">
    <w:name w:val="5DB8431D27514A3086043E82602AC9E81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8">
    <w:name w:val="A87B92770F024CD69277F3EA0F3393204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7">
    <w:name w:val="75356BE1885549D496FF39F86E1A41944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7">
    <w:name w:val="7447800EF1C746D29227269EDDC5CB954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5">
    <w:name w:val="A0BDBE7680E44D55BD96E18D6C0A884E3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5">
    <w:name w:val="E1EB2F6E43B9480096E8DD4607A88B2F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5">
    <w:name w:val="2F4B04D64BA84DE0A91C778AE3069117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5">
    <w:name w:val="1C02EAC4C1FF446F95D974C3DFCC68FC3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4">
    <w:name w:val="EC1793FD92744174A4E3BD613688C82734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3">
    <w:name w:val="F0D0BAA9ADF5469F9B32D4E56AE55EA033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4">
    <w:name w:val="D7405D5E795745A59A063B49E4FBF02234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0">
    <w:name w:val="62CCAD4E21974E919E07115CABD1A0E63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6">
    <w:name w:val="37F38EC0A57145F3A7ADB2130F05DDFC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6">
    <w:name w:val="369362891C2E4FB48D0684A3CAE144DA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6">
    <w:name w:val="87636BECA2CD44BE9FDC5338CCD45737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6">
    <w:name w:val="375FC9BFFDD74AC1B62FF111AD39581F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6">
    <w:name w:val="B2B8B3FB2FEB42FEA8B381E521CBD0FB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6">
    <w:name w:val="18376A748D8844BAA1DFD35BE6A1184E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0">
    <w:name w:val="566C2D0F802C48FEA4248F691889FFCB3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0">
    <w:name w:val="A9E8D65D4FBA412698EA013454918142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0">
    <w:name w:val="B120A84BD6314746BA9FDE763A28EFE8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0">
    <w:name w:val="D04D6678A6BF42B287B2CD58868D18C1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0">
    <w:name w:val="7FBB4E4278E54E2291B95DD2989B2861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5">
    <w:name w:val="76DBA10F748E4CF79E4EB6C709AAFB24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5">
    <w:name w:val="17DBB0DA953244CD8C07C80FF522D470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5">
    <w:name w:val="0E8F5EEC2CEF46AB84B7E1F40E2B0873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5">
    <w:name w:val="5AF9A042F3DF40A3B2392A8260885732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5">
    <w:name w:val="58FCE7D8E16A47CABE13C3C2929EF85A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5">
    <w:name w:val="77103BC7505B4D69925D22B2DB03AB4A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0">
    <w:name w:val="99FD6C5DD48B4A7FAEBDA412792ACCB6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5">
    <w:name w:val="39387A7BE59643E28F1CAE0AF1F6F547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0">
    <w:name w:val="25A52F4EF1704B65B45BD022DFFD3E5750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29">
    <w:name w:val="6DD9350D3EE0440B91B66CF0D73642442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5">
    <w:name w:val="4EA163A72ED1429EA7DF19955F1FD945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5">
    <w:name w:val="448656C25B414F12ADE74794151AF1C33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5">
    <w:name w:val="3ACBEB84909147E3AF203D11BC87CB46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5">
    <w:name w:val="829351BB645C4643894C1C14B26DD3B1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8">
    <w:name w:val="D81C9078D281446389ACE402AA2E837B1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5">
    <w:name w:val="FE3F27B4E3C5479897EAB00F0214126D4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5">
    <w:name w:val="FF1DD981CAFD429BADBFB96D913B68F5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5">
    <w:name w:val="BD3ECA3316A14A69AAA94F742C9C1358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5">
    <w:name w:val="484F713D2A1C4F8FB087FF14794EDB38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5">
    <w:name w:val="6C7A6EF1060C406B9892F03A1DBD993315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39">
    <w:name w:val="62CE4ABA96334D0F8AC36C9246EE6866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39">
    <w:name w:val="6D39FC30FC414B33B6FAF7455C4FF23639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7">
    <w:name w:val="6D19C5C7041143F6AB312E4EC8BD289C4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1">
    <w:name w:val="5DBA759EDB634EB4AE68E172B097A1F421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2">
    <w:name w:val="AE67152ED8A349789027EA71E8482407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6">
    <w:name w:val="273229977C26426EB5F18E085434667246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8">
    <w:name w:val="0793CE985ED94F2FBDD0FC73F7AB592E4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8">
    <w:name w:val="2B0257041FF7458C820A2D2B306DFB3728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7">
    <w:name w:val="98C68416E1F8479DAF3FEE0EB094E50D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7">
    <w:name w:val="F7120A16021942C389940FCA4C7AC12D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">
    <w:name w:val="AB6D5D9CC67C4CD5ADA1F7237F4F4E03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7">
    <w:name w:val="6EF05FEC9B144B8291EECF42F2361975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7">
    <w:name w:val="55C5E286EFCF48FD9620478C1883EEEB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2">
    <w:name w:val="0AD0A1A14DC24F9FB3F930231F472DEA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E674D5A1E498FAB426C6DE80A516812">
    <w:name w:val="688E674D5A1E498FAB426C6DE80A5168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BC0FAF51B644C387CB162B53E5E49827">
    <w:name w:val="DABC0FAF51B644C387CB162B53E5E49827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27C99C1202A49EBA97894D480FB4C9121">
    <w:name w:val="927C99C1202A49EBA97894D480FB4C9121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85628965924C19A25D9926D93EEBF712">
    <w:name w:val="6885628965924C19A25D9926D93EEBF7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7F28F1F0094D1093FFBDE1814F39A212">
    <w:name w:val="C77F28F1F0094D1093FFBDE1814F39A212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0F211BD465F4BA2949007CF2DFC6DC1">
    <w:name w:val="00F211BD465F4BA2949007CF2DFC6DC1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266915DAAA4F788030653C5D2DEB0D">
    <w:name w:val="76266915DAAA4F788030653C5D2DEB0D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43D726A11A41ABA289D39F10F6D1C3">
    <w:name w:val="8743D726A11A41ABA289D39F10F6D1C3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B2425044477447CAE1DA128FA2791EA">
    <w:name w:val="EB2425044477447CAE1DA128FA2791EA"/>
    <w:rsid w:val="000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0">
    <w:name w:val="56AB83D1003A4FD4A7E9C8148A339E21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3">
    <w:name w:val="3B7996F330C24128ADAC375FA195D8BC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0">
    <w:name w:val="E8FC6AEB839E4EAA91400EC89A966A29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1">
    <w:name w:val="128E80A75D0C4735A811F7C120EA00FA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5">
    <w:name w:val="1164D2D457324082B8383B35E20888E4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4">
    <w:name w:val="639B54B4F25E444594EA3818DF7027F6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59">
    <w:name w:val="22C4B6F520B84915AA801BCA04D363EF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8">
    <w:name w:val="2D785F5EAFB94E439FBDB02E7BD7D729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6">
    <w:name w:val="6D082F0EEF784C9EBC73C2D85FF32169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7">
    <w:name w:val="20463DC35DD441BC8993608E0BC816E5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8">
    <w:name w:val="2DB56C03B3EF43C082694A49E9FAEB02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0">
    <w:name w:val="DFD44229E275433A9F0EC3425F61BDD5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0">
    <w:name w:val="9B183C59F02B47C18BEBA41898F7B703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7">
    <w:name w:val="8B0995D8286641A893539C6CF31C46AC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8">
    <w:name w:val="B8AC09BD4F57453BA9CD30325504DEA5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0">
    <w:name w:val="5DB8431D27514A3086043E82602AC9E8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49">
    <w:name w:val="A87B92770F024CD69277F3EA0F339320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8">
    <w:name w:val="75356BE1885549D496FF39F86E1A4194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8">
    <w:name w:val="7447800EF1C746D29227269EDDC5CB95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6">
    <w:name w:val="A0BDBE7680E44D55BD96E18D6C0A884E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6">
    <w:name w:val="E1EB2F6E43B9480096E8DD4607A88B2F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6">
    <w:name w:val="2F4B04D64BA84DE0A91C778AE3069117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6">
    <w:name w:val="1C02EAC4C1FF446F95D974C3DFCC68FC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5">
    <w:name w:val="EC1793FD92744174A4E3BD613688C827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4">
    <w:name w:val="F0D0BAA9ADF5469F9B32D4E56AE55EA0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5">
    <w:name w:val="D7405D5E795745A59A063B49E4FBF022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1">
    <w:name w:val="62CCAD4E21974E919E07115CABD1A0E6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7">
    <w:name w:val="37F38EC0A57145F3A7ADB2130F05DDFC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7">
    <w:name w:val="369362891C2E4FB48D0684A3CAE144DA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rmularzDRUKOWANYMI">
    <w:name w:val="Formularz DRUKOWANYMI"/>
    <w:basedOn w:val="Domylnaczcionkaakapitu"/>
    <w:uiPriority w:val="1"/>
    <w:rsid w:val="00F46F63"/>
    <w:rPr>
      <w:rFonts w:ascii="Times New Roman" w:hAnsi="Times New Roman"/>
      <w:caps/>
      <w:smallCaps w:val="0"/>
      <w:color w:val="000000" w:themeColor="text1"/>
      <w:sz w:val="20"/>
    </w:rPr>
  </w:style>
  <w:style w:type="paragraph" w:customStyle="1" w:styleId="87636BECA2CD44BE9FDC5338CCD4573747">
    <w:name w:val="87636BECA2CD44BE9FDC5338CCD45737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7">
    <w:name w:val="375FC9BFFDD74AC1B62FF111AD39581F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7">
    <w:name w:val="B2B8B3FB2FEB42FEA8B381E521CBD0FB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7">
    <w:name w:val="18376A748D8844BAA1DFD35BE6A1184E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1">
    <w:name w:val="566C2D0F802C48FEA4248F691889FFCB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1">
    <w:name w:val="A9E8D65D4FBA412698EA013454918142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1">
    <w:name w:val="B120A84BD6314746BA9FDE763A28EFE8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1">
    <w:name w:val="D04D6678A6BF42B287B2CD58868D18C1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1">
    <w:name w:val="7FBB4E4278E54E2291B95DD2989B2861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6">
    <w:name w:val="76DBA10F748E4CF79E4EB6C709AAFB24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6">
    <w:name w:val="17DBB0DA953244CD8C07C80FF522D470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6">
    <w:name w:val="0E8F5EEC2CEF46AB84B7E1F40E2B0873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6">
    <w:name w:val="5AF9A042F3DF40A3B2392A8260885732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6">
    <w:name w:val="58FCE7D8E16A47CABE13C3C2929EF85A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6">
    <w:name w:val="77103BC7505B4D69925D22B2DB03AB4A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1">
    <w:name w:val="99FD6C5DD48B4A7FAEBDA412792ACCB6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6">
    <w:name w:val="39387A7BE59643E28F1CAE0AF1F6F547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1">
    <w:name w:val="25A52F4EF1704B65B45BD022DFFD3E57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0">
    <w:name w:val="6DD9350D3EE0440B91B66CF0D7364244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6">
    <w:name w:val="4EA163A72ED1429EA7DF19955F1FD945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6">
    <w:name w:val="448656C25B414F12ADE74794151AF1C3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6">
    <w:name w:val="3ACBEB84909147E3AF203D11BC87CB46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6">
    <w:name w:val="829351BB645C4643894C1C14B26DD3B1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19">
    <w:name w:val="D81C9078D281446389ACE402AA2E837B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6">
    <w:name w:val="FE3F27B4E3C5479897EAB00F0214126D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6">
    <w:name w:val="FF1DD981CAFD429BADBFB96D913B68F5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6">
    <w:name w:val="BD3ECA3316A14A69AAA94F742C9C1358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6">
    <w:name w:val="484F713D2A1C4F8FB087FF14794EDB38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6">
    <w:name w:val="6C7A6EF1060C406B9892F03A1DBD9933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0">
    <w:name w:val="62CE4ABA96334D0F8AC36C9246EE6866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0">
    <w:name w:val="6D39FC30FC414B33B6FAF7455C4FF236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8">
    <w:name w:val="6D19C5C7041143F6AB312E4EC8BD289C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2">
    <w:name w:val="5DBA759EDB634EB4AE68E172B097A1F4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3">
    <w:name w:val="AE67152ED8A349789027EA71E84824071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7">
    <w:name w:val="273229977C26426EB5F18E0854346672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49">
    <w:name w:val="0793CE985ED94F2FBDD0FC73F7AB592E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29">
    <w:name w:val="2B0257041FF7458C820A2D2B306DFB37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8">
    <w:name w:val="98C68416E1F8479DAF3FEE0EB094E50D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8">
    <w:name w:val="F7120A16021942C389940FCA4C7AC12D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1">
    <w:name w:val="AB6D5D9CC67C4CD5ADA1F7237F4F4E0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8">
    <w:name w:val="6EF05FEC9B144B8291EECF42F2361975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8">
    <w:name w:val="55C5E286EFCF48FD9620478C1883EEEB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3">
    <w:name w:val="0AD0A1A14DC24F9FB3F930231F472DEA1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1">
    <w:name w:val="56AB83D1003A4FD4A7E9C8148A339E21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4">
    <w:name w:val="3B7996F330C24128ADAC375FA195D8BC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1">
    <w:name w:val="E8FC6AEB839E4EAA91400EC89A966A29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2">
    <w:name w:val="128E80A75D0C4735A811F7C120EA00FA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6">
    <w:name w:val="1164D2D457324082B8383B35E20888E4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5">
    <w:name w:val="639B54B4F25E444594EA3818DF7027F6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0">
    <w:name w:val="22C4B6F520B84915AA801BCA04D363EF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59">
    <w:name w:val="2D785F5EAFB94E439FBDB02E7BD7D729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7">
    <w:name w:val="6D082F0EEF784C9EBC73C2D85FF32169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8">
    <w:name w:val="20463DC35DD441BC8993608E0BC816E5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19">
    <w:name w:val="2DB56C03B3EF43C082694A49E9FAEB02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1">
    <w:name w:val="DFD44229E275433A9F0EC3425F61BDD5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1">
    <w:name w:val="9B183C59F02B47C18BEBA41898F7B703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8">
    <w:name w:val="8B0995D8286641A893539C6CF31C46AC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49">
    <w:name w:val="B8AC09BD4F57453BA9CD30325504DEA5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1">
    <w:name w:val="5DB8431D27514A3086043E82602AC9E8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0">
    <w:name w:val="A87B92770F024CD69277F3EA0F339320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49">
    <w:name w:val="75356BE1885549D496FF39F86E1A4194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49">
    <w:name w:val="7447800EF1C746D29227269EDDC5CB95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7">
    <w:name w:val="A0BDBE7680E44D55BD96E18D6C0A884E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7">
    <w:name w:val="E1EB2F6E43B9480096E8DD4607A88B2F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7">
    <w:name w:val="2F4B04D64BA84DE0A91C778AE3069117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7">
    <w:name w:val="1C02EAC4C1FF446F95D974C3DFCC68FC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6">
    <w:name w:val="EC1793FD92744174A4E3BD613688C827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5">
    <w:name w:val="F0D0BAA9ADF5469F9B32D4E56AE55EA0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6">
    <w:name w:val="D7405D5E795745A59A063B49E4FBF022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2">
    <w:name w:val="62CCAD4E21974E919E07115CABD1A0E6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8">
    <w:name w:val="37F38EC0A57145F3A7ADB2130F05DDFC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8">
    <w:name w:val="369362891C2E4FB48D0684A3CAE144DA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7636BECA2CD44BE9FDC5338CCD4573748">
    <w:name w:val="87636BECA2CD44BE9FDC5338CCD45737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8">
    <w:name w:val="375FC9BFFDD74AC1B62FF111AD39581F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8">
    <w:name w:val="B2B8B3FB2FEB42FEA8B381E521CBD0FB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8">
    <w:name w:val="18376A748D8844BAA1DFD35BE6A1184E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2">
    <w:name w:val="566C2D0F802C48FEA4248F691889FFCB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2">
    <w:name w:val="A9E8D65D4FBA412698EA013454918142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2">
    <w:name w:val="B120A84BD6314746BA9FDE763A28EFE8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2">
    <w:name w:val="D04D6678A6BF42B287B2CD58868D18C1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2">
    <w:name w:val="7FBB4E4278E54E2291B95DD2989B2861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7">
    <w:name w:val="76DBA10F748E4CF79E4EB6C709AAFB24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7">
    <w:name w:val="17DBB0DA953244CD8C07C80FF522D470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7">
    <w:name w:val="0E8F5EEC2CEF46AB84B7E1F40E2B0873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7">
    <w:name w:val="5AF9A042F3DF40A3B2392A8260885732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7">
    <w:name w:val="58FCE7D8E16A47CABE13C3C2929EF85A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7">
    <w:name w:val="77103BC7505B4D69925D22B2DB03AB4A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2">
    <w:name w:val="99FD6C5DD48B4A7FAEBDA412792ACCB6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7">
    <w:name w:val="39387A7BE59643E28F1CAE0AF1F6F547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2">
    <w:name w:val="25A52F4EF1704B65B45BD022DFFD3E57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1">
    <w:name w:val="6DD9350D3EE0440B91B66CF0D7364244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7">
    <w:name w:val="4EA163A72ED1429EA7DF19955F1FD945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7">
    <w:name w:val="448656C25B414F12ADE74794151AF1C3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7">
    <w:name w:val="3ACBEB84909147E3AF203D11BC87CB46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7">
    <w:name w:val="829351BB645C4643894C1C14B26DD3B1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0">
    <w:name w:val="D81C9078D281446389ACE402AA2E837B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7">
    <w:name w:val="FE3F27B4E3C5479897EAB00F0214126D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7">
    <w:name w:val="FF1DD981CAFD429BADBFB96D913B68F5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7">
    <w:name w:val="BD3ECA3316A14A69AAA94F742C9C1358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7">
    <w:name w:val="484F713D2A1C4F8FB087FF14794EDB38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7">
    <w:name w:val="6C7A6EF1060C406B9892F03A1DBD9933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1">
    <w:name w:val="62CE4ABA96334D0F8AC36C9246EE6866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1">
    <w:name w:val="6D39FC30FC414B33B6FAF7455C4FF236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49">
    <w:name w:val="6D19C5C7041143F6AB312E4EC8BD289C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3">
    <w:name w:val="5DBA759EDB634EB4AE68E172B097A1F4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4">
    <w:name w:val="AE67152ED8A349789027EA71E84824071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8">
    <w:name w:val="273229977C26426EB5F18E0854346672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0">
    <w:name w:val="0793CE985ED94F2FBDD0FC73F7AB592E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0">
    <w:name w:val="2B0257041FF7458C820A2D2B306DFB37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29">
    <w:name w:val="98C68416E1F8479DAF3FEE0EB094E50D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29">
    <w:name w:val="F7120A16021942C389940FCA4C7AC12D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2">
    <w:name w:val="AB6D5D9CC67C4CD5ADA1F7237F4F4E0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29">
    <w:name w:val="6EF05FEC9B144B8291EECF42F2361975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29">
    <w:name w:val="55C5E286EFCF48FD9620478C1883EEEB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4">
    <w:name w:val="0AD0A1A14DC24F9FB3F930231F472DEA1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omularz-normalny">
    <w:name w:val="Fromularz - normalny"/>
    <w:basedOn w:val="Domylnaczcionkaakapitu"/>
    <w:uiPriority w:val="1"/>
    <w:rsid w:val="00F46F63"/>
    <w:rPr>
      <w:rFonts w:ascii="Times New Roman" w:hAnsi="Times New Roman"/>
      <w:color w:val="000000" w:themeColor="text1"/>
      <w:sz w:val="20"/>
    </w:rPr>
  </w:style>
  <w:style w:type="paragraph" w:customStyle="1" w:styleId="B70F022498D440D2BBFECD7581D73C35">
    <w:name w:val="B70F022498D440D2BBFECD7581D73C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">
    <w:name w:val="897DC5DF117D4FB08BD6961E43C02AAE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">
    <w:name w:val="ED43F67DE46A4B70BA4B42F9FD5E50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">
    <w:name w:val="8E6058BFA51C410D84B2B8E08B027E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">
    <w:name w:val="20F06C3808574BD7A88A0A0D8294D76A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">
    <w:name w:val="C5D57D931AB545EA8641CF5CB3A8942D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">
    <w:name w:val="FABE5BD961DE4958A397A0BDF10F48FB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">
    <w:name w:val="D280D64893654B19B30F7FFAD070E73B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">
    <w:name w:val="30558CB8334F4DECA18D7D9CC416D61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">
    <w:name w:val="A2BDF10B6E9D431CADC2669665C0775E"/>
    <w:rsid w:val="00BD5C6B"/>
  </w:style>
  <w:style w:type="paragraph" w:customStyle="1" w:styleId="2750F1C1A9E547A6A2057C5D5C925ACA">
    <w:name w:val="2750F1C1A9E547A6A2057C5D5C925ACA"/>
    <w:rsid w:val="00BD5C6B"/>
  </w:style>
  <w:style w:type="paragraph" w:customStyle="1" w:styleId="A2BDF10B6E9D431CADC2669665C0775E1">
    <w:name w:val="A2BDF10B6E9D431CADC2669665C0775E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1">
    <w:name w:val="2750F1C1A9E547A6A2057C5D5C925ACA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2">
    <w:name w:val="56AB83D1003A4FD4A7E9C8148A339E21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5">
    <w:name w:val="3B7996F330C24128ADAC375FA195D8BC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2">
    <w:name w:val="E8FC6AEB839E4EAA91400EC89A966A29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3">
    <w:name w:val="128E80A75D0C4735A811F7C120EA00FA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7">
    <w:name w:val="1164D2D457324082B8383B35E20888E4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6">
    <w:name w:val="639B54B4F25E444594EA3818DF7027F6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1">
    <w:name w:val="22C4B6F520B84915AA801BCA04D363EF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0">
    <w:name w:val="2D785F5EAFB94E439FBDB02E7BD7D729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8">
    <w:name w:val="6D082F0EEF784C9EBC73C2D85FF32169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59">
    <w:name w:val="20463DC35DD441BC8993608E0BC816E5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0">
    <w:name w:val="2DB56C03B3EF43C082694A49E9FAEB02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2">
    <w:name w:val="DFD44229E275433A9F0EC3425F61BDD5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2">
    <w:name w:val="9B183C59F02B47C18BEBA41898F7B703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19">
    <w:name w:val="8B0995D8286641A893539C6CF31C46AC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0">
    <w:name w:val="B8AC09BD4F57453BA9CD30325504DEA5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2">
    <w:name w:val="5DB8431D27514A3086043E82602AC9E8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1">
    <w:name w:val="A87B92770F024CD69277F3EA0F339320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0">
    <w:name w:val="75356BE1885549D496FF39F86E1A4194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0">
    <w:name w:val="7447800EF1C746D29227269EDDC5CB95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8">
    <w:name w:val="A0BDBE7680E44D55BD96E18D6C0A884E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8">
    <w:name w:val="E1EB2F6E43B9480096E8DD4607A88B2F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8">
    <w:name w:val="2F4B04D64BA84DE0A91C778AE3069117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8">
    <w:name w:val="1C02EAC4C1FF446F95D974C3DFCC68FC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7">
    <w:name w:val="EC1793FD92744174A4E3BD613688C827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6">
    <w:name w:val="F0D0BAA9ADF5469F9B32D4E56AE55EA0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7">
    <w:name w:val="D7405D5E795745A59A063B49E4FBF022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3">
    <w:name w:val="62CCAD4E21974E919E07115CABD1A0E6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49">
    <w:name w:val="37F38EC0A57145F3A7ADB2130F05DDFC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49">
    <w:name w:val="369362891C2E4FB48D0684A3CAE144DA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49">
    <w:name w:val="375FC9BFFDD74AC1B62FF111AD39581F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49">
    <w:name w:val="B2B8B3FB2FEB42FEA8B381E521CBD0FB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49">
    <w:name w:val="18376A748D8844BAA1DFD35BE6A1184E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3">
    <w:name w:val="566C2D0F802C48FEA4248F691889FFCB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3">
    <w:name w:val="A9E8D65D4FBA412698EA013454918142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3">
    <w:name w:val="B120A84BD6314746BA9FDE763A28EFE8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3">
    <w:name w:val="D04D6678A6BF42B287B2CD58868D18C1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3">
    <w:name w:val="7FBB4E4278E54E2291B95DD2989B2861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8">
    <w:name w:val="76DBA10F748E4CF79E4EB6C709AAFB24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8">
    <w:name w:val="17DBB0DA953244CD8C07C80FF522D470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8">
    <w:name w:val="0E8F5EEC2CEF46AB84B7E1F40E2B0873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8">
    <w:name w:val="5AF9A042F3DF40A3B2392A8260885732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8">
    <w:name w:val="58FCE7D8E16A47CABE13C3C2929EF85A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8">
    <w:name w:val="77103BC7505B4D69925D22B2DB03AB4A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3">
    <w:name w:val="99FD6C5DD48B4A7FAEBDA412792ACCB6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8">
    <w:name w:val="39387A7BE59643E28F1CAE0AF1F6F547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3">
    <w:name w:val="25A52F4EF1704B65B45BD022DFFD3E57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2">
    <w:name w:val="6DD9350D3EE0440B91B66CF0D7364244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8">
    <w:name w:val="4EA163A72ED1429EA7DF19955F1FD945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8">
    <w:name w:val="448656C25B414F12ADE74794151AF1C3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8">
    <w:name w:val="3ACBEB84909147E3AF203D11BC87CB46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8">
    <w:name w:val="829351BB645C4643894C1C14B26DD3B1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1">
    <w:name w:val="D81C9078D281446389ACE402AA2E837B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8">
    <w:name w:val="FE3F27B4E3C5479897EAB00F0214126D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8">
    <w:name w:val="FF1DD981CAFD429BADBFB96D913B68F5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8">
    <w:name w:val="BD3ECA3316A14A69AAA94F742C9C1358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8">
    <w:name w:val="484F713D2A1C4F8FB087FF14794EDB38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8">
    <w:name w:val="6C7A6EF1060C406B9892F03A1DBD9933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2">
    <w:name w:val="62CE4ABA96334D0F8AC36C9246EE6866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2">
    <w:name w:val="6D39FC30FC414B33B6FAF7455C4FF236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0">
    <w:name w:val="6D19C5C7041143F6AB312E4EC8BD289C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4">
    <w:name w:val="5DBA759EDB634EB4AE68E172B097A1F4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5">
    <w:name w:val="AE67152ED8A349789027EA71E84824071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49">
    <w:name w:val="273229977C26426EB5F18E0854346672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1">
    <w:name w:val="0793CE985ED94F2FBDD0FC73F7AB592E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1">
    <w:name w:val="2B0257041FF7458C820A2D2B306DFB37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0">
    <w:name w:val="98C68416E1F8479DAF3FEE0EB094E50D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0">
    <w:name w:val="F7120A16021942C389940FCA4C7AC12D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3">
    <w:name w:val="AB6D5D9CC67C4CD5ADA1F7237F4F4E0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0">
    <w:name w:val="6EF05FEC9B144B8291EECF42F2361975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0">
    <w:name w:val="55C5E286EFCF48FD9620478C1883EEEB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5">
    <w:name w:val="0AD0A1A14DC24F9FB3F930231F472DEA1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1">
    <w:name w:val="B70F022498D440D2BBFECD7581D73C3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1">
    <w:name w:val="897DC5DF117D4FB08BD6961E43C02AAE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1">
    <w:name w:val="ED43F67DE46A4B70BA4B42F9FD5E5040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1">
    <w:name w:val="8E6058BFA51C410D84B2B8E08B027E57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1">
    <w:name w:val="20F06C3808574BD7A88A0A0D8294D76A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1">
    <w:name w:val="C5D57D931AB545EA8641CF5CB3A8942D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1">
    <w:name w:val="FABE5BD961DE4958A397A0BDF10F48FB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1">
    <w:name w:val="D280D64893654B19B30F7FFAD070E73B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1">
    <w:name w:val="30558CB8334F4DECA18D7D9CC416D61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2">
    <w:name w:val="A2BDF10B6E9D431CADC2669665C0775E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2">
    <w:name w:val="2750F1C1A9E547A6A2057C5D5C925ACA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3">
    <w:name w:val="56AB83D1003A4FD4A7E9C8148A339E21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6">
    <w:name w:val="3B7996F330C24128ADAC375FA195D8BC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3">
    <w:name w:val="E8FC6AEB839E4EAA91400EC89A966A29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4">
    <w:name w:val="128E80A75D0C4735A811F7C120EA00FA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8">
    <w:name w:val="1164D2D457324082B8383B35E20888E4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7">
    <w:name w:val="639B54B4F25E444594EA3818DF7027F6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2">
    <w:name w:val="22C4B6F520B84915AA801BCA04D363EF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1">
    <w:name w:val="2D785F5EAFB94E439FBDB02E7BD7D729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59">
    <w:name w:val="6D082F0EEF784C9EBC73C2D85FF32169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0">
    <w:name w:val="20463DC35DD441BC8993608E0BC816E5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1">
    <w:name w:val="2DB56C03B3EF43C082694A49E9FAEB02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3">
    <w:name w:val="DFD44229E275433A9F0EC3425F61BDD5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3">
    <w:name w:val="9B183C59F02B47C18BEBA41898F7B703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0">
    <w:name w:val="8B0995D8286641A893539C6CF31C46AC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1">
    <w:name w:val="B8AC09BD4F57453BA9CD30325504DEA5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3">
    <w:name w:val="5DB8431D27514A3086043E82602AC9E8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2">
    <w:name w:val="A87B92770F024CD69277F3EA0F339320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1">
    <w:name w:val="75356BE1885549D496FF39F86E1A4194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1">
    <w:name w:val="7447800EF1C746D29227269EDDC5CB95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39">
    <w:name w:val="A0BDBE7680E44D55BD96E18D6C0A884E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49">
    <w:name w:val="E1EB2F6E43B9480096E8DD4607A88B2F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49">
    <w:name w:val="2F4B04D64BA84DE0A91C778AE3069117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39">
    <w:name w:val="1C02EAC4C1FF446F95D974C3DFCC68FC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8">
    <w:name w:val="EC1793FD92744174A4E3BD613688C827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7">
    <w:name w:val="F0D0BAA9ADF5469F9B32D4E56AE55EA0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8">
    <w:name w:val="D7405D5E795745A59A063B49E4FBF022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4">
    <w:name w:val="62CCAD4E21974E919E07115CABD1A0E6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0">
    <w:name w:val="37F38EC0A57145F3A7ADB2130F05DDFC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0">
    <w:name w:val="369362891C2E4FB48D0684A3CAE144DA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0">
    <w:name w:val="375FC9BFFDD74AC1B62FF111AD39581F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0">
    <w:name w:val="B2B8B3FB2FEB42FEA8B381E521CBD0FB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0">
    <w:name w:val="18376A748D8844BAA1DFD35BE6A1184E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4">
    <w:name w:val="566C2D0F802C48FEA4248F691889FFCB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4">
    <w:name w:val="A9E8D65D4FBA412698EA013454918142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4">
    <w:name w:val="B120A84BD6314746BA9FDE763A28EFE8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4">
    <w:name w:val="D04D6678A6BF42B287B2CD58868D18C1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4">
    <w:name w:val="7FBB4E4278E54E2291B95DD2989B2861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49">
    <w:name w:val="76DBA10F748E4CF79E4EB6C709AAFB24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49">
    <w:name w:val="17DBB0DA953244CD8C07C80FF522D470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49">
    <w:name w:val="0E8F5EEC2CEF46AB84B7E1F40E2B0873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49">
    <w:name w:val="5AF9A042F3DF40A3B2392A8260885732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49">
    <w:name w:val="58FCE7D8E16A47CABE13C3C2929EF85A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49">
    <w:name w:val="77103BC7505B4D69925D22B2DB03AB4A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4">
    <w:name w:val="99FD6C5DD48B4A7FAEBDA412792ACCB6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49">
    <w:name w:val="39387A7BE59643E28F1CAE0AF1F6F547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4">
    <w:name w:val="25A52F4EF1704B65B45BD022DFFD3E57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3">
    <w:name w:val="6DD9350D3EE0440B91B66CF0D7364244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19">
    <w:name w:val="4EA163A72ED1429EA7DF19955F1FD945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39">
    <w:name w:val="448656C25B414F12ADE74794151AF1C3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19">
    <w:name w:val="3ACBEB84909147E3AF203D11BC87CB46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19">
    <w:name w:val="829351BB645C4643894C1C14B26DD3B1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2">
    <w:name w:val="D81C9078D281446389ACE402AA2E837B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49">
    <w:name w:val="FE3F27B4E3C5479897EAB00F0214126D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19">
    <w:name w:val="FF1DD981CAFD429BADBFB96D913B68F5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19">
    <w:name w:val="BD3ECA3316A14A69AAA94F742C9C1358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19">
    <w:name w:val="484F713D2A1C4F8FB087FF14794EDB38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19">
    <w:name w:val="6C7A6EF1060C406B9892F03A1DBD9933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3">
    <w:name w:val="62CE4ABA96334D0F8AC36C9246EE6866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3">
    <w:name w:val="6D39FC30FC414B33B6FAF7455C4FF236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1">
    <w:name w:val="6D19C5C7041143F6AB312E4EC8BD289C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5">
    <w:name w:val="5DBA759EDB634EB4AE68E172B097A1F4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6">
    <w:name w:val="AE67152ED8A349789027EA71E8482407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0">
    <w:name w:val="273229977C26426EB5F18E0854346672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2">
    <w:name w:val="0793CE985ED94F2FBDD0FC73F7AB592E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2">
    <w:name w:val="2B0257041FF7458C820A2D2B306DFB37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1">
    <w:name w:val="98C68416E1F8479DAF3FEE0EB094E50D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1">
    <w:name w:val="F7120A16021942C389940FCA4C7AC12D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4">
    <w:name w:val="AB6D5D9CC67C4CD5ADA1F7237F4F4E0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1">
    <w:name w:val="6EF05FEC9B144B8291EECF42F2361975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1">
    <w:name w:val="55C5E286EFCF48FD9620478C1883EEEB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6">
    <w:name w:val="0AD0A1A14DC24F9FB3F930231F472DEA1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2">
    <w:name w:val="B70F022498D440D2BBFECD7581D73C3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2">
    <w:name w:val="897DC5DF117D4FB08BD6961E43C02AAE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2">
    <w:name w:val="ED43F67DE46A4B70BA4B42F9FD5E5040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2">
    <w:name w:val="8E6058BFA51C410D84B2B8E08B027E57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2">
    <w:name w:val="20F06C3808574BD7A88A0A0D8294D76A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2">
    <w:name w:val="C5D57D931AB545EA8641CF5CB3A8942D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2">
    <w:name w:val="FABE5BD961DE4958A397A0BDF10F48FB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2">
    <w:name w:val="D280D64893654B19B30F7FFAD070E73B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2">
    <w:name w:val="30558CB8334F4DECA18D7D9CC416D61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3">
    <w:name w:val="A2BDF10B6E9D431CADC2669665C0775E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3">
    <w:name w:val="2750F1C1A9E547A6A2057C5D5C925ACA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4">
    <w:name w:val="56AB83D1003A4FD4A7E9C8148A339E21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7">
    <w:name w:val="3B7996F330C24128ADAC375FA195D8BC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4">
    <w:name w:val="E8FC6AEB839E4EAA91400EC89A966A29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5">
    <w:name w:val="128E80A75D0C4735A811F7C120EA00FA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59">
    <w:name w:val="1164D2D457324082B8383B35E20888E4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8">
    <w:name w:val="639B54B4F25E444594EA3818DF7027F6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3">
    <w:name w:val="22C4B6F520B84915AA801BCA04D363EF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2">
    <w:name w:val="2D785F5EAFB94E439FBDB02E7BD7D729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0">
    <w:name w:val="6D082F0EEF784C9EBC73C2D85FF32169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1">
    <w:name w:val="20463DC35DD441BC8993608E0BC816E5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2">
    <w:name w:val="2DB56C03B3EF43C082694A49E9FAEB02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4">
    <w:name w:val="DFD44229E275433A9F0EC3425F61BDD5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4">
    <w:name w:val="9B183C59F02B47C18BEBA41898F7B703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1">
    <w:name w:val="8B0995D8286641A893539C6CF31C46AC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2">
    <w:name w:val="B8AC09BD4F57453BA9CD30325504DEA5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4">
    <w:name w:val="5DB8431D27514A3086043E82602AC9E8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3">
    <w:name w:val="A87B92770F024CD69277F3EA0F339320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2">
    <w:name w:val="75356BE1885549D496FF39F86E1A4194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2">
    <w:name w:val="7447800EF1C746D29227269EDDC5CB95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0">
    <w:name w:val="A0BDBE7680E44D55BD96E18D6C0A884E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0">
    <w:name w:val="E1EB2F6E43B9480096E8DD4607A88B2F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0">
    <w:name w:val="2F4B04D64BA84DE0A91C778AE3069117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0">
    <w:name w:val="1C02EAC4C1FF446F95D974C3DFCC68FC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39">
    <w:name w:val="EC1793FD92744174A4E3BD613688C827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8">
    <w:name w:val="F0D0BAA9ADF5469F9B32D4E56AE55EA0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39">
    <w:name w:val="D7405D5E795745A59A063B49E4FBF022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5">
    <w:name w:val="62CCAD4E21974E919E07115CABD1A0E6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1">
    <w:name w:val="37F38EC0A57145F3A7ADB2130F05DDFC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1">
    <w:name w:val="369362891C2E4FB48D0684A3CAE144DA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1">
    <w:name w:val="375FC9BFFDD74AC1B62FF111AD39581F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1">
    <w:name w:val="B2B8B3FB2FEB42FEA8B381E521CBD0FB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1">
    <w:name w:val="18376A748D8844BAA1DFD35BE6A1184E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5">
    <w:name w:val="566C2D0F802C48FEA4248F691889FFCB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5">
    <w:name w:val="A9E8D65D4FBA412698EA013454918142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5">
    <w:name w:val="B120A84BD6314746BA9FDE763A28EFE8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5">
    <w:name w:val="D04D6678A6BF42B287B2CD58868D18C1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5">
    <w:name w:val="7FBB4E4278E54E2291B95DD2989B2861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0">
    <w:name w:val="76DBA10F748E4CF79E4EB6C709AAFB24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0">
    <w:name w:val="17DBB0DA953244CD8C07C80FF522D470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0">
    <w:name w:val="0E8F5EEC2CEF46AB84B7E1F40E2B0873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0">
    <w:name w:val="5AF9A042F3DF40A3B2392A8260885732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0">
    <w:name w:val="58FCE7D8E16A47CABE13C3C2929EF85A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0">
    <w:name w:val="77103BC7505B4D69925D22B2DB03AB4A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5">
    <w:name w:val="99FD6C5DD48B4A7FAEBDA412792ACCB6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0">
    <w:name w:val="39387A7BE59643E28F1CAE0AF1F6F547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5">
    <w:name w:val="25A52F4EF1704B65B45BD022DFFD3E57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4">
    <w:name w:val="6DD9350D3EE0440B91B66CF0D7364244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0">
    <w:name w:val="4EA163A72ED1429EA7DF19955F1FD945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0">
    <w:name w:val="448656C25B414F12ADE74794151AF1C3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0">
    <w:name w:val="3ACBEB84909147E3AF203D11BC87CB46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0">
    <w:name w:val="829351BB645C4643894C1C14B26DD3B1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3">
    <w:name w:val="D81C9078D281446389ACE402AA2E837B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0">
    <w:name w:val="FE3F27B4E3C5479897EAB00F0214126D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0">
    <w:name w:val="FF1DD981CAFD429BADBFB96D913B68F5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0">
    <w:name w:val="BD3ECA3316A14A69AAA94F742C9C1358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0">
    <w:name w:val="484F713D2A1C4F8FB087FF14794EDB38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0">
    <w:name w:val="6C7A6EF1060C406B9892F03A1DBD9933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4">
    <w:name w:val="62CE4ABA96334D0F8AC36C9246EE6866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4">
    <w:name w:val="6D39FC30FC414B33B6FAF7455C4FF236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2">
    <w:name w:val="6D19C5C7041143F6AB312E4EC8BD289C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6">
    <w:name w:val="5DBA759EDB634EB4AE68E172B097A1F4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7">
    <w:name w:val="AE67152ED8A349789027EA71E8482407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1">
    <w:name w:val="273229977C26426EB5F18E0854346672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3">
    <w:name w:val="0793CE985ED94F2FBDD0FC73F7AB592E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3">
    <w:name w:val="2B0257041FF7458C820A2D2B306DFB37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2">
    <w:name w:val="98C68416E1F8479DAF3FEE0EB094E50D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2">
    <w:name w:val="F7120A16021942C389940FCA4C7AC12D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5">
    <w:name w:val="AB6D5D9CC67C4CD5ADA1F7237F4F4E0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2">
    <w:name w:val="6EF05FEC9B144B8291EECF42F2361975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2">
    <w:name w:val="55C5E286EFCF48FD9620478C1883EEEB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7">
    <w:name w:val="0AD0A1A14DC24F9FB3F930231F472DEA1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3">
    <w:name w:val="B70F022498D440D2BBFECD7581D73C3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3">
    <w:name w:val="897DC5DF117D4FB08BD6961E43C02AAE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3">
    <w:name w:val="ED43F67DE46A4B70BA4B42F9FD5E5040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3">
    <w:name w:val="8E6058BFA51C410D84B2B8E08B027E57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3">
    <w:name w:val="20F06C3808574BD7A88A0A0D8294D76A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3">
    <w:name w:val="C5D57D931AB545EA8641CF5CB3A8942D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3">
    <w:name w:val="FABE5BD961DE4958A397A0BDF10F48FB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3">
    <w:name w:val="D280D64893654B19B30F7FFAD070E73B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3">
    <w:name w:val="30558CB8334F4DECA18D7D9CC416D61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4">
    <w:name w:val="A2BDF10B6E9D431CADC2669665C0775E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4">
    <w:name w:val="2750F1C1A9E547A6A2057C5D5C925ACA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5">
    <w:name w:val="56AB83D1003A4FD4A7E9C8148A339E21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8">
    <w:name w:val="3B7996F330C24128ADAC375FA195D8BC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5">
    <w:name w:val="E8FC6AEB839E4EAA91400EC89A966A29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6">
    <w:name w:val="128E80A75D0C4735A811F7C120EA00FA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0">
    <w:name w:val="1164D2D457324082B8383B35E20888E4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59">
    <w:name w:val="639B54B4F25E444594EA3818DF7027F6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4">
    <w:name w:val="22C4B6F520B84915AA801BCA04D363EF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3">
    <w:name w:val="2D785F5EAFB94E439FBDB02E7BD7D729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1">
    <w:name w:val="6D082F0EEF784C9EBC73C2D85FF32169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2">
    <w:name w:val="20463DC35DD441BC8993608E0BC816E5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3">
    <w:name w:val="2DB56C03B3EF43C082694A49E9FAEB02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5">
    <w:name w:val="DFD44229E275433A9F0EC3425F61BDD5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5">
    <w:name w:val="9B183C59F02B47C18BEBA41898F7B703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2">
    <w:name w:val="8B0995D8286641A893539C6CF31C46AC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3">
    <w:name w:val="B8AC09BD4F57453BA9CD30325504DEA5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5">
    <w:name w:val="5DB8431D27514A3086043E82602AC9E8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4">
    <w:name w:val="A87B92770F024CD69277F3EA0F339320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3">
    <w:name w:val="75356BE1885549D496FF39F86E1A4194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3">
    <w:name w:val="7447800EF1C746D29227269EDDC5CB95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1">
    <w:name w:val="A0BDBE7680E44D55BD96E18D6C0A884E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1">
    <w:name w:val="E1EB2F6E43B9480096E8DD4607A88B2F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1">
    <w:name w:val="2F4B04D64BA84DE0A91C778AE3069117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1">
    <w:name w:val="1C02EAC4C1FF446F95D974C3DFCC68FC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0">
    <w:name w:val="EC1793FD92744174A4E3BD613688C827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39">
    <w:name w:val="F0D0BAA9ADF5469F9B32D4E56AE55EA0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0">
    <w:name w:val="D7405D5E795745A59A063B49E4FBF022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6">
    <w:name w:val="62CCAD4E21974E919E07115CABD1A0E6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2">
    <w:name w:val="37F38EC0A57145F3A7ADB2130F05DDFC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2">
    <w:name w:val="369362891C2E4FB48D0684A3CAE144DA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2">
    <w:name w:val="375FC9BFFDD74AC1B62FF111AD39581F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2">
    <w:name w:val="B2B8B3FB2FEB42FEA8B381E521CBD0FB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2">
    <w:name w:val="18376A748D8844BAA1DFD35BE6A1184E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6">
    <w:name w:val="566C2D0F802C48FEA4248F691889FFCB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6">
    <w:name w:val="A9E8D65D4FBA412698EA013454918142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6">
    <w:name w:val="B120A84BD6314746BA9FDE763A28EFE8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6">
    <w:name w:val="D04D6678A6BF42B287B2CD58868D18C1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6">
    <w:name w:val="7FBB4E4278E54E2291B95DD2989B2861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1">
    <w:name w:val="76DBA10F748E4CF79E4EB6C709AAFB24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1">
    <w:name w:val="17DBB0DA953244CD8C07C80FF522D470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1">
    <w:name w:val="0E8F5EEC2CEF46AB84B7E1F40E2B0873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1">
    <w:name w:val="5AF9A042F3DF40A3B2392A8260885732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1">
    <w:name w:val="58FCE7D8E16A47CABE13C3C2929EF85A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1">
    <w:name w:val="77103BC7505B4D69925D22B2DB03AB4A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6">
    <w:name w:val="99FD6C5DD48B4A7FAEBDA412792ACCB6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1">
    <w:name w:val="39387A7BE59643E28F1CAE0AF1F6F547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6">
    <w:name w:val="25A52F4EF1704B65B45BD022DFFD3E57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5">
    <w:name w:val="6DD9350D3EE0440B91B66CF0D7364244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1">
    <w:name w:val="4EA163A72ED1429EA7DF19955F1FD945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1">
    <w:name w:val="448656C25B414F12ADE74794151AF1C3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1">
    <w:name w:val="3ACBEB84909147E3AF203D11BC87CB46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1">
    <w:name w:val="829351BB645C4643894C1C14B26DD3B1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4">
    <w:name w:val="D81C9078D281446389ACE402AA2E837B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1">
    <w:name w:val="FE3F27B4E3C5479897EAB00F0214126D5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1">
    <w:name w:val="FF1DD981CAFD429BADBFB96D913B68F5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1">
    <w:name w:val="BD3ECA3316A14A69AAA94F742C9C1358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1">
    <w:name w:val="484F713D2A1C4F8FB087FF14794EDB38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1">
    <w:name w:val="6C7A6EF1060C406B9892F03A1DBD9933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5">
    <w:name w:val="62CE4ABA96334D0F8AC36C9246EE6866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5">
    <w:name w:val="6D39FC30FC414B33B6FAF7455C4FF236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3">
    <w:name w:val="6D19C5C7041143F6AB312E4EC8BD289C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7">
    <w:name w:val="5DBA759EDB634EB4AE68E172B097A1F4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8">
    <w:name w:val="AE67152ED8A349789027EA71E8482407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2">
    <w:name w:val="273229977C26426EB5F18E0854346672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4">
    <w:name w:val="0793CE985ED94F2FBDD0FC73F7AB592E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4">
    <w:name w:val="2B0257041FF7458C820A2D2B306DFB37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3">
    <w:name w:val="98C68416E1F8479DAF3FEE0EB094E50D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3">
    <w:name w:val="F7120A16021942C389940FCA4C7AC12D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6">
    <w:name w:val="AB6D5D9CC67C4CD5ADA1F7237F4F4E0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3">
    <w:name w:val="6EF05FEC9B144B8291EECF42F2361975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3">
    <w:name w:val="55C5E286EFCF48FD9620478C1883EEEB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8">
    <w:name w:val="0AD0A1A14DC24F9FB3F930231F472DEA1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4">
    <w:name w:val="B70F022498D440D2BBFECD7581D73C3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4">
    <w:name w:val="897DC5DF117D4FB08BD6961E43C02AAE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4">
    <w:name w:val="ED43F67DE46A4B70BA4B42F9FD5E5040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4">
    <w:name w:val="8E6058BFA51C410D84B2B8E08B027E57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4">
    <w:name w:val="20F06C3808574BD7A88A0A0D8294D76A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4">
    <w:name w:val="C5D57D931AB545EA8641CF5CB3A8942D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4">
    <w:name w:val="FABE5BD961DE4958A397A0BDF10F48FB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4">
    <w:name w:val="D280D64893654B19B30F7FFAD070E73B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4">
    <w:name w:val="30558CB8334F4DECA18D7D9CC416D61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5">
    <w:name w:val="A2BDF10B6E9D431CADC2669665C0775E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5">
    <w:name w:val="2750F1C1A9E547A6A2057C5D5C925ACA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6">
    <w:name w:val="56AB83D1003A4FD4A7E9C8148A339E21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29">
    <w:name w:val="3B7996F330C24128ADAC375FA195D8BC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6">
    <w:name w:val="E8FC6AEB839E4EAA91400EC89A966A29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7">
    <w:name w:val="128E80A75D0C4735A811F7C120EA00FA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1">
    <w:name w:val="1164D2D457324082B8383B35E20888E4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0">
    <w:name w:val="639B54B4F25E444594EA3818DF7027F6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5">
    <w:name w:val="22C4B6F520B84915AA801BCA04D363EF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4">
    <w:name w:val="2D785F5EAFB94E439FBDB02E7BD7D729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2">
    <w:name w:val="6D082F0EEF784C9EBC73C2D85FF32169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3">
    <w:name w:val="20463DC35DD441BC8993608E0BC816E5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4">
    <w:name w:val="2DB56C03B3EF43C082694A49E9FAEB02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6">
    <w:name w:val="DFD44229E275433A9F0EC3425F61BDD5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6">
    <w:name w:val="9B183C59F02B47C18BEBA41898F7B703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3">
    <w:name w:val="8B0995D8286641A893539C6CF31C46AC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4">
    <w:name w:val="B8AC09BD4F57453BA9CD30325504DEA5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6">
    <w:name w:val="5DB8431D27514A3086043E82602AC9E8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5">
    <w:name w:val="A87B92770F024CD69277F3EA0F339320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4">
    <w:name w:val="75356BE1885549D496FF39F86E1A4194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4">
    <w:name w:val="7447800EF1C746D29227269EDDC5CB95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2">
    <w:name w:val="A0BDBE7680E44D55BD96E18D6C0A884E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2">
    <w:name w:val="E1EB2F6E43B9480096E8DD4607A88B2F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2">
    <w:name w:val="2F4B04D64BA84DE0A91C778AE3069117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2">
    <w:name w:val="1C02EAC4C1FF446F95D974C3DFCC68FC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1">
    <w:name w:val="EC1793FD92744174A4E3BD613688C827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0">
    <w:name w:val="F0D0BAA9ADF5469F9B32D4E56AE55EA0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1">
    <w:name w:val="D7405D5E795745A59A063B49E4FBF022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7">
    <w:name w:val="62CCAD4E21974E919E07115CABD1A0E6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3">
    <w:name w:val="37F38EC0A57145F3A7ADB2130F05DDFC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3">
    <w:name w:val="369362891C2E4FB48D0684A3CAE144DA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3">
    <w:name w:val="375FC9BFFDD74AC1B62FF111AD39581F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3">
    <w:name w:val="B2B8B3FB2FEB42FEA8B381E521CBD0FB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3">
    <w:name w:val="18376A748D8844BAA1DFD35BE6A1184E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7">
    <w:name w:val="566C2D0F802C48FEA4248F691889FFCB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7">
    <w:name w:val="A9E8D65D4FBA412698EA013454918142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7">
    <w:name w:val="B120A84BD6314746BA9FDE763A28EFE8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7">
    <w:name w:val="D04D6678A6BF42B287B2CD58868D18C1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7">
    <w:name w:val="7FBB4E4278E54E2291B95DD2989B2861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2">
    <w:name w:val="76DBA10F748E4CF79E4EB6C709AAFB24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2">
    <w:name w:val="17DBB0DA953244CD8C07C80FF522D470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2">
    <w:name w:val="0E8F5EEC2CEF46AB84B7E1F40E2B0873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2">
    <w:name w:val="5AF9A042F3DF40A3B2392A8260885732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2">
    <w:name w:val="58FCE7D8E16A47CABE13C3C2929EF85A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2">
    <w:name w:val="77103BC7505B4D69925D22B2DB03AB4A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7">
    <w:name w:val="99FD6C5DD48B4A7FAEBDA412792ACCB6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2">
    <w:name w:val="39387A7BE59643E28F1CAE0AF1F6F547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7">
    <w:name w:val="25A52F4EF1704B65B45BD022DFFD3E57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6">
    <w:name w:val="6DD9350D3EE0440B91B66CF0D7364244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2">
    <w:name w:val="4EA163A72ED1429EA7DF19955F1FD945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2">
    <w:name w:val="448656C25B414F12ADE74794151AF1C3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2">
    <w:name w:val="3ACBEB84909147E3AF203D11BC87CB46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2">
    <w:name w:val="829351BB645C4643894C1C14B26DD3B1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5">
    <w:name w:val="D81C9078D281446389ACE402AA2E837B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2">
    <w:name w:val="FE3F27B4E3C5479897EAB00F0214126D5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2">
    <w:name w:val="FF1DD981CAFD429BADBFB96D913B68F5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2">
    <w:name w:val="BD3ECA3316A14A69AAA94F742C9C1358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2">
    <w:name w:val="484F713D2A1C4F8FB087FF14794EDB38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2">
    <w:name w:val="6C7A6EF1060C406B9892F03A1DBD9933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6">
    <w:name w:val="62CE4ABA96334D0F8AC36C9246EE6866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6">
    <w:name w:val="6D39FC30FC414B33B6FAF7455C4FF236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4">
    <w:name w:val="6D19C5C7041143F6AB312E4EC8BD289C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8">
    <w:name w:val="5DBA759EDB634EB4AE68E172B097A1F4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19">
    <w:name w:val="AE67152ED8A349789027EA71E8482407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3">
    <w:name w:val="273229977C26426EB5F18E0854346672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5">
    <w:name w:val="0793CE985ED94F2FBDD0FC73F7AB592E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5">
    <w:name w:val="2B0257041FF7458C820A2D2B306DFB37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4">
    <w:name w:val="98C68416E1F8479DAF3FEE0EB094E50D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4">
    <w:name w:val="F7120A16021942C389940FCA4C7AC12D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7">
    <w:name w:val="AB6D5D9CC67C4CD5ADA1F7237F4F4E0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4">
    <w:name w:val="6EF05FEC9B144B8291EECF42F2361975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4">
    <w:name w:val="55C5E286EFCF48FD9620478C1883EEEB3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19">
    <w:name w:val="0AD0A1A14DC24F9FB3F930231F472DEA1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5">
    <w:name w:val="B70F022498D440D2BBFECD7581D73C3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5">
    <w:name w:val="897DC5DF117D4FB08BD6961E43C02AAE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5">
    <w:name w:val="ED43F67DE46A4B70BA4B42F9FD5E5040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5">
    <w:name w:val="8E6058BFA51C410D84B2B8E08B027E57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5">
    <w:name w:val="20F06C3808574BD7A88A0A0D8294D76A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5">
    <w:name w:val="C5D57D931AB545EA8641CF5CB3A8942D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5">
    <w:name w:val="FABE5BD961DE4958A397A0BDF10F48FB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5">
    <w:name w:val="D280D64893654B19B30F7FFAD070E73B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5">
    <w:name w:val="30558CB8334F4DECA18D7D9CC416D61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6">
    <w:name w:val="A2BDF10B6E9D431CADC2669665C0775E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6">
    <w:name w:val="2750F1C1A9E547A6A2057C5D5C925ACA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7">
    <w:name w:val="56AB83D1003A4FD4A7E9C8148A339E21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0">
    <w:name w:val="3B7996F330C24128ADAC375FA195D8BC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7">
    <w:name w:val="E8FC6AEB839E4EAA91400EC89A966A29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8">
    <w:name w:val="128E80A75D0C4735A811F7C120EA00FA6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2">
    <w:name w:val="1164D2D457324082B8383B35E20888E4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1">
    <w:name w:val="639B54B4F25E444594EA3818DF7027F6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6">
    <w:name w:val="22C4B6F520B84915AA801BCA04D363EF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5">
    <w:name w:val="2D785F5EAFB94E439FBDB02E7BD7D729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3">
    <w:name w:val="6D082F0EEF784C9EBC73C2D85FF32169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4">
    <w:name w:val="20463DC35DD441BC8993608E0BC816E5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5">
    <w:name w:val="2DB56C03B3EF43C082694A49E9FAEB02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7">
    <w:name w:val="DFD44229E275433A9F0EC3425F61BDD5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7">
    <w:name w:val="9B183C59F02B47C18BEBA41898F7B703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4">
    <w:name w:val="8B0995D8286641A893539C6CF31C46AC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5">
    <w:name w:val="B8AC09BD4F57453BA9CD30325504DEA5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7">
    <w:name w:val="5DB8431D27514A3086043E82602AC9E8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6">
    <w:name w:val="A87B92770F024CD69277F3EA0F339320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5">
    <w:name w:val="75356BE1885549D496FF39F86E1A4194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5">
    <w:name w:val="7447800EF1C746D29227269EDDC5CB95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3">
    <w:name w:val="A0BDBE7680E44D55BD96E18D6C0A884E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3">
    <w:name w:val="E1EB2F6E43B9480096E8DD4607A88B2F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3">
    <w:name w:val="2F4B04D64BA84DE0A91C778AE3069117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3">
    <w:name w:val="1C02EAC4C1FF446F95D974C3DFCC68FC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2">
    <w:name w:val="EC1793FD92744174A4E3BD613688C827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1">
    <w:name w:val="F0D0BAA9ADF5469F9B32D4E56AE55EA0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2">
    <w:name w:val="D7405D5E795745A59A063B49E4FBF022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8">
    <w:name w:val="62CCAD4E21974E919E07115CABD1A0E6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4">
    <w:name w:val="37F38EC0A57145F3A7ADB2130F05DDFC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4">
    <w:name w:val="369362891C2E4FB48D0684A3CAE144DA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4">
    <w:name w:val="375FC9BFFDD74AC1B62FF111AD39581F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4">
    <w:name w:val="B2B8B3FB2FEB42FEA8B381E521CBD0FB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4">
    <w:name w:val="18376A748D8844BAA1DFD35BE6A1184E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8">
    <w:name w:val="566C2D0F802C48FEA4248F691889FFCB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8">
    <w:name w:val="A9E8D65D4FBA412698EA013454918142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8">
    <w:name w:val="B120A84BD6314746BA9FDE763A28EFE8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8">
    <w:name w:val="D04D6678A6BF42B287B2CD58868D18C1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8">
    <w:name w:val="7FBB4E4278E54E2291B95DD2989B2861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3">
    <w:name w:val="76DBA10F748E4CF79E4EB6C709AAFB24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3">
    <w:name w:val="17DBB0DA953244CD8C07C80FF522D470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3">
    <w:name w:val="0E8F5EEC2CEF46AB84B7E1F40E2B0873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3">
    <w:name w:val="5AF9A042F3DF40A3B2392A8260885732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3">
    <w:name w:val="58FCE7D8E16A47CABE13C3C2929EF85A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3">
    <w:name w:val="77103BC7505B4D69925D22B2DB03AB4A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8">
    <w:name w:val="99FD6C5DD48B4A7FAEBDA412792ACCB6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3">
    <w:name w:val="39387A7BE59643E28F1CAE0AF1F6F547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8">
    <w:name w:val="25A52F4EF1704B65B45BD022DFFD3E57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7">
    <w:name w:val="6DD9350D3EE0440B91B66CF0D7364244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3">
    <w:name w:val="4EA163A72ED1429EA7DF19955F1FD945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3">
    <w:name w:val="448656C25B414F12ADE74794151AF1C3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3">
    <w:name w:val="3ACBEB84909147E3AF203D11BC87CB46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3">
    <w:name w:val="829351BB645C4643894C1C14B26DD3B1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6">
    <w:name w:val="D81C9078D281446389ACE402AA2E837B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3">
    <w:name w:val="FE3F27B4E3C5479897EAB00F0214126D5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3">
    <w:name w:val="FF1DD981CAFD429BADBFB96D913B68F5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3">
    <w:name w:val="BD3ECA3316A14A69AAA94F742C9C1358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3">
    <w:name w:val="484F713D2A1C4F8FB087FF14794EDB38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3">
    <w:name w:val="6C7A6EF1060C406B9892F03A1DBD9933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7">
    <w:name w:val="62CE4ABA96334D0F8AC36C9246EE6866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7">
    <w:name w:val="6D39FC30FC414B33B6FAF7455C4FF2364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5">
    <w:name w:val="6D19C5C7041143F6AB312E4EC8BD289C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29">
    <w:name w:val="5DBA759EDB634EB4AE68E172B097A1F4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0">
    <w:name w:val="AE67152ED8A349789027EA71E8482407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4">
    <w:name w:val="273229977C26426EB5F18E0854346672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6">
    <w:name w:val="0793CE985ED94F2FBDD0FC73F7AB592E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6">
    <w:name w:val="2B0257041FF7458C820A2D2B306DFB37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5">
    <w:name w:val="98C68416E1F8479DAF3FEE0EB094E50D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5">
    <w:name w:val="F7120A16021942C389940FCA4C7AC12D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8">
    <w:name w:val="AB6D5D9CC67C4CD5ADA1F7237F4F4E0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5">
    <w:name w:val="6EF05FEC9B144B8291EECF42F2361975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5">
    <w:name w:val="55C5E286EFCF48FD9620478C1883EEEB3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20">
    <w:name w:val="0AD0A1A14DC24F9FB3F930231F472DEA2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6">
    <w:name w:val="B70F022498D440D2BBFECD7581D73C3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6">
    <w:name w:val="897DC5DF117D4FB08BD6961E43C02AAE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6">
    <w:name w:val="ED43F67DE46A4B70BA4B42F9FD5E5040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6">
    <w:name w:val="8E6058BFA51C410D84B2B8E08B027E57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6">
    <w:name w:val="20F06C3808574BD7A88A0A0D8294D76A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6">
    <w:name w:val="C5D57D931AB545EA8641CF5CB3A8942D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6">
    <w:name w:val="FABE5BD961DE4958A397A0BDF10F48FB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6">
    <w:name w:val="D280D64893654B19B30F7FFAD070E73B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6">
    <w:name w:val="30558CB8334F4DECA18D7D9CC416D61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7">
    <w:name w:val="A2BDF10B6E9D431CADC2669665C0775E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7">
    <w:name w:val="2750F1C1A9E547A6A2057C5D5C925ACA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8">
    <w:name w:val="56AB83D1003A4FD4A7E9C8148A339E216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1">
    <w:name w:val="3B7996F330C24128ADAC375FA195D8BC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8">
    <w:name w:val="E8FC6AEB839E4EAA91400EC89A966A29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69">
    <w:name w:val="128E80A75D0C4735A811F7C120EA00FA6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3">
    <w:name w:val="1164D2D457324082B8383B35E20888E4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2">
    <w:name w:val="639B54B4F25E444594EA3818DF7027F66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7">
    <w:name w:val="22C4B6F520B84915AA801BCA04D363EF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6">
    <w:name w:val="2D785F5EAFB94E439FBDB02E7BD7D729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4">
    <w:name w:val="6D082F0EEF784C9EBC73C2D85FF32169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5">
    <w:name w:val="20463DC35DD441BC8993608E0BC816E5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6">
    <w:name w:val="2DB56C03B3EF43C082694A49E9FAEB02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8">
    <w:name w:val="DFD44229E275433A9F0EC3425F61BDD5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8">
    <w:name w:val="9B183C59F02B47C18BEBA41898F7B703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5">
    <w:name w:val="8B0995D8286641A893539C6CF31C46AC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6">
    <w:name w:val="B8AC09BD4F57453BA9CD30325504DEA5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8">
    <w:name w:val="5DB8431D27514A3086043E82602AC9E8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7">
    <w:name w:val="A87B92770F024CD69277F3EA0F339320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6">
    <w:name w:val="75356BE1885549D496FF39F86E1A4194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6">
    <w:name w:val="7447800EF1C746D29227269EDDC5CB95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4">
    <w:name w:val="A0BDBE7680E44D55BD96E18D6C0A884E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4">
    <w:name w:val="E1EB2F6E43B9480096E8DD4607A88B2F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4">
    <w:name w:val="2F4B04D64BA84DE0A91C778AE3069117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4">
    <w:name w:val="1C02EAC4C1FF446F95D974C3DFCC68FC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3">
    <w:name w:val="EC1793FD92744174A4E3BD613688C827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2">
    <w:name w:val="F0D0BAA9ADF5469F9B32D4E56AE55EA04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3">
    <w:name w:val="D7405D5E795745A59A063B49E4FBF022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39">
    <w:name w:val="62CCAD4E21974E919E07115CABD1A0E6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5">
    <w:name w:val="37F38EC0A57145F3A7ADB2130F05DDFC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5">
    <w:name w:val="369362891C2E4FB48D0684A3CAE144DA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5">
    <w:name w:val="375FC9BFFDD74AC1B62FF111AD39581F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5">
    <w:name w:val="B2B8B3FB2FEB42FEA8B381E521CBD0FB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5">
    <w:name w:val="18376A748D8844BAA1DFD35BE6A1184E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39">
    <w:name w:val="566C2D0F802C48FEA4248F691889FFCB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59">
    <w:name w:val="A9E8D65D4FBA412698EA013454918142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59">
    <w:name w:val="B120A84BD6314746BA9FDE763A28EFE8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59">
    <w:name w:val="D04D6678A6BF42B287B2CD58868D18C1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59">
    <w:name w:val="7FBB4E4278E54E2291B95DD2989B2861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4">
    <w:name w:val="76DBA10F748E4CF79E4EB6C709AAFB24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4">
    <w:name w:val="17DBB0DA953244CD8C07C80FF522D470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4">
    <w:name w:val="0E8F5EEC2CEF46AB84B7E1F40E2B0873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4">
    <w:name w:val="5AF9A042F3DF40A3B2392A8260885732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4">
    <w:name w:val="58FCE7D8E16A47CABE13C3C2929EF85A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4">
    <w:name w:val="77103BC7505B4D69925D22B2DB03AB4A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59">
    <w:name w:val="99FD6C5DD48B4A7FAEBDA412792ACCB6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4">
    <w:name w:val="39387A7BE59643E28F1CAE0AF1F6F547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59">
    <w:name w:val="25A52F4EF1704B65B45BD022DFFD3E57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8">
    <w:name w:val="6DD9350D3EE0440B91B66CF0D7364244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4">
    <w:name w:val="4EA163A72ED1429EA7DF19955F1FD945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4">
    <w:name w:val="448656C25B414F12ADE74794151AF1C3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4">
    <w:name w:val="3ACBEB84909147E3AF203D11BC87CB46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4">
    <w:name w:val="829351BB645C4643894C1C14B26DD3B1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7">
    <w:name w:val="D81C9078D281446389ACE402AA2E837B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4">
    <w:name w:val="FE3F27B4E3C5479897EAB00F0214126D5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4">
    <w:name w:val="FF1DD981CAFD429BADBFB96D913B68F5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4">
    <w:name w:val="BD3ECA3316A14A69AAA94F742C9C1358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4">
    <w:name w:val="484F713D2A1C4F8FB087FF14794EDB38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4">
    <w:name w:val="6C7A6EF1060C406B9892F03A1DBD99332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8">
    <w:name w:val="62CE4ABA96334D0F8AC36C9246EE6866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8">
    <w:name w:val="6D39FC30FC414B33B6FAF7455C4FF2364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6">
    <w:name w:val="6D19C5C7041143F6AB312E4EC8BD289C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30">
    <w:name w:val="5DBA759EDB634EB4AE68E172B097A1F4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1">
    <w:name w:val="AE67152ED8A349789027EA71E8482407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5">
    <w:name w:val="273229977C26426EB5F18E0854346672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7">
    <w:name w:val="0793CE985ED94F2FBDD0FC73F7AB592E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7">
    <w:name w:val="2B0257041FF7458C820A2D2B306DFB37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6">
    <w:name w:val="98C68416E1F8479DAF3FEE0EB094E50D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6">
    <w:name w:val="F7120A16021942C389940FCA4C7AC12D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9">
    <w:name w:val="AB6D5D9CC67C4CD5ADA1F7237F4F4E0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6">
    <w:name w:val="6EF05FEC9B144B8291EECF42F2361975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6">
    <w:name w:val="55C5E286EFCF48FD9620478C1883EEEB3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21">
    <w:name w:val="0AD0A1A14DC24F9FB3F930231F472DEA2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7">
    <w:name w:val="B70F022498D440D2BBFECD7581D73C3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7">
    <w:name w:val="897DC5DF117D4FB08BD6961E43C02AAE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7">
    <w:name w:val="ED43F67DE46A4B70BA4B42F9FD5E5040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7">
    <w:name w:val="8E6058BFA51C410D84B2B8E08B027E57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7">
    <w:name w:val="20F06C3808574BD7A88A0A0D8294D76A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7">
    <w:name w:val="C5D57D931AB545EA8641CF5CB3A8942D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7">
    <w:name w:val="FABE5BD961DE4958A397A0BDF10F48FB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7">
    <w:name w:val="D280D64893654B19B30F7FFAD070E73B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7">
    <w:name w:val="30558CB8334F4DECA18D7D9CC416D61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8">
    <w:name w:val="A2BDF10B6E9D431CADC2669665C0775E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8">
    <w:name w:val="2750F1C1A9E547A6A2057C5D5C925ACA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69">
    <w:name w:val="56AB83D1003A4FD4A7E9C8148A339E216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2">
    <w:name w:val="3B7996F330C24128ADAC375FA195D8BC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49">
    <w:name w:val="E8FC6AEB839E4EAA91400EC89A966A29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70">
    <w:name w:val="128E80A75D0C4735A811F7C120EA00FA7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4">
    <w:name w:val="1164D2D457324082B8383B35E20888E4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3">
    <w:name w:val="639B54B4F25E444594EA3818DF7027F66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8">
    <w:name w:val="22C4B6F520B84915AA801BCA04D363EF6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7">
    <w:name w:val="2D785F5EAFB94E439FBDB02E7BD7D729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5">
    <w:name w:val="6D082F0EEF784C9EBC73C2D85FF32169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6">
    <w:name w:val="20463DC35DD441BC8993608E0BC816E5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7">
    <w:name w:val="2DB56C03B3EF43C082694A49E9FAEB02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49">
    <w:name w:val="DFD44229E275433A9F0EC3425F61BDD5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49">
    <w:name w:val="9B183C59F02B47C18BEBA41898F7B703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6">
    <w:name w:val="8B0995D8286641A893539C6CF31C46AC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7">
    <w:name w:val="B8AC09BD4F57453BA9CD30325504DEA5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29">
    <w:name w:val="5DB8431D27514A3086043E82602AC9E8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8">
    <w:name w:val="A87B92770F024CD69277F3EA0F339320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7">
    <w:name w:val="75356BE1885549D496FF39F86E1A4194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7">
    <w:name w:val="7447800EF1C746D29227269EDDC5CB95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5">
    <w:name w:val="A0BDBE7680E44D55BD96E18D6C0A884E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5">
    <w:name w:val="E1EB2F6E43B9480096E8DD4607A88B2F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5">
    <w:name w:val="2F4B04D64BA84DE0A91C778AE3069117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5">
    <w:name w:val="1C02EAC4C1FF446F95D974C3DFCC68FC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4">
    <w:name w:val="EC1793FD92744174A4E3BD613688C827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3">
    <w:name w:val="F0D0BAA9ADF5469F9B32D4E56AE55EA04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4">
    <w:name w:val="D7405D5E795745A59A063B49E4FBF022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40">
    <w:name w:val="62CCAD4E21974E919E07115CABD1A0E6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6">
    <w:name w:val="37F38EC0A57145F3A7ADB2130F05DDFC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6">
    <w:name w:val="369362891C2E4FB48D0684A3CAE144DA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6">
    <w:name w:val="375FC9BFFDD74AC1B62FF111AD39581F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6">
    <w:name w:val="B2B8B3FB2FEB42FEA8B381E521CBD0FB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6">
    <w:name w:val="18376A748D8844BAA1DFD35BE6A1184E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40">
    <w:name w:val="566C2D0F802C48FEA4248F691889FFCB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60">
    <w:name w:val="A9E8D65D4FBA412698EA013454918142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60">
    <w:name w:val="B120A84BD6314746BA9FDE763A28EFE8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60">
    <w:name w:val="D04D6678A6BF42B287B2CD58868D18C1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60">
    <w:name w:val="7FBB4E4278E54E2291B95DD2989B2861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5">
    <w:name w:val="76DBA10F748E4CF79E4EB6C709AAFB24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5">
    <w:name w:val="17DBB0DA953244CD8C07C80FF522D470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5">
    <w:name w:val="0E8F5EEC2CEF46AB84B7E1F40E2B0873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5">
    <w:name w:val="5AF9A042F3DF40A3B2392A8260885732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5">
    <w:name w:val="58FCE7D8E16A47CABE13C3C2929EF85A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5">
    <w:name w:val="77103BC7505B4D69925D22B2DB03AB4A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60">
    <w:name w:val="99FD6C5DD48B4A7FAEBDA412792ACCB6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5">
    <w:name w:val="39387A7BE59643E28F1CAE0AF1F6F547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60">
    <w:name w:val="25A52F4EF1704B65B45BD022DFFD3E576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39">
    <w:name w:val="6DD9350D3EE0440B91B66CF0D7364244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5">
    <w:name w:val="4EA163A72ED1429EA7DF19955F1FD945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5">
    <w:name w:val="448656C25B414F12ADE74794151AF1C3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5">
    <w:name w:val="3ACBEB84909147E3AF203D11BC87CB46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5">
    <w:name w:val="829351BB645C4643894C1C14B26DD3B1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8">
    <w:name w:val="D81C9078D281446389ACE402AA2E837B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5">
    <w:name w:val="FE3F27B4E3C5479897EAB00F0214126D5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5">
    <w:name w:val="FF1DD981CAFD429BADBFB96D913B68F5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5">
    <w:name w:val="BD3ECA3316A14A69AAA94F742C9C1358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5">
    <w:name w:val="484F713D2A1C4F8FB087FF14794EDB38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5">
    <w:name w:val="6C7A6EF1060C406B9892F03A1DBD99332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49">
    <w:name w:val="62CE4ABA96334D0F8AC36C9246EE6866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49">
    <w:name w:val="6D39FC30FC414B33B6FAF7455C4FF2364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7">
    <w:name w:val="6D19C5C7041143F6AB312E4EC8BD289C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31">
    <w:name w:val="5DBA759EDB634EB4AE68E172B097A1F43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2">
    <w:name w:val="AE67152ED8A349789027EA71E8482407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6">
    <w:name w:val="273229977C26426EB5F18E0854346672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8">
    <w:name w:val="0793CE985ED94F2FBDD0FC73F7AB592E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8">
    <w:name w:val="2B0257041FF7458C820A2D2B306DFB37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7">
    <w:name w:val="98C68416E1F8479DAF3FEE0EB094E50D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7">
    <w:name w:val="F7120A16021942C389940FCA4C7AC12D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10">
    <w:name w:val="AB6D5D9CC67C4CD5ADA1F7237F4F4E031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EF05FEC9B144B8291EECF42F236197537">
    <w:name w:val="6EF05FEC9B144B8291EECF42F2361975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C5E286EFCF48FD9620478C1883EEEB37">
    <w:name w:val="55C5E286EFCF48FD9620478C1883EEEB3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D0A1A14DC24F9FB3F930231F472DEA22">
    <w:name w:val="0AD0A1A14DC24F9FB3F930231F472DEA2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F022498D440D2BBFECD7581D73C358">
    <w:name w:val="B70F022498D440D2BBFECD7581D73C3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DC5DF117D4FB08BD6961E43C02AAE8">
    <w:name w:val="897DC5DF117D4FB08BD6961E43C02AAE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D43F67DE46A4B70BA4B42F9FD5E50408">
    <w:name w:val="ED43F67DE46A4B70BA4B42F9FD5E5040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6058BFA51C410D84B2B8E08B027E578">
    <w:name w:val="8E6058BFA51C410D84B2B8E08B027E57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F06C3808574BD7A88A0A0D8294D76A8">
    <w:name w:val="20F06C3808574BD7A88A0A0D8294D76A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D57D931AB545EA8641CF5CB3A8942D8">
    <w:name w:val="C5D57D931AB545EA8641CF5CB3A8942D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BE5BD961DE4958A397A0BDF10F48FB8">
    <w:name w:val="FABE5BD961DE4958A397A0BDF10F48FB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80D64893654B19B30F7FFAD070E73B8">
    <w:name w:val="D280D64893654B19B30F7FFAD070E73B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558CB8334F4DECA18D7D9CC416D6158">
    <w:name w:val="30558CB8334F4DECA18D7D9CC416D61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2BDF10B6E9D431CADC2669665C0775E9">
    <w:name w:val="A2BDF10B6E9D431CADC2669665C0775E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50F1C1A9E547A6A2057C5D5C925ACA9">
    <w:name w:val="2750F1C1A9E547A6A2057C5D5C925ACA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AB83D1003A4FD4A7E9C8148A339E2170">
    <w:name w:val="56AB83D1003A4FD4A7E9C8148A339E217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7996F330C24128ADAC375FA195D8BC33">
    <w:name w:val="3B7996F330C24128ADAC375FA195D8BC3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FC6AEB839E4EAA91400EC89A966A2950">
    <w:name w:val="E8FC6AEB839E4EAA91400EC89A966A29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E80A75D0C4735A811F7C120EA00FA71">
    <w:name w:val="128E80A75D0C4735A811F7C120EA00FA7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64D2D457324082B8383B35E20888E465">
    <w:name w:val="1164D2D457324082B8383B35E20888E46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9B54B4F25E444594EA3818DF7027F664">
    <w:name w:val="639B54B4F25E444594EA3818DF7027F66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C4B6F520B84915AA801BCA04D363EF69">
    <w:name w:val="22C4B6F520B84915AA801BCA04D363EF6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785F5EAFB94E439FBDB02E7BD7D72968">
    <w:name w:val="2D785F5EAFB94E439FBDB02E7BD7D7296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082F0EEF784C9EBC73C2D85FF3216966">
    <w:name w:val="6D082F0EEF784C9EBC73C2D85FF321696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0463DC35DD441BC8993608E0BC816E567">
    <w:name w:val="20463DC35DD441BC8993608E0BC816E56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B56C03B3EF43C082694A49E9FAEB0228">
    <w:name w:val="2DB56C03B3EF43C082694A49E9FAEB022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D44229E275433A9F0EC3425F61BDD550">
    <w:name w:val="DFD44229E275433A9F0EC3425F61BDD5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183C59F02B47C18BEBA41898F7B70350">
    <w:name w:val="9B183C59F02B47C18BEBA41898F7B703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B0995D8286641A893539C6CF31C46AC27">
    <w:name w:val="8B0995D8286641A893539C6CF31C46AC2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AC09BD4F57453BA9CD30325504DEA558">
    <w:name w:val="B8AC09BD4F57453BA9CD30325504DEA5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8431D27514A3086043E82602AC9E830">
    <w:name w:val="5DB8431D27514A3086043E82602AC9E83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7B92770F024CD69277F3EA0F33932059">
    <w:name w:val="A87B92770F024CD69277F3EA0F339320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356BE1885549D496FF39F86E1A419458">
    <w:name w:val="75356BE1885549D496FF39F86E1A4194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47800EF1C746D29227269EDDC5CB9558">
    <w:name w:val="7447800EF1C746D29227269EDDC5CB95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0BDBE7680E44D55BD96E18D6C0A884E46">
    <w:name w:val="A0BDBE7680E44D55BD96E18D6C0A884E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1EB2F6E43B9480096E8DD4607A88B2F56">
    <w:name w:val="E1EB2F6E43B9480096E8DD4607A88B2F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4B04D64BA84DE0A91C778AE306911756">
    <w:name w:val="2F4B04D64BA84DE0A91C778AE3069117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02EAC4C1FF446F95D974C3DFCC68FC46">
    <w:name w:val="1C02EAC4C1FF446F95D974C3DFCC68FC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1793FD92744174A4E3BD613688C82745">
    <w:name w:val="EC1793FD92744174A4E3BD613688C827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D0BAA9ADF5469F9B32D4E56AE55EA044">
    <w:name w:val="F0D0BAA9ADF5469F9B32D4E56AE55EA044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405D5E795745A59A063B49E4FBF02245">
    <w:name w:val="D7405D5E795745A59A063B49E4FBF02245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CAD4E21974E919E07115CABD1A0E641">
    <w:name w:val="62CCAD4E21974E919E07115CABD1A0E6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F38EC0A57145F3A7ADB2130F05DDFC57">
    <w:name w:val="37F38EC0A57145F3A7ADB2130F05DDFC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9362891C2E4FB48D0684A3CAE144DA57">
    <w:name w:val="369362891C2E4FB48D0684A3CAE144DA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5FC9BFFDD74AC1B62FF111AD39581F57">
    <w:name w:val="375FC9BFFDD74AC1B62FF111AD39581F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B8B3FB2FEB42FEA8B381E521CBD0FB57">
    <w:name w:val="B2B8B3FB2FEB42FEA8B381E521CBD0FB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376A748D8844BAA1DFD35BE6A1184E57">
    <w:name w:val="18376A748D8844BAA1DFD35BE6A1184E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6C2D0F802C48FEA4248F691889FFCB41">
    <w:name w:val="566C2D0F802C48FEA4248F691889FFCB4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E8D65D4FBA412698EA01345491814261">
    <w:name w:val="A9E8D65D4FBA412698EA013454918142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20A84BD6314746BA9FDE763A28EFE861">
    <w:name w:val="B120A84BD6314746BA9FDE763A28EFE8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04D6678A6BF42B287B2CD58868D18C161">
    <w:name w:val="D04D6678A6BF42B287B2CD58868D18C1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BB4E4278E54E2291B95DD2989B286161">
    <w:name w:val="7FBB4E4278E54E2291B95DD2989B2861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DBA10F748E4CF79E4EB6C709AAFB2456">
    <w:name w:val="76DBA10F748E4CF79E4EB6C709AAFB24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DBB0DA953244CD8C07C80FF522D47056">
    <w:name w:val="17DBB0DA953244CD8C07C80FF522D470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8F5EEC2CEF46AB84B7E1F40E2B087356">
    <w:name w:val="0E8F5EEC2CEF46AB84B7E1F40E2B0873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F9A042F3DF40A3B2392A826088573256">
    <w:name w:val="5AF9A042F3DF40A3B2392A8260885732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8FCE7D8E16A47CABE13C3C2929EF85A56">
    <w:name w:val="58FCE7D8E16A47CABE13C3C2929EF85A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103BC7505B4D69925D22B2DB03AB4A56">
    <w:name w:val="77103BC7505B4D69925D22B2DB03AB4A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FD6C5DD48B4A7FAEBDA412792ACCB661">
    <w:name w:val="99FD6C5DD48B4A7FAEBDA412792ACCB6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9387A7BE59643E28F1CAE0AF1F6F54756">
    <w:name w:val="39387A7BE59643E28F1CAE0AF1F6F547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A52F4EF1704B65B45BD022DFFD3E5761">
    <w:name w:val="25A52F4EF1704B65B45BD022DFFD3E576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9350D3EE0440B91B66CF0D736424440">
    <w:name w:val="6DD9350D3EE0440B91B66CF0D73642444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A163A72ED1429EA7DF19955F1FD94526">
    <w:name w:val="4EA163A72ED1429EA7DF19955F1FD945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48656C25B414F12ADE74794151AF1C346">
    <w:name w:val="448656C25B414F12ADE74794151AF1C34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CBEB84909147E3AF203D11BC87CB4626">
    <w:name w:val="3ACBEB84909147E3AF203D11BC87CB46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29351BB645C4643894C1C14B26DD3B126">
    <w:name w:val="829351BB645C4643894C1C14B26DD3B1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1C9078D281446389ACE402AA2E837B29">
    <w:name w:val="D81C9078D281446389ACE402AA2E837B2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3F27B4E3C5479897EAB00F0214126D56">
    <w:name w:val="FE3F27B4E3C5479897EAB00F0214126D5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1DD981CAFD429BADBFB96D913B68F526">
    <w:name w:val="FF1DD981CAFD429BADBFB96D913B68F5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3ECA3316A14A69AAA94F742C9C135826">
    <w:name w:val="BD3ECA3316A14A69AAA94F742C9C1358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84F713D2A1C4F8FB087FF14794EDB3826">
    <w:name w:val="484F713D2A1C4F8FB087FF14794EDB38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A6EF1060C406B9892F03A1DBD993326">
    <w:name w:val="6C7A6EF1060C406B9892F03A1DBD993326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E4ABA96334D0F8AC36C9246EE686650">
    <w:name w:val="62CE4ABA96334D0F8AC36C9246EE6866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39FC30FC414B33B6FAF7455C4FF23650">
    <w:name w:val="6D39FC30FC414B33B6FAF7455C4FF23650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19C5C7041143F6AB312E4EC8BD289C58">
    <w:name w:val="6D19C5C7041143F6AB312E4EC8BD289C5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BA759EDB634EB4AE68E172B097A1F432">
    <w:name w:val="5DBA759EDB634EB4AE68E172B097A1F432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67152ED8A349789027EA71E848240723">
    <w:name w:val="AE67152ED8A349789027EA71E848240723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73229977C26426EB5F18E085434667257">
    <w:name w:val="273229977C26426EB5F18E085434667257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93CE985ED94F2FBDD0FC73F7AB592E59">
    <w:name w:val="0793CE985ED94F2FBDD0FC73F7AB592E5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0257041FF7458C820A2D2B306DFB3739">
    <w:name w:val="2B0257041FF7458C820A2D2B306DFB3739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8C68416E1F8479DAF3FEE0EB094E50D38">
    <w:name w:val="98C68416E1F8479DAF3FEE0EB094E50D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120A16021942C389940FCA4C7AC12D38">
    <w:name w:val="F7120A16021942C389940FCA4C7AC12D38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D5D9CC67C4CD5ADA1F7237F4F4E0311">
    <w:name w:val="AB6D5D9CC67C4CD5ADA1F7237F4F4E0311"/>
    <w:rsid w:val="00BD5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CEAA20-985A-4059-A6BE-663DF684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6</Words>
  <Characters>15586</Characters>
  <Application>Microsoft Office Word</Application>
  <DocSecurity>0</DocSecurity>
  <Lines>129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Ministra Spraw Wewnętrznych</vt:lpstr>
      <vt:lpstr>                                                                                                                             Załączniki do rozporządzenia Ministra Spraw Wewnętrznych </vt:lpstr>
    </vt:vector>
  </TitlesOfParts>
  <Company/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Ministra Spraw Wewnętrznych</dc:title>
  <dc:creator>Użytkownik systemu Windows</dc:creator>
  <cp:lastModifiedBy>Użytkownik systemu Windows</cp:lastModifiedBy>
  <cp:revision>2</cp:revision>
  <cp:lastPrinted>2020-05-14T07:56:00Z</cp:lastPrinted>
  <dcterms:created xsi:type="dcterms:W3CDTF">2020-05-16T07:33:00Z</dcterms:created>
  <dcterms:modified xsi:type="dcterms:W3CDTF">2020-05-16T07:33:00Z</dcterms:modified>
</cp:coreProperties>
</file>